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F86" w:rsidRDefault="00844F86" w:rsidP="003E26A2">
      <w:pPr>
        <w:jc w:val="center"/>
        <w:rPr>
          <w:b/>
          <w:sz w:val="24"/>
          <w:szCs w:val="24"/>
        </w:rPr>
      </w:pPr>
    </w:p>
    <w:p w:rsidR="00844F86" w:rsidRDefault="00844F86" w:rsidP="003E26A2">
      <w:pPr>
        <w:jc w:val="center"/>
        <w:rPr>
          <w:b/>
          <w:sz w:val="24"/>
          <w:szCs w:val="24"/>
        </w:rPr>
      </w:pPr>
    </w:p>
    <w:p w:rsidR="00844F86" w:rsidRDefault="00844F86" w:rsidP="003E26A2">
      <w:pPr>
        <w:jc w:val="center"/>
        <w:rPr>
          <w:b/>
          <w:sz w:val="24"/>
          <w:szCs w:val="24"/>
        </w:rPr>
      </w:pPr>
    </w:p>
    <w:tbl>
      <w:tblPr>
        <w:tblW w:w="11686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709"/>
        <w:gridCol w:w="2111"/>
        <w:gridCol w:w="2567"/>
        <w:gridCol w:w="4855"/>
        <w:gridCol w:w="427"/>
        <w:gridCol w:w="151"/>
      </w:tblGrid>
      <w:tr w:rsidR="00844F86" w:rsidRPr="00844F86" w:rsidTr="00844F86">
        <w:trPr>
          <w:gridBefore w:val="1"/>
          <w:gridAfter w:val="2"/>
          <w:wBefore w:w="866" w:type="dxa"/>
          <w:wAfter w:w="578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FA09509" wp14:editId="7E825E38">
                  <wp:extent cx="228600" cy="285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844F86">
              <w:rPr>
                <w:sz w:val="24"/>
                <w:szCs w:val="24"/>
                <w:lang w:eastAsia="en-US"/>
              </w:rPr>
              <w:t>НАЦИОНАЛЬНАЯ СИСТЕМА АККРЕДИТАЦИИ РЕСПУБЛИКИ БЕЛАРУСЬ</w:t>
            </w:r>
          </w:p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844F86">
              <w:rPr>
                <w:sz w:val="24"/>
                <w:szCs w:val="24"/>
                <w:lang w:eastAsia="en-US"/>
              </w:rPr>
              <w:t xml:space="preserve">РЕСПУБЛИКАНСКОЕ УНИТАРНОЕ ПРЕДПРИЯТИЕ </w:t>
            </w:r>
          </w:p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  <w:lang w:val="en-US" w:eastAsia="en-US"/>
              </w:rPr>
            </w:pPr>
            <w:r w:rsidRPr="00844F86">
              <w:rPr>
                <w:sz w:val="24"/>
                <w:szCs w:val="24"/>
                <w:lang w:eastAsia="en-US"/>
              </w:rPr>
              <w:t>«БЕЛОРУССКИЙ ГОСУДАРСТВЕННЫЙ ЦЕНТР АККРЕДИТАЦИИ»</w:t>
            </w:r>
            <w:r w:rsidRPr="00844F86">
              <w:rPr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844F86" w:rsidRPr="00844F86" w:rsidTr="00844F86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866" w:type="dxa"/>
          <w:wAfter w:w="151" w:type="dxa"/>
        </w:trPr>
        <w:tc>
          <w:tcPr>
            <w:tcW w:w="5387" w:type="dxa"/>
            <w:gridSpan w:val="3"/>
            <w:shd w:val="clear" w:color="auto" w:fill="auto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:rsidR="00844F86" w:rsidRPr="00844F86" w:rsidRDefault="00844F86" w:rsidP="00844F86">
            <w:pPr>
              <w:rPr>
                <w:rFonts w:eastAsia="Calibri"/>
                <w:b/>
                <w:smallCaps/>
                <w:sz w:val="24"/>
                <w:szCs w:val="24"/>
              </w:rPr>
            </w:pPr>
          </w:p>
          <w:p w:rsidR="00844F86" w:rsidRPr="00844F86" w:rsidRDefault="00844F86" w:rsidP="00844F86">
            <w:pPr>
              <w:ind w:right="-321" w:hanging="70"/>
              <w:rPr>
                <w:rFonts w:eastAsia="Calibri"/>
                <w:sz w:val="28"/>
                <w:szCs w:val="28"/>
              </w:rPr>
            </w:pPr>
            <w:r w:rsidRPr="00844F86">
              <w:rPr>
                <w:rFonts w:eastAsia="Calibri"/>
                <w:sz w:val="28"/>
                <w:szCs w:val="28"/>
              </w:rPr>
              <w:t>Приложение № 1 к аттестату аккредитации</w:t>
            </w:r>
          </w:p>
          <w:p w:rsidR="00844F86" w:rsidRPr="00844F86" w:rsidRDefault="00844F86" w:rsidP="00844F86">
            <w:pPr>
              <w:ind w:hanging="70"/>
              <w:rPr>
                <w:rFonts w:eastAsia="Calibri"/>
                <w:sz w:val="28"/>
                <w:szCs w:val="28"/>
              </w:rPr>
            </w:pPr>
            <w:r w:rsidRPr="00844F86">
              <w:rPr>
                <w:rFonts w:eastAsia="Calibri"/>
                <w:sz w:val="28"/>
                <w:szCs w:val="28"/>
              </w:rPr>
              <w:t xml:space="preserve">BY/112 </w:t>
            </w:r>
            <w:r w:rsidR="00B445CC">
              <w:rPr>
                <w:rFonts w:eastAsia="Calibri"/>
                <w:sz w:val="28"/>
                <w:szCs w:val="28"/>
              </w:rPr>
              <w:t>2</w:t>
            </w:r>
            <w:r w:rsidRPr="00844F86">
              <w:rPr>
                <w:rFonts w:eastAsia="Calibri"/>
                <w:sz w:val="28"/>
                <w:szCs w:val="28"/>
              </w:rPr>
              <w:t>.</w:t>
            </w:r>
            <w:r w:rsidR="00B445CC">
              <w:rPr>
                <w:rFonts w:eastAsia="Calibri"/>
                <w:sz w:val="28"/>
                <w:szCs w:val="28"/>
              </w:rPr>
              <w:t>0072</w:t>
            </w:r>
          </w:p>
          <w:p w:rsidR="00844F86" w:rsidRPr="00844F86" w:rsidRDefault="00844F86" w:rsidP="00844F86">
            <w:pPr>
              <w:ind w:hanging="70"/>
              <w:rPr>
                <w:rFonts w:eastAsia="Calibri"/>
                <w:sz w:val="28"/>
                <w:szCs w:val="28"/>
              </w:rPr>
            </w:pPr>
            <w:r w:rsidRPr="00844F86">
              <w:rPr>
                <w:rFonts w:eastAsia="Calibri"/>
                <w:sz w:val="28"/>
                <w:szCs w:val="28"/>
              </w:rPr>
              <w:t xml:space="preserve">от </w:t>
            </w:r>
            <w:r w:rsidR="00B445CC">
              <w:rPr>
                <w:rFonts w:eastAsia="Calibri"/>
                <w:sz w:val="28"/>
                <w:szCs w:val="28"/>
              </w:rPr>
              <w:t>28</w:t>
            </w:r>
            <w:r w:rsidRPr="00844F86">
              <w:rPr>
                <w:rFonts w:eastAsia="Calibri"/>
                <w:sz w:val="28"/>
                <w:szCs w:val="28"/>
              </w:rPr>
              <w:t xml:space="preserve"> </w:t>
            </w:r>
            <w:r w:rsidR="00B445CC">
              <w:rPr>
                <w:rFonts w:eastAsia="Calibri"/>
                <w:sz w:val="28"/>
                <w:szCs w:val="28"/>
              </w:rPr>
              <w:t>декабря</w:t>
            </w:r>
            <w:r w:rsidRPr="00844F86">
              <w:rPr>
                <w:rFonts w:eastAsia="Calibri"/>
                <w:sz w:val="28"/>
                <w:szCs w:val="28"/>
              </w:rPr>
              <w:t xml:space="preserve"> </w:t>
            </w:r>
            <w:r w:rsidR="00B445CC">
              <w:rPr>
                <w:rFonts w:eastAsia="Calibri"/>
                <w:sz w:val="28"/>
                <w:szCs w:val="28"/>
              </w:rPr>
              <w:t>1994</w:t>
            </w:r>
            <w:r w:rsidRPr="00844F86">
              <w:rPr>
                <w:rFonts w:eastAsia="Calibri"/>
                <w:sz w:val="28"/>
                <w:szCs w:val="28"/>
              </w:rPr>
              <w:t xml:space="preserve"> года </w:t>
            </w:r>
          </w:p>
          <w:p w:rsidR="00844F86" w:rsidRPr="00CB1D61" w:rsidRDefault="00844F86" w:rsidP="00844F86">
            <w:pPr>
              <w:ind w:hanging="70"/>
              <w:rPr>
                <w:rFonts w:eastAsia="Calibri"/>
                <w:sz w:val="28"/>
                <w:szCs w:val="28"/>
              </w:rPr>
            </w:pPr>
            <w:r w:rsidRPr="00844F86">
              <w:rPr>
                <w:rFonts w:eastAsia="Calibri"/>
                <w:sz w:val="28"/>
                <w:szCs w:val="28"/>
              </w:rPr>
              <w:t xml:space="preserve">На бланке </w:t>
            </w:r>
            <w:r w:rsidR="00CB1D61" w:rsidRPr="00CB1D61">
              <w:rPr>
                <w:rFonts w:eastAsia="Calibri"/>
                <w:sz w:val="28"/>
                <w:szCs w:val="28"/>
              </w:rPr>
              <w:t xml:space="preserve"> </w:t>
            </w:r>
            <w:r w:rsidR="00CB1D61">
              <w:rPr>
                <w:rFonts w:eastAsia="Calibri"/>
                <w:sz w:val="28"/>
                <w:szCs w:val="28"/>
              </w:rPr>
              <w:t>№0001504</w:t>
            </w:r>
            <w:bookmarkStart w:id="0" w:name="_GoBack"/>
            <w:bookmarkEnd w:id="0"/>
          </w:p>
          <w:p w:rsidR="00844F86" w:rsidRPr="00844F86" w:rsidRDefault="00844F86" w:rsidP="00844F86">
            <w:pPr>
              <w:ind w:hanging="70"/>
              <w:rPr>
                <w:rFonts w:eastAsia="Calibri"/>
                <w:sz w:val="28"/>
                <w:szCs w:val="28"/>
              </w:rPr>
            </w:pPr>
            <w:r w:rsidRPr="00844F86">
              <w:rPr>
                <w:rFonts w:eastAsia="Calibri"/>
                <w:sz w:val="28"/>
                <w:szCs w:val="28"/>
              </w:rPr>
              <w:t xml:space="preserve">На </w:t>
            </w:r>
            <w:r w:rsidR="00B445CC">
              <w:rPr>
                <w:rFonts w:eastAsia="Calibri"/>
                <w:sz w:val="28"/>
                <w:szCs w:val="28"/>
              </w:rPr>
              <w:t>31</w:t>
            </w:r>
            <w:r w:rsidRPr="00844F86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:rsidR="00844F86" w:rsidRPr="00844F86" w:rsidRDefault="00844F86" w:rsidP="00844F86">
            <w:pPr>
              <w:ind w:hanging="70"/>
              <w:rPr>
                <w:rFonts w:eastAsia="Calibri"/>
                <w:smallCaps/>
                <w:sz w:val="24"/>
                <w:szCs w:val="24"/>
              </w:rPr>
            </w:pPr>
            <w:r w:rsidRPr="00844F86">
              <w:rPr>
                <w:rFonts w:eastAsia="Calibri"/>
                <w:sz w:val="28"/>
                <w:szCs w:val="28"/>
              </w:rPr>
              <w:t>Редакц</w:t>
            </w:r>
            <w:r w:rsidR="00B445CC">
              <w:rPr>
                <w:rFonts w:eastAsia="Calibri"/>
                <w:sz w:val="28"/>
                <w:szCs w:val="28"/>
              </w:rPr>
              <w:t>ия 02</w:t>
            </w:r>
          </w:p>
        </w:tc>
      </w:tr>
      <w:tr w:rsidR="00844F86" w:rsidRPr="00844F86" w:rsidTr="00844F86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866" w:type="dxa"/>
          <w:wAfter w:w="151" w:type="dxa"/>
        </w:trPr>
        <w:tc>
          <w:tcPr>
            <w:tcW w:w="5387" w:type="dxa"/>
            <w:gridSpan w:val="3"/>
            <w:shd w:val="clear" w:color="auto" w:fill="auto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844F86" w:rsidRPr="00844F86" w:rsidTr="00844F86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866" w:type="dxa"/>
          <w:wAfter w:w="151" w:type="dxa"/>
        </w:trPr>
        <w:tc>
          <w:tcPr>
            <w:tcW w:w="5387" w:type="dxa"/>
            <w:gridSpan w:val="3"/>
            <w:shd w:val="clear" w:color="auto" w:fill="auto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844F86" w:rsidRPr="00844F86" w:rsidTr="00844F86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866" w:type="dxa"/>
          <w:wAfter w:w="151" w:type="dxa"/>
        </w:trPr>
        <w:tc>
          <w:tcPr>
            <w:tcW w:w="5387" w:type="dxa"/>
            <w:gridSpan w:val="3"/>
            <w:shd w:val="clear" w:color="auto" w:fill="auto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44F86" w:rsidRPr="00844F86" w:rsidTr="00844F86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866" w:type="dxa"/>
          <w:wAfter w:w="151" w:type="dxa"/>
        </w:trPr>
        <w:tc>
          <w:tcPr>
            <w:tcW w:w="5387" w:type="dxa"/>
            <w:gridSpan w:val="3"/>
            <w:shd w:val="clear" w:color="auto" w:fill="auto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844F86" w:rsidRPr="00844F86" w:rsidRDefault="00844F86" w:rsidP="00844F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844F86" w:rsidRPr="00844F86" w:rsidTr="00844F86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686" w:type="dxa"/>
            <w:gridSpan w:val="3"/>
          </w:tcPr>
          <w:p w:rsidR="00844F86" w:rsidRPr="00844F86" w:rsidRDefault="00844F86" w:rsidP="00844F86">
            <w:pPr>
              <w:widowControl w:val="0"/>
            </w:pPr>
          </w:p>
        </w:tc>
        <w:tc>
          <w:tcPr>
            <w:tcW w:w="2567" w:type="dxa"/>
          </w:tcPr>
          <w:p w:rsidR="00844F86" w:rsidRPr="00844F86" w:rsidRDefault="00844F86" w:rsidP="00844F86">
            <w:pPr>
              <w:widowControl w:val="0"/>
            </w:pPr>
          </w:p>
        </w:tc>
        <w:tc>
          <w:tcPr>
            <w:tcW w:w="5433" w:type="dxa"/>
            <w:gridSpan w:val="3"/>
          </w:tcPr>
          <w:p w:rsidR="00844F86" w:rsidRPr="00844F86" w:rsidRDefault="00844F86" w:rsidP="00844F86">
            <w:pPr>
              <w:widowControl w:val="0"/>
            </w:pPr>
          </w:p>
        </w:tc>
      </w:tr>
    </w:tbl>
    <w:p w:rsidR="00844F86" w:rsidRDefault="00844F86" w:rsidP="003E26A2">
      <w:pPr>
        <w:jc w:val="center"/>
        <w:rPr>
          <w:b/>
          <w:sz w:val="24"/>
          <w:szCs w:val="24"/>
        </w:rPr>
      </w:pPr>
    </w:p>
    <w:p w:rsidR="00844F86" w:rsidRDefault="00844F86" w:rsidP="003E26A2">
      <w:pPr>
        <w:jc w:val="center"/>
        <w:rPr>
          <w:b/>
          <w:sz w:val="24"/>
          <w:szCs w:val="24"/>
        </w:rPr>
      </w:pPr>
    </w:p>
    <w:p w:rsidR="00844F86" w:rsidRDefault="00844F86" w:rsidP="003E26A2">
      <w:pPr>
        <w:jc w:val="center"/>
        <w:rPr>
          <w:b/>
          <w:sz w:val="24"/>
          <w:szCs w:val="24"/>
        </w:rPr>
      </w:pPr>
    </w:p>
    <w:p w:rsidR="00844F86" w:rsidRPr="00844F86" w:rsidRDefault="00844F86" w:rsidP="00363428">
      <w:pPr>
        <w:ind w:left="-851" w:right="-142" w:firstLine="709"/>
        <w:jc w:val="center"/>
        <w:outlineLvl w:val="0"/>
        <w:rPr>
          <w:b/>
          <w:sz w:val="28"/>
          <w:szCs w:val="28"/>
        </w:rPr>
      </w:pPr>
      <w:r w:rsidRPr="00844F86">
        <w:rPr>
          <w:b/>
          <w:sz w:val="28"/>
          <w:szCs w:val="28"/>
        </w:rPr>
        <w:t>ОБЛАСТЬ АККРЕДИТАЦИИ от 18 мая 2018 года</w:t>
      </w:r>
    </w:p>
    <w:p w:rsidR="00844F86" w:rsidRPr="00844F86" w:rsidRDefault="00844F86" w:rsidP="00363428">
      <w:pPr>
        <w:ind w:left="-851" w:right="-142"/>
        <w:jc w:val="center"/>
        <w:rPr>
          <w:sz w:val="28"/>
          <w:szCs w:val="28"/>
        </w:rPr>
      </w:pPr>
    </w:p>
    <w:p w:rsidR="00844F86" w:rsidRPr="00844F86" w:rsidRDefault="00363428" w:rsidP="00363428">
      <w:pPr>
        <w:tabs>
          <w:tab w:val="left" w:pos="8056"/>
        </w:tabs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844F86">
        <w:rPr>
          <w:sz w:val="28"/>
          <w:szCs w:val="28"/>
        </w:rPr>
        <w:t>аборатори</w:t>
      </w:r>
      <w:r>
        <w:rPr>
          <w:sz w:val="28"/>
          <w:szCs w:val="28"/>
        </w:rPr>
        <w:t>и испытаний</w:t>
      </w:r>
    </w:p>
    <w:p w:rsidR="00844F86" w:rsidRDefault="00363428" w:rsidP="00363428">
      <w:pPr>
        <w:ind w:right="-142"/>
        <w:jc w:val="center"/>
        <w:rPr>
          <w:b/>
          <w:sz w:val="24"/>
          <w:szCs w:val="24"/>
        </w:rPr>
      </w:pPr>
      <w:r w:rsidRPr="00363428">
        <w:rPr>
          <w:sz w:val="28"/>
          <w:szCs w:val="28"/>
        </w:rPr>
        <w:t>Открыто</w:t>
      </w:r>
      <w:r>
        <w:rPr>
          <w:sz w:val="28"/>
          <w:szCs w:val="28"/>
        </w:rPr>
        <w:t>го</w:t>
      </w:r>
      <w:r w:rsidRPr="00363428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363428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3634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63428">
        <w:rPr>
          <w:sz w:val="28"/>
          <w:szCs w:val="28"/>
        </w:rPr>
        <w:t>МПОВТ</w:t>
      </w:r>
      <w:r>
        <w:rPr>
          <w:sz w:val="28"/>
          <w:szCs w:val="28"/>
        </w:rPr>
        <w:t>»</w:t>
      </w:r>
    </w:p>
    <w:p w:rsidR="00844F86" w:rsidRDefault="00844F86" w:rsidP="003E26A2">
      <w:pPr>
        <w:jc w:val="center"/>
        <w:rPr>
          <w:b/>
          <w:sz w:val="24"/>
          <w:szCs w:val="24"/>
        </w:rPr>
      </w:pPr>
    </w:p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5"/>
        <w:gridCol w:w="1560"/>
        <w:gridCol w:w="2551"/>
        <w:gridCol w:w="2842"/>
      </w:tblGrid>
      <w:tr w:rsidR="00D505F3" w:rsidRPr="00512032" w:rsidTr="006864C9">
        <w:trPr>
          <w:trHeight w:val="48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505F3" w:rsidRPr="00E27DE5" w:rsidRDefault="00D505F3" w:rsidP="00D505F3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:rsidR="00D505F3" w:rsidRDefault="00D505F3" w:rsidP="00D505F3">
            <w:pPr>
              <w:pStyle w:val="27"/>
              <w:jc w:val="center"/>
            </w:pPr>
            <w:r w:rsidRPr="00E27DE5">
              <w:t>п</w:t>
            </w:r>
            <w:proofErr w:type="spellStart"/>
            <w:r>
              <w:rPr>
                <w:lang w:val="ru-RU"/>
              </w:rPr>
              <w:t>ункт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505F3" w:rsidRDefault="00D505F3" w:rsidP="00B445CC">
            <w:pPr>
              <w:pStyle w:val="27"/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  <w:p w:rsidR="00D505F3" w:rsidRDefault="00D505F3" w:rsidP="00B445CC">
            <w:pPr>
              <w:pStyle w:val="27"/>
              <w:ind w:left="142"/>
              <w:jc w:val="center"/>
            </w:pPr>
            <w:proofErr w:type="spellStart"/>
            <w:r>
              <w:t>испытаний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505F3" w:rsidRDefault="00D505F3" w:rsidP="00D505F3">
            <w:pPr>
              <w:pStyle w:val="27"/>
              <w:jc w:val="center"/>
            </w:pPr>
            <w:proofErr w:type="spellStart"/>
            <w:r>
              <w:t>Код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505F3" w:rsidRDefault="00D505F3" w:rsidP="00D505F3">
            <w:pPr>
              <w:pStyle w:val="27"/>
              <w:ind w:left="-108" w:right="-108"/>
              <w:jc w:val="center"/>
            </w:pPr>
            <w:proofErr w:type="spellStart"/>
            <w:r>
              <w:t>Характеристика</w:t>
            </w:r>
            <w:proofErr w:type="spellEnd"/>
          </w:p>
          <w:p w:rsidR="00D505F3" w:rsidRDefault="00D505F3" w:rsidP="00D505F3">
            <w:pPr>
              <w:pStyle w:val="27"/>
              <w:ind w:left="-108" w:right="-108"/>
              <w:jc w:val="center"/>
            </w:pPr>
            <w:proofErr w:type="spellStart"/>
            <w:r>
              <w:t>объекта</w:t>
            </w:r>
            <w:proofErr w:type="spellEnd"/>
            <w:r>
              <w:t xml:space="preserve"> </w:t>
            </w:r>
            <w:proofErr w:type="spellStart"/>
            <w:r>
              <w:t>испытаний</w:t>
            </w:r>
            <w:proofErr w:type="spellEnd"/>
          </w:p>
        </w:tc>
        <w:tc>
          <w:tcPr>
            <w:tcW w:w="5393" w:type="dxa"/>
            <w:gridSpan w:val="2"/>
            <w:shd w:val="clear" w:color="auto" w:fill="auto"/>
            <w:vAlign w:val="center"/>
          </w:tcPr>
          <w:p w:rsidR="00D505F3" w:rsidRDefault="00D505F3" w:rsidP="00D505F3">
            <w:pPr>
              <w:pStyle w:val="af6"/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7C4531">
              <w:rPr>
                <w:sz w:val="22"/>
                <w:szCs w:val="22"/>
                <w:lang w:val="ru-RU"/>
              </w:rPr>
              <w:t xml:space="preserve">Обозначение </w:t>
            </w:r>
            <w:proofErr w:type="gramStart"/>
            <w:r w:rsidRPr="007C4531">
              <w:rPr>
                <w:sz w:val="22"/>
                <w:szCs w:val="22"/>
                <w:lang w:val="ru-RU"/>
              </w:rPr>
              <w:t>нормативных</w:t>
            </w:r>
            <w:proofErr w:type="gramEnd"/>
            <w:r w:rsidRPr="007C4531">
              <w:rPr>
                <w:sz w:val="22"/>
                <w:szCs w:val="22"/>
                <w:lang w:val="ru-RU"/>
              </w:rPr>
              <w:t xml:space="preserve"> правовых </w:t>
            </w:r>
          </w:p>
          <w:p w:rsidR="00D505F3" w:rsidRPr="00512032" w:rsidRDefault="00D505F3" w:rsidP="00D505F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7C4531">
              <w:rPr>
                <w:sz w:val="22"/>
                <w:szCs w:val="22"/>
                <w:lang w:val="ru-RU"/>
              </w:rPr>
              <w:t>актов (далее - НПА), в том числе техниче</w:t>
            </w:r>
            <w:r>
              <w:rPr>
                <w:sz w:val="22"/>
                <w:szCs w:val="22"/>
                <w:lang w:val="ru-RU"/>
              </w:rPr>
              <w:t xml:space="preserve">ских нормативных правовых </w:t>
            </w:r>
            <w:r w:rsidRPr="007C4531">
              <w:rPr>
                <w:sz w:val="22"/>
                <w:szCs w:val="22"/>
                <w:lang w:val="ru-RU"/>
              </w:rPr>
              <w:t>актов (далее - ТНПА), устанавливающих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C4531">
              <w:rPr>
                <w:sz w:val="22"/>
                <w:szCs w:val="22"/>
                <w:lang w:val="ru-RU"/>
              </w:rPr>
              <w:t xml:space="preserve">требования </w:t>
            </w:r>
            <w:proofErr w:type="gramStart"/>
            <w:r w:rsidRPr="007C4531">
              <w:rPr>
                <w:sz w:val="22"/>
                <w:szCs w:val="22"/>
                <w:lang w:val="ru-RU"/>
              </w:rPr>
              <w:t>к</w:t>
            </w:r>
            <w:proofErr w:type="gramEnd"/>
          </w:p>
        </w:tc>
      </w:tr>
      <w:tr w:rsidR="00512032" w:rsidRPr="00512032" w:rsidTr="006864C9">
        <w:trPr>
          <w:trHeight w:val="483"/>
        </w:trPr>
        <w:tc>
          <w:tcPr>
            <w:tcW w:w="568" w:type="dxa"/>
            <w:vMerge/>
            <w:shd w:val="clear" w:color="auto" w:fill="auto"/>
            <w:vAlign w:val="center"/>
          </w:tcPr>
          <w:p w:rsidR="00C04C3E" w:rsidRPr="00512032" w:rsidRDefault="00C04C3E" w:rsidP="0073582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4C3E" w:rsidRPr="00512032" w:rsidRDefault="00C04C3E" w:rsidP="0073582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04C3E" w:rsidRPr="00512032" w:rsidRDefault="00C04C3E" w:rsidP="0073582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04C3E" w:rsidRPr="00512032" w:rsidRDefault="00C04C3E" w:rsidP="0073582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04C3E" w:rsidRPr="00512032" w:rsidRDefault="00C04C3E" w:rsidP="0073582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2032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C04C3E" w:rsidRPr="00512032" w:rsidRDefault="00C04C3E" w:rsidP="00735822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512032">
              <w:rPr>
                <w:sz w:val="22"/>
                <w:szCs w:val="22"/>
              </w:rPr>
              <w:t>метод</w:t>
            </w:r>
            <w:r w:rsidRPr="00512032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512032">
              <w:rPr>
                <w:sz w:val="22"/>
                <w:szCs w:val="22"/>
              </w:rPr>
              <w:t xml:space="preserve"> </w:t>
            </w:r>
            <w:proofErr w:type="spellStart"/>
            <w:r w:rsidRPr="00512032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512032" w:rsidRPr="00512032" w:rsidTr="006864C9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568" w:type="dxa"/>
          </w:tcPr>
          <w:p w:rsidR="003A035C" w:rsidRPr="00512032" w:rsidRDefault="0036484E" w:rsidP="00FF4EDA">
            <w:pPr>
              <w:jc w:val="center"/>
            </w:pPr>
            <w:r w:rsidRPr="00512032">
              <w:t>1</w:t>
            </w:r>
          </w:p>
        </w:tc>
        <w:tc>
          <w:tcPr>
            <w:tcW w:w="1701" w:type="dxa"/>
            <w:vAlign w:val="center"/>
          </w:tcPr>
          <w:p w:rsidR="003A035C" w:rsidRPr="00512032" w:rsidRDefault="0036484E" w:rsidP="00FF4EDA">
            <w:pPr>
              <w:jc w:val="center"/>
            </w:pPr>
            <w:r w:rsidRPr="00512032">
              <w:t>2</w:t>
            </w:r>
          </w:p>
        </w:tc>
        <w:tc>
          <w:tcPr>
            <w:tcW w:w="1275" w:type="dxa"/>
            <w:vAlign w:val="center"/>
          </w:tcPr>
          <w:p w:rsidR="003A035C" w:rsidRPr="00512032" w:rsidRDefault="0036484E" w:rsidP="00FF4EDA">
            <w:pPr>
              <w:jc w:val="center"/>
            </w:pPr>
            <w:r w:rsidRPr="00512032">
              <w:t>3</w:t>
            </w:r>
          </w:p>
        </w:tc>
        <w:tc>
          <w:tcPr>
            <w:tcW w:w="1560" w:type="dxa"/>
            <w:vAlign w:val="center"/>
          </w:tcPr>
          <w:p w:rsidR="003A035C" w:rsidRPr="00512032" w:rsidRDefault="0036484E" w:rsidP="00FF4EDA">
            <w:pPr>
              <w:jc w:val="center"/>
            </w:pPr>
            <w:r w:rsidRPr="00512032">
              <w:t>4</w:t>
            </w:r>
          </w:p>
        </w:tc>
        <w:tc>
          <w:tcPr>
            <w:tcW w:w="2551" w:type="dxa"/>
            <w:vAlign w:val="center"/>
          </w:tcPr>
          <w:p w:rsidR="003A035C" w:rsidRPr="00512032" w:rsidRDefault="0036484E" w:rsidP="00FF4EDA">
            <w:pPr>
              <w:jc w:val="center"/>
            </w:pPr>
            <w:r w:rsidRPr="00512032">
              <w:t>5</w:t>
            </w:r>
          </w:p>
        </w:tc>
        <w:tc>
          <w:tcPr>
            <w:tcW w:w="2842" w:type="dxa"/>
            <w:vAlign w:val="center"/>
          </w:tcPr>
          <w:p w:rsidR="003A035C" w:rsidRPr="00512032" w:rsidRDefault="0036484E" w:rsidP="00FF4EDA">
            <w:pPr>
              <w:jc w:val="center"/>
            </w:pPr>
            <w:r w:rsidRPr="00512032">
              <w:t>6</w:t>
            </w:r>
          </w:p>
        </w:tc>
      </w:tr>
      <w:tr w:rsidR="00512032" w:rsidRPr="00512032" w:rsidTr="006864C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68" w:type="dxa"/>
            <w:tcBorders>
              <w:bottom w:val="single" w:sz="4" w:space="0" w:color="auto"/>
            </w:tcBorders>
          </w:tcPr>
          <w:p w:rsidR="005974B6" w:rsidRPr="00363428" w:rsidRDefault="005974B6" w:rsidP="00363428">
            <w:pPr>
              <w:spacing w:before="20" w:after="20"/>
              <w:ind w:left="-57" w:right="-57"/>
            </w:pPr>
            <w:r w:rsidRPr="00363428">
              <w:t>1.1</w:t>
            </w:r>
          </w:p>
          <w:p w:rsidR="005974B6" w:rsidRPr="00363428" w:rsidRDefault="005974B6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3D3D" w:rsidRPr="00363428" w:rsidRDefault="003F3D3D" w:rsidP="007C0BF7">
            <w:pPr>
              <w:spacing w:before="20" w:after="20"/>
              <w:ind w:left="-57" w:right="-57"/>
            </w:pPr>
            <w:r w:rsidRPr="00BA4E77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 аудио-, видео- и аналогичная электронная аппаратура,</w:t>
            </w:r>
            <w:r w:rsidR="00455E6C" w:rsidRPr="00BA4E77">
              <w:t xml:space="preserve"> </w:t>
            </w:r>
            <w:r w:rsidRPr="00BA4E77">
              <w:t>устройства комплектные низковольтны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4476" w:rsidRPr="00363428" w:rsidRDefault="00D24476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11.116</w:t>
            </w:r>
          </w:p>
          <w:p w:rsidR="00D24476" w:rsidRPr="00363428" w:rsidRDefault="00D24476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11.116</w:t>
            </w:r>
          </w:p>
          <w:p w:rsidR="00D24476" w:rsidRPr="00363428" w:rsidRDefault="00D24476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11.116</w:t>
            </w:r>
          </w:p>
          <w:p w:rsidR="00D24476" w:rsidRPr="00363428" w:rsidRDefault="00D24476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11.116</w:t>
            </w:r>
          </w:p>
          <w:p w:rsidR="00D24476" w:rsidRPr="00363428" w:rsidRDefault="00D24476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11.116</w:t>
            </w:r>
          </w:p>
          <w:p w:rsidR="00D24476" w:rsidRPr="00363428" w:rsidRDefault="00D24476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11.116</w:t>
            </w:r>
          </w:p>
          <w:p w:rsidR="00D24476" w:rsidRPr="00363428" w:rsidRDefault="00D24476" w:rsidP="00363428">
            <w:pPr>
              <w:spacing w:before="20" w:after="20"/>
              <w:ind w:left="-57" w:right="-57"/>
            </w:pPr>
            <w:r w:rsidRPr="00363428">
              <w:t>28.93/11.116</w:t>
            </w:r>
          </w:p>
          <w:p w:rsidR="00D24476" w:rsidRPr="00363428" w:rsidRDefault="00D24476" w:rsidP="00363428">
            <w:pPr>
              <w:spacing w:before="20" w:after="20"/>
              <w:ind w:left="-57" w:right="-57"/>
            </w:pPr>
            <w:r w:rsidRPr="00363428">
              <w:t>29.31/11.116</w:t>
            </w:r>
          </w:p>
          <w:p w:rsidR="00CE2457" w:rsidRPr="00363428" w:rsidRDefault="00D24476" w:rsidP="007C0BF7">
            <w:pPr>
              <w:spacing w:before="20" w:after="20"/>
              <w:ind w:left="-57" w:right="-57"/>
            </w:pPr>
            <w:r w:rsidRPr="00363428">
              <w:t>32.50/11.1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F3D3D" w:rsidRPr="00363428" w:rsidRDefault="00BA4E77" w:rsidP="007C0BF7">
            <w:pPr>
              <w:spacing w:before="20" w:after="20"/>
              <w:ind w:left="-57" w:right="-57"/>
            </w:pPr>
            <w:r w:rsidRPr="00363428">
              <w:t>Классификац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F3D3D" w:rsidRPr="00F263D8" w:rsidRDefault="003F3D3D" w:rsidP="007C0BF7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7B5534" w:rsidRPr="00F263D8" w:rsidRDefault="000C3B5B" w:rsidP="00363428">
            <w:pPr>
              <w:spacing w:before="20" w:after="20"/>
              <w:ind w:left="-57" w:right="-57"/>
            </w:pPr>
            <w:r w:rsidRPr="00F263D8">
              <w:t>ГОСТ IEC 60335-2-42-2013</w:t>
            </w:r>
          </w:p>
          <w:p w:rsidR="001553FA" w:rsidRPr="00F263D8" w:rsidRDefault="003F3D3D" w:rsidP="007C0BF7">
            <w:pPr>
              <w:spacing w:before="20" w:after="20"/>
              <w:ind w:left="-57" w:right="-57"/>
            </w:pPr>
            <w:r w:rsidRPr="00F263D8">
              <w:t>СТБ IEC 60335-2-47-2011</w:t>
            </w:r>
          </w:p>
          <w:p w:rsidR="00CE30C9" w:rsidRPr="00F263D8" w:rsidRDefault="00500DF1" w:rsidP="00363428">
            <w:pPr>
              <w:spacing w:before="20" w:after="20"/>
              <w:ind w:left="-57" w:right="-57"/>
            </w:pPr>
            <w:r w:rsidRPr="00F263D8">
              <w:t>ГОСТ IEC 60335-2-47-2012</w:t>
            </w:r>
          </w:p>
          <w:p w:rsidR="003F3D3D" w:rsidRPr="00F263D8" w:rsidRDefault="003F3D3D" w:rsidP="007C0BF7">
            <w:pPr>
              <w:spacing w:before="20" w:after="20"/>
              <w:ind w:left="-57" w:right="-57"/>
            </w:pPr>
            <w:r w:rsidRPr="00F263D8">
              <w:t>СТБ</w:t>
            </w:r>
            <w:r w:rsidR="009E7158" w:rsidRPr="00F263D8">
              <w:t xml:space="preserve"> </w:t>
            </w:r>
            <w:r w:rsidRPr="00F263D8">
              <w:t>МЭК</w:t>
            </w:r>
            <w:r w:rsidR="009E7158" w:rsidRPr="00F263D8">
              <w:t xml:space="preserve"> </w:t>
            </w:r>
            <w:r w:rsidRPr="00F263D8">
              <w:t>60335-2-36-2005</w:t>
            </w:r>
          </w:p>
          <w:p w:rsidR="003F3D3D" w:rsidRPr="00F263D8" w:rsidRDefault="007C0BF7" w:rsidP="00363428">
            <w:pPr>
              <w:spacing w:before="20" w:after="20"/>
              <w:ind w:left="-57" w:right="-57"/>
            </w:pPr>
            <w:r>
              <w:t>ГОСТ 27570.53-95</w:t>
            </w:r>
          </w:p>
          <w:p w:rsidR="003F3D3D" w:rsidRPr="00F263D8" w:rsidRDefault="003F3D3D" w:rsidP="007C0BF7">
            <w:pPr>
              <w:spacing w:before="20" w:after="20"/>
              <w:ind w:left="-57" w:right="-57"/>
            </w:pPr>
            <w:r w:rsidRPr="00F263D8">
              <w:t>СТБ 1944-2009</w:t>
            </w:r>
          </w:p>
          <w:p w:rsidR="00F943BA" w:rsidRPr="00363428" w:rsidRDefault="007C0BF7" w:rsidP="00363428">
            <w:pPr>
              <w:spacing w:before="20" w:after="20"/>
              <w:ind w:left="-57" w:right="-57"/>
            </w:pPr>
            <w:r>
              <w:t>ГОСТ 8607-82</w:t>
            </w:r>
            <w:r w:rsidRPr="00363428">
              <w:t xml:space="preserve"> </w:t>
            </w:r>
          </w:p>
          <w:p w:rsidR="003F3D3D" w:rsidRPr="00363428" w:rsidRDefault="007C0BF7" w:rsidP="007C0BF7">
            <w:pPr>
              <w:spacing w:before="20" w:after="20"/>
              <w:ind w:left="-57" w:right="-57"/>
            </w:pPr>
            <w:r>
              <w:t xml:space="preserve">ГОСТ </w:t>
            </w:r>
            <w:proofErr w:type="gramStart"/>
            <w:r>
              <w:t>I</w:t>
            </w:r>
            <w:proofErr w:type="gramEnd"/>
            <w:r>
              <w:t>ЕС 60598-1-2013</w:t>
            </w:r>
          </w:p>
          <w:p w:rsidR="006605A2" w:rsidRPr="00363428" w:rsidRDefault="007C0BF7" w:rsidP="007C0BF7">
            <w:pPr>
              <w:spacing w:before="20" w:after="20"/>
              <w:ind w:left="-57" w:right="-57"/>
            </w:pPr>
            <w:r>
              <w:t>ГОСТР</w:t>
            </w:r>
            <w:r w:rsidR="00C64B52">
              <w:t xml:space="preserve"> </w:t>
            </w:r>
            <w:r>
              <w:t>МЭК</w:t>
            </w:r>
            <w:r w:rsidR="00C64B52">
              <w:t xml:space="preserve"> </w:t>
            </w:r>
            <w:r>
              <w:t>60598-1-2011</w:t>
            </w:r>
          </w:p>
          <w:p w:rsidR="003F3D3D" w:rsidRPr="00363428" w:rsidRDefault="003F3D3D" w:rsidP="007C0BF7">
            <w:pPr>
              <w:spacing w:before="20" w:after="20"/>
              <w:ind w:left="-57" w:right="-57"/>
            </w:pPr>
            <w:r w:rsidRPr="00363428">
              <w:t>ГОСТ 28288-89</w:t>
            </w:r>
          </w:p>
          <w:p w:rsidR="003F3D3D" w:rsidRPr="00363428" w:rsidRDefault="003F3D3D" w:rsidP="007C0BF7">
            <w:pPr>
              <w:spacing w:before="20" w:after="20"/>
              <w:ind w:left="-57" w:right="-57"/>
            </w:pPr>
            <w:r w:rsidRPr="00363428">
              <w:t>ГОСТ 23833-95</w:t>
            </w:r>
          </w:p>
          <w:p w:rsidR="002638DB" w:rsidRPr="00363428" w:rsidRDefault="003F3D3D" w:rsidP="007C0BF7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60335-1-2013</w:t>
            </w:r>
            <w:r w:rsidR="002638DB" w:rsidRPr="00363428">
              <w:t xml:space="preserve"> </w:t>
            </w:r>
          </w:p>
          <w:p w:rsidR="002638DB" w:rsidRPr="00363428" w:rsidRDefault="002638DB" w:rsidP="00363428">
            <w:pPr>
              <w:spacing w:before="20" w:after="20"/>
              <w:ind w:left="-57" w:right="-57"/>
            </w:pPr>
            <w:r w:rsidRPr="00363428">
              <w:t>СТБ 1364.0-2007</w:t>
            </w:r>
            <w:r w:rsidR="00500DF1" w:rsidRPr="00363428">
              <w:t xml:space="preserve"> </w:t>
            </w:r>
          </w:p>
          <w:p w:rsidR="003F3D3D" w:rsidRPr="00363428" w:rsidRDefault="009A4230" w:rsidP="00363428">
            <w:pPr>
              <w:spacing w:before="20" w:after="20"/>
              <w:ind w:left="-57" w:right="-57"/>
            </w:pPr>
            <w:r w:rsidRPr="00363428">
              <w:t>СТБ 1364.0-2015</w:t>
            </w:r>
            <w:r w:rsidR="00500DF1" w:rsidRPr="00363428">
              <w:t xml:space="preserve"> </w:t>
            </w:r>
          </w:p>
          <w:p w:rsidR="003F3D3D" w:rsidRPr="00363428" w:rsidRDefault="003F3D3D" w:rsidP="007C0BF7">
            <w:pPr>
              <w:spacing w:before="20" w:after="20"/>
              <w:ind w:left="-57" w:right="-57"/>
            </w:pPr>
            <w:r w:rsidRPr="00363428">
              <w:t>СТБ МЭК 60598-2-4-99</w:t>
            </w:r>
          </w:p>
          <w:p w:rsidR="00AA4DF5" w:rsidRPr="00363428" w:rsidRDefault="003F3D3D" w:rsidP="007C0BF7">
            <w:pPr>
              <w:spacing w:before="20" w:after="20"/>
              <w:ind w:left="-57" w:right="-57"/>
            </w:pPr>
            <w:r w:rsidRPr="00363428">
              <w:t>ГОСТ</w:t>
            </w:r>
            <w:r w:rsidR="007213EB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7213EB" w:rsidRPr="00363428">
              <w:t xml:space="preserve"> </w:t>
            </w:r>
            <w:r w:rsidRPr="00363428">
              <w:t>МЭК</w:t>
            </w:r>
            <w:r w:rsidR="00C64B52">
              <w:t xml:space="preserve"> </w:t>
            </w:r>
            <w:r w:rsidRPr="00363428">
              <w:t>60598-2-4-99</w:t>
            </w:r>
          </w:p>
          <w:p w:rsidR="007D6200" w:rsidRPr="00363428" w:rsidRDefault="00510861" w:rsidP="007C0BF7">
            <w:pPr>
              <w:spacing w:before="20" w:after="20"/>
              <w:ind w:left="-57" w:right="-57"/>
            </w:pPr>
            <w:r w:rsidRPr="00363428">
              <w:t xml:space="preserve">СТБ </w:t>
            </w:r>
            <w:r w:rsidR="00AA4DF5" w:rsidRPr="00363428">
              <w:t>МЭК</w:t>
            </w:r>
            <w:r w:rsidR="00CF354E" w:rsidRPr="00363428">
              <w:t xml:space="preserve"> </w:t>
            </w:r>
            <w:r w:rsidR="00AA4DF5" w:rsidRPr="00363428">
              <w:t>60598-2-2-99</w:t>
            </w:r>
          </w:p>
          <w:p w:rsidR="006864C9" w:rsidRPr="00363428" w:rsidRDefault="007D6200" w:rsidP="006864C9">
            <w:pPr>
              <w:spacing w:before="20" w:after="20"/>
              <w:ind w:left="-57" w:right="-57"/>
            </w:pPr>
            <w:r w:rsidRPr="00363428">
              <w:t>СТБ IEC 60335-2-24-2013</w:t>
            </w:r>
            <w:r w:rsidR="006864C9" w:rsidRPr="00363428">
              <w:t xml:space="preserve"> ГОСТ IEC60335-2-24-2012</w:t>
            </w:r>
          </w:p>
          <w:p w:rsidR="006864C9" w:rsidRPr="00363428" w:rsidRDefault="006864C9" w:rsidP="006864C9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6864C9" w:rsidRPr="00363428" w:rsidRDefault="006864C9" w:rsidP="006864C9">
            <w:pPr>
              <w:spacing w:before="20" w:after="20"/>
              <w:ind w:left="-57" w:right="-57"/>
            </w:pPr>
            <w:r w:rsidRPr="00363428">
              <w:t>ГОСТ IEC60598-2-6-2012</w:t>
            </w:r>
          </w:p>
          <w:p w:rsidR="006864C9" w:rsidRPr="00363428" w:rsidRDefault="006864C9" w:rsidP="006864C9">
            <w:pPr>
              <w:spacing w:before="20" w:after="20"/>
              <w:ind w:left="-57" w:right="-57"/>
            </w:pPr>
            <w:r w:rsidRPr="00363428">
              <w:t>СТБ МЭК 60598-2-5-2002</w:t>
            </w:r>
          </w:p>
          <w:p w:rsidR="006864C9" w:rsidRDefault="006864C9" w:rsidP="006864C9">
            <w:pPr>
              <w:spacing w:before="20" w:after="20"/>
              <w:ind w:left="-57" w:right="-57"/>
            </w:pPr>
            <w:r w:rsidRPr="00363428">
              <w:t>СТБ МЭК 60598-2-24-2002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3D0ECD" w:rsidRPr="00363428" w:rsidRDefault="003D0ECD" w:rsidP="003D0ECD">
            <w:pPr>
              <w:spacing w:before="20" w:after="20"/>
              <w:ind w:left="-57" w:right="-57"/>
            </w:pPr>
            <w:r>
              <w:t>на продукцию</w:t>
            </w:r>
          </w:p>
          <w:p w:rsidR="005644EF" w:rsidRPr="00363428" w:rsidRDefault="005644EF" w:rsidP="007C0BF7">
            <w:pPr>
              <w:spacing w:before="20" w:after="20"/>
              <w:ind w:left="-57" w:right="-57"/>
            </w:pP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3F3D3D" w:rsidRPr="00F263D8" w:rsidRDefault="003F3D3D" w:rsidP="00832408">
            <w:pPr>
              <w:spacing w:before="20" w:after="20"/>
              <w:ind w:left="-57" w:right="-57"/>
            </w:pPr>
            <w:r w:rsidRPr="00363428">
              <w:t>Г</w:t>
            </w:r>
            <w:r w:rsidRPr="00F263D8">
              <w:t>ОСТ 27570.0-87</w:t>
            </w:r>
            <w:r w:rsidR="00AA4DF5" w:rsidRPr="00F263D8">
              <w:t xml:space="preserve"> </w:t>
            </w:r>
            <w:r w:rsidR="0017367B">
              <w:t>п.</w:t>
            </w:r>
            <w:r w:rsidRPr="00F263D8">
              <w:t>6</w:t>
            </w:r>
          </w:p>
          <w:p w:rsidR="000C3B5B" w:rsidRPr="00F263D8" w:rsidRDefault="000C3B5B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6</w:t>
            </w:r>
          </w:p>
          <w:p w:rsidR="003F3D3D" w:rsidRPr="00F263D8" w:rsidRDefault="000C3B5B" w:rsidP="00832408">
            <w:pPr>
              <w:spacing w:before="20" w:after="20"/>
              <w:ind w:left="-57" w:right="-57"/>
            </w:pPr>
            <w:r w:rsidRPr="00F263D8">
              <w:t>ГОСТ IEC 60335-2-42-2013</w:t>
            </w:r>
            <w:r w:rsidR="003F3D3D" w:rsidRPr="00F263D8">
              <w:t xml:space="preserve"> </w:t>
            </w:r>
            <w:r w:rsidR="0017367B">
              <w:t>п.</w:t>
            </w:r>
            <w:r w:rsidR="003F3D3D" w:rsidRPr="00F263D8">
              <w:t>6</w:t>
            </w:r>
          </w:p>
          <w:p w:rsidR="00CE30C9" w:rsidRPr="00F263D8" w:rsidRDefault="00CE30C9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6</w:t>
            </w:r>
          </w:p>
          <w:p w:rsidR="003F3D3D" w:rsidRPr="00F263D8" w:rsidRDefault="003F3D3D" w:rsidP="00832408">
            <w:pPr>
              <w:spacing w:before="20" w:after="20"/>
              <w:ind w:left="-57" w:right="-57"/>
            </w:pPr>
            <w:r w:rsidRPr="00F263D8">
              <w:t>СТБ IEC 60335-2-47-201</w:t>
            </w:r>
            <w:r w:rsidR="0045764A">
              <w:t>1 п.</w:t>
            </w:r>
            <w:r w:rsidRPr="00F263D8">
              <w:t>6</w:t>
            </w:r>
          </w:p>
          <w:p w:rsidR="00CE30C9" w:rsidRPr="00F263D8" w:rsidRDefault="00CE30C9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6</w:t>
            </w:r>
          </w:p>
          <w:p w:rsidR="00500DF1" w:rsidRPr="00F263D8" w:rsidRDefault="00500DF1" w:rsidP="00832408">
            <w:pPr>
              <w:spacing w:before="20" w:after="20"/>
              <w:ind w:left="-57" w:right="-57"/>
            </w:pPr>
            <w:r w:rsidRPr="00F263D8">
              <w:t>ГОСТ IEC 60335-2-47-2012</w:t>
            </w:r>
            <w:r w:rsidR="007C0BF7">
              <w:t xml:space="preserve"> </w:t>
            </w:r>
            <w:r w:rsidR="0017367B">
              <w:t>п.</w:t>
            </w:r>
            <w:r w:rsidRPr="00F263D8">
              <w:t>6</w:t>
            </w:r>
          </w:p>
          <w:p w:rsidR="003F3D3D" w:rsidRPr="00F263D8" w:rsidRDefault="003F3D3D" w:rsidP="00832408">
            <w:pPr>
              <w:spacing w:before="20" w:after="20"/>
              <w:ind w:left="-57" w:right="-57"/>
            </w:pPr>
            <w:r w:rsidRPr="00F263D8">
              <w:t>СТБ</w:t>
            </w:r>
            <w:r w:rsidR="009E7158" w:rsidRPr="00F263D8">
              <w:t xml:space="preserve"> </w:t>
            </w:r>
            <w:r w:rsidRPr="00F263D8">
              <w:t>МЭК</w:t>
            </w:r>
            <w:r w:rsidR="009E7158" w:rsidRPr="00F263D8">
              <w:t xml:space="preserve"> </w:t>
            </w:r>
            <w:r w:rsidRPr="00F263D8">
              <w:t>60335-2-36-2005</w:t>
            </w:r>
            <w:r w:rsidR="007C0BF7">
              <w:t xml:space="preserve"> </w:t>
            </w:r>
            <w:r w:rsidR="0017367B">
              <w:t>п.</w:t>
            </w:r>
            <w:r w:rsidRPr="00F263D8">
              <w:t>6</w:t>
            </w:r>
          </w:p>
          <w:p w:rsidR="003F3D3D" w:rsidRPr="00F263D8" w:rsidRDefault="003F3D3D" w:rsidP="00832408">
            <w:pPr>
              <w:spacing w:before="20" w:after="20"/>
              <w:ind w:left="-57" w:right="-57"/>
            </w:pPr>
            <w:r w:rsidRPr="00F263D8">
              <w:t>ГОСТ 27570.53-95</w:t>
            </w:r>
            <w:r w:rsidR="007C0BF7">
              <w:t xml:space="preserve"> </w:t>
            </w:r>
            <w:r w:rsidR="0017367B">
              <w:t>п.</w:t>
            </w:r>
            <w:r w:rsidRPr="00F263D8">
              <w:t>6</w:t>
            </w:r>
          </w:p>
          <w:p w:rsidR="003F3D3D" w:rsidRPr="00F263D8" w:rsidRDefault="003F3D3D" w:rsidP="00832408">
            <w:pPr>
              <w:spacing w:before="20" w:after="20"/>
              <w:ind w:left="-57" w:right="-57"/>
            </w:pPr>
            <w:r w:rsidRPr="00F263D8">
              <w:t>СТБ 1944-2009</w:t>
            </w:r>
            <w:r w:rsidR="007C0BF7">
              <w:t xml:space="preserve"> </w:t>
            </w:r>
            <w:r w:rsidR="0017367B">
              <w:t>п.</w:t>
            </w:r>
            <w:r w:rsidRPr="00F263D8">
              <w:t>4</w:t>
            </w:r>
          </w:p>
          <w:p w:rsidR="003F3D3D" w:rsidRPr="00F263D8" w:rsidRDefault="003F3D3D" w:rsidP="00832408">
            <w:pPr>
              <w:spacing w:before="20" w:after="20"/>
              <w:ind w:left="-57" w:right="-57"/>
            </w:pPr>
            <w:r w:rsidRPr="00F263D8">
              <w:t>ГОСТ 8607-82</w:t>
            </w:r>
            <w:r w:rsidR="007C0BF7">
              <w:t xml:space="preserve"> </w:t>
            </w:r>
            <w:r w:rsidRPr="00F263D8">
              <w:t>п.1.1,1.2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I</w:t>
            </w:r>
            <w:proofErr w:type="gramEnd"/>
            <w:r w:rsidRPr="00363428">
              <w:t>ЕС 60598-1-2013</w:t>
            </w:r>
            <w:r w:rsidR="007C0BF7">
              <w:t xml:space="preserve"> </w:t>
            </w:r>
            <w:r w:rsidR="0017367B">
              <w:t>п.</w:t>
            </w:r>
            <w:r w:rsidRPr="00363428">
              <w:t>2</w:t>
            </w:r>
          </w:p>
          <w:p w:rsidR="006605A2" w:rsidRPr="00363428" w:rsidRDefault="006605A2" w:rsidP="00832408">
            <w:pPr>
              <w:spacing w:before="20" w:after="20"/>
              <w:ind w:left="-57" w:right="-57"/>
            </w:pPr>
            <w:r w:rsidRPr="00363428">
              <w:t>ГОСТР</w:t>
            </w:r>
            <w:r w:rsidR="00C64B52">
              <w:t xml:space="preserve"> </w:t>
            </w:r>
            <w:r w:rsidRPr="00363428">
              <w:t>МЭК</w:t>
            </w:r>
            <w:r w:rsidR="00C64B52">
              <w:t xml:space="preserve"> </w:t>
            </w:r>
            <w:r w:rsidRPr="00363428">
              <w:t xml:space="preserve">60598-1-2011 </w:t>
            </w:r>
            <w:r w:rsidR="0017367B">
              <w:t>п.</w:t>
            </w:r>
            <w:r w:rsidRPr="00363428">
              <w:t>2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28288-89</w:t>
            </w:r>
            <w:r w:rsidR="007C0BF7">
              <w:t xml:space="preserve"> </w:t>
            </w:r>
            <w:r w:rsidR="0017367B">
              <w:t>п.</w:t>
            </w:r>
            <w:r w:rsidRPr="00363428">
              <w:t>4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23833-95</w:t>
            </w:r>
            <w:r w:rsidR="007C0BF7">
              <w:t xml:space="preserve"> </w:t>
            </w:r>
            <w:r w:rsidR="0017367B">
              <w:t>п.</w:t>
            </w:r>
            <w:r w:rsidRPr="00363428">
              <w:t>3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3</w:t>
            </w:r>
            <w:r w:rsidR="007C0BF7">
              <w:t xml:space="preserve"> </w:t>
            </w:r>
            <w:r w:rsidR="0017367B">
              <w:t>п.</w:t>
            </w:r>
            <w:r w:rsidRPr="00363428">
              <w:t>6</w:t>
            </w:r>
          </w:p>
          <w:p w:rsidR="002638DB" w:rsidRPr="00363428" w:rsidRDefault="002638DB" w:rsidP="00832408">
            <w:pPr>
              <w:spacing w:before="20" w:after="20"/>
              <w:ind w:left="-57" w:right="-57"/>
            </w:pPr>
            <w:r w:rsidRPr="00363428">
              <w:t>СТБ 1364.0-2007</w:t>
            </w:r>
            <w:r w:rsidR="00500DF1" w:rsidRPr="00363428">
              <w:t xml:space="preserve"> </w:t>
            </w:r>
            <w:r w:rsidR="0017367B">
              <w:t>п.</w:t>
            </w:r>
            <w:r w:rsidRPr="00363428">
              <w:t>4</w:t>
            </w:r>
          </w:p>
          <w:p w:rsidR="003F3D3D" w:rsidRPr="00363428" w:rsidRDefault="009A4230" w:rsidP="00832408">
            <w:pPr>
              <w:spacing w:before="20" w:after="20"/>
              <w:ind w:left="-57" w:right="-57"/>
            </w:pPr>
            <w:r w:rsidRPr="00363428">
              <w:t>СТБ 1364.0-2015</w:t>
            </w:r>
            <w:r w:rsidR="00500DF1" w:rsidRPr="00363428">
              <w:t xml:space="preserve"> </w:t>
            </w:r>
            <w:r w:rsidR="0017367B">
              <w:t>п.</w:t>
            </w:r>
            <w:r w:rsidR="003F3D3D" w:rsidRPr="00363428">
              <w:t>4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I</w:t>
            </w:r>
            <w:proofErr w:type="gramEnd"/>
            <w:r w:rsidRPr="00363428">
              <w:t xml:space="preserve">ЕС  60598-1-2013 </w:t>
            </w:r>
            <w:r w:rsidR="0017367B">
              <w:t>п.</w:t>
            </w:r>
            <w:r w:rsidRPr="00363428">
              <w:t>2</w:t>
            </w:r>
          </w:p>
          <w:p w:rsidR="00AA4DF5" w:rsidRPr="00363428" w:rsidRDefault="0057544A" w:rsidP="00832408">
            <w:pPr>
              <w:spacing w:before="20" w:after="20"/>
              <w:ind w:left="-57" w:right="-57"/>
            </w:pPr>
            <w:r w:rsidRPr="00363428">
              <w:t>ГОСТ IEC 60598-1-20</w:t>
            </w:r>
            <w:r w:rsidR="000760DA" w:rsidRPr="00363428">
              <w:t>1</w:t>
            </w:r>
            <w:r w:rsidRPr="00363428">
              <w:t>3</w:t>
            </w:r>
            <w:r w:rsidR="007C0BF7">
              <w:t xml:space="preserve"> </w:t>
            </w:r>
            <w:r w:rsidR="0017367B">
              <w:t>п.</w:t>
            </w:r>
            <w:r w:rsidR="003F3D3D" w:rsidRPr="00363428">
              <w:t>2</w:t>
            </w:r>
          </w:p>
          <w:p w:rsidR="007D6200" w:rsidRPr="00363428" w:rsidRDefault="00510861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r w:rsidR="00AA4DF5" w:rsidRPr="00363428">
              <w:t>МЭК</w:t>
            </w:r>
            <w:r w:rsidR="00254936" w:rsidRPr="00363428">
              <w:t xml:space="preserve"> </w:t>
            </w:r>
            <w:r w:rsidR="00AA4DF5" w:rsidRPr="00363428">
              <w:t>60598-2-2-99</w:t>
            </w:r>
            <w:r w:rsidR="007C0BF7">
              <w:t xml:space="preserve"> </w:t>
            </w:r>
            <w:r w:rsidR="00AA4DF5" w:rsidRPr="00363428">
              <w:t>п.2.4</w:t>
            </w:r>
          </w:p>
          <w:p w:rsidR="006864C9" w:rsidRPr="00363428" w:rsidRDefault="007D6200" w:rsidP="00832408">
            <w:pPr>
              <w:spacing w:before="20" w:after="20"/>
              <w:ind w:left="-57" w:right="-57"/>
            </w:pPr>
            <w:r w:rsidRPr="00363428">
              <w:t>СТБ IEC 60335-2-24-2013</w:t>
            </w:r>
            <w:r w:rsidR="007C0BF7">
              <w:t xml:space="preserve"> </w:t>
            </w:r>
            <w:r w:rsidR="0017367B">
              <w:t>п.</w:t>
            </w:r>
            <w:r w:rsidRPr="00363428">
              <w:t>6</w:t>
            </w:r>
            <w:r w:rsidR="006864C9" w:rsidRPr="00363428">
              <w:t xml:space="preserve"> ГОСТ IEC60335-2-24-2012</w:t>
            </w:r>
            <w:r w:rsidR="006864C9">
              <w:t xml:space="preserve"> </w:t>
            </w:r>
            <w:r w:rsidR="0017367B">
              <w:t>п.</w:t>
            </w:r>
            <w:r w:rsidR="006864C9" w:rsidRPr="00363428">
              <w:t>6</w:t>
            </w:r>
          </w:p>
          <w:p w:rsidR="006864C9" w:rsidRPr="00363428" w:rsidRDefault="006864C9" w:rsidP="00832408">
            <w:pPr>
              <w:spacing w:before="20" w:after="20"/>
              <w:ind w:left="-57" w:right="-57"/>
            </w:pPr>
            <w:r w:rsidRPr="00363428">
              <w:t>СТБ МЭК 60598-2-6-2002</w:t>
            </w:r>
            <w:r>
              <w:t xml:space="preserve"> </w:t>
            </w:r>
            <w:r w:rsidR="0017367B">
              <w:t>п.</w:t>
            </w:r>
            <w:r w:rsidRPr="00363428">
              <w:t>6.4</w:t>
            </w:r>
          </w:p>
          <w:p w:rsidR="006864C9" w:rsidRPr="00363428" w:rsidRDefault="006864C9" w:rsidP="00832408">
            <w:pPr>
              <w:spacing w:before="20" w:after="20"/>
              <w:ind w:left="-57" w:right="-57"/>
            </w:pPr>
            <w:r w:rsidRPr="00363428">
              <w:t xml:space="preserve">ГОСТ IEC60598-2-6-2012 </w:t>
            </w:r>
            <w:r w:rsidR="0017367B">
              <w:t>п.</w:t>
            </w:r>
            <w:r w:rsidRPr="00363428">
              <w:t>6.4</w:t>
            </w:r>
          </w:p>
          <w:p w:rsidR="006864C9" w:rsidRPr="00363428" w:rsidRDefault="006864C9" w:rsidP="00832408">
            <w:pPr>
              <w:spacing w:before="20" w:after="20"/>
              <w:ind w:left="-57" w:right="-57"/>
            </w:pPr>
            <w:r w:rsidRPr="00363428">
              <w:t>СТБ МЭК 60598-2-5-2002</w:t>
            </w:r>
            <w:r>
              <w:t xml:space="preserve"> </w:t>
            </w:r>
            <w:r w:rsidR="0017367B">
              <w:t>п.</w:t>
            </w:r>
            <w:r w:rsidRPr="00363428">
              <w:t>5.4 СТБ МЭК 60598-2-24-2002</w:t>
            </w:r>
            <w:r>
              <w:t xml:space="preserve"> </w:t>
            </w:r>
            <w:r w:rsidR="0017367B">
              <w:t>п.</w:t>
            </w:r>
            <w:r w:rsidRPr="00363428">
              <w:t>24.4</w:t>
            </w:r>
          </w:p>
          <w:p w:rsidR="006864C9" w:rsidRPr="00363428" w:rsidRDefault="006864C9" w:rsidP="00832408">
            <w:pPr>
              <w:spacing w:before="20" w:after="20"/>
              <w:ind w:left="-57" w:right="-57"/>
            </w:pPr>
            <w:r w:rsidRPr="00363428">
              <w:t>СТБ МЭК 60598-2-7-2002</w:t>
            </w:r>
            <w:r>
              <w:t xml:space="preserve"> </w:t>
            </w:r>
            <w:r w:rsidR="0017367B">
              <w:t>п.</w:t>
            </w:r>
            <w:r w:rsidRPr="00363428">
              <w:t>7.4</w:t>
            </w:r>
          </w:p>
          <w:p w:rsidR="003F3D3D" w:rsidRPr="00363428" w:rsidRDefault="003F3D3D" w:rsidP="00832408">
            <w:pPr>
              <w:spacing w:before="20" w:after="20"/>
              <w:ind w:right="-57"/>
            </w:pPr>
          </w:p>
        </w:tc>
      </w:tr>
      <w:tr w:rsidR="00512032" w:rsidRPr="00512032" w:rsidTr="006864C9">
        <w:tblPrEx>
          <w:tblLook w:val="0000" w:firstRow="0" w:lastRow="0" w:firstColumn="0" w:lastColumn="0" w:noHBand="0" w:noVBand="0"/>
        </w:tblPrEx>
        <w:trPr>
          <w:trHeight w:val="4413"/>
        </w:trPr>
        <w:tc>
          <w:tcPr>
            <w:tcW w:w="568" w:type="dxa"/>
            <w:tcBorders>
              <w:top w:val="single" w:sz="4" w:space="0" w:color="auto"/>
            </w:tcBorders>
          </w:tcPr>
          <w:p w:rsidR="00AD3592" w:rsidRPr="00363428" w:rsidRDefault="00AD3592" w:rsidP="00363428">
            <w:pPr>
              <w:spacing w:before="20" w:after="20"/>
              <w:ind w:left="-57" w:right="-57"/>
            </w:pPr>
            <w:r w:rsidRPr="00363428">
              <w:lastRenderedPageBreak/>
              <w:t>1.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3592" w:rsidRPr="00C34F84" w:rsidRDefault="00AD3592" w:rsidP="00363428">
            <w:pPr>
              <w:spacing w:before="20" w:after="20"/>
              <w:ind w:left="-57" w:right="-57"/>
            </w:pPr>
            <w:r w:rsidRPr="00C34F84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 аудио-, видео- и аналогичная электронная аппаратура, устройства комплектные низковольтные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34F84" w:rsidRPr="00363428" w:rsidRDefault="00C34F8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11.116</w:t>
            </w:r>
          </w:p>
          <w:p w:rsidR="00C34F84" w:rsidRPr="00363428" w:rsidRDefault="00C34F8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11.116</w:t>
            </w:r>
          </w:p>
          <w:p w:rsidR="00C34F84" w:rsidRPr="00363428" w:rsidRDefault="00C34F8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11.116</w:t>
            </w:r>
          </w:p>
          <w:p w:rsidR="00C34F84" w:rsidRPr="00363428" w:rsidRDefault="00C34F8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11.116</w:t>
            </w:r>
          </w:p>
          <w:p w:rsidR="00C34F84" w:rsidRPr="00363428" w:rsidRDefault="00C34F8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11.116</w:t>
            </w:r>
          </w:p>
          <w:p w:rsidR="00C34F84" w:rsidRPr="00363428" w:rsidRDefault="00C34F8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11.116</w:t>
            </w:r>
          </w:p>
          <w:p w:rsidR="00C34F84" w:rsidRPr="00363428" w:rsidRDefault="00C34F84" w:rsidP="00363428">
            <w:pPr>
              <w:spacing w:before="20" w:after="20"/>
              <w:ind w:left="-57" w:right="-57"/>
            </w:pPr>
            <w:r w:rsidRPr="00363428">
              <w:t>28.93/11.116</w:t>
            </w:r>
          </w:p>
          <w:p w:rsidR="00C34F84" w:rsidRPr="00363428" w:rsidRDefault="00C34F84" w:rsidP="00363428">
            <w:pPr>
              <w:spacing w:before="20" w:after="20"/>
              <w:ind w:left="-57" w:right="-57"/>
            </w:pPr>
            <w:r w:rsidRPr="00363428">
              <w:t>29.31/11.116</w:t>
            </w:r>
          </w:p>
          <w:p w:rsidR="00C34F84" w:rsidRPr="00BA4E77" w:rsidRDefault="00C34F84" w:rsidP="00363428">
            <w:pPr>
              <w:spacing w:before="20" w:after="20"/>
              <w:ind w:left="-57" w:right="-57"/>
            </w:pPr>
            <w:r w:rsidRPr="00363428">
              <w:t>32.50/11.116</w:t>
            </w:r>
          </w:p>
          <w:p w:rsidR="00C34F84" w:rsidRPr="00363428" w:rsidRDefault="00C34F84" w:rsidP="00363428">
            <w:pPr>
              <w:spacing w:before="20" w:after="20"/>
              <w:ind w:left="-57" w:right="-57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D3592" w:rsidRPr="00363428" w:rsidRDefault="00AD3592" w:rsidP="00363428">
            <w:pPr>
              <w:spacing w:before="20" w:after="20"/>
              <w:ind w:left="-57" w:right="-57"/>
            </w:pPr>
            <w:r w:rsidRPr="00363428">
              <w:t>Классификация</w:t>
            </w:r>
          </w:p>
          <w:p w:rsidR="00AD3592" w:rsidRPr="00363428" w:rsidRDefault="00AD3592" w:rsidP="006864C9">
            <w:pPr>
              <w:spacing w:before="20" w:after="20"/>
              <w:ind w:left="-57" w:right="-57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D3592" w:rsidRPr="00363428" w:rsidRDefault="00AD3592" w:rsidP="00C64B52">
            <w:pPr>
              <w:spacing w:before="20" w:after="20"/>
              <w:ind w:left="-57" w:right="-57"/>
            </w:pPr>
            <w:r w:rsidRPr="00363428">
              <w:t>СТБМЭК60598-2-7-2002</w:t>
            </w:r>
          </w:p>
          <w:p w:rsidR="00AD3592" w:rsidRPr="00363428" w:rsidRDefault="00AD3592" w:rsidP="00C64B52">
            <w:pPr>
              <w:spacing w:before="20" w:after="20"/>
              <w:ind w:left="-57" w:right="-57"/>
            </w:pPr>
            <w:r w:rsidRPr="00363428">
              <w:t>СТБ</w:t>
            </w:r>
            <w:r w:rsidR="00A40167" w:rsidRPr="00363428">
              <w:t xml:space="preserve"> </w:t>
            </w:r>
            <w:r w:rsidRPr="00363428">
              <w:t>ГОСТ</w:t>
            </w:r>
            <w:r w:rsidR="00A40167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778-2002</w:t>
            </w:r>
          </w:p>
          <w:p w:rsidR="00AD3592" w:rsidRPr="00363428" w:rsidRDefault="00AD3592" w:rsidP="00C64B52">
            <w:pPr>
              <w:spacing w:before="20" w:after="20"/>
              <w:ind w:left="-57" w:right="-57"/>
            </w:pPr>
            <w:r w:rsidRPr="00363428">
              <w:t>ГОСТ IEC 60335-2-6-</w:t>
            </w:r>
            <w:r w:rsidR="00A40167" w:rsidRPr="00363428">
              <w:t>2</w:t>
            </w:r>
            <w:r w:rsidRPr="00363428">
              <w:t>010</w:t>
            </w:r>
          </w:p>
          <w:p w:rsidR="00AD3592" w:rsidRPr="00363428" w:rsidRDefault="00C213EF" w:rsidP="00363428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AD3592" w:rsidRPr="00363428" w:rsidRDefault="00AD3592" w:rsidP="00C64B52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</w:t>
            </w:r>
            <w:r w:rsidR="00254936" w:rsidRPr="00363428">
              <w:t xml:space="preserve"> </w:t>
            </w:r>
            <w:r w:rsidRPr="00363428">
              <w:t>60598-2-3-2009</w:t>
            </w:r>
          </w:p>
          <w:p w:rsidR="00AD3592" w:rsidRPr="00363428" w:rsidRDefault="00AD3592" w:rsidP="00C64B52">
            <w:pPr>
              <w:spacing w:before="20" w:after="20"/>
              <w:ind w:left="-57" w:right="-57"/>
            </w:pPr>
            <w:r w:rsidRPr="00363428">
              <w:t>СТБ МЭК 60598-2-8-2002</w:t>
            </w:r>
          </w:p>
          <w:p w:rsidR="00F00668" w:rsidRPr="00363428" w:rsidRDefault="00F00668" w:rsidP="007C0BF7">
            <w:pPr>
              <w:spacing w:before="20" w:after="20"/>
              <w:ind w:left="-57" w:right="-57"/>
            </w:pPr>
            <w:r w:rsidRPr="00363428">
              <w:t>ГОСТ</w:t>
            </w:r>
            <w:r w:rsidR="00254936" w:rsidRPr="00363428">
              <w:t xml:space="preserve"> </w:t>
            </w:r>
            <w:r w:rsidRPr="00363428">
              <w:t>IEC60598-2-8-2011</w:t>
            </w:r>
          </w:p>
          <w:p w:rsidR="00AD3592" w:rsidRDefault="001D438D" w:rsidP="00C64B52">
            <w:pPr>
              <w:spacing w:before="20" w:after="20"/>
              <w:ind w:left="-57" w:right="-57"/>
            </w:pPr>
            <w:r w:rsidRPr="00363428">
              <w:t>ГОСТ</w:t>
            </w:r>
            <w:r w:rsidR="00254936" w:rsidRPr="00363428">
              <w:t xml:space="preserve"> </w:t>
            </w:r>
            <w:r w:rsidRPr="00363428">
              <w:t>IEC60598-2-2-2012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3D0ECD" w:rsidRPr="00363428" w:rsidRDefault="003D0ECD" w:rsidP="003D0ECD">
            <w:pPr>
              <w:spacing w:before="20" w:after="20"/>
              <w:ind w:left="-57" w:right="-57"/>
            </w:pPr>
            <w:r>
              <w:t>на продукцию</w:t>
            </w:r>
          </w:p>
          <w:p w:rsidR="003D0ECD" w:rsidRPr="00363428" w:rsidRDefault="003D0ECD" w:rsidP="00C64B52">
            <w:pPr>
              <w:spacing w:before="20" w:after="20"/>
              <w:ind w:left="-57" w:right="-57"/>
            </w:pPr>
          </w:p>
        </w:tc>
        <w:tc>
          <w:tcPr>
            <w:tcW w:w="2842" w:type="dxa"/>
            <w:tcBorders>
              <w:top w:val="single" w:sz="4" w:space="0" w:color="auto"/>
            </w:tcBorders>
          </w:tcPr>
          <w:p w:rsidR="00AD3592" w:rsidRPr="00363428" w:rsidRDefault="00AD3592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A40167" w:rsidRPr="00363428">
              <w:t xml:space="preserve"> </w:t>
            </w:r>
            <w:r w:rsidRPr="00363428">
              <w:t>ГОСТ</w:t>
            </w:r>
            <w:r w:rsidR="00A40167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778-2002</w:t>
            </w:r>
            <w:r w:rsidR="007C0BF7">
              <w:t xml:space="preserve"> </w:t>
            </w:r>
            <w:r w:rsidR="0017367B">
              <w:t>п.</w:t>
            </w:r>
            <w:r w:rsidRPr="00363428">
              <w:t>4</w:t>
            </w:r>
          </w:p>
          <w:p w:rsidR="00AD3592" w:rsidRPr="00363428" w:rsidRDefault="00AD3592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6</w:t>
            </w:r>
          </w:p>
          <w:p w:rsidR="001C2BB4" w:rsidRPr="00F263D8" w:rsidRDefault="001C2BB4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6</w:t>
            </w:r>
          </w:p>
          <w:p w:rsidR="00AD3592" w:rsidRPr="00363428" w:rsidRDefault="00C213EF" w:rsidP="00832408">
            <w:pPr>
              <w:spacing w:before="20" w:after="20"/>
              <w:ind w:left="-57" w:right="-57"/>
            </w:pPr>
            <w:r w:rsidRPr="00363428">
              <w:t>ГОСТ IEC 60335-2-50-2013</w:t>
            </w:r>
            <w:r w:rsidR="006864C9">
              <w:t xml:space="preserve"> </w:t>
            </w:r>
            <w:r w:rsidR="0017367B">
              <w:t>п.</w:t>
            </w:r>
            <w:r w:rsidR="00AD3592" w:rsidRPr="00363428">
              <w:t>6</w:t>
            </w:r>
          </w:p>
          <w:p w:rsidR="00AD3592" w:rsidRPr="00363428" w:rsidRDefault="00AD3592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</w:t>
            </w:r>
            <w:r w:rsidR="00254936" w:rsidRPr="00363428">
              <w:t xml:space="preserve"> </w:t>
            </w:r>
            <w:r w:rsidRPr="00363428">
              <w:t>60598-2-3-2009</w:t>
            </w:r>
            <w:r w:rsidR="007C0BF7">
              <w:t xml:space="preserve"> </w:t>
            </w:r>
            <w:r w:rsidRPr="00363428">
              <w:t>п.3.4</w:t>
            </w:r>
          </w:p>
          <w:p w:rsidR="00AD3592" w:rsidRPr="00363428" w:rsidRDefault="00AD3592" w:rsidP="00832408">
            <w:pPr>
              <w:spacing w:before="20" w:after="20"/>
              <w:ind w:left="-57" w:right="-57"/>
            </w:pPr>
            <w:r w:rsidRPr="00363428">
              <w:t>СТБ МЭК 60598-2-8-2002</w:t>
            </w:r>
            <w:r w:rsidR="006864C9">
              <w:t xml:space="preserve"> </w:t>
            </w:r>
            <w:r w:rsidRPr="00363428">
              <w:t>п.8.4</w:t>
            </w:r>
          </w:p>
          <w:p w:rsidR="001D438D" w:rsidRPr="00363428" w:rsidRDefault="00F00668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254936" w:rsidRPr="00363428">
              <w:t xml:space="preserve"> </w:t>
            </w:r>
            <w:r w:rsidRPr="00363428">
              <w:t>IEC60598-2-8-201</w:t>
            </w:r>
            <w:r w:rsidR="0045764A">
              <w:t>1 п.</w:t>
            </w:r>
            <w:r w:rsidRPr="00363428">
              <w:t>8.4</w:t>
            </w:r>
          </w:p>
          <w:p w:rsidR="00AD3592" w:rsidRPr="00363428" w:rsidRDefault="001D438D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254936" w:rsidRPr="00363428">
              <w:t xml:space="preserve"> </w:t>
            </w:r>
            <w:r w:rsidRPr="00363428">
              <w:t>IEC</w:t>
            </w:r>
            <w:r w:rsidR="00254936" w:rsidRPr="00363428">
              <w:t xml:space="preserve"> </w:t>
            </w:r>
            <w:r w:rsidRPr="00363428">
              <w:t xml:space="preserve">60598-1-2013 </w:t>
            </w:r>
            <w:r w:rsidR="0017367B">
              <w:t>п.</w:t>
            </w:r>
            <w:r w:rsidRPr="00363428">
              <w:t>2</w:t>
            </w:r>
          </w:p>
        </w:tc>
      </w:tr>
      <w:tr w:rsidR="00512032" w:rsidRPr="00512032" w:rsidTr="006864C9">
        <w:tblPrEx>
          <w:tblLook w:val="0000" w:firstRow="0" w:lastRow="0" w:firstColumn="0" w:lastColumn="0" w:noHBand="0" w:noVBand="0"/>
        </w:tblPrEx>
        <w:trPr>
          <w:trHeight w:val="9091"/>
        </w:trPr>
        <w:tc>
          <w:tcPr>
            <w:tcW w:w="568" w:type="dxa"/>
            <w:tcBorders>
              <w:top w:val="nil"/>
            </w:tcBorders>
          </w:tcPr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t>2.1</w:t>
            </w:r>
          </w:p>
        </w:tc>
        <w:tc>
          <w:tcPr>
            <w:tcW w:w="1701" w:type="dxa"/>
            <w:tcBorders>
              <w:top w:val="nil"/>
            </w:tcBorders>
          </w:tcPr>
          <w:p w:rsidR="00DF5B5C" w:rsidRPr="00C34F84" w:rsidRDefault="00DF5B5C" w:rsidP="00363428">
            <w:pPr>
              <w:spacing w:before="20" w:after="20" w:line="214" w:lineRule="auto"/>
              <w:ind w:left="-57" w:right="-57"/>
            </w:pPr>
            <w:r w:rsidRPr="00363428">
              <w:t>Б</w:t>
            </w:r>
            <w:r w:rsidRPr="00C34F84">
              <w:t>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 аудио-, видео- и аналогичная электронная аппаратура, аппараты пускорегулирующие электронные приборы, аппараты и оборудование медицинское, электрооборудование автотракторное, устройство числового программного управления, устройства комплектные низковольтные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  <w:tcBorders>
              <w:top w:val="nil"/>
            </w:tcBorders>
          </w:tcPr>
          <w:p w:rsidR="005629AD" w:rsidRPr="00363428" w:rsidRDefault="005629A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11.116</w:t>
            </w:r>
          </w:p>
          <w:p w:rsidR="005629AD" w:rsidRPr="00363428" w:rsidRDefault="005629A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11.116</w:t>
            </w:r>
          </w:p>
          <w:p w:rsidR="005629AD" w:rsidRPr="00363428" w:rsidRDefault="005629A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11.116</w:t>
            </w:r>
          </w:p>
          <w:p w:rsidR="005629AD" w:rsidRPr="00363428" w:rsidRDefault="005629AD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11.116</w:t>
            </w:r>
          </w:p>
          <w:p w:rsidR="005629AD" w:rsidRPr="00363428" w:rsidRDefault="005629AD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11.116</w:t>
            </w:r>
          </w:p>
          <w:p w:rsidR="005629AD" w:rsidRPr="00363428" w:rsidRDefault="005629AD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11.116</w:t>
            </w:r>
          </w:p>
          <w:p w:rsidR="005629AD" w:rsidRPr="00363428" w:rsidRDefault="005629AD" w:rsidP="00363428">
            <w:pPr>
              <w:spacing w:before="20" w:after="20"/>
              <w:ind w:left="-57" w:right="-57"/>
            </w:pPr>
            <w:r w:rsidRPr="00363428">
              <w:t>28.93/11.116</w:t>
            </w:r>
          </w:p>
          <w:p w:rsidR="005629AD" w:rsidRPr="00363428" w:rsidRDefault="005629AD" w:rsidP="00363428">
            <w:pPr>
              <w:spacing w:before="20" w:after="20"/>
              <w:ind w:left="-57" w:right="-57"/>
            </w:pPr>
            <w:r w:rsidRPr="00363428">
              <w:t>29.31/11.116</w:t>
            </w:r>
          </w:p>
          <w:p w:rsidR="005629AD" w:rsidRPr="00BA4E77" w:rsidRDefault="005629AD" w:rsidP="00363428">
            <w:pPr>
              <w:spacing w:before="20" w:after="20"/>
              <w:ind w:left="-57" w:right="-57"/>
            </w:pPr>
            <w:r w:rsidRPr="00363428">
              <w:t>32.50/11.116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</w:tc>
        <w:tc>
          <w:tcPr>
            <w:tcW w:w="1560" w:type="dxa"/>
            <w:tcBorders>
              <w:top w:val="nil"/>
            </w:tcBorders>
          </w:tcPr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t>Маркировка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27570.0-87</w:t>
            </w:r>
          </w:p>
          <w:p w:rsidR="000C3B5B" w:rsidRPr="00F263D8" w:rsidRDefault="00DF5B5C" w:rsidP="0036342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="00541736" w:rsidRPr="00F263D8">
              <w:t>IEC 60335-2-42-</w:t>
            </w:r>
            <w:r w:rsidR="00C64B52">
              <w:t>201</w:t>
            </w:r>
          </w:p>
          <w:p w:rsidR="002F36B7" w:rsidRPr="00F263D8" w:rsidRDefault="00DF5B5C" w:rsidP="00C64B52">
            <w:pPr>
              <w:spacing w:before="20" w:after="20"/>
              <w:ind w:left="-57" w:right="-57"/>
            </w:pPr>
            <w:r w:rsidRPr="00F263D8">
              <w:t>СТБ IEC 60335-2-47-2011</w:t>
            </w:r>
          </w:p>
          <w:p w:rsidR="002F36B7" w:rsidRPr="00F263D8" w:rsidRDefault="00C64B52" w:rsidP="00C64B52">
            <w:pPr>
              <w:spacing w:before="20" w:after="20"/>
              <w:ind w:left="-57" w:right="-57"/>
            </w:pPr>
            <w:r>
              <w:t>ГОСТ IEC 60335-2-47-201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F263D8">
              <w:t>ГОСТ 12.2.007.0-75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t>СТБ 1364.0-2007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DF5B5C" w:rsidRPr="00F263D8" w:rsidRDefault="001778B2" w:rsidP="00C64B52">
            <w:pPr>
              <w:spacing w:before="20" w:after="20"/>
              <w:ind w:left="-57" w:right="-57"/>
            </w:pPr>
            <w:r w:rsidRPr="00F263D8">
              <w:t>ГОСТ</w:t>
            </w:r>
            <w:r w:rsidR="00254936" w:rsidRPr="00F263D8">
              <w:t xml:space="preserve"> </w:t>
            </w:r>
            <w:r w:rsidRPr="00F263D8">
              <w:t>IEC60335-2-29-2012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t>СТБ 1324-200</w:t>
            </w:r>
            <w:r w:rsidR="0045764A">
              <w:t>2 п.</w:t>
            </w:r>
            <w:r w:rsidRPr="00363428">
              <w:t>5.25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28288-89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23833-95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14163-88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15597-8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20790-93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МЭК 60598-2-4-99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</w:t>
            </w:r>
            <w:r w:rsidR="00254936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C64B52">
              <w:t xml:space="preserve"> </w:t>
            </w:r>
            <w:r w:rsidRPr="00363428">
              <w:t>МЭК60598-2-4-99</w:t>
            </w:r>
          </w:p>
          <w:p w:rsidR="001D438D" w:rsidRPr="00363428" w:rsidRDefault="00DF5B5C" w:rsidP="00C64B52">
            <w:pPr>
              <w:spacing w:before="20" w:after="20"/>
              <w:ind w:left="-57" w:right="-57"/>
            </w:pPr>
            <w:r w:rsidRPr="00363428">
              <w:t>СТБ МЭК 60598-2-2-99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7110-8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</w:t>
            </w:r>
            <w:r w:rsidR="00C64B52">
              <w:t xml:space="preserve"> </w:t>
            </w:r>
            <w:proofErr w:type="gramStart"/>
            <w:r w:rsidRPr="00363428">
              <w:t>Р</w:t>
            </w:r>
            <w:proofErr w:type="gramEnd"/>
            <w:r w:rsidR="00C64B52">
              <w:t xml:space="preserve"> </w:t>
            </w:r>
            <w:r w:rsidRPr="00363428">
              <w:t>МЭК60598-1-2011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МЭК 598-2-1-99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МЭК 928-200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13821-77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 xml:space="preserve">СТБ 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778-2002</w:t>
            </w:r>
          </w:p>
          <w:p w:rsidR="00DF5B5C" w:rsidRPr="00363428" w:rsidRDefault="00DF5B5C" w:rsidP="006864C9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lastRenderedPageBreak/>
              <w:t>ГОСТ 12.2.092-94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МЭК 60335-2-15-2006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DF5B5C" w:rsidRPr="00363428" w:rsidRDefault="0017367B" w:rsidP="00363428">
            <w:pPr>
              <w:spacing w:before="20" w:after="20"/>
              <w:ind w:left="-57" w:right="-57"/>
            </w:pPr>
            <w:r>
              <w:t>п.</w:t>
            </w:r>
            <w:r w:rsidR="00DF5B5C" w:rsidRPr="00363428">
              <w:t>6.5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IEC 60598-2-6-201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МЭК 60598-2-7-200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МЭК 60598-2-24-200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МЭК 60598-2-5-2002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30241.1-96</w:t>
            </w:r>
          </w:p>
          <w:p w:rsidR="00DF5B5C" w:rsidRPr="00363428" w:rsidRDefault="00CF5DF8" w:rsidP="00C64B52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21021-2000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МЭК 60065-2011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60598-2-3-2009</w:t>
            </w:r>
          </w:p>
          <w:p w:rsidR="00DF5B5C" w:rsidRPr="00363428" w:rsidRDefault="00DF5B5C" w:rsidP="00C64B52">
            <w:pPr>
              <w:spacing w:before="20" w:after="20"/>
              <w:ind w:left="-57" w:right="-57"/>
            </w:pPr>
            <w:r w:rsidRPr="00363428">
              <w:t>СТБ МЭК 60598-2-8-2002</w:t>
            </w:r>
          </w:p>
          <w:p w:rsidR="002516A7" w:rsidRPr="00363428" w:rsidRDefault="00DF5B5C" w:rsidP="00C64B52">
            <w:pPr>
              <w:spacing w:before="20" w:after="20"/>
              <w:ind w:left="-57" w:right="-57"/>
            </w:pPr>
            <w:r w:rsidRPr="00363428">
              <w:t>ГОСТ IEC 60598-2-8-2011</w:t>
            </w:r>
          </w:p>
          <w:p w:rsidR="008B1072" w:rsidRPr="00363428" w:rsidRDefault="00C213EF" w:rsidP="00363428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C64B52" w:rsidRPr="00363428" w:rsidRDefault="008B1072" w:rsidP="00C64B52">
            <w:pPr>
              <w:spacing w:before="20" w:after="20"/>
              <w:ind w:left="-57" w:right="-57"/>
            </w:pPr>
            <w:r w:rsidRPr="00363428">
              <w:t>ГОСТ</w:t>
            </w:r>
            <w:r w:rsidR="00C64B52">
              <w:t xml:space="preserve"> </w:t>
            </w:r>
            <w:r w:rsidRPr="00363428">
              <w:t>IEC</w:t>
            </w:r>
            <w:r w:rsidR="00C64B52">
              <w:t xml:space="preserve"> </w:t>
            </w:r>
            <w:r w:rsidRPr="00363428">
              <w:t>60598-2-2-2012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813C91" w:rsidRPr="00363428" w:rsidRDefault="003D0ECD" w:rsidP="003D0ECD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  <w:vMerge w:val="restart"/>
            <w:tcBorders>
              <w:top w:val="nil"/>
            </w:tcBorders>
          </w:tcPr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lastRenderedPageBreak/>
              <w:t>ГОСТ 27570.0-87</w:t>
            </w:r>
            <w:r w:rsidR="00C64B52">
              <w:t xml:space="preserve"> </w:t>
            </w:r>
            <w:r w:rsidRPr="00363428">
              <w:t>п.7.1-7.14</w:t>
            </w:r>
          </w:p>
          <w:p w:rsidR="000C3B5B" w:rsidRPr="00F263D8" w:rsidRDefault="000C3B5B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7</w:t>
            </w:r>
          </w:p>
          <w:p w:rsidR="00DF5B5C" w:rsidRPr="00F263D8" w:rsidRDefault="000C3B5B" w:rsidP="00832408">
            <w:pPr>
              <w:spacing w:before="20" w:after="20"/>
              <w:ind w:left="-57" w:right="-57"/>
            </w:pPr>
            <w:r w:rsidRPr="00F263D8">
              <w:t>ГОСТ IEC 60335-2-42-2013</w:t>
            </w:r>
            <w:r w:rsidR="00DF5B5C" w:rsidRPr="00F263D8">
              <w:t xml:space="preserve"> </w:t>
            </w:r>
            <w:r w:rsidR="0017367B">
              <w:t>п.</w:t>
            </w:r>
            <w:r w:rsidR="00DF5B5C" w:rsidRPr="00F263D8">
              <w:t>7</w:t>
            </w:r>
          </w:p>
          <w:p w:rsidR="00250741" w:rsidRPr="00F263D8" w:rsidRDefault="00250741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7</w:t>
            </w:r>
          </w:p>
          <w:p w:rsidR="00DF5B5C" w:rsidRPr="00F263D8" w:rsidRDefault="00DF5B5C" w:rsidP="00832408">
            <w:pPr>
              <w:spacing w:before="20" w:after="20"/>
              <w:ind w:left="-57" w:right="-57"/>
            </w:pPr>
            <w:r w:rsidRPr="00F263D8">
              <w:t xml:space="preserve">СТБ IEC 60335-2-47-2011 </w:t>
            </w:r>
            <w:r w:rsidR="0017367B">
              <w:t>п.</w:t>
            </w:r>
            <w:r w:rsidRPr="00F263D8">
              <w:t>7</w:t>
            </w:r>
          </w:p>
          <w:p w:rsidR="00250741" w:rsidRPr="00F263D8" w:rsidRDefault="00250741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7</w:t>
            </w:r>
          </w:p>
          <w:p w:rsidR="00BB414F" w:rsidRPr="00F263D8" w:rsidRDefault="00BB414F" w:rsidP="00832408">
            <w:pPr>
              <w:spacing w:before="20" w:after="20"/>
              <w:ind w:left="-57" w:right="-57"/>
            </w:pPr>
            <w:r w:rsidRPr="00F263D8">
              <w:t xml:space="preserve">ГОСТ IEC 60335-2-47-2012 </w:t>
            </w:r>
            <w:r w:rsidR="0017367B">
              <w:t>п.</w:t>
            </w:r>
            <w:r w:rsidRPr="00F263D8">
              <w:t>6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12.2.007.0-75</w:t>
            </w:r>
            <w:r w:rsidR="00C64B52">
              <w:t xml:space="preserve"> </w:t>
            </w:r>
            <w:r w:rsidRPr="00363428">
              <w:t>п.3.9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12.2.013.0-91</w:t>
            </w:r>
            <w:r w:rsidR="00C64B52">
              <w:t xml:space="preserve"> </w:t>
            </w:r>
            <w:r w:rsidR="0017367B">
              <w:t>п.</w:t>
            </w:r>
            <w:r w:rsidRPr="00363428">
              <w:t>7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27570.53-95</w:t>
            </w:r>
            <w:r w:rsidR="00C64B52">
              <w:t xml:space="preserve"> </w:t>
            </w:r>
            <w:r w:rsidR="0017367B">
              <w:t>п.</w:t>
            </w:r>
            <w:r w:rsidRPr="00363428">
              <w:t>7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1364.0-2007</w:t>
            </w:r>
            <w:r w:rsidR="00C64B52">
              <w:t xml:space="preserve"> </w:t>
            </w:r>
            <w:proofErr w:type="spellStart"/>
            <w:r w:rsidR="00840B31" w:rsidRPr="00363428">
              <w:t>п.п</w:t>
            </w:r>
            <w:proofErr w:type="spellEnd"/>
            <w:r w:rsidR="00840B31" w:rsidRPr="00363428">
              <w:t>. 8.9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1364.0-2015</w:t>
            </w:r>
            <w:r w:rsidR="00C64B52">
              <w:t xml:space="preserve"> </w:t>
            </w:r>
            <w:r w:rsidRPr="00363428">
              <w:t>п.8.28</w:t>
            </w:r>
          </w:p>
          <w:p w:rsidR="00DF5B5C" w:rsidRPr="00363428" w:rsidRDefault="001778B2" w:rsidP="00832408">
            <w:pPr>
              <w:spacing w:before="20" w:after="20"/>
              <w:ind w:left="-57" w:right="-57"/>
            </w:pPr>
            <w:r w:rsidRPr="00F263D8">
              <w:t>Г</w:t>
            </w:r>
            <w:r w:rsidRPr="00363428">
              <w:t>ОСТ</w:t>
            </w:r>
            <w:r w:rsidR="00254936" w:rsidRPr="00363428">
              <w:t xml:space="preserve"> </w:t>
            </w:r>
            <w:r w:rsidRPr="00363428">
              <w:t>IEC60335-2-29-2012</w:t>
            </w:r>
            <w:r w:rsidR="001F309E" w:rsidRPr="00363428">
              <w:t xml:space="preserve"> </w:t>
            </w:r>
            <w:r w:rsidR="0017367B">
              <w:t>п.</w:t>
            </w:r>
            <w:r w:rsidR="00DF5B5C" w:rsidRPr="00363428">
              <w:t>7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1324-2002</w:t>
            </w:r>
            <w:r w:rsidR="00C64B52">
              <w:t xml:space="preserve"> </w:t>
            </w:r>
            <w:r w:rsidR="0017367B">
              <w:t>п.</w:t>
            </w:r>
            <w:r w:rsidRPr="00363428">
              <w:t>5.2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(МЭК 598-2-20-82)</w:t>
            </w:r>
            <w:r w:rsidR="00C64B52">
              <w:t xml:space="preserve"> </w:t>
            </w:r>
            <w:r w:rsidRPr="00363428">
              <w:t>п.1.1.6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А</w:t>
            </w:r>
            <w:proofErr w:type="gramStart"/>
            <w:r w:rsidRPr="00363428">
              <w:t>2</w:t>
            </w:r>
            <w:proofErr w:type="gramEnd"/>
            <w:r w:rsidRPr="00363428">
              <w:t>, А8.2.1,А8.2.2, А8.2.3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28288-89</w:t>
            </w:r>
            <w:r w:rsidR="00C64B52">
              <w:t xml:space="preserve"> </w:t>
            </w:r>
            <w:r w:rsidRPr="00363428">
              <w:t>п.п.5.1-5.3, 5.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23833-95</w:t>
            </w:r>
            <w:r w:rsidR="00C64B52">
              <w:t xml:space="preserve"> </w:t>
            </w:r>
            <w:r w:rsidRPr="00363428">
              <w:t>п.8.1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14163-88</w:t>
            </w:r>
            <w:r w:rsidR="00C64B52">
              <w:t xml:space="preserve"> </w:t>
            </w:r>
            <w:r w:rsidRPr="00363428">
              <w:t>п.п.1.2,1.3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1944-2009</w:t>
            </w:r>
            <w:r w:rsidR="00C64B52">
              <w:t xml:space="preserve"> </w:t>
            </w:r>
            <w:r w:rsidR="0017367B">
              <w:t>п.</w:t>
            </w:r>
            <w:r w:rsidRPr="00363428">
              <w:t>5, 8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8607-82</w:t>
            </w:r>
            <w:r w:rsidR="00C64B52">
              <w:t xml:space="preserve"> </w:t>
            </w:r>
            <w:r w:rsidRPr="00363428">
              <w:t>п.6.1, 6.2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8045-82</w:t>
            </w:r>
            <w:r w:rsidR="00C64B52">
              <w:t xml:space="preserve"> </w:t>
            </w:r>
            <w:r w:rsidRPr="00363428">
              <w:t>п.5.1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15597-82</w:t>
            </w:r>
            <w:r w:rsidR="00C64B52">
              <w:t xml:space="preserve"> </w:t>
            </w:r>
            <w:r w:rsidRPr="00363428">
              <w:t>п.5.1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20790-93</w:t>
            </w:r>
            <w:r w:rsidR="003172EC">
              <w:t xml:space="preserve"> </w:t>
            </w:r>
            <w:r w:rsidRPr="00363428">
              <w:t>п.п.8.1.1-8.1.13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3172EC">
              <w:t xml:space="preserve"> </w:t>
            </w:r>
            <w:r w:rsidR="0017367B">
              <w:t>п.</w:t>
            </w:r>
            <w:r w:rsidRPr="00363428">
              <w:t>7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12434-93</w:t>
            </w:r>
            <w:r w:rsidR="003172EC">
              <w:t xml:space="preserve"> </w:t>
            </w:r>
            <w:r w:rsidRPr="00363428">
              <w:t>п.2.6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I</w:t>
            </w:r>
            <w:proofErr w:type="gramEnd"/>
            <w:r w:rsidRPr="00363428">
              <w:t xml:space="preserve">ЕС  60598-1-2013 </w:t>
            </w:r>
            <w:r w:rsidR="0017367B">
              <w:t>п.</w:t>
            </w:r>
            <w:r w:rsidRPr="00363428">
              <w:t>3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IEC 60598-1-2013</w:t>
            </w:r>
            <w:r w:rsidR="003172EC">
              <w:t xml:space="preserve"> </w:t>
            </w:r>
            <w:r w:rsidR="0017367B">
              <w:t>п.</w:t>
            </w:r>
            <w:r w:rsidRPr="00363428">
              <w:t>3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IEC 60598-1-2013</w:t>
            </w:r>
            <w:r w:rsidR="003172EC">
              <w:t xml:space="preserve"> </w:t>
            </w:r>
            <w:r w:rsidR="0017367B">
              <w:t>п.</w:t>
            </w:r>
            <w:r w:rsidRPr="00363428">
              <w:t>3</w:t>
            </w:r>
          </w:p>
          <w:p w:rsidR="001D438D" w:rsidRPr="00363428" w:rsidRDefault="001D438D" w:rsidP="00832408">
            <w:pPr>
              <w:spacing w:before="20" w:after="20"/>
              <w:ind w:left="-57" w:right="-57"/>
            </w:pPr>
            <w:r w:rsidRPr="00363428">
              <w:t>п.2.5.1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7110-82</w:t>
            </w:r>
            <w:r w:rsidR="003172EC">
              <w:t xml:space="preserve"> </w:t>
            </w:r>
            <w:r w:rsidRPr="00363428">
              <w:t>п.5.1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IEC 60598-1-2013</w:t>
            </w:r>
            <w:r w:rsidR="003172EC">
              <w:t xml:space="preserve"> </w:t>
            </w:r>
            <w:r w:rsidR="0017367B">
              <w:t>п.</w:t>
            </w:r>
            <w:r w:rsidRPr="00363428">
              <w:t>3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РМЭК60598-1-2011</w:t>
            </w:r>
            <w:r w:rsidR="003172EC">
              <w:t xml:space="preserve"> </w:t>
            </w:r>
            <w:r w:rsidR="0017367B">
              <w:t>п.</w:t>
            </w:r>
            <w:r w:rsidRPr="00363428">
              <w:t>3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МЭК 598-2-1-99</w:t>
            </w:r>
            <w:r w:rsidR="003172EC">
              <w:t xml:space="preserve"> </w:t>
            </w:r>
            <w:r w:rsidR="0017367B">
              <w:t>п.</w:t>
            </w:r>
            <w:r w:rsidRPr="00363428">
              <w:t>6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МЭК 928-2002</w:t>
            </w:r>
            <w:r w:rsidR="003172EC">
              <w:t xml:space="preserve"> </w:t>
            </w:r>
            <w:r w:rsidR="0017367B">
              <w:t>п.</w:t>
            </w:r>
            <w:r w:rsidRPr="00363428">
              <w:t xml:space="preserve">7 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lastRenderedPageBreak/>
              <w:t>ГОСТ 18130-79</w:t>
            </w:r>
            <w:r w:rsidR="003172EC">
              <w:t xml:space="preserve"> </w:t>
            </w:r>
            <w:r w:rsidRPr="00363428">
              <w:t>п.п.7.1, 7.2</w:t>
            </w:r>
            <w:r w:rsidR="003172EC">
              <w:t>,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п.6.5, п. 6.14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13821-77</w:t>
            </w:r>
            <w:r w:rsidR="003172EC">
              <w:t xml:space="preserve"> </w:t>
            </w:r>
            <w:r w:rsidRPr="00363428">
              <w:t>п.7.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 xml:space="preserve">СТБ 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778-2002</w:t>
            </w:r>
            <w:r w:rsidR="003172EC">
              <w:t xml:space="preserve"> </w:t>
            </w:r>
            <w:r w:rsidR="0017367B">
              <w:t>п.</w:t>
            </w:r>
            <w:r w:rsidRPr="00363428">
              <w:t>6.9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IEC 60335-2-24-2013</w:t>
            </w:r>
            <w:r w:rsidR="003172EC">
              <w:t xml:space="preserve"> </w:t>
            </w:r>
            <w:r w:rsidR="0017367B">
              <w:t>п.</w:t>
            </w:r>
            <w:r w:rsidRPr="00363428">
              <w:t>7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IEC60335-2-24-2012</w:t>
            </w:r>
            <w:r w:rsidR="003172EC">
              <w:t xml:space="preserve"> </w:t>
            </w:r>
            <w:r w:rsidR="0017367B">
              <w:t>п.</w:t>
            </w:r>
            <w:r w:rsidRPr="00363428">
              <w:t>7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12.2.092-94</w:t>
            </w:r>
            <w:r w:rsidR="003172EC">
              <w:t xml:space="preserve"> </w:t>
            </w:r>
            <w:r w:rsidRPr="00363428">
              <w:t>п.3.4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МЭК 60335-2-15-2006</w:t>
            </w:r>
            <w:r w:rsidR="003172EC">
              <w:t xml:space="preserve"> </w:t>
            </w:r>
            <w:r w:rsidR="0017367B">
              <w:t>п.</w:t>
            </w:r>
            <w:r w:rsidRPr="00363428">
              <w:t>7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IEC60335-2-6-2010</w:t>
            </w:r>
            <w:r w:rsidR="003172EC">
              <w:t xml:space="preserve"> </w:t>
            </w:r>
            <w:r w:rsidR="0017367B">
              <w:t>п.</w:t>
            </w:r>
            <w:r w:rsidRPr="00363428">
              <w:t>7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МЭК 60598-2-6-2002</w:t>
            </w:r>
            <w:r w:rsidR="003172EC">
              <w:t xml:space="preserve"> </w:t>
            </w:r>
            <w:r w:rsidR="0017367B">
              <w:t>п.</w:t>
            </w:r>
            <w:r w:rsidRPr="00363428">
              <w:t>6.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IEC 60598-2-6-2012</w:t>
            </w:r>
            <w:r w:rsidR="003172EC">
              <w:t xml:space="preserve"> </w:t>
            </w:r>
            <w:r w:rsidR="0017367B">
              <w:t>п.</w:t>
            </w:r>
            <w:r w:rsidRPr="00363428">
              <w:t>6.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МЭК 60598-2-7-2002</w:t>
            </w:r>
            <w:r w:rsidR="003172EC">
              <w:t xml:space="preserve"> </w:t>
            </w:r>
            <w:r w:rsidR="0017367B">
              <w:t>п.</w:t>
            </w:r>
            <w:r w:rsidRPr="00363428">
              <w:t>7.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МЭК 60598-2-24-2002</w:t>
            </w:r>
            <w:r w:rsidR="003172EC">
              <w:t xml:space="preserve"> </w:t>
            </w:r>
            <w:r w:rsidR="0017367B">
              <w:t>п.</w:t>
            </w:r>
            <w:r w:rsidRPr="00363428">
              <w:t>24.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МЭК 60598-2-5-2002</w:t>
            </w:r>
            <w:r w:rsidR="003172EC">
              <w:t xml:space="preserve"> </w:t>
            </w:r>
            <w:r w:rsidR="0017367B">
              <w:t>п.</w:t>
            </w:r>
            <w:r w:rsidRPr="00363428">
              <w:t>5.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6047-90</w:t>
            </w:r>
            <w:r w:rsidR="003172EC">
              <w:t xml:space="preserve"> </w:t>
            </w:r>
            <w:r w:rsidRPr="00363428">
              <w:t>п.4.16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3940-2004</w:t>
            </w:r>
            <w:r w:rsidR="003172EC">
              <w:t xml:space="preserve"> </w:t>
            </w:r>
            <w:r w:rsidRPr="00363428">
              <w:t xml:space="preserve">п.п.4.28.1-4.28.6 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  <w:r w:rsidR="003172EC">
              <w:t xml:space="preserve"> </w:t>
            </w:r>
            <w:r w:rsidRPr="00363428">
              <w:t>п.п.4.1,4.28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30241.1-96</w:t>
            </w:r>
            <w:r w:rsidR="003172EC">
              <w:t xml:space="preserve"> </w:t>
            </w:r>
            <w:r w:rsidRPr="00363428">
              <w:t>п.9.2.2</w:t>
            </w:r>
          </w:p>
          <w:p w:rsidR="00DF5B5C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4</w:t>
            </w:r>
            <w:r w:rsidR="003172EC">
              <w:t xml:space="preserve"> </w:t>
            </w:r>
            <w:r w:rsidR="00DF5B5C" w:rsidRPr="00363428">
              <w:t>п.1.7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21021-2000</w:t>
            </w:r>
            <w:r w:rsidR="003172EC">
              <w:t xml:space="preserve"> </w:t>
            </w:r>
            <w:r w:rsidR="0017367B">
              <w:t>п.</w:t>
            </w:r>
            <w:r w:rsidRPr="00363428">
              <w:t xml:space="preserve">7, </w:t>
            </w:r>
            <w:r w:rsidR="0017367B">
              <w:t>п.</w:t>
            </w:r>
            <w:r w:rsidRPr="00363428">
              <w:t>8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25861-83</w:t>
            </w:r>
            <w:r w:rsidR="003172EC">
              <w:t xml:space="preserve"> </w:t>
            </w:r>
            <w:r w:rsidRPr="00363428">
              <w:t>п.п.1.5.1,1.5.4,1.5.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МЭК 60065-2011</w:t>
            </w:r>
            <w:r w:rsidR="003172EC">
              <w:t xml:space="preserve"> </w:t>
            </w:r>
            <w:r w:rsidR="0017367B">
              <w:t>п.</w:t>
            </w:r>
            <w:r w:rsidRPr="00363428">
              <w:t>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30324.0-95</w:t>
            </w:r>
            <w:r w:rsidR="003172EC">
              <w:t xml:space="preserve"> </w:t>
            </w:r>
            <w:r w:rsidR="0017367B">
              <w:t>п.</w:t>
            </w:r>
            <w:r w:rsidRPr="00363428">
              <w:t>1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п.п.6.1-6.5, 6.7, 6.8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60598-2-3-2009</w:t>
            </w:r>
            <w:r w:rsidR="003172EC">
              <w:t xml:space="preserve"> </w:t>
            </w:r>
            <w:r w:rsidRPr="00363428">
              <w:t>п.3.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СТБ МЭК 60598-2-8-2002</w:t>
            </w:r>
            <w:r w:rsidR="003172EC">
              <w:t xml:space="preserve"> </w:t>
            </w:r>
            <w:r w:rsidRPr="00363428">
              <w:t>п.8.5</w:t>
            </w:r>
          </w:p>
          <w:p w:rsidR="00DF5B5C" w:rsidRPr="00363428" w:rsidRDefault="00DF5B5C" w:rsidP="00832408">
            <w:pPr>
              <w:spacing w:before="20" w:after="20"/>
              <w:ind w:left="-57" w:right="-57"/>
            </w:pPr>
            <w:r w:rsidRPr="00363428">
              <w:t>ГОСТ IEC 60598-2-8-2011</w:t>
            </w:r>
            <w:r w:rsidR="003172EC">
              <w:t xml:space="preserve"> </w:t>
            </w:r>
            <w:r w:rsidRPr="00363428">
              <w:t>п.8.5</w:t>
            </w:r>
          </w:p>
          <w:p w:rsidR="00910055" w:rsidRPr="00F263D8" w:rsidRDefault="00910055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7</w:t>
            </w:r>
          </w:p>
          <w:p w:rsidR="00DF5B5C" w:rsidRPr="00363428" w:rsidRDefault="00C213EF" w:rsidP="00832408">
            <w:pPr>
              <w:spacing w:before="20" w:after="20"/>
              <w:ind w:left="-57" w:right="-57"/>
            </w:pPr>
            <w:r w:rsidRPr="00363428">
              <w:t>ГОСТ IEC 60335-2-50-2013</w:t>
            </w:r>
            <w:r w:rsidR="006864C9">
              <w:t xml:space="preserve"> </w:t>
            </w:r>
            <w:r w:rsidR="0017367B">
              <w:t>п.</w:t>
            </w:r>
            <w:r w:rsidR="00DF5B5C" w:rsidRPr="00363428">
              <w:t>7</w:t>
            </w:r>
          </w:p>
          <w:p w:rsidR="00DF5B5C" w:rsidRPr="00363428" w:rsidRDefault="001D438D" w:rsidP="00832408">
            <w:pPr>
              <w:spacing w:before="20" w:after="20"/>
              <w:ind w:left="-57" w:right="-57"/>
            </w:pPr>
            <w:r w:rsidRPr="00363428">
              <w:t>ГОСТIEC60598-1-2013</w:t>
            </w:r>
            <w:r w:rsidR="003172EC">
              <w:t xml:space="preserve"> </w:t>
            </w:r>
            <w:r w:rsidR="0017367B">
              <w:t>п.</w:t>
            </w:r>
            <w:r w:rsidR="006864C9">
              <w:t>5</w:t>
            </w:r>
          </w:p>
        </w:tc>
      </w:tr>
      <w:tr w:rsidR="00512032" w:rsidRPr="00512032" w:rsidTr="006864C9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568" w:type="dxa"/>
          </w:tcPr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lastRenderedPageBreak/>
              <w:t>2.1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6864C9">
            <w:pPr>
              <w:spacing w:before="20" w:after="20"/>
              <w:ind w:right="-57"/>
            </w:pPr>
          </w:p>
          <w:p w:rsidR="00DF5B5C" w:rsidRPr="00363428" w:rsidRDefault="00DF5B5C" w:rsidP="003172EC">
            <w:pPr>
              <w:spacing w:before="20" w:after="20"/>
              <w:ind w:right="-57"/>
            </w:pPr>
          </w:p>
        </w:tc>
        <w:tc>
          <w:tcPr>
            <w:tcW w:w="1701" w:type="dxa"/>
          </w:tcPr>
          <w:p w:rsidR="00DF5B5C" w:rsidRPr="00363428" w:rsidRDefault="00DF5B5C" w:rsidP="00363428">
            <w:pPr>
              <w:spacing w:before="20" w:after="20" w:line="214" w:lineRule="auto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 аудио-, видео- и аналогичная электронная аппаратура, аппараты пускорегулирующие электронные приборы, аппараты и оборудование медицинское, электрооборудование автотракторное, устройство числового программного управления, устройства комплектные низковольтные</w:t>
            </w:r>
          </w:p>
          <w:p w:rsidR="00DF5B5C" w:rsidRPr="00363428" w:rsidRDefault="00DF5B5C" w:rsidP="00363428">
            <w:pPr>
              <w:spacing w:before="20" w:after="20" w:line="214" w:lineRule="auto"/>
              <w:ind w:left="-57" w:right="-57"/>
            </w:pPr>
          </w:p>
          <w:p w:rsidR="00DF5B5C" w:rsidRPr="00363428" w:rsidRDefault="00DF5B5C" w:rsidP="00363428">
            <w:pPr>
              <w:spacing w:before="20" w:after="20" w:line="214" w:lineRule="auto"/>
              <w:ind w:left="-57" w:right="-57"/>
            </w:pPr>
          </w:p>
          <w:p w:rsidR="00DF5B5C" w:rsidRPr="00363428" w:rsidRDefault="00DF5B5C" w:rsidP="00363428">
            <w:pPr>
              <w:spacing w:before="20" w:after="20" w:line="214" w:lineRule="auto"/>
              <w:ind w:left="-57" w:right="-57"/>
            </w:pPr>
          </w:p>
          <w:p w:rsidR="00DF5B5C" w:rsidRPr="00363428" w:rsidRDefault="00DF5B5C" w:rsidP="00363428">
            <w:pPr>
              <w:spacing w:before="20" w:after="20" w:line="214" w:lineRule="auto"/>
              <w:ind w:left="-57" w:right="-57"/>
            </w:pPr>
          </w:p>
          <w:p w:rsidR="00DF5B5C" w:rsidRPr="00363428" w:rsidRDefault="00DF5B5C" w:rsidP="00363428">
            <w:pPr>
              <w:spacing w:before="20" w:after="20" w:line="214" w:lineRule="auto"/>
              <w:ind w:left="-57" w:right="-57"/>
            </w:pPr>
          </w:p>
          <w:p w:rsidR="00DF5B5C" w:rsidRPr="00363428" w:rsidRDefault="00DF5B5C" w:rsidP="00363428">
            <w:pPr>
              <w:spacing w:before="20" w:after="20" w:line="214" w:lineRule="auto"/>
              <w:ind w:left="-57" w:right="-57"/>
            </w:pPr>
          </w:p>
          <w:p w:rsidR="00DF5B5C" w:rsidRPr="00363428" w:rsidRDefault="00DF5B5C" w:rsidP="006864C9">
            <w:pPr>
              <w:spacing w:before="20" w:after="20" w:line="214" w:lineRule="auto"/>
              <w:ind w:left="-57" w:right="-57"/>
            </w:pPr>
          </w:p>
        </w:tc>
        <w:tc>
          <w:tcPr>
            <w:tcW w:w="1275" w:type="dxa"/>
          </w:tcPr>
          <w:p w:rsidR="005629AD" w:rsidRPr="00363428" w:rsidRDefault="005629A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11.116</w:t>
            </w:r>
          </w:p>
          <w:p w:rsidR="005629AD" w:rsidRPr="00363428" w:rsidRDefault="005629A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11.116</w:t>
            </w:r>
          </w:p>
          <w:p w:rsidR="005629AD" w:rsidRPr="00363428" w:rsidRDefault="005629A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11.116</w:t>
            </w:r>
          </w:p>
          <w:p w:rsidR="005629AD" w:rsidRPr="00363428" w:rsidRDefault="005629AD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11.116</w:t>
            </w:r>
          </w:p>
          <w:p w:rsidR="005629AD" w:rsidRPr="00363428" w:rsidRDefault="005629AD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11.116</w:t>
            </w:r>
          </w:p>
          <w:p w:rsidR="005629AD" w:rsidRPr="00363428" w:rsidRDefault="005629AD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11.116</w:t>
            </w:r>
          </w:p>
          <w:p w:rsidR="005629AD" w:rsidRPr="00363428" w:rsidRDefault="005629AD" w:rsidP="00363428">
            <w:pPr>
              <w:spacing w:before="20" w:after="20"/>
              <w:ind w:left="-57" w:right="-57"/>
            </w:pPr>
            <w:r w:rsidRPr="00363428">
              <w:t>28.93/11.116</w:t>
            </w:r>
          </w:p>
          <w:p w:rsidR="005629AD" w:rsidRPr="00363428" w:rsidRDefault="005629AD" w:rsidP="00363428">
            <w:pPr>
              <w:spacing w:before="20" w:after="20"/>
              <w:ind w:left="-57" w:right="-57"/>
            </w:pPr>
            <w:r w:rsidRPr="00363428">
              <w:t>29.31/11.116</w:t>
            </w:r>
          </w:p>
          <w:p w:rsidR="005629AD" w:rsidRPr="00BA4E77" w:rsidRDefault="005629AD" w:rsidP="00363428">
            <w:pPr>
              <w:spacing w:before="20" w:after="20"/>
              <w:ind w:left="-57" w:right="-57"/>
            </w:pPr>
            <w:r w:rsidRPr="00363428">
              <w:t>32.50/11.116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5629AD" w:rsidRPr="00363428" w:rsidRDefault="005629AD" w:rsidP="00363428">
            <w:pPr>
              <w:spacing w:before="20" w:after="20"/>
              <w:ind w:left="-57" w:right="-57"/>
            </w:pPr>
          </w:p>
          <w:p w:rsidR="005629AD" w:rsidRPr="00363428" w:rsidRDefault="005629AD" w:rsidP="00363428">
            <w:pPr>
              <w:spacing w:before="20" w:after="20"/>
              <w:ind w:left="-57" w:right="-57"/>
            </w:pPr>
          </w:p>
          <w:p w:rsidR="005629AD" w:rsidRPr="00363428" w:rsidRDefault="005629AD" w:rsidP="00363428">
            <w:pPr>
              <w:spacing w:before="20" w:after="20"/>
              <w:ind w:left="-57" w:right="-57"/>
            </w:pPr>
          </w:p>
          <w:p w:rsidR="005629AD" w:rsidRPr="00363428" w:rsidRDefault="005629AD" w:rsidP="00363428">
            <w:pPr>
              <w:spacing w:before="20" w:after="20"/>
              <w:ind w:left="-57" w:right="-57"/>
            </w:pPr>
          </w:p>
          <w:p w:rsidR="005629AD" w:rsidRPr="00363428" w:rsidRDefault="005629AD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6864C9">
            <w:pPr>
              <w:spacing w:before="20" w:after="20"/>
              <w:ind w:left="-57" w:right="-57"/>
            </w:pPr>
          </w:p>
        </w:tc>
        <w:tc>
          <w:tcPr>
            <w:tcW w:w="1560" w:type="dxa"/>
          </w:tcPr>
          <w:p w:rsidR="00DF5B5C" w:rsidRPr="00363428" w:rsidRDefault="00DF5B5C" w:rsidP="00363428">
            <w:pPr>
              <w:spacing w:before="20" w:after="20"/>
              <w:ind w:left="-57" w:right="-57"/>
            </w:pPr>
            <w:r w:rsidRPr="00363428">
              <w:t>Маркировка</w:t>
            </w: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363428">
            <w:pPr>
              <w:spacing w:before="20" w:after="20"/>
              <w:ind w:left="-57" w:right="-57"/>
            </w:pPr>
          </w:p>
          <w:p w:rsidR="00DF5B5C" w:rsidRPr="00363428" w:rsidRDefault="00DF5B5C" w:rsidP="006864C9">
            <w:pPr>
              <w:spacing w:before="20" w:after="20"/>
              <w:ind w:left="-57" w:right="-57"/>
            </w:pPr>
          </w:p>
        </w:tc>
        <w:tc>
          <w:tcPr>
            <w:tcW w:w="2551" w:type="dxa"/>
            <w:vMerge/>
          </w:tcPr>
          <w:p w:rsidR="00DF5B5C" w:rsidRPr="00363428" w:rsidRDefault="00DF5B5C" w:rsidP="00363428">
            <w:pPr>
              <w:spacing w:before="20" w:after="20"/>
              <w:ind w:left="-57" w:right="-57"/>
            </w:pPr>
          </w:p>
        </w:tc>
        <w:tc>
          <w:tcPr>
            <w:tcW w:w="2842" w:type="dxa"/>
            <w:vMerge/>
          </w:tcPr>
          <w:p w:rsidR="00DF5B5C" w:rsidRPr="00363428" w:rsidRDefault="00DF5B5C" w:rsidP="00832408">
            <w:pPr>
              <w:spacing w:before="20" w:after="20"/>
              <w:ind w:left="-57" w:right="-57"/>
            </w:pPr>
          </w:p>
        </w:tc>
      </w:tr>
      <w:tr w:rsidR="00512032" w:rsidRPr="00512032" w:rsidTr="006864C9">
        <w:tblPrEx>
          <w:tblLook w:val="0000" w:firstRow="0" w:lastRow="0" w:firstColumn="0" w:lastColumn="0" w:noHBand="0" w:noVBand="0"/>
        </w:tblPrEx>
        <w:trPr>
          <w:trHeight w:val="1414"/>
        </w:trPr>
        <w:tc>
          <w:tcPr>
            <w:tcW w:w="568" w:type="dxa"/>
          </w:tcPr>
          <w:p w:rsidR="003F3D3D" w:rsidRPr="00363428" w:rsidRDefault="00970F7E" w:rsidP="00363428">
            <w:pPr>
              <w:spacing w:before="20" w:after="20"/>
              <w:ind w:left="-57" w:right="-57"/>
            </w:pPr>
            <w:r w:rsidRPr="00363428">
              <w:lastRenderedPageBreak/>
              <w:t>3.1</w:t>
            </w:r>
          </w:p>
        </w:tc>
        <w:tc>
          <w:tcPr>
            <w:tcW w:w="1701" w:type="dxa"/>
          </w:tcPr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t>Средства вычислительной техники, светильники</w:t>
            </w: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5629AD" w:rsidRPr="00363428" w:rsidRDefault="005629A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11.116</w:t>
            </w:r>
          </w:p>
          <w:p w:rsidR="005629AD" w:rsidRPr="00363428" w:rsidRDefault="005629AD" w:rsidP="00363428">
            <w:pPr>
              <w:spacing w:before="20" w:after="20"/>
              <w:ind w:left="-57" w:right="-57"/>
            </w:pPr>
            <w:r w:rsidRPr="00363428">
              <w:t>27.40/11.116</w:t>
            </w:r>
          </w:p>
        </w:tc>
        <w:tc>
          <w:tcPr>
            <w:tcW w:w="1560" w:type="dxa"/>
          </w:tcPr>
          <w:p w:rsidR="002E1121" w:rsidRPr="00363428" w:rsidRDefault="003F3D3D" w:rsidP="006864C9">
            <w:pPr>
              <w:spacing w:before="20" w:after="20"/>
              <w:ind w:left="-57" w:right="-57"/>
            </w:pPr>
            <w:r w:rsidRPr="00363428">
              <w:t>Комплектность</w:t>
            </w:r>
          </w:p>
          <w:p w:rsidR="002E1121" w:rsidRPr="00363428" w:rsidRDefault="002E1121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</w:tc>
        <w:tc>
          <w:tcPr>
            <w:tcW w:w="2551" w:type="dxa"/>
          </w:tcPr>
          <w:p w:rsidR="003F3D3D" w:rsidRPr="00363428" w:rsidRDefault="003F3D3D" w:rsidP="006864C9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3D0ECD" w:rsidRDefault="003F3D3D" w:rsidP="003D0ECD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ED039E" w:rsidRDefault="002638DB" w:rsidP="003D0ECD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3D0ECD" w:rsidRPr="00363428" w:rsidRDefault="003D0ECD" w:rsidP="003D0ECD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п.11.16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п.п.1.1.6,1.3.1,1.5.9</w:t>
            </w:r>
          </w:p>
          <w:p w:rsidR="002638DB" w:rsidRPr="00363428" w:rsidRDefault="002638DB" w:rsidP="00832408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3F3D3D" w:rsidRPr="00363428" w:rsidRDefault="002638DB" w:rsidP="00832408">
            <w:pPr>
              <w:spacing w:before="20" w:after="20"/>
              <w:ind w:left="-57" w:right="-57"/>
            </w:pPr>
            <w:r w:rsidRPr="00363428">
              <w:t>п.8.27</w:t>
            </w:r>
          </w:p>
        </w:tc>
      </w:tr>
      <w:tr w:rsidR="00512032" w:rsidRPr="00512032" w:rsidTr="006864C9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8" w:type="dxa"/>
          </w:tcPr>
          <w:p w:rsidR="003F3D3D" w:rsidRPr="00363428" w:rsidRDefault="00970F7E" w:rsidP="00363428">
            <w:pPr>
              <w:spacing w:before="20" w:after="20"/>
              <w:ind w:left="-57" w:right="-57"/>
            </w:pPr>
            <w:r w:rsidRPr="00363428">
              <w:t>4.1</w:t>
            </w: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3D16ED" w:rsidRPr="00363428" w:rsidRDefault="003D16ED" w:rsidP="00363428">
            <w:pPr>
              <w:spacing w:before="20" w:after="20"/>
              <w:ind w:left="-57" w:right="-57"/>
            </w:pPr>
          </w:p>
          <w:p w:rsidR="003D16ED" w:rsidRPr="00363428" w:rsidRDefault="003D16ED" w:rsidP="00363428">
            <w:pPr>
              <w:spacing w:before="20" w:after="20"/>
              <w:ind w:left="-57" w:right="-57"/>
            </w:pPr>
          </w:p>
          <w:p w:rsidR="003D16ED" w:rsidRPr="00363428" w:rsidRDefault="003D16ED" w:rsidP="00363428">
            <w:pPr>
              <w:spacing w:before="20" w:after="20"/>
              <w:ind w:left="-57" w:right="-57"/>
            </w:pPr>
          </w:p>
          <w:p w:rsidR="003D16ED" w:rsidRPr="00363428" w:rsidRDefault="003D16ED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  <w:r w:rsidRPr="00363428">
              <w:lastRenderedPageBreak/>
              <w:t>4.1</w:t>
            </w:r>
          </w:p>
        </w:tc>
        <w:tc>
          <w:tcPr>
            <w:tcW w:w="1701" w:type="dxa"/>
          </w:tcPr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lastRenderedPageBreak/>
              <w:t>Бытовые и аналогичные электрические приборы, светильники, изделия электротехнические, оборудование информационных технологий, устройства комплектные низковольтные</w:t>
            </w: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A51E38" w:rsidRPr="00363428" w:rsidRDefault="00A51E38" w:rsidP="00363428">
            <w:pPr>
              <w:spacing w:before="20" w:after="20"/>
              <w:ind w:left="-57" w:right="-57"/>
            </w:pPr>
          </w:p>
          <w:p w:rsidR="003D16ED" w:rsidRPr="00363428" w:rsidRDefault="003D16E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lastRenderedPageBreak/>
              <w:t>Бытовые и аналогичные электрические приборы, светильники, изделия электротехнические, оборудование информационных технологий, устройства комплектные низковольтные</w:t>
            </w:r>
          </w:p>
        </w:tc>
        <w:tc>
          <w:tcPr>
            <w:tcW w:w="1275" w:type="dxa"/>
          </w:tcPr>
          <w:p w:rsidR="007B49DA" w:rsidRPr="00363428" w:rsidRDefault="007B49D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26.20/40.000</w:t>
            </w:r>
          </w:p>
          <w:p w:rsidR="007B49DA" w:rsidRPr="00363428" w:rsidRDefault="007B49D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40.000</w:t>
            </w:r>
          </w:p>
          <w:p w:rsidR="007B49DA" w:rsidRPr="00363428" w:rsidRDefault="007B49D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40.000</w:t>
            </w:r>
          </w:p>
          <w:p w:rsidR="007B49DA" w:rsidRPr="00363428" w:rsidRDefault="007B49DA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40.000</w:t>
            </w:r>
          </w:p>
          <w:p w:rsidR="007B49DA" w:rsidRPr="00363428" w:rsidRDefault="007B49DA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40.000</w:t>
            </w:r>
          </w:p>
          <w:p w:rsidR="007B49DA" w:rsidRPr="00363428" w:rsidRDefault="007B49DA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40.000</w:t>
            </w:r>
          </w:p>
          <w:p w:rsidR="007B49DA" w:rsidRPr="00363428" w:rsidRDefault="007B49DA" w:rsidP="00363428">
            <w:pPr>
              <w:spacing w:before="20" w:after="20"/>
              <w:ind w:left="-57" w:right="-57"/>
            </w:pPr>
            <w:r w:rsidRPr="00363428">
              <w:t>28.93/40.000</w:t>
            </w:r>
          </w:p>
          <w:p w:rsidR="007B49DA" w:rsidRPr="00363428" w:rsidRDefault="007B49DA" w:rsidP="00363428">
            <w:pPr>
              <w:spacing w:before="20" w:after="20"/>
              <w:ind w:left="-57" w:right="-57"/>
            </w:pPr>
            <w:r w:rsidRPr="00363428">
              <w:t>29.31/40.000</w:t>
            </w:r>
          </w:p>
          <w:p w:rsidR="00681309" w:rsidRPr="00363428" w:rsidRDefault="00681309" w:rsidP="00363428">
            <w:pPr>
              <w:spacing w:before="20" w:after="20"/>
              <w:ind w:left="-57" w:right="-57"/>
            </w:pPr>
          </w:p>
          <w:p w:rsidR="00681309" w:rsidRPr="00363428" w:rsidRDefault="00681309" w:rsidP="00363428">
            <w:pPr>
              <w:spacing w:before="20" w:after="20"/>
              <w:ind w:left="-57" w:right="-57"/>
            </w:pPr>
          </w:p>
          <w:p w:rsidR="00681309" w:rsidRPr="00363428" w:rsidRDefault="00681309" w:rsidP="00363428">
            <w:pPr>
              <w:spacing w:before="20" w:after="20"/>
              <w:ind w:left="-57" w:right="-57"/>
            </w:pPr>
          </w:p>
          <w:p w:rsidR="00681309" w:rsidRPr="00363428" w:rsidRDefault="00681309" w:rsidP="00363428">
            <w:pPr>
              <w:spacing w:before="20" w:after="20"/>
              <w:ind w:left="-57" w:right="-57"/>
            </w:pPr>
          </w:p>
          <w:p w:rsidR="00681309" w:rsidRPr="00363428" w:rsidRDefault="00681309" w:rsidP="00363428">
            <w:pPr>
              <w:spacing w:before="20" w:after="20"/>
              <w:ind w:left="-57" w:right="-57"/>
            </w:pPr>
          </w:p>
          <w:p w:rsidR="00681309" w:rsidRPr="00363428" w:rsidRDefault="00681309" w:rsidP="00363428">
            <w:pPr>
              <w:spacing w:before="20" w:after="20"/>
              <w:ind w:left="-57" w:right="-57"/>
            </w:pPr>
          </w:p>
          <w:p w:rsidR="00681309" w:rsidRPr="00363428" w:rsidRDefault="00681309" w:rsidP="00363428">
            <w:pPr>
              <w:spacing w:before="20" w:after="20"/>
              <w:ind w:left="-57" w:right="-57"/>
            </w:pPr>
          </w:p>
          <w:p w:rsidR="00D13A6C" w:rsidRPr="00363428" w:rsidRDefault="00D13A6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26.20/</w:t>
            </w:r>
            <w:r w:rsidR="007B49DA" w:rsidRPr="00363428">
              <w:t>40</w:t>
            </w:r>
            <w:r w:rsidRPr="00363428">
              <w:t>.</w:t>
            </w:r>
            <w:r w:rsidR="007B49DA" w:rsidRPr="00363428">
              <w:t>000</w:t>
            </w:r>
          </w:p>
          <w:p w:rsidR="00D13A6C" w:rsidRPr="00363428" w:rsidRDefault="00D13A6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7B49DA" w:rsidRPr="00363428">
              <w:t>40.000</w:t>
            </w:r>
          </w:p>
          <w:p w:rsidR="00D13A6C" w:rsidRPr="00363428" w:rsidRDefault="00D13A6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</w:t>
            </w:r>
            <w:r w:rsidR="007B49DA" w:rsidRPr="00363428">
              <w:t>40.000</w:t>
            </w:r>
          </w:p>
          <w:p w:rsidR="00D13A6C" w:rsidRPr="00363428" w:rsidRDefault="00D13A6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</w:t>
            </w:r>
            <w:r w:rsidR="007B49DA" w:rsidRPr="00363428">
              <w:t>40.000</w:t>
            </w:r>
          </w:p>
          <w:p w:rsidR="00D13A6C" w:rsidRPr="00363428" w:rsidRDefault="00D13A6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7B49DA" w:rsidRPr="00363428">
              <w:t>40.000</w:t>
            </w:r>
          </w:p>
          <w:p w:rsidR="00D13A6C" w:rsidRPr="00363428" w:rsidRDefault="00D13A6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7B49DA" w:rsidRPr="00363428">
              <w:t>40.000</w:t>
            </w:r>
          </w:p>
          <w:p w:rsidR="00D13A6C" w:rsidRPr="00363428" w:rsidRDefault="00D13A6C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7B49DA" w:rsidRPr="00363428">
              <w:t>40.000</w:t>
            </w:r>
          </w:p>
          <w:p w:rsidR="00D13A6C" w:rsidRPr="00363428" w:rsidRDefault="00D13A6C" w:rsidP="00363428">
            <w:pPr>
              <w:spacing w:before="20" w:after="20"/>
              <w:ind w:left="-57" w:right="-57"/>
            </w:pPr>
            <w:r w:rsidRPr="00363428">
              <w:t>29.31/</w:t>
            </w:r>
            <w:r w:rsidR="007B49DA" w:rsidRPr="00363428">
              <w:t>40.000</w:t>
            </w:r>
          </w:p>
          <w:p w:rsidR="00640AF3" w:rsidRPr="00363428" w:rsidRDefault="00640AF3" w:rsidP="00363428">
            <w:pPr>
              <w:spacing w:before="20" w:after="20"/>
              <w:ind w:left="-57" w:right="-57"/>
            </w:pPr>
          </w:p>
        </w:tc>
        <w:tc>
          <w:tcPr>
            <w:tcW w:w="1560" w:type="dxa"/>
          </w:tcPr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lastRenderedPageBreak/>
              <w:t>Класс электро</w:t>
            </w:r>
            <w:r w:rsidRPr="00363428">
              <w:softHyphen/>
              <w:t xml:space="preserve">технических </w:t>
            </w:r>
            <w:proofErr w:type="gramStart"/>
            <w:r w:rsidRPr="00363428">
              <w:t>из</w:t>
            </w:r>
            <w:r w:rsidR="00AF3D61" w:rsidRPr="00363428">
              <w:t xml:space="preserve"> </w:t>
            </w:r>
            <w:proofErr w:type="spellStart"/>
            <w:r w:rsidRPr="00363428">
              <w:t>делий</w:t>
            </w:r>
            <w:proofErr w:type="spellEnd"/>
            <w:proofErr w:type="gramEnd"/>
            <w:r w:rsidRPr="00363428">
              <w:t xml:space="preserve"> по способу защиты от поражения эл. током </w:t>
            </w: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D16ED" w:rsidRPr="00363428" w:rsidRDefault="003D16ED" w:rsidP="00363428">
            <w:pPr>
              <w:spacing w:before="20" w:after="20"/>
              <w:ind w:left="-57" w:right="-57"/>
            </w:pPr>
          </w:p>
          <w:p w:rsidR="003D16ED" w:rsidRPr="00363428" w:rsidRDefault="003D16ED" w:rsidP="00363428">
            <w:pPr>
              <w:spacing w:before="20" w:after="20"/>
              <w:ind w:left="-57" w:right="-57"/>
            </w:pPr>
          </w:p>
          <w:p w:rsidR="003D16ED" w:rsidRPr="00363428" w:rsidRDefault="003D16ED" w:rsidP="00363428">
            <w:pPr>
              <w:spacing w:before="20" w:after="20"/>
              <w:ind w:left="-57" w:right="-57"/>
            </w:pPr>
          </w:p>
          <w:p w:rsidR="003D16ED" w:rsidRPr="00363428" w:rsidRDefault="003D16ED" w:rsidP="00363428">
            <w:pPr>
              <w:spacing w:before="20" w:after="20"/>
              <w:ind w:left="-57" w:right="-57"/>
            </w:pPr>
          </w:p>
          <w:p w:rsidR="003D16ED" w:rsidRPr="00363428" w:rsidRDefault="003D16ED" w:rsidP="00363428">
            <w:pPr>
              <w:spacing w:before="20" w:after="20"/>
              <w:ind w:left="-57" w:right="-57"/>
            </w:pPr>
          </w:p>
          <w:p w:rsidR="00681309" w:rsidRPr="00363428" w:rsidRDefault="00681309" w:rsidP="00363428">
            <w:pPr>
              <w:spacing w:before="20" w:after="20"/>
              <w:ind w:left="-57" w:right="-57"/>
            </w:pPr>
          </w:p>
          <w:p w:rsidR="00681309" w:rsidRPr="00363428" w:rsidRDefault="00681309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lastRenderedPageBreak/>
              <w:t>Класс электро</w:t>
            </w:r>
            <w:r w:rsidRPr="00363428">
              <w:softHyphen/>
              <w:t>технических из</w:t>
            </w:r>
            <w:r w:rsidRPr="00363428">
              <w:softHyphen/>
              <w:t>делий по спо</w:t>
            </w:r>
            <w:r w:rsidRPr="00363428">
              <w:softHyphen/>
              <w:t xml:space="preserve">собу защиты от поражения эл. током </w:t>
            </w: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</w:tc>
        <w:tc>
          <w:tcPr>
            <w:tcW w:w="2551" w:type="dxa"/>
          </w:tcPr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ГОСТ 27570.0-87</w:t>
            </w:r>
          </w:p>
          <w:p w:rsidR="003D0ECD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 xml:space="preserve">ГОСТ </w:t>
            </w:r>
            <w:r w:rsidR="0096471C" w:rsidRPr="00363428">
              <w:t>IEC 60335-2-42-2013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 IEC 60335-2-47-2011</w:t>
            </w:r>
          </w:p>
          <w:p w:rsidR="00DE507E" w:rsidRPr="00F263D8" w:rsidRDefault="00DE507E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ГОСТ IEC 60335-2-47-2012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12.2.007.0-75</w:t>
            </w:r>
          </w:p>
          <w:p w:rsidR="00AA05D1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12.2.013.0-91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 1944-2009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28288-89</w:t>
            </w:r>
          </w:p>
          <w:p w:rsidR="003D16E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8607-82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8045-82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15597-82</w:t>
            </w:r>
          </w:p>
          <w:p w:rsidR="003D0ECD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IEC 60598-1-2013</w:t>
            </w:r>
          </w:p>
          <w:p w:rsidR="006605A2" w:rsidRPr="00363428" w:rsidRDefault="006605A2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</w:t>
            </w:r>
            <w:r w:rsidR="003D0ECD">
              <w:t xml:space="preserve"> </w:t>
            </w:r>
            <w:proofErr w:type="gramStart"/>
            <w:r w:rsidRPr="00363428">
              <w:t>Р</w:t>
            </w:r>
            <w:proofErr w:type="gramEnd"/>
            <w:r w:rsidR="003D0ECD">
              <w:t xml:space="preserve"> </w:t>
            </w:r>
            <w:r w:rsidRPr="00363428">
              <w:t>МЭК</w:t>
            </w:r>
            <w:r w:rsidR="003D0ECD">
              <w:t xml:space="preserve"> </w:t>
            </w:r>
            <w:r w:rsidRPr="00363428">
              <w:t>60598-1-2011</w:t>
            </w:r>
          </w:p>
          <w:p w:rsidR="003D0ECD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</w:t>
            </w:r>
            <w:r w:rsidR="009E7158" w:rsidRPr="00363428">
              <w:t xml:space="preserve"> </w:t>
            </w:r>
            <w:r w:rsidRPr="00363428">
              <w:t>МЭК</w:t>
            </w:r>
            <w:r w:rsidR="009E7158" w:rsidRPr="00363428">
              <w:t xml:space="preserve"> </w:t>
            </w:r>
            <w:r w:rsidRPr="00363428">
              <w:t>60335-2-36-2005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ГОСТ 27570.53-9</w:t>
            </w:r>
            <w:r w:rsidR="0045764A">
              <w:t>5 п.</w:t>
            </w:r>
            <w:r w:rsidRPr="00363428">
              <w:t>8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30337-95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(</w:t>
            </w:r>
            <w:r w:rsidR="009817AC" w:rsidRPr="00363428">
              <w:t>МЭК 598-2-20-82</w:t>
            </w:r>
            <w:r w:rsidRPr="00363428">
              <w:t>)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60335-1-2013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7110-82</w:t>
            </w:r>
          </w:p>
          <w:p w:rsidR="003D0ECD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 МЭК 60598-2-4-99</w:t>
            </w:r>
          </w:p>
          <w:p w:rsidR="003D0ECD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</w:t>
            </w:r>
            <w:r w:rsidR="003D0ECD">
              <w:t xml:space="preserve"> </w:t>
            </w:r>
            <w:proofErr w:type="gramStart"/>
            <w:r w:rsidRPr="00363428">
              <w:t>Р</w:t>
            </w:r>
            <w:proofErr w:type="gramEnd"/>
            <w:r w:rsidR="003D0ECD">
              <w:t xml:space="preserve"> </w:t>
            </w:r>
            <w:r w:rsidRPr="00363428">
              <w:t>МЭК</w:t>
            </w:r>
            <w:r w:rsidR="003D0ECD">
              <w:t xml:space="preserve"> </w:t>
            </w:r>
            <w:r w:rsidRPr="00363428">
              <w:t>60598-2-4-99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</w:t>
            </w:r>
            <w:r w:rsidR="00AA05D1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AA05D1" w:rsidRPr="00363428">
              <w:t xml:space="preserve"> </w:t>
            </w:r>
            <w:r w:rsidRPr="00363428">
              <w:t>МЭК</w:t>
            </w:r>
            <w:r w:rsidR="003D0ECD">
              <w:t xml:space="preserve"> </w:t>
            </w:r>
            <w:r w:rsidRPr="00363428">
              <w:t>60598-2-2-99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</w:t>
            </w:r>
            <w:r w:rsidR="00501749" w:rsidRPr="00363428">
              <w:t xml:space="preserve"> </w:t>
            </w:r>
            <w:r w:rsidRPr="00363428">
              <w:t>МЭК</w:t>
            </w:r>
            <w:r w:rsidR="003D0ECD">
              <w:t xml:space="preserve"> </w:t>
            </w:r>
            <w:r w:rsidRPr="00363428">
              <w:t>60598-2-5-2002</w:t>
            </w:r>
          </w:p>
          <w:p w:rsidR="003D0ECD" w:rsidRDefault="00CF5DF8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IEC 60950-1-2014</w:t>
            </w:r>
          </w:p>
          <w:p w:rsidR="00C956ED" w:rsidRPr="00363428" w:rsidRDefault="00C956E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(ГОСТ</w:t>
            </w:r>
            <w:r w:rsidR="003D0ECD">
              <w:t xml:space="preserve"> </w:t>
            </w:r>
            <w:proofErr w:type="gramStart"/>
            <w:r w:rsidRPr="00363428">
              <w:t>Р</w:t>
            </w:r>
            <w:proofErr w:type="gramEnd"/>
            <w:r w:rsidR="003D0ECD">
              <w:t xml:space="preserve"> </w:t>
            </w:r>
            <w:r w:rsidRPr="00363428">
              <w:t>МЭК</w:t>
            </w:r>
            <w:r w:rsidR="003D0ECD">
              <w:t xml:space="preserve"> </w:t>
            </w:r>
            <w:r w:rsidRPr="00363428">
              <w:t>60950-2002)</w:t>
            </w:r>
          </w:p>
          <w:p w:rsidR="003D0ECD" w:rsidRDefault="00C213EF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3D0ECD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</w:t>
            </w:r>
            <w:r w:rsidR="00FE54FA" w:rsidRPr="00363428">
              <w:t xml:space="preserve"> </w:t>
            </w:r>
            <w:r w:rsidRPr="00363428">
              <w:t>МЭК 60598-2-24-2002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</w:t>
            </w:r>
            <w:r w:rsidR="00501749" w:rsidRPr="00363428">
              <w:t xml:space="preserve"> </w:t>
            </w:r>
            <w:r w:rsidRPr="00363428">
              <w:t>МЭК 60598-2-7-2002</w:t>
            </w:r>
          </w:p>
          <w:p w:rsidR="003D0ECD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</w:t>
            </w:r>
            <w:r w:rsidR="00AA05D1" w:rsidRPr="00363428">
              <w:t xml:space="preserve"> </w:t>
            </w:r>
            <w:r w:rsidRPr="00363428">
              <w:t>МЭК 60598-2-6-2002</w:t>
            </w:r>
          </w:p>
          <w:p w:rsidR="003F3D3D" w:rsidRPr="00363428" w:rsidRDefault="00DF5BA7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IEC</w:t>
            </w:r>
            <w:r w:rsidR="003D0ECD">
              <w:t xml:space="preserve"> </w:t>
            </w:r>
            <w:r w:rsidRPr="00363428">
              <w:t>60598-2-6-2012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6047-90</w:t>
            </w:r>
          </w:p>
          <w:p w:rsidR="003F3D3D" w:rsidRPr="00363428" w:rsidRDefault="003F3D3D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30324.0-95</w:t>
            </w:r>
          </w:p>
          <w:p w:rsidR="004A3A76" w:rsidRPr="00363428" w:rsidRDefault="004A3A76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 1364.0-2015</w:t>
            </w:r>
          </w:p>
          <w:p w:rsidR="003D0ECD" w:rsidRDefault="00290D08" w:rsidP="003D0EC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IEC</w:t>
            </w:r>
            <w:r w:rsidR="003D0ECD">
              <w:t xml:space="preserve"> </w:t>
            </w:r>
            <w:r w:rsidRPr="00363428">
              <w:t>60598-</w:t>
            </w:r>
            <w:r w:rsidR="008B1072" w:rsidRPr="00363428">
              <w:t>2-2</w:t>
            </w:r>
            <w:r w:rsidRPr="00363428">
              <w:t>-201</w:t>
            </w:r>
            <w:r w:rsidR="008B1072" w:rsidRPr="00363428">
              <w:t>2</w:t>
            </w:r>
          </w:p>
          <w:p w:rsidR="00832408" w:rsidRDefault="00832408" w:rsidP="00832408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832408" w:rsidRDefault="00832408" w:rsidP="00832408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832408" w:rsidRPr="00363428" w:rsidRDefault="00832408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>
              <w:t>на продукцию</w:t>
            </w:r>
          </w:p>
          <w:p w:rsidR="00501749" w:rsidRPr="00363428" w:rsidRDefault="00501749" w:rsidP="003D0ECD">
            <w:pPr>
              <w:tabs>
                <w:tab w:val="center" w:pos="4447"/>
              </w:tabs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17367B" w:rsidRPr="0017367B" w:rsidRDefault="003F3D3D" w:rsidP="00832408">
            <w:pPr>
              <w:spacing w:before="20" w:after="20"/>
              <w:ind w:left="-57" w:right="-57"/>
            </w:pPr>
            <w:r w:rsidRPr="00363428">
              <w:lastRenderedPageBreak/>
              <w:t>ГОСТ 27570.0-87</w:t>
            </w:r>
            <w:r w:rsidR="0017367B" w:rsidRPr="0017367B">
              <w:t xml:space="preserve"> </w:t>
            </w:r>
            <w:r w:rsidRPr="00363428">
              <w:t>п.8.1-8.9</w:t>
            </w:r>
          </w:p>
          <w:p w:rsidR="00DE507E" w:rsidRPr="00F263D8" w:rsidRDefault="0017367B" w:rsidP="00832408">
            <w:pPr>
              <w:spacing w:before="20" w:after="20"/>
              <w:ind w:left="-57" w:right="-57"/>
            </w:pPr>
            <w:r>
              <w:t xml:space="preserve">СТБ </w:t>
            </w:r>
            <w:proofErr w:type="gramStart"/>
            <w:r>
              <w:t>I</w:t>
            </w:r>
            <w:proofErr w:type="gramEnd"/>
            <w:r>
              <w:t>ЕС  60335-1-2013 п.</w:t>
            </w:r>
            <w:r w:rsidR="00DE507E" w:rsidRPr="00F263D8">
              <w:t>8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12.2.007.0-7</w:t>
            </w:r>
            <w:r w:rsidR="0045764A">
              <w:t>5 п.</w:t>
            </w:r>
            <w:r w:rsidRPr="00363428">
              <w:t>2.1</w:t>
            </w:r>
          </w:p>
          <w:p w:rsidR="00FE54FA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12.2.013.0-91</w:t>
            </w:r>
            <w:r w:rsidR="0017367B" w:rsidRPr="0017367B">
              <w:t xml:space="preserve"> </w:t>
            </w:r>
            <w:proofErr w:type="spellStart"/>
            <w:r w:rsidRPr="00363428">
              <w:t>п.п</w:t>
            </w:r>
            <w:proofErr w:type="spellEnd"/>
            <w:r w:rsidRPr="00363428">
              <w:t>. 8.3-8.6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 1944-2009</w:t>
            </w:r>
            <w:r w:rsidR="0017367B" w:rsidRPr="0017367B">
              <w:t xml:space="preserve"> </w:t>
            </w:r>
            <w:r w:rsidRPr="00363428">
              <w:t>п.4.3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28288-89</w:t>
            </w:r>
            <w:r w:rsidR="0017367B" w:rsidRPr="0017367B">
              <w:t xml:space="preserve"> </w:t>
            </w:r>
            <w:r w:rsidR="0017367B">
              <w:t>п.</w:t>
            </w:r>
            <w:r w:rsidRPr="00363428">
              <w:t>11</w:t>
            </w:r>
          </w:p>
          <w:p w:rsidR="003D16E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8607-82</w:t>
            </w:r>
            <w:r w:rsidR="0017367B" w:rsidRPr="0017367B">
              <w:t xml:space="preserve"> </w:t>
            </w:r>
            <w:r w:rsidRPr="00363428">
              <w:t>п.п.2.3.1, 2.3.2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8045-82</w:t>
            </w:r>
            <w:r w:rsidR="0017367B" w:rsidRPr="0017367B">
              <w:t xml:space="preserve"> </w:t>
            </w:r>
            <w:r w:rsidRPr="00363428">
              <w:t>п.п.1.3.1, 1.3.2</w:t>
            </w:r>
          </w:p>
          <w:p w:rsidR="0017367B" w:rsidRDefault="003F3D3D" w:rsidP="00832408">
            <w:pPr>
              <w:spacing w:before="20" w:after="20"/>
              <w:ind w:left="-57" w:right="-57"/>
            </w:pPr>
            <w:r w:rsidRPr="00363428">
              <w:t>ГОСТ 15597-8</w:t>
            </w:r>
            <w:r w:rsidR="0045764A">
              <w:t>2 п.</w:t>
            </w:r>
            <w:r w:rsidRPr="00363428">
              <w:t>1.3.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IEC 60598-1-2013</w:t>
            </w:r>
            <w:r w:rsidR="0017367B">
              <w:t xml:space="preserve"> </w:t>
            </w:r>
            <w:r w:rsidRPr="00363428">
              <w:t>п.п.8.2.1-8.2.7</w:t>
            </w:r>
          </w:p>
          <w:p w:rsidR="006605A2" w:rsidRPr="00363428" w:rsidRDefault="006605A2" w:rsidP="00832408">
            <w:pPr>
              <w:spacing w:before="20" w:after="20"/>
              <w:ind w:left="-57" w:right="-57"/>
            </w:pPr>
            <w:r w:rsidRPr="00363428">
              <w:t>ГОСТРМЭК60598-1-2011</w:t>
            </w:r>
          </w:p>
          <w:p w:rsidR="006605A2" w:rsidRPr="00363428" w:rsidRDefault="006605A2" w:rsidP="00832408">
            <w:pPr>
              <w:spacing w:before="20" w:after="20"/>
              <w:ind w:left="-57" w:right="-57"/>
            </w:pPr>
            <w:r w:rsidRPr="00363428">
              <w:t xml:space="preserve"> п.п.8.2.1-8.2.7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МЭК60335-2-36-200</w:t>
            </w:r>
            <w:r w:rsidR="0045764A">
              <w:t>5 п.</w:t>
            </w:r>
            <w:r w:rsidRPr="00363428">
              <w:t>8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8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lastRenderedPageBreak/>
              <w:t>ГОСТ 27570.53-9</w:t>
            </w:r>
            <w:r w:rsidR="0045764A">
              <w:t>5 п.</w:t>
            </w:r>
            <w:r w:rsidRPr="00363428">
              <w:t>8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(</w:t>
            </w:r>
            <w:r w:rsidR="009817AC" w:rsidRPr="00363428">
              <w:t>МЭК 598-2-20-82</w:t>
            </w:r>
            <w:r w:rsidRPr="00363428">
              <w:t>)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п.1.1.11,</w:t>
            </w:r>
            <w:r w:rsidR="0017367B">
              <w:t xml:space="preserve"> </w:t>
            </w:r>
            <w:r w:rsidRPr="00363428">
              <w:t>А3.4, А</w:t>
            </w:r>
            <w:proofErr w:type="gramStart"/>
            <w:r w:rsidRPr="00363428">
              <w:t>7</w:t>
            </w:r>
            <w:proofErr w:type="gramEnd"/>
            <w:r w:rsidRPr="00363428">
              <w:t>.3.3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</w:t>
            </w:r>
            <w:r w:rsidR="0045764A">
              <w:t>3 п.</w:t>
            </w:r>
            <w:r w:rsidRPr="00363428">
              <w:t>8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7110-8</w:t>
            </w:r>
            <w:r w:rsidR="0045764A">
              <w:t>2 п.</w:t>
            </w:r>
            <w:r w:rsidRPr="00363428">
              <w:t>1.3.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 МЭК 60598-2-4-9</w:t>
            </w:r>
            <w:r w:rsidR="0045764A">
              <w:t>9 п.</w:t>
            </w:r>
            <w:r w:rsidRPr="00363428">
              <w:t>12</w:t>
            </w:r>
          </w:p>
          <w:p w:rsidR="005F3C03" w:rsidRPr="00363428" w:rsidRDefault="0057544A" w:rsidP="00832408">
            <w:pPr>
              <w:spacing w:before="20" w:after="20"/>
              <w:ind w:left="-57" w:right="-57"/>
            </w:pPr>
            <w:r w:rsidRPr="00363428">
              <w:t xml:space="preserve">ГОСТ IEC </w:t>
            </w:r>
            <w:r w:rsidR="000760DA" w:rsidRPr="00363428">
              <w:t>60598-1-201</w:t>
            </w:r>
            <w:r w:rsidR="0045764A">
              <w:t>3 п.</w:t>
            </w:r>
            <w:r w:rsidR="003F3D3D" w:rsidRPr="00363428">
              <w:t>8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AA05D1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AA05D1" w:rsidRPr="00363428">
              <w:t xml:space="preserve"> </w:t>
            </w:r>
            <w:r w:rsidRPr="00363428">
              <w:t>МЭК</w:t>
            </w:r>
            <w:r w:rsidR="00AA05D1" w:rsidRPr="00363428">
              <w:t xml:space="preserve"> </w:t>
            </w:r>
            <w:r w:rsidRPr="00363428">
              <w:t>60598-2-2-</w:t>
            </w:r>
            <w:r w:rsidR="00501749" w:rsidRPr="00363428">
              <w:t xml:space="preserve"> </w:t>
            </w:r>
            <w:r w:rsidRPr="00363428">
              <w:t>99</w:t>
            </w:r>
            <w:r w:rsidR="0017367B">
              <w:t xml:space="preserve"> </w:t>
            </w:r>
            <w:r w:rsidRPr="00363428">
              <w:t>п.2.1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AA05D1" w:rsidRPr="00363428">
              <w:t xml:space="preserve"> </w:t>
            </w:r>
            <w:r w:rsidRPr="00363428">
              <w:t>МЭК</w:t>
            </w:r>
            <w:r w:rsidR="00AA05D1" w:rsidRPr="00363428">
              <w:t xml:space="preserve"> </w:t>
            </w:r>
            <w:r w:rsidRPr="00363428">
              <w:t>60598-2-5-2002</w:t>
            </w:r>
            <w:r w:rsidR="00364228" w:rsidRPr="00363428">
              <w:t xml:space="preserve"> </w:t>
            </w:r>
            <w:r w:rsidRPr="00363428">
              <w:t>п.5.11</w:t>
            </w:r>
          </w:p>
          <w:p w:rsidR="003F3D3D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3F3D3D" w:rsidRPr="00363428">
              <w:t>1.2.4</w:t>
            </w:r>
          </w:p>
          <w:p w:rsidR="00C956ED" w:rsidRPr="00363428" w:rsidRDefault="00C956ED" w:rsidP="00832408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C213EF" w:rsidRPr="00363428" w:rsidRDefault="00C213EF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="003F3D3D" w:rsidRPr="00363428">
              <w:t>8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FE54FA" w:rsidRPr="00363428">
              <w:t xml:space="preserve"> </w:t>
            </w:r>
            <w:r w:rsidRPr="00363428">
              <w:t>МЭК 60598-2-24-2002</w:t>
            </w:r>
            <w:r w:rsidR="0017367B">
              <w:t xml:space="preserve"> </w:t>
            </w:r>
            <w:r w:rsidRPr="00363428">
              <w:t>п.24.1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501749" w:rsidRPr="00363428">
              <w:t xml:space="preserve"> </w:t>
            </w:r>
            <w:r w:rsidRPr="00363428">
              <w:t>МЭК 60598-2-7-200</w:t>
            </w:r>
            <w:r w:rsidR="0045764A">
              <w:t>2 п.</w:t>
            </w:r>
            <w:r w:rsidRPr="00363428">
              <w:t>7.1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МЭК 60598-2-6-200</w:t>
            </w:r>
            <w:r w:rsidR="0045764A">
              <w:t>2 п.</w:t>
            </w:r>
            <w:r w:rsidRPr="00363428">
              <w:t>6.11</w:t>
            </w:r>
          </w:p>
          <w:p w:rsidR="003F3D3D" w:rsidRPr="00363428" w:rsidRDefault="00DF5BA7" w:rsidP="00832408">
            <w:pPr>
              <w:spacing w:before="20" w:after="20"/>
              <w:ind w:left="-57" w:right="-57"/>
            </w:pPr>
            <w:r w:rsidRPr="00363428">
              <w:t>ГОСТ IEC60598-2-6-201</w:t>
            </w:r>
            <w:r w:rsidR="0045764A">
              <w:t>2 п.</w:t>
            </w:r>
            <w:r w:rsidR="003F3D3D" w:rsidRPr="00363428">
              <w:t>6.1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6047-9</w:t>
            </w:r>
            <w:r w:rsidR="0045764A">
              <w:t>0 п.</w:t>
            </w:r>
            <w:r w:rsidRPr="00363428">
              <w:t>2.2.3.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30324.0-9</w:t>
            </w:r>
            <w:r w:rsidR="0045764A">
              <w:t>5 п.</w:t>
            </w:r>
            <w:r w:rsidRPr="00363428">
              <w:t>3, п.14</w:t>
            </w:r>
          </w:p>
          <w:p w:rsidR="004A3A76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4A3A76" w:rsidRPr="00363428">
              <w:t>1.2.4</w:t>
            </w:r>
          </w:p>
          <w:p w:rsidR="008B1072" w:rsidRPr="00363428" w:rsidRDefault="008B1072" w:rsidP="00832408">
            <w:pPr>
              <w:spacing w:before="20" w:after="20"/>
              <w:ind w:left="-57" w:right="-57"/>
            </w:pPr>
            <w:r w:rsidRPr="00363428">
              <w:t xml:space="preserve">ГОСТ IEC 60598-1-2013  </w:t>
            </w:r>
            <w:r w:rsidR="0017367B">
              <w:t>п.</w:t>
            </w:r>
            <w:r w:rsidRPr="00363428">
              <w:t>2.1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</w:p>
        </w:tc>
      </w:tr>
      <w:tr w:rsidR="00512032" w:rsidRPr="00512032" w:rsidTr="006864C9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8" w:type="dxa"/>
          </w:tcPr>
          <w:p w:rsidR="003F3D3D" w:rsidRPr="00363428" w:rsidRDefault="00970F7E" w:rsidP="00363428">
            <w:pPr>
              <w:spacing w:before="20" w:after="20"/>
              <w:ind w:left="-57" w:right="-57"/>
            </w:pPr>
            <w:r w:rsidRPr="00363428">
              <w:lastRenderedPageBreak/>
              <w:t>5.1</w:t>
            </w:r>
          </w:p>
        </w:tc>
        <w:tc>
          <w:tcPr>
            <w:tcW w:w="1701" w:type="dxa"/>
          </w:tcPr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приборы, аппараты пускорегулирующие электронные, устройства комплектные низковольтные,</w:t>
            </w:r>
            <w:r w:rsidR="00364228" w:rsidRPr="00363428">
              <w:t xml:space="preserve"> </w:t>
            </w:r>
            <w:r w:rsidRPr="00363428">
              <w:t>аудио-, видео- и аналогичная электронная аппаратура</w:t>
            </w: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3D013D" w:rsidRPr="00363428" w:rsidRDefault="003D013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40.000</w:t>
            </w:r>
          </w:p>
          <w:p w:rsidR="003D013D" w:rsidRPr="00363428" w:rsidRDefault="003D013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40.000</w:t>
            </w:r>
          </w:p>
          <w:p w:rsidR="003D013D" w:rsidRPr="00363428" w:rsidRDefault="003D013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40.000</w:t>
            </w:r>
          </w:p>
          <w:p w:rsidR="003D013D" w:rsidRPr="00363428" w:rsidRDefault="003D013D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40.000</w:t>
            </w:r>
          </w:p>
          <w:p w:rsidR="003D013D" w:rsidRPr="00363428" w:rsidRDefault="003D013D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40.000</w:t>
            </w:r>
          </w:p>
          <w:p w:rsidR="003D013D" w:rsidRPr="00363428" w:rsidRDefault="003D013D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40.000</w:t>
            </w:r>
          </w:p>
          <w:p w:rsidR="003D013D" w:rsidRPr="00363428" w:rsidRDefault="003D013D" w:rsidP="00363428">
            <w:pPr>
              <w:spacing w:before="20" w:after="20"/>
              <w:ind w:left="-57" w:right="-57"/>
            </w:pPr>
            <w:r w:rsidRPr="00363428">
              <w:t>28.93/40.000</w:t>
            </w:r>
          </w:p>
          <w:p w:rsidR="003D013D" w:rsidRPr="00363428" w:rsidRDefault="003D013D" w:rsidP="00363428">
            <w:pPr>
              <w:spacing w:before="20" w:after="20"/>
              <w:ind w:left="-57" w:right="-57"/>
            </w:pPr>
            <w:r w:rsidRPr="00363428">
              <w:t>29.31/40.000</w:t>
            </w: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</w:tc>
        <w:tc>
          <w:tcPr>
            <w:tcW w:w="1560" w:type="dxa"/>
          </w:tcPr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t>Защита от поражения электрическим током</w:t>
            </w: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</w:tc>
        <w:tc>
          <w:tcPr>
            <w:tcW w:w="2551" w:type="dxa"/>
          </w:tcPr>
          <w:p w:rsidR="003F3D3D" w:rsidRPr="00363428" w:rsidRDefault="0057544A" w:rsidP="003D0ECD">
            <w:pPr>
              <w:spacing w:before="20" w:after="20"/>
              <w:ind w:left="-57" w:right="-57"/>
            </w:pPr>
            <w:r w:rsidRPr="00363428">
              <w:t xml:space="preserve">ГОСТ IEC </w:t>
            </w:r>
            <w:r w:rsidR="000760DA" w:rsidRPr="00363428">
              <w:t>60598-1-2013</w:t>
            </w:r>
          </w:p>
          <w:p w:rsidR="006605A2" w:rsidRPr="00363428" w:rsidRDefault="006605A2" w:rsidP="003D0ECD">
            <w:pPr>
              <w:spacing w:before="20" w:after="20"/>
              <w:ind w:left="-57" w:right="-57"/>
            </w:pPr>
            <w:r w:rsidRPr="00363428">
              <w:t>ГОСТРМЭК60598-1-2011</w:t>
            </w:r>
          </w:p>
          <w:p w:rsidR="003F3D3D" w:rsidRPr="00363428" w:rsidRDefault="00B26182" w:rsidP="003D0ECD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DF5BA7" w:rsidRPr="00363428" w:rsidRDefault="00DF5BA7" w:rsidP="003D0ECD">
            <w:pPr>
              <w:spacing w:before="20" w:after="20"/>
              <w:ind w:left="-57" w:right="-57"/>
            </w:pPr>
            <w:r w:rsidRPr="00363428">
              <w:t>ГОСТ IEC60598-2-6-2012</w:t>
            </w:r>
          </w:p>
          <w:p w:rsidR="003F3D3D" w:rsidRPr="00363428" w:rsidRDefault="003F3D3D" w:rsidP="003D0ECD">
            <w:pPr>
              <w:spacing w:before="20" w:after="20"/>
              <w:ind w:left="-57" w:right="-57"/>
            </w:pPr>
            <w:r w:rsidRPr="00363428">
              <w:t>СТБ МЭК 598-2-1-99</w:t>
            </w:r>
          </w:p>
          <w:p w:rsidR="003F3D3D" w:rsidRPr="00363428" w:rsidRDefault="003F3D3D" w:rsidP="003D0ECD">
            <w:pPr>
              <w:spacing w:before="20" w:after="20"/>
              <w:ind w:left="-57" w:right="-57"/>
            </w:pPr>
            <w:r w:rsidRPr="00363428">
              <w:t>ГОСТ МЭК</w:t>
            </w:r>
            <w:r w:rsidR="00DB0910" w:rsidRPr="00363428">
              <w:t xml:space="preserve"> </w:t>
            </w:r>
            <w:r w:rsidRPr="00363428">
              <w:t>928-2002</w:t>
            </w:r>
          </w:p>
          <w:p w:rsidR="003F3D3D" w:rsidRPr="00363428" w:rsidRDefault="00CF5DF8" w:rsidP="003D0ECD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C956ED" w:rsidRPr="00363428" w:rsidRDefault="00C956ED" w:rsidP="003D0ECD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3F3D3D" w:rsidRPr="00363428" w:rsidRDefault="0057544A" w:rsidP="003D0ECD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5644EF" w:rsidRPr="00363428" w:rsidRDefault="005644EF" w:rsidP="003D0ECD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3F3D3D" w:rsidRPr="00363428" w:rsidRDefault="003F3D3D" w:rsidP="003D0ECD">
            <w:pPr>
              <w:spacing w:before="20" w:after="20"/>
              <w:ind w:left="-57" w:right="-57"/>
            </w:pPr>
            <w:r w:rsidRPr="00363428">
              <w:t>СТБ</w:t>
            </w:r>
            <w:r w:rsidR="00AF5080" w:rsidRPr="00363428">
              <w:t xml:space="preserve"> </w:t>
            </w:r>
            <w:r w:rsidRPr="00363428">
              <w:t>МЭК 60335-2-15-2006</w:t>
            </w:r>
          </w:p>
          <w:p w:rsidR="003F3D3D" w:rsidRPr="00363428" w:rsidRDefault="003D0ECD" w:rsidP="003D0ECD">
            <w:pPr>
              <w:spacing w:before="20" w:after="20"/>
              <w:ind w:left="-57" w:right="-57"/>
            </w:pPr>
            <w:r>
              <w:t>ГОСТ IEC 60335-2-6-2010</w:t>
            </w:r>
          </w:p>
          <w:p w:rsidR="003F3D3D" w:rsidRPr="00363428" w:rsidRDefault="003F3D3D" w:rsidP="003D0ECD">
            <w:pPr>
              <w:spacing w:before="20" w:after="20"/>
              <w:ind w:left="-57" w:right="-57"/>
            </w:pPr>
            <w:r w:rsidRPr="00363428">
              <w:t>СТБ</w:t>
            </w:r>
            <w:r w:rsidR="00AF5080" w:rsidRPr="00363428">
              <w:t xml:space="preserve"> </w:t>
            </w:r>
            <w:r w:rsidRPr="00363428">
              <w:t>ГОСТ</w:t>
            </w:r>
            <w:r w:rsidR="00AF5080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AF5080" w:rsidRPr="00363428">
              <w:t xml:space="preserve"> </w:t>
            </w:r>
            <w:r w:rsidRPr="00363428">
              <w:t>51778-2002</w:t>
            </w:r>
          </w:p>
          <w:p w:rsidR="003F3D3D" w:rsidRPr="00363428" w:rsidRDefault="003F3D3D" w:rsidP="003D0ECD">
            <w:pPr>
              <w:spacing w:before="20" w:after="20"/>
              <w:ind w:left="-57" w:right="-57"/>
            </w:pPr>
            <w:r w:rsidRPr="00363428">
              <w:t>СТБ</w:t>
            </w:r>
            <w:r w:rsidR="00AF5080" w:rsidRPr="00363428">
              <w:t xml:space="preserve"> </w:t>
            </w:r>
            <w:r w:rsidRPr="00363428">
              <w:t>МЭК</w:t>
            </w:r>
            <w:r w:rsidR="00AF5080" w:rsidRPr="00363428">
              <w:t xml:space="preserve"> </w:t>
            </w:r>
            <w:r w:rsidRPr="00363428">
              <w:t>60598-2-5-2002</w:t>
            </w:r>
          </w:p>
          <w:p w:rsidR="003F3D3D" w:rsidRPr="00363428" w:rsidRDefault="00E43810" w:rsidP="003D0ECD">
            <w:pPr>
              <w:spacing w:before="20" w:after="20"/>
              <w:ind w:left="-57" w:right="-57"/>
            </w:pPr>
            <w:r w:rsidRPr="00363428">
              <w:t>СТБ МЭК 60065-2011</w:t>
            </w:r>
            <w:r w:rsidR="003F3D3D" w:rsidRPr="00363428">
              <w:t xml:space="preserve"> </w:t>
            </w:r>
          </w:p>
          <w:p w:rsidR="003F3D3D" w:rsidRPr="00363428" w:rsidRDefault="003F3D3D" w:rsidP="003D0ECD">
            <w:pPr>
              <w:spacing w:before="20" w:after="20"/>
              <w:ind w:left="-57" w:right="-57"/>
            </w:pPr>
            <w:r w:rsidRPr="00363428">
              <w:t>СТБ IЕС60598-2-3-2009</w:t>
            </w:r>
          </w:p>
          <w:p w:rsidR="003F3D3D" w:rsidRPr="00363428" w:rsidRDefault="003F3D3D" w:rsidP="003D0ECD">
            <w:pPr>
              <w:spacing w:before="20" w:after="20"/>
              <w:ind w:left="-57" w:right="-57"/>
            </w:pPr>
            <w:r w:rsidRPr="00363428">
              <w:t>СТБ МЭК 60598-2-8-2002</w:t>
            </w:r>
          </w:p>
          <w:p w:rsidR="003D0ECD" w:rsidRDefault="00F00668" w:rsidP="003D0ECD">
            <w:pPr>
              <w:spacing w:before="20" w:after="20"/>
              <w:ind w:left="-57" w:right="-57"/>
            </w:pPr>
            <w:r w:rsidRPr="00363428">
              <w:t>ГОСТIEC60598-2-8-2011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3D0ECD" w:rsidRPr="00363428" w:rsidRDefault="003D0ECD" w:rsidP="003D0ECD">
            <w:pPr>
              <w:spacing w:before="20" w:after="20"/>
              <w:ind w:left="-57" w:right="-57"/>
            </w:pPr>
            <w:r>
              <w:t>на продукцию</w:t>
            </w:r>
          </w:p>
          <w:p w:rsidR="003D0ECD" w:rsidRPr="00363428" w:rsidRDefault="003D0ECD" w:rsidP="003D0ECD">
            <w:pPr>
              <w:spacing w:before="20" w:after="20"/>
              <w:ind w:left="-57" w:right="-57"/>
            </w:pPr>
          </w:p>
          <w:p w:rsidR="00AF5080" w:rsidRPr="00363428" w:rsidRDefault="00AF5080" w:rsidP="003D0ECD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3F3D3D" w:rsidRPr="00363428" w:rsidRDefault="0057544A" w:rsidP="00832408">
            <w:pPr>
              <w:spacing w:before="20" w:after="20"/>
              <w:ind w:left="-57" w:right="-57"/>
            </w:pPr>
            <w:r w:rsidRPr="00363428">
              <w:t xml:space="preserve">ГОСТ IEC </w:t>
            </w:r>
            <w:r w:rsidR="000760DA" w:rsidRPr="00363428">
              <w:t>60598-1-201</w:t>
            </w:r>
            <w:r w:rsidR="0045764A">
              <w:t>3 п.</w:t>
            </w:r>
            <w:r w:rsidR="003F3D3D" w:rsidRPr="00363428">
              <w:t>8</w:t>
            </w:r>
          </w:p>
          <w:p w:rsidR="006605A2" w:rsidRPr="00363428" w:rsidRDefault="006605A2" w:rsidP="00832408">
            <w:pPr>
              <w:spacing w:before="20" w:after="20"/>
              <w:ind w:left="-57" w:right="-57"/>
            </w:pPr>
            <w:r w:rsidRPr="00363428">
              <w:t xml:space="preserve">ГОСТРМЭК60598-1-2011 </w:t>
            </w:r>
            <w:r w:rsidR="0017367B">
              <w:t>п.</w:t>
            </w:r>
            <w:r w:rsidRPr="00363428">
              <w:t>8</w:t>
            </w:r>
          </w:p>
          <w:p w:rsidR="003F3D3D" w:rsidRPr="00363428" w:rsidRDefault="00B26182" w:rsidP="00832408">
            <w:pPr>
              <w:spacing w:before="20" w:after="20"/>
              <w:ind w:left="-57" w:right="-57"/>
            </w:pPr>
            <w:r w:rsidRPr="00363428">
              <w:t>СТБ МЭК 60598-2-6-200</w:t>
            </w:r>
            <w:r w:rsidR="0045764A">
              <w:t>2 п.</w:t>
            </w:r>
            <w:r w:rsidR="003F3D3D" w:rsidRPr="00363428">
              <w:t>6.11</w:t>
            </w:r>
          </w:p>
          <w:p w:rsidR="00DF5BA7" w:rsidRPr="00363428" w:rsidRDefault="00DF5BA7" w:rsidP="00832408">
            <w:pPr>
              <w:spacing w:before="20" w:after="20"/>
              <w:ind w:left="-57" w:right="-57"/>
            </w:pPr>
            <w:r w:rsidRPr="00363428">
              <w:t>ГОСТ IEC60598-2-6-201</w:t>
            </w:r>
            <w:r w:rsidR="0045764A">
              <w:t>2 п.</w:t>
            </w:r>
            <w:r w:rsidRPr="00363428">
              <w:t>6.1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 МЭК 598-2-1-9</w:t>
            </w:r>
            <w:r w:rsidR="0045764A">
              <w:t>9 п.</w:t>
            </w:r>
            <w:r w:rsidRPr="00363428">
              <w:t>12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МЭК</w:t>
            </w:r>
            <w:r w:rsidR="00DB0910" w:rsidRPr="00363428">
              <w:t xml:space="preserve"> </w:t>
            </w:r>
            <w:r w:rsidRPr="00363428">
              <w:t>928-200</w:t>
            </w:r>
            <w:r w:rsidR="0045764A">
              <w:t>2 п.</w:t>
            </w:r>
            <w:r w:rsidRPr="00363428">
              <w:t>12</w:t>
            </w:r>
          </w:p>
          <w:p w:rsidR="003F3D3D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3F3D3D" w:rsidRPr="00363428">
              <w:t>2.1</w:t>
            </w:r>
          </w:p>
          <w:p w:rsidR="00C956ED" w:rsidRPr="00363428" w:rsidRDefault="00C956ED" w:rsidP="00832408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3F3D3D" w:rsidRPr="00363428" w:rsidRDefault="0057544A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="003F3D3D" w:rsidRPr="00363428">
              <w:t>8</w:t>
            </w:r>
          </w:p>
          <w:p w:rsidR="005644EF" w:rsidRPr="00363428" w:rsidRDefault="005644EF" w:rsidP="00832408">
            <w:pPr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8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AF5080" w:rsidRPr="00363428">
              <w:t xml:space="preserve"> </w:t>
            </w:r>
            <w:r w:rsidRPr="00363428">
              <w:t>МЭК 60335-2-15-200</w:t>
            </w:r>
            <w:r w:rsidR="0045764A">
              <w:t>6 п.</w:t>
            </w:r>
            <w:r w:rsidRPr="00363428">
              <w:t>8</w:t>
            </w:r>
          </w:p>
          <w:p w:rsidR="003F3D3D" w:rsidRPr="00363428" w:rsidRDefault="00DF6463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3F3D3D" w:rsidRPr="00363428">
              <w:t xml:space="preserve"> </w:t>
            </w:r>
            <w:r w:rsidR="0017367B">
              <w:t>п.</w:t>
            </w:r>
            <w:r w:rsidR="003F3D3D" w:rsidRPr="00363428">
              <w:t>8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AF5080" w:rsidRPr="00363428">
              <w:t xml:space="preserve"> </w:t>
            </w:r>
            <w:r w:rsidRPr="00363428">
              <w:t>ГОСТ</w:t>
            </w:r>
            <w:r w:rsidR="00AF5080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AF5080" w:rsidRPr="00363428">
              <w:t xml:space="preserve"> </w:t>
            </w:r>
            <w:r w:rsidRPr="00363428">
              <w:t>51778-200</w:t>
            </w:r>
            <w:r w:rsidR="0045764A">
              <w:t>2 п.</w:t>
            </w:r>
            <w:r w:rsidRPr="00363428">
              <w:t>6.4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AF5080" w:rsidRPr="00363428">
              <w:t xml:space="preserve"> </w:t>
            </w:r>
            <w:r w:rsidRPr="00363428">
              <w:t>МЭК</w:t>
            </w:r>
            <w:r w:rsidR="00AF5080" w:rsidRPr="00363428">
              <w:t xml:space="preserve"> </w:t>
            </w:r>
            <w:r w:rsidRPr="00363428">
              <w:t>60598-2-5-200</w:t>
            </w:r>
            <w:r w:rsidR="0045764A">
              <w:t>2 п.</w:t>
            </w:r>
            <w:r w:rsidRPr="00363428">
              <w:t>5.11</w:t>
            </w:r>
          </w:p>
          <w:p w:rsidR="003F3D3D" w:rsidRPr="00363428" w:rsidRDefault="00E43810" w:rsidP="00832408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п.9 (</w:t>
            </w:r>
            <w:proofErr w:type="spellStart"/>
            <w:r w:rsidRPr="00363428">
              <w:t>прил.D</w:t>
            </w:r>
            <w:proofErr w:type="spellEnd"/>
            <w:r w:rsidRPr="00363428">
              <w:t>)</w:t>
            </w:r>
            <w:r w:rsidR="0045764A">
              <w:t>, п.</w:t>
            </w:r>
            <w:r w:rsidRPr="00363428">
              <w:t>п.9.1.1-9.1.3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п.п.9.1.5-9.1.7</w:t>
            </w:r>
            <w:r w:rsidR="0017367B">
              <w:t xml:space="preserve">, </w:t>
            </w:r>
            <w:r w:rsidRPr="00363428">
              <w:t>(кроме 9.1.1.1с)</w:t>
            </w:r>
            <w:proofErr w:type="gramStart"/>
            <w:r w:rsidRPr="00363428">
              <w:t>,д</w:t>
            </w:r>
            <w:proofErr w:type="gramEnd"/>
            <w:r w:rsidRPr="00363428">
              <w:t>))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</w:t>
            </w:r>
            <w:r w:rsidR="0017367B">
              <w:t xml:space="preserve"> </w:t>
            </w:r>
            <w:r w:rsidRPr="00363428">
              <w:t>60598-2-3-200</w:t>
            </w:r>
            <w:r w:rsidR="0045764A">
              <w:t>9 п.</w:t>
            </w:r>
            <w:r w:rsidRPr="00363428">
              <w:t>3.11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 МЭК 60598-2-8-200</w:t>
            </w:r>
            <w:r w:rsidR="0045764A">
              <w:t>2 п.</w:t>
            </w:r>
            <w:r w:rsidRPr="00363428">
              <w:t>8.11</w:t>
            </w:r>
          </w:p>
          <w:p w:rsidR="003F3D3D" w:rsidRPr="00363428" w:rsidRDefault="00F00668" w:rsidP="00832408">
            <w:pPr>
              <w:spacing w:before="20" w:after="20"/>
              <w:ind w:left="-57" w:right="-57"/>
            </w:pPr>
            <w:r w:rsidRPr="00363428">
              <w:t>ГОСТIEC60598-2-8-201</w:t>
            </w:r>
            <w:r w:rsidR="0045764A">
              <w:t>1 п.</w:t>
            </w:r>
            <w:r w:rsidRPr="00363428">
              <w:t>8.11</w:t>
            </w:r>
          </w:p>
        </w:tc>
      </w:tr>
    </w:tbl>
    <w:p w:rsidR="00832408" w:rsidRDefault="00832408"/>
    <w:p w:rsidR="00832408" w:rsidRDefault="00832408"/>
    <w:p w:rsidR="00832408" w:rsidRDefault="00832408"/>
    <w:p w:rsidR="00832408" w:rsidRDefault="00832408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1560"/>
        <w:gridCol w:w="2551"/>
        <w:gridCol w:w="2842"/>
      </w:tblGrid>
      <w:tr w:rsidR="00512032" w:rsidRPr="00512032" w:rsidTr="006864C9">
        <w:trPr>
          <w:trHeight w:val="270"/>
        </w:trPr>
        <w:tc>
          <w:tcPr>
            <w:tcW w:w="568" w:type="dxa"/>
          </w:tcPr>
          <w:p w:rsidR="003F3D3D" w:rsidRPr="00363428" w:rsidRDefault="00970F7E" w:rsidP="00363428">
            <w:pPr>
              <w:spacing w:before="20" w:after="20"/>
              <w:ind w:left="-57" w:right="-57"/>
            </w:pPr>
            <w:r w:rsidRPr="00363428">
              <w:lastRenderedPageBreak/>
              <w:t>6.1</w:t>
            </w: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</w:tcPr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изделия электротехнические</w:t>
            </w: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  <w:p w:rsidR="00AF5080" w:rsidRPr="00363428" w:rsidRDefault="00AF5080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CA03F8" w:rsidRPr="00363428" w:rsidRDefault="00CA03F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40.000</w:t>
            </w:r>
          </w:p>
          <w:p w:rsidR="00CA03F8" w:rsidRPr="00363428" w:rsidRDefault="00CA03F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40.000</w:t>
            </w:r>
          </w:p>
          <w:p w:rsidR="00CA03F8" w:rsidRPr="00363428" w:rsidRDefault="00CA03F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40.000</w:t>
            </w:r>
          </w:p>
          <w:p w:rsidR="00CA03F8" w:rsidRPr="00363428" w:rsidRDefault="00CA03F8" w:rsidP="00363428">
            <w:pPr>
              <w:spacing w:before="20" w:after="20"/>
              <w:ind w:left="-57" w:right="-57"/>
            </w:pPr>
            <w:r w:rsidRPr="00363428">
              <w:t>28.93/40.000</w:t>
            </w:r>
          </w:p>
          <w:p w:rsidR="00CA03F8" w:rsidRPr="00363428" w:rsidRDefault="00CA03F8" w:rsidP="00363428">
            <w:pPr>
              <w:spacing w:before="20" w:after="20"/>
              <w:ind w:left="-57" w:right="-57"/>
            </w:pPr>
            <w:r w:rsidRPr="00363428">
              <w:t>29.31/40.000</w:t>
            </w:r>
          </w:p>
          <w:p w:rsidR="008A0D74" w:rsidRPr="00363428" w:rsidRDefault="008A0D7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8A0D74" w:rsidRPr="00363428" w:rsidRDefault="008A0D7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8A0D74" w:rsidRPr="00363428" w:rsidRDefault="008A0D7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8A0D74" w:rsidRPr="00363428" w:rsidRDefault="008A0D74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8A0D74" w:rsidRPr="00363428" w:rsidRDefault="008A0D74" w:rsidP="00363428">
            <w:pPr>
              <w:spacing w:before="20" w:after="20"/>
              <w:ind w:left="-57" w:right="-57"/>
            </w:pPr>
            <w:r w:rsidRPr="00363428">
              <w:t>29.31/39.000</w:t>
            </w: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</w:tc>
        <w:tc>
          <w:tcPr>
            <w:tcW w:w="1560" w:type="dxa"/>
          </w:tcPr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t>Пуск прибора с эл</w:t>
            </w:r>
            <w:r w:rsidR="00E215A4" w:rsidRPr="00363428">
              <w:t>ектр</w:t>
            </w:r>
            <w:proofErr w:type="gramStart"/>
            <w:r w:rsidR="00E215A4" w:rsidRPr="00363428">
              <w:t>о-</w:t>
            </w:r>
            <w:proofErr w:type="gramEnd"/>
            <w:r w:rsidRPr="00363428">
              <w:t xml:space="preserve"> приводом </w:t>
            </w: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/>
            </w:pPr>
          </w:p>
          <w:p w:rsidR="003F3D3D" w:rsidRPr="00363428" w:rsidRDefault="003F3D3D" w:rsidP="00363428">
            <w:pPr>
              <w:spacing w:before="20" w:after="20"/>
              <w:ind w:left="-57" w:right="-57" w:firstLine="708"/>
            </w:pPr>
          </w:p>
          <w:p w:rsidR="00AF5080" w:rsidRPr="00363428" w:rsidRDefault="00AF5080" w:rsidP="00363428">
            <w:pPr>
              <w:spacing w:before="20" w:after="20"/>
              <w:ind w:left="-57" w:right="-57" w:firstLine="708"/>
            </w:pPr>
          </w:p>
          <w:p w:rsidR="00AF5080" w:rsidRPr="00363428" w:rsidRDefault="00AF5080" w:rsidP="00363428">
            <w:pPr>
              <w:spacing w:before="20" w:after="20"/>
              <w:ind w:left="-57" w:right="-57" w:firstLine="708"/>
            </w:pPr>
          </w:p>
          <w:p w:rsidR="00AF5080" w:rsidRPr="00363428" w:rsidRDefault="00AF5080" w:rsidP="00363428">
            <w:pPr>
              <w:spacing w:before="20" w:after="20"/>
              <w:ind w:left="-57" w:right="-57" w:firstLine="708"/>
            </w:pPr>
          </w:p>
          <w:p w:rsidR="00AF5080" w:rsidRPr="00363428" w:rsidRDefault="00AF5080" w:rsidP="00363428">
            <w:pPr>
              <w:spacing w:before="20" w:after="20"/>
              <w:ind w:left="-57" w:right="-57" w:firstLine="708"/>
            </w:pPr>
          </w:p>
        </w:tc>
        <w:tc>
          <w:tcPr>
            <w:tcW w:w="2551" w:type="dxa"/>
          </w:tcPr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t>ГОСТ 27570.0-87</w:t>
            </w:r>
          </w:p>
          <w:p w:rsidR="0096471C" w:rsidRPr="00363428" w:rsidRDefault="003F3D3D" w:rsidP="00363428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96471C" w:rsidRPr="00363428">
              <w:t>IEC 60335-2-42-</w:t>
            </w:r>
          </w:p>
          <w:p w:rsidR="003D0ECD" w:rsidRDefault="003F3D3D" w:rsidP="003D0ECD">
            <w:pPr>
              <w:spacing w:before="20" w:after="20"/>
              <w:ind w:left="-57" w:right="-57"/>
            </w:pPr>
            <w:r w:rsidRPr="00363428">
              <w:t>СТБ IEC 60335-2-47-2011</w:t>
            </w:r>
          </w:p>
          <w:p w:rsidR="003D0ECD" w:rsidRDefault="003D0ECD" w:rsidP="003D0ECD">
            <w:pPr>
              <w:spacing w:before="20" w:after="20"/>
              <w:ind w:left="-57" w:right="-57"/>
            </w:pPr>
            <w:r>
              <w:t>ГОСТ IEC 60335-2-47-2012</w:t>
            </w:r>
          </w:p>
          <w:p w:rsidR="003F3D3D" w:rsidRPr="00363428" w:rsidRDefault="003D0ECD" w:rsidP="003D0ECD">
            <w:pPr>
              <w:spacing w:before="20" w:after="20"/>
              <w:ind w:left="-57" w:right="-57"/>
            </w:pPr>
            <w:r>
              <w:t>ГОСТ IEC 60335-2-6-2010</w:t>
            </w:r>
            <w:r w:rsidR="00501749" w:rsidRPr="00363428">
              <w:t xml:space="preserve"> </w:t>
            </w:r>
            <w:r w:rsidR="00DC30C1" w:rsidRPr="00363428">
              <w:t>ГОСТ IEC 60335-2-29-2012</w:t>
            </w:r>
          </w:p>
          <w:p w:rsidR="003F3D3D" w:rsidRPr="00363428" w:rsidRDefault="003F3D3D" w:rsidP="00093626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3F3D3D" w:rsidRPr="00363428" w:rsidRDefault="003F3D3D" w:rsidP="00363428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AF5080" w:rsidRPr="00363428" w:rsidRDefault="003F3D3D" w:rsidP="00093626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3</w:t>
            </w:r>
          </w:p>
          <w:p w:rsidR="00093626" w:rsidRPr="00363428" w:rsidRDefault="00081382" w:rsidP="00093626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093626" w:rsidRDefault="00093626" w:rsidP="00093626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093626" w:rsidRDefault="00093626" w:rsidP="00093626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093626" w:rsidRPr="00363428" w:rsidRDefault="00093626" w:rsidP="00093626">
            <w:pPr>
              <w:spacing w:before="20" w:after="20"/>
              <w:ind w:left="-57" w:right="-57"/>
            </w:pPr>
            <w:r>
              <w:t>на продукцию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27570.0-87</w:t>
            </w:r>
            <w:r w:rsidR="00B75FDA" w:rsidRPr="00363428">
              <w:t xml:space="preserve"> </w:t>
            </w:r>
            <w:r w:rsidRPr="00363428">
              <w:t>п.9.1</w:t>
            </w:r>
          </w:p>
          <w:p w:rsidR="0096471C" w:rsidRPr="00363428" w:rsidRDefault="0096471C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3</w:t>
            </w:r>
            <w:r w:rsidR="0028797F" w:rsidRPr="00363428">
              <w:t xml:space="preserve"> </w:t>
            </w:r>
            <w:r w:rsidR="0017367B">
              <w:t>п.</w:t>
            </w:r>
            <w:r w:rsidRPr="00363428">
              <w:t>9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96471C" w:rsidRPr="00363428">
              <w:t>IEC 60335-2-42-2013</w:t>
            </w:r>
            <w:r w:rsidRPr="00363428">
              <w:t xml:space="preserve"> </w:t>
            </w:r>
            <w:r w:rsidR="0017367B">
              <w:t>п.</w:t>
            </w:r>
            <w:r w:rsidRPr="00363428">
              <w:t>9</w:t>
            </w:r>
            <w:r w:rsidR="0096471C" w:rsidRPr="00363428">
              <w:t>.101</w:t>
            </w:r>
          </w:p>
          <w:p w:rsidR="0028797F" w:rsidRPr="00363428" w:rsidRDefault="0028797F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 xml:space="preserve">ЕС  60335-1-2013 </w:t>
            </w:r>
            <w:r w:rsidR="0017367B">
              <w:t>п.</w:t>
            </w:r>
            <w:r w:rsidRPr="00363428">
              <w:t>9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СТБ IEC 60335-2-47-201</w:t>
            </w:r>
            <w:r w:rsidR="0045764A">
              <w:t>1 п.</w:t>
            </w:r>
            <w:r w:rsidRPr="00363428">
              <w:t>9</w:t>
            </w:r>
          </w:p>
          <w:p w:rsidR="0028797F" w:rsidRPr="00F263D8" w:rsidRDefault="0028797F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9</w:t>
            </w:r>
          </w:p>
          <w:p w:rsidR="00737654" w:rsidRPr="00363428" w:rsidRDefault="00737654" w:rsidP="00832408">
            <w:pPr>
              <w:spacing w:before="20" w:after="20"/>
              <w:ind w:left="-57" w:right="-57"/>
            </w:pPr>
            <w:r w:rsidRPr="00363428">
              <w:t xml:space="preserve">ГОСТ IEC 60335-2-47-2012 </w:t>
            </w:r>
            <w:r w:rsidR="0017367B">
              <w:t>п.</w:t>
            </w:r>
            <w:r w:rsidRPr="00363428">
              <w:t>9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IEC 60335-2-6-2010</w:t>
            </w:r>
            <w:r w:rsidR="0028797F" w:rsidRPr="00363428">
              <w:t xml:space="preserve"> </w:t>
            </w:r>
            <w:r w:rsidRPr="00363428">
              <w:t xml:space="preserve"> </w:t>
            </w:r>
            <w:r w:rsidR="0017367B">
              <w:t>п.</w:t>
            </w:r>
            <w:r w:rsidRPr="00363428">
              <w:t>9</w:t>
            </w:r>
          </w:p>
          <w:p w:rsidR="003F3D3D" w:rsidRPr="00363428" w:rsidRDefault="00501749" w:rsidP="00832408">
            <w:pPr>
              <w:spacing w:before="20" w:after="20"/>
              <w:ind w:left="-57" w:right="-57"/>
            </w:pPr>
            <w:r w:rsidRPr="00363428">
              <w:t xml:space="preserve"> </w:t>
            </w:r>
            <w:r w:rsidR="00DC30C1" w:rsidRPr="00363428">
              <w:t>ГОСТ IEC 60335-2-29-201</w:t>
            </w:r>
            <w:r w:rsidR="0045764A">
              <w:t>2 п.</w:t>
            </w:r>
            <w:r w:rsidR="003F3D3D" w:rsidRPr="00363428">
              <w:t>9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12.2.013.0-9</w:t>
            </w:r>
            <w:r w:rsidR="0045764A">
              <w:t>1 п.</w:t>
            </w:r>
            <w:r w:rsidRPr="00363428">
              <w:t>9.1, п.9.2</w:t>
            </w:r>
          </w:p>
          <w:p w:rsidR="003F3D3D" w:rsidRPr="00363428" w:rsidRDefault="003F3D3D" w:rsidP="00832408">
            <w:pPr>
              <w:spacing w:before="20" w:after="20"/>
              <w:ind w:left="-57" w:right="-57"/>
            </w:pPr>
            <w:r w:rsidRPr="00363428">
              <w:t>ГОСТ 27570.53-9</w:t>
            </w:r>
            <w:r w:rsidR="0045764A">
              <w:t>5 п.</w:t>
            </w:r>
            <w:r w:rsidRPr="00363428">
              <w:t>9</w:t>
            </w:r>
          </w:p>
          <w:p w:rsidR="00AF5080" w:rsidRPr="00363428" w:rsidRDefault="003F3D3D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</w:t>
            </w:r>
            <w:r w:rsidR="0045764A">
              <w:t>3 п.</w:t>
            </w:r>
            <w:r w:rsidRPr="00363428">
              <w:t>9</w:t>
            </w:r>
          </w:p>
          <w:p w:rsidR="00081382" w:rsidRPr="00363428" w:rsidRDefault="00081382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9</w:t>
            </w:r>
          </w:p>
          <w:p w:rsidR="0028797F" w:rsidRPr="00363428" w:rsidRDefault="00081382" w:rsidP="00832408">
            <w:pPr>
              <w:spacing w:before="20" w:after="20"/>
              <w:ind w:left="-57" w:right="-57"/>
            </w:pPr>
            <w:r w:rsidRPr="00363428">
              <w:t>ГОСТ IEC 60335-2-50-2013</w:t>
            </w:r>
            <w:r w:rsidR="0017367B">
              <w:t xml:space="preserve"> п.</w:t>
            </w:r>
            <w:r w:rsidR="003F3D3D" w:rsidRPr="00363428">
              <w:t>9</w:t>
            </w:r>
            <w:r w:rsidR="00A90C32" w:rsidRPr="00363428">
              <w:t>.101</w:t>
            </w:r>
          </w:p>
        </w:tc>
      </w:tr>
      <w:tr w:rsidR="00512032" w:rsidRPr="00512032" w:rsidTr="006864C9">
        <w:trPr>
          <w:trHeight w:val="270"/>
        </w:trPr>
        <w:tc>
          <w:tcPr>
            <w:tcW w:w="568" w:type="dxa"/>
          </w:tcPr>
          <w:p w:rsidR="002E32A7" w:rsidRPr="00363428" w:rsidRDefault="00970F7E" w:rsidP="00363428">
            <w:pPr>
              <w:spacing w:before="20" w:after="20"/>
              <w:ind w:left="-57" w:right="-57"/>
            </w:pPr>
            <w:r w:rsidRPr="00363428">
              <w:t>7.</w:t>
            </w:r>
            <w:r w:rsidR="00FC77A1" w:rsidRPr="00363428">
              <w:t>1</w:t>
            </w: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DB0910" w:rsidRPr="00363428" w:rsidRDefault="00DB0910" w:rsidP="00832408">
            <w:pPr>
              <w:spacing w:before="20" w:after="20"/>
              <w:ind w:left="-57" w:right="-57"/>
            </w:pPr>
          </w:p>
        </w:tc>
        <w:tc>
          <w:tcPr>
            <w:tcW w:w="1701" w:type="dxa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приборы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DB0910" w:rsidRPr="00363428" w:rsidRDefault="00DB0910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82099E" w:rsidRPr="00363428" w:rsidRDefault="0082099E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2.116</w:t>
            </w:r>
          </w:p>
          <w:p w:rsidR="0082099E" w:rsidRPr="00363428" w:rsidRDefault="0082099E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2.116</w:t>
            </w:r>
          </w:p>
          <w:p w:rsidR="0082099E" w:rsidRPr="00363428" w:rsidRDefault="0082099E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2.116</w:t>
            </w:r>
          </w:p>
          <w:p w:rsidR="0082099E" w:rsidRPr="00363428" w:rsidRDefault="0082099E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2.116</w:t>
            </w:r>
          </w:p>
          <w:p w:rsidR="0082099E" w:rsidRPr="00363428" w:rsidRDefault="0082099E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2.116</w:t>
            </w:r>
          </w:p>
          <w:p w:rsidR="0082099E" w:rsidRPr="00363428" w:rsidRDefault="0082099E" w:rsidP="00363428">
            <w:pPr>
              <w:spacing w:before="20" w:after="20"/>
              <w:ind w:left="-57" w:right="-57"/>
            </w:pPr>
            <w:r w:rsidRPr="00363428">
              <w:t>28.93/32.116</w:t>
            </w:r>
          </w:p>
          <w:p w:rsidR="0082099E" w:rsidRPr="00363428" w:rsidRDefault="0082099E" w:rsidP="00363428">
            <w:pPr>
              <w:spacing w:before="20" w:after="20"/>
              <w:ind w:left="-57" w:right="-57"/>
            </w:pPr>
            <w:r w:rsidRPr="00363428">
              <w:t>29.31/32.116</w:t>
            </w:r>
          </w:p>
          <w:p w:rsidR="002C3159" w:rsidRPr="00363428" w:rsidRDefault="002C315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9.000</w:t>
            </w:r>
          </w:p>
          <w:p w:rsidR="002C3159" w:rsidRPr="00363428" w:rsidRDefault="002C315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2C3159" w:rsidRPr="00363428" w:rsidRDefault="002C315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9.000</w:t>
            </w:r>
          </w:p>
          <w:p w:rsidR="002C3159" w:rsidRPr="00363428" w:rsidRDefault="002C315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2C3159" w:rsidRPr="00363428" w:rsidRDefault="002C315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2C3159" w:rsidRPr="00363428" w:rsidRDefault="002C3159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2E32A7" w:rsidRPr="00363428" w:rsidRDefault="002C3159" w:rsidP="00363428">
            <w:pPr>
              <w:spacing w:before="20" w:after="20"/>
              <w:ind w:left="-57" w:right="-57"/>
            </w:pPr>
            <w:r w:rsidRPr="00363428">
              <w:t>29.31/39.000</w:t>
            </w:r>
          </w:p>
          <w:p w:rsidR="002E32A7" w:rsidRPr="00363428" w:rsidRDefault="002C3159" w:rsidP="00363428">
            <w:pPr>
              <w:spacing w:before="20" w:after="20"/>
              <w:ind w:left="-57" w:right="-57"/>
            </w:pPr>
            <w:r w:rsidRPr="00363428">
              <w:t>31/39.000</w:t>
            </w:r>
          </w:p>
        </w:tc>
        <w:tc>
          <w:tcPr>
            <w:tcW w:w="1560" w:type="dxa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Потребляемая мощность и ток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DB0910" w:rsidRPr="00363428" w:rsidRDefault="00DB0910" w:rsidP="00832408">
            <w:pPr>
              <w:spacing w:before="20" w:after="20"/>
              <w:ind w:left="-57" w:right="-57"/>
            </w:pPr>
          </w:p>
        </w:tc>
        <w:tc>
          <w:tcPr>
            <w:tcW w:w="2551" w:type="dxa"/>
          </w:tcPr>
          <w:p w:rsidR="002E32A7" w:rsidRPr="00F263D8" w:rsidRDefault="002E32A7" w:rsidP="00093626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2E32A7" w:rsidRPr="00F263D8" w:rsidRDefault="002E32A7" w:rsidP="00093626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="000E1610" w:rsidRPr="00F263D8">
              <w:t>IEC 60335-2-42-2013</w:t>
            </w:r>
            <w:r w:rsidR="00660D2E" w:rsidRPr="00F263D8">
              <w:t xml:space="preserve"> </w:t>
            </w:r>
            <w:r w:rsidRPr="00F263D8">
              <w:t xml:space="preserve"> СТБ IEC</w:t>
            </w:r>
            <w:r w:rsidR="00DB0910" w:rsidRPr="00F263D8">
              <w:t xml:space="preserve"> </w:t>
            </w:r>
            <w:r w:rsidRPr="00F263D8">
              <w:t>60335-2-47-2011</w:t>
            </w:r>
          </w:p>
          <w:p w:rsidR="00660D2E" w:rsidRPr="00F263D8" w:rsidRDefault="00093626" w:rsidP="00363428">
            <w:pPr>
              <w:spacing w:before="20" w:after="20"/>
              <w:ind w:left="-57" w:right="-57"/>
            </w:pPr>
            <w:r>
              <w:t>ГОСТ  IEC 60335-2-47-2012</w:t>
            </w:r>
          </w:p>
          <w:p w:rsidR="002E32A7" w:rsidRPr="00F263D8" w:rsidRDefault="002E32A7" w:rsidP="00093626">
            <w:pPr>
              <w:spacing w:before="20" w:after="20"/>
              <w:ind w:left="-57" w:right="-57"/>
            </w:pPr>
            <w:r w:rsidRPr="00F263D8">
              <w:t>ГОСТ 12.2.013.0-91</w:t>
            </w:r>
          </w:p>
          <w:p w:rsidR="002E32A7" w:rsidRPr="00F263D8" w:rsidRDefault="002E32A7" w:rsidP="00093626">
            <w:pPr>
              <w:spacing w:before="20" w:after="20"/>
              <w:ind w:left="-57" w:right="-57"/>
            </w:pPr>
            <w:r w:rsidRPr="00F263D8">
              <w:t xml:space="preserve">ГОСТ </w:t>
            </w:r>
            <w:proofErr w:type="gramStart"/>
            <w:r w:rsidRPr="00F263D8">
              <w:t>Р</w:t>
            </w:r>
            <w:proofErr w:type="gramEnd"/>
            <w:r w:rsidRPr="00F263D8">
              <w:t xml:space="preserve"> 50787-95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СТБ</w:t>
            </w:r>
            <w:r w:rsidR="00DF2B4C" w:rsidRPr="00F263D8">
              <w:t xml:space="preserve"> </w:t>
            </w:r>
            <w:r w:rsidRPr="00F263D8">
              <w:t>МЭК</w:t>
            </w:r>
            <w:r w:rsidR="00DF2B4C" w:rsidRPr="00F263D8">
              <w:t xml:space="preserve"> </w:t>
            </w:r>
            <w:r w:rsidRPr="00F263D8">
              <w:t>60335-2-36-2005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ГОСТ 27570.53-95</w:t>
            </w:r>
          </w:p>
          <w:p w:rsidR="00577979" w:rsidRPr="00F263D8" w:rsidRDefault="00577979" w:rsidP="00093626">
            <w:pPr>
              <w:spacing w:before="20" w:after="20"/>
              <w:ind w:left="-57" w:right="-57"/>
            </w:pPr>
            <w:r w:rsidRPr="00F263D8">
              <w:t>СТБ 1324-2002</w:t>
            </w:r>
          </w:p>
          <w:p w:rsidR="002E32A7" w:rsidRPr="00F263D8" w:rsidRDefault="00DC30C1" w:rsidP="00363428">
            <w:pPr>
              <w:spacing w:before="20" w:after="20"/>
              <w:ind w:left="-57" w:right="-57"/>
            </w:pPr>
            <w:r w:rsidRPr="00F263D8">
              <w:t>ГОСТ IEC 60335-2-29-2012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ГОСТ 30337-95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(МЭК</w:t>
            </w:r>
            <w:r w:rsidR="009817AC" w:rsidRPr="00F263D8">
              <w:t xml:space="preserve"> </w:t>
            </w:r>
            <w:r w:rsidR="00093626">
              <w:t>598-2-20-82)</w:t>
            </w:r>
          </w:p>
          <w:p w:rsidR="002E32A7" w:rsidRPr="00F263D8" w:rsidRDefault="00093626" w:rsidP="00363428">
            <w:pPr>
              <w:spacing w:before="20" w:after="20"/>
              <w:ind w:left="-57" w:right="-57"/>
            </w:pPr>
            <w:r>
              <w:t>ГОСТ 8607-82</w:t>
            </w:r>
          </w:p>
          <w:p w:rsidR="009A71DA" w:rsidRPr="00F263D8" w:rsidRDefault="002E32A7" w:rsidP="00093626">
            <w:pPr>
              <w:spacing w:before="20" w:after="20"/>
              <w:ind w:left="-57" w:right="-57"/>
            </w:pPr>
            <w:r w:rsidRPr="00F263D8">
              <w:t>СТБ 1944-2009</w:t>
            </w:r>
          </w:p>
          <w:p w:rsidR="00093626" w:rsidRDefault="009A71DA" w:rsidP="00093626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3</w:t>
            </w:r>
          </w:p>
          <w:p w:rsidR="00093626" w:rsidRDefault="0057544A" w:rsidP="00093626">
            <w:pPr>
              <w:spacing w:before="20" w:after="20"/>
              <w:ind w:left="-57" w:right="-57"/>
            </w:pPr>
            <w:r w:rsidRPr="00363428">
              <w:t>СТБ</w:t>
            </w:r>
            <w:r w:rsidR="005644EF" w:rsidRPr="00363428">
              <w:t xml:space="preserve"> </w:t>
            </w:r>
            <w:r w:rsidRPr="00363428">
              <w:t>IEC</w:t>
            </w:r>
            <w:r w:rsidR="005644EF" w:rsidRPr="00363428">
              <w:t xml:space="preserve"> </w:t>
            </w:r>
            <w:r w:rsidRPr="00363428">
              <w:t>60335-2-24-2013</w:t>
            </w:r>
          </w:p>
          <w:p w:rsidR="00093626" w:rsidRDefault="006D3A29" w:rsidP="00093626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093626" w:rsidRDefault="002E32A7" w:rsidP="00093626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2E32A7" w:rsidRPr="00363428" w:rsidRDefault="002E32A7" w:rsidP="00093626">
            <w:pPr>
              <w:spacing w:before="20" w:after="20"/>
              <w:ind w:left="-57" w:right="-57"/>
            </w:pPr>
            <w:r w:rsidRPr="00363428">
              <w:t>СТБ</w:t>
            </w:r>
            <w:r w:rsidR="00BA2AD9" w:rsidRPr="00363428">
              <w:t xml:space="preserve"> </w:t>
            </w:r>
            <w:r w:rsidRPr="00363428">
              <w:t>МЭК 60335-2-15-2006</w:t>
            </w:r>
          </w:p>
          <w:p w:rsidR="002E32A7" w:rsidRPr="00363428" w:rsidRDefault="002E32A7" w:rsidP="00093626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081382" w:rsidRPr="00363428" w:rsidRDefault="00081382" w:rsidP="00363428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093626" w:rsidRPr="00363428" w:rsidRDefault="009E6A67" w:rsidP="00093626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093626" w:rsidRDefault="00093626" w:rsidP="00093626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093626" w:rsidRDefault="00093626" w:rsidP="00093626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093626" w:rsidRPr="00363428" w:rsidRDefault="00093626" w:rsidP="00093626">
            <w:pPr>
              <w:spacing w:before="20" w:after="20"/>
              <w:ind w:left="-57" w:right="-57"/>
            </w:pPr>
            <w:r>
              <w:t>на продукцию</w:t>
            </w: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27570.0-8</w:t>
            </w:r>
            <w:r w:rsidR="0045764A">
              <w:t>7 п.</w:t>
            </w:r>
            <w:r w:rsidRPr="00F263D8">
              <w:t>10.1-10.3</w:t>
            </w:r>
          </w:p>
          <w:p w:rsidR="000E1610" w:rsidRPr="00F263D8" w:rsidRDefault="000E1610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>ЕС  60335-1-2013</w:t>
            </w:r>
            <w:r w:rsidR="00660D2E" w:rsidRPr="00F263D8">
              <w:t xml:space="preserve"> </w:t>
            </w:r>
            <w:r w:rsidR="0017367B">
              <w:t>п.</w:t>
            </w:r>
            <w:r w:rsidRPr="00F263D8">
              <w:t>10</w:t>
            </w:r>
          </w:p>
          <w:p w:rsidR="000E1610" w:rsidRPr="00F263D8" w:rsidRDefault="000E1610" w:rsidP="00832408">
            <w:pPr>
              <w:spacing w:before="20" w:after="20"/>
              <w:ind w:left="-57" w:right="-57"/>
            </w:pPr>
            <w:r w:rsidRPr="00F263D8">
              <w:t xml:space="preserve">ГОСТ IEC 60335-2-42-2013 </w:t>
            </w:r>
            <w:r w:rsidR="0017367B">
              <w:t>п.</w:t>
            </w:r>
            <w:r w:rsidRPr="00F263D8">
              <w:t>10.1</w:t>
            </w:r>
          </w:p>
          <w:p w:rsidR="00660D2E" w:rsidRPr="00F263D8" w:rsidRDefault="00660D2E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>ЕС  60335-1-201</w:t>
            </w:r>
            <w:r w:rsidR="0045764A">
              <w:t>3 п.</w:t>
            </w:r>
            <w:r w:rsidRPr="00F263D8">
              <w:t>10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СТБ IEC 60335-2-47-2011</w:t>
            </w:r>
            <w:r w:rsidR="00660D2E" w:rsidRPr="00F263D8">
              <w:t xml:space="preserve">  </w:t>
            </w:r>
            <w:r w:rsidR="0017367B">
              <w:t>п.</w:t>
            </w:r>
            <w:r w:rsidRPr="00F263D8">
              <w:t>10</w:t>
            </w:r>
          </w:p>
          <w:p w:rsidR="00660D2E" w:rsidRPr="00F263D8" w:rsidRDefault="00660D2E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>ЕС  60335-1-201</w:t>
            </w:r>
            <w:r w:rsidR="0045764A">
              <w:t>3 п.</w:t>
            </w:r>
            <w:r w:rsidRPr="00F263D8">
              <w:t>10</w:t>
            </w:r>
          </w:p>
          <w:p w:rsidR="00660D2E" w:rsidRPr="00F263D8" w:rsidRDefault="00660D2E" w:rsidP="00832408">
            <w:pPr>
              <w:spacing w:before="20" w:after="20"/>
              <w:ind w:left="-57" w:right="-57"/>
            </w:pPr>
            <w:r w:rsidRPr="00F263D8">
              <w:t xml:space="preserve">ГОСТ  IEC 60335-2-47-2012  </w:t>
            </w:r>
            <w:r w:rsidR="0017367B">
              <w:t>п.</w:t>
            </w:r>
            <w:r w:rsidRPr="00F263D8">
              <w:t>10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12.2.013.0-9</w:t>
            </w:r>
            <w:r w:rsidR="0045764A">
              <w:t>1 п.</w:t>
            </w:r>
            <w:r w:rsidRPr="00F263D8">
              <w:t>10.1-10.2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proofErr w:type="gramStart"/>
            <w:r w:rsidRPr="00F263D8">
              <w:t>Р</w:t>
            </w:r>
            <w:proofErr w:type="gramEnd"/>
            <w:r w:rsidRPr="00F263D8">
              <w:t xml:space="preserve"> 50787-9</w:t>
            </w:r>
            <w:r w:rsidR="0045764A">
              <w:t>5 п.</w:t>
            </w:r>
            <w:r w:rsidRPr="00F263D8">
              <w:t>А1.1, А1.2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СТБ</w:t>
            </w:r>
            <w:r w:rsidR="00DF2B4C" w:rsidRPr="00F263D8">
              <w:t xml:space="preserve"> </w:t>
            </w:r>
            <w:r w:rsidRPr="00F263D8">
              <w:t>МЭК</w:t>
            </w:r>
            <w:r w:rsidR="00DF2B4C" w:rsidRPr="00F263D8">
              <w:t xml:space="preserve"> </w:t>
            </w:r>
            <w:r w:rsidRPr="00F263D8">
              <w:t xml:space="preserve">60335-2-36-2005 </w:t>
            </w:r>
            <w:r w:rsidR="0017367B">
              <w:t>п.</w:t>
            </w:r>
            <w:r w:rsidRPr="00F263D8">
              <w:t>10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27570.53-9</w:t>
            </w:r>
            <w:r w:rsidR="0045764A">
              <w:t>5 п.</w:t>
            </w:r>
            <w:r w:rsidRPr="00F263D8">
              <w:t>10</w:t>
            </w:r>
          </w:p>
          <w:p w:rsidR="00577979" w:rsidRPr="00F263D8" w:rsidRDefault="00577979" w:rsidP="00832408">
            <w:pPr>
              <w:spacing w:before="20" w:after="20"/>
              <w:ind w:left="-57" w:right="-57"/>
            </w:pPr>
            <w:r w:rsidRPr="00F263D8">
              <w:t>СТБ 1324-2002</w:t>
            </w:r>
            <w:r w:rsidR="0017367B">
              <w:t xml:space="preserve"> </w:t>
            </w:r>
            <w:r w:rsidR="00222254" w:rsidRPr="00F263D8">
              <w:t>п.5.2</w:t>
            </w:r>
            <w:r w:rsidR="0045764A">
              <w:t>, п.</w:t>
            </w:r>
            <w:r w:rsidRPr="00F263D8">
              <w:t>8.3</w:t>
            </w:r>
            <w:r w:rsidR="0045764A">
              <w:t>, п.</w:t>
            </w:r>
            <w:r w:rsidRPr="00F263D8">
              <w:t>8.4</w:t>
            </w:r>
            <w:r w:rsidR="0045764A">
              <w:t>, п.</w:t>
            </w:r>
            <w:r w:rsidR="00A1641D" w:rsidRPr="00F263D8">
              <w:t>8.4</w:t>
            </w:r>
            <w:r w:rsidR="0017367B">
              <w:t xml:space="preserve">, </w:t>
            </w:r>
            <w:r w:rsidRPr="00F263D8">
              <w:t>п.8.9</w:t>
            </w:r>
          </w:p>
          <w:p w:rsidR="002E32A7" w:rsidRPr="00F263D8" w:rsidRDefault="00DC30C1" w:rsidP="00832408">
            <w:pPr>
              <w:spacing w:before="20" w:after="20"/>
              <w:ind w:left="-57" w:right="-57"/>
            </w:pPr>
            <w:r w:rsidRPr="00F263D8">
              <w:t>ГОСТ IEC 60335-2-29-2012</w:t>
            </w:r>
            <w:r w:rsidR="00B75FDA" w:rsidRPr="00F263D8">
              <w:t xml:space="preserve"> </w:t>
            </w:r>
            <w:r w:rsidR="0017367B">
              <w:t>п.</w:t>
            </w:r>
            <w:r w:rsidR="002E32A7" w:rsidRPr="00F263D8">
              <w:t>10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30337-95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(МЭК</w:t>
            </w:r>
            <w:r w:rsidR="009817AC" w:rsidRPr="00F263D8">
              <w:t xml:space="preserve"> </w:t>
            </w:r>
            <w:r w:rsidRPr="00F263D8">
              <w:t>598-2-20-82)</w:t>
            </w:r>
            <w:r w:rsidR="0017367B">
              <w:t xml:space="preserve"> </w:t>
            </w:r>
            <w:r w:rsidRPr="00F263D8">
              <w:t>п.А3.3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8607-8</w:t>
            </w:r>
            <w:r w:rsidR="0045764A">
              <w:t>2 п.</w:t>
            </w:r>
            <w:r w:rsidRPr="00F263D8">
              <w:t>2.3.3</w:t>
            </w:r>
          </w:p>
          <w:p w:rsidR="009A71DA" w:rsidRPr="00F263D8" w:rsidRDefault="002E32A7" w:rsidP="00832408">
            <w:pPr>
              <w:spacing w:before="20" w:after="20"/>
              <w:ind w:left="-57" w:right="-57"/>
            </w:pPr>
            <w:r w:rsidRPr="00F263D8">
              <w:t>СТБ 1944-200</w:t>
            </w:r>
            <w:r w:rsidR="0045764A">
              <w:t>9 п.</w:t>
            </w:r>
            <w:r w:rsidRPr="00F263D8">
              <w:t>11.4</w:t>
            </w:r>
          </w:p>
          <w:p w:rsidR="002E32A7" w:rsidRPr="00363428" w:rsidRDefault="009A71DA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="002E32A7" w:rsidRPr="00363428">
              <w:t>10</w:t>
            </w:r>
          </w:p>
          <w:p w:rsidR="002E32A7" w:rsidRPr="00363428" w:rsidRDefault="0057544A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="002E32A7" w:rsidRPr="00363428">
              <w:t>10</w:t>
            </w:r>
          </w:p>
          <w:p w:rsidR="006D3A29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 IEC60335-2-24-2012</w:t>
            </w:r>
            <w:r w:rsidR="000E19C2" w:rsidRPr="00363428">
              <w:t xml:space="preserve"> </w:t>
            </w:r>
            <w:r w:rsidR="0017367B">
              <w:t>п.</w:t>
            </w:r>
            <w:r w:rsidRPr="00363428">
              <w:t>10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IEC 60335-2-6-2010</w:t>
            </w:r>
            <w:r w:rsidR="000E19C2" w:rsidRPr="00363428">
              <w:t xml:space="preserve"> </w:t>
            </w:r>
            <w:r w:rsidRPr="00363428">
              <w:t xml:space="preserve"> </w:t>
            </w:r>
            <w:r w:rsidR="0017367B">
              <w:t>п.</w:t>
            </w:r>
            <w:r w:rsidRPr="00363428">
              <w:t>10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BA2AD9" w:rsidRPr="00363428">
              <w:t xml:space="preserve"> </w:t>
            </w:r>
            <w:r w:rsidRPr="00363428">
              <w:t xml:space="preserve">МЭК 60335-2-15-2006 </w:t>
            </w:r>
            <w:r w:rsidR="0017367B">
              <w:t>п.</w:t>
            </w:r>
            <w:r w:rsidRPr="00363428">
              <w:t>10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0324.0-9</w:t>
            </w:r>
            <w:r w:rsidR="0045764A">
              <w:t>5 п.</w:t>
            </w:r>
            <w:r w:rsidRPr="00363428">
              <w:t>1 п.7</w:t>
            </w:r>
          </w:p>
          <w:p w:rsidR="00081382" w:rsidRPr="00363428" w:rsidRDefault="00081382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10</w:t>
            </w:r>
          </w:p>
          <w:p w:rsidR="002E32A7" w:rsidRPr="00363428" w:rsidRDefault="00081382" w:rsidP="00832408">
            <w:pPr>
              <w:spacing w:before="20" w:after="20"/>
              <w:ind w:left="-57" w:right="-57"/>
            </w:pPr>
            <w:r w:rsidRPr="00363428">
              <w:t>ГОСТ IEC 60335-2-50-2013</w:t>
            </w:r>
            <w:r w:rsidR="0017367B">
              <w:t xml:space="preserve"> п.</w:t>
            </w:r>
            <w:r w:rsidR="002E32A7" w:rsidRPr="00363428">
              <w:t>10</w:t>
            </w:r>
            <w:r w:rsidR="00A90C32" w:rsidRPr="00363428">
              <w:t>.1</w:t>
            </w:r>
          </w:p>
          <w:p w:rsidR="002E32A7" w:rsidRPr="00363428" w:rsidRDefault="009E6A67" w:rsidP="00832408">
            <w:pPr>
              <w:spacing w:before="20" w:after="20"/>
              <w:ind w:left="-57" w:right="-57"/>
            </w:pPr>
            <w:r w:rsidRPr="00363428">
              <w:t>СТБ 1364.0-201</w:t>
            </w:r>
            <w:r w:rsidR="0045764A">
              <w:t>5 п.</w:t>
            </w:r>
            <w:r w:rsidRPr="00363428">
              <w:t>8.9</w:t>
            </w:r>
          </w:p>
        </w:tc>
      </w:tr>
    </w:tbl>
    <w:p w:rsidR="00EA2DFD" w:rsidRDefault="00EA2DFD"/>
    <w:p w:rsidR="00EA2DFD" w:rsidRDefault="00EA2DFD"/>
    <w:p w:rsidR="00EA2DFD" w:rsidRDefault="00EA2DFD"/>
    <w:p w:rsidR="00EA2DFD" w:rsidRDefault="00EA2DFD"/>
    <w:p w:rsidR="00EA2DFD" w:rsidRDefault="00EA2DFD"/>
    <w:p w:rsidR="00EA2DFD" w:rsidRDefault="00EA2DFD"/>
    <w:p w:rsidR="00EA2DFD" w:rsidRDefault="00EA2DFD"/>
    <w:p w:rsidR="00EA2DFD" w:rsidRDefault="00EA2DFD"/>
    <w:p w:rsidR="00EA2DFD" w:rsidRDefault="00EA2DFD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2"/>
        <w:gridCol w:w="1417"/>
        <w:gridCol w:w="1276"/>
        <w:gridCol w:w="1276"/>
        <w:gridCol w:w="141"/>
        <w:gridCol w:w="2552"/>
        <w:gridCol w:w="425"/>
        <w:gridCol w:w="2842"/>
      </w:tblGrid>
      <w:tr w:rsidR="00512032" w:rsidRPr="00512032" w:rsidTr="00D754BB">
        <w:trPr>
          <w:trHeight w:val="270"/>
        </w:trPr>
        <w:tc>
          <w:tcPr>
            <w:tcW w:w="426" w:type="dxa"/>
          </w:tcPr>
          <w:p w:rsidR="002E32A7" w:rsidRPr="00363428" w:rsidRDefault="00970F7E" w:rsidP="00363428">
            <w:pPr>
              <w:spacing w:before="20" w:after="20"/>
              <w:ind w:left="-57" w:right="-57"/>
            </w:pPr>
            <w:r w:rsidRPr="00363428">
              <w:lastRenderedPageBreak/>
              <w:t>8.1</w:t>
            </w: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970F7E" w:rsidRPr="00363428" w:rsidRDefault="00970F7E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 w:hanging="108"/>
            </w:pPr>
          </w:p>
        </w:tc>
        <w:tc>
          <w:tcPr>
            <w:tcW w:w="1559" w:type="dxa"/>
            <w:gridSpan w:val="2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</w:t>
            </w:r>
            <w:r w:rsidR="009346F9" w:rsidRPr="00363428">
              <w:t xml:space="preserve"> </w:t>
            </w:r>
            <w:r w:rsidRPr="00363428">
              <w:t>аудио-, видео- и аналогичная электронная аппаратура,</w:t>
            </w:r>
            <w:r w:rsidR="009346F9" w:rsidRPr="00363428">
              <w:t xml:space="preserve"> </w:t>
            </w:r>
            <w:r w:rsidRPr="00363428">
              <w:t>электрооборудование автотракторное</w:t>
            </w: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874D9D" w:rsidRPr="00363428" w:rsidRDefault="00874D9D" w:rsidP="00363428">
            <w:pPr>
              <w:spacing w:before="20" w:after="20"/>
              <w:ind w:left="-57" w:right="-57"/>
            </w:pPr>
          </w:p>
          <w:p w:rsidR="00874D9D" w:rsidRPr="00363428" w:rsidRDefault="00874D9D" w:rsidP="00363428">
            <w:pPr>
              <w:spacing w:before="20" w:after="20"/>
              <w:ind w:left="-57" w:right="-57"/>
            </w:pPr>
          </w:p>
          <w:p w:rsidR="00874D9D" w:rsidRPr="00363428" w:rsidRDefault="00874D9D" w:rsidP="00363428">
            <w:pPr>
              <w:tabs>
                <w:tab w:val="left" w:pos="336"/>
              </w:tabs>
              <w:spacing w:before="20" w:after="20"/>
              <w:ind w:left="-57" w:right="-57"/>
            </w:pPr>
          </w:p>
        </w:tc>
        <w:tc>
          <w:tcPr>
            <w:tcW w:w="1276" w:type="dxa"/>
          </w:tcPr>
          <w:p w:rsidR="002D15B1" w:rsidRPr="00363428" w:rsidRDefault="002D15B1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5.098</w:t>
            </w:r>
          </w:p>
          <w:p w:rsidR="002D15B1" w:rsidRPr="00363428" w:rsidRDefault="002D15B1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5.098</w:t>
            </w:r>
          </w:p>
          <w:p w:rsidR="002D15B1" w:rsidRPr="00363428" w:rsidRDefault="002D15B1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5.098</w:t>
            </w:r>
          </w:p>
          <w:p w:rsidR="002D15B1" w:rsidRPr="00363428" w:rsidRDefault="002D15B1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5.098</w:t>
            </w:r>
          </w:p>
          <w:p w:rsidR="002D15B1" w:rsidRPr="00363428" w:rsidRDefault="002D15B1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5.098</w:t>
            </w:r>
          </w:p>
          <w:p w:rsidR="002D15B1" w:rsidRPr="00363428" w:rsidRDefault="002D15B1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5.098</w:t>
            </w:r>
          </w:p>
          <w:p w:rsidR="002D15B1" w:rsidRPr="00363428" w:rsidRDefault="002D15B1" w:rsidP="00363428">
            <w:pPr>
              <w:spacing w:before="20" w:after="20"/>
              <w:ind w:left="-57" w:right="-57"/>
            </w:pPr>
            <w:r w:rsidRPr="00363428">
              <w:t>28.93/25.098</w:t>
            </w:r>
          </w:p>
          <w:p w:rsidR="002D15B1" w:rsidRPr="00363428" w:rsidRDefault="002D15B1" w:rsidP="00363428">
            <w:pPr>
              <w:spacing w:before="20" w:after="20"/>
              <w:ind w:left="-57" w:right="-57"/>
            </w:pPr>
            <w:r w:rsidRPr="00363428">
              <w:t>29.31/25.098</w:t>
            </w:r>
          </w:p>
          <w:p w:rsidR="002D15B1" w:rsidRPr="00363428" w:rsidRDefault="002D15B1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05563C" w:rsidRPr="00363428" w:rsidRDefault="0005563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5E74F9" w:rsidRPr="00363428">
              <w:t>32.147</w:t>
            </w:r>
          </w:p>
          <w:p w:rsidR="0005563C" w:rsidRPr="00363428" w:rsidRDefault="0005563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2.147</w:t>
            </w:r>
          </w:p>
          <w:p w:rsidR="0005563C" w:rsidRPr="00363428" w:rsidRDefault="0005563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2.147</w:t>
            </w:r>
          </w:p>
          <w:p w:rsidR="0005563C" w:rsidRPr="00363428" w:rsidRDefault="0005563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2.147</w:t>
            </w:r>
          </w:p>
          <w:p w:rsidR="0005563C" w:rsidRPr="00363428" w:rsidRDefault="0005563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2.147</w:t>
            </w:r>
          </w:p>
          <w:p w:rsidR="0005563C" w:rsidRPr="00363428" w:rsidRDefault="0005563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5E74F9" w:rsidRPr="00363428">
              <w:t>32.147</w:t>
            </w:r>
          </w:p>
          <w:p w:rsidR="0005563C" w:rsidRPr="00363428" w:rsidRDefault="0005563C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5E74F9" w:rsidRPr="00363428">
              <w:t>32.147</w:t>
            </w:r>
          </w:p>
          <w:p w:rsidR="0005563C" w:rsidRPr="00363428" w:rsidRDefault="0005563C" w:rsidP="00363428">
            <w:pPr>
              <w:spacing w:before="20" w:after="20"/>
              <w:ind w:left="-57" w:right="-57"/>
            </w:pPr>
            <w:r w:rsidRPr="00363428">
              <w:t>29.31/</w:t>
            </w:r>
            <w:r w:rsidR="005E74F9" w:rsidRPr="00363428">
              <w:t>32.147</w:t>
            </w:r>
          </w:p>
          <w:p w:rsidR="009346F9" w:rsidRPr="00363428" w:rsidRDefault="009346F9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6524DF" w:rsidRPr="00363428" w:rsidRDefault="006524D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6524DF" w:rsidRPr="00363428" w:rsidRDefault="006524D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6524DF" w:rsidRPr="00363428" w:rsidRDefault="006524D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6524DF" w:rsidRPr="00363428" w:rsidRDefault="006524D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2D15B1" w:rsidRPr="00363428" w:rsidRDefault="002D15B1" w:rsidP="00EA2DFD">
            <w:pPr>
              <w:spacing w:before="20" w:after="20"/>
              <w:ind w:left="-57" w:right="-57"/>
            </w:pPr>
          </w:p>
        </w:tc>
        <w:tc>
          <w:tcPr>
            <w:tcW w:w="1417" w:type="dxa"/>
            <w:gridSpan w:val="2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Нагрев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15CFF" w:rsidRPr="00363428" w:rsidRDefault="00515CFF" w:rsidP="00363428">
            <w:pPr>
              <w:spacing w:before="20" w:after="20"/>
              <w:ind w:left="-57" w:right="-57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708"/>
            </w:pPr>
          </w:p>
          <w:p w:rsidR="005771E8" w:rsidRPr="00363428" w:rsidRDefault="005771E8" w:rsidP="00363428">
            <w:pPr>
              <w:spacing w:before="20" w:after="20"/>
              <w:ind w:left="-57" w:right="-57" w:firstLine="37"/>
            </w:pPr>
          </w:p>
        </w:tc>
        <w:tc>
          <w:tcPr>
            <w:tcW w:w="2552" w:type="dxa"/>
          </w:tcPr>
          <w:p w:rsidR="002E32A7" w:rsidRPr="00F263D8" w:rsidRDefault="002E32A7" w:rsidP="00093626">
            <w:pPr>
              <w:spacing w:before="20" w:after="20"/>
              <w:ind w:left="-57" w:right="-57"/>
            </w:pPr>
            <w:r w:rsidRPr="00363428">
              <w:t>Г</w:t>
            </w:r>
            <w:r w:rsidRPr="00F263D8">
              <w:t>ОСТ 27570.0-87</w:t>
            </w:r>
          </w:p>
          <w:p w:rsidR="00093626" w:rsidRDefault="002E32A7" w:rsidP="00093626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="000E1610" w:rsidRPr="00F263D8">
              <w:t>IEC 60335-2-42-2013</w:t>
            </w:r>
          </w:p>
          <w:p w:rsidR="002E32A7" w:rsidRPr="00F263D8" w:rsidRDefault="002E32A7" w:rsidP="00093626">
            <w:pPr>
              <w:spacing w:before="20" w:after="20"/>
              <w:ind w:left="-57" w:right="-57"/>
            </w:pPr>
            <w:r w:rsidRPr="00F263D8">
              <w:t>СТБ IEC 60335-2-47-2011</w:t>
            </w:r>
          </w:p>
          <w:p w:rsidR="00093626" w:rsidRDefault="00093626" w:rsidP="00093626">
            <w:pPr>
              <w:spacing w:before="20" w:after="20"/>
              <w:ind w:left="-57" w:right="-57"/>
            </w:pPr>
            <w:r>
              <w:t>ГОСТ  IEC 60335-2-47-2012</w:t>
            </w:r>
          </w:p>
          <w:p w:rsidR="00BA2AD9" w:rsidRPr="00F263D8" w:rsidRDefault="002E32A7" w:rsidP="00093626">
            <w:pPr>
              <w:spacing w:before="20" w:after="20"/>
              <w:ind w:left="-57" w:right="-57"/>
            </w:pPr>
            <w:r w:rsidRPr="00F263D8">
              <w:t>СТБ</w:t>
            </w:r>
            <w:r w:rsidR="00BD31C0">
              <w:t xml:space="preserve"> </w:t>
            </w:r>
            <w:r w:rsidRPr="00F263D8">
              <w:t>МЭК</w:t>
            </w:r>
            <w:r w:rsidR="00BD31C0">
              <w:t xml:space="preserve"> </w:t>
            </w:r>
            <w:r w:rsidRPr="00F263D8">
              <w:t>60335-2-36-2005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ГОСТ 27570.53-95</w:t>
            </w:r>
          </w:p>
          <w:p w:rsidR="004D3B06" w:rsidRPr="00F263D8" w:rsidRDefault="00735822" w:rsidP="00093626">
            <w:pPr>
              <w:overflowPunct w:val="0"/>
              <w:autoSpaceDE w:val="0"/>
              <w:autoSpaceDN w:val="0"/>
              <w:adjustRightInd w:val="0"/>
              <w:spacing w:before="20" w:after="20"/>
              <w:ind w:left="-57" w:right="-57"/>
              <w:textAlignment w:val="baseline"/>
            </w:pPr>
            <w:r w:rsidRPr="00F263D8">
              <w:t>СТБ 1324-2002</w:t>
            </w:r>
          </w:p>
          <w:p w:rsidR="002E32A7" w:rsidRPr="00F263D8" w:rsidRDefault="002E32A7" w:rsidP="00093626">
            <w:pPr>
              <w:spacing w:before="20" w:after="20"/>
              <w:ind w:left="-57" w:right="-57"/>
            </w:pPr>
            <w:r w:rsidRPr="00F263D8">
              <w:t>ГОСТ</w:t>
            </w:r>
            <w:r w:rsidR="00BD31C0">
              <w:t xml:space="preserve"> </w:t>
            </w:r>
            <w:r w:rsidRPr="00F263D8">
              <w:t>12.2.013.0-91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ГОСТ 30337-95</w:t>
            </w:r>
          </w:p>
          <w:p w:rsidR="002E32A7" w:rsidRPr="00F263D8" w:rsidRDefault="002E32A7" w:rsidP="00093626">
            <w:pPr>
              <w:spacing w:before="20" w:after="20"/>
              <w:ind w:left="-57" w:right="-57"/>
            </w:pPr>
            <w:r w:rsidRPr="00F263D8">
              <w:t>(МЭК</w:t>
            </w:r>
            <w:r w:rsidR="00BD31C0">
              <w:t xml:space="preserve"> </w:t>
            </w:r>
            <w:r w:rsidRPr="00F263D8">
              <w:t>596-2-20-82)</w:t>
            </w:r>
          </w:p>
          <w:p w:rsidR="00093626" w:rsidRDefault="002E32A7" w:rsidP="00093626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D45557" w:rsidRPr="00F263D8" w:rsidRDefault="00D45557" w:rsidP="00093626">
            <w:pPr>
              <w:spacing w:before="20" w:after="20"/>
              <w:ind w:left="-57" w:right="-57"/>
            </w:pPr>
            <w:r w:rsidRPr="00363428">
              <w:t>ГОСТ</w:t>
            </w:r>
            <w:r w:rsidR="00BD31C0">
              <w:t xml:space="preserve"> </w:t>
            </w:r>
            <w:proofErr w:type="gramStart"/>
            <w:r w:rsidRPr="00363428">
              <w:t>Р</w:t>
            </w:r>
            <w:proofErr w:type="gramEnd"/>
            <w:r w:rsidR="00BD31C0">
              <w:t xml:space="preserve"> </w:t>
            </w:r>
            <w:r w:rsidRPr="00363428">
              <w:t>МЭК</w:t>
            </w:r>
            <w:r w:rsidR="00BD31C0">
              <w:t xml:space="preserve"> </w:t>
            </w:r>
            <w:r w:rsidRPr="00363428">
              <w:t>60598-1-2011</w:t>
            </w:r>
          </w:p>
          <w:p w:rsidR="00B502C3" w:rsidRPr="00363428" w:rsidRDefault="002E32A7" w:rsidP="00093626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2E32A7" w:rsidRPr="00363428" w:rsidRDefault="009A71DA" w:rsidP="00093626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093626" w:rsidRDefault="002E32A7" w:rsidP="00093626">
            <w:pPr>
              <w:spacing w:before="20" w:after="20"/>
              <w:ind w:left="-57" w:right="-57"/>
            </w:pPr>
            <w:r w:rsidRPr="00363428">
              <w:t>СТБ</w:t>
            </w:r>
            <w:r w:rsidR="00780BF0" w:rsidRPr="00363428">
              <w:t xml:space="preserve"> </w:t>
            </w:r>
            <w:r w:rsidRPr="00363428">
              <w:t>МЭК 60335-2-15-2006</w:t>
            </w:r>
          </w:p>
          <w:p w:rsidR="00093626" w:rsidRDefault="002E32A7" w:rsidP="00093626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093626" w:rsidRDefault="0057544A" w:rsidP="00093626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6D3A29" w:rsidRPr="00363428" w:rsidRDefault="006D3A29" w:rsidP="00093626">
            <w:pPr>
              <w:spacing w:before="20" w:after="20"/>
              <w:ind w:left="-57" w:right="-57"/>
            </w:pPr>
            <w:r w:rsidRPr="00363428">
              <w:t>ГОСТ IEC</w:t>
            </w:r>
            <w:r w:rsidR="00BD31C0">
              <w:t xml:space="preserve"> </w:t>
            </w:r>
            <w:r w:rsidRPr="00363428">
              <w:t>60335-2-24-2012</w:t>
            </w:r>
          </w:p>
          <w:p w:rsidR="00093626" w:rsidRDefault="002E32A7" w:rsidP="00093626">
            <w:pPr>
              <w:spacing w:before="20" w:after="20"/>
              <w:ind w:left="-57" w:right="-57"/>
            </w:pPr>
            <w:r w:rsidRPr="00363428">
              <w:t>СТБ</w:t>
            </w:r>
            <w:r w:rsidR="00874D9D" w:rsidRPr="00363428">
              <w:t xml:space="preserve"> </w:t>
            </w:r>
            <w:r w:rsidRPr="00363428">
              <w:t>МЭК</w:t>
            </w:r>
            <w:r w:rsidR="00874D9D" w:rsidRPr="00363428">
              <w:t xml:space="preserve"> </w:t>
            </w:r>
            <w:r w:rsidRPr="00363428">
              <w:t>60598-2-5-2002</w:t>
            </w:r>
          </w:p>
          <w:p w:rsidR="002E32A7" w:rsidRPr="00363428" w:rsidRDefault="002E32A7" w:rsidP="00093626">
            <w:pPr>
              <w:spacing w:before="20" w:after="20"/>
              <w:ind w:left="-57" w:right="-57"/>
            </w:pPr>
            <w:r w:rsidRPr="00363428">
              <w:t>СТБ</w:t>
            </w:r>
            <w:r w:rsidR="00874D9D" w:rsidRPr="00363428">
              <w:t xml:space="preserve"> </w:t>
            </w:r>
            <w:r w:rsidRPr="00363428">
              <w:t>МЭК 60598-2-24-2002</w:t>
            </w:r>
          </w:p>
          <w:p w:rsidR="002E32A7" w:rsidRPr="00363428" w:rsidRDefault="002E32A7" w:rsidP="00093626">
            <w:pPr>
              <w:spacing w:before="20" w:after="20"/>
              <w:ind w:left="-57" w:right="-57"/>
            </w:pPr>
            <w:r w:rsidRPr="00363428">
              <w:t>СТБ</w:t>
            </w:r>
            <w:r w:rsidR="00874D9D" w:rsidRPr="00363428">
              <w:t xml:space="preserve"> </w:t>
            </w:r>
            <w:r w:rsidRPr="00363428">
              <w:t>МЭК</w:t>
            </w:r>
            <w:r w:rsidR="00874D9D" w:rsidRPr="00363428">
              <w:t xml:space="preserve"> </w:t>
            </w:r>
            <w:r w:rsidRPr="00363428">
              <w:t>60598-2-7-2002</w:t>
            </w:r>
          </w:p>
          <w:p w:rsidR="00DF5BA7" w:rsidRPr="00363428" w:rsidRDefault="002E32A7" w:rsidP="00093626">
            <w:pPr>
              <w:spacing w:before="20" w:after="20"/>
              <w:ind w:left="-57" w:right="-57"/>
            </w:pPr>
            <w:r w:rsidRPr="00363428">
              <w:t>СТБ</w:t>
            </w:r>
            <w:r w:rsidR="00874D9D" w:rsidRPr="00363428">
              <w:t xml:space="preserve"> </w:t>
            </w:r>
            <w:r w:rsidRPr="00363428">
              <w:t>МЭК</w:t>
            </w:r>
            <w:r w:rsidR="00874D9D" w:rsidRPr="00363428">
              <w:t xml:space="preserve"> </w:t>
            </w:r>
            <w:r w:rsidRPr="00363428">
              <w:t>60598-2-6-2002</w:t>
            </w:r>
            <w:r w:rsidR="00093626">
              <w:t xml:space="preserve"> </w:t>
            </w:r>
            <w:r w:rsidR="00DF5BA7" w:rsidRPr="00363428">
              <w:t>ГОСТ IEC</w:t>
            </w:r>
            <w:r w:rsidR="00780BF0" w:rsidRPr="00363428">
              <w:t xml:space="preserve"> </w:t>
            </w:r>
            <w:r w:rsidR="00DF5BA7" w:rsidRPr="00363428">
              <w:t>60598-2-6-2012</w:t>
            </w:r>
          </w:p>
          <w:p w:rsidR="002E32A7" w:rsidRPr="00363428" w:rsidRDefault="002E32A7" w:rsidP="00093626">
            <w:pPr>
              <w:spacing w:before="20" w:after="20"/>
              <w:ind w:left="-57" w:right="-57"/>
            </w:pPr>
            <w:r w:rsidRPr="00363428">
              <w:t>ГОСТ</w:t>
            </w:r>
            <w:r w:rsidR="00BD31C0">
              <w:t xml:space="preserve"> </w:t>
            </w:r>
            <w:r w:rsidRPr="00363428">
              <w:t>6047-90</w:t>
            </w:r>
          </w:p>
          <w:p w:rsidR="002E32A7" w:rsidRPr="00363428" w:rsidRDefault="00DC30C1" w:rsidP="00363428">
            <w:pPr>
              <w:spacing w:before="20" w:after="20"/>
              <w:ind w:left="-57" w:right="-57"/>
            </w:pPr>
            <w:r w:rsidRPr="00363428">
              <w:t>ГОСТ IEC 60335-2-29-2012</w:t>
            </w:r>
          </w:p>
          <w:p w:rsidR="004D3B06" w:rsidRPr="00363428" w:rsidRDefault="002E32A7" w:rsidP="00BD31C0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2E32A7" w:rsidRPr="00363428" w:rsidRDefault="002E32A7" w:rsidP="00BD31C0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2E32A7" w:rsidRPr="00363428" w:rsidRDefault="00E43810" w:rsidP="00BD31C0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2E32A7" w:rsidRPr="00363428" w:rsidRDefault="002E32A7" w:rsidP="00BD31C0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081382" w:rsidRPr="00363428" w:rsidRDefault="00081382" w:rsidP="00BD31C0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2E32A7" w:rsidRPr="00363428" w:rsidRDefault="002E32A7" w:rsidP="00BD31C0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</w:t>
            </w:r>
            <w:r w:rsidR="00780BF0" w:rsidRPr="00363428">
              <w:t xml:space="preserve"> </w:t>
            </w:r>
            <w:r w:rsidRPr="00363428">
              <w:t>60598-2-3-2009</w:t>
            </w:r>
          </w:p>
          <w:p w:rsidR="00BD31C0" w:rsidRDefault="002E32A7" w:rsidP="00BD31C0">
            <w:pPr>
              <w:spacing w:before="20" w:after="20"/>
              <w:ind w:left="-57" w:right="-57"/>
            </w:pPr>
            <w:r w:rsidRPr="00363428">
              <w:t>СТБ</w:t>
            </w:r>
            <w:r w:rsidR="00780BF0" w:rsidRPr="00363428">
              <w:t xml:space="preserve"> </w:t>
            </w:r>
            <w:r w:rsidRPr="00363428">
              <w:t>МЭК</w:t>
            </w:r>
            <w:r w:rsidR="00780BF0" w:rsidRPr="00363428">
              <w:t xml:space="preserve"> </w:t>
            </w:r>
            <w:r w:rsidRPr="00363428">
              <w:t>60598-2-8-2002</w:t>
            </w:r>
          </w:p>
          <w:p w:rsidR="00874D9D" w:rsidRPr="00363428" w:rsidRDefault="00F00668" w:rsidP="00BD31C0">
            <w:pPr>
              <w:spacing w:before="20" w:after="20"/>
              <w:ind w:left="-57" w:right="-57"/>
            </w:pPr>
            <w:r w:rsidRPr="00363428">
              <w:t>ГОСТ</w:t>
            </w:r>
            <w:r w:rsidR="00BD31C0">
              <w:t xml:space="preserve"> </w:t>
            </w:r>
            <w:r w:rsidRPr="00363428">
              <w:t>IEC</w:t>
            </w:r>
            <w:r w:rsidR="00BD31C0">
              <w:t xml:space="preserve"> </w:t>
            </w:r>
            <w:r w:rsidRPr="00363428">
              <w:t>60598-2-8-2011</w:t>
            </w:r>
          </w:p>
          <w:p w:rsidR="002E32A7" w:rsidRPr="00363428" w:rsidRDefault="002E32A7" w:rsidP="00BD31C0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BD31C0" w:rsidRDefault="00CF5DF8" w:rsidP="00BD31C0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2E32A7" w:rsidRDefault="00816B34" w:rsidP="00BD31C0">
            <w:pPr>
              <w:spacing w:before="20" w:after="20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  <w:p w:rsidR="00BD31C0" w:rsidRDefault="00BD31C0" w:rsidP="00BD31C0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BD31C0" w:rsidRDefault="00BD31C0" w:rsidP="00BD31C0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BD31C0" w:rsidRPr="00363428" w:rsidRDefault="00BD31C0" w:rsidP="00BD31C0">
            <w:pPr>
              <w:spacing w:before="20" w:after="20"/>
              <w:ind w:left="-57" w:right="-57"/>
            </w:pPr>
            <w:r>
              <w:t>на продукцию</w:t>
            </w:r>
          </w:p>
          <w:p w:rsidR="00BD31C0" w:rsidRDefault="00BD31C0" w:rsidP="00BD31C0">
            <w:pPr>
              <w:spacing w:before="20" w:after="20"/>
              <w:ind w:left="-57" w:right="-57"/>
            </w:pPr>
          </w:p>
          <w:p w:rsidR="00BD31C0" w:rsidRPr="00363428" w:rsidRDefault="00BD31C0" w:rsidP="00BD31C0">
            <w:pPr>
              <w:spacing w:before="20" w:after="20"/>
              <w:ind w:left="-57" w:right="-57" w:hanging="113"/>
            </w:pPr>
          </w:p>
          <w:p w:rsidR="009346F9" w:rsidRPr="00363428" w:rsidRDefault="009346F9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</w:tc>
        <w:tc>
          <w:tcPr>
            <w:tcW w:w="3267" w:type="dxa"/>
            <w:gridSpan w:val="2"/>
          </w:tcPr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27570.0-8</w:t>
            </w:r>
            <w:r w:rsidR="0045764A">
              <w:t>7 п.</w:t>
            </w:r>
            <w:r w:rsidRPr="00F263D8">
              <w:t>п.11.1-11.10</w:t>
            </w:r>
          </w:p>
          <w:p w:rsidR="000E1610" w:rsidRPr="00F263D8" w:rsidRDefault="000E1610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>ЕС  60335-1-201</w:t>
            </w:r>
            <w:r w:rsidR="0045764A">
              <w:t>3 п.</w:t>
            </w:r>
            <w:r w:rsidRPr="00F263D8">
              <w:t>11</w:t>
            </w:r>
          </w:p>
          <w:p w:rsidR="000E1610" w:rsidRPr="00F263D8" w:rsidRDefault="000E1610" w:rsidP="00832408">
            <w:pPr>
              <w:spacing w:before="20" w:after="20"/>
              <w:ind w:left="-57" w:right="-57"/>
            </w:pPr>
            <w:r w:rsidRPr="00F263D8">
              <w:t>ГОСТ IEC 60335-2-42-201</w:t>
            </w:r>
            <w:r w:rsidR="0045764A">
              <w:t>3 п.</w:t>
            </w:r>
            <w:r w:rsidRPr="00F263D8">
              <w:t>11</w:t>
            </w:r>
          </w:p>
          <w:p w:rsidR="00B502C3" w:rsidRPr="00F263D8" w:rsidRDefault="00B502C3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11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 xml:space="preserve">СТБ IEC 60335-2-47-2011 </w:t>
            </w:r>
            <w:r w:rsidR="0017367B">
              <w:t>п.</w:t>
            </w:r>
            <w:r w:rsidRPr="00F263D8">
              <w:t>11</w:t>
            </w:r>
          </w:p>
          <w:p w:rsidR="00B502C3" w:rsidRPr="00F263D8" w:rsidRDefault="00B502C3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11</w:t>
            </w:r>
          </w:p>
          <w:p w:rsidR="00775B92" w:rsidRPr="00F263D8" w:rsidRDefault="00775B92" w:rsidP="00832408">
            <w:pPr>
              <w:spacing w:before="20" w:after="20"/>
              <w:ind w:left="-57" w:right="-57"/>
            </w:pPr>
            <w:r w:rsidRPr="00F263D8">
              <w:t>ГОСТ  IEC 60335-2-47-2012</w:t>
            </w:r>
            <w:r w:rsidR="0017367B">
              <w:t xml:space="preserve"> п.</w:t>
            </w:r>
            <w:r w:rsidRPr="00F263D8">
              <w:t>11</w:t>
            </w:r>
          </w:p>
          <w:p w:rsidR="00BA2AD9" w:rsidRPr="00F263D8" w:rsidRDefault="002E32A7" w:rsidP="00832408">
            <w:pPr>
              <w:spacing w:before="20" w:after="20"/>
              <w:ind w:left="-57" w:right="-57"/>
            </w:pPr>
            <w:r w:rsidRPr="00F263D8">
              <w:t>СТБМЭК60335-2-36-200</w:t>
            </w:r>
            <w:r w:rsidR="0045764A">
              <w:t>5 п.</w:t>
            </w:r>
            <w:r w:rsidRPr="00F263D8">
              <w:t>11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27570.53-95</w:t>
            </w:r>
            <w:r w:rsidR="00813C91" w:rsidRPr="00F263D8">
              <w:t xml:space="preserve"> </w:t>
            </w:r>
            <w:r w:rsidR="0017367B">
              <w:t>п.</w:t>
            </w:r>
            <w:r w:rsidRPr="00F263D8">
              <w:t>11</w:t>
            </w:r>
          </w:p>
          <w:p w:rsidR="00735822" w:rsidRPr="00F263D8" w:rsidRDefault="00735822" w:rsidP="00832408">
            <w:pPr>
              <w:overflowPunct w:val="0"/>
              <w:autoSpaceDE w:val="0"/>
              <w:autoSpaceDN w:val="0"/>
              <w:adjustRightInd w:val="0"/>
              <w:spacing w:before="20" w:after="20"/>
              <w:ind w:left="-57" w:right="-57"/>
              <w:textAlignment w:val="baseline"/>
            </w:pPr>
            <w:r w:rsidRPr="00F263D8">
              <w:t>СТБ 1324-200</w:t>
            </w:r>
            <w:r w:rsidR="0045764A">
              <w:t>2 п.</w:t>
            </w:r>
            <w:r w:rsidRPr="00F263D8">
              <w:t>8.5</w:t>
            </w:r>
            <w:r w:rsidR="0045764A">
              <w:t>, п.</w:t>
            </w:r>
            <w:r w:rsidR="004D3B06" w:rsidRPr="00F263D8">
              <w:t>5.6</w:t>
            </w:r>
            <w:r w:rsidR="0045764A">
              <w:t>, п.</w:t>
            </w:r>
            <w:r w:rsidR="004D3B06" w:rsidRPr="00F263D8">
              <w:t>8.7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12.2.013.0-91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п.п.11.1-11.3, 11.5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30337-95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(МЭК596-2-20-82)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п.1.1.12, А</w:t>
            </w:r>
            <w:proofErr w:type="gramStart"/>
            <w:r w:rsidRPr="00F263D8">
              <w:t>1</w:t>
            </w:r>
            <w:proofErr w:type="gramEnd"/>
            <w:r w:rsidRPr="00F263D8">
              <w:t>.5, А7.5.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 ГОСТ IEC 60598-1-2013</w:t>
            </w:r>
            <w:r w:rsidR="0017367B">
              <w:t xml:space="preserve"> </w:t>
            </w:r>
            <w:r w:rsidRPr="00363428">
              <w:t>п.12.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п.12.3.1, 12.3.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п.12.4.1, 12.4.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п.12.5.1, 12.5.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п.12.6.1, 12.6.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п.12.7.1, 12.7.2</w:t>
            </w:r>
          </w:p>
          <w:p w:rsidR="00987D57" w:rsidRDefault="002E32A7" w:rsidP="00832408">
            <w:pPr>
              <w:spacing w:before="20" w:after="20"/>
              <w:ind w:left="-57" w:right="-57"/>
            </w:pPr>
            <w:r w:rsidRPr="00363428">
              <w:t>п.п.4.16.1, 4.16.3</w:t>
            </w:r>
          </w:p>
          <w:p w:rsidR="00D45557" w:rsidRPr="00363428" w:rsidRDefault="00D45557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17367B">
              <w:t xml:space="preserve"> </w:t>
            </w:r>
            <w:proofErr w:type="gramStart"/>
            <w:r w:rsidRPr="00363428">
              <w:t>Р</w:t>
            </w:r>
            <w:proofErr w:type="gramEnd"/>
            <w:r w:rsidR="0017367B">
              <w:t xml:space="preserve"> </w:t>
            </w:r>
            <w:r w:rsidRPr="00363428">
              <w:t>МЭК</w:t>
            </w:r>
            <w:r w:rsidR="0017367B">
              <w:t xml:space="preserve"> </w:t>
            </w:r>
            <w:r w:rsidRPr="00363428">
              <w:t>60598-1-2011</w:t>
            </w:r>
          </w:p>
          <w:p w:rsidR="00D45557" w:rsidRPr="00F263D8" w:rsidRDefault="00D45557" w:rsidP="00832408">
            <w:pPr>
              <w:spacing w:before="20" w:after="20"/>
              <w:ind w:left="-57" w:right="-57"/>
            </w:pPr>
            <w:r w:rsidRPr="00F263D8">
              <w:t>п.12.2</w:t>
            </w:r>
          </w:p>
          <w:p w:rsidR="00D45557" w:rsidRPr="00F263D8" w:rsidRDefault="00D45557" w:rsidP="00832408">
            <w:pPr>
              <w:spacing w:before="20" w:after="20"/>
              <w:ind w:left="-57" w:right="-57"/>
            </w:pPr>
            <w:r w:rsidRPr="00F263D8">
              <w:t>п.п.12.3.1, 12.3.2</w:t>
            </w:r>
            <w:r w:rsidR="00EA2DFD">
              <w:t xml:space="preserve">, </w:t>
            </w:r>
            <w:r w:rsidRPr="00F263D8">
              <w:t>п.п.12.4.1, 12.4.2</w:t>
            </w:r>
            <w:r w:rsidR="00EA2DFD">
              <w:t>,</w:t>
            </w:r>
          </w:p>
          <w:p w:rsidR="00D45557" w:rsidRPr="00F263D8" w:rsidRDefault="00D45557" w:rsidP="00832408">
            <w:pPr>
              <w:spacing w:before="20" w:after="20"/>
              <w:ind w:left="-57" w:right="-57"/>
            </w:pPr>
            <w:r w:rsidRPr="00F263D8">
              <w:t>п.п.12.5.1, 12.5.2</w:t>
            </w:r>
            <w:r w:rsidR="00EA2DFD">
              <w:t xml:space="preserve">, </w:t>
            </w:r>
            <w:r w:rsidRPr="00F263D8">
              <w:t>п.п.12.6.1, 12.6.2</w:t>
            </w:r>
            <w:r w:rsidR="00EA2DFD">
              <w:t>,</w:t>
            </w:r>
          </w:p>
          <w:p w:rsidR="00D45557" w:rsidRPr="00F263D8" w:rsidRDefault="00D45557" w:rsidP="00832408">
            <w:pPr>
              <w:spacing w:before="20" w:after="20"/>
              <w:ind w:left="-57" w:right="-57"/>
            </w:pPr>
            <w:r w:rsidRPr="00F263D8">
              <w:t>п.п.12.7.1, 12.7.2</w:t>
            </w:r>
            <w:r w:rsidR="00EA2DFD">
              <w:t xml:space="preserve">, </w:t>
            </w:r>
            <w:r w:rsidRPr="00F263D8">
              <w:t>п.п.4.16.1, 4.16.3</w:t>
            </w:r>
          </w:p>
          <w:p w:rsidR="00B502C3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12.2.007.0-7</w:t>
            </w:r>
            <w:r w:rsidR="0045764A">
              <w:t>5 п.</w:t>
            </w:r>
            <w:r w:rsidR="00627701">
              <w:t>3.4.7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3</w:t>
            </w:r>
          </w:p>
          <w:p w:rsidR="002E32A7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2E32A7" w:rsidRPr="00363428">
              <w:t>11 Приложение</w:t>
            </w:r>
            <w:proofErr w:type="gramStart"/>
            <w:r w:rsidR="002E32A7" w:rsidRPr="00363428">
              <w:t xml:space="preserve"> С</w:t>
            </w:r>
            <w:proofErr w:type="gramEnd"/>
          </w:p>
          <w:p w:rsidR="009A71DA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780BF0" w:rsidRPr="00363428">
              <w:t xml:space="preserve"> </w:t>
            </w:r>
            <w:r w:rsidRPr="00363428">
              <w:t>МЭК 60335-2-15-200</w:t>
            </w:r>
            <w:r w:rsidR="0045764A">
              <w:t>6 п.</w:t>
            </w:r>
            <w:r w:rsidRPr="00363428">
              <w:t>11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11</w:t>
            </w:r>
          </w:p>
          <w:p w:rsidR="002E32A7" w:rsidRPr="00363428" w:rsidRDefault="0057544A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="002E32A7" w:rsidRPr="00363428">
              <w:t>11</w:t>
            </w:r>
          </w:p>
          <w:p w:rsidR="006D3A29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11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874D9D" w:rsidRPr="00363428">
              <w:t xml:space="preserve"> </w:t>
            </w:r>
            <w:r w:rsidRPr="00363428">
              <w:t>МЭК</w:t>
            </w:r>
            <w:r w:rsidR="00874D9D" w:rsidRPr="00363428">
              <w:t xml:space="preserve"> </w:t>
            </w:r>
            <w:r w:rsidRPr="00363428">
              <w:t>60598-2-5-200</w:t>
            </w:r>
            <w:r w:rsidR="0045764A">
              <w:t>2</w:t>
            </w:r>
            <w:r w:rsidR="00EA2DFD">
              <w:t xml:space="preserve"> </w:t>
            </w:r>
            <w:r w:rsidR="0045764A">
              <w:t>п.</w:t>
            </w:r>
            <w:r w:rsidRPr="00363428">
              <w:t>5.1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874D9D" w:rsidRPr="00363428">
              <w:t xml:space="preserve"> </w:t>
            </w:r>
            <w:r w:rsidRPr="00363428">
              <w:t>МЭК 60598-2-24-2002</w:t>
            </w:r>
            <w:r w:rsidR="0017367B">
              <w:t xml:space="preserve"> </w:t>
            </w:r>
            <w:r w:rsidRPr="00363428">
              <w:t>п.24.1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874D9D" w:rsidRPr="00363428">
              <w:t xml:space="preserve"> </w:t>
            </w:r>
            <w:r w:rsidRPr="00363428">
              <w:t>МЭК</w:t>
            </w:r>
            <w:r w:rsidR="00874D9D" w:rsidRPr="00363428">
              <w:t xml:space="preserve"> </w:t>
            </w:r>
            <w:r w:rsidRPr="00363428">
              <w:t>60598-2-7-200</w:t>
            </w:r>
            <w:r w:rsidR="0045764A">
              <w:t>2 п.</w:t>
            </w:r>
            <w:r w:rsidRPr="00363428">
              <w:t>7.1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874D9D" w:rsidRPr="00363428">
              <w:t xml:space="preserve"> </w:t>
            </w:r>
            <w:r w:rsidRPr="00363428">
              <w:t>МЭК</w:t>
            </w:r>
            <w:r w:rsidR="00874D9D" w:rsidRPr="00363428">
              <w:t xml:space="preserve"> </w:t>
            </w:r>
            <w:r w:rsidRPr="00363428">
              <w:t>60598-2-6-200</w:t>
            </w:r>
            <w:r w:rsidR="0045764A">
              <w:t>2 п.</w:t>
            </w:r>
            <w:r w:rsidRPr="00363428">
              <w:t>6.12</w:t>
            </w:r>
          </w:p>
          <w:p w:rsidR="00DF5BA7" w:rsidRPr="00363428" w:rsidRDefault="00DF5BA7" w:rsidP="00832408">
            <w:pPr>
              <w:spacing w:before="20" w:after="20"/>
              <w:ind w:left="-57" w:right="-57"/>
            </w:pPr>
            <w:r w:rsidRPr="00363428">
              <w:t>ГОСТ IEC</w:t>
            </w:r>
            <w:r w:rsidR="00780BF0" w:rsidRPr="00363428">
              <w:t xml:space="preserve"> </w:t>
            </w:r>
            <w:r w:rsidRPr="00363428">
              <w:t xml:space="preserve">60598-2-6-2012 </w:t>
            </w:r>
            <w:r w:rsidR="0017367B">
              <w:t>п.</w:t>
            </w:r>
            <w:r w:rsidRPr="00363428">
              <w:t>6.1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6047-9</w:t>
            </w:r>
            <w:r w:rsidR="0045764A">
              <w:t>0 п.</w:t>
            </w:r>
            <w:r w:rsidRPr="00363428">
              <w:t>4.13.1, п.4.13.2</w:t>
            </w:r>
          </w:p>
          <w:p w:rsidR="002E32A7" w:rsidRPr="00363428" w:rsidRDefault="00DC30C1" w:rsidP="00832408">
            <w:pPr>
              <w:spacing w:before="20" w:after="20"/>
              <w:ind w:left="-57" w:right="-57"/>
            </w:pPr>
            <w:r w:rsidRPr="00363428">
              <w:t>ГОСТ IEC 60335-2-29-201</w:t>
            </w:r>
            <w:r w:rsidR="0045764A">
              <w:t>2 п.</w:t>
            </w:r>
            <w:r w:rsidR="002E32A7" w:rsidRPr="00363428">
              <w:t>11 (кроме п.11.8)</w:t>
            </w:r>
          </w:p>
          <w:p w:rsidR="004D3B06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940-200</w:t>
            </w:r>
            <w:r w:rsidR="0045764A">
              <w:t>4 п.</w:t>
            </w:r>
            <w:r w:rsidRPr="00363428">
              <w:t>6.8.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</w:t>
            </w:r>
            <w:r w:rsidR="0045764A">
              <w:t>4 п.</w:t>
            </w:r>
            <w:r w:rsidRPr="00363428">
              <w:t>6.8.2</w:t>
            </w:r>
          </w:p>
          <w:p w:rsidR="002E32A7" w:rsidRPr="00363428" w:rsidRDefault="00E43810" w:rsidP="00832408">
            <w:pPr>
              <w:spacing w:before="20" w:after="20"/>
              <w:ind w:left="-57" w:right="-57"/>
            </w:pPr>
            <w:r w:rsidRPr="00363428">
              <w:t>ГОСТ IEC 60065-201</w:t>
            </w:r>
            <w:r w:rsidR="0045764A">
              <w:t>1 п.</w:t>
            </w:r>
            <w:r w:rsidR="002E32A7" w:rsidRPr="00363428">
              <w:t>7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2E32A7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2E32A7" w:rsidRPr="00363428">
              <w:t>7</w:t>
            </w:r>
            <w:r w:rsidR="00E14AB0">
              <w:t xml:space="preserve">, </w:t>
            </w:r>
            <w:r w:rsidR="002E32A7" w:rsidRPr="00363428">
              <w:t>п.42.1</w:t>
            </w:r>
            <w:r w:rsidR="00E14AB0">
              <w:t xml:space="preserve">, </w:t>
            </w:r>
            <w:r w:rsidR="002E32A7" w:rsidRPr="00363428">
              <w:t>п.42.3</w:t>
            </w:r>
            <w:r w:rsidR="00E14AB0">
              <w:t xml:space="preserve">, </w:t>
            </w:r>
            <w:r w:rsidR="002E32A7" w:rsidRPr="00363428">
              <w:t xml:space="preserve">п.42.2 </w:t>
            </w:r>
          </w:p>
          <w:p w:rsidR="00081382" w:rsidRPr="00363428" w:rsidRDefault="00081382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11</w:t>
            </w:r>
          </w:p>
          <w:p w:rsidR="002E32A7" w:rsidRPr="00363428" w:rsidRDefault="00081382" w:rsidP="00832408">
            <w:pPr>
              <w:spacing w:before="20" w:after="20"/>
              <w:ind w:left="-57" w:right="-57"/>
            </w:pPr>
            <w:r w:rsidRPr="00363428">
              <w:t>ГОСТ IEC 60335-2-50-201</w:t>
            </w:r>
            <w:r w:rsidR="0045764A">
              <w:t>3 п.</w:t>
            </w:r>
            <w:r w:rsidR="002E32A7" w:rsidRPr="00363428">
              <w:t>11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</w:t>
            </w:r>
            <w:r w:rsidR="00780BF0" w:rsidRPr="00363428">
              <w:t xml:space="preserve"> </w:t>
            </w:r>
            <w:r w:rsidRPr="00363428">
              <w:t>60598-2-3-200</w:t>
            </w:r>
            <w:r w:rsidR="0045764A">
              <w:t>9 п.</w:t>
            </w:r>
            <w:r w:rsidRPr="00363428">
              <w:t>3.1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780BF0" w:rsidRPr="00363428">
              <w:t xml:space="preserve"> </w:t>
            </w:r>
            <w:r w:rsidRPr="00363428">
              <w:t>МЭК</w:t>
            </w:r>
            <w:r w:rsidR="00780BF0" w:rsidRPr="00363428">
              <w:t xml:space="preserve"> </w:t>
            </w:r>
            <w:r w:rsidRPr="00363428">
              <w:t>60598-2-8-200</w:t>
            </w:r>
            <w:r w:rsidR="0045764A">
              <w:t>2 п.</w:t>
            </w:r>
            <w:r w:rsidRPr="00363428">
              <w:t>8.12</w:t>
            </w:r>
          </w:p>
          <w:p w:rsidR="00874D9D" w:rsidRPr="00363428" w:rsidRDefault="00F00668" w:rsidP="00832408">
            <w:pPr>
              <w:spacing w:before="20" w:after="20"/>
              <w:ind w:left="-57" w:right="-57"/>
            </w:pPr>
            <w:r w:rsidRPr="00363428">
              <w:t>ГОСТIEC60598-2-8-201</w:t>
            </w:r>
            <w:r w:rsidR="0045764A">
              <w:t>1 п.</w:t>
            </w:r>
            <w:r w:rsidRPr="00363428">
              <w:t>8.1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5861-8</w:t>
            </w:r>
            <w:r w:rsidR="0045764A">
              <w:t>3 п.</w:t>
            </w:r>
            <w:r w:rsidRPr="00363428">
              <w:t>5.1</w:t>
            </w:r>
          </w:p>
          <w:p w:rsidR="002E32A7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2E32A7" w:rsidRPr="00363428">
              <w:t>4.5</w:t>
            </w:r>
          </w:p>
          <w:p w:rsidR="002E32A7" w:rsidRPr="00363428" w:rsidRDefault="00816B34" w:rsidP="00832408">
            <w:pPr>
              <w:spacing w:before="20" w:after="20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60950-2002)</w:t>
            </w:r>
          </w:p>
        </w:tc>
      </w:tr>
      <w:tr w:rsidR="00512032" w:rsidRPr="00512032" w:rsidTr="00D754BB">
        <w:trPr>
          <w:trHeight w:val="270"/>
        </w:trPr>
        <w:tc>
          <w:tcPr>
            <w:tcW w:w="568" w:type="dxa"/>
            <w:gridSpan w:val="2"/>
          </w:tcPr>
          <w:p w:rsidR="00156091" w:rsidRPr="00363428" w:rsidRDefault="00970F7E" w:rsidP="00D754BB">
            <w:pPr>
              <w:spacing w:before="20" w:after="20"/>
              <w:ind w:left="-57" w:right="-57"/>
            </w:pPr>
            <w:r w:rsidRPr="00363428">
              <w:lastRenderedPageBreak/>
              <w:t>9.</w:t>
            </w:r>
            <w:r w:rsidR="00FC77A1" w:rsidRPr="00363428">
              <w:t>1</w:t>
            </w:r>
          </w:p>
          <w:p w:rsidR="00156091" w:rsidRPr="00363428" w:rsidRDefault="00156091" w:rsidP="00363428">
            <w:pPr>
              <w:spacing w:before="20" w:after="20"/>
              <w:ind w:left="-57" w:right="-57"/>
            </w:pPr>
          </w:p>
          <w:p w:rsidR="00156091" w:rsidRPr="00363428" w:rsidRDefault="00156091" w:rsidP="00363428">
            <w:pPr>
              <w:spacing w:before="20" w:after="20"/>
              <w:ind w:left="-57" w:right="-57"/>
            </w:pPr>
          </w:p>
          <w:p w:rsidR="00156091" w:rsidRPr="00363428" w:rsidRDefault="00156091" w:rsidP="00363428">
            <w:pPr>
              <w:spacing w:before="20" w:after="20"/>
              <w:ind w:left="-57" w:right="-57"/>
            </w:pPr>
          </w:p>
          <w:p w:rsidR="00156091" w:rsidRPr="00363428" w:rsidRDefault="00156091" w:rsidP="00363428">
            <w:pPr>
              <w:spacing w:before="20" w:after="20"/>
              <w:ind w:left="-57" w:right="-57"/>
            </w:pPr>
          </w:p>
        </w:tc>
        <w:tc>
          <w:tcPr>
            <w:tcW w:w="1417" w:type="dxa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Изделия электротехнические, светильники, аудио-, видео- и аналогичная электронная аппаратура,</w:t>
            </w:r>
            <w:r w:rsidR="009346F9" w:rsidRPr="00363428">
              <w:t xml:space="preserve"> </w:t>
            </w:r>
            <w:r w:rsidRPr="00363428">
              <w:t>аппараты пускорегулирующие электронные,</w:t>
            </w:r>
            <w:r w:rsidR="009346F9" w:rsidRPr="00363428">
              <w:t xml:space="preserve"> </w:t>
            </w:r>
            <w:r w:rsidRPr="00363428">
              <w:t>устройства комплектные низковольтные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</w:tc>
        <w:tc>
          <w:tcPr>
            <w:tcW w:w="1276" w:type="dxa"/>
          </w:tcPr>
          <w:p w:rsidR="00915F43" w:rsidRPr="00363428" w:rsidRDefault="00915F4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5.098</w:t>
            </w:r>
          </w:p>
          <w:p w:rsidR="00915F43" w:rsidRPr="00363428" w:rsidRDefault="00915F4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5.098</w:t>
            </w:r>
          </w:p>
          <w:p w:rsidR="00915F43" w:rsidRPr="00363428" w:rsidRDefault="00915F4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5.098</w:t>
            </w:r>
          </w:p>
          <w:p w:rsidR="00915F43" w:rsidRPr="00363428" w:rsidRDefault="00915F4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5.098</w:t>
            </w:r>
          </w:p>
          <w:p w:rsidR="00915F43" w:rsidRPr="00363428" w:rsidRDefault="00915F4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5.098</w:t>
            </w:r>
          </w:p>
          <w:p w:rsidR="00915F43" w:rsidRPr="00363428" w:rsidRDefault="00915F4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5.098</w:t>
            </w:r>
          </w:p>
          <w:p w:rsidR="00915F43" w:rsidRPr="00363428" w:rsidRDefault="00915F43" w:rsidP="00363428">
            <w:pPr>
              <w:spacing w:before="20" w:after="20"/>
              <w:ind w:left="-57" w:right="-57"/>
            </w:pPr>
            <w:r w:rsidRPr="00363428">
              <w:t>28.93/25.098</w:t>
            </w:r>
          </w:p>
          <w:p w:rsidR="00915F43" w:rsidRPr="00363428" w:rsidRDefault="00915F43" w:rsidP="00363428">
            <w:pPr>
              <w:spacing w:before="20" w:after="20"/>
              <w:ind w:left="-57" w:right="-57"/>
            </w:pPr>
            <w:r w:rsidRPr="00363428">
              <w:t>29.31/25.098</w:t>
            </w:r>
          </w:p>
          <w:p w:rsidR="00915F43" w:rsidRPr="00363428" w:rsidRDefault="00915F4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2.147</w:t>
            </w:r>
          </w:p>
          <w:p w:rsidR="00915F43" w:rsidRPr="00363428" w:rsidRDefault="00915F4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2.147</w:t>
            </w:r>
          </w:p>
          <w:p w:rsidR="00915F43" w:rsidRPr="00363428" w:rsidRDefault="00915F4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2.147</w:t>
            </w:r>
          </w:p>
          <w:p w:rsidR="00915F43" w:rsidRPr="00363428" w:rsidRDefault="00915F4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2.147</w:t>
            </w:r>
          </w:p>
          <w:p w:rsidR="00915F43" w:rsidRPr="00363428" w:rsidRDefault="00915F4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2.147</w:t>
            </w:r>
          </w:p>
          <w:p w:rsidR="00915F43" w:rsidRPr="00363428" w:rsidRDefault="00915F4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2.147</w:t>
            </w:r>
          </w:p>
          <w:p w:rsidR="00915F43" w:rsidRPr="00363428" w:rsidRDefault="00915F43" w:rsidP="00363428">
            <w:pPr>
              <w:spacing w:before="20" w:after="20"/>
              <w:ind w:left="-57" w:right="-57"/>
            </w:pPr>
            <w:r w:rsidRPr="00363428">
              <w:t>28.93/32.147</w:t>
            </w:r>
          </w:p>
          <w:p w:rsidR="00915F43" w:rsidRPr="00363428" w:rsidRDefault="00915F43" w:rsidP="00363428">
            <w:pPr>
              <w:spacing w:before="20" w:after="20"/>
              <w:ind w:left="-57" w:right="-57"/>
            </w:pPr>
            <w:r w:rsidRPr="00363428">
              <w:t>29.31/32.147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156091" w:rsidRPr="00363428" w:rsidRDefault="00156091" w:rsidP="00363428">
            <w:pPr>
              <w:spacing w:before="20" w:after="20"/>
              <w:ind w:left="-57" w:right="-57"/>
            </w:pPr>
          </w:p>
          <w:p w:rsidR="00156091" w:rsidRPr="00363428" w:rsidRDefault="00156091" w:rsidP="00363428">
            <w:pPr>
              <w:spacing w:before="20" w:after="20"/>
              <w:ind w:left="-57" w:right="-57"/>
            </w:pPr>
          </w:p>
        </w:tc>
        <w:tc>
          <w:tcPr>
            <w:tcW w:w="1276" w:type="dxa"/>
          </w:tcPr>
          <w:p w:rsidR="00D754BB" w:rsidRPr="00363428" w:rsidRDefault="002E32A7" w:rsidP="00363428">
            <w:pPr>
              <w:spacing w:before="20" w:after="20"/>
              <w:ind w:left="-57" w:right="-57"/>
            </w:pPr>
            <w:r w:rsidRPr="00363428">
              <w:t>Превышение температуры</w:t>
            </w:r>
            <w:r w:rsidR="00D754BB">
              <w:t>, нагрев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</w:tc>
        <w:tc>
          <w:tcPr>
            <w:tcW w:w="3118" w:type="dxa"/>
            <w:gridSpan w:val="3"/>
          </w:tcPr>
          <w:p w:rsidR="002E32A7" w:rsidRPr="00363428" w:rsidRDefault="002E32A7" w:rsidP="00627701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2E32A7" w:rsidRPr="00363428" w:rsidRDefault="002E32A7" w:rsidP="00627701">
            <w:pPr>
              <w:spacing w:before="20" w:after="20"/>
              <w:ind w:left="-57" w:right="-57"/>
            </w:pPr>
            <w:r w:rsidRPr="00363428">
              <w:t>СТБ</w:t>
            </w:r>
            <w:r w:rsidR="00AC41F6" w:rsidRPr="00363428">
              <w:t xml:space="preserve"> </w:t>
            </w:r>
            <w:r w:rsidRPr="00363428">
              <w:t>МЭК 60598-2-4-99</w:t>
            </w:r>
          </w:p>
          <w:p w:rsidR="00627701" w:rsidRDefault="002E32A7" w:rsidP="00627701">
            <w:pPr>
              <w:spacing w:before="20" w:after="20"/>
              <w:ind w:left="-57" w:right="-57"/>
            </w:pPr>
            <w:r w:rsidRPr="00363428">
              <w:t>ГОСТ</w:t>
            </w:r>
            <w:r w:rsidR="00725AAB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725AAB" w:rsidRPr="00363428">
              <w:t xml:space="preserve"> </w:t>
            </w:r>
            <w:r w:rsidRPr="00363428">
              <w:t>МЭК</w:t>
            </w:r>
            <w:r w:rsidR="00725AAB" w:rsidRPr="00363428">
              <w:t xml:space="preserve"> </w:t>
            </w:r>
            <w:r w:rsidRPr="00363428">
              <w:t>60598-2-4-99</w:t>
            </w:r>
          </w:p>
          <w:p w:rsidR="002E32A7" w:rsidRPr="00363428" w:rsidRDefault="00C72249" w:rsidP="00627701">
            <w:pPr>
              <w:spacing w:before="20" w:after="20"/>
              <w:ind w:left="-57" w:right="-57"/>
            </w:pPr>
            <w:r w:rsidRPr="00363428">
              <w:t xml:space="preserve">СТБ </w:t>
            </w:r>
            <w:r w:rsidR="002E32A7" w:rsidRPr="00363428">
              <w:t>МЭК</w:t>
            </w:r>
            <w:r w:rsidRPr="00363428">
              <w:t xml:space="preserve"> </w:t>
            </w:r>
            <w:r w:rsidR="002E32A7" w:rsidRPr="00363428">
              <w:t>60598-2-2-99</w:t>
            </w:r>
          </w:p>
          <w:p w:rsidR="00627701" w:rsidRDefault="002E32A7" w:rsidP="00627701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2E32A7" w:rsidRPr="00363428" w:rsidRDefault="005055AC" w:rsidP="00627701">
            <w:pPr>
              <w:spacing w:before="20" w:after="20"/>
              <w:ind w:left="-57" w:right="-57"/>
            </w:pPr>
            <w:r w:rsidRPr="00363428">
              <w:t>ГОСТ IEC 61439-1-2013</w:t>
            </w:r>
          </w:p>
          <w:p w:rsidR="002E32A7" w:rsidRPr="00363428" w:rsidRDefault="002E32A7" w:rsidP="00627701">
            <w:pPr>
              <w:spacing w:before="20" w:after="20"/>
              <w:ind w:left="-57" w:right="-57"/>
            </w:pPr>
            <w:r w:rsidRPr="00363428">
              <w:t>ГОСТ 13821-77</w:t>
            </w:r>
          </w:p>
          <w:p w:rsidR="00627701" w:rsidRDefault="0057544A" w:rsidP="00627701">
            <w:pPr>
              <w:spacing w:before="20" w:after="20"/>
              <w:ind w:left="-57" w:right="-57"/>
            </w:pPr>
            <w:r w:rsidRPr="00363428">
              <w:t xml:space="preserve">ГОСТ IEC </w:t>
            </w:r>
            <w:r w:rsidR="000760DA" w:rsidRPr="00363428">
              <w:t>60598-1-2013</w:t>
            </w:r>
          </w:p>
          <w:p w:rsidR="00627701" w:rsidRDefault="00D45557" w:rsidP="00627701">
            <w:pPr>
              <w:spacing w:before="20" w:after="20"/>
              <w:ind w:left="-57" w:right="-57"/>
            </w:pPr>
            <w:r w:rsidRPr="00363428">
              <w:t>ГОСТ</w:t>
            </w:r>
            <w:r w:rsidR="00725AAB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725AAB" w:rsidRPr="00363428">
              <w:t xml:space="preserve"> </w:t>
            </w:r>
            <w:r w:rsidRPr="00363428">
              <w:t>МЭК</w:t>
            </w:r>
            <w:r w:rsidR="00725AAB" w:rsidRPr="00363428">
              <w:t xml:space="preserve"> </w:t>
            </w:r>
            <w:r w:rsidRPr="00363428">
              <w:t>60598-1-2011</w:t>
            </w:r>
          </w:p>
          <w:p w:rsidR="002E32A7" w:rsidRPr="00363428" w:rsidRDefault="00DF5BA7" w:rsidP="00627701">
            <w:pPr>
              <w:spacing w:before="20" w:after="20"/>
              <w:ind w:left="-57" w:right="-57"/>
            </w:pPr>
            <w:r w:rsidRPr="00363428">
              <w:t>ГОСТ</w:t>
            </w:r>
            <w:r w:rsidR="00725AAB" w:rsidRPr="00363428">
              <w:t xml:space="preserve"> </w:t>
            </w:r>
            <w:r w:rsidRPr="00363428">
              <w:t>IEC</w:t>
            </w:r>
            <w:r w:rsidR="00725AAB" w:rsidRPr="00363428">
              <w:t xml:space="preserve"> </w:t>
            </w:r>
            <w:r w:rsidRPr="00363428">
              <w:t>60598-2-1-2011</w:t>
            </w:r>
          </w:p>
          <w:p w:rsidR="00627701" w:rsidRDefault="00B26182" w:rsidP="00627701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DF5BA7" w:rsidRPr="00363428" w:rsidRDefault="00DF5BA7" w:rsidP="00627701">
            <w:pPr>
              <w:spacing w:before="20" w:after="20"/>
              <w:ind w:left="-57" w:right="-57"/>
            </w:pPr>
            <w:r w:rsidRPr="00363428">
              <w:t>ГОСТ IEC</w:t>
            </w:r>
            <w:r w:rsidR="00725AAB" w:rsidRPr="00363428">
              <w:t xml:space="preserve"> </w:t>
            </w:r>
            <w:r w:rsidRPr="00363428">
              <w:t>60598-2-6-2012</w:t>
            </w:r>
          </w:p>
          <w:p w:rsidR="002E32A7" w:rsidRPr="00363428" w:rsidRDefault="002E32A7" w:rsidP="00627701">
            <w:pPr>
              <w:spacing w:before="20" w:after="20"/>
              <w:ind w:left="-57" w:right="-57"/>
            </w:pPr>
            <w:r w:rsidRPr="00363428">
              <w:t>ГОСТ МЭК</w:t>
            </w:r>
            <w:r w:rsidR="00725AAB" w:rsidRPr="00363428">
              <w:t xml:space="preserve"> </w:t>
            </w:r>
            <w:r w:rsidRPr="00363428">
              <w:t>928-2002</w:t>
            </w:r>
          </w:p>
          <w:p w:rsidR="002E32A7" w:rsidRPr="00363428" w:rsidRDefault="002E32A7" w:rsidP="00627701">
            <w:pPr>
              <w:spacing w:before="20" w:after="20"/>
              <w:ind w:left="-57" w:right="-57"/>
            </w:pPr>
            <w:r w:rsidRPr="00363428">
              <w:t>СТБ</w:t>
            </w:r>
            <w:r w:rsidR="00725AAB" w:rsidRPr="00363428">
              <w:t xml:space="preserve"> </w:t>
            </w:r>
            <w:r w:rsidRPr="00363428">
              <w:t>МЭК</w:t>
            </w:r>
            <w:r w:rsidR="00725AAB" w:rsidRPr="00363428">
              <w:t xml:space="preserve"> </w:t>
            </w:r>
            <w:r w:rsidRPr="00363428">
              <w:t>60598-2-5-2002</w:t>
            </w:r>
          </w:p>
          <w:p w:rsidR="002E32A7" w:rsidRPr="00363428" w:rsidRDefault="00E43810" w:rsidP="00627701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875CE0" w:rsidRDefault="008B1072" w:rsidP="00627701">
            <w:pPr>
              <w:spacing w:before="20" w:after="20"/>
              <w:ind w:left="-57" w:right="-57"/>
            </w:pPr>
            <w:r w:rsidRPr="00363428">
              <w:t>ГОСТ</w:t>
            </w:r>
            <w:r w:rsidR="00627701">
              <w:t xml:space="preserve"> </w:t>
            </w:r>
            <w:r w:rsidRPr="00363428">
              <w:t>IEC</w:t>
            </w:r>
            <w:r w:rsidR="00627701">
              <w:t xml:space="preserve"> </w:t>
            </w:r>
            <w:r w:rsidRPr="00363428">
              <w:t>60598-2-2-2012</w:t>
            </w:r>
          </w:p>
          <w:p w:rsidR="00627701" w:rsidRDefault="00627701" w:rsidP="00627701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627701" w:rsidRDefault="00627701" w:rsidP="00627701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627701" w:rsidRPr="00363428" w:rsidRDefault="00627701" w:rsidP="00627701">
            <w:pPr>
              <w:spacing w:before="20" w:after="20"/>
              <w:ind w:left="-57" w:right="-57"/>
            </w:pPr>
            <w:r>
              <w:t>на продукцию</w:t>
            </w:r>
          </w:p>
          <w:p w:rsidR="00627701" w:rsidRPr="00363428" w:rsidRDefault="00627701" w:rsidP="00627701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12434-9</w:t>
            </w:r>
            <w:r w:rsidR="0045764A">
              <w:t>3 п.</w:t>
            </w:r>
            <w:r w:rsidRPr="00363428">
              <w:t>п.2.5.8, 2.5.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AC41F6" w:rsidRPr="00363428">
              <w:t xml:space="preserve"> </w:t>
            </w:r>
            <w:r w:rsidRPr="00363428">
              <w:t>МЭК 60598-2-4-9</w:t>
            </w:r>
            <w:r w:rsidR="0045764A">
              <w:t>9 п.</w:t>
            </w:r>
            <w:r w:rsidRPr="00363428">
              <w:t>13</w:t>
            </w:r>
          </w:p>
          <w:p w:rsidR="009A71DA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AC41F6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725AAB" w:rsidRPr="00363428">
              <w:t xml:space="preserve"> </w:t>
            </w:r>
            <w:r w:rsidRPr="00363428">
              <w:t>МЭК</w:t>
            </w:r>
            <w:r w:rsidR="00725AAB" w:rsidRPr="00363428">
              <w:t xml:space="preserve"> </w:t>
            </w:r>
            <w:r w:rsidR="000760DA" w:rsidRPr="00363428">
              <w:t>60598-1-201</w:t>
            </w:r>
            <w:r w:rsidR="0045764A">
              <w:t>3 п.</w:t>
            </w:r>
            <w:r w:rsidRPr="00363428">
              <w:t>12</w:t>
            </w:r>
          </w:p>
          <w:p w:rsidR="002E32A7" w:rsidRPr="00363428" w:rsidRDefault="00C72249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r w:rsidR="002E32A7" w:rsidRPr="00363428">
              <w:t>МЭК</w:t>
            </w:r>
            <w:r w:rsidR="00725AAB" w:rsidRPr="00363428">
              <w:t xml:space="preserve"> </w:t>
            </w:r>
            <w:r w:rsidR="002E32A7" w:rsidRPr="00363428">
              <w:t>60598-2-2-9</w:t>
            </w:r>
            <w:r w:rsidR="0045764A">
              <w:t>9 п.</w:t>
            </w:r>
            <w:r w:rsidR="002E32A7" w:rsidRPr="00363428">
              <w:t>1.1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18130-7</w:t>
            </w:r>
            <w:r w:rsidR="0045764A">
              <w:t>9 п.</w:t>
            </w:r>
            <w:r w:rsidRPr="00363428">
              <w:t>4</w:t>
            </w:r>
          </w:p>
          <w:p w:rsidR="005055AC" w:rsidRPr="00363428" w:rsidRDefault="005055AC" w:rsidP="00832408">
            <w:pPr>
              <w:spacing w:before="20" w:after="20"/>
              <w:ind w:left="-57" w:right="-57"/>
            </w:pPr>
            <w:r w:rsidRPr="00363428">
              <w:t>ГОСТ IEC 61439-1-201</w:t>
            </w:r>
            <w:r w:rsidR="0045764A">
              <w:t>3 п.</w:t>
            </w:r>
            <w:r w:rsidRPr="00363428">
              <w:t xml:space="preserve"> 10.10</w:t>
            </w:r>
          </w:p>
          <w:p w:rsidR="00E14AB0" w:rsidRDefault="002E32A7" w:rsidP="00832408">
            <w:pPr>
              <w:spacing w:before="20" w:after="20"/>
              <w:ind w:left="-57" w:right="-57"/>
            </w:pPr>
            <w:r w:rsidRPr="00363428">
              <w:t>ГОСТ 13821-77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п.2.16, 2.17, 4.4</w:t>
            </w:r>
          </w:p>
          <w:p w:rsidR="002E32A7" w:rsidRPr="00363428" w:rsidRDefault="0057544A" w:rsidP="00832408">
            <w:pPr>
              <w:spacing w:before="20" w:after="20"/>
              <w:ind w:left="-57" w:right="-57"/>
            </w:pPr>
            <w:r w:rsidRPr="00363428">
              <w:t xml:space="preserve">ГОСТ IEC </w:t>
            </w:r>
            <w:r w:rsidR="000760DA" w:rsidRPr="00363428">
              <w:t>60598-1-201</w:t>
            </w:r>
            <w:r w:rsidR="0045764A">
              <w:t>3 п.</w:t>
            </w:r>
            <w:r w:rsidR="002E32A7" w:rsidRPr="00363428">
              <w:t>12</w:t>
            </w:r>
          </w:p>
          <w:p w:rsidR="00D45557" w:rsidRPr="00363428" w:rsidRDefault="00D45557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725AAB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725AAB" w:rsidRPr="00363428">
              <w:t xml:space="preserve"> </w:t>
            </w:r>
            <w:r w:rsidRPr="00363428">
              <w:t>МЭК</w:t>
            </w:r>
            <w:r w:rsidR="00725AAB" w:rsidRPr="00363428">
              <w:t xml:space="preserve"> </w:t>
            </w:r>
            <w:r w:rsidRPr="00363428">
              <w:t>60598-1-201</w:t>
            </w:r>
            <w:r w:rsidR="0045764A">
              <w:t>1 п.</w:t>
            </w:r>
            <w:r w:rsidRPr="00363428">
              <w:t>12</w:t>
            </w:r>
          </w:p>
          <w:p w:rsidR="002E32A7" w:rsidRPr="00363428" w:rsidRDefault="00DF5BA7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725AAB" w:rsidRPr="00363428">
              <w:t xml:space="preserve"> </w:t>
            </w:r>
            <w:r w:rsidRPr="00363428">
              <w:t>IEC</w:t>
            </w:r>
            <w:r w:rsidR="00725AAB" w:rsidRPr="00363428">
              <w:t xml:space="preserve"> </w:t>
            </w:r>
            <w:r w:rsidRPr="00363428">
              <w:t>60598-2-1-201</w:t>
            </w:r>
            <w:r w:rsidR="0045764A">
              <w:t>1 п.</w:t>
            </w:r>
            <w:r w:rsidR="002E32A7" w:rsidRPr="00363428">
              <w:t>13</w:t>
            </w:r>
          </w:p>
          <w:p w:rsidR="002E32A7" w:rsidRPr="00363428" w:rsidRDefault="00B26182" w:rsidP="00832408">
            <w:pPr>
              <w:spacing w:before="20" w:after="20"/>
              <w:ind w:left="-57" w:right="-57"/>
            </w:pPr>
            <w:r w:rsidRPr="00363428">
              <w:t>СТБ МЭК 60598-2-6-200</w:t>
            </w:r>
            <w:r w:rsidR="0045764A">
              <w:t>2 п.</w:t>
            </w:r>
            <w:r w:rsidR="002E32A7" w:rsidRPr="00363428">
              <w:t>6.12</w:t>
            </w:r>
          </w:p>
          <w:p w:rsidR="00DF5BA7" w:rsidRPr="00363428" w:rsidRDefault="00DF5BA7" w:rsidP="00832408">
            <w:pPr>
              <w:spacing w:before="20" w:after="20"/>
              <w:ind w:left="-57" w:right="-57"/>
            </w:pPr>
            <w:r w:rsidRPr="00363428">
              <w:t>ГОСТ IEC</w:t>
            </w:r>
            <w:r w:rsidR="00725AAB" w:rsidRPr="00363428">
              <w:t xml:space="preserve"> </w:t>
            </w:r>
            <w:r w:rsidRPr="00363428">
              <w:t xml:space="preserve">60598-2-6-2012 </w:t>
            </w:r>
            <w:r w:rsidR="0017367B">
              <w:t>п.</w:t>
            </w:r>
            <w:r w:rsidRPr="00363428">
              <w:t>6.1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МЭК</w:t>
            </w:r>
            <w:r w:rsidR="00725AAB" w:rsidRPr="00363428">
              <w:t xml:space="preserve"> </w:t>
            </w:r>
            <w:r w:rsidRPr="00363428">
              <w:t>928-2002</w:t>
            </w:r>
          </w:p>
          <w:p w:rsidR="002E32A7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2E32A7" w:rsidRPr="00363428">
              <w:t>15,</w:t>
            </w:r>
            <w:r w:rsidR="00BA15A4" w:rsidRPr="00363428">
              <w:t xml:space="preserve"> </w:t>
            </w:r>
            <w:r>
              <w:t>п.</w:t>
            </w:r>
            <w:r w:rsidR="002E32A7" w:rsidRPr="00363428">
              <w:t>16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60598-1-2013</w:t>
            </w:r>
          </w:p>
          <w:p w:rsidR="002E32A7" w:rsidRPr="00363428" w:rsidRDefault="002E32A7" w:rsidP="00832408">
            <w:pPr>
              <w:tabs>
                <w:tab w:val="center" w:pos="1238"/>
              </w:tabs>
              <w:spacing w:before="20" w:after="20"/>
              <w:ind w:left="-57" w:right="-57"/>
            </w:pPr>
            <w:r w:rsidRPr="00363428">
              <w:t>п.п.12.5,12.6</w:t>
            </w:r>
          </w:p>
          <w:p w:rsidR="002E32A7" w:rsidRPr="00363428" w:rsidRDefault="00E43810" w:rsidP="00832408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8B1072" w:rsidRPr="00363428" w:rsidRDefault="002E32A7" w:rsidP="00832408">
            <w:pPr>
              <w:spacing w:before="20" w:after="20"/>
              <w:ind w:left="-57" w:right="-57"/>
            </w:pPr>
            <w:r w:rsidRPr="00363428">
              <w:t>п.11.2.1-11.2.6, п.10.3</w:t>
            </w:r>
          </w:p>
          <w:p w:rsidR="008B1072" w:rsidRPr="00363428" w:rsidRDefault="008B1072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E14AB0">
              <w:t xml:space="preserve"> </w:t>
            </w:r>
            <w:r w:rsidRPr="00363428">
              <w:t>IEC</w:t>
            </w:r>
            <w:r w:rsidR="00E14AB0">
              <w:t xml:space="preserve"> </w:t>
            </w:r>
            <w:r w:rsidRPr="00363428">
              <w:t>60598-2-2-2012</w:t>
            </w:r>
          </w:p>
          <w:p w:rsidR="002E32A7" w:rsidRPr="00363428" w:rsidRDefault="001D438D" w:rsidP="00D754BB">
            <w:pPr>
              <w:spacing w:before="20" w:after="20"/>
              <w:ind w:left="-57" w:right="-57"/>
            </w:pPr>
            <w:r w:rsidRPr="00363428">
              <w:t>п</w:t>
            </w:r>
            <w:r w:rsidR="008B1072" w:rsidRPr="00363428">
              <w:t>.2.12</w:t>
            </w:r>
            <w:r w:rsidRPr="00363428">
              <w:t>.1</w:t>
            </w:r>
          </w:p>
        </w:tc>
      </w:tr>
      <w:tr w:rsidR="00512032" w:rsidRPr="00512032" w:rsidTr="00D754BB">
        <w:trPr>
          <w:trHeight w:val="270"/>
        </w:trPr>
        <w:tc>
          <w:tcPr>
            <w:tcW w:w="568" w:type="dxa"/>
            <w:gridSpan w:val="2"/>
          </w:tcPr>
          <w:p w:rsidR="002E32A7" w:rsidRPr="00363428" w:rsidRDefault="00970F7E" w:rsidP="00363428">
            <w:pPr>
              <w:spacing w:before="20" w:after="20"/>
              <w:ind w:left="-57" w:right="-57"/>
            </w:pPr>
            <w:r w:rsidRPr="00363428">
              <w:t>10.1</w:t>
            </w:r>
          </w:p>
        </w:tc>
        <w:tc>
          <w:tcPr>
            <w:tcW w:w="1417" w:type="dxa"/>
          </w:tcPr>
          <w:p w:rsidR="002E32A7" w:rsidRPr="00363428" w:rsidRDefault="002E32A7" w:rsidP="00D754BB">
            <w:pPr>
              <w:spacing w:before="20" w:after="20"/>
              <w:ind w:left="-57" w:right="-57"/>
            </w:pPr>
            <w:r w:rsidRPr="00363428">
              <w:t>Изделия электротехнические, оборудование информационных технологий, устро</w:t>
            </w:r>
            <w:r w:rsidR="00D754BB">
              <w:t>йства комплектные низковольтные</w:t>
            </w:r>
          </w:p>
        </w:tc>
        <w:tc>
          <w:tcPr>
            <w:tcW w:w="1276" w:type="dxa"/>
          </w:tcPr>
          <w:p w:rsidR="006B0B8C" w:rsidRPr="00363428" w:rsidRDefault="006B0B8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CA6F11" w:rsidRPr="00363428">
              <w:t>25</w:t>
            </w:r>
            <w:r w:rsidRPr="00CA6F11">
              <w:t>.</w:t>
            </w:r>
            <w:r w:rsidR="00CA6F11" w:rsidRPr="00363428">
              <w:t>098</w:t>
            </w:r>
          </w:p>
          <w:p w:rsidR="006B0B8C" w:rsidRPr="00363428" w:rsidRDefault="006B0B8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CA6F11" w:rsidRPr="00363428">
              <w:t>25</w:t>
            </w:r>
            <w:r w:rsidR="00CA6F11" w:rsidRPr="00CA6F11">
              <w:t>.</w:t>
            </w:r>
            <w:r w:rsidR="00CA6F11" w:rsidRPr="00363428">
              <w:t>098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</w:tc>
        <w:tc>
          <w:tcPr>
            <w:tcW w:w="1276" w:type="dxa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 xml:space="preserve">Короткое 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замыкание</w:t>
            </w:r>
          </w:p>
        </w:tc>
        <w:tc>
          <w:tcPr>
            <w:tcW w:w="3118" w:type="dxa"/>
            <w:gridSpan w:val="3"/>
          </w:tcPr>
          <w:p w:rsidR="002E32A7" w:rsidRPr="00363428" w:rsidRDefault="002E32A7" w:rsidP="00627701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2E32A7" w:rsidRPr="00363428" w:rsidRDefault="00CF5DF8" w:rsidP="00627701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627701" w:rsidRDefault="00C956ED" w:rsidP="00627701">
            <w:pPr>
              <w:spacing w:before="20" w:after="20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  <w:p w:rsidR="00627701" w:rsidRDefault="00627701" w:rsidP="00627701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627701" w:rsidRDefault="00627701" w:rsidP="00627701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627701" w:rsidRPr="00363428" w:rsidRDefault="00627701" w:rsidP="00627701">
            <w:pPr>
              <w:spacing w:before="20" w:after="20"/>
              <w:ind w:left="-57" w:right="-57"/>
            </w:pPr>
            <w:r>
              <w:t>на продукцию</w:t>
            </w:r>
          </w:p>
          <w:p w:rsidR="002E32A7" w:rsidRPr="00363428" w:rsidRDefault="00627701" w:rsidP="00627701">
            <w:pPr>
              <w:spacing w:before="20" w:after="20"/>
              <w:ind w:left="-57" w:right="-57"/>
            </w:pPr>
            <w:r w:rsidRPr="00363428">
              <w:t xml:space="preserve"> </w:t>
            </w:r>
          </w:p>
        </w:tc>
        <w:tc>
          <w:tcPr>
            <w:tcW w:w="2842" w:type="dxa"/>
          </w:tcPr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12434-9</w:t>
            </w:r>
            <w:r w:rsidR="0045764A">
              <w:t>3 п.</w:t>
            </w:r>
            <w:r w:rsidRPr="00363428">
              <w:t>п.2.5.4, 2.5.5</w:t>
            </w:r>
          </w:p>
          <w:p w:rsidR="002E32A7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2E32A7" w:rsidRPr="00363428">
              <w:t>2.7</w:t>
            </w:r>
          </w:p>
          <w:p w:rsidR="002E32A7" w:rsidRPr="00363428" w:rsidRDefault="00C956ED" w:rsidP="00832408">
            <w:pPr>
              <w:spacing w:before="20" w:after="20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</w:tc>
      </w:tr>
      <w:tr w:rsidR="00512032" w:rsidRPr="00512032" w:rsidTr="00D754BB">
        <w:trPr>
          <w:trHeight w:val="3610"/>
        </w:trPr>
        <w:tc>
          <w:tcPr>
            <w:tcW w:w="568" w:type="dxa"/>
            <w:gridSpan w:val="2"/>
          </w:tcPr>
          <w:p w:rsidR="00601557" w:rsidRPr="00363428" w:rsidRDefault="00627417" w:rsidP="00363428">
            <w:pPr>
              <w:spacing w:before="20" w:after="20"/>
              <w:ind w:left="-57" w:right="-57"/>
            </w:pPr>
            <w:r w:rsidRPr="00363428">
              <w:t>11.</w:t>
            </w:r>
            <w:r w:rsidR="00212404" w:rsidRPr="00363428">
              <w:t>1</w:t>
            </w:r>
          </w:p>
          <w:p w:rsidR="00601557" w:rsidRPr="00363428" w:rsidRDefault="00601557" w:rsidP="00363428">
            <w:pPr>
              <w:spacing w:before="20" w:after="20"/>
              <w:ind w:left="-57" w:right="-57"/>
            </w:pPr>
          </w:p>
        </w:tc>
        <w:tc>
          <w:tcPr>
            <w:tcW w:w="1417" w:type="dxa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 xml:space="preserve">Бытовые и аналогичные электрические приборы, изделия </w:t>
            </w:r>
            <w:r w:rsidR="00BA2BE6" w:rsidRPr="00363428">
              <w:t>э</w:t>
            </w:r>
            <w:r w:rsidRPr="00363428">
              <w:t>лектротехнические</w:t>
            </w:r>
          </w:p>
          <w:p w:rsidR="00601557" w:rsidRPr="00363428" w:rsidRDefault="00601557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</w:tc>
        <w:tc>
          <w:tcPr>
            <w:tcW w:w="1276" w:type="dxa"/>
          </w:tcPr>
          <w:p w:rsidR="00406A66" w:rsidRPr="00363428" w:rsidRDefault="00406A66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</w:t>
            </w:r>
            <w:r w:rsidR="000F42A5" w:rsidRPr="00363428">
              <w:t>25</w:t>
            </w:r>
            <w:r w:rsidR="000F42A5" w:rsidRPr="00C729BF">
              <w:t>.</w:t>
            </w:r>
            <w:r w:rsidR="000F42A5" w:rsidRPr="00363428">
              <w:t>098</w:t>
            </w:r>
          </w:p>
          <w:p w:rsidR="00406A66" w:rsidRPr="00363428" w:rsidRDefault="00406A66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0F42A5" w:rsidRPr="00363428">
              <w:t>25</w:t>
            </w:r>
            <w:r w:rsidR="000F42A5" w:rsidRPr="00C729BF">
              <w:t>.</w:t>
            </w:r>
            <w:r w:rsidR="000F42A5" w:rsidRPr="00363428">
              <w:t>098</w:t>
            </w:r>
          </w:p>
          <w:p w:rsidR="00406A66" w:rsidRPr="00363428" w:rsidRDefault="00406A66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0F42A5" w:rsidRPr="00363428">
              <w:t>25</w:t>
            </w:r>
            <w:r w:rsidR="000F42A5" w:rsidRPr="00C729BF">
              <w:t>.</w:t>
            </w:r>
            <w:r w:rsidR="000F42A5" w:rsidRPr="00363428">
              <w:t>098</w:t>
            </w:r>
          </w:p>
          <w:p w:rsidR="00406A66" w:rsidRPr="00363428" w:rsidRDefault="00406A66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0F42A5" w:rsidRPr="00363428">
              <w:t>25</w:t>
            </w:r>
            <w:r w:rsidR="000F42A5" w:rsidRPr="00C729BF">
              <w:t>.</w:t>
            </w:r>
            <w:r w:rsidR="000F42A5" w:rsidRPr="00363428">
              <w:t>098</w:t>
            </w:r>
          </w:p>
          <w:p w:rsidR="00406A66" w:rsidRPr="00363428" w:rsidRDefault="00406A66" w:rsidP="00363428">
            <w:pPr>
              <w:spacing w:before="20" w:after="20"/>
              <w:ind w:left="-57" w:right="-57"/>
            </w:pPr>
            <w:r w:rsidRPr="00363428">
              <w:t>29.31/</w:t>
            </w:r>
            <w:r w:rsidR="000F42A5" w:rsidRPr="00363428">
              <w:t>25</w:t>
            </w:r>
            <w:r w:rsidR="000F42A5" w:rsidRPr="00CA6F11">
              <w:t>.</w:t>
            </w:r>
            <w:r w:rsidR="000F42A5" w:rsidRPr="00363428">
              <w:t>098</w:t>
            </w: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</w:tc>
        <w:tc>
          <w:tcPr>
            <w:tcW w:w="1276" w:type="dxa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Работа в условиях перегрузки приборов с нагревательными элементами</w:t>
            </w: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</w:tc>
        <w:tc>
          <w:tcPr>
            <w:tcW w:w="3118" w:type="dxa"/>
            <w:gridSpan w:val="3"/>
          </w:tcPr>
          <w:p w:rsidR="0026532F" w:rsidRDefault="0026532F" w:rsidP="0026532F">
            <w:pPr>
              <w:spacing w:before="20" w:after="20"/>
              <w:ind w:left="-57" w:right="-57"/>
            </w:pPr>
            <w:r>
              <w:t>ГОСТ 27570.0-87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СТБ IEC 60335-2-42-2013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СТБ IEC 60335-2-47-2011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ГОСТ  IEC 60335-2-47-2012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СТБ МЭК 60335-2-36-2005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ГОСТ 27570.53-95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ГОСТ IEC 60335-2-6-2010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ГОСТ 14919-83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ГОСТ 14163-88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ГОСТ IEC 60335-2-50-2013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ГОСТ IEC 60335-2-42-2013</w:t>
            </w:r>
          </w:p>
          <w:p w:rsidR="004F6C22" w:rsidRDefault="004F6C22" w:rsidP="0026532F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F6C22" w:rsidRDefault="004F6C22" w:rsidP="004F6C2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5C5865" w:rsidRPr="00F263D8" w:rsidRDefault="004F6C22" w:rsidP="00D754BB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26532F" w:rsidRDefault="0026532F" w:rsidP="0026532F">
            <w:pPr>
              <w:spacing w:before="20" w:after="20"/>
              <w:ind w:left="-57" w:right="-57"/>
            </w:pPr>
            <w:r>
              <w:t>ГОСТ 27570.0-87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п.12.2, п.12.3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 xml:space="preserve">СТБ </w:t>
            </w:r>
            <w:proofErr w:type="gramStart"/>
            <w:r>
              <w:t>I</w:t>
            </w:r>
            <w:proofErr w:type="gramEnd"/>
            <w:r>
              <w:t>ЕС  60335-1-2013 п.14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СТБ МЭК 60335-2-36-2005 п.12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ГОСТ 27570.53-95 п.12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ГОСТ IEC 60335-2-6-2010 п.12</w:t>
            </w:r>
          </w:p>
          <w:p w:rsidR="0026532F" w:rsidRDefault="0026532F" w:rsidP="0026532F">
            <w:pPr>
              <w:spacing w:before="20" w:after="20"/>
              <w:ind w:left="-57" w:right="-57"/>
            </w:pPr>
            <w:r>
              <w:t>ГОСТ 27570.0-87 п.12</w:t>
            </w:r>
          </w:p>
          <w:p w:rsidR="002E32A7" w:rsidRPr="00F263D8" w:rsidRDefault="0026532F" w:rsidP="0026532F">
            <w:pPr>
              <w:spacing w:before="20" w:after="20"/>
              <w:ind w:left="-57" w:right="-57"/>
            </w:pPr>
            <w:r>
              <w:t xml:space="preserve">СТБ </w:t>
            </w:r>
            <w:proofErr w:type="gramStart"/>
            <w:r>
              <w:t>I</w:t>
            </w:r>
            <w:proofErr w:type="gramEnd"/>
            <w:r>
              <w:t>ЕС  60335-1-2013 п.14</w:t>
            </w:r>
          </w:p>
        </w:tc>
      </w:tr>
    </w:tbl>
    <w:p w:rsidR="00A26CE9" w:rsidRDefault="00A26CE9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284"/>
        <w:gridCol w:w="992"/>
        <w:gridCol w:w="283"/>
        <w:gridCol w:w="993"/>
        <w:gridCol w:w="141"/>
        <w:gridCol w:w="426"/>
        <w:gridCol w:w="141"/>
        <w:gridCol w:w="1843"/>
        <w:gridCol w:w="142"/>
        <w:gridCol w:w="283"/>
        <w:gridCol w:w="142"/>
        <w:gridCol w:w="2842"/>
      </w:tblGrid>
      <w:tr w:rsidR="00512032" w:rsidRPr="00512032" w:rsidTr="00A26CE9">
        <w:trPr>
          <w:trHeight w:val="2698"/>
        </w:trPr>
        <w:tc>
          <w:tcPr>
            <w:tcW w:w="568" w:type="dxa"/>
          </w:tcPr>
          <w:p w:rsidR="00B97658" w:rsidRPr="00363428" w:rsidRDefault="00970F7E" w:rsidP="00363428">
            <w:pPr>
              <w:spacing w:before="20" w:after="20"/>
              <w:ind w:left="-57" w:right="-57"/>
            </w:pPr>
            <w:r w:rsidRPr="00363428">
              <w:lastRenderedPageBreak/>
              <w:t>12.</w:t>
            </w:r>
            <w:r w:rsidR="00FC77A1" w:rsidRPr="00363428">
              <w:t>1</w:t>
            </w: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527673" w:rsidRPr="00363428" w:rsidRDefault="00527673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 w:hanging="108"/>
            </w:pPr>
          </w:p>
        </w:tc>
        <w:tc>
          <w:tcPr>
            <w:tcW w:w="1417" w:type="dxa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</w:t>
            </w:r>
            <w:r w:rsidR="00E215A4" w:rsidRPr="00363428">
              <w:t xml:space="preserve"> 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B97658" w:rsidRPr="00363428" w:rsidRDefault="00B97658" w:rsidP="00A26CE9">
            <w:pPr>
              <w:spacing w:before="20" w:after="20"/>
              <w:ind w:left="-57" w:right="-57"/>
            </w:pPr>
          </w:p>
        </w:tc>
        <w:tc>
          <w:tcPr>
            <w:tcW w:w="1276" w:type="dxa"/>
            <w:gridSpan w:val="2"/>
          </w:tcPr>
          <w:p w:rsidR="000F42A5" w:rsidRPr="00363428" w:rsidRDefault="000F42A5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F54B39" w:rsidRPr="00363428">
              <w:t>39</w:t>
            </w:r>
            <w:r w:rsidRPr="00363428">
              <w:t>.</w:t>
            </w:r>
            <w:r w:rsidR="00F54B39" w:rsidRPr="00363428">
              <w:t>000</w:t>
            </w:r>
          </w:p>
          <w:p w:rsidR="000F42A5" w:rsidRPr="00363428" w:rsidRDefault="000F42A5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F54B39" w:rsidRPr="00363428">
              <w:t>39.000</w:t>
            </w:r>
          </w:p>
          <w:p w:rsidR="000F42A5" w:rsidRPr="00363428" w:rsidRDefault="000F42A5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</w:t>
            </w:r>
            <w:r w:rsidR="00F54B39" w:rsidRPr="00363428">
              <w:t>39.000</w:t>
            </w:r>
          </w:p>
          <w:p w:rsidR="000F42A5" w:rsidRPr="00363428" w:rsidRDefault="000F42A5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</w:t>
            </w:r>
            <w:r w:rsidR="00F54B39" w:rsidRPr="00363428">
              <w:t>39.000</w:t>
            </w:r>
          </w:p>
          <w:p w:rsidR="000F42A5" w:rsidRPr="00363428" w:rsidRDefault="000F42A5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F54B39" w:rsidRPr="00363428">
              <w:t>39.000</w:t>
            </w:r>
          </w:p>
          <w:p w:rsidR="000F42A5" w:rsidRPr="00363428" w:rsidRDefault="000F42A5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F54B39" w:rsidRPr="00363428">
              <w:t>39.000</w:t>
            </w:r>
          </w:p>
          <w:p w:rsidR="000F42A5" w:rsidRPr="00363428" w:rsidRDefault="000F42A5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F54B39" w:rsidRPr="00363428">
              <w:t>39.000</w:t>
            </w:r>
          </w:p>
          <w:p w:rsidR="000F42A5" w:rsidRPr="00363428" w:rsidRDefault="000F42A5" w:rsidP="00363428">
            <w:pPr>
              <w:spacing w:before="20" w:after="20"/>
              <w:ind w:left="-57" w:right="-57"/>
            </w:pPr>
            <w:r w:rsidRPr="00363428">
              <w:t>29.31/</w:t>
            </w:r>
            <w:r w:rsidR="00F54B39" w:rsidRPr="00363428">
              <w:t>39.000</w:t>
            </w:r>
          </w:p>
          <w:p w:rsidR="00F54B39" w:rsidRPr="00363428" w:rsidRDefault="00F54B3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9.113</w:t>
            </w:r>
          </w:p>
          <w:p w:rsidR="00F54B39" w:rsidRPr="00363428" w:rsidRDefault="00F54B3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9.113</w:t>
            </w:r>
          </w:p>
          <w:p w:rsidR="00F54B39" w:rsidRPr="00363428" w:rsidRDefault="00F54B3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9.113</w:t>
            </w:r>
          </w:p>
          <w:p w:rsidR="00F54B39" w:rsidRPr="00363428" w:rsidRDefault="00F54B3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9.113</w:t>
            </w:r>
          </w:p>
          <w:p w:rsidR="00F54B39" w:rsidRPr="00363428" w:rsidRDefault="00F54B3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9.113</w:t>
            </w:r>
          </w:p>
          <w:p w:rsidR="00F54B39" w:rsidRPr="00363428" w:rsidRDefault="00F54B3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9.113</w:t>
            </w:r>
          </w:p>
          <w:p w:rsidR="00F54B39" w:rsidRPr="00363428" w:rsidRDefault="00F54B39" w:rsidP="00363428">
            <w:pPr>
              <w:spacing w:before="20" w:after="20"/>
              <w:ind w:left="-57" w:right="-57"/>
            </w:pPr>
            <w:r w:rsidRPr="00363428">
              <w:t>28.93/29.113</w:t>
            </w:r>
          </w:p>
          <w:p w:rsidR="00B97658" w:rsidRPr="00363428" w:rsidRDefault="00F54B39" w:rsidP="00363428">
            <w:pPr>
              <w:spacing w:before="20" w:after="20"/>
              <w:ind w:left="-57" w:right="-57"/>
            </w:pPr>
            <w:r w:rsidRPr="00363428">
              <w:t>29.31/29.113</w:t>
            </w:r>
          </w:p>
          <w:p w:rsidR="00B97658" w:rsidRPr="00363428" w:rsidRDefault="00B97658" w:rsidP="00363428">
            <w:pPr>
              <w:spacing w:before="20" w:after="20"/>
              <w:ind w:left="-57" w:right="-57"/>
            </w:pPr>
          </w:p>
          <w:p w:rsidR="00725AAB" w:rsidRPr="00363428" w:rsidRDefault="00725AAB" w:rsidP="00363428">
            <w:pPr>
              <w:spacing w:before="20" w:after="20"/>
              <w:ind w:left="-57" w:right="-57"/>
            </w:pPr>
          </w:p>
          <w:p w:rsidR="00502ED4" w:rsidRPr="00363428" w:rsidRDefault="00502ED4" w:rsidP="00363428">
            <w:pPr>
              <w:spacing w:before="20" w:after="20"/>
              <w:ind w:left="-57" w:right="-57"/>
            </w:pPr>
          </w:p>
          <w:p w:rsidR="00F54B39" w:rsidRPr="00363428" w:rsidRDefault="00F54B39" w:rsidP="00A26CE9">
            <w:pPr>
              <w:spacing w:before="20" w:after="20"/>
              <w:ind w:left="-57" w:right="-57"/>
            </w:pPr>
          </w:p>
        </w:tc>
        <w:tc>
          <w:tcPr>
            <w:tcW w:w="1276" w:type="dxa"/>
            <w:gridSpan w:val="2"/>
          </w:tcPr>
          <w:p w:rsidR="00131A30" w:rsidRPr="00363428" w:rsidRDefault="00131A30" w:rsidP="00363428">
            <w:pPr>
              <w:spacing w:before="20" w:after="20"/>
              <w:ind w:left="-57" w:right="-57"/>
            </w:pPr>
            <w:r w:rsidRPr="00363428">
              <w:t xml:space="preserve">Электрическая изоляция и  </w:t>
            </w:r>
          </w:p>
          <w:p w:rsidR="00131A30" w:rsidRPr="00363428" w:rsidRDefault="00131A30" w:rsidP="00363428">
            <w:pPr>
              <w:spacing w:before="20" w:after="20"/>
              <w:ind w:left="-57" w:right="-57"/>
            </w:pPr>
            <w:r w:rsidRPr="00363428">
              <w:t>ток утечки при рабочей температуре</w:t>
            </w:r>
          </w:p>
          <w:p w:rsidR="00725AAB" w:rsidRPr="00363428" w:rsidRDefault="00725AAB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406A66" w:rsidRPr="00363428" w:rsidRDefault="00406A66" w:rsidP="00363428">
            <w:pPr>
              <w:spacing w:before="20" w:after="20"/>
              <w:ind w:left="-57" w:right="-57"/>
            </w:pPr>
          </w:p>
          <w:p w:rsidR="006524DF" w:rsidRPr="00363428" w:rsidRDefault="006524DF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B97658" w:rsidRPr="00363428" w:rsidRDefault="00B97658" w:rsidP="00D754BB">
            <w:pPr>
              <w:spacing w:before="20" w:after="20"/>
              <w:ind w:left="-57" w:right="-57"/>
            </w:pPr>
          </w:p>
        </w:tc>
        <w:tc>
          <w:tcPr>
            <w:tcW w:w="2551" w:type="dxa"/>
            <w:gridSpan w:val="4"/>
          </w:tcPr>
          <w:p w:rsidR="00B97658" w:rsidRPr="00F263D8" w:rsidRDefault="00B97658" w:rsidP="004F6C22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DF2DBC" w:rsidRPr="00F263D8" w:rsidRDefault="00B97658" w:rsidP="0036342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="005B4759" w:rsidRPr="00F263D8">
              <w:t>IEC 60335-2-42-2013</w:t>
            </w:r>
          </w:p>
          <w:p w:rsidR="00502ED4" w:rsidRPr="00F263D8" w:rsidRDefault="00B97658" w:rsidP="00363428">
            <w:pPr>
              <w:spacing w:before="20" w:after="20"/>
              <w:ind w:left="-57" w:right="-57"/>
            </w:pPr>
            <w:r w:rsidRPr="00F263D8">
              <w:t>СТБ IEC 60335-2-47-2011</w:t>
            </w:r>
          </w:p>
          <w:p w:rsidR="00973C52" w:rsidRPr="00F263D8" w:rsidRDefault="00502ED4" w:rsidP="00363428">
            <w:pPr>
              <w:spacing w:before="20" w:after="20"/>
              <w:ind w:left="-57" w:right="-57"/>
            </w:pPr>
            <w:r w:rsidRPr="00F263D8">
              <w:t>ГОСТ IEC 60335-2-47-2012</w:t>
            </w:r>
          </w:p>
          <w:p w:rsidR="00B97658" w:rsidRPr="00F263D8" w:rsidRDefault="00B97658" w:rsidP="004F6C22">
            <w:pPr>
              <w:spacing w:before="20" w:after="20"/>
              <w:ind w:left="-57" w:right="-57"/>
            </w:pPr>
            <w:r w:rsidRPr="00F263D8">
              <w:t>СТБ</w:t>
            </w:r>
            <w:r w:rsidR="004F6C22">
              <w:t xml:space="preserve"> </w:t>
            </w:r>
            <w:r w:rsidRPr="00F263D8">
              <w:t>МЭК</w:t>
            </w:r>
            <w:r w:rsidR="004F6C22">
              <w:t xml:space="preserve"> </w:t>
            </w:r>
            <w:r w:rsidRPr="00F263D8">
              <w:t>60335-2-36-2005</w:t>
            </w:r>
          </w:p>
          <w:p w:rsidR="00B97658" w:rsidRPr="00F263D8" w:rsidRDefault="00B97658" w:rsidP="004F6C22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 xml:space="preserve"> 60335-2-6-2010</w:t>
            </w:r>
          </w:p>
          <w:p w:rsidR="00B97658" w:rsidRPr="00F263D8" w:rsidRDefault="00B97658" w:rsidP="00363428">
            <w:pPr>
              <w:spacing w:before="20" w:after="20"/>
              <w:ind w:left="-57" w:right="-57"/>
            </w:pPr>
            <w:r w:rsidRPr="00F263D8">
              <w:t>ГОСТ 27570.53-95</w:t>
            </w:r>
          </w:p>
          <w:p w:rsidR="00B97658" w:rsidRPr="00F263D8" w:rsidRDefault="00B97658" w:rsidP="004F6C22">
            <w:pPr>
              <w:spacing w:before="20" w:after="20"/>
              <w:ind w:left="-57" w:right="-57"/>
            </w:pPr>
            <w:r w:rsidRPr="00F263D8">
              <w:t>ГОСТ 14163-88</w:t>
            </w:r>
          </w:p>
          <w:p w:rsidR="00B97658" w:rsidRPr="00F263D8" w:rsidRDefault="00B97658" w:rsidP="004F6C22">
            <w:pPr>
              <w:spacing w:before="20" w:after="20"/>
              <w:ind w:left="-57" w:right="-57"/>
            </w:pPr>
            <w:r w:rsidRPr="00F263D8">
              <w:t>ГОСТ 14919-83</w:t>
            </w:r>
          </w:p>
          <w:p w:rsidR="00B97658" w:rsidRPr="00F263D8" w:rsidRDefault="00B97658" w:rsidP="004F6C22">
            <w:pPr>
              <w:spacing w:before="20" w:after="20"/>
              <w:ind w:left="-57" w:right="-57"/>
            </w:pPr>
            <w:r w:rsidRPr="00F263D8">
              <w:t>ГОСТ IEC 60598-1-2013</w:t>
            </w:r>
          </w:p>
          <w:p w:rsidR="00D45557" w:rsidRPr="00F263D8" w:rsidRDefault="00D45557" w:rsidP="004F6C22">
            <w:pPr>
              <w:spacing w:before="20" w:after="20"/>
              <w:ind w:left="-57" w:right="-57"/>
            </w:pPr>
            <w:r w:rsidRPr="00F263D8">
              <w:t>ГОСТ</w:t>
            </w:r>
            <w:r w:rsidR="004F6C22">
              <w:t xml:space="preserve"> </w:t>
            </w:r>
            <w:proofErr w:type="gramStart"/>
            <w:r w:rsidRPr="00F263D8">
              <w:t>Р</w:t>
            </w:r>
            <w:proofErr w:type="gramEnd"/>
            <w:r w:rsidR="004F6C22">
              <w:t xml:space="preserve"> </w:t>
            </w:r>
            <w:r w:rsidRPr="00F263D8">
              <w:t>МЭК</w:t>
            </w:r>
            <w:r w:rsidR="004F6C22">
              <w:t xml:space="preserve"> </w:t>
            </w:r>
            <w:r w:rsidRPr="00F263D8">
              <w:t>60598-1-2011</w:t>
            </w:r>
          </w:p>
          <w:p w:rsidR="00B97658" w:rsidRPr="00F263D8" w:rsidRDefault="00B97658" w:rsidP="00363428">
            <w:pPr>
              <w:spacing w:before="20" w:after="20"/>
              <w:ind w:left="-57" w:right="-57"/>
            </w:pPr>
            <w:r w:rsidRPr="00F263D8">
              <w:t>ГОСТ 12.2.013.0-91</w:t>
            </w:r>
          </w:p>
          <w:p w:rsidR="00B97658" w:rsidRPr="00F263D8" w:rsidRDefault="00B97658" w:rsidP="00363428">
            <w:pPr>
              <w:spacing w:before="20" w:after="20"/>
              <w:ind w:left="-57" w:right="-57"/>
            </w:pPr>
            <w:r w:rsidRPr="00F263D8">
              <w:t>ГОСТ 30337-95</w:t>
            </w:r>
          </w:p>
          <w:p w:rsidR="00B97658" w:rsidRPr="00F263D8" w:rsidRDefault="00B97658" w:rsidP="004F6C22">
            <w:pPr>
              <w:spacing w:before="20" w:after="20"/>
              <w:ind w:left="-57" w:right="-57"/>
            </w:pPr>
            <w:r w:rsidRPr="00F263D8">
              <w:t>(МЭК 598-2-20-82)</w:t>
            </w:r>
          </w:p>
          <w:p w:rsidR="00B97658" w:rsidRPr="00F263D8" w:rsidRDefault="00B97658" w:rsidP="004F6C22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3</w:t>
            </w:r>
          </w:p>
          <w:p w:rsidR="00B97658" w:rsidRPr="00F263D8" w:rsidRDefault="00AC6D57" w:rsidP="00363428">
            <w:pPr>
              <w:spacing w:before="20" w:after="20"/>
              <w:ind w:left="-57" w:right="-57"/>
            </w:pPr>
            <w:r w:rsidRPr="00F263D8">
              <w:t>ГОСТ</w:t>
            </w:r>
            <w:r w:rsidRPr="00363428">
              <w:t>IEC</w:t>
            </w:r>
            <w:r w:rsidR="00B97658" w:rsidRPr="00F263D8">
              <w:t>60335-2-14-20</w:t>
            </w:r>
            <w:r w:rsidRPr="00F263D8">
              <w:t>13</w:t>
            </w:r>
          </w:p>
          <w:p w:rsidR="00B97658" w:rsidRPr="00363428" w:rsidRDefault="004F6C22" w:rsidP="00363428">
            <w:pPr>
              <w:spacing w:before="20" w:after="20"/>
              <w:ind w:left="-57" w:right="-57"/>
            </w:pPr>
            <w:r>
              <w:t>СТБ МЭК 60335-2-15-2006</w:t>
            </w:r>
          </w:p>
          <w:p w:rsidR="00725AAB" w:rsidRPr="00363428" w:rsidRDefault="00B97658" w:rsidP="004F6C22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4F6C22" w:rsidRDefault="004F6C22" w:rsidP="004F6C22">
            <w:pPr>
              <w:spacing w:before="20" w:after="20"/>
              <w:ind w:left="-57" w:right="-57"/>
            </w:pPr>
            <w:r>
              <w:t>ГОСТ IEC60335-2-24-2012</w:t>
            </w:r>
          </w:p>
          <w:p w:rsidR="00B97658" w:rsidRPr="00363428" w:rsidRDefault="00B97658" w:rsidP="004F6C22">
            <w:pPr>
              <w:spacing w:before="20" w:after="20"/>
              <w:ind w:left="-57" w:right="-57"/>
            </w:pPr>
            <w:r w:rsidRPr="00363428">
              <w:t>ГОСТ</w:t>
            </w:r>
            <w:r w:rsidR="004F6C22">
              <w:t xml:space="preserve"> </w:t>
            </w:r>
            <w:r w:rsidRPr="00363428">
              <w:t>IEC</w:t>
            </w:r>
            <w:r w:rsidR="004F6C22">
              <w:t xml:space="preserve"> </w:t>
            </w:r>
            <w:r w:rsidRPr="00363428">
              <w:t>60335-2-29-2012</w:t>
            </w:r>
          </w:p>
          <w:p w:rsidR="002E32A7" w:rsidRPr="00363428" w:rsidRDefault="002E32A7" w:rsidP="004F6C22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081382" w:rsidRPr="00363428" w:rsidRDefault="00081382" w:rsidP="004F6C22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4F6C22" w:rsidRDefault="00CF5DF8" w:rsidP="004F6C22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C956ED" w:rsidRPr="00363428" w:rsidRDefault="00C956ED" w:rsidP="004F6C22">
            <w:pPr>
              <w:spacing w:before="20" w:after="20"/>
              <w:ind w:left="-57" w:right="-57"/>
            </w:pPr>
            <w:r w:rsidRPr="00363428">
              <w:t>(ГОСТ</w:t>
            </w:r>
            <w:r w:rsidR="004F6C22">
              <w:t xml:space="preserve"> </w:t>
            </w:r>
            <w:proofErr w:type="gramStart"/>
            <w:r w:rsidRPr="00363428">
              <w:t>Р</w:t>
            </w:r>
            <w:proofErr w:type="gramEnd"/>
            <w:r w:rsidR="004F6C22">
              <w:t xml:space="preserve"> </w:t>
            </w:r>
            <w:r w:rsidRPr="00363428">
              <w:t>МЭК</w:t>
            </w:r>
            <w:r w:rsidR="004F6C22">
              <w:t xml:space="preserve"> </w:t>
            </w:r>
            <w:r w:rsidRPr="00363428">
              <w:t>60950-2002)</w:t>
            </w:r>
          </w:p>
          <w:p w:rsidR="004F6C22" w:rsidRPr="00363428" w:rsidRDefault="002E32A7" w:rsidP="004F6C22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4F6C22" w:rsidRDefault="004F6C22" w:rsidP="004F6C2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F6C22" w:rsidRDefault="004F6C22" w:rsidP="004F6C2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F6C22" w:rsidRPr="00363428" w:rsidRDefault="004F6C22" w:rsidP="004F6C22">
            <w:pPr>
              <w:spacing w:before="20" w:after="20"/>
              <w:ind w:left="-57" w:right="-57"/>
            </w:pPr>
            <w:r>
              <w:t>на продукцию</w:t>
            </w:r>
          </w:p>
          <w:p w:rsidR="00E5515B" w:rsidRPr="00363428" w:rsidRDefault="00E5515B" w:rsidP="00363428">
            <w:pPr>
              <w:spacing w:before="20" w:after="20"/>
              <w:ind w:left="-57" w:right="-57"/>
            </w:pPr>
          </w:p>
        </w:tc>
        <w:tc>
          <w:tcPr>
            <w:tcW w:w="3409" w:type="dxa"/>
            <w:gridSpan w:val="4"/>
          </w:tcPr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>ГОСТ 27570.0-8</w:t>
            </w:r>
            <w:r w:rsidR="0045764A">
              <w:t>7 п.</w:t>
            </w:r>
            <w:r w:rsidRPr="00F263D8">
              <w:t>13.1-13.3</w:t>
            </w:r>
          </w:p>
          <w:p w:rsidR="005B4759" w:rsidRPr="00F263D8" w:rsidRDefault="005B4759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>ЕС  60335-1-2013</w:t>
            </w:r>
            <w:r w:rsidR="00E4215C" w:rsidRPr="00F263D8">
              <w:t xml:space="preserve"> </w:t>
            </w:r>
            <w:r w:rsidR="0017367B">
              <w:t>п.</w:t>
            </w:r>
            <w:r w:rsidRPr="00F263D8">
              <w:t>13</w:t>
            </w:r>
          </w:p>
          <w:p w:rsidR="005B4759" w:rsidRPr="00F263D8" w:rsidRDefault="005B4759" w:rsidP="00832408">
            <w:pPr>
              <w:spacing w:before="20" w:after="20"/>
              <w:ind w:left="-57" w:right="-57"/>
            </w:pPr>
            <w:r w:rsidRPr="00F263D8">
              <w:t xml:space="preserve">ГОСТ IEC 60335-2-42-2013 </w:t>
            </w:r>
            <w:r w:rsidR="0017367B">
              <w:t>п.</w:t>
            </w:r>
            <w:r w:rsidRPr="00F263D8">
              <w:t>13.2</w:t>
            </w:r>
          </w:p>
          <w:p w:rsidR="00502ED4" w:rsidRPr="00F263D8" w:rsidRDefault="00502ED4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13</w:t>
            </w:r>
          </w:p>
          <w:p w:rsidR="00502ED4" w:rsidRPr="00F263D8" w:rsidRDefault="00502ED4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r w:rsidRPr="00363428">
              <w:t>IEC</w:t>
            </w:r>
            <w:r w:rsidRPr="00F263D8">
              <w:t xml:space="preserve"> 60335-2-47-2011 </w:t>
            </w:r>
            <w:r w:rsidR="0017367B">
              <w:t>п.</w:t>
            </w:r>
            <w:r w:rsidRPr="00F263D8">
              <w:t>13</w:t>
            </w:r>
          </w:p>
          <w:p w:rsidR="00502ED4" w:rsidRPr="00F263D8" w:rsidRDefault="00502ED4" w:rsidP="00832408">
            <w:pPr>
              <w:spacing w:before="20" w:after="20"/>
              <w:ind w:left="-57" w:right="-57"/>
            </w:pPr>
            <w:r w:rsidRPr="00F263D8">
              <w:t xml:space="preserve">ГОСТ IEC 60335-2-47-2012 </w:t>
            </w:r>
            <w:r w:rsidR="0017367B">
              <w:t>п.</w:t>
            </w:r>
            <w:r w:rsidRPr="00F263D8">
              <w:t>13</w:t>
            </w:r>
          </w:p>
          <w:p w:rsidR="00502ED4" w:rsidRPr="00F263D8" w:rsidRDefault="00502ED4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13</w:t>
            </w:r>
          </w:p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>СТБМЭК60335-2-36-200</w:t>
            </w:r>
            <w:r w:rsidR="0045764A">
              <w:t>5 п.</w:t>
            </w:r>
            <w:r w:rsidRPr="00F263D8">
              <w:t>13</w:t>
            </w:r>
          </w:p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 xml:space="preserve"> 60335-2-6-2010 </w:t>
            </w:r>
            <w:r w:rsidR="0017367B">
              <w:t>п.</w:t>
            </w:r>
            <w:r w:rsidRPr="00F263D8">
              <w:t>13</w:t>
            </w:r>
          </w:p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>ГОСТ 27570.53-95</w:t>
            </w:r>
            <w:r w:rsidR="00813C91" w:rsidRPr="00F263D8">
              <w:t xml:space="preserve"> </w:t>
            </w:r>
            <w:r w:rsidR="0017367B">
              <w:t>п.</w:t>
            </w:r>
            <w:r w:rsidRPr="00F263D8">
              <w:t>13</w:t>
            </w:r>
          </w:p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>ГОСТ 14163-88</w:t>
            </w:r>
            <w:r w:rsidR="00A26CE9">
              <w:t xml:space="preserve"> </w:t>
            </w:r>
            <w:r w:rsidRPr="00F263D8">
              <w:t>п.4.3, 4.4, 4.6, 4.7</w:t>
            </w:r>
          </w:p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 xml:space="preserve"> 60335-2-6-2010 </w:t>
            </w:r>
            <w:r w:rsidR="0017367B">
              <w:t>п.</w:t>
            </w:r>
            <w:r w:rsidRPr="00F263D8">
              <w:t>13</w:t>
            </w:r>
          </w:p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>ГОСТ IEC 60598-1-2013</w:t>
            </w:r>
            <w:r w:rsidR="00A26CE9">
              <w:t xml:space="preserve"> </w:t>
            </w:r>
            <w:r w:rsidR="007F76ED" w:rsidRPr="00F263D8">
              <w:t>п.10.2</w:t>
            </w:r>
            <w:r w:rsidR="00813C91" w:rsidRPr="00F263D8">
              <w:t>,</w:t>
            </w:r>
            <w:r w:rsidR="00E14AB0">
              <w:t xml:space="preserve"> </w:t>
            </w:r>
            <w:r w:rsidR="00A26CE9">
              <w:t>пр</w:t>
            </w:r>
            <w:r w:rsidRPr="00F263D8">
              <w:t>. G</w:t>
            </w:r>
          </w:p>
          <w:p w:rsidR="00D45557" w:rsidRPr="00F263D8" w:rsidRDefault="00D45557" w:rsidP="00832408">
            <w:pPr>
              <w:spacing w:before="20" w:after="20"/>
              <w:ind w:left="-57" w:right="-57"/>
            </w:pPr>
            <w:r w:rsidRPr="00F263D8">
              <w:t>ГОСТ</w:t>
            </w:r>
            <w:r w:rsidR="00E14AB0">
              <w:t xml:space="preserve"> </w:t>
            </w:r>
            <w:proofErr w:type="gramStart"/>
            <w:r w:rsidRPr="00F263D8">
              <w:t>Р</w:t>
            </w:r>
            <w:proofErr w:type="gramEnd"/>
            <w:r w:rsidR="00E14AB0">
              <w:t xml:space="preserve"> </w:t>
            </w:r>
            <w:r w:rsidRPr="00F263D8">
              <w:t>МЭК</w:t>
            </w:r>
            <w:r w:rsidR="00E14AB0">
              <w:t xml:space="preserve"> </w:t>
            </w:r>
            <w:r w:rsidRPr="00F263D8">
              <w:t>60598-1-2011</w:t>
            </w:r>
            <w:r w:rsidR="00A26CE9">
              <w:t xml:space="preserve"> </w:t>
            </w:r>
            <w:r w:rsidR="0017367B">
              <w:t>п.</w:t>
            </w:r>
            <w:r w:rsidRPr="00F263D8">
              <w:t>10</w:t>
            </w:r>
          </w:p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>ГОСТ 12.2.013.0-9</w:t>
            </w:r>
            <w:r w:rsidR="0045764A">
              <w:t>1 п.</w:t>
            </w:r>
            <w:r w:rsidRPr="00F263D8">
              <w:t>12.1</w:t>
            </w:r>
          </w:p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>ГОСТ 30337-95</w:t>
            </w:r>
          </w:p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>(МЭК 598-2-20-82)</w:t>
            </w:r>
            <w:r w:rsidR="00A26CE9">
              <w:t xml:space="preserve"> </w:t>
            </w:r>
            <w:r w:rsidRPr="00F263D8">
              <w:t>п.1.1.11.2</w:t>
            </w:r>
          </w:p>
          <w:p w:rsidR="00B97658" w:rsidRPr="00F263D8" w:rsidRDefault="00B97658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13</w:t>
            </w:r>
          </w:p>
          <w:p w:rsidR="00B97658" w:rsidRPr="00F263D8" w:rsidRDefault="00AC6D57" w:rsidP="00832408">
            <w:pPr>
              <w:spacing w:before="20" w:after="20"/>
              <w:ind w:left="-57" w:right="-57"/>
            </w:pPr>
            <w:r w:rsidRPr="00F263D8">
              <w:t>ГОСТ</w:t>
            </w:r>
            <w:r w:rsidRPr="00363428">
              <w:t>IEC</w:t>
            </w:r>
            <w:r w:rsidRPr="00F263D8">
              <w:t>60335-2-14-201</w:t>
            </w:r>
            <w:r w:rsidR="0045764A">
              <w:t>3 п.</w:t>
            </w:r>
            <w:r w:rsidR="00B97658" w:rsidRPr="00F263D8">
              <w:t>13</w:t>
            </w:r>
          </w:p>
          <w:p w:rsidR="00B97658" w:rsidRPr="00363428" w:rsidRDefault="00B97658" w:rsidP="00832408">
            <w:pPr>
              <w:spacing w:before="20" w:after="20"/>
              <w:ind w:left="-57" w:right="-57"/>
            </w:pPr>
            <w:r w:rsidRPr="00363428">
              <w:t>СТБМЭК 60335-2-15-200</w:t>
            </w:r>
            <w:r w:rsidR="0045764A">
              <w:t>6 п.</w:t>
            </w:r>
            <w:r w:rsidRPr="00363428">
              <w:t>13</w:t>
            </w:r>
          </w:p>
          <w:p w:rsidR="00725AAB" w:rsidRPr="00363428" w:rsidRDefault="00B97658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Pr="00363428">
              <w:t>13</w:t>
            </w:r>
          </w:p>
          <w:p w:rsidR="006D3A29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13</w:t>
            </w:r>
          </w:p>
          <w:p w:rsidR="00B97658" w:rsidRPr="00363428" w:rsidRDefault="00B97658" w:rsidP="00832408">
            <w:pPr>
              <w:spacing w:before="20" w:after="20"/>
              <w:ind w:left="-57" w:right="-57"/>
            </w:pPr>
            <w:r w:rsidRPr="00363428">
              <w:t>ГОСТIEC60335-2-29-201</w:t>
            </w:r>
            <w:r w:rsidR="0045764A">
              <w:t>2 п.</w:t>
            </w:r>
            <w:r w:rsidRPr="00363428">
              <w:t>1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0324.0-95</w:t>
            </w:r>
            <w:r w:rsidR="00A26CE9">
              <w:t xml:space="preserve"> </w:t>
            </w:r>
            <w:r w:rsidR="0017367B">
              <w:t>п.</w:t>
            </w:r>
            <w:r w:rsidRPr="00363428">
              <w:t>3, п.19 (</w:t>
            </w:r>
            <w:proofErr w:type="spellStart"/>
            <w:r w:rsidRPr="00363428">
              <w:t>табл.IV</w:t>
            </w:r>
            <w:proofErr w:type="spellEnd"/>
            <w:r w:rsidRPr="00363428">
              <w:t>)</w:t>
            </w:r>
          </w:p>
          <w:p w:rsidR="00081382" w:rsidRPr="00363428" w:rsidRDefault="00081382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13</w:t>
            </w:r>
          </w:p>
          <w:p w:rsidR="002E32A7" w:rsidRPr="00363428" w:rsidRDefault="00081382" w:rsidP="00832408">
            <w:pPr>
              <w:spacing w:before="20" w:after="20"/>
              <w:ind w:left="-57" w:right="-57"/>
            </w:pPr>
            <w:r w:rsidRPr="00363428">
              <w:t>ГОСТ IEC 60335-2-50-2013</w:t>
            </w:r>
            <w:r w:rsidR="00E14AB0">
              <w:t xml:space="preserve"> </w:t>
            </w:r>
            <w:r w:rsidR="0017367B">
              <w:t>п.</w:t>
            </w:r>
            <w:r w:rsidR="002E32A7" w:rsidRPr="00363428">
              <w:t>13</w:t>
            </w:r>
            <w:r w:rsidR="00E27F71" w:rsidRPr="00363428">
              <w:t>.2</w:t>
            </w:r>
          </w:p>
          <w:p w:rsidR="002E32A7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5.1, 5.1.8.2</w:t>
            </w:r>
            <w:r w:rsidR="00E14AB0">
              <w:t xml:space="preserve">, </w:t>
            </w:r>
            <w:r w:rsidRPr="00363428">
              <w:t>Приложение W</w:t>
            </w:r>
          </w:p>
          <w:p w:rsidR="00C956ED" w:rsidRPr="00363428" w:rsidRDefault="00C956ED" w:rsidP="00832408">
            <w:pPr>
              <w:spacing w:before="20" w:after="20"/>
              <w:ind w:left="-57" w:right="-57"/>
            </w:pPr>
            <w:r w:rsidRPr="00363428">
              <w:t>(ГОСТ</w:t>
            </w:r>
            <w:r w:rsidR="00E14AB0">
              <w:t xml:space="preserve"> </w:t>
            </w:r>
            <w:proofErr w:type="gramStart"/>
            <w:r w:rsidRPr="00363428">
              <w:t>Р</w:t>
            </w:r>
            <w:proofErr w:type="gramEnd"/>
            <w:r w:rsidR="00E14AB0">
              <w:t xml:space="preserve"> </w:t>
            </w:r>
            <w:r w:rsidRPr="00363428">
              <w:t>МЭК</w:t>
            </w:r>
            <w:r w:rsidR="00E14AB0">
              <w:t xml:space="preserve"> </w:t>
            </w:r>
            <w:r w:rsidRPr="00363428">
              <w:t>60950-2002)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5861-8</w:t>
            </w:r>
            <w:r w:rsidR="0045764A">
              <w:t>3 п.</w:t>
            </w:r>
            <w:r w:rsidRPr="00363428">
              <w:t>5.2</w:t>
            </w:r>
          </w:p>
        </w:tc>
      </w:tr>
      <w:tr w:rsidR="00512032" w:rsidRPr="00512032" w:rsidTr="00A26CE9">
        <w:trPr>
          <w:trHeight w:val="54"/>
        </w:trPr>
        <w:tc>
          <w:tcPr>
            <w:tcW w:w="568" w:type="dxa"/>
          </w:tcPr>
          <w:p w:rsidR="008D4223" w:rsidRPr="00363428" w:rsidRDefault="00970F7E" w:rsidP="00363428">
            <w:pPr>
              <w:spacing w:before="20" w:after="20"/>
              <w:ind w:left="-57" w:right="-57"/>
            </w:pPr>
            <w:r w:rsidRPr="00363428">
              <w:t>13.</w:t>
            </w:r>
            <w:r w:rsidR="00475CCD" w:rsidRPr="00363428">
              <w:t>1</w:t>
            </w: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7759A2" w:rsidRPr="00363428" w:rsidRDefault="007759A2" w:rsidP="00363428">
            <w:pPr>
              <w:spacing w:before="20" w:after="20"/>
              <w:ind w:left="-57" w:right="-57"/>
            </w:pPr>
          </w:p>
          <w:p w:rsidR="007759A2" w:rsidRPr="00363428" w:rsidRDefault="007759A2" w:rsidP="00363428">
            <w:pPr>
              <w:spacing w:before="20" w:after="20"/>
              <w:ind w:left="-57" w:right="-57"/>
            </w:pPr>
          </w:p>
          <w:p w:rsidR="007759A2" w:rsidRPr="00363428" w:rsidRDefault="007759A2" w:rsidP="00363428">
            <w:pPr>
              <w:spacing w:before="20" w:after="20"/>
              <w:ind w:left="-57" w:right="-57"/>
            </w:pPr>
          </w:p>
          <w:p w:rsidR="0073789C" w:rsidRPr="00363428" w:rsidRDefault="0073789C" w:rsidP="00363428">
            <w:pPr>
              <w:spacing w:before="20" w:after="20"/>
              <w:ind w:left="-57" w:right="-57"/>
            </w:pPr>
          </w:p>
          <w:p w:rsidR="0073789C" w:rsidRPr="00363428" w:rsidRDefault="0073789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7759A2" w:rsidRPr="00363428" w:rsidRDefault="007759A2" w:rsidP="00D754BB">
            <w:pPr>
              <w:spacing w:before="20" w:after="20"/>
              <w:ind w:left="-57" w:right="-57" w:hanging="108"/>
            </w:pPr>
          </w:p>
        </w:tc>
        <w:tc>
          <w:tcPr>
            <w:tcW w:w="1417" w:type="dxa"/>
          </w:tcPr>
          <w:p w:rsidR="005C5865" w:rsidRPr="00363428" w:rsidRDefault="002E32A7" w:rsidP="00292F27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 светильники, изделия электротехнические, оборудование информационных технологий</w:t>
            </w:r>
            <w:r w:rsidR="00012BBE" w:rsidRPr="00363428">
              <w:t>, промышленное, научное и медицинское высокочастотные устройства, машины контр</w:t>
            </w:r>
            <w:proofErr w:type="gramStart"/>
            <w:r w:rsidR="00292F27">
              <w:t>.</w:t>
            </w:r>
            <w:r w:rsidR="00012BBE" w:rsidRPr="00363428">
              <w:t>-</w:t>
            </w:r>
            <w:proofErr w:type="gramEnd"/>
            <w:r w:rsidR="00012BBE" w:rsidRPr="00363428">
              <w:t>касс</w:t>
            </w:r>
            <w:r w:rsidR="00292F27">
              <w:t>.</w:t>
            </w:r>
            <w:r w:rsidR="00012BBE" w:rsidRPr="00363428">
              <w:t xml:space="preserve"> электронные, аппаратура проводной связи, </w:t>
            </w:r>
            <w:proofErr w:type="spellStart"/>
            <w:r w:rsidR="00012BBE" w:rsidRPr="00363428">
              <w:t>электроустройства</w:t>
            </w:r>
            <w:proofErr w:type="spellEnd"/>
            <w:r w:rsidR="00012BBE" w:rsidRPr="00363428">
              <w:t>, эксплуатируемые вне жилых домов</w:t>
            </w:r>
          </w:p>
        </w:tc>
        <w:tc>
          <w:tcPr>
            <w:tcW w:w="1276" w:type="dxa"/>
            <w:gridSpan w:val="2"/>
          </w:tcPr>
          <w:p w:rsidR="00D56355" w:rsidRPr="00363428" w:rsidRDefault="00D56355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4.000</w:t>
            </w:r>
          </w:p>
          <w:p w:rsidR="00D56355" w:rsidRPr="00363428" w:rsidRDefault="00D56355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4.000</w:t>
            </w:r>
          </w:p>
          <w:p w:rsidR="00D56355" w:rsidRPr="00363428" w:rsidRDefault="00D56355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4.000</w:t>
            </w:r>
          </w:p>
          <w:p w:rsidR="00D56355" w:rsidRPr="00363428" w:rsidRDefault="00D56355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4.000</w:t>
            </w:r>
          </w:p>
          <w:p w:rsidR="00D56355" w:rsidRPr="00363428" w:rsidRDefault="00D56355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4.000</w:t>
            </w:r>
          </w:p>
          <w:p w:rsidR="00D56355" w:rsidRPr="00363428" w:rsidRDefault="00D56355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4.000</w:t>
            </w:r>
          </w:p>
          <w:p w:rsidR="00D56355" w:rsidRPr="00363428" w:rsidRDefault="00D56355" w:rsidP="00363428">
            <w:pPr>
              <w:spacing w:before="20" w:after="20"/>
              <w:ind w:left="-57" w:right="-57"/>
            </w:pPr>
            <w:r w:rsidRPr="00363428">
              <w:t>28.93/24.000</w:t>
            </w:r>
          </w:p>
          <w:p w:rsidR="002E32A7" w:rsidRPr="00363428" w:rsidRDefault="00D56355" w:rsidP="00363428">
            <w:pPr>
              <w:spacing w:before="20" w:after="20"/>
              <w:ind w:left="-57" w:right="-57"/>
            </w:pPr>
            <w:r w:rsidRPr="00363428">
              <w:t>29.31/24.000</w:t>
            </w: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FA1697" w:rsidRPr="00363428" w:rsidRDefault="00FA1697" w:rsidP="00363428">
            <w:pPr>
              <w:spacing w:before="20" w:after="20"/>
              <w:ind w:left="-57" w:right="-57"/>
            </w:pPr>
          </w:p>
          <w:p w:rsidR="00FA1697" w:rsidRPr="00363428" w:rsidRDefault="00FA1697" w:rsidP="00363428">
            <w:pPr>
              <w:spacing w:before="20" w:after="20"/>
              <w:ind w:left="-57" w:right="-57"/>
            </w:pPr>
          </w:p>
          <w:p w:rsidR="00FA1697" w:rsidRPr="00363428" w:rsidRDefault="00FA1697" w:rsidP="00363428">
            <w:pPr>
              <w:spacing w:before="20" w:after="20"/>
              <w:ind w:left="-57" w:right="-57"/>
            </w:pPr>
          </w:p>
          <w:p w:rsidR="00FA1697" w:rsidRPr="00363428" w:rsidRDefault="00FA1697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57684B" w:rsidRPr="00363428" w:rsidRDefault="0057684B" w:rsidP="00D754BB">
            <w:pPr>
              <w:spacing w:before="20" w:after="20"/>
              <w:ind w:left="-57" w:right="-57"/>
            </w:pPr>
          </w:p>
        </w:tc>
        <w:tc>
          <w:tcPr>
            <w:tcW w:w="1276" w:type="dxa"/>
            <w:gridSpan w:val="2"/>
          </w:tcPr>
          <w:p w:rsidR="002E32A7" w:rsidRPr="00363428" w:rsidRDefault="00131A30" w:rsidP="00363428">
            <w:pPr>
              <w:spacing w:before="20" w:after="20"/>
              <w:ind w:left="-57" w:right="-57" w:hanging="106"/>
            </w:pPr>
            <w:r w:rsidRPr="00363428">
              <w:t xml:space="preserve">  </w:t>
            </w:r>
            <w:r w:rsidR="006F3B91" w:rsidRPr="00363428">
              <w:t>ЭМС</w:t>
            </w: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73789C" w:rsidRPr="00363428" w:rsidRDefault="0073789C" w:rsidP="00363428">
            <w:pPr>
              <w:spacing w:before="20" w:after="20"/>
              <w:ind w:left="-57" w:right="-57"/>
            </w:pPr>
          </w:p>
          <w:p w:rsidR="0073789C" w:rsidRPr="00363428" w:rsidRDefault="0073789C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8D4223" w:rsidRPr="00363428" w:rsidRDefault="008D4223" w:rsidP="00363428">
            <w:pPr>
              <w:spacing w:before="20" w:after="20"/>
              <w:ind w:left="-57" w:right="-57"/>
            </w:pPr>
          </w:p>
          <w:p w:rsidR="00746A5C" w:rsidRPr="00363428" w:rsidRDefault="00746A5C" w:rsidP="00D754BB">
            <w:pPr>
              <w:spacing w:before="20" w:after="20"/>
              <w:ind w:left="-57" w:right="-57"/>
            </w:pPr>
          </w:p>
        </w:tc>
        <w:tc>
          <w:tcPr>
            <w:tcW w:w="2551" w:type="dxa"/>
            <w:gridSpan w:val="4"/>
          </w:tcPr>
          <w:p w:rsidR="00BE043A" w:rsidRPr="00363428" w:rsidRDefault="00BE043A" w:rsidP="004F6C22">
            <w:pPr>
              <w:spacing w:before="20" w:after="20"/>
              <w:ind w:left="-57" w:right="-57"/>
            </w:pPr>
            <w:r w:rsidRPr="00363428">
              <w:t xml:space="preserve">СТБ EN 55022-2012 </w:t>
            </w:r>
          </w:p>
          <w:p w:rsidR="003542E5" w:rsidRPr="00363428" w:rsidRDefault="006636BA" w:rsidP="004F6C22">
            <w:pPr>
              <w:spacing w:before="20" w:after="20"/>
              <w:ind w:left="-57" w:right="-57"/>
            </w:pPr>
            <w:r w:rsidRPr="00363428">
              <w:t xml:space="preserve">ГОСТ 30805.22-2013 </w:t>
            </w:r>
          </w:p>
          <w:p w:rsidR="006636BA" w:rsidRPr="00363428" w:rsidRDefault="006636BA" w:rsidP="004F6C22">
            <w:pPr>
              <w:spacing w:before="20" w:after="20"/>
              <w:ind w:left="-57" w:right="-57"/>
            </w:pPr>
            <w:proofErr w:type="gramStart"/>
            <w:r w:rsidRPr="00363428">
              <w:t>C</w:t>
            </w:r>
            <w:proofErr w:type="gramEnd"/>
            <w:r w:rsidRPr="00363428">
              <w:t>ТБ ЕН 55014-1-2005</w:t>
            </w:r>
          </w:p>
          <w:p w:rsidR="00BE043A" w:rsidRPr="00363428" w:rsidRDefault="00BE043A" w:rsidP="004F6C22">
            <w:pPr>
              <w:spacing w:before="20" w:after="20"/>
              <w:ind w:left="-57" w:right="-57"/>
            </w:pPr>
            <w:r w:rsidRPr="00363428">
              <w:t>ГОСТ 30805.14-1-2013</w:t>
            </w:r>
          </w:p>
          <w:p w:rsidR="00BE043A" w:rsidRPr="00363428" w:rsidRDefault="00BE043A" w:rsidP="004F6C22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18.14.1-99</w:t>
            </w:r>
          </w:p>
          <w:p w:rsidR="00BE043A" w:rsidRPr="00363428" w:rsidRDefault="00BE043A" w:rsidP="004F6C22">
            <w:pPr>
              <w:spacing w:before="20" w:after="20"/>
              <w:ind w:left="-57" w:right="-57"/>
            </w:pPr>
            <w:r w:rsidRPr="00363428">
              <w:t>СТБ EN 55011-2012</w:t>
            </w:r>
          </w:p>
          <w:p w:rsidR="00E73555" w:rsidRPr="00363428" w:rsidRDefault="000B7195" w:rsidP="004F6C22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18.11-99</w:t>
            </w:r>
          </w:p>
          <w:p w:rsidR="00766BA5" w:rsidRPr="00363428" w:rsidRDefault="000B7195" w:rsidP="004F6C22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18.11-2006</w:t>
            </w:r>
          </w:p>
          <w:p w:rsidR="00766BA5" w:rsidRPr="00363428" w:rsidRDefault="000B7195" w:rsidP="004F6C22">
            <w:pPr>
              <w:spacing w:before="20" w:after="20"/>
              <w:ind w:left="-57" w:right="-57"/>
            </w:pPr>
            <w:r w:rsidRPr="00363428">
              <w:t>ГОСТ 30805.11-2002</w:t>
            </w:r>
          </w:p>
          <w:p w:rsidR="003542E5" w:rsidRPr="00363428" w:rsidRDefault="003542E5" w:rsidP="004F6C22">
            <w:pPr>
              <w:spacing w:before="20" w:after="20"/>
              <w:ind w:left="-57" w:right="-57"/>
            </w:pPr>
            <w:r w:rsidRPr="00363428">
              <w:t>СТБ ЕН 55015-2006</w:t>
            </w:r>
          </w:p>
          <w:p w:rsidR="003542E5" w:rsidRPr="00363428" w:rsidRDefault="003542E5" w:rsidP="004F6C22">
            <w:pPr>
              <w:spacing w:before="20" w:after="20"/>
              <w:ind w:left="-57" w:right="-57"/>
            </w:pPr>
            <w:r w:rsidRPr="00363428">
              <w:t>ГОСТ CISPR 15-2014</w:t>
            </w:r>
          </w:p>
          <w:p w:rsidR="00C1657E" w:rsidRPr="00363428" w:rsidRDefault="003542E5" w:rsidP="004F6C22">
            <w:pPr>
              <w:spacing w:before="20" w:after="20"/>
              <w:ind w:left="-57" w:right="-57"/>
            </w:pPr>
            <w:r w:rsidRPr="00363428">
              <w:t xml:space="preserve">СТБ 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47-2002 </w:t>
            </w:r>
          </w:p>
          <w:p w:rsidR="003542E5" w:rsidRPr="00363428" w:rsidRDefault="003542E5" w:rsidP="004F6C22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47-2000</w:t>
            </w:r>
          </w:p>
          <w:p w:rsidR="00766BA5" w:rsidRPr="00363428" w:rsidRDefault="00766BA5" w:rsidP="004F6C22">
            <w:pPr>
              <w:spacing w:before="20" w:after="20"/>
              <w:ind w:left="-57" w:right="-57"/>
            </w:pPr>
            <w:r w:rsidRPr="00363428">
              <w:t>ГОСТ 30428-96</w:t>
            </w:r>
          </w:p>
          <w:p w:rsidR="004F6C22" w:rsidRDefault="003542E5" w:rsidP="004F6C22">
            <w:pPr>
              <w:spacing w:before="20" w:after="20"/>
              <w:ind w:left="-57" w:right="-57"/>
            </w:pPr>
            <w:r w:rsidRPr="00363428">
              <w:t xml:space="preserve">СТБ МЭК 61000-3-2-2006 ГОСТ 30804.3.2-2013 </w:t>
            </w:r>
          </w:p>
          <w:p w:rsidR="003542E5" w:rsidRPr="00363428" w:rsidRDefault="003542E5" w:rsidP="004F6C22">
            <w:pPr>
              <w:spacing w:before="20" w:after="20"/>
              <w:ind w:left="-57" w:right="-57"/>
            </w:pPr>
            <w:r w:rsidRPr="00363428">
              <w:t xml:space="preserve">СТБ IEC 61000-3-3-2011 </w:t>
            </w:r>
          </w:p>
          <w:p w:rsidR="003542E5" w:rsidRPr="00363428" w:rsidRDefault="003542E5" w:rsidP="004F6C22">
            <w:pPr>
              <w:spacing w:before="20" w:after="20"/>
              <w:ind w:left="-57" w:right="-57"/>
            </w:pPr>
            <w:r w:rsidRPr="00363428">
              <w:t>ГОСТ 30804.3.3-2013</w:t>
            </w:r>
          </w:p>
          <w:p w:rsidR="003542E5" w:rsidRPr="00363428" w:rsidRDefault="003542E5" w:rsidP="004F6C22">
            <w:pPr>
              <w:spacing w:before="20" w:after="20"/>
              <w:ind w:left="-57" w:right="-57"/>
            </w:pPr>
            <w:r w:rsidRPr="00363428">
              <w:t>СТБ ЕН 55014-2-2005</w:t>
            </w:r>
          </w:p>
          <w:p w:rsidR="003542E5" w:rsidRPr="00363428" w:rsidRDefault="003542E5" w:rsidP="004F6C22">
            <w:pPr>
              <w:spacing w:before="20" w:after="20"/>
              <w:ind w:left="-57" w:right="-57"/>
            </w:pPr>
            <w:r w:rsidRPr="00363428">
              <w:t>ГОСТ 30805.14.2-2013</w:t>
            </w:r>
          </w:p>
          <w:p w:rsidR="009D7C97" w:rsidRDefault="003542E5" w:rsidP="004F6C22">
            <w:pPr>
              <w:spacing w:before="20" w:after="20"/>
              <w:ind w:left="-57" w:right="-57"/>
            </w:pPr>
            <w:r w:rsidRPr="00363428">
              <w:t>ГОСТ IEC 61547-2013</w:t>
            </w:r>
          </w:p>
          <w:p w:rsidR="004F6C22" w:rsidRDefault="004F6C22" w:rsidP="004F6C2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F6C22" w:rsidRDefault="004F6C22" w:rsidP="004F6C2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F6C22" w:rsidRPr="00363428" w:rsidRDefault="004F6C22" w:rsidP="00D754BB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3409" w:type="dxa"/>
            <w:gridSpan w:val="4"/>
          </w:tcPr>
          <w:p w:rsidR="004F6C22" w:rsidRDefault="003542E5" w:rsidP="00832408">
            <w:pPr>
              <w:spacing w:before="20" w:after="20"/>
              <w:ind w:left="-57" w:right="-57"/>
            </w:pPr>
            <w:r w:rsidRPr="00363428">
              <w:t>СТБ EN 55022-2012</w:t>
            </w:r>
            <w:r w:rsidR="004F6C22">
              <w:t xml:space="preserve"> </w:t>
            </w:r>
            <w:r w:rsidR="0017367B">
              <w:t>п.</w:t>
            </w:r>
            <w:r w:rsidRPr="00363428">
              <w:t>9</w:t>
            </w:r>
          </w:p>
          <w:p w:rsidR="003542E5" w:rsidRPr="00363428" w:rsidRDefault="004F6C22" w:rsidP="00832408">
            <w:pPr>
              <w:spacing w:before="20" w:after="20"/>
              <w:ind w:left="-57" w:right="-57"/>
            </w:pPr>
            <w:r w:rsidRPr="00363428">
              <w:t>(кроме измерения силы тока радиопомех на телекоммуникационных портах)</w:t>
            </w:r>
          </w:p>
          <w:p w:rsidR="004F6C22" w:rsidRDefault="003542E5" w:rsidP="00832408">
            <w:pPr>
              <w:spacing w:before="20" w:after="20"/>
              <w:ind w:left="-57" w:right="-57"/>
            </w:pPr>
            <w:r w:rsidRPr="00363428">
              <w:t>ГОСТ 30805.22-201</w:t>
            </w:r>
            <w:r w:rsidR="0045764A">
              <w:t>3 п.</w:t>
            </w:r>
            <w:r w:rsidRPr="00363428">
              <w:t>9</w:t>
            </w:r>
            <w:r w:rsidR="004F6C22">
              <w:t xml:space="preserve"> </w:t>
            </w:r>
          </w:p>
          <w:p w:rsidR="004F6C22" w:rsidRPr="00363428" w:rsidRDefault="004F6C22" w:rsidP="00832408">
            <w:pPr>
              <w:spacing w:before="20" w:after="20"/>
              <w:ind w:left="-57" w:right="-57"/>
            </w:pPr>
            <w:r w:rsidRPr="00363428">
              <w:t xml:space="preserve">(кроме измерения силы тока радиопомех на телекоммуникационных портах)  </w:t>
            </w:r>
          </w:p>
          <w:p w:rsidR="003542E5" w:rsidRPr="00363428" w:rsidRDefault="003542E5" w:rsidP="00832408">
            <w:pPr>
              <w:spacing w:before="20" w:after="20"/>
              <w:ind w:left="-57" w:right="-57"/>
            </w:pPr>
            <w:r w:rsidRPr="00363428">
              <w:t>СТБ ЕН 55014-1-200</w:t>
            </w:r>
            <w:r w:rsidR="0045764A">
              <w:t>5 п.</w:t>
            </w:r>
            <w:r w:rsidRPr="00363428">
              <w:t>5</w:t>
            </w:r>
          </w:p>
          <w:p w:rsidR="003542E5" w:rsidRPr="00363428" w:rsidRDefault="003542E5" w:rsidP="00832408">
            <w:pPr>
              <w:spacing w:before="20" w:after="20"/>
              <w:ind w:left="-57" w:right="-57"/>
            </w:pPr>
            <w:r w:rsidRPr="00363428">
              <w:t>ГОСТ 30805.14-1-201</w:t>
            </w:r>
            <w:r w:rsidR="0045764A">
              <w:t>3 п.</w:t>
            </w:r>
            <w:r w:rsidRPr="00363428">
              <w:t>5</w:t>
            </w:r>
          </w:p>
          <w:p w:rsidR="003542E5" w:rsidRPr="00363428" w:rsidRDefault="003542E5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18.14.1-9</w:t>
            </w:r>
            <w:r w:rsidR="0045764A">
              <w:t>9 п.</w:t>
            </w:r>
            <w:r w:rsidRPr="00363428">
              <w:t>5</w:t>
            </w:r>
          </w:p>
          <w:p w:rsidR="003542E5" w:rsidRPr="00363428" w:rsidRDefault="003542E5" w:rsidP="00832408">
            <w:pPr>
              <w:spacing w:before="20" w:after="20"/>
              <w:ind w:left="-57" w:right="-57"/>
            </w:pPr>
            <w:r w:rsidRPr="00363428">
              <w:t>СТБ EN 55011-201</w:t>
            </w:r>
            <w:r w:rsidR="0045764A">
              <w:t>2 п.</w:t>
            </w:r>
            <w:r w:rsidRPr="00363428">
              <w:t>8</w:t>
            </w:r>
          </w:p>
          <w:p w:rsidR="00E73555" w:rsidRPr="00363428" w:rsidRDefault="000B7195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18.11-9</w:t>
            </w:r>
            <w:r w:rsidR="0045764A">
              <w:t>9 п.</w:t>
            </w:r>
            <w:r w:rsidR="00E73555" w:rsidRPr="00363428">
              <w:t>8</w:t>
            </w:r>
          </w:p>
          <w:p w:rsidR="00766BA5" w:rsidRPr="00363428" w:rsidRDefault="000B7195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18.11-200</w:t>
            </w:r>
            <w:r w:rsidR="0045764A">
              <w:t>6 п.</w:t>
            </w:r>
            <w:r w:rsidR="00766BA5" w:rsidRPr="00363428">
              <w:t>8</w:t>
            </w:r>
          </w:p>
          <w:p w:rsidR="00766BA5" w:rsidRPr="00363428" w:rsidRDefault="000B7195" w:rsidP="00832408">
            <w:pPr>
              <w:spacing w:before="20" w:after="20"/>
              <w:ind w:left="-57" w:right="-57"/>
            </w:pPr>
            <w:r w:rsidRPr="00363428">
              <w:t>ГОСТ 30805.11-200</w:t>
            </w:r>
            <w:r w:rsidR="0045764A">
              <w:t>2 п.</w:t>
            </w:r>
            <w:r w:rsidR="00766BA5" w:rsidRPr="00363428">
              <w:t>8</w:t>
            </w:r>
          </w:p>
          <w:p w:rsidR="003542E5" w:rsidRPr="00363428" w:rsidRDefault="003542E5" w:rsidP="00832408">
            <w:pPr>
              <w:spacing w:before="20" w:after="20"/>
              <w:ind w:left="-57" w:right="-57"/>
            </w:pPr>
            <w:r w:rsidRPr="00363428">
              <w:t>СТБ ЕН 55015-200</w:t>
            </w:r>
            <w:r w:rsidR="0045764A">
              <w:t>6 п.</w:t>
            </w:r>
            <w:r w:rsidRPr="00363428">
              <w:t>8</w:t>
            </w:r>
          </w:p>
          <w:p w:rsidR="003542E5" w:rsidRPr="00363428" w:rsidRDefault="003542E5" w:rsidP="00832408">
            <w:pPr>
              <w:spacing w:before="20" w:after="20"/>
              <w:ind w:left="-57" w:right="-57"/>
            </w:pPr>
            <w:r w:rsidRPr="00363428">
              <w:t>ГОСТ CISPR 15-201</w:t>
            </w:r>
            <w:r w:rsidR="0045764A">
              <w:t>4 п.</w:t>
            </w:r>
            <w:r w:rsidRPr="00363428">
              <w:t>8</w:t>
            </w:r>
          </w:p>
          <w:p w:rsidR="004F6C22" w:rsidRPr="00363428" w:rsidRDefault="003542E5" w:rsidP="00832408">
            <w:pPr>
              <w:spacing w:before="20" w:after="20"/>
              <w:ind w:left="-57" w:right="-57"/>
            </w:pPr>
            <w:r w:rsidRPr="00363428">
              <w:t xml:space="preserve">СТБ 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47-200</w:t>
            </w:r>
            <w:r w:rsidR="0045764A">
              <w:t>2 п.</w:t>
            </w:r>
            <w:r w:rsidRPr="00363428">
              <w:t>5</w:t>
            </w:r>
            <w:r w:rsidR="004F6C22">
              <w:t xml:space="preserve"> </w:t>
            </w:r>
            <w:r w:rsidR="004F6C22" w:rsidRPr="00363428">
              <w:t>(кроме измерения силы тока радиопомех на телекоммуникационных портах и измерения излучаемых радиопомех)</w:t>
            </w:r>
          </w:p>
          <w:p w:rsidR="004F6C22" w:rsidRPr="00363428" w:rsidRDefault="003542E5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47-200</w:t>
            </w:r>
            <w:r w:rsidR="0045764A">
              <w:t>0 п.</w:t>
            </w:r>
            <w:r w:rsidRPr="00363428">
              <w:t>5</w:t>
            </w:r>
            <w:r w:rsidR="004F6C22">
              <w:t xml:space="preserve"> </w:t>
            </w:r>
            <w:r w:rsidR="004F6C22" w:rsidRPr="00363428">
              <w:t>(кроме измерения силы тока радиопомех на телекоммуникационных портах и измерения излучаемых радиопомех)</w:t>
            </w:r>
          </w:p>
          <w:p w:rsidR="006F3B91" w:rsidRPr="00363428" w:rsidRDefault="00766BA5" w:rsidP="00D754BB">
            <w:pPr>
              <w:spacing w:before="20" w:after="20"/>
              <w:ind w:left="-57" w:right="-57"/>
            </w:pPr>
            <w:r w:rsidRPr="00363428">
              <w:t>ГОСТ 30428-96</w:t>
            </w:r>
            <w:r w:rsidR="00E14AB0">
              <w:t xml:space="preserve"> </w:t>
            </w:r>
            <w:r w:rsidR="0017367B">
              <w:t>п.</w:t>
            </w:r>
            <w:r w:rsidRPr="00363428">
              <w:t>6</w:t>
            </w:r>
          </w:p>
        </w:tc>
      </w:tr>
      <w:tr w:rsidR="00512032" w:rsidRPr="00512032" w:rsidTr="00292F27">
        <w:trPr>
          <w:trHeight w:val="270"/>
        </w:trPr>
        <w:tc>
          <w:tcPr>
            <w:tcW w:w="568" w:type="dxa"/>
          </w:tcPr>
          <w:p w:rsidR="002E32A7" w:rsidRPr="00363428" w:rsidRDefault="00970F7E" w:rsidP="00363428">
            <w:pPr>
              <w:spacing w:before="20" w:after="20"/>
              <w:ind w:left="-57" w:right="-57"/>
            </w:pPr>
            <w:r w:rsidRPr="00363428">
              <w:lastRenderedPageBreak/>
              <w:t>14.1</w:t>
            </w:r>
          </w:p>
        </w:tc>
        <w:tc>
          <w:tcPr>
            <w:tcW w:w="1701" w:type="dxa"/>
            <w:gridSpan w:val="2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Светильники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  <w:gridSpan w:val="2"/>
          </w:tcPr>
          <w:p w:rsidR="00397F33" w:rsidRPr="00363428" w:rsidRDefault="00397F33" w:rsidP="00363428">
            <w:pPr>
              <w:spacing w:before="20" w:after="20"/>
              <w:ind w:left="-57" w:right="-57"/>
            </w:pPr>
            <w:r w:rsidRPr="00363428">
              <w:t>27.40/33.111</w:t>
            </w:r>
          </w:p>
        </w:tc>
        <w:tc>
          <w:tcPr>
            <w:tcW w:w="1560" w:type="dxa"/>
            <w:gridSpan w:val="3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Освещенность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</w:tc>
        <w:tc>
          <w:tcPr>
            <w:tcW w:w="2409" w:type="dxa"/>
            <w:gridSpan w:val="4"/>
          </w:tcPr>
          <w:p w:rsidR="00BC08E9" w:rsidRPr="00363428" w:rsidRDefault="002E32A7" w:rsidP="004F6C22">
            <w:pPr>
              <w:spacing w:before="20" w:after="20"/>
              <w:ind w:left="-57" w:right="-57"/>
            </w:pPr>
            <w:r w:rsidRPr="00363428">
              <w:t>ГОСТ 7110-82</w:t>
            </w:r>
          </w:p>
          <w:p w:rsidR="00252907" w:rsidRPr="00363428" w:rsidRDefault="00252907" w:rsidP="004F6C22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412044" w:rsidRDefault="002E32A7" w:rsidP="004F6C22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4F6C22" w:rsidRDefault="004F6C22" w:rsidP="004F6C2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F6C22" w:rsidRDefault="004F6C22" w:rsidP="004F6C2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F6C22" w:rsidRPr="00363428" w:rsidRDefault="004F6C22" w:rsidP="00292F27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984" w:type="dxa"/>
            <w:gridSpan w:val="2"/>
          </w:tcPr>
          <w:p w:rsidR="0025290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7110-8</w:t>
            </w:r>
            <w:r w:rsidR="0045764A">
              <w:t>2 п.</w:t>
            </w:r>
            <w:r w:rsidRPr="00363428">
              <w:t>1.2.3</w:t>
            </w:r>
            <w:r w:rsidR="0045764A">
              <w:t>, п.</w:t>
            </w:r>
            <w:r w:rsidR="00307277" w:rsidRPr="00363428">
              <w:t>1.2.3</w:t>
            </w:r>
          </w:p>
          <w:p w:rsidR="002E32A7" w:rsidRPr="00363428" w:rsidRDefault="00386261" w:rsidP="00832408">
            <w:pPr>
              <w:spacing w:before="20" w:after="20"/>
              <w:ind w:left="-57" w:right="-57"/>
            </w:pPr>
            <w:r w:rsidRPr="00363428">
              <w:t>СТБ 1944-200</w:t>
            </w:r>
            <w:r w:rsidR="0045764A">
              <w:t>9 п.</w:t>
            </w:r>
            <w:r w:rsidRPr="00363428">
              <w:t>11.11</w:t>
            </w:r>
          </w:p>
          <w:p w:rsidR="00E14AB0" w:rsidRDefault="002E32A7" w:rsidP="00832408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307277" w:rsidRPr="00363428" w:rsidRDefault="00307277" w:rsidP="00832408">
            <w:pPr>
              <w:spacing w:before="20" w:after="20"/>
              <w:ind w:left="-57" w:right="-57"/>
            </w:pPr>
            <w:r w:rsidRPr="00363428">
              <w:t>п. 2.2.13</w:t>
            </w:r>
            <w:r w:rsidR="00E14AB0">
              <w:t xml:space="preserve">, </w:t>
            </w:r>
            <w:r w:rsidRPr="00363428">
              <w:t>п.2.2.14</w:t>
            </w:r>
            <w:r w:rsidR="00E14AB0">
              <w:t xml:space="preserve">, </w:t>
            </w:r>
            <w:r w:rsidRPr="00363428">
              <w:t>п.2.2.15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</w:p>
        </w:tc>
      </w:tr>
      <w:tr w:rsidR="00512032" w:rsidRPr="00512032" w:rsidTr="00292F27">
        <w:trPr>
          <w:trHeight w:val="270"/>
        </w:trPr>
        <w:tc>
          <w:tcPr>
            <w:tcW w:w="568" w:type="dxa"/>
          </w:tcPr>
          <w:p w:rsidR="001C39BC" w:rsidRPr="00363428" w:rsidRDefault="00970F7E" w:rsidP="00363428">
            <w:pPr>
              <w:spacing w:before="20" w:after="20"/>
              <w:ind w:left="-57" w:right="-57"/>
            </w:pPr>
            <w:r w:rsidRPr="00363428">
              <w:t>15.1</w:t>
            </w: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E647A" w:rsidRPr="00363428" w:rsidRDefault="003E647A" w:rsidP="00292F27">
            <w:pPr>
              <w:spacing w:before="20" w:after="20"/>
              <w:ind w:left="-57" w:right="-57"/>
            </w:pPr>
          </w:p>
        </w:tc>
        <w:tc>
          <w:tcPr>
            <w:tcW w:w="1701" w:type="dxa"/>
            <w:gridSpan w:val="2"/>
          </w:tcPr>
          <w:p w:rsidR="001C39BC" w:rsidRPr="00363428" w:rsidRDefault="00A2711A" w:rsidP="00363428">
            <w:pPr>
              <w:spacing w:before="20" w:after="20"/>
              <w:ind w:left="-57" w:right="-57"/>
            </w:pPr>
            <w:r w:rsidRPr="00363428">
              <w:t xml:space="preserve">Бытовые и аналогичные электрические приборы, светильники, изделия электротехнические, оборудование информационных технологий, аудио-, видео- и аналогичная электронная аппаратура, приборы, аппараты и оборудование медицинское, электрооборудование автотракторное </w:t>
            </w: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740FB8" w:rsidRPr="00363428" w:rsidRDefault="00740FB8" w:rsidP="00292F27">
            <w:pPr>
              <w:spacing w:before="20" w:after="20"/>
              <w:ind w:left="-57" w:right="-57"/>
            </w:pPr>
          </w:p>
        </w:tc>
        <w:tc>
          <w:tcPr>
            <w:tcW w:w="1275" w:type="dxa"/>
            <w:gridSpan w:val="2"/>
          </w:tcPr>
          <w:p w:rsidR="00BF734C" w:rsidRPr="00363428" w:rsidRDefault="00BF734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8F70F9" w:rsidRPr="00363428">
              <w:t>26</w:t>
            </w:r>
            <w:r w:rsidRPr="00363428">
              <w:t>.</w:t>
            </w:r>
            <w:r w:rsidR="008F70F9" w:rsidRPr="00363428">
              <w:t>080</w:t>
            </w:r>
          </w:p>
          <w:p w:rsidR="00BF734C" w:rsidRPr="00363428" w:rsidRDefault="00BF734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8F70F9" w:rsidRPr="00363428">
              <w:t>26.080</w:t>
            </w:r>
            <w:r w:rsidRPr="00363428">
              <w:t>26.40/</w:t>
            </w:r>
            <w:r w:rsidR="008F70F9" w:rsidRPr="00363428">
              <w:t>26.080</w:t>
            </w:r>
          </w:p>
          <w:p w:rsidR="00BF734C" w:rsidRPr="00363428" w:rsidRDefault="00BF734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</w:t>
            </w:r>
            <w:r w:rsidR="008F70F9" w:rsidRPr="00363428">
              <w:t>26.080</w:t>
            </w:r>
          </w:p>
          <w:p w:rsidR="00BF734C" w:rsidRPr="00363428" w:rsidRDefault="00BF734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8F70F9" w:rsidRPr="00363428">
              <w:t>26.080</w:t>
            </w:r>
          </w:p>
          <w:p w:rsidR="00BF734C" w:rsidRPr="00363428" w:rsidRDefault="00BF734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8F70F9" w:rsidRPr="00363428">
              <w:t>26.080</w:t>
            </w:r>
          </w:p>
          <w:p w:rsidR="00BF734C" w:rsidRPr="00363428" w:rsidRDefault="00BF734C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8F70F9" w:rsidRPr="00363428">
              <w:t>26.080</w:t>
            </w:r>
          </w:p>
          <w:p w:rsidR="00BF734C" w:rsidRPr="00363428" w:rsidRDefault="00BF734C" w:rsidP="00363428">
            <w:pPr>
              <w:spacing w:before="20" w:after="20"/>
              <w:ind w:left="-57" w:right="-57"/>
            </w:pPr>
            <w:r w:rsidRPr="00363428">
              <w:t>29.31/</w:t>
            </w:r>
            <w:r w:rsidR="008F70F9" w:rsidRPr="00363428">
              <w:t>26.080</w:t>
            </w:r>
          </w:p>
          <w:p w:rsidR="001C39BC" w:rsidRPr="00363428" w:rsidRDefault="00BF734C" w:rsidP="00363428">
            <w:pPr>
              <w:spacing w:before="20" w:after="20"/>
              <w:ind w:left="-57" w:right="-57"/>
            </w:pPr>
            <w:r w:rsidRPr="00363428">
              <w:t>32.50/</w:t>
            </w:r>
            <w:r w:rsidR="008F70F9" w:rsidRPr="00363428">
              <w:t>26.080</w:t>
            </w: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spacing w:before="20" w:after="20"/>
              <w:ind w:left="-57" w:right="-57"/>
            </w:pPr>
          </w:p>
          <w:p w:rsidR="003E647A" w:rsidRPr="00363428" w:rsidRDefault="003E647A" w:rsidP="00292F27">
            <w:pPr>
              <w:spacing w:before="20" w:after="20"/>
              <w:ind w:left="-57" w:right="-57"/>
            </w:pPr>
          </w:p>
        </w:tc>
        <w:tc>
          <w:tcPr>
            <w:tcW w:w="1560" w:type="dxa"/>
            <w:gridSpan w:val="3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Влагостойкость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1C39BC" w:rsidRPr="00363428" w:rsidRDefault="001C39B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817FDC" w:rsidRPr="00363428" w:rsidRDefault="00817FDC" w:rsidP="00363428">
            <w:pPr>
              <w:spacing w:before="20" w:after="20"/>
              <w:ind w:left="-57" w:right="-57"/>
            </w:pPr>
          </w:p>
          <w:p w:rsidR="007759A2" w:rsidRPr="00363428" w:rsidRDefault="007759A2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542E5" w:rsidRPr="00363428" w:rsidRDefault="003542E5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3E6E01" w:rsidRPr="00363428" w:rsidRDefault="003E6E01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</w:tc>
        <w:tc>
          <w:tcPr>
            <w:tcW w:w="2409" w:type="dxa"/>
            <w:gridSpan w:val="4"/>
          </w:tcPr>
          <w:p w:rsidR="002E32A7" w:rsidRPr="00363428" w:rsidRDefault="002E32A7" w:rsidP="004F6C22">
            <w:pPr>
              <w:spacing w:before="20" w:after="20"/>
              <w:ind w:left="-57" w:right="-57"/>
            </w:pPr>
            <w:r w:rsidRPr="00363428">
              <w:t>ГОСТ 27570.0-87</w:t>
            </w:r>
          </w:p>
          <w:p w:rsidR="00455E6C" w:rsidRPr="00363428" w:rsidRDefault="00455E6C" w:rsidP="00363428">
            <w:pPr>
              <w:spacing w:before="20" w:after="20"/>
              <w:ind w:left="-57" w:right="-57"/>
            </w:pPr>
            <w:r w:rsidRPr="00363428">
              <w:t>ГОСТ 15150-69</w:t>
            </w:r>
          </w:p>
          <w:p w:rsidR="003E6E01" w:rsidRPr="00363428" w:rsidRDefault="007003E6" w:rsidP="004F6C22">
            <w:pPr>
              <w:spacing w:before="20" w:after="20"/>
              <w:ind w:left="-57" w:right="-57"/>
            </w:pPr>
            <w:r w:rsidRPr="00363428">
              <w:t>ГОСТ 15543.1-89</w:t>
            </w:r>
          </w:p>
          <w:p w:rsidR="00632DD2" w:rsidRPr="00363428" w:rsidRDefault="002E32A7" w:rsidP="004F6C22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4B753B" w:rsidRPr="00363428">
              <w:t>IEC 60335-2-42-2013</w:t>
            </w:r>
            <w:r w:rsidR="00817FDC" w:rsidRPr="00363428">
              <w:t xml:space="preserve"> </w:t>
            </w:r>
          </w:p>
          <w:p w:rsidR="007661AE" w:rsidRPr="00363428" w:rsidRDefault="002E32A7" w:rsidP="004F6C22">
            <w:pPr>
              <w:spacing w:before="20" w:after="20"/>
              <w:ind w:left="-57" w:right="-57"/>
            </w:pPr>
            <w:r w:rsidRPr="00363428">
              <w:t>СТБ IEC 60335-2-47-2011</w:t>
            </w:r>
          </w:p>
          <w:p w:rsidR="00DF2DBC" w:rsidRPr="00363428" w:rsidRDefault="004F6C22" w:rsidP="00363428">
            <w:pPr>
              <w:spacing w:before="20" w:after="20"/>
              <w:ind w:left="-57" w:right="-57"/>
            </w:pPr>
            <w:r>
              <w:t>ГОСТ  IEC 60335-2-47-2012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СТБ</w:t>
            </w:r>
            <w:r w:rsidR="002A491D" w:rsidRPr="00363428">
              <w:t xml:space="preserve"> </w:t>
            </w:r>
            <w:r w:rsidRPr="00363428">
              <w:t>МЭК</w:t>
            </w:r>
            <w:r w:rsidR="002A491D" w:rsidRPr="00363428">
              <w:t xml:space="preserve"> </w:t>
            </w:r>
            <w:r w:rsidRPr="00363428">
              <w:t>60335-2-36-2005</w:t>
            </w:r>
          </w:p>
          <w:p w:rsidR="00307277" w:rsidRPr="00363428" w:rsidRDefault="002E32A7" w:rsidP="00363428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2E32A7" w:rsidRPr="00363428" w:rsidRDefault="00DC30C1" w:rsidP="00363428">
            <w:pPr>
              <w:spacing w:before="20" w:after="20"/>
              <w:ind w:left="-57" w:right="-57"/>
            </w:pPr>
            <w:r w:rsidRPr="00363428">
              <w:t>ГОСТ</w:t>
            </w:r>
            <w:r w:rsidR="00817FDC" w:rsidRPr="00363428">
              <w:t xml:space="preserve"> </w:t>
            </w:r>
            <w:r w:rsidRPr="00363428">
              <w:t>IEC</w:t>
            </w:r>
            <w:r w:rsidR="00817FDC" w:rsidRPr="00363428">
              <w:t xml:space="preserve"> </w:t>
            </w:r>
            <w:r w:rsidRPr="00363428">
              <w:t>60335-2-29-2012</w:t>
            </w:r>
          </w:p>
          <w:p w:rsidR="002E32A7" w:rsidRPr="00363428" w:rsidRDefault="002E32A7" w:rsidP="004F6C22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2E32A7" w:rsidRPr="00363428" w:rsidRDefault="002E32A7" w:rsidP="004F6C22">
            <w:pPr>
              <w:spacing w:before="20" w:after="20"/>
              <w:ind w:left="-57" w:right="-57"/>
            </w:pPr>
            <w:r w:rsidRPr="00363428">
              <w:t>ГОСТ 14163-88</w:t>
            </w:r>
          </w:p>
          <w:p w:rsidR="002E32A7" w:rsidRPr="00363428" w:rsidRDefault="002E32A7" w:rsidP="004F6C22">
            <w:pPr>
              <w:spacing w:before="20" w:after="20"/>
              <w:ind w:left="-57" w:right="-57"/>
            </w:pPr>
            <w:r w:rsidRPr="00363428">
              <w:t>ГОСТ 14919-83</w:t>
            </w:r>
          </w:p>
          <w:p w:rsidR="009F3396" w:rsidRPr="00363428" w:rsidRDefault="004F6C22" w:rsidP="00363428">
            <w:pPr>
              <w:spacing w:before="20" w:after="20"/>
              <w:ind w:left="-57" w:right="-57"/>
            </w:pPr>
            <w:r>
              <w:t>ГОСТ 15597-82</w:t>
            </w:r>
          </w:p>
          <w:p w:rsidR="00725AAB" w:rsidRPr="00363428" w:rsidRDefault="004F6C22" w:rsidP="00363428">
            <w:pPr>
              <w:spacing w:before="20" w:after="20"/>
              <w:ind w:left="-57" w:right="-57"/>
            </w:pPr>
            <w:r>
              <w:t>ГОСТ 8045-82</w:t>
            </w:r>
          </w:p>
          <w:p w:rsidR="002E32A7" w:rsidRPr="00363428" w:rsidRDefault="00D27505" w:rsidP="004F6C22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="002E32A7" w:rsidRPr="00363428">
              <w:t>I</w:t>
            </w:r>
            <w:proofErr w:type="gramEnd"/>
            <w:r w:rsidR="002E32A7" w:rsidRPr="00363428">
              <w:t>ЕС 60598-1-2013</w:t>
            </w:r>
          </w:p>
          <w:p w:rsidR="00D45557" w:rsidRPr="00363428" w:rsidRDefault="00D45557" w:rsidP="00363428">
            <w:pPr>
              <w:spacing w:before="20" w:after="20"/>
              <w:ind w:left="-57" w:right="-57"/>
            </w:pPr>
            <w:r w:rsidRPr="00363428">
              <w:t>ГОСТ</w:t>
            </w:r>
            <w:r w:rsidR="00725AAB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725AAB" w:rsidRPr="00363428">
              <w:t xml:space="preserve"> </w:t>
            </w:r>
            <w:r w:rsidRPr="00363428">
              <w:t>МЭК</w:t>
            </w:r>
            <w:r w:rsidR="00725AAB" w:rsidRPr="00363428">
              <w:t xml:space="preserve"> </w:t>
            </w:r>
            <w:r w:rsidRPr="00363428">
              <w:t>60598-1-201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133B29" w:rsidRPr="00363428" w:rsidRDefault="002E32A7" w:rsidP="004F6C22">
            <w:pPr>
              <w:spacing w:before="20" w:after="20"/>
              <w:ind w:left="-57" w:right="-57"/>
            </w:pPr>
            <w:r w:rsidRPr="00363428">
              <w:t>(</w:t>
            </w:r>
            <w:r w:rsidR="009817AC" w:rsidRPr="00363428">
              <w:t>МЭК 598-2-20-82</w:t>
            </w:r>
            <w:r w:rsidRPr="00363428">
              <w:t>)</w:t>
            </w:r>
          </w:p>
          <w:p w:rsidR="002E32A7" w:rsidRPr="00363428" w:rsidRDefault="009A71DA" w:rsidP="004F6C22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C71CC4" w:rsidRDefault="00CF5DF8" w:rsidP="00C71CC4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C956ED" w:rsidRPr="00363428" w:rsidRDefault="00C956ED" w:rsidP="00C71CC4">
            <w:pPr>
              <w:spacing w:before="20" w:after="20"/>
              <w:ind w:left="-57" w:right="-57"/>
            </w:pPr>
            <w:r w:rsidRPr="00363428">
              <w:t>(ГОСТРМЭК</w:t>
            </w:r>
            <w:r w:rsidR="00725AAB" w:rsidRPr="00363428">
              <w:t xml:space="preserve"> </w:t>
            </w:r>
            <w:r w:rsidRPr="00363428">
              <w:t>60950-2002)</w:t>
            </w:r>
          </w:p>
          <w:p w:rsidR="00D7319C" w:rsidRPr="00363428" w:rsidRDefault="009A4230" w:rsidP="00C71CC4">
            <w:pPr>
              <w:spacing w:before="20" w:after="20"/>
              <w:ind w:left="-57" w:right="-57"/>
            </w:pPr>
            <w:r w:rsidRPr="00363428">
              <w:t>СТБ 1364.0-20</w:t>
            </w:r>
            <w:r w:rsidR="00D7319C" w:rsidRPr="00363428">
              <w:t xml:space="preserve">07 </w:t>
            </w:r>
          </w:p>
          <w:p w:rsidR="00C71CC4" w:rsidRDefault="00D7319C" w:rsidP="00C71CC4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C71CC4" w:rsidRDefault="0057544A" w:rsidP="00C71CC4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6D3A29" w:rsidRPr="00363428" w:rsidRDefault="006D3A29" w:rsidP="00C71CC4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1C39BC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DF2DBC" w:rsidRPr="00363428" w:rsidRDefault="002E32A7" w:rsidP="00C71CC4">
            <w:pPr>
              <w:spacing w:before="20" w:after="20"/>
              <w:ind w:left="-57" w:right="-57"/>
            </w:pPr>
            <w:r w:rsidRPr="00363428">
              <w:t>СТБ</w:t>
            </w:r>
            <w:r w:rsidR="002A491D" w:rsidRPr="00363428">
              <w:t xml:space="preserve"> </w:t>
            </w:r>
            <w:r w:rsidRPr="00363428">
              <w:t>МЭК 60335-2-15-2006</w:t>
            </w:r>
          </w:p>
          <w:p w:rsidR="00C71CC4" w:rsidRDefault="00A919BA" w:rsidP="00C71CC4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2E32A7" w:rsidRPr="00363428" w:rsidRDefault="00BA15A4" w:rsidP="00C71CC4">
            <w:pPr>
              <w:spacing w:before="20" w:after="20"/>
              <w:ind w:left="-57" w:right="-57"/>
            </w:pPr>
            <w:r w:rsidRPr="00363428">
              <w:t>ГОСТ IEC60598-2-6-2012</w:t>
            </w:r>
          </w:p>
          <w:p w:rsidR="00C71CC4" w:rsidRDefault="002E32A7" w:rsidP="00C71CC4">
            <w:pPr>
              <w:spacing w:before="20" w:after="20"/>
              <w:ind w:left="-57" w:right="-57"/>
            </w:pPr>
            <w:r w:rsidRPr="00363428">
              <w:t>СТБ</w:t>
            </w:r>
            <w:r w:rsidR="002A491D" w:rsidRPr="00363428">
              <w:t xml:space="preserve"> </w:t>
            </w:r>
            <w:r w:rsidRPr="00363428">
              <w:t>МЭК</w:t>
            </w:r>
            <w:r w:rsidR="00B85EE2" w:rsidRPr="00363428">
              <w:t xml:space="preserve"> </w:t>
            </w:r>
            <w:r w:rsidRPr="00363428">
              <w:t>60598-2-7-2002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СТБ</w:t>
            </w:r>
            <w:r w:rsidR="002A491D" w:rsidRPr="00363428">
              <w:t xml:space="preserve"> </w:t>
            </w:r>
            <w:r w:rsidR="00C71CC4">
              <w:t>МЭК 60598-2-24-2002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СТБ</w:t>
            </w:r>
            <w:r w:rsidR="002A491D" w:rsidRPr="00363428">
              <w:t xml:space="preserve"> </w:t>
            </w:r>
            <w:r w:rsidRPr="00363428">
              <w:t>МЭК</w:t>
            </w:r>
            <w:r w:rsidR="00725AAB" w:rsidRPr="00363428">
              <w:t xml:space="preserve"> </w:t>
            </w:r>
            <w:r w:rsidRPr="00363428">
              <w:t>60598-2-5-2002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2E32A7" w:rsidRPr="00363428" w:rsidRDefault="00C71CC4" w:rsidP="00363428">
            <w:pPr>
              <w:spacing w:before="20" w:after="20"/>
              <w:ind w:left="-57" w:right="-57"/>
            </w:pPr>
            <w:r>
              <w:t>ГОСТ 3940-2004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="002A491D" w:rsidRPr="00363428">
              <w:t xml:space="preserve"> </w:t>
            </w:r>
            <w:r w:rsidRPr="00363428">
              <w:t>52230-2004</w:t>
            </w:r>
          </w:p>
          <w:p w:rsidR="003E647A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30241.1-96</w:t>
            </w:r>
          </w:p>
          <w:p w:rsidR="002E32A7" w:rsidRPr="00363428" w:rsidRDefault="00E43810" w:rsidP="00C71CC4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C71CC4" w:rsidRDefault="005635C2" w:rsidP="00C71CC4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C71CC4" w:rsidRDefault="00C71CC4" w:rsidP="00C71CC4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C71CC4" w:rsidRDefault="00C71CC4" w:rsidP="00C71CC4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F174CC" w:rsidRPr="00363428" w:rsidRDefault="00C71CC4" w:rsidP="00292F27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984" w:type="dxa"/>
            <w:gridSpan w:val="2"/>
          </w:tcPr>
          <w:p w:rsidR="00BC08E9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>15.3</w:t>
            </w:r>
            <w:r w:rsidR="003E6E01" w:rsidRPr="00363428">
              <w:t>,</w:t>
            </w:r>
            <w:r w:rsidR="00254936" w:rsidRPr="00363428">
              <w:t xml:space="preserve"> </w:t>
            </w:r>
            <w:r w:rsidR="00307277" w:rsidRPr="00363428">
              <w:t>п.</w:t>
            </w:r>
            <w:r w:rsidRPr="00363428">
              <w:t>15.4</w:t>
            </w:r>
          </w:p>
          <w:p w:rsidR="00BC08E9" w:rsidRPr="00363428" w:rsidRDefault="00455E6C" w:rsidP="00832408">
            <w:pPr>
              <w:spacing w:before="20" w:after="20"/>
              <w:ind w:left="-57" w:right="-57"/>
            </w:pPr>
            <w:r w:rsidRPr="00363428">
              <w:t>ГОСТ 15150-69</w:t>
            </w:r>
            <w:r w:rsidR="007661AE" w:rsidRPr="00363428">
              <w:t xml:space="preserve"> </w:t>
            </w:r>
            <w:r w:rsidRPr="00363428">
              <w:t>п.6.9</w:t>
            </w:r>
          </w:p>
          <w:p w:rsidR="00BC08E9" w:rsidRPr="00363428" w:rsidRDefault="00455E6C" w:rsidP="00832408">
            <w:pPr>
              <w:spacing w:before="20" w:after="20"/>
              <w:ind w:left="-57" w:right="-57"/>
            </w:pPr>
            <w:r w:rsidRPr="00363428">
              <w:t>ГОСТ 16962</w:t>
            </w:r>
            <w:r w:rsidR="00EE0C0A" w:rsidRPr="00363428">
              <w:t>.1</w:t>
            </w:r>
            <w:r w:rsidRPr="00363428">
              <w:t>-89м-д 207-1</w:t>
            </w:r>
          </w:p>
          <w:p w:rsidR="00632DD2" w:rsidRPr="00363428" w:rsidRDefault="00632DD2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3</w:t>
            </w:r>
            <w:r w:rsidR="007661AE" w:rsidRPr="00363428">
              <w:t xml:space="preserve"> </w:t>
            </w:r>
            <w:r w:rsidR="0017367B">
              <w:t>п.</w:t>
            </w:r>
            <w:r w:rsidRPr="00363428">
              <w:t>15</w:t>
            </w:r>
          </w:p>
          <w:p w:rsidR="00632DD2" w:rsidRPr="00363428" w:rsidRDefault="00632DD2" w:rsidP="00832408">
            <w:pPr>
              <w:spacing w:before="20" w:after="20"/>
              <w:ind w:left="-57" w:right="-57"/>
            </w:pPr>
            <w:r w:rsidRPr="00363428">
              <w:t>ГОСТ IEC 60335-2-42-201</w:t>
            </w:r>
            <w:r w:rsidR="0045764A">
              <w:t>3 п.</w:t>
            </w:r>
            <w:r w:rsidRPr="00363428">
              <w:t>15</w:t>
            </w:r>
          </w:p>
          <w:p w:rsidR="007661AE" w:rsidRPr="00363428" w:rsidRDefault="00F304D6" w:rsidP="00832408">
            <w:pPr>
              <w:spacing w:before="20" w:after="20"/>
              <w:ind w:left="-57" w:right="-57"/>
            </w:pPr>
            <w:r w:rsidRPr="00363428">
              <w:t xml:space="preserve"> </w:t>
            </w:r>
            <w:r w:rsidR="007661AE" w:rsidRPr="00363428">
              <w:t xml:space="preserve">СТБ </w:t>
            </w:r>
            <w:proofErr w:type="gramStart"/>
            <w:r w:rsidR="007661AE" w:rsidRPr="00363428">
              <w:t>I</w:t>
            </w:r>
            <w:proofErr w:type="gramEnd"/>
            <w:r w:rsidR="007661AE" w:rsidRPr="00363428">
              <w:t xml:space="preserve">ЕС  60335-1-2013 </w:t>
            </w:r>
            <w:r w:rsidR="0017367B">
              <w:t>п.</w:t>
            </w:r>
            <w:r w:rsidR="007661AE" w:rsidRPr="00363428">
              <w:t>15</w:t>
            </w:r>
          </w:p>
          <w:p w:rsidR="0030727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3E6E01" w:rsidRPr="00363428">
              <w:t xml:space="preserve"> </w:t>
            </w:r>
            <w:r w:rsidRPr="00363428">
              <w:t>IEC</w:t>
            </w:r>
            <w:r w:rsidR="003E6E01" w:rsidRPr="00363428">
              <w:t xml:space="preserve"> </w:t>
            </w:r>
            <w:r w:rsidRPr="00363428">
              <w:t>60335-2-47-</w:t>
            </w:r>
            <w:r w:rsidR="00F304D6" w:rsidRPr="00363428">
              <w:t xml:space="preserve"> </w:t>
            </w:r>
            <w:r w:rsidRPr="00363428">
              <w:t xml:space="preserve">2011 </w:t>
            </w:r>
            <w:r w:rsidR="00F304D6" w:rsidRPr="00363428">
              <w:t xml:space="preserve"> </w:t>
            </w:r>
            <w:r w:rsidR="0017367B">
              <w:t>п.</w:t>
            </w:r>
            <w:r w:rsidRPr="00363428">
              <w:t>15</w:t>
            </w:r>
          </w:p>
          <w:p w:rsidR="007661AE" w:rsidRPr="00363428" w:rsidRDefault="007661AE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 xml:space="preserve">ЕС  60335-1-2013 </w:t>
            </w:r>
            <w:r w:rsidR="0017367B">
              <w:t>п.</w:t>
            </w:r>
            <w:r w:rsidRPr="00363428">
              <w:t>15</w:t>
            </w:r>
          </w:p>
          <w:p w:rsidR="000A28E6" w:rsidRPr="00363428" w:rsidRDefault="000A28E6" w:rsidP="00832408">
            <w:pPr>
              <w:spacing w:before="20" w:after="20"/>
              <w:ind w:left="-57" w:right="-57"/>
            </w:pPr>
            <w:r w:rsidRPr="00363428">
              <w:t>ГОСТ  IEC 60335-2-47-2012</w:t>
            </w:r>
            <w:r w:rsidR="00A774BD">
              <w:t xml:space="preserve"> </w:t>
            </w:r>
            <w:r w:rsidR="0017367B">
              <w:t>п.</w:t>
            </w:r>
            <w:r w:rsidRPr="00363428">
              <w:t>15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2A491D" w:rsidRPr="00363428">
              <w:t xml:space="preserve"> </w:t>
            </w:r>
            <w:r w:rsidRPr="00363428">
              <w:t>МЭК</w:t>
            </w:r>
            <w:r w:rsidR="002A491D" w:rsidRPr="00363428">
              <w:t xml:space="preserve"> </w:t>
            </w:r>
            <w:r w:rsidRPr="00363428">
              <w:t xml:space="preserve">60335-2-36-2005 </w:t>
            </w:r>
            <w:r w:rsidR="0017367B">
              <w:t>п.</w:t>
            </w:r>
            <w:r w:rsidRPr="00363428">
              <w:t>15</w:t>
            </w:r>
          </w:p>
          <w:p w:rsidR="00F304D6" w:rsidRPr="00363428" w:rsidRDefault="00F304D6" w:rsidP="00832408">
            <w:pPr>
              <w:spacing w:before="20" w:after="20"/>
              <w:ind w:left="-57" w:right="-57"/>
            </w:pPr>
            <w:r w:rsidRPr="00363428">
              <w:t xml:space="preserve"> ГОСТ 27570.53-95  </w:t>
            </w:r>
            <w:r w:rsidR="0017367B">
              <w:t>п.</w:t>
            </w:r>
            <w:r w:rsidRPr="00363428">
              <w:t>15</w:t>
            </w:r>
          </w:p>
          <w:p w:rsidR="002E32A7" w:rsidRPr="00363428" w:rsidRDefault="00DC30C1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817FDC" w:rsidRPr="00363428">
              <w:t xml:space="preserve"> </w:t>
            </w:r>
            <w:r w:rsidRPr="00363428">
              <w:t>IEC</w:t>
            </w:r>
            <w:r w:rsidR="00817FDC" w:rsidRPr="00363428">
              <w:t xml:space="preserve"> </w:t>
            </w:r>
            <w:r w:rsidRPr="00363428">
              <w:t>60335-2-29-201</w:t>
            </w:r>
            <w:r w:rsidR="0045764A">
              <w:t>2 п.</w:t>
            </w:r>
            <w:r w:rsidR="002E32A7" w:rsidRPr="00363428">
              <w:t>15</w:t>
            </w:r>
          </w:p>
          <w:p w:rsidR="00F304D6" w:rsidRPr="00363428" w:rsidRDefault="00F304D6" w:rsidP="00832408">
            <w:pPr>
              <w:spacing w:before="20" w:after="20"/>
              <w:ind w:left="-57" w:right="-57"/>
            </w:pPr>
            <w:r w:rsidRPr="00363428">
              <w:t>ГОСТ 12.2.013.0-9</w:t>
            </w:r>
            <w:r w:rsidR="0045764A">
              <w:t>1 п.</w:t>
            </w:r>
            <w:r w:rsidRPr="00363428">
              <w:t>14.4</w:t>
            </w:r>
          </w:p>
          <w:p w:rsidR="00F304D6" w:rsidRPr="00363428" w:rsidRDefault="00F304D6" w:rsidP="00832408">
            <w:pPr>
              <w:spacing w:before="20" w:after="20"/>
              <w:ind w:left="-57" w:right="-57"/>
            </w:pPr>
            <w:r w:rsidRPr="00363428">
              <w:t>ГОСТ 14163-8</w:t>
            </w:r>
            <w:r w:rsidR="0045764A">
              <w:t>8 п.</w:t>
            </w:r>
            <w:r w:rsidRPr="00363428">
              <w:t>15.3</w:t>
            </w:r>
            <w:r w:rsidR="0045764A">
              <w:t>, п.</w:t>
            </w:r>
            <w:r w:rsidRPr="00363428">
              <w:t>15.4</w:t>
            </w:r>
          </w:p>
          <w:p w:rsidR="005D71F3" w:rsidRPr="00363428" w:rsidRDefault="005D71F3" w:rsidP="00832408">
            <w:pPr>
              <w:spacing w:before="20" w:after="20"/>
              <w:ind w:left="-57" w:right="-57"/>
            </w:pPr>
            <w:r w:rsidRPr="00363428">
              <w:t>ГОСТIЕС60335-2-6-2010</w:t>
            </w:r>
          </w:p>
          <w:p w:rsidR="005D71F3" w:rsidRPr="00363428" w:rsidRDefault="005D71F3" w:rsidP="00832408">
            <w:pPr>
              <w:spacing w:before="20" w:after="20"/>
              <w:ind w:left="-57" w:right="-57"/>
            </w:pPr>
            <w:r w:rsidRPr="00363428">
              <w:t>п.15.3,15.4</w:t>
            </w:r>
          </w:p>
          <w:p w:rsidR="00307277" w:rsidRPr="00363428" w:rsidRDefault="00307277" w:rsidP="00832408">
            <w:pPr>
              <w:spacing w:before="20" w:after="20"/>
              <w:ind w:left="-57" w:right="-57"/>
            </w:pPr>
            <w:r w:rsidRPr="00363428">
              <w:t>ГОСТ 15597-8</w:t>
            </w:r>
            <w:r w:rsidR="0045764A">
              <w:t>2 п.</w:t>
            </w:r>
            <w:r w:rsidRPr="00363428">
              <w:t>1.4.12</w:t>
            </w:r>
          </w:p>
          <w:p w:rsidR="00307277" w:rsidRPr="00363428" w:rsidRDefault="00307277" w:rsidP="00832408">
            <w:pPr>
              <w:spacing w:before="20" w:after="20"/>
              <w:ind w:left="-57" w:right="-57"/>
            </w:pPr>
            <w:r w:rsidRPr="00363428">
              <w:t>ГОСТ 16962.1-89м-д 207</w:t>
            </w:r>
          </w:p>
          <w:p w:rsidR="00307277" w:rsidRPr="00363428" w:rsidRDefault="00307277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I</w:t>
            </w:r>
            <w:proofErr w:type="gramEnd"/>
            <w:r w:rsidRPr="00363428">
              <w:t>ЕС 60598-1-201</w:t>
            </w:r>
            <w:r w:rsidR="0045764A">
              <w:t>3 п.</w:t>
            </w:r>
            <w:r w:rsidRPr="00363428">
              <w:t>9.3.1</w:t>
            </w:r>
          </w:p>
          <w:p w:rsidR="00307277" w:rsidRPr="00363428" w:rsidRDefault="00307277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598-1-2011</w:t>
            </w:r>
            <w:r w:rsidR="00DF2DBC" w:rsidRPr="00363428">
              <w:t xml:space="preserve"> </w:t>
            </w:r>
            <w:r w:rsidRPr="00363428">
              <w:t>п.9.3.1</w:t>
            </w:r>
          </w:p>
          <w:p w:rsidR="00307277" w:rsidRPr="00363428" w:rsidRDefault="00307277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307277" w:rsidRPr="00363428" w:rsidRDefault="00307277" w:rsidP="00832408">
            <w:pPr>
              <w:spacing w:before="20" w:after="20"/>
              <w:ind w:left="-57" w:right="-57"/>
            </w:pPr>
            <w:r w:rsidRPr="00363428">
              <w:t>(МЭК 598-2-20-82)п.А</w:t>
            </w:r>
            <w:proofErr w:type="gramStart"/>
            <w:r w:rsidRPr="00363428">
              <w:t>7</w:t>
            </w:r>
            <w:proofErr w:type="gramEnd"/>
            <w:r w:rsidRPr="00363428">
              <w:t>.3.1</w:t>
            </w:r>
          </w:p>
          <w:p w:rsidR="00307277" w:rsidRPr="00363428" w:rsidRDefault="00307277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15</w:t>
            </w:r>
          </w:p>
          <w:p w:rsidR="00307277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307277" w:rsidRPr="00363428">
              <w:t xml:space="preserve"> 2.9.2</w:t>
            </w:r>
          </w:p>
          <w:p w:rsidR="00307277" w:rsidRPr="00363428" w:rsidRDefault="00307277" w:rsidP="00832408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307277" w:rsidRPr="00363428" w:rsidRDefault="00307277" w:rsidP="00832408">
            <w:pPr>
              <w:spacing w:before="20" w:after="20"/>
              <w:ind w:left="-57" w:right="-57"/>
            </w:pPr>
            <w:r w:rsidRPr="00363428">
              <w:t>СТБ 1364.0-200</w:t>
            </w:r>
            <w:r w:rsidR="0045764A">
              <w:t>7 п.</w:t>
            </w:r>
            <w:r w:rsidRPr="00363428">
              <w:t xml:space="preserve">8.15 </w:t>
            </w:r>
          </w:p>
          <w:p w:rsidR="00D7319C" w:rsidRPr="00363428" w:rsidRDefault="00D7319C" w:rsidP="00832408">
            <w:pPr>
              <w:spacing w:before="20" w:after="20"/>
              <w:ind w:left="-57" w:right="-57"/>
            </w:pPr>
            <w:r w:rsidRPr="00363428">
              <w:t>СТБ 1364.0-201</w:t>
            </w:r>
            <w:r w:rsidR="0045764A">
              <w:t>5 п.</w:t>
            </w:r>
            <w:r w:rsidRPr="00363428">
              <w:t>8.15</w:t>
            </w:r>
            <w:r w:rsidR="00A079A0" w:rsidRPr="00363428">
              <w:t>,8.19</w:t>
            </w:r>
          </w:p>
          <w:p w:rsidR="002E32A7" w:rsidRPr="00363428" w:rsidRDefault="0057544A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="002E32A7" w:rsidRPr="00363428">
              <w:t>15</w:t>
            </w:r>
          </w:p>
          <w:p w:rsidR="006D3A29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 IEC60335-2-24-2012</w:t>
            </w:r>
            <w:r w:rsidR="00DF2DBC" w:rsidRPr="00363428">
              <w:t xml:space="preserve"> </w:t>
            </w:r>
            <w:r w:rsidR="0017367B">
              <w:t>п.</w:t>
            </w:r>
            <w:r w:rsidRPr="00363428">
              <w:t>15</w:t>
            </w:r>
          </w:p>
          <w:p w:rsidR="001C39BC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15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2A491D" w:rsidRPr="00363428">
              <w:t xml:space="preserve"> </w:t>
            </w:r>
            <w:r w:rsidRPr="00363428">
              <w:t xml:space="preserve">МЭК 60335-2-15-2006 </w:t>
            </w:r>
            <w:r w:rsidR="0017367B">
              <w:t>п.</w:t>
            </w:r>
            <w:r w:rsidRPr="00363428">
              <w:t>15</w:t>
            </w:r>
          </w:p>
          <w:p w:rsidR="002E32A7" w:rsidRPr="00363428" w:rsidRDefault="00A919BA" w:rsidP="00832408">
            <w:pPr>
              <w:spacing w:before="20" w:after="20"/>
              <w:ind w:left="-57" w:right="-57"/>
            </w:pPr>
            <w:r w:rsidRPr="00363428">
              <w:t>СТБ МЭК 60598-2-6-200</w:t>
            </w:r>
            <w:r w:rsidR="0045764A">
              <w:t>2 п.</w:t>
            </w:r>
            <w:r w:rsidR="002E32A7" w:rsidRPr="00363428">
              <w:t>6.13</w:t>
            </w:r>
          </w:p>
          <w:p w:rsidR="00BA15A4" w:rsidRPr="00363428" w:rsidRDefault="00BA15A4" w:rsidP="00832408">
            <w:pPr>
              <w:spacing w:before="20" w:after="20"/>
              <w:ind w:left="-57" w:right="-57"/>
            </w:pPr>
            <w:r w:rsidRPr="00363428">
              <w:t>ГОСТ IEC60598-2-6-2012 п.6.1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2A491D" w:rsidRPr="00363428">
              <w:t xml:space="preserve"> </w:t>
            </w:r>
            <w:r w:rsidRPr="00363428">
              <w:t>МЭК</w:t>
            </w:r>
            <w:r w:rsidR="00606C1A" w:rsidRPr="00363428">
              <w:t xml:space="preserve"> </w:t>
            </w:r>
            <w:r w:rsidRPr="00363428">
              <w:t>60598-2-7-200</w:t>
            </w:r>
            <w:r w:rsidR="0045764A">
              <w:t>2 п.</w:t>
            </w:r>
            <w:r w:rsidRPr="00363428">
              <w:t>7.13</w:t>
            </w:r>
          </w:p>
          <w:p w:rsidR="002E32A7" w:rsidRPr="00363428" w:rsidRDefault="002E32A7" w:rsidP="00832408">
            <w:pPr>
              <w:tabs>
                <w:tab w:val="left" w:pos="2444"/>
              </w:tabs>
              <w:spacing w:before="20" w:after="20"/>
              <w:ind w:left="-57" w:right="-57"/>
            </w:pPr>
            <w:r w:rsidRPr="00363428">
              <w:t>СТБ</w:t>
            </w:r>
            <w:r w:rsidR="00A774BD">
              <w:t xml:space="preserve"> </w:t>
            </w:r>
            <w:r w:rsidRPr="00363428">
              <w:t>МЭК</w:t>
            </w:r>
            <w:r w:rsidR="00A774BD">
              <w:t xml:space="preserve"> </w:t>
            </w:r>
            <w:r w:rsidRPr="00363428">
              <w:t>60598-2-24-</w:t>
            </w:r>
            <w:r w:rsidR="00725AAB" w:rsidRPr="00363428">
              <w:t>2</w:t>
            </w:r>
            <w:r w:rsidRPr="00363428">
              <w:t>002  п.24.1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2A491D" w:rsidRPr="00363428">
              <w:t xml:space="preserve"> </w:t>
            </w:r>
            <w:r w:rsidRPr="00363428">
              <w:t>МЭК</w:t>
            </w:r>
            <w:r w:rsidR="00725AAB" w:rsidRPr="00363428">
              <w:t xml:space="preserve"> </w:t>
            </w:r>
            <w:r w:rsidRPr="00363428">
              <w:t>60598-2-5-200</w:t>
            </w:r>
            <w:r w:rsidR="0045764A">
              <w:t>2 п.</w:t>
            </w:r>
            <w:r w:rsidRPr="00363428">
              <w:t>5.1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6047-9</w:t>
            </w:r>
            <w:r w:rsidR="0045764A">
              <w:t>0 п.</w:t>
            </w:r>
            <w:r w:rsidRPr="00363428">
              <w:t>4.6.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940-200</w:t>
            </w:r>
            <w:r w:rsidR="0045764A">
              <w:t>4 п.</w:t>
            </w:r>
            <w:r w:rsidRPr="00363428">
              <w:t>6.7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="002A491D" w:rsidRPr="00363428">
              <w:t xml:space="preserve"> </w:t>
            </w:r>
            <w:r w:rsidRPr="00363428">
              <w:t>52230-200</w:t>
            </w:r>
            <w:r w:rsidR="0045764A">
              <w:t>4 п.</w:t>
            </w:r>
            <w:r w:rsidRPr="00363428">
              <w:t>6.7</w:t>
            </w:r>
          </w:p>
          <w:p w:rsidR="003E647A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0241.1-9</w:t>
            </w:r>
            <w:r w:rsidR="0045764A">
              <w:t>6 п.</w:t>
            </w:r>
            <w:r w:rsidRPr="00363428">
              <w:t>5.3.3</w:t>
            </w:r>
          </w:p>
          <w:p w:rsidR="002E32A7" w:rsidRPr="00363428" w:rsidRDefault="00E43810" w:rsidP="00832408">
            <w:pPr>
              <w:spacing w:before="20" w:after="20"/>
              <w:ind w:left="-57" w:right="-57"/>
            </w:pPr>
            <w:r w:rsidRPr="00363428">
              <w:t>ГОСТ IEC 60065-201</w:t>
            </w:r>
            <w:r w:rsidR="0045764A">
              <w:t>1 п.</w:t>
            </w:r>
            <w:r w:rsidR="002E32A7" w:rsidRPr="00363428">
              <w:t>10.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2E32A7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2E32A7" w:rsidRPr="00363428">
              <w:t>1 п.4.10, п.19.4, п.20.4</w:t>
            </w:r>
          </w:p>
          <w:p w:rsidR="005635C2" w:rsidRPr="00363428" w:rsidRDefault="005635C2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="00DF2DBC" w:rsidRPr="00363428">
              <w:t>15</w:t>
            </w:r>
          </w:p>
          <w:p w:rsidR="002E32A7" w:rsidRPr="00363428" w:rsidRDefault="005635C2" w:rsidP="00832408">
            <w:pPr>
              <w:spacing w:before="20" w:after="20"/>
              <w:ind w:left="-57" w:right="-57"/>
            </w:pPr>
            <w:r w:rsidRPr="00363428">
              <w:t>ГОСТ IEC 60335-2-50-201</w:t>
            </w:r>
            <w:r w:rsidR="0045764A">
              <w:t>3 п.</w:t>
            </w:r>
            <w:r w:rsidR="002E32A7" w:rsidRPr="00363428">
              <w:t>15</w:t>
            </w:r>
          </w:p>
          <w:p w:rsidR="007003E6" w:rsidRPr="00363428" w:rsidRDefault="007003E6" w:rsidP="00832408">
            <w:pPr>
              <w:spacing w:before="20" w:after="20"/>
              <w:ind w:left="-57" w:right="-57"/>
            </w:pPr>
          </w:p>
        </w:tc>
      </w:tr>
      <w:tr w:rsidR="00512032" w:rsidRPr="00512032" w:rsidTr="00292F27">
        <w:trPr>
          <w:trHeight w:val="270"/>
        </w:trPr>
        <w:tc>
          <w:tcPr>
            <w:tcW w:w="568" w:type="dxa"/>
          </w:tcPr>
          <w:p w:rsidR="005C5865" w:rsidRPr="00363428" w:rsidRDefault="00970F7E" w:rsidP="004A269D">
            <w:pPr>
              <w:spacing w:before="20" w:after="20"/>
              <w:ind w:left="-57" w:right="-57"/>
            </w:pPr>
            <w:r w:rsidRPr="00363428">
              <w:lastRenderedPageBreak/>
              <w:t>16.</w:t>
            </w:r>
            <w:r w:rsidR="00FC77A1" w:rsidRPr="00363428">
              <w:t>1</w:t>
            </w:r>
          </w:p>
          <w:p w:rsidR="005C5865" w:rsidRPr="00363428" w:rsidRDefault="005C5865" w:rsidP="00363428">
            <w:pPr>
              <w:spacing w:before="20" w:after="20"/>
              <w:ind w:left="-57" w:right="-57"/>
            </w:pPr>
          </w:p>
          <w:p w:rsidR="005C5865" w:rsidRPr="00363428" w:rsidRDefault="005C5865" w:rsidP="00363428">
            <w:pPr>
              <w:spacing w:before="20" w:after="20"/>
              <w:ind w:left="-57" w:right="-57"/>
            </w:pPr>
          </w:p>
          <w:p w:rsidR="005C5865" w:rsidRPr="00363428" w:rsidRDefault="005C5865" w:rsidP="00363428">
            <w:pPr>
              <w:spacing w:before="20" w:after="20"/>
              <w:ind w:left="-57" w:right="-57"/>
            </w:pPr>
          </w:p>
          <w:p w:rsidR="005C5865" w:rsidRPr="00363428" w:rsidRDefault="005C5865" w:rsidP="00363428">
            <w:pPr>
              <w:spacing w:before="20" w:after="20"/>
              <w:ind w:left="-57" w:right="-57"/>
            </w:pPr>
          </w:p>
          <w:p w:rsidR="005C5865" w:rsidRPr="00363428" w:rsidRDefault="005C5865" w:rsidP="00363428">
            <w:pPr>
              <w:spacing w:before="20" w:after="20"/>
              <w:ind w:left="-57" w:right="-57"/>
            </w:pPr>
          </w:p>
          <w:p w:rsidR="005C5865" w:rsidRPr="00363428" w:rsidRDefault="005C5865" w:rsidP="00363428">
            <w:pPr>
              <w:spacing w:before="20" w:after="20"/>
              <w:ind w:left="-57" w:right="-57"/>
            </w:pPr>
          </w:p>
          <w:p w:rsidR="005C5865" w:rsidRPr="00363428" w:rsidRDefault="005C5865" w:rsidP="00363428">
            <w:pPr>
              <w:spacing w:before="20" w:after="20"/>
              <w:ind w:left="-57" w:right="-57"/>
            </w:pPr>
          </w:p>
          <w:p w:rsidR="005C5865" w:rsidRPr="00363428" w:rsidRDefault="005C5865" w:rsidP="00363428">
            <w:pPr>
              <w:spacing w:before="20" w:after="20"/>
              <w:ind w:left="-57" w:right="-57"/>
            </w:pPr>
          </w:p>
          <w:p w:rsidR="007414AB" w:rsidRPr="00363428" w:rsidRDefault="007414AB" w:rsidP="00363428">
            <w:pPr>
              <w:spacing w:before="20" w:after="20"/>
              <w:ind w:left="-57" w:right="-57"/>
            </w:pPr>
          </w:p>
          <w:p w:rsidR="00D62CDA" w:rsidRPr="00363428" w:rsidRDefault="00D62CDA" w:rsidP="00363428">
            <w:pPr>
              <w:spacing w:before="20" w:after="20"/>
              <w:ind w:left="-57" w:right="-57"/>
            </w:pPr>
          </w:p>
          <w:p w:rsidR="00D62CDA" w:rsidRPr="00363428" w:rsidRDefault="00D62CDA" w:rsidP="00363428">
            <w:pPr>
              <w:spacing w:before="20" w:after="20"/>
              <w:ind w:left="-57" w:right="-57"/>
            </w:pPr>
          </w:p>
          <w:p w:rsidR="00D62CDA" w:rsidRPr="00363428" w:rsidRDefault="00D62CDA" w:rsidP="00363428">
            <w:pPr>
              <w:spacing w:before="20" w:after="20"/>
              <w:ind w:left="-57" w:right="-57"/>
            </w:pPr>
          </w:p>
          <w:p w:rsidR="00D62CDA" w:rsidRPr="00363428" w:rsidRDefault="00D62CDA" w:rsidP="00363428">
            <w:pPr>
              <w:spacing w:before="20" w:after="20"/>
              <w:ind w:left="-57" w:right="-57"/>
            </w:pPr>
          </w:p>
          <w:p w:rsidR="00DF3BEB" w:rsidRPr="00363428" w:rsidRDefault="00DF3BEB" w:rsidP="00363428">
            <w:pPr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spacing w:before="20" w:after="20"/>
              <w:ind w:left="-57" w:right="-57"/>
            </w:pPr>
          </w:p>
          <w:p w:rsidR="00D62CDA" w:rsidRPr="00363428" w:rsidRDefault="00D62CD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363428">
            <w:pPr>
              <w:spacing w:before="20" w:after="20"/>
              <w:ind w:left="-57" w:right="-57" w:hanging="108"/>
            </w:pPr>
          </w:p>
          <w:p w:rsidR="003E647A" w:rsidRPr="00363428" w:rsidRDefault="003E647A" w:rsidP="00292F27">
            <w:pPr>
              <w:spacing w:before="20" w:after="20"/>
              <w:ind w:right="-57"/>
            </w:pPr>
          </w:p>
        </w:tc>
        <w:tc>
          <w:tcPr>
            <w:tcW w:w="1701" w:type="dxa"/>
            <w:gridSpan w:val="2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</w:t>
            </w:r>
            <w:r w:rsidR="00F33298" w:rsidRPr="00363428">
              <w:t xml:space="preserve"> </w:t>
            </w:r>
            <w:r w:rsidRPr="00363428">
              <w:t>аудио-, видео- и аналогичная электронная аппаратура,</w:t>
            </w:r>
            <w:r w:rsidR="00F33298" w:rsidRPr="00363428">
              <w:t xml:space="preserve"> </w:t>
            </w:r>
            <w:r w:rsidRPr="00363428">
              <w:t>аппараты пускорегулирующие электронные,</w:t>
            </w:r>
            <w:r w:rsidR="00D62CDA" w:rsidRPr="00363428">
              <w:t xml:space="preserve"> </w:t>
            </w:r>
            <w:r w:rsidRPr="00363428">
              <w:t>электрооборудование автотракторное,</w:t>
            </w:r>
            <w:r w:rsidR="00D62CDA" w:rsidRPr="00363428">
              <w:t xml:space="preserve"> </w:t>
            </w:r>
            <w:r w:rsidRPr="00363428">
              <w:t>устройства комплектные низковольтные</w:t>
            </w:r>
          </w:p>
          <w:p w:rsidR="00D62CDA" w:rsidRPr="00363428" w:rsidRDefault="00D62CDA" w:rsidP="00363428">
            <w:pPr>
              <w:spacing w:before="20" w:after="20"/>
              <w:ind w:left="-57" w:right="-57"/>
            </w:pPr>
          </w:p>
          <w:p w:rsidR="00DF3BEB" w:rsidRPr="00363428" w:rsidRDefault="00DF3BEB" w:rsidP="00363428">
            <w:pPr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  <w:p w:rsidR="009D7C97" w:rsidRPr="00363428" w:rsidRDefault="009D7C97" w:rsidP="00363428">
            <w:pPr>
              <w:spacing w:before="20" w:after="20"/>
              <w:ind w:left="-57" w:right="-57"/>
            </w:pPr>
          </w:p>
          <w:p w:rsidR="009D7C97" w:rsidRPr="00363428" w:rsidRDefault="009D7C97" w:rsidP="00363428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  <w:gridSpan w:val="2"/>
          </w:tcPr>
          <w:p w:rsidR="00972668" w:rsidRPr="00363428" w:rsidRDefault="0097266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2.000</w:t>
            </w:r>
          </w:p>
          <w:p w:rsidR="00972668" w:rsidRPr="00363428" w:rsidRDefault="0097266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2.00026.40/22.000</w:t>
            </w:r>
          </w:p>
          <w:p w:rsidR="00972668" w:rsidRPr="00363428" w:rsidRDefault="0097266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2.000</w:t>
            </w:r>
          </w:p>
          <w:p w:rsidR="00972668" w:rsidRPr="00363428" w:rsidRDefault="0097266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2.000</w:t>
            </w:r>
          </w:p>
          <w:p w:rsidR="00972668" w:rsidRPr="00363428" w:rsidRDefault="0097266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2.000</w:t>
            </w:r>
          </w:p>
          <w:p w:rsidR="00972668" w:rsidRPr="00363428" w:rsidRDefault="00972668" w:rsidP="00363428">
            <w:pPr>
              <w:spacing w:before="20" w:after="20"/>
              <w:ind w:left="-57" w:right="-57"/>
            </w:pPr>
            <w:r w:rsidRPr="00363428">
              <w:t>28.93/22.000</w:t>
            </w:r>
          </w:p>
          <w:p w:rsidR="00972668" w:rsidRPr="00363428" w:rsidRDefault="00972668" w:rsidP="00363428">
            <w:pPr>
              <w:spacing w:before="20" w:after="20"/>
              <w:ind w:left="-57" w:right="-57"/>
            </w:pPr>
            <w:r w:rsidRPr="00363428">
              <w:t>29.31/22.000</w:t>
            </w:r>
          </w:p>
          <w:p w:rsidR="00972668" w:rsidRPr="00363428" w:rsidRDefault="0097266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9.113</w:t>
            </w:r>
          </w:p>
          <w:p w:rsidR="00972668" w:rsidRPr="00363428" w:rsidRDefault="0097266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E42EC8" w:rsidRPr="00363428">
              <w:t>29.113</w:t>
            </w:r>
            <w:r w:rsidRPr="00363428">
              <w:t>26.40/</w:t>
            </w:r>
            <w:r w:rsidR="00E42EC8" w:rsidRPr="00363428">
              <w:t>29.113</w:t>
            </w:r>
          </w:p>
          <w:p w:rsidR="00972668" w:rsidRPr="00363428" w:rsidRDefault="0097266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</w:t>
            </w:r>
            <w:r w:rsidR="00E42EC8" w:rsidRPr="00363428">
              <w:t>29.113</w:t>
            </w:r>
          </w:p>
          <w:p w:rsidR="00972668" w:rsidRPr="00363428" w:rsidRDefault="0097266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E42EC8" w:rsidRPr="00363428">
              <w:t>29.113</w:t>
            </w:r>
          </w:p>
          <w:p w:rsidR="00972668" w:rsidRPr="00363428" w:rsidRDefault="0097266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E42EC8" w:rsidRPr="00363428">
              <w:t>29.113</w:t>
            </w:r>
          </w:p>
          <w:p w:rsidR="00972668" w:rsidRPr="00363428" w:rsidRDefault="00972668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E42EC8" w:rsidRPr="00363428">
              <w:t>29.113</w:t>
            </w:r>
          </w:p>
          <w:p w:rsidR="00972668" w:rsidRPr="00363428" w:rsidRDefault="00972668" w:rsidP="00363428">
            <w:pPr>
              <w:spacing w:before="20" w:after="20"/>
              <w:ind w:left="-57" w:right="-57"/>
            </w:pPr>
            <w:r w:rsidRPr="00363428">
              <w:t>29.31/</w:t>
            </w:r>
            <w:r w:rsidR="00E42EC8" w:rsidRPr="00363428">
              <w:t>29.113</w:t>
            </w:r>
          </w:p>
          <w:p w:rsidR="00D22D4F" w:rsidRPr="00363428" w:rsidRDefault="00D22D4F" w:rsidP="00363428">
            <w:pPr>
              <w:spacing w:before="20" w:after="20"/>
              <w:ind w:left="-57" w:right="-57"/>
            </w:pPr>
          </w:p>
          <w:p w:rsidR="00E42EC8" w:rsidRPr="00363428" w:rsidRDefault="00E42EC8" w:rsidP="00363428">
            <w:pPr>
              <w:spacing w:before="20" w:after="20"/>
              <w:ind w:left="-57" w:right="-57"/>
            </w:pPr>
          </w:p>
          <w:p w:rsidR="00E42EC8" w:rsidRPr="00363428" w:rsidRDefault="00E42EC8" w:rsidP="00363428">
            <w:pPr>
              <w:spacing w:before="20" w:after="20"/>
              <w:ind w:left="-57" w:right="-57"/>
            </w:pPr>
          </w:p>
          <w:p w:rsidR="00D22D4F" w:rsidRPr="00363428" w:rsidRDefault="00D22D4F" w:rsidP="00363428">
            <w:pPr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  <w:p w:rsidR="003E647A" w:rsidRPr="00363428" w:rsidRDefault="003E647A" w:rsidP="00292F27">
            <w:pPr>
              <w:spacing w:before="20" w:after="20"/>
              <w:ind w:right="-57"/>
            </w:pPr>
          </w:p>
        </w:tc>
        <w:tc>
          <w:tcPr>
            <w:tcW w:w="1134" w:type="dxa"/>
            <w:gridSpan w:val="2"/>
          </w:tcPr>
          <w:p w:rsidR="00527673" w:rsidRPr="00363428" w:rsidRDefault="002E32A7" w:rsidP="00363428">
            <w:pPr>
              <w:spacing w:before="20" w:after="20"/>
              <w:ind w:left="-57" w:right="-57"/>
            </w:pPr>
            <w:r w:rsidRPr="00363428">
              <w:t>Электрическая прочность изоляции</w:t>
            </w:r>
            <w:r w:rsidR="00527673" w:rsidRPr="00363428">
              <w:t>.</w:t>
            </w:r>
            <w:r w:rsidRPr="00363428">
              <w:t xml:space="preserve"> </w:t>
            </w:r>
          </w:p>
          <w:p w:rsidR="002E32A7" w:rsidRPr="00363428" w:rsidRDefault="00527673" w:rsidP="00363428">
            <w:pPr>
              <w:spacing w:before="20" w:after="20"/>
              <w:ind w:left="-57" w:right="-57"/>
            </w:pPr>
            <w:r w:rsidRPr="00363428">
              <w:t>С</w:t>
            </w:r>
            <w:r w:rsidR="002E32A7" w:rsidRPr="00363428">
              <w:t xml:space="preserve">опротивление изоляции 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5C5865" w:rsidRPr="00363428" w:rsidRDefault="005C5865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740FB8" w:rsidRPr="00363428" w:rsidRDefault="00740FB8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740FB8" w:rsidRPr="00363428" w:rsidRDefault="00740FB8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740FB8" w:rsidRPr="00363428" w:rsidRDefault="00740FB8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DF3BEB" w:rsidRPr="00363428" w:rsidRDefault="00DF3B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BE5233" w:rsidRPr="00363428" w:rsidRDefault="00BE5233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740FB8" w:rsidRPr="00363428" w:rsidRDefault="00740FB8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9D7C97" w:rsidRPr="00363428" w:rsidRDefault="009D7C97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9D7C97" w:rsidRPr="00363428" w:rsidRDefault="009D7C97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  <w:p w:rsidR="003E647A" w:rsidRPr="00363428" w:rsidRDefault="003E647A" w:rsidP="00363428">
            <w:pPr>
              <w:tabs>
                <w:tab w:val="left" w:pos="720"/>
              </w:tabs>
              <w:spacing w:before="20" w:after="20"/>
              <w:ind w:left="-57" w:right="-57"/>
            </w:pPr>
          </w:p>
        </w:tc>
        <w:tc>
          <w:tcPr>
            <w:tcW w:w="2552" w:type="dxa"/>
            <w:gridSpan w:val="4"/>
          </w:tcPr>
          <w:p w:rsidR="002E32A7" w:rsidRPr="00F263D8" w:rsidRDefault="002E32A7" w:rsidP="00C71CC4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627B43" w:rsidRPr="00F263D8" w:rsidRDefault="002E32A7" w:rsidP="0036342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="00347CF5" w:rsidRPr="00F263D8">
              <w:t>IEC 60335-2-42-2013</w:t>
            </w:r>
          </w:p>
          <w:p w:rsidR="003C1DD7" w:rsidRPr="00F263D8" w:rsidRDefault="00C71CC4" w:rsidP="00363428">
            <w:pPr>
              <w:spacing w:before="20" w:after="20"/>
              <w:ind w:left="-57" w:right="-57"/>
            </w:pPr>
            <w:r>
              <w:t>СТБ IEC 60335-2-47-2011</w:t>
            </w:r>
          </w:p>
          <w:p w:rsidR="003C1DD7" w:rsidRPr="00F263D8" w:rsidRDefault="00983406" w:rsidP="00363428">
            <w:pPr>
              <w:spacing w:before="20" w:after="20"/>
              <w:ind w:left="-57" w:right="-57"/>
            </w:pPr>
            <w:r w:rsidRPr="00F263D8">
              <w:t>ГОСТ  IEC 60335-2-47-2012</w:t>
            </w:r>
          </w:p>
          <w:p w:rsidR="00C71CC4" w:rsidRDefault="00C71CC4" w:rsidP="00363428">
            <w:pPr>
              <w:spacing w:before="20" w:after="20"/>
              <w:ind w:left="-57" w:right="-57"/>
            </w:pPr>
            <w:r>
              <w:t>СТБ МЭК 60335-2-36-2005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ГОСТ 27570.53-95</w:t>
            </w:r>
            <w:r w:rsidR="00412044" w:rsidRPr="00F263D8">
              <w:t xml:space="preserve"> </w:t>
            </w:r>
          </w:p>
          <w:p w:rsidR="002E32A7" w:rsidRPr="00F263D8" w:rsidRDefault="00DC30C1" w:rsidP="00363428">
            <w:pPr>
              <w:spacing w:before="20" w:after="20"/>
              <w:ind w:left="-57" w:right="-57"/>
            </w:pPr>
            <w:r w:rsidRPr="00F263D8">
              <w:t>ГОСТ</w:t>
            </w:r>
            <w:r w:rsidR="00B85EE2" w:rsidRPr="00F263D8">
              <w:t xml:space="preserve"> </w:t>
            </w:r>
            <w:r w:rsidRPr="00F263D8">
              <w:t>IEC60335-2-29-2012</w:t>
            </w:r>
          </w:p>
          <w:p w:rsidR="002E32A7" w:rsidRPr="00F263D8" w:rsidRDefault="002E32A7" w:rsidP="00C71CC4">
            <w:pPr>
              <w:spacing w:before="20" w:after="20"/>
              <w:ind w:left="-57" w:right="-57"/>
            </w:pPr>
            <w:r w:rsidRPr="00F263D8">
              <w:t>ГОСТ 23833-95</w:t>
            </w:r>
          </w:p>
          <w:p w:rsidR="00022B91" w:rsidRPr="00F263D8" w:rsidRDefault="00C71CC4" w:rsidP="00363428">
            <w:pPr>
              <w:spacing w:before="20" w:after="20"/>
              <w:ind w:left="-57" w:right="-57"/>
            </w:pPr>
            <w:r>
              <w:t>ГОСТ 14919-83</w:t>
            </w:r>
          </w:p>
          <w:p w:rsidR="002E32A7" w:rsidRPr="00F263D8" w:rsidRDefault="002E32A7" w:rsidP="00C71CC4">
            <w:pPr>
              <w:spacing w:before="20" w:after="20"/>
              <w:ind w:left="-57" w:right="-57"/>
            </w:pPr>
            <w:r w:rsidRPr="00F263D8">
              <w:t>ГОСТ 12.2.013.0-91</w:t>
            </w:r>
          </w:p>
          <w:p w:rsidR="002E32A7" w:rsidRPr="00F263D8" w:rsidRDefault="002E32A7" w:rsidP="00C71CC4">
            <w:pPr>
              <w:spacing w:before="20" w:after="20"/>
              <w:ind w:left="-57" w:right="-57"/>
            </w:pPr>
            <w:r w:rsidRPr="00F263D8">
              <w:t>ГОСТ 25861-83</w:t>
            </w:r>
          </w:p>
          <w:p w:rsidR="00D62CDA" w:rsidRPr="00F263D8" w:rsidRDefault="00C71CC4" w:rsidP="00363428">
            <w:pPr>
              <w:spacing w:before="20" w:after="20"/>
              <w:ind w:left="-57" w:right="-57"/>
            </w:pPr>
            <w:r>
              <w:t>ГОСТ 28288-89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(</w:t>
            </w:r>
            <w:r w:rsidR="009817AC" w:rsidRPr="00363428">
              <w:t>МЭК 598-2-20-82</w:t>
            </w:r>
            <w:r w:rsidRPr="00363428">
              <w:t>)</w:t>
            </w:r>
          </w:p>
          <w:p w:rsidR="002E32A7" w:rsidRPr="00363428" w:rsidRDefault="005E3D65" w:rsidP="00C71CC4">
            <w:pPr>
              <w:spacing w:before="20" w:after="20"/>
              <w:ind w:left="-57" w:right="-57"/>
            </w:pPr>
            <w:r w:rsidRPr="00363428">
              <w:t>ГОСТ</w:t>
            </w:r>
            <w:r w:rsidR="002E32A7" w:rsidRPr="00363428">
              <w:t xml:space="preserve"> </w:t>
            </w:r>
            <w:proofErr w:type="gramStart"/>
            <w:r w:rsidR="002E32A7" w:rsidRPr="00363428">
              <w:t>I</w:t>
            </w:r>
            <w:proofErr w:type="gramEnd"/>
            <w:r w:rsidR="002E32A7" w:rsidRPr="00363428">
              <w:t>ЕС 60598-1-2013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14163-88</w:t>
            </w:r>
          </w:p>
          <w:p w:rsidR="002E32A7" w:rsidRPr="00363428" w:rsidRDefault="009A71DA" w:rsidP="00C71CC4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21552-84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12997-84</w:t>
            </w:r>
          </w:p>
          <w:p w:rsidR="002E32A7" w:rsidRPr="00363428" w:rsidRDefault="00E64AC2" w:rsidP="00C71CC4">
            <w:pPr>
              <w:spacing w:before="20" w:after="20"/>
              <w:ind w:left="-57" w:right="-57"/>
            </w:pPr>
            <w:r w:rsidRPr="00363428">
              <w:t>ГОСТ IEC 61439-1-2013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C71CC4" w:rsidRDefault="002E32A7" w:rsidP="00C71CC4">
            <w:pPr>
              <w:spacing w:before="20" w:after="20"/>
              <w:ind w:left="-57" w:right="-57"/>
            </w:pPr>
            <w:r w:rsidRPr="00363428">
              <w:t>ГОСТ 13821-77</w:t>
            </w:r>
          </w:p>
          <w:p w:rsidR="00C71CC4" w:rsidRDefault="00636DC7" w:rsidP="00C71CC4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2E32A7" w:rsidRPr="00363428" w:rsidRDefault="00B26182" w:rsidP="00C71CC4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СТБ МЭК 598-2-1-99</w:t>
            </w:r>
          </w:p>
          <w:p w:rsidR="003620A0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МЭК928-2002</w:t>
            </w:r>
          </w:p>
          <w:p w:rsidR="00C71CC4" w:rsidRDefault="00CF5DF8" w:rsidP="00C71CC4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C956ED" w:rsidRPr="00363428" w:rsidRDefault="00C956ED" w:rsidP="00C71CC4">
            <w:pPr>
              <w:spacing w:before="20" w:after="20"/>
              <w:ind w:left="-57" w:right="-57"/>
            </w:pPr>
            <w:r w:rsidRPr="00363428">
              <w:t>(ГОСТ</w:t>
            </w:r>
            <w:r w:rsidR="00C71CC4">
              <w:t xml:space="preserve"> </w:t>
            </w:r>
            <w:proofErr w:type="gramStart"/>
            <w:r w:rsidRPr="00363428">
              <w:t>Р</w:t>
            </w:r>
            <w:proofErr w:type="gramEnd"/>
            <w:r w:rsidR="00C71CC4">
              <w:t xml:space="preserve"> </w:t>
            </w:r>
            <w:r w:rsidRPr="00363428">
              <w:t>МЭК</w:t>
            </w:r>
            <w:r w:rsidR="00C71CC4">
              <w:t xml:space="preserve"> </w:t>
            </w:r>
            <w:r w:rsidRPr="00363428">
              <w:t>60950-2002)</w:t>
            </w:r>
          </w:p>
          <w:p w:rsidR="00C71CC4" w:rsidRDefault="009A4230" w:rsidP="00363428">
            <w:pPr>
              <w:spacing w:before="20" w:after="20"/>
              <w:ind w:left="-57" w:right="-57"/>
            </w:pPr>
            <w:r w:rsidRPr="00363428">
              <w:t>СТБ 1364.0-20</w:t>
            </w:r>
            <w:r w:rsidR="00D7319C" w:rsidRPr="00363428">
              <w:t>07</w:t>
            </w:r>
          </w:p>
          <w:p w:rsidR="00C71CC4" w:rsidRDefault="00D7319C" w:rsidP="00C71CC4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C71CC4" w:rsidRDefault="0057544A" w:rsidP="00C71CC4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6D3A29" w:rsidRPr="00363428" w:rsidRDefault="006D3A29" w:rsidP="00C71CC4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C71CC4" w:rsidRDefault="002E32A7" w:rsidP="00C71CC4">
            <w:pPr>
              <w:spacing w:before="20" w:after="20"/>
              <w:ind w:left="-57" w:right="-57"/>
            </w:pPr>
            <w:r w:rsidRPr="00363428">
              <w:t>СТБМЭК 60335-2-15-2006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C71CC4" w:rsidRDefault="002E32A7" w:rsidP="00C71CC4">
            <w:pPr>
              <w:spacing w:before="20" w:after="20"/>
              <w:ind w:left="-57" w:right="-57"/>
            </w:pPr>
            <w:r w:rsidRPr="00363428">
              <w:t>СТБ</w:t>
            </w:r>
            <w:r w:rsidR="00FA6E0D" w:rsidRPr="00363428">
              <w:t xml:space="preserve"> </w:t>
            </w:r>
            <w:r w:rsidRPr="00363428">
              <w:t>МЭК</w:t>
            </w:r>
            <w:r w:rsidR="00FA6E0D" w:rsidRPr="00363428">
              <w:t xml:space="preserve"> </w:t>
            </w:r>
            <w:r w:rsidRPr="00363428">
              <w:t>60598-2-5-2002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СТБ</w:t>
            </w:r>
            <w:r w:rsidR="00FA6E0D" w:rsidRPr="00363428">
              <w:t xml:space="preserve"> </w:t>
            </w:r>
            <w:r w:rsidRPr="00363428">
              <w:t>МЭК 60598-2-24-2002</w:t>
            </w:r>
          </w:p>
          <w:p w:rsidR="00C71CC4" w:rsidRDefault="002E32A7" w:rsidP="00C71CC4">
            <w:pPr>
              <w:spacing w:before="20" w:after="20"/>
              <w:ind w:left="-57" w:right="-57"/>
            </w:pPr>
            <w:r w:rsidRPr="00363428">
              <w:t>СТБ</w:t>
            </w:r>
            <w:r w:rsidR="00FA6E0D" w:rsidRPr="00363428">
              <w:t xml:space="preserve"> </w:t>
            </w:r>
            <w:r w:rsidRPr="00363428">
              <w:t>МЭК</w:t>
            </w:r>
            <w:r w:rsidR="00FA6E0D" w:rsidRPr="00363428">
              <w:t xml:space="preserve"> </w:t>
            </w:r>
            <w:r w:rsidRPr="00363428">
              <w:t>60598-2-7-2002</w:t>
            </w:r>
          </w:p>
          <w:p w:rsidR="002E32A7" w:rsidRPr="00363428" w:rsidRDefault="005664DD" w:rsidP="00C71CC4">
            <w:pPr>
              <w:spacing w:before="20" w:after="20"/>
              <w:ind w:left="-57" w:right="-57"/>
            </w:pPr>
            <w:r w:rsidRPr="00363428">
              <w:t>ГОСТ IEC60598-2-6-2012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DF3BEB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="00C631B7" w:rsidRPr="00363428">
              <w:t xml:space="preserve"> </w:t>
            </w:r>
            <w:r w:rsidRPr="00363428">
              <w:t>52230-2004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2E32A7" w:rsidRPr="00363428" w:rsidRDefault="00E43810" w:rsidP="00C71CC4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2E32A7" w:rsidRPr="00363428" w:rsidRDefault="002E32A7" w:rsidP="00C71CC4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3E647A" w:rsidRPr="00363428" w:rsidRDefault="002E32A7" w:rsidP="00C71CC4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</w:t>
            </w:r>
            <w:r w:rsidR="00C631B7" w:rsidRPr="00363428">
              <w:t xml:space="preserve"> </w:t>
            </w:r>
            <w:r w:rsidRPr="00363428">
              <w:t>60598-2-3-2009</w:t>
            </w:r>
          </w:p>
          <w:p w:rsidR="002E32A7" w:rsidRPr="00363428" w:rsidRDefault="002E32A7" w:rsidP="00C71CC4">
            <w:pPr>
              <w:spacing w:before="20" w:after="20"/>
              <w:ind w:left="-57" w:right="-57" w:hanging="107"/>
            </w:pPr>
            <w:r w:rsidRPr="00363428">
              <w:t>СТБ МЭК 60598-2-8-2002</w:t>
            </w:r>
          </w:p>
          <w:p w:rsidR="00F00668" w:rsidRPr="00363428" w:rsidRDefault="00F00668" w:rsidP="00C71CC4">
            <w:pPr>
              <w:spacing w:before="20" w:after="20"/>
              <w:ind w:left="-57" w:right="-57" w:hanging="113"/>
            </w:pPr>
            <w:r w:rsidRPr="00363428">
              <w:t>ГОСТ</w:t>
            </w:r>
            <w:r w:rsidR="00B85EE2" w:rsidRPr="00363428">
              <w:t xml:space="preserve"> </w:t>
            </w:r>
            <w:r w:rsidRPr="00363428">
              <w:t>IEC60598-2-8-2011</w:t>
            </w:r>
          </w:p>
          <w:p w:rsidR="005635C2" w:rsidRPr="00363428" w:rsidRDefault="005635C2" w:rsidP="00363428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C71CC4" w:rsidRDefault="008B1072" w:rsidP="00C71CC4">
            <w:pPr>
              <w:spacing w:before="20" w:after="20"/>
              <w:ind w:left="-57" w:right="-57"/>
            </w:pPr>
            <w:r w:rsidRPr="00363428">
              <w:t>ГОСТ</w:t>
            </w:r>
            <w:r w:rsidR="00B85EE2" w:rsidRPr="00363428">
              <w:t xml:space="preserve"> </w:t>
            </w:r>
            <w:r w:rsidRPr="00363428">
              <w:t>IEC60598-2-2-2012</w:t>
            </w:r>
          </w:p>
          <w:p w:rsidR="00C71CC4" w:rsidRDefault="00C71CC4" w:rsidP="00C71CC4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C71CC4" w:rsidRDefault="00C71CC4" w:rsidP="00C71CC4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C71CC4" w:rsidRPr="00363428" w:rsidRDefault="00C71CC4" w:rsidP="00C71CC4">
            <w:pPr>
              <w:spacing w:before="20" w:after="20"/>
              <w:ind w:left="-57" w:right="-57"/>
            </w:pPr>
            <w:r>
              <w:t>на продукцию</w:t>
            </w:r>
          </w:p>
          <w:p w:rsidR="00C71CC4" w:rsidRPr="0026532F" w:rsidRDefault="00C71CC4" w:rsidP="00C71CC4">
            <w:pPr>
              <w:spacing w:before="20" w:after="20"/>
              <w:ind w:left="-57" w:right="-57"/>
            </w:pPr>
          </w:p>
          <w:p w:rsidR="009F3396" w:rsidRPr="00363428" w:rsidRDefault="009F3396" w:rsidP="00363428">
            <w:pPr>
              <w:spacing w:before="20" w:after="20"/>
              <w:ind w:left="-57" w:right="-57"/>
            </w:pPr>
          </w:p>
        </w:tc>
        <w:tc>
          <w:tcPr>
            <w:tcW w:w="3267" w:type="dxa"/>
            <w:gridSpan w:val="3"/>
          </w:tcPr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27570.0-8</w:t>
            </w:r>
            <w:r w:rsidR="0045764A">
              <w:t>7 п.</w:t>
            </w:r>
            <w:r w:rsidRPr="00F263D8">
              <w:t>16.1-п.16.4</w:t>
            </w:r>
          </w:p>
          <w:p w:rsidR="00347CF5" w:rsidRPr="00F263D8" w:rsidRDefault="00347CF5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>ЕС  60335-1-2013</w:t>
            </w:r>
            <w:r w:rsidR="003C1DD7" w:rsidRPr="00F263D8">
              <w:t xml:space="preserve"> </w:t>
            </w:r>
            <w:r w:rsidR="0017367B">
              <w:t>п.</w:t>
            </w:r>
            <w:r w:rsidRPr="00F263D8">
              <w:t>16</w:t>
            </w:r>
          </w:p>
          <w:p w:rsidR="00347CF5" w:rsidRPr="00F263D8" w:rsidRDefault="00347CF5" w:rsidP="00832408">
            <w:pPr>
              <w:spacing w:before="20" w:after="20"/>
              <w:ind w:left="-57" w:right="-57"/>
            </w:pPr>
            <w:r w:rsidRPr="00F263D8">
              <w:t>ГОСТ IEC 60335-2-42-2013</w:t>
            </w:r>
            <w:r w:rsidR="00A774BD">
              <w:t xml:space="preserve"> </w:t>
            </w:r>
            <w:r w:rsidR="0017367B">
              <w:t>п.</w:t>
            </w:r>
            <w:r w:rsidRPr="00F263D8">
              <w:t>16.2</w:t>
            </w:r>
          </w:p>
          <w:p w:rsidR="003C1DD7" w:rsidRPr="00F263D8" w:rsidRDefault="003C1DD7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16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СТБ IEC 60335-2-47-201</w:t>
            </w:r>
            <w:r w:rsidR="0045764A">
              <w:t>1 п.</w:t>
            </w:r>
            <w:r w:rsidRPr="00F263D8">
              <w:t>16</w:t>
            </w:r>
          </w:p>
          <w:p w:rsidR="003C1DD7" w:rsidRPr="00F263D8" w:rsidRDefault="003C1DD7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F263D8">
              <w:t>I</w:t>
            </w:r>
            <w:proofErr w:type="gramEnd"/>
            <w:r w:rsidRPr="00F263D8">
              <w:t xml:space="preserve">ЕС  60335-1-2013 </w:t>
            </w:r>
            <w:r w:rsidR="0017367B">
              <w:t>п.</w:t>
            </w:r>
            <w:r w:rsidRPr="00F263D8">
              <w:t>16</w:t>
            </w:r>
          </w:p>
          <w:p w:rsidR="00983406" w:rsidRPr="00F263D8" w:rsidRDefault="00983406" w:rsidP="00832408">
            <w:pPr>
              <w:spacing w:before="20" w:after="20"/>
              <w:ind w:left="-57" w:right="-57"/>
            </w:pPr>
            <w:r w:rsidRPr="00F263D8">
              <w:t>ГОСТ  IEC 60335-2-47-2012</w:t>
            </w:r>
            <w:r w:rsidR="003C1DD7" w:rsidRPr="00F263D8">
              <w:t xml:space="preserve"> </w:t>
            </w:r>
            <w:r w:rsidRPr="00F263D8">
              <w:t xml:space="preserve"> </w:t>
            </w:r>
            <w:r w:rsidR="0017367B">
              <w:t>п.</w:t>
            </w:r>
            <w:r w:rsidRPr="00F263D8">
              <w:t>16</w:t>
            </w:r>
          </w:p>
          <w:p w:rsidR="002E32A7" w:rsidRPr="00F263D8" w:rsidRDefault="003C1DD7" w:rsidP="00832408">
            <w:pPr>
              <w:spacing w:before="20" w:after="20"/>
              <w:ind w:left="-57" w:right="-57"/>
            </w:pPr>
            <w:r w:rsidRPr="00F263D8">
              <w:t>С</w:t>
            </w:r>
            <w:r w:rsidR="002E32A7" w:rsidRPr="00F263D8">
              <w:t>ТБ</w:t>
            </w:r>
            <w:r w:rsidRPr="00F263D8">
              <w:t xml:space="preserve"> </w:t>
            </w:r>
            <w:r w:rsidR="002E32A7" w:rsidRPr="00F263D8">
              <w:t>МЭК60335-2-36-200</w:t>
            </w:r>
            <w:r w:rsidR="0045764A">
              <w:t>5 п.</w:t>
            </w:r>
            <w:r w:rsidR="002E32A7" w:rsidRPr="00F263D8">
              <w:t>16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27570.53-95</w:t>
            </w:r>
            <w:r w:rsidR="00412044" w:rsidRPr="00F263D8">
              <w:t xml:space="preserve"> </w:t>
            </w:r>
            <w:r w:rsidR="0017367B">
              <w:t>п.</w:t>
            </w:r>
            <w:r w:rsidRPr="00F263D8">
              <w:t>16</w:t>
            </w:r>
          </w:p>
          <w:p w:rsidR="002E32A7" w:rsidRPr="00F263D8" w:rsidRDefault="00DC30C1" w:rsidP="00832408">
            <w:pPr>
              <w:spacing w:before="20" w:after="20"/>
              <w:ind w:left="-57" w:right="-57"/>
            </w:pPr>
            <w:r w:rsidRPr="00F263D8">
              <w:t>ГОСТ IEC60335-2-29-2012</w:t>
            </w:r>
            <w:r w:rsidR="005B7AE0" w:rsidRPr="00F263D8">
              <w:t xml:space="preserve"> </w:t>
            </w:r>
            <w:r w:rsidR="0017367B">
              <w:t>п.</w:t>
            </w:r>
            <w:r w:rsidR="002E32A7" w:rsidRPr="00F263D8">
              <w:t>16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23833-9</w:t>
            </w:r>
            <w:r w:rsidR="0045764A">
              <w:t>5 п.</w:t>
            </w:r>
            <w:r w:rsidRPr="00F263D8">
              <w:t>8.11, п.8.12</w:t>
            </w:r>
          </w:p>
          <w:p w:rsidR="00022B91" w:rsidRPr="00F263D8" w:rsidRDefault="002E32A7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 xml:space="preserve"> 60335-2-6-2010 </w:t>
            </w:r>
            <w:r w:rsidR="0017367B">
              <w:t>п.</w:t>
            </w:r>
            <w:r w:rsidRPr="00F263D8">
              <w:t>16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12.2.013.0-91</w:t>
            </w:r>
            <w:r w:rsidR="00292F27">
              <w:t xml:space="preserve"> </w:t>
            </w:r>
            <w:r w:rsidRPr="00F263D8">
              <w:t>п.п.15.1-15.3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25861-8</w:t>
            </w:r>
            <w:r w:rsidR="0045764A">
              <w:t>3 п.</w:t>
            </w:r>
            <w:r w:rsidRPr="00F263D8">
              <w:t>п.5.3.1-5.3.3</w:t>
            </w:r>
          </w:p>
          <w:p w:rsidR="00D62CDA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28288-8</w:t>
            </w:r>
            <w:r w:rsidR="0045764A">
              <w:t>9 п.</w:t>
            </w:r>
            <w:r w:rsidRPr="00F263D8">
              <w:t>1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(</w:t>
            </w:r>
            <w:r w:rsidR="009817AC" w:rsidRPr="00363428">
              <w:t>МЭК 598-2-20-82</w:t>
            </w:r>
            <w:r w:rsidRPr="00363428">
              <w:t>)</w:t>
            </w:r>
            <w:r w:rsidR="00A774BD">
              <w:t xml:space="preserve"> </w:t>
            </w:r>
            <w:r w:rsidRPr="00363428">
              <w:t>п.1.1.13</w:t>
            </w:r>
            <w:r w:rsidR="0045764A">
              <w:t>, п.</w:t>
            </w:r>
            <w:r w:rsidRPr="00363428">
              <w:t>А</w:t>
            </w:r>
            <w:proofErr w:type="gramStart"/>
            <w:r w:rsidRPr="00363428">
              <w:t>7</w:t>
            </w:r>
            <w:proofErr w:type="gramEnd"/>
            <w:r w:rsidRPr="00363428">
              <w:t>.3.3</w:t>
            </w:r>
          </w:p>
          <w:p w:rsidR="002E32A7" w:rsidRPr="00363428" w:rsidRDefault="005E3D65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2E32A7" w:rsidRPr="00363428">
              <w:t xml:space="preserve"> </w:t>
            </w:r>
            <w:proofErr w:type="gramStart"/>
            <w:r w:rsidR="002E32A7" w:rsidRPr="00363428">
              <w:t>I</w:t>
            </w:r>
            <w:proofErr w:type="gramEnd"/>
            <w:r w:rsidR="002E32A7" w:rsidRPr="00363428">
              <w:t>ЕС 60598-1-201</w:t>
            </w:r>
            <w:r w:rsidR="0045764A">
              <w:t>3 п.</w:t>
            </w:r>
            <w:r w:rsidR="002E32A7" w:rsidRPr="00363428">
              <w:t>10.2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14163-8</w:t>
            </w:r>
            <w:r w:rsidR="0045764A">
              <w:t>8 п.</w:t>
            </w:r>
            <w:r w:rsidRPr="00363428">
              <w:t>п.4.4, 4.7</w:t>
            </w:r>
          </w:p>
          <w:p w:rsidR="002E32A7" w:rsidRPr="00363428" w:rsidRDefault="009A71DA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="002E32A7" w:rsidRPr="00363428">
              <w:t>16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1552-84</w:t>
            </w:r>
            <w:r w:rsidR="00A774BD">
              <w:t xml:space="preserve"> </w:t>
            </w:r>
            <w:r w:rsidRPr="00363428">
              <w:t>п.3.35</w:t>
            </w:r>
            <w:r w:rsidR="00A774BD">
              <w:t xml:space="preserve">, </w:t>
            </w:r>
            <w:r w:rsidRPr="00363428">
              <w:t>п.3.36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12997-8</w:t>
            </w:r>
            <w:r w:rsidR="0045764A">
              <w:t>4 п.</w:t>
            </w:r>
            <w:r w:rsidRPr="00363428">
              <w:t>5.11</w:t>
            </w:r>
          </w:p>
          <w:p w:rsidR="002E32A7" w:rsidRPr="00363428" w:rsidRDefault="00A774BD" w:rsidP="00832408">
            <w:pPr>
              <w:spacing w:before="20" w:after="20"/>
              <w:ind w:left="-57" w:right="-57"/>
            </w:pPr>
            <w:r>
              <w:t>ГОСТ IEC 61439-1-201</w:t>
            </w:r>
            <w:r w:rsidR="0045764A">
              <w:t>3 п.</w:t>
            </w:r>
            <w:r w:rsidR="00DF3BEB" w:rsidRPr="00363428">
              <w:t>10.9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933-9</w:t>
            </w:r>
            <w:r w:rsidR="0045764A">
              <w:t>3 п.</w:t>
            </w:r>
            <w:r w:rsidR="00A774BD">
              <w:t>3.</w:t>
            </w:r>
            <w:r w:rsidRPr="00363428">
              <w:t>5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13821-7</w:t>
            </w:r>
            <w:r w:rsidR="0045764A">
              <w:t>7 п.</w:t>
            </w:r>
            <w:r w:rsidRPr="00363428">
              <w:t>6.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933-9</w:t>
            </w:r>
            <w:r w:rsidR="0045764A">
              <w:t>3 п.</w:t>
            </w:r>
            <w:r w:rsidRPr="00363428">
              <w:t>3</w:t>
            </w:r>
          </w:p>
          <w:p w:rsidR="002E32A7" w:rsidRPr="00363428" w:rsidRDefault="00636DC7" w:rsidP="00832408">
            <w:pPr>
              <w:spacing w:before="20" w:after="20"/>
              <w:ind w:left="-57" w:right="-57"/>
            </w:pPr>
            <w:r w:rsidRPr="00363428">
              <w:t>ГОСТ IEC 60598-1-201</w:t>
            </w:r>
            <w:r w:rsidR="0045764A">
              <w:t>3 п.</w:t>
            </w:r>
            <w:r w:rsidR="002E32A7" w:rsidRPr="00363428">
              <w:t>10</w:t>
            </w:r>
          </w:p>
          <w:p w:rsidR="002E32A7" w:rsidRPr="00363428" w:rsidRDefault="00B26182" w:rsidP="00832408">
            <w:pPr>
              <w:spacing w:before="20" w:after="20"/>
              <w:ind w:left="-57" w:right="-57"/>
            </w:pPr>
            <w:r w:rsidRPr="00363428">
              <w:t>СТБ МЭК 60598-2-6-200</w:t>
            </w:r>
            <w:r w:rsidR="0045764A">
              <w:t>2 п.</w:t>
            </w:r>
            <w:r w:rsidR="002E32A7" w:rsidRPr="00363428">
              <w:t>6.1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 МЭК 598-2-1-9</w:t>
            </w:r>
            <w:r w:rsidR="0045764A">
              <w:t>9 п.</w:t>
            </w:r>
            <w:r w:rsidRPr="00363428">
              <w:t>15</w:t>
            </w:r>
          </w:p>
          <w:p w:rsidR="003620A0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МЭК928-200</w:t>
            </w:r>
            <w:r w:rsidR="0045764A">
              <w:t>2 п.</w:t>
            </w:r>
            <w:r w:rsidRPr="00363428">
              <w:t xml:space="preserve">13, </w:t>
            </w:r>
            <w:r w:rsidR="0017367B">
              <w:t>п.</w:t>
            </w:r>
            <w:r w:rsidRPr="00363428">
              <w:t>14</w:t>
            </w:r>
          </w:p>
          <w:p w:rsidR="002E32A7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4</w:t>
            </w:r>
            <w:r w:rsidR="00292F27">
              <w:t xml:space="preserve"> </w:t>
            </w:r>
            <w:proofErr w:type="spellStart"/>
            <w:r w:rsidR="002E32A7" w:rsidRPr="00363428">
              <w:t>п.п</w:t>
            </w:r>
            <w:proofErr w:type="spellEnd"/>
            <w:r w:rsidR="002E32A7" w:rsidRPr="00363428">
              <w:t>. 2.9, 5.2</w:t>
            </w:r>
          </w:p>
          <w:p w:rsidR="00C956ED" w:rsidRPr="00363428" w:rsidRDefault="00C956ED" w:rsidP="00832408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2E32A7" w:rsidRPr="00363428" w:rsidRDefault="009A4230" w:rsidP="00832408">
            <w:pPr>
              <w:spacing w:before="20" w:after="20"/>
              <w:ind w:left="-57" w:right="-57"/>
            </w:pPr>
            <w:r w:rsidRPr="00363428">
              <w:t>СТБ 1364.0-20</w:t>
            </w:r>
            <w:r w:rsidR="00D7319C" w:rsidRPr="00363428">
              <w:t>0</w:t>
            </w:r>
            <w:r w:rsidR="0045764A">
              <w:t>7 п.</w:t>
            </w:r>
            <w:r w:rsidR="002E32A7" w:rsidRPr="00363428">
              <w:t>8.6</w:t>
            </w:r>
          </w:p>
          <w:p w:rsidR="00D7319C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4</w:t>
            </w:r>
            <w:r w:rsidR="00292F27">
              <w:t xml:space="preserve"> </w:t>
            </w:r>
            <w:proofErr w:type="spellStart"/>
            <w:r w:rsidR="003E6C9A" w:rsidRPr="00363428">
              <w:t>п.п</w:t>
            </w:r>
            <w:proofErr w:type="spellEnd"/>
            <w:r w:rsidR="003E6C9A" w:rsidRPr="00363428">
              <w:t>. 2.9, 5.2</w:t>
            </w:r>
          </w:p>
          <w:p w:rsidR="002E32A7" w:rsidRPr="00363428" w:rsidRDefault="0057544A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="002E32A7" w:rsidRPr="00363428">
              <w:t>16</w:t>
            </w:r>
          </w:p>
          <w:p w:rsidR="006D3A29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16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МЭК 60335-2-15-200</w:t>
            </w:r>
            <w:r w:rsidR="0045764A">
              <w:t>6 п.</w:t>
            </w:r>
            <w:r w:rsidRPr="00363428">
              <w:t>16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16</w:t>
            </w:r>
          </w:p>
          <w:p w:rsidR="005530EB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FA6E0D" w:rsidRPr="00363428">
              <w:t xml:space="preserve"> </w:t>
            </w:r>
            <w:r w:rsidRPr="00363428">
              <w:t>МЭК</w:t>
            </w:r>
            <w:r w:rsidR="00FA6E0D" w:rsidRPr="00363428">
              <w:t xml:space="preserve"> </w:t>
            </w:r>
            <w:r w:rsidRPr="00363428">
              <w:t>60598-2-5-200</w:t>
            </w:r>
            <w:r w:rsidR="0045764A">
              <w:t>2 п.</w:t>
            </w:r>
            <w:r w:rsidRPr="00363428">
              <w:t>5.1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FA6E0D" w:rsidRPr="00363428">
              <w:t xml:space="preserve"> </w:t>
            </w:r>
            <w:r w:rsidRPr="00363428">
              <w:t>МЭК 60598-2-24-2002</w:t>
            </w:r>
            <w:r w:rsidR="00A774BD">
              <w:t xml:space="preserve"> </w:t>
            </w:r>
            <w:r w:rsidR="0017367B">
              <w:t>п.</w:t>
            </w:r>
            <w:r w:rsidRPr="00363428">
              <w:t>24.14</w:t>
            </w:r>
          </w:p>
          <w:p w:rsidR="00A774BD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FA6E0D" w:rsidRPr="00363428">
              <w:t xml:space="preserve"> </w:t>
            </w:r>
            <w:r w:rsidRPr="00363428">
              <w:t>МЭК</w:t>
            </w:r>
            <w:r w:rsidR="00FA6E0D" w:rsidRPr="00363428">
              <w:t xml:space="preserve"> </w:t>
            </w:r>
            <w:r w:rsidRPr="00363428">
              <w:t>60598-2-7-2002</w:t>
            </w:r>
            <w:r w:rsidR="00292F27">
              <w:t xml:space="preserve"> </w:t>
            </w:r>
            <w:r w:rsidR="0017367B">
              <w:t>п.</w:t>
            </w:r>
            <w:r w:rsidRPr="00363428">
              <w:t>7.14</w:t>
            </w:r>
          </w:p>
          <w:p w:rsidR="002E32A7" w:rsidRPr="00363428" w:rsidRDefault="005664DD" w:rsidP="00832408">
            <w:pPr>
              <w:spacing w:before="20" w:after="20"/>
              <w:ind w:left="-57" w:right="-57"/>
            </w:pPr>
            <w:r w:rsidRPr="00363428">
              <w:t>ГОСТ IEC60598-2-6-201</w:t>
            </w:r>
            <w:r w:rsidR="0045764A">
              <w:t>2 п.</w:t>
            </w:r>
            <w:r w:rsidR="002E32A7" w:rsidRPr="00363428">
              <w:t>6.1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6047-9</w:t>
            </w:r>
            <w:r w:rsidR="0045764A">
              <w:t>0 п.</w:t>
            </w:r>
            <w:r w:rsidRPr="00363428">
              <w:t>4.5.3</w:t>
            </w:r>
            <w:r w:rsidR="0045764A">
              <w:t>, п.</w:t>
            </w:r>
            <w:r w:rsidRPr="00363428">
              <w:t>4.5.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940-200</w:t>
            </w:r>
            <w:r w:rsidR="0045764A">
              <w:t>4 п.</w:t>
            </w:r>
            <w:r w:rsidRPr="00363428">
              <w:t>4.15,6.9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="00C631B7" w:rsidRPr="00363428">
              <w:t xml:space="preserve"> </w:t>
            </w:r>
            <w:r w:rsidRPr="00363428">
              <w:t>52230-200</w:t>
            </w:r>
            <w:r w:rsidR="0045764A">
              <w:t>4 п.</w:t>
            </w:r>
            <w:r w:rsidRPr="00363428">
              <w:t>6.9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  <w:r w:rsidR="00292F27">
              <w:t xml:space="preserve"> </w:t>
            </w:r>
            <w:r w:rsidRPr="00363428">
              <w:t>п.4.15</w:t>
            </w:r>
            <w:r w:rsidR="00292F27">
              <w:t>,</w:t>
            </w:r>
            <w:r w:rsidRPr="00363428">
              <w:t>п.6.9</w:t>
            </w:r>
            <w:r w:rsidR="00292F27">
              <w:t>,</w:t>
            </w:r>
            <w:r w:rsidRPr="00363428">
              <w:t>п.6.11</w:t>
            </w:r>
          </w:p>
          <w:p w:rsidR="002E32A7" w:rsidRPr="00363428" w:rsidRDefault="00E43810" w:rsidP="00832408">
            <w:pPr>
              <w:spacing w:before="20" w:after="20"/>
              <w:ind w:left="-57" w:right="-57"/>
            </w:pPr>
            <w:r w:rsidRPr="00363428">
              <w:t>ГОСТ IEC 60065-201</w:t>
            </w:r>
            <w:r w:rsidR="0045764A">
              <w:t>1 п.</w:t>
            </w:r>
            <w:r w:rsidR="002E32A7" w:rsidRPr="00363428">
              <w:t>10.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0324.0-95</w:t>
            </w:r>
            <w:r w:rsidR="00292F27">
              <w:t xml:space="preserve"> </w:t>
            </w:r>
            <w:r w:rsidR="0017367B">
              <w:t>п.</w:t>
            </w:r>
            <w:r w:rsidRPr="00363428">
              <w:t>3, п.20 (</w:t>
            </w:r>
            <w:proofErr w:type="spellStart"/>
            <w:r w:rsidRPr="00363428">
              <w:t>табл.V</w:t>
            </w:r>
            <w:proofErr w:type="spellEnd"/>
            <w:r w:rsidRPr="00363428">
              <w:t>)</w:t>
            </w:r>
          </w:p>
          <w:p w:rsidR="003E647A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</w:t>
            </w:r>
            <w:r w:rsidR="00C631B7" w:rsidRPr="00363428">
              <w:t xml:space="preserve"> </w:t>
            </w:r>
            <w:r w:rsidRPr="00363428">
              <w:t>60598-2-3-200</w:t>
            </w:r>
            <w:r w:rsidR="0045764A">
              <w:t>9 п.</w:t>
            </w:r>
            <w:r w:rsidRPr="00363428">
              <w:t>3.1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 МЭК 60598-2-8-200</w:t>
            </w:r>
            <w:r w:rsidR="0045764A">
              <w:t>2 п.</w:t>
            </w:r>
            <w:r w:rsidRPr="00363428">
              <w:t>8.14</w:t>
            </w:r>
          </w:p>
          <w:p w:rsidR="00F00668" w:rsidRPr="00363428" w:rsidRDefault="00F00668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B85EE2" w:rsidRPr="00363428">
              <w:t xml:space="preserve"> </w:t>
            </w:r>
            <w:r w:rsidRPr="00363428">
              <w:t>IEC60598-2-8-201</w:t>
            </w:r>
            <w:r w:rsidR="0045764A">
              <w:t>1 п.</w:t>
            </w:r>
            <w:r w:rsidRPr="00363428">
              <w:t>8.14</w:t>
            </w:r>
          </w:p>
          <w:p w:rsidR="005635C2" w:rsidRPr="00363428" w:rsidRDefault="005635C2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16</w:t>
            </w:r>
          </w:p>
          <w:p w:rsidR="002E32A7" w:rsidRPr="00363428" w:rsidRDefault="005635C2" w:rsidP="00832408">
            <w:pPr>
              <w:spacing w:before="20" w:after="20"/>
              <w:ind w:left="-57" w:right="-57"/>
            </w:pPr>
            <w:r w:rsidRPr="00363428">
              <w:t>ГОСТ IEC 60335-2-50-2013</w:t>
            </w:r>
            <w:r w:rsidR="00A774BD">
              <w:t xml:space="preserve"> </w:t>
            </w:r>
            <w:r w:rsidR="0017367B">
              <w:t>п.</w:t>
            </w:r>
            <w:r w:rsidR="002E32A7" w:rsidRPr="00363428">
              <w:t>16</w:t>
            </w:r>
            <w:r w:rsidR="00E27F71" w:rsidRPr="00363428">
              <w:t>.2</w:t>
            </w:r>
          </w:p>
          <w:p w:rsidR="002E32A7" w:rsidRPr="00363428" w:rsidRDefault="008B1072" w:rsidP="00292F27">
            <w:pPr>
              <w:spacing w:before="20" w:after="20"/>
              <w:ind w:left="-57" w:right="-57"/>
            </w:pPr>
            <w:r w:rsidRPr="00363428">
              <w:t>ГОСТ</w:t>
            </w:r>
            <w:r w:rsidR="00B85EE2" w:rsidRPr="00363428">
              <w:t xml:space="preserve"> </w:t>
            </w:r>
            <w:r w:rsidRPr="00363428">
              <w:t>IEC</w:t>
            </w:r>
            <w:r w:rsidR="00B85EE2" w:rsidRPr="00363428">
              <w:t xml:space="preserve"> </w:t>
            </w:r>
            <w:r w:rsidRPr="00363428">
              <w:t xml:space="preserve">60598-1-2013  </w:t>
            </w:r>
            <w:r w:rsidR="0017367B">
              <w:t>п.</w:t>
            </w:r>
            <w:r w:rsidRPr="00363428">
              <w:t>10</w:t>
            </w:r>
          </w:p>
        </w:tc>
      </w:tr>
      <w:tr w:rsidR="00512032" w:rsidRPr="00512032" w:rsidTr="004A269D">
        <w:trPr>
          <w:trHeight w:val="270"/>
        </w:trPr>
        <w:tc>
          <w:tcPr>
            <w:tcW w:w="568" w:type="dxa"/>
          </w:tcPr>
          <w:p w:rsidR="002E32A7" w:rsidRPr="00363428" w:rsidRDefault="00970F7E" w:rsidP="00363428">
            <w:pPr>
              <w:spacing w:before="20" w:after="20"/>
              <w:ind w:left="-57" w:right="-57"/>
            </w:pPr>
            <w:r w:rsidRPr="00363428">
              <w:lastRenderedPageBreak/>
              <w:t>17.1</w:t>
            </w:r>
          </w:p>
        </w:tc>
        <w:tc>
          <w:tcPr>
            <w:tcW w:w="1701" w:type="dxa"/>
            <w:gridSpan w:val="2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Светильники</w:t>
            </w:r>
            <w:r w:rsidR="00C631B7" w:rsidRPr="00363428">
              <w:t>, оборудование информационных технологий</w:t>
            </w:r>
          </w:p>
        </w:tc>
        <w:tc>
          <w:tcPr>
            <w:tcW w:w="1275" w:type="dxa"/>
            <w:gridSpan w:val="2"/>
          </w:tcPr>
          <w:p w:rsidR="00E42EC8" w:rsidRPr="00363428" w:rsidRDefault="00E42EC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11.116</w:t>
            </w:r>
          </w:p>
          <w:p w:rsidR="00E42EC8" w:rsidRPr="00363428" w:rsidRDefault="00E42EC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11.116</w:t>
            </w:r>
          </w:p>
        </w:tc>
        <w:tc>
          <w:tcPr>
            <w:tcW w:w="1701" w:type="dxa"/>
            <w:gridSpan w:val="4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Гарантии изготовителя</w:t>
            </w:r>
          </w:p>
          <w:p w:rsidR="007667A4" w:rsidRPr="00363428" w:rsidRDefault="007667A4" w:rsidP="00363428">
            <w:pPr>
              <w:spacing w:before="20" w:after="20"/>
              <w:ind w:left="-57" w:right="-57"/>
            </w:pPr>
          </w:p>
        </w:tc>
        <w:tc>
          <w:tcPr>
            <w:tcW w:w="2410" w:type="dxa"/>
            <w:gridSpan w:val="4"/>
          </w:tcPr>
          <w:p w:rsidR="003E6C9A" w:rsidRPr="00363428" w:rsidRDefault="002E32A7" w:rsidP="002355F2">
            <w:pPr>
              <w:spacing w:before="20" w:after="20"/>
              <w:ind w:left="-57" w:right="-57"/>
            </w:pPr>
            <w:r w:rsidRPr="00363428">
              <w:t>СТБ 1944-2009</w:t>
            </w:r>
            <w:r w:rsidR="003E6C9A" w:rsidRPr="00363428">
              <w:t xml:space="preserve"> </w:t>
            </w:r>
          </w:p>
          <w:p w:rsidR="002355F2" w:rsidRPr="002355F2" w:rsidRDefault="003E6C9A" w:rsidP="002355F2">
            <w:pPr>
              <w:spacing w:before="20" w:after="20"/>
              <w:ind w:left="-57" w:right="-57"/>
            </w:pPr>
            <w:r w:rsidRPr="00363428">
              <w:t>СТБ 1364.0-2015</w:t>
            </w:r>
            <w:r w:rsidR="00412044" w:rsidRPr="00363428">
              <w:t xml:space="preserve"> </w:t>
            </w:r>
            <w:r w:rsidR="0017367B">
              <w:t>п.</w:t>
            </w:r>
            <w:r w:rsidRPr="00363428">
              <w:t>11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9D7C97" w:rsidRPr="00363428" w:rsidRDefault="002355F2" w:rsidP="002355F2">
            <w:pPr>
              <w:spacing w:before="20" w:after="20"/>
              <w:ind w:left="-57" w:right="-57"/>
            </w:pPr>
            <w:r>
              <w:t>на продукцию</w:t>
            </w:r>
            <w:r w:rsidR="002E32A7" w:rsidRPr="00363428">
              <w:t xml:space="preserve"> </w:t>
            </w:r>
          </w:p>
        </w:tc>
        <w:tc>
          <w:tcPr>
            <w:tcW w:w="2842" w:type="dxa"/>
          </w:tcPr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 1944-200</w:t>
            </w:r>
            <w:r w:rsidR="0045764A">
              <w:t>9 п.</w:t>
            </w:r>
            <w:r w:rsidRPr="00363428">
              <w:t>14</w:t>
            </w:r>
          </w:p>
          <w:p w:rsidR="002E32A7" w:rsidRPr="00363428" w:rsidRDefault="003E6C9A" w:rsidP="00832408">
            <w:pPr>
              <w:spacing w:before="20" w:after="20"/>
              <w:ind w:left="-57" w:right="-57"/>
            </w:pPr>
            <w:r w:rsidRPr="00363428">
              <w:t>СТБ 1364.0-2015</w:t>
            </w:r>
            <w:r w:rsidR="00412044" w:rsidRPr="00363428">
              <w:t xml:space="preserve"> </w:t>
            </w:r>
            <w:r w:rsidR="0017367B">
              <w:t>п.</w:t>
            </w:r>
            <w:r w:rsidRPr="00363428">
              <w:t>11</w:t>
            </w:r>
          </w:p>
        </w:tc>
      </w:tr>
      <w:tr w:rsidR="00512032" w:rsidRPr="00512032" w:rsidTr="004A269D">
        <w:trPr>
          <w:trHeight w:val="1451"/>
        </w:trPr>
        <w:tc>
          <w:tcPr>
            <w:tcW w:w="568" w:type="dxa"/>
          </w:tcPr>
          <w:p w:rsidR="001A6F2B" w:rsidRPr="00363428" w:rsidRDefault="00970F7E" w:rsidP="00363428">
            <w:pPr>
              <w:spacing w:before="20" w:after="20"/>
              <w:ind w:left="-57" w:right="-57"/>
            </w:pPr>
            <w:r w:rsidRPr="00363428">
              <w:t>18.1</w:t>
            </w:r>
          </w:p>
          <w:p w:rsidR="001A6F2B" w:rsidRPr="00363428" w:rsidRDefault="001A6F2B" w:rsidP="00363428">
            <w:pPr>
              <w:spacing w:before="20" w:after="20"/>
              <w:ind w:left="-57" w:right="-57"/>
            </w:pPr>
          </w:p>
          <w:p w:rsidR="001A6F2B" w:rsidRPr="00363428" w:rsidRDefault="001A6F2B" w:rsidP="00363428">
            <w:pPr>
              <w:spacing w:before="20" w:after="20"/>
              <w:ind w:left="-57" w:right="-57"/>
            </w:pPr>
          </w:p>
          <w:p w:rsidR="001A6F2B" w:rsidRPr="00363428" w:rsidRDefault="001A6F2B" w:rsidP="00363428">
            <w:pPr>
              <w:spacing w:before="20" w:after="20"/>
              <w:ind w:left="-57" w:right="-57"/>
            </w:pPr>
          </w:p>
          <w:p w:rsidR="001A6F2B" w:rsidRPr="00363428" w:rsidRDefault="001A6F2B" w:rsidP="00363428">
            <w:pPr>
              <w:spacing w:before="20" w:after="20"/>
              <w:ind w:left="-57" w:right="-57"/>
            </w:pPr>
          </w:p>
          <w:p w:rsidR="001A6F2B" w:rsidRPr="00363428" w:rsidRDefault="001A6F2B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1A6F2B" w:rsidRPr="00363428" w:rsidRDefault="001A6F2B" w:rsidP="00363428">
            <w:pPr>
              <w:spacing w:before="20" w:after="20"/>
              <w:ind w:left="-57" w:right="-57"/>
            </w:pPr>
          </w:p>
          <w:p w:rsidR="003267FF" w:rsidRPr="00363428" w:rsidRDefault="003267FF" w:rsidP="00363428">
            <w:pPr>
              <w:spacing w:before="20" w:after="20"/>
              <w:ind w:left="-57" w:right="-57"/>
            </w:pPr>
          </w:p>
          <w:p w:rsidR="003267FF" w:rsidRPr="00363428" w:rsidRDefault="003267FF" w:rsidP="00363428">
            <w:pPr>
              <w:spacing w:before="20" w:after="20"/>
              <w:ind w:left="-57" w:right="-57"/>
            </w:pPr>
          </w:p>
          <w:p w:rsidR="003267FF" w:rsidRPr="00363428" w:rsidRDefault="003267FF" w:rsidP="00363428">
            <w:pPr>
              <w:spacing w:before="20" w:after="20"/>
              <w:ind w:left="-57" w:right="-57"/>
            </w:pPr>
          </w:p>
          <w:p w:rsidR="003267FF" w:rsidRPr="00363428" w:rsidRDefault="003267FF" w:rsidP="00363428">
            <w:pPr>
              <w:spacing w:before="20" w:after="20"/>
              <w:ind w:left="-57" w:right="-57"/>
            </w:pPr>
          </w:p>
          <w:p w:rsidR="001A6F2B" w:rsidRPr="00363428" w:rsidRDefault="001A6F2B" w:rsidP="004A269D">
            <w:pPr>
              <w:spacing w:before="20" w:after="20"/>
              <w:ind w:left="-57" w:right="-57"/>
            </w:pPr>
          </w:p>
        </w:tc>
        <w:tc>
          <w:tcPr>
            <w:tcW w:w="1701" w:type="dxa"/>
            <w:gridSpan w:val="2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оборудование информационных технологий</w:t>
            </w:r>
          </w:p>
          <w:p w:rsidR="00F53209" w:rsidRPr="00363428" w:rsidRDefault="00F53209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  <w:gridSpan w:val="2"/>
          </w:tcPr>
          <w:p w:rsidR="00C85288" w:rsidRPr="00363428" w:rsidRDefault="00C8528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5.098</w:t>
            </w:r>
          </w:p>
          <w:p w:rsidR="00C85288" w:rsidRPr="00363428" w:rsidRDefault="00C8528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5.098</w:t>
            </w:r>
          </w:p>
          <w:p w:rsidR="00C85288" w:rsidRPr="00363428" w:rsidRDefault="00C8528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5.098</w:t>
            </w:r>
          </w:p>
          <w:p w:rsidR="00C85288" w:rsidRPr="00363428" w:rsidRDefault="00C8528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5.098</w:t>
            </w:r>
          </w:p>
          <w:p w:rsidR="00C85288" w:rsidRPr="00363428" w:rsidRDefault="00C85288" w:rsidP="00363428">
            <w:pPr>
              <w:spacing w:before="20" w:after="20"/>
              <w:ind w:left="-57" w:right="-57"/>
            </w:pPr>
            <w:r w:rsidRPr="00363428">
              <w:t>28.93/25.098</w:t>
            </w:r>
          </w:p>
          <w:p w:rsidR="00C85288" w:rsidRPr="00363428" w:rsidRDefault="00C85288" w:rsidP="00363428">
            <w:pPr>
              <w:spacing w:before="20" w:after="20"/>
              <w:ind w:left="-57" w:right="-57"/>
            </w:pPr>
            <w:r w:rsidRPr="00363428">
              <w:t>29.31/25.098</w:t>
            </w:r>
          </w:p>
          <w:p w:rsidR="00C85288" w:rsidRPr="00363428" w:rsidRDefault="00C8528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9.000</w:t>
            </w:r>
          </w:p>
          <w:p w:rsidR="00C85288" w:rsidRPr="00363428" w:rsidRDefault="00C8528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C85288" w:rsidRPr="00363428" w:rsidRDefault="00C8528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C85288" w:rsidRPr="00363428" w:rsidRDefault="00C8528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C85288" w:rsidRPr="00363428" w:rsidRDefault="00C85288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C85288" w:rsidRPr="00363428" w:rsidRDefault="00C85288" w:rsidP="00363428">
            <w:pPr>
              <w:spacing w:before="20" w:after="20"/>
              <w:ind w:left="-57" w:right="-57"/>
            </w:pPr>
            <w:r w:rsidRPr="00363428">
              <w:t>29.31/39.000</w:t>
            </w:r>
          </w:p>
          <w:p w:rsidR="001A6F2B" w:rsidRPr="00363428" w:rsidRDefault="001A6F2B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  <w:gridSpan w:val="4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Защита от перегрузки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1A6F2B" w:rsidRPr="00363428" w:rsidRDefault="001A6F2B" w:rsidP="00363428">
            <w:pPr>
              <w:spacing w:before="20" w:after="20"/>
              <w:ind w:left="-57" w:right="-57"/>
            </w:pPr>
          </w:p>
          <w:p w:rsidR="001A6F2B" w:rsidRPr="00363428" w:rsidRDefault="001A6F2B" w:rsidP="00363428">
            <w:pPr>
              <w:spacing w:before="20" w:after="20"/>
              <w:ind w:left="-57" w:right="-57"/>
            </w:pPr>
          </w:p>
          <w:p w:rsidR="00022B91" w:rsidRPr="00363428" w:rsidRDefault="00022B91" w:rsidP="00363428">
            <w:pPr>
              <w:spacing w:before="20" w:after="20"/>
              <w:ind w:left="-57" w:right="-57"/>
            </w:pPr>
          </w:p>
          <w:p w:rsidR="009D7C97" w:rsidRPr="00363428" w:rsidRDefault="009D7C97" w:rsidP="004A269D">
            <w:pPr>
              <w:spacing w:before="20" w:after="20"/>
              <w:ind w:left="-57" w:right="-57"/>
            </w:pPr>
          </w:p>
        </w:tc>
        <w:tc>
          <w:tcPr>
            <w:tcW w:w="2410" w:type="dxa"/>
            <w:gridSpan w:val="4"/>
          </w:tcPr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27570.0-87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347CF5" w:rsidRPr="00363428">
              <w:t>IEC 60335-2-42-2013</w:t>
            </w:r>
          </w:p>
          <w:p w:rsidR="002E32A7" w:rsidRPr="0017367B" w:rsidRDefault="002E32A7" w:rsidP="00363428">
            <w:pPr>
              <w:spacing w:before="20" w:after="20"/>
              <w:ind w:left="-57" w:right="-57"/>
            </w:pPr>
            <w:r w:rsidRPr="00363428">
              <w:t>СТБ IEC 60335-2-47-2011</w:t>
            </w:r>
          </w:p>
          <w:p w:rsidR="00430978" w:rsidRPr="00363428" w:rsidRDefault="00430978" w:rsidP="00363428">
            <w:pPr>
              <w:spacing w:before="20" w:after="20"/>
              <w:ind w:left="-57" w:right="-57"/>
            </w:pPr>
            <w:r w:rsidRPr="00363428">
              <w:t>ГОСТ IEC 60335-2-47-2012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СТБ</w:t>
            </w:r>
            <w:r w:rsidR="001A6F2B" w:rsidRPr="00363428">
              <w:t xml:space="preserve"> </w:t>
            </w:r>
            <w:r w:rsidRPr="00363428">
              <w:t>МЭК</w:t>
            </w:r>
            <w:r w:rsidR="001A6F2B" w:rsidRPr="00363428">
              <w:t xml:space="preserve"> </w:t>
            </w:r>
            <w:r w:rsidRPr="00363428">
              <w:t>60335-2-36-2005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2E32A7" w:rsidRPr="00363428" w:rsidRDefault="00DC30C1" w:rsidP="00363428">
            <w:pPr>
              <w:spacing w:before="20" w:after="20"/>
              <w:ind w:left="-57" w:right="-57"/>
            </w:pPr>
            <w:r w:rsidRPr="00363428">
              <w:t>ГОСТ IEC 60335-2-29-2012</w:t>
            </w:r>
          </w:p>
          <w:p w:rsidR="002E32A7" w:rsidRPr="00363428" w:rsidRDefault="009A71DA" w:rsidP="002355F2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1A6F2B" w:rsidRPr="00363428" w:rsidRDefault="0057544A" w:rsidP="00363428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6D3A29" w:rsidRPr="0017367B" w:rsidRDefault="006D3A29" w:rsidP="00363428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2355F2" w:rsidRPr="002355F2" w:rsidRDefault="002E32A7" w:rsidP="00363428">
            <w:pPr>
              <w:spacing w:before="20" w:after="20"/>
              <w:ind w:left="-57" w:right="-57"/>
            </w:pPr>
            <w:r w:rsidRPr="00363428">
              <w:t>СТБ</w:t>
            </w:r>
            <w:r w:rsidR="005530EB" w:rsidRPr="00363428">
              <w:t xml:space="preserve"> </w:t>
            </w:r>
            <w:r w:rsidRPr="00363428">
              <w:t>МЭК 60335-2-15-2006</w:t>
            </w:r>
          </w:p>
          <w:p w:rsidR="002E32A7" w:rsidRPr="00363428" w:rsidRDefault="00CE7F6A" w:rsidP="00363428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4A269D" w:rsidRDefault="00CF5DF8" w:rsidP="004A269D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C956ED" w:rsidRPr="00F263D8" w:rsidRDefault="00C956ED" w:rsidP="004A269D">
            <w:pPr>
              <w:spacing w:before="20" w:after="20"/>
              <w:ind w:left="-57" w:right="-57"/>
            </w:pPr>
            <w:r w:rsidRPr="00363428">
              <w:t>(</w:t>
            </w:r>
            <w:r w:rsidRPr="00F263D8">
              <w:t>ГОСТ</w:t>
            </w:r>
            <w:r w:rsidR="005530EB" w:rsidRPr="00F263D8">
              <w:t xml:space="preserve"> </w:t>
            </w:r>
            <w:proofErr w:type="gramStart"/>
            <w:r w:rsidRPr="00F263D8">
              <w:t>Р</w:t>
            </w:r>
            <w:proofErr w:type="gramEnd"/>
            <w:r w:rsidR="005530EB" w:rsidRPr="00F263D8">
              <w:t xml:space="preserve"> </w:t>
            </w:r>
            <w:r w:rsidRPr="00F263D8">
              <w:t>МЭК</w:t>
            </w:r>
            <w:r w:rsidR="005530EB" w:rsidRPr="00F263D8">
              <w:t xml:space="preserve"> </w:t>
            </w:r>
            <w:r w:rsidRPr="00F263D8">
              <w:t>60950-2002)</w:t>
            </w:r>
          </w:p>
          <w:p w:rsidR="002355F2" w:rsidRPr="0017367B" w:rsidRDefault="002E32A7" w:rsidP="002355F2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C631B7" w:rsidRPr="00363428" w:rsidRDefault="002355F2" w:rsidP="004A269D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>17.1</w:t>
            </w:r>
          </w:p>
          <w:p w:rsidR="00347CF5" w:rsidRPr="00363428" w:rsidRDefault="00347CF5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D0672A" w:rsidRPr="00363428">
              <w:t xml:space="preserve"> </w:t>
            </w:r>
            <w:r w:rsidR="0017367B">
              <w:t>п.</w:t>
            </w:r>
            <w:r w:rsidRPr="00363428">
              <w:t>17</w:t>
            </w:r>
          </w:p>
          <w:p w:rsidR="00D0672A" w:rsidRPr="00363428" w:rsidRDefault="00D0672A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Pr="00363428">
              <w:t>17</w:t>
            </w:r>
          </w:p>
          <w:p w:rsidR="00D0672A" w:rsidRPr="00363428" w:rsidRDefault="00D0672A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Pr="00363428">
              <w:t>17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1A6F2B" w:rsidRPr="00363428">
              <w:t xml:space="preserve"> </w:t>
            </w:r>
            <w:r w:rsidRPr="00363428">
              <w:t>МЭК</w:t>
            </w:r>
            <w:r w:rsidR="001A6F2B" w:rsidRPr="00363428">
              <w:t xml:space="preserve"> </w:t>
            </w:r>
            <w:r w:rsidRPr="00363428">
              <w:t>60335-2-36-200</w:t>
            </w:r>
            <w:r w:rsidR="0045764A">
              <w:t>5 п.</w:t>
            </w:r>
            <w:r w:rsidRPr="00363428">
              <w:t>17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7570.53-9</w:t>
            </w:r>
            <w:r w:rsidR="0045764A">
              <w:t>5 п.</w:t>
            </w:r>
            <w:r w:rsidRPr="00363428">
              <w:t>17</w:t>
            </w:r>
          </w:p>
          <w:p w:rsidR="002E32A7" w:rsidRPr="00363428" w:rsidRDefault="00DC30C1" w:rsidP="00832408">
            <w:pPr>
              <w:spacing w:before="20" w:after="20"/>
              <w:ind w:left="-57" w:right="-57"/>
            </w:pPr>
            <w:r w:rsidRPr="00363428">
              <w:t>ГОСТ IEC 60335-2-29-201</w:t>
            </w:r>
            <w:r w:rsidR="0045764A">
              <w:t>2 п.</w:t>
            </w:r>
            <w:r w:rsidR="002E32A7" w:rsidRPr="00363428">
              <w:t>17</w:t>
            </w:r>
          </w:p>
          <w:p w:rsidR="002E32A7" w:rsidRPr="00363428" w:rsidRDefault="009A71DA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="002E32A7" w:rsidRPr="00363428">
              <w:t>17</w:t>
            </w:r>
          </w:p>
          <w:p w:rsidR="001A6F2B" w:rsidRPr="00363428" w:rsidRDefault="0057544A" w:rsidP="00832408">
            <w:pPr>
              <w:spacing w:before="20" w:after="20"/>
              <w:ind w:left="-57" w:right="-57"/>
            </w:pPr>
            <w:r w:rsidRPr="00363428">
              <w:t>СТБ IEC 60335-2-24-2013</w:t>
            </w:r>
            <w:r w:rsidR="00D0672A" w:rsidRPr="00363428">
              <w:t xml:space="preserve"> </w:t>
            </w:r>
            <w:r w:rsidR="0017367B">
              <w:t>п.</w:t>
            </w:r>
            <w:r w:rsidR="002E32A7" w:rsidRPr="00363428">
              <w:t>17</w:t>
            </w:r>
          </w:p>
          <w:p w:rsidR="006D3A29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 IEC60335-2-24-2012</w:t>
            </w:r>
            <w:r w:rsidR="00D0672A" w:rsidRPr="00363428">
              <w:t xml:space="preserve"> </w:t>
            </w:r>
            <w:r w:rsidR="0017367B">
              <w:t>п.</w:t>
            </w:r>
            <w:r w:rsidRPr="00363428">
              <w:t>17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IEC 60335-2-6-2010</w:t>
            </w:r>
            <w:r w:rsidR="00D0672A" w:rsidRPr="00363428">
              <w:t xml:space="preserve"> </w:t>
            </w:r>
            <w:r w:rsidRPr="00363428">
              <w:t xml:space="preserve"> </w:t>
            </w:r>
            <w:r w:rsidR="0017367B">
              <w:t>п.</w:t>
            </w:r>
            <w:r w:rsidRPr="00363428">
              <w:t>17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5530EB" w:rsidRPr="00363428">
              <w:t xml:space="preserve"> </w:t>
            </w:r>
            <w:r w:rsidRPr="00363428">
              <w:t>МЭК 60335-2-15-2006</w:t>
            </w:r>
            <w:r w:rsidR="00D0672A" w:rsidRPr="00363428">
              <w:t xml:space="preserve"> </w:t>
            </w:r>
            <w:r w:rsidR="0017367B">
              <w:t>п.</w:t>
            </w:r>
            <w:r w:rsidRPr="00363428">
              <w:t>17</w:t>
            </w:r>
          </w:p>
          <w:p w:rsidR="002E32A7" w:rsidRPr="00363428" w:rsidRDefault="00CE7F6A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="002E32A7" w:rsidRPr="00363428">
              <w:t>17</w:t>
            </w:r>
          </w:p>
          <w:p w:rsidR="002E32A7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2.5, п.2.7</w:t>
            </w:r>
          </w:p>
          <w:p w:rsidR="00C956ED" w:rsidRPr="00F263D8" w:rsidRDefault="00C956ED" w:rsidP="00832408">
            <w:pPr>
              <w:spacing w:before="20" w:after="20"/>
              <w:ind w:left="-57" w:right="-57"/>
            </w:pPr>
            <w:r w:rsidRPr="00F263D8">
              <w:t>(ГОСТ</w:t>
            </w:r>
            <w:r w:rsidR="005530EB" w:rsidRPr="00F263D8">
              <w:t xml:space="preserve"> </w:t>
            </w:r>
            <w:proofErr w:type="gramStart"/>
            <w:r w:rsidRPr="00F263D8">
              <w:t>Р</w:t>
            </w:r>
            <w:proofErr w:type="gramEnd"/>
            <w:r w:rsidR="005530EB" w:rsidRPr="00F263D8">
              <w:t xml:space="preserve"> </w:t>
            </w:r>
            <w:r w:rsidRPr="00F263D8">
              <w:t>МЭК60950-2002)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0324.0-9</w:t>
            </w:r>
            <w:r w:rsidR="0045764A">
              <w:t>5 п.</w:t>
            </w:r>
            <w:r w:rsidRPr="00363428">
              <w:t>3</w:t>
            </w:r>
            <w:r w:rsidR="003267FF" w:rsidRPr="00363428">
              <w:t xml:space="preserve"> </w:t>
            </w:r>
            <w:r w:rsidRPr="00363428">
              <w:t>п.15.б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</w:p>
        </w:tc>
      </w:tr>
      <w:tr w:rsidR="00512032" w:rsidRPr="00512032" w:rsidTr="004A269D">
        <w:trPr>
          <w:trHeight w:val="270"/>
        </w:trPr>
        <w:tc>
          <w:tcPr>
            <w:tcW w:w="568" w:type="dxa"/>
          </w:tcPr>
          <w:p w:rsidR="00C631B7" w:rsidRPr="00363428" w:rsidRDefault="00970F7E" w:rsidP="00363428">
            <w:pPr>
              <w:spacing w:before="20" w:after="20"/>
              <w:ind w:left="-57" w:right="-57"/>
            </w:pPr>
            <w:r w:rsidRPr="00363428">
              <w:t>19.1</w:t>
            </w: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 w:hanging="108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 w:hanging="108"/>
            </w:pPr>
          </w:p>
        </w:tc>
        <w:tc>
          <w:tcPr>
            <w:tcW w:w="1701" w:type="dxa"/>
            <w:gridSpan w:val="2"/>
          </w:tcPr>
          <w:p w:rsidR="002E32A7" w:rsidRPr="00363428" w:rsidRDefault="002E32A7" w:rsidP="004A269D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устройства комплектные низковольтные</w:t>
            </w:r>
            <w:r w:rsidR="00C631B7" w:rsidRPr="00363428">
              <w:t>, оборудование информационных технологий</w:t>
            </w:r>
          </w:p>
          <w:p w:rsidR="002E32A7" w:rsidRPr="00363428" w:rsidRDefault="002E32A7" w:rsidP="004A269D">
            <w:pPr>
              <w:spacing w:before="20" w:after="20"/>
              <w:ind w:left="-57" w:right="-57"/>
            </w:pPr>
          </w:p>
          <w:p w:rsidR="002E32A7" w:rsidRPr="00363428" w:rsidRDefault="002E32A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9F3396" w:rsidRPr="00363428" w:rsidRDefault="009F3396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2E32A7" w:rsidRPr="00363428" w:rsidRDefault="002E32A7" w:rsidP="004A269D">
            <w:pPr>
              <w:spacing w:before="20" w:after="20"/>
              <w:ind w:left="-57" w:right="-57"/>
            </w:pPr>
          </w:p>
          <w:p w:rsidR="002E32A7" w:rsidRPr="00363428" w:rsidRDefault="002E32A7" w:rsidP="004A269D">
            <w:pPr>
              <w:spacing w:before="20" w:after="20"/>
              <w:ind w:left="-57" w:right="-57"/>
            </w:pPr>
          </w:p>
        </w:tc>
        <w:tc>
          <w:tcPr>
            <w:tcW w:w="1275" w:type="dxa"/>
            <w:gridSpan w:val="2"/>
          </w:tcPr>
          <w:p w:rsidR="00F1196E" w:rsidRPr="00363428" w:rsidRDefault="00F1196E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A6586B" w:rsidRPr="00363428">
              <w:t>29.070</w:t>
            </w:r>
          </w:p>
          <w:p w:rsidR="00934C51" w:rsidRPr="00363428" w:rsidRDefault="00934C51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9.070</w:t>
            </w:r>
          </w:p>
          <w:p w:rsidR="00F1196E" w:rsidRPr="00363428" w:rsidRDefault="00F1196E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</w:t>
            </w:r>
            <w:r w:rsidR="00A6586B" w:rsidRPr="00363428">
              <w:t>29.070</w:t>
            </w:r>
          </w:p>
          <w:p w:rsidR="00F1196E" w:rsidRPr="00363428" w:rsidRDefault="00F1196E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A6586B" w:rsidRPr="00363428">
              <w:t>29.070</w:t>
            </w:r>
          </w:p>
          <w:p w:rsidR="00F1196E" w:rsidRPr="00363428" w:rsidRDefault="00F1196E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A6586B" w:rsidRPr="00363428">
              <w:t>29.070</w:t>
            </w:r>
          </w:p>
          <w:p w:rsidR="00F1196E" w:rsidRPr="00363428" w:rsidRDefault="00F1196E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A6586B" w:rsidRPr="00363428">
              <w:t>29.070</w:t>
            </w:r>
          </w:p>
          <w:p w:rsidR="002E32A7" w:rsidRPr="00363428" w:rsidRDefault="00F1196E" w:rsidP="00363428">
            <w:pPr>
              <w:spacing w:before="20" w:after="20"/>
              <w:ind w:left="-57" w:right="-57"/>
            </w:pPr>
            <w:r w:rsidRPr="00363428">
              <w:t>29.31/</w:t>
            </w:r>
            <w:r w:rsidR="00A6586B" w:rsidRPr="00363428">
              <w:t>29.070</w:t>
            </w: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C631B7" w:rsidRPr="00363428" w:rsidRDefault="00C631B7" w:rsidP="00363428">
            <w:pPr>
              <w:spacing w:before="20" w:after="20"/>
              <w:ind w:left="-57" w:right="-57"/>
            </w:pPr>
          </w:p>
          <w:p w:rsidR="008F4263" w:rsidRPr="00363428" w:rsidRDefault="008F4263" w:rsidP="00363428">
            <w:pPr>
              <w:spacing w:before="20" w:after="20"/>
              <w:ind w:left="-57" w:right="-57" w:hanging="106"/>
            </w:pPr>
          </w:p>
          <w:p w:rsidR="00C631B7" w:rsidRPr="00363428" w:rsidRDefault="00C631B7" w:rsidP="00363428">
            <w:pPr>
              <w:spacing w:before="20" w:after="20"/>
              <w:ind w:left="-57" w:right="-57" w:hanging="106"/>
            </w:pPr>
          </w:p>
        </w:tc>
        <w:tc>
          <w:tcPr>
            <w:tcW w:w="1701" w:type="dxa"/>
            <w:gridSpan w:val="4"/>
          </w:tcPr>
          <w:p w:rsidR="002E32A7" w:rsidRPr="00363428" w:rsidRDefault="002E32A7" w:rsidP="004A269D">
            <w:pPr>
              <w:spacing w:before="20" w:after="20"/>
              <w:ind w:left="-57" w:right="-57"/>
            </w:pPr>
            <w:r w:rsidRPr="00363428">
              <w:t>Износостойкость</w:t>
            </w:r>
          </w:p>
          <w:p w:rsidR="002E32A7" w:rsidRPr="00363428" w:rsidRDefault="002E32A7" w:rsidP="004A269D">
            <w:pPr>
              <w:spacing w:before="20" w:after="20"/>
              <w:ind w:left="-57" w:right="-57"/>
            </w:pPr>
          </w:p>
          <w:p w:rsidR="002E32A7" w:rsidRPr="00363428" w:rsidRDefault="002E32A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C631B7" w:rsidRPr="00363428" w:rsidRDefault="00C631B7" w:rsidP="004A269D">
            <w:pPr>
              <w:spacing w:before="20" w:after="20"/>
              <w:ind w:left="-57" w:right="-57"/>
            </w:pPr>
          </w:p>
          <w:p w:rsidR="002E32A7" w:rsidRPr="00363428" w:rsidRDefault="002E32A7" w:rsidP="004A269D">
            <w:pPr>
              <w:spacing w:before="20" w:after="20"/>
              <w:ind w:left="-57" w:right="-57"/>
            </w:pPr>
          </w:p>
          <w:p w:rsidR="002E32A7" w:rsidRPr="00363428" w:rsidRDefault="002E32A7" w:rsidP="004A269D">
            <w:pPr>
              <w:spacing w:before="20" w:after="20"/>
              <w:ind w:left="-57" w:right="-57"/>
            </w:pPr>
          </w:p>
          <w:p w:rsidR="002E32A7" w:rsidRPr="00363428" w:rsidRDefault="002E32A7" w:rsidP="004A269D">
            <w:pPr>
              <w:spacing w:before="20" w:after="20"/>
              <w:ind w:left="-57" w:right="-57"/>
            </w:pPr>
          </w:p>
        </w:tc>
        <w:tc>
          <w:tcPr>
            <w:tcW w:w="2410" w:type="dxa"/>
            <w:gridSpan w:val="4"/>
          </w:tcPr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="00347CF5" w:rsidRPr="00F263D8">
              <w:t>IEC 60335-2-42-2013</w:t>
            </w:r>
          </w:p>
          <w:p w:rsidR="002E32A7" w:rsidRPr="00F263D8" w:rsidRDefault="002E32A7" w:rsidP="002355F2">
            <w:pPr>
              <w:spacing w:before="20" w:after="20"/>
              <w:ind w:left="-57" w:right="-57"/>
            </w:pPr>
            <w:r w:rsidRPr="00F263D8">
              <w:t>СТБ IEC 60335-2-47-2011</w:t>
            </w:r>
          </w:p>
          <w:p w:rsidR="001F355B" w:rsidRPr="002355F2" w:rsidRDefault="001F355B" w:rsidP="00363428">
            <w:pPr>
              <w:spacing w:before="20" w:after="20"/>
              <w:ind w:left="-57" w:right="-57"/>
            </w:pPr>
            <w:r w:rsidRPr="00F263D8">
              <w:t>ГОСТ IEC 60335-2-47-2012</w:t>
            </w:r>
          </w:p>
          <w:p w:rsidR="002E32A7" w:rsidRPr="002355F2" w:rsidRDefault="002355F2" w:rsidP="00363428">
            <w:pPr>
              <w:spacing w:before="20" w:after="20"/>
              <w:ind w:left="-57" w:right="-57"/>
            </w:pPr>
            <w:r>
              <w:t>СТБМЭК60335-2-36-200</w:t>
            </w:r>
          </w:p>
          <w:p w:rsidR="002E32A7" w:rsidRPr="002355F2" w:rsidRDefault="002E32A7" w:rsidP="0036342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 xml:space="preserve"> 60335-2-6-2010</w:t>
            </w:r>
          </w:p>
          <w:p w:rsidR="002E32A7" w:rsidRPr="0017367B" w:rsidRDefault="002355F2" w:rsidP="00363428">
            <w:pPr>
              <w:spacing w:before="20" w:after="20"/>
              <w:ind w:left="-57" w:right="-57"/>
            </w:pPr>
            <w:r>
              <w:t>ГОСТ 27570.53-95</w:t>
            </w:r>
          </w:p>
          <w:p w:rsidR="00033B1A" w:rsidRPr="0017367B" w:rsidRDefault="002355F2" w:rsidP="00363428">
            <w:pPr>
              <w:spacing w:before="20" w:after="20"/>
              <w:ind w:left="-57" w:right="-57"/>
            </w:pPr>
            <w:r>
              <w:t>СТБ 1364.0-2015</w:t>
            </w:r>
          </w:p>
          <w:p w:rsidR="002E32A7" w:rsidRPr="00F263D8" w:rsidRDefault="00DC30C1" w:rsidP="00363428">
            <w:pPr>
              <w:spacing w:before="20" w:after="20"/>
              <w:ind w:left="-57" w:right="-57"/>
            </w:pPr>
            <w:r w:rsidRPr="00F263D8">
              <w:t>ГОСТ IEC60335-2-29-2012</w:t>
            </w:r>
          </w:p>
          <w:p w:rsidR="002E32A7" w:rsidRPr="00F263D8" w:rsidRDefault="009A71DA" w:rsidP="002355F2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3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СТБ</w:t>
            </w:r>
            <w:r w:rsidR="00DD7C26" w:rsidRPr="00F263D8">
              <w:t xml:space="preserve"> </w:t>
            </w:r>
            <w:r w:rsidRPr="00F263D8">
              <w:t>МЭК 60335-2-15-2006</w:t>
            </w:r>
            <w:r w:rsidR="0077302B" w:rsidRPr="00F263D8">
              <w:t xml:space="preserve"> </w:t>
            </w:r>
          </w:p>
          <w:p w:rsidR="002E32A7" w:rsidRPr="00F263D8" w:rsidRDefault="002E32A7" w:rsidP="002355F2">
            <w:pPr>
              <w:spacing w:before="20" w:after="20"/>
              <w:ind w:left="-57" w:right="-57"/>
            </w:pPr>
            <w:r w:rsidRPr="00F263D8">
              <w:t xml:space="preserve">СТБ </w:t>
            </w:r>
            <w:r w:rsidRPr="00363428">
              <w:t>IEC</w:t>
            </w:r>
            <w:r w:rsidRPr="00F263D8">
              <w:t xml:space="preserve"> 60335-2-24-2013</w:t>
            </w:r>
          </w:p>
          <w:p w:rsidR="00C631B7" w:rsidRPr="00F263D8" w:rsidRDefault="006D3A29" w:rsidP="0036342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>60335-2-24-2012</w:t>
            </w:r>
            <w:r w:rsidR="0077302B" w:rsidRPr="00F263D8">
              <w:t xml:space="preserve"> </w:t>
            </w:r>
          </w:p>
          <w:p w:rsidR="002E32A7" w:rsidRPr="00F263D8" w:rsidRDefault="002F044D" w:rsidP="00363428">
            <w:pPr>
              <w:spacing w:before="20" w:after="20"/>
              <w:ind w:left="-57" w:right="-57"/>
            </w:pPr>
            <w:r w:rsidRPr="00F263D8">
              <w:t>ГОСТ IEC 60335-2-50-2013</w:t>
            </w:r>
          </w:p>
          <w:p w:rsidR="002355F2" w:rsidRPr="002355F2" w:rsidRDefault="002E32A7" w:rsidP="002355F2">
            <w:pPr>
              <w:spacing w:before="20" w:after="20"/>
              <w:ind w:left="-57" w:right="-57"/>
            </w:pPr>
            <w:r w:rsidRPr="00F263D8">
              <w:t>ГОСТ 12434-93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2355F2" w:rsidRPr="00363428" w:rsidRDefault="002355F2" w:rsidP="002355F2">
            <w:pPr>
              <w:spacing w:before="20" w:after="20"/>
              <w:ind w:left="-57" w:right="-57"/>
            </w:pPr>
            <w:r>
              <w:t>на продукцию</w:t>
            </w:r>
          </w:p>
          <w:p w:rsidR="002355F2" w:rsidRPr="0026532F" w:rsidRDefault="002355F2" w:rsidP="002355F2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27570.0-8</w:t>
            </w:r>
            <w:r w:rsidR="0045764A">
              <w:t>7 п.</w:t>
            </w:r>
            <w:r w:rsidRPr="00F263D8">
              <w:t>18</w:t>
            </w:r>
          </w:p>
          <w:p w:rsidR="002E32A7" w:rsidRPr="00F263D8" w:rsidRDefault="00347CF5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="002E32A7" w:rsidRPr="00F263D8">
              <w:t>18</w:t>
            </w:r>
          </w:p>
          <w:p w:rsidR="0077302B" w:rsidRPr="00F263D8" w:rsidRDefault="0077302B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18</w:t>
            </w:r>
          </w:p>
          <w:p w:rsidR="0077302B" w:rsidRPr="00F263D8" w:rsidRDefault="0077302B" w:rsidP="00832408">
            <w:pPr>
              <w:spacing w:before="20" w:after="20"/>
              <w:ind w:left="-57" w:right="-57"/>
            </w:pPr>
            <w:r w:rsidRPr="00F263D8">
              <w:t xml:space="preserve"> 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18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СТБМЭК60335-2-36-2005</w:t>
            </w:r>
            <w:r w:rsidR="0077302B" w:rsidRPr="00F263D8">
              <w:t xml:space="preserve"> </w:t>
            </w:r>
            <w:r w:rsidR="0017367B">
              <w:t>п.</w:t>
            </w:r>
            <w:r w:rsidRPr="00F263D8">
              <w:t>18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 xml:space="preserve"> 60335-2-6-2010</w:t>
            </w:r>
            <w:r w:rsidR="0077302B" w:rsidRPr="00F263D8">
              <w:t xml:space="preserve"> </w:t>
            </w:r>
            <w:r w:rsidRPr="00F263D8">
              <w:t xml:space="preserve"> </w:t>
            </w:r>
            <w:r w:rsidR="0017367B">
              <w:t>п.</w:t>
            </w:r>
            <w:r w:rsidRPr="00F263D8">
              <w:t>18</w:t>
            </w:r>
          </w:p>
          <w:p w:rsidR="00A774BD" w:rsidRDefault="002E32A7" w:rsidP="00832408">
            <w:pPr>
              <w:spacing w:before="20" w:after="20"/>
              <w:ind w:left="-57" w:right="-57"/>
            </w:pPr>
            <w:r w:rsidRPr="00F263D8">
              <w:t>ГОСТ 27570.53-9</w:t>
            </w:r>
            <w:r w:rsidR="0045764A">
              <w:t>5 п.</w:t>
            </w:r>
            <w:r w:rsidRPr="00F263D8">
              <w:t>18</w:t>
            </w:r>
          </w:p>
          <w:p w:rsidR="002E32A7" w:rsidRPr="00F263D8" w:rsidRDefault="00033B1A" w:rsidP="00832408">
            <w:pPr>
              <w:spacing w:before="20" w:after="20"/>
              <w:ind w:left="-57" w:right="-57"/>
            </w:pPr>
            <w:r w:rsidRPr="00F263D8">
              <w:t>СТБ 1364.0-201</w:t>
            </w:r>
            <w:r w:rsidR="0045764A">
              <w:t>5 п.</w:t>
            </w:r>
            <w:r w:rsidRPr="00F263D8">
              <w:t>8.23</w:t>
            </w:r>
          </w:p>
          <w:p w:rsidR="002E32A7" w:rsidRPr="00F263D8" w:rsidRDefault="00DC30C1" w:rsidP="00832408">
            <w:pPr>
              <w:spacing w:before="20" w:after="20"/>
              <w:ind w:left="-57" w:right="-57"/>
            </w:pPr>
            <w:r w:rsidRPr="00F263D8">
              <w:t>ГОСТ IEC60335-2-29-2012</w:t>
            </w:r>
            <w:r w:rsidR="0077302B" w:rsidRPr="00F263D8">
              <w:t xml:space="preserve"> </w:t>
            </w:r>
            <w:r w:rsidR="0017367B">
              <w:t>п.</w:t>
            </w:r>
            <w:r w:rsidR="002E32A7" w:rsidRPr="00F263D8">
              <w:t>18</w:t>
            </w:r>
          </w:p>
          <w:p w:rsidR="002E32A7" w:rsidRPr="00F263D8" w:rsidRDefault="009A71DA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="002E32A7" w:rsidRPr="00F263D8">
              <w:t>18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СТБ</w:t>
            </w:r>
            <w:r w:rsidR="00DD7C26" w:rsidRPr="00F263D8">
              <w:t xml:space="preserve"> </w:t>
            </w:r>
            <w:r w:rsidRPr="00F263D8">
              <w:t>МЭК 60335-2-15-2006</w:t>
            </w:r>
            <w:r w:rsidR="0077302B" w:rsidRPr="00F263D8">
              <w:t xml:space="preserve"> </w:t>
            </w:r>
            <w:r w:rsidR="0017367B">
              <w:t>п.</w:t>
            </w:r>
            <w:r w:rsidRPr="00F263D8">
              <w:t>18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r w:rsidRPr="00363428">
              <w:t>IEC</w:t>
            </w:r>
            <w:r w:rsidRPr="00F263D8">
              <w:t xml:space="preserve"> 60335-2-24-201</w:t>
            </w:r>
            <w:r w:rsidR="0045764A">
              <w:t>3 п.</w:t>
            </w:r>
            <w:r w:rsidRPr="00F263D8">
              <w:t>18</w:t>
            </w:r>
          </w:p>
          <w:p w:rsidR="00C631B7" w:rsidRPr="00F263D8" w:rsidRDefault="006D3A29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>60335-2-24-2012</w:t>
            </w:r>
            <w:r w:rsidR="0077302B" w:rsidRPr="00F263D8">
              <w:t xml:space="preserve"> </w:t>
            </w:r>
            <w:r w:rsidR="0017367B">
              <w:t>п.</w:t>
            </w:r>
            <w:r w:rsidRPr="00F263D8">
              <w:t>18</w:t>
            </w:r>
          </w:p>
          <w:p w:rsidR="002E32A7" w:rsidRPr="00F263D8" w:rsidRDefault="002F044D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="002E32A7" w:rsidRPr="00F263D8">
              <w:t>18</w:t>
            </w:r>
          </w:p>
          <w:p w:rsidR="002E32A7" w:rsidRPr="00F263D8" w:rsidRDefault="002E32A7" w:rsidP="00832408">
            <w:pPr>
              <w:spacing w:before="20" w:after="20"/>
              <w:ind w:left="-57" w:right="-57"/>
            </w:pPr>
            <w:r w:rsidRPr="00F263D8">
              <w:t>ГОСТ 12434-93</w:t>
            </w:r>
            <w:r w:rsidR="00412044" w:rsidRPr="00F263D8">
              <w:t xml:space="preserve"> </w:t>
            </w:r>
            <w:r w:rsidRPr="00F263D8">
              <w:t>п.2.5.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F263D8">
              <w:t>ГОСТ 2933-93</w:t>
            </w:r>
            <w:r w:rsidR="00A735E6" w:rsidRPr="00F263D8">
              <w:t xml:space="preserve"> </w:t>
            </w:r>
            <w:r w:rsidRPr="00F263D8">
              <w:t>п.8.3.1, п.8.3.2</w:t>
            </w:r>
          </w:p>
        </w:tc>
      </w:tr>
    </w:tbl>
    <w:p w:rsidR="004A269D" w:rsidRDefault="004A269D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42"/>
        <w:gridCol w:w="1134"/>
        <w:gridCol w:w="141"/>
        <w:gridCol w:w="1276"/>
        <w:gridCol w:w="425"/>
        <w:gridCol w:w="2127"/>
        <w:gridCol w:w="283"/>
        <w:gridCol w:w="2842"/>
      </w:tblGrid>
      <w:tr w:rsidR="00512032" w:rsidRPr="00512032" w:rsidTr="004A269D">
        <w:trPr>
          <w:trHeight w:val="270"/>
        </w:trPr>
        <w:tc>
          <w:tcPr>
            <w:tcW w:w="568" w:type="dxa"/>
          </w:tcPr>
          <w:p w:rsidR="006B388E" w:rsidRPr="00363428" w:rsidRDefault="00970F7E" w:rsidP="00363428">
            <w:pPr>
              <w:spacing w:before="20" w:after="20"/>
              <w:ind w:left="-57" w:right="-57"/>
            </w:pPr>
            <w:r w:rsidRPr="00363428">
              <w:lastRenderedPageBreak/>
              <w:t>20.1</w:t>
            </w:r>
          </w:p>
          <w:p w:rsidR="006B388E" w:rsidRPr="00363428" w:rsidRDefault="006B388E" w:rsidP="00363428">
            <w:pPr>
              <w:spacing w:before="20" w:after="20"/>
              <w:ind w:left="-57" w:right="-57"/>
            </w:pPr>
          </w:p>
          <w:p w:rsidR="006B388E" w:rsidRPr="00363428" w:rsidRDefault="006B388E" w:rsidP="00363428">
            <w:pPr>
              <w:spacing w:before="20" w:after="20"/>
              <w:ind w:left="-57" w:right="-57"/>
            </w:pPr>
          </w:p>
          <w:p w:rsidR="006B388E" w:rsidRPr="00363428" w:rsidRDefault="006B388E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6B388E" w:rsidRPr="00363428" w:rsidRDefault="006B388E" w:rsidP="00363428">
            <w:pPr>
              <w:spacing w:before="20" w:after="20"/>
              <w:ind w:left="-57" w:right="-57"/>
            </w:pPr>
          </w:p>
          <w:p w:rsidR="006B388E" w:rsidRPr="00363428" w:rsidRDefault="006B388E" w:rsidP="00363428">
            <w:pPr>
              <w:spacing w:before="20" w:after="20"/>
              <w:ind w:left="-57" w:right="-57"/>
            </w:pPr>
          </w:p>
          <w:p w:rsidR="00B72C07" w:rsidRPr="00363428" w:rsidRDefault="00B72C07" w:rsidP="00363428">
            <w:pPr>
              <w:spacing w:before="20" w:after="20"/>
              <w:ind w:left="-57" w:right="-57"/>
            </w:pPr>
          </w:p>
          <w:p w:rsidR="00B72C07" w:rsidRPr="00363428" w:rsidRDefault="00B72C07" w:rsidP="00363428">
            <w:pPr>
              <w:spacing w:before="20" w:after="20"/>
              <w:ind w:left="-57" w:right="-57"/>
            </w:pPr>
          </w:p>
          <w:p w:rsidR="00B72C07" w:rsidRPr="00363428" w:rsidRDefault="00B72C07" w:rsidP="00363428">
            <w:pPr>
              <w:spacing w:before="20" w:after="20"/>
              <w:ind w:left="-57" w:right="-57"/>
            </w:pPr>
          </w:p>
          <w:p w:rsidR="006B388E" w:rsidRPr="00363428" w:rsidRDefault="006B388E" w:rsidP="00363428">
            <w:pPr>
              <w:spacing w:before="20" w:after="20"/>
              <w:ind w:left="-57" w:right="-57"/>
            </w:pPr>
          </w:p>
          <w:p w:rsidR="006B388E" w:rsidRPr="00363428" w:rsidRDefault="006B388E" w:rsidP="00363428">
            <w:pPr>
              <w:spacing w:before="20" w:after="20"/>
              <w:ind w:left="-57" w:right="-57"/>
            </w:pPr>
          </w:p>
          <w:p w:rsidR="00934C51" w:rsidRPr="00363428" w:rsidRDefault="00934C51" w:rsidP="00363428">
            <w:pPr>
              <w:spacing w:before="20" w:after="20"/>
              <w:ind w:left="-57" w:right="-57"/>
            </w:pPr>
          </w:p>
          <w:p w:rsidR="00934C51" w:rsidRPr="00363428" w:rsidRDefault="00934C51" w:rsidP="00363428">
            <w:pPr>
              <w:spacing w:before="20" w:after="20"/>
              <w:ind w:left="-57" w:right="-57" w:hanging="108"/>
            </w:pPr>
          </w:p>
          <w:p w:rsidR="00B5509B" w:rsidRPr="00363428" w:rsidRDefault="00B5509B" w:rsidP="00363428">
            <w:pPr>
              <w:spacing w:before="20" w:after="20"/>
              <w:ind w:left="-57" w:right="-57" w:hanging="108"/>
            </w:pPr>
          </w:p>
          <w:p w:rsidR="00B5509B" w:rsidRPr="00363428" w:rsidRDefault="00B5509B" w:rsidP="00363428">
            <w:pPr>
              <w:spacing w:before="20" w:after="20"/>
              <w:ind w:left="-57" w:right="-57" w:hanging="108"/>
            </w:pPr>
          </w:p>
          <w:p w:rsidR="00CA2677" w:rsidRPr="00363428" w:rsidRDefault="00CA2677" w:rsidP="00363428">
            <w:pPr>
              <w:spacing w:before="20" w:after="20"/>
              <w:ind w:left="-57" w:right="-57" w:hanging="108"/>
            </w:pPr>
          </w:p>
          <w:p w:rsidR="006B388E" w:rsidRPr="00363428" w:rsidRDefault="006B388E" w:rsidP="004A269D">
            <w:pPr>
              <w:spacing w:before="20" w:after="20"/>
              <w:ind w:left="-57" w:right="-57" w:hanging="108"/>
            </w:pPr>
          </w:p>
        </w:tc>
        <w:tc>
          <w:tcPr>
            <w:tcW w:w="1559" w:type="dxa"/>
          </w:tcPr>
          <w:p w:rsidR="004A269D" w:rsidRPr="00363428" w:rsidRDefault="002E32A7" w:rsidP="004A269D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</w:t>
            </w:r>
          </w:p>
          <w:p w:rsidR="003E647A" w:rsidRPr="00363428" w:rsidRDefault="003E647A" w:rsidP="00363428">
            <w:pPr>
              <w:spacing w:before="20" w:after="20"/>
              <w:ind w:left="-57" w:right="-57"/>
            </w:pPr>
          </w:p>
        </w:tc>
        <w:tc>
          <w:tcPr>
            <w:tcW w:w="1276" w:type="dxa"/>
            <w:gridSpan w:val="2"/>
          </w:tcPr>
          <w:p w:rsidR="00246044" w:rsidRPr="00363428" w:rsidRDefault="0024604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5.098</w:t>
            </w:r>
          </w:p>
          <w:p w:rsidR="00246044" w:rsidRPr="00363428" w:rsidRDefault="0024604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5.098</w:t>
            </w:r>
          </w:p>
          <w:p w:rsidR="00246044" w:rsidRPr="00363428" w:rsidRDefault="0024604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5.098</w:t>
            </w:r>
          </w:p>
          <w:p w:rsidR="00246044" w:rsidRPr="00363428" w:rsidRDefault="0024604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5.098</w:t>
            </w:r>
          </w:p>
          <w:p w:rsidR="00246044" w:rsidRPr="00363428" w:rsidRDefault="0024604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5.098</w:t>
            </w:r>
          </w:p>
          <w:p w:rsidR="00246044" w:rsidRPr="00363428" w:rsidRDefault="0024604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5.098</w:t>
            </w:r>
          </w:p>
          <w:p w:rsidR="00246044" w:rsidRPr="00363428" w:rsidRDefault="00246044" w:rsidP="00363428">
            <w:pPr>
              <w:spacing w:before="20" w:after="20"/>
              <w:ind w:left="-57" w:right="-57"/>
            </w:pPr>
            <w:r w:rsidRPr="00363428">
              <w:t>28.93/25.098</w:t>
            </w:r>
          </w:p>
          <w:p w:rsidR="00246044" w:rsidRPr="00363428" w:rsidRDefault="00246044" w:rsidP="00363428">
            <w:pPr>
              <w:spacing w:before="20" w:after="20"/>
              <w:ind w:left="-57" w:right="-57"/>
            </w:pPr>
            <w:r w:rsidRPr="00363428">
              <w:t>29.31/25.098</w:t>
            </w:r>
          </w:p>
          <w:p w:rsidR="00924C9C" w:rsidRPr="00363428" w:rsidRDefault="00924C9C" w:rsidP="004A269D">
            <w:pPr>
              <w:spacing w:before="20" w:after="20"/>
              <w:ind w:left="-57" w:right="-57"/>
            </w:pPr>
          </w:p>
        </w:tc>
        <w:tc>
          <w:tcPr>
            <w:tcW w:w="1417" w:type="dxa"/>
            <w:gridSpan w:val="2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Режим ненормальной работы (аномальный режим работы)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B72C07" w:rsidRPr="00363428" w:rsidRDefault="00B72C07" w:rsidP="00363428">
            <w:pPr>
              <w:spacing w:before="20" w:after="20"/>
              <w:ind w:left="-57" w:right="-57"/>
            </w:pPr>
          </w:p>
          <w:p w:rsidR="00B72C07" w:rsidRPr="00363428" w:rsidRDefault="00B72C0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</w:tc>
        <w:tc>
          <w:tcPr>
            <w:tcW w:w="2552" w:type="dxa"/>
            <w:gridSpan w:val="2"/>
          </w:tcPr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27570.0-87</w:t>
            </w:r>
          </w:p>
          <w:p w:rsidR="00347CF5" w:rsidRPr="00363428" w:rsidRDefault="002E32A7" w:rsidP="00363428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347CF5" w:rsidRPr="00363428">
              <w:t>IEC 60335-2-42-2013</w:t>
            </w:r>
          </w:p>
          <w:p w:rsidR="00A735E6" w:rsidRPr="002355F2" w:rsidRDefault="002E32A7" w:rsidP="002355F2">
            <w:pPr>
              <w:spacing w:before="20" w:after="20"/>
              <w:ind w:left="-57" w:right="-57"/>
            </w:pPr>
            <w:r w:rsidRPr="00363428">
              <w:t>СТБ IEC 60335-2-47-2011</w:t>
            </w:r>
          </w:p>
          <w:p w:rsidR="00A735E6" w:rsidRPr="002355F2" w:rsidRDefault="001F355B" w:rsidP="002355F2">
            <w:pPr>
              <w:spacing w:before="20" w:after="20"/>
              <w:ind w:left="-57" w:right="-57"/>
            </w:pPr>
            <w:r w:rsidRPr="00363428">
              <w:t>ГОСТ IEC 60335-2-47-201</w:t>
            </w:r>
            <w:r w:rsidR="00A735E6" w:rsidRPr="00363428">
              <w:t>2</w:t>
            </w:r>
          </w:p>
          <w:p w:rsidR="002E32A7" w:rsidRPr="002355F2" w:rsidRDefault="002E32A7" w:rsidP="00363428">
            <w:pPr>
              <w:spacing w:before="20" w:after="20"/>
              <w:ind w:left="-57" w:right="-57"/>
            </w:pPr>
            <w:r w:rsidRPr="00363428">
              <w:t>СТБ</w:t>
            </w:r>
            <w:r w:rsidR="005D1369" w:rsidRPr="00363428">
              <w:t xml:space="preserve"> </w:t>
            </w:r>
            <w:r w:rsidRPr="00363428">
              <w:t>МЭК</w:t>
            </w:r>
            <w:r w:rsidR="005D1369" w:rsidRPr="00363428">
              <w:t xml:space="preserve"> </w:t>
            </w:r>
            <w:r w:rsidR="002355F2">
              <w:t>60335-2-36-2005</w:t>
            </w:r>
          </w:p>
          <w:p w:rsidR="002E32A7" w:rsidRPr="0017367B" w:rsidRDefault="002E32A7" w:rsidP="00363428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2E32A7" w:rsidRPr="0017367B" w:rsidRDefault="00DC30C1" w:rsidP="00363428">
            <w:pPr>
              <w:spacing w:before="20" w:after="20"/>
              <w:ind w:left="-57" w:right="-57"/>
            </w:pPr>
            <w:r w:rsidRPr="00363428">
              <w:t>ГОСТ</w:t>
            </w:r>
            <w:r w:rsidR="002355F2" w:rsidRPr="0017367B">
              <w:t xml:space="preserve"> </w:t>
            </w:r>
            <w:r w:rsidRPr="00363428">
              <w:t>IEC 60335-2-29-2012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(</w:t>
            </w:r>
            <w:r w:rsidR="009817AC" w:rsidRPr="00363428">
              <w:t>МЭК 598-2-20-82</w:t>
            </w:r>
            <w:r w:rsidRPr="00363428">
              <w:t>)</w:t>
            </w:r>
          </w:p>
          <w:p w:rsidR="002E32A7" w:rsidRPr="00363428" w:rsidRDefault="009A71DA" w:rsidP="002355F2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2355F2" w:rsidRPr="002355F2" w:rsidRDefault="0057544A" w:rsidP="002355F2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2355F2" w:rsidRPr="002355F2" w:rsidRDefault="006D3A29" w:rsidP="002355F2">
            <w:pPr>
              <w:spacing w:before="20" w:after="20"/>
              <w:ind w:left="-57" w:right="-57"/>
            </w:pPr>
            <w:r w:rsidRPr="00363428">
              <w:t>ГОСТ</w:t>
            </w:r>
            <w:r w:rsidR="002355F2" w:rsidRPr="0017367B">
              <w:t xml:space="preserve"> </w:t>
            </w:r>
            <w:r w:rsidRPr="00363428">
              <w:t>IEC</w:t>
            </w:r>
            <w:r w:rsidR="00D9091C" w:rsidRPr="00363428">
              <w:t xml:space="preserve"> </w:t>
            </w:r>
            <w:r w:rsidRPr="00363428">
              <w:t>60335-2-24-2012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СТБ</w:t>
            </w:r>
            <w:r w:rsidR="005D1369" w:rsidRPr="00363428">
              <w:t xml:space="preserve"> </w:t>
            </w:r>
            <w:r w:rsidRPr="00363428">
              <w:t>МЭК 60335-2-15-2006</w:t>
            </w:r>
          </w:p>
          <w:p w:rsidR="002355F2" w:rsidRPr="002355F2" w:rsidRDefault="00CF5DF8" w:rsidP="002355F2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C956ED" w:rsidRPr="00363428" w:rsidRDefault="00C956ED" w:rsidP="002355F2">
            <w:pPr>
              <w:spacing w:before="20" w:after="20"/>
              <w:ind w:left="-57" w:right="-57"/>
            </w:pPr>
            <w:r w:rsidRPr="00363428">
              <w:t>(ГОСТ</w:t>
            </w:r>
            <w:r w:rsidR="002355F2" w:rsidRPr="002355F2">
              <w:t xml:space="preserve"> </w:t>
            </w:r>
            <w:proofErr w:type="gramStart"/>
            <w:r w:rsidRPr="00363428">
              <w:t>Р</w:t>
            </w:r>
            <w:proofErr w:type="gramEnd"/>
            <w:r w:rsidR="002355F2" w:rsidRPr="002355F2">
              <w:t xml:space="preserve"> </w:t>
            </w:r>
            <w:r w:rsidRPr="00363428">
              <w:t>МЭК</w:t>
            </w:r>
            <w:r w:rsidR="00D9091C" w:rsidRPr="00363428">
              <w:t xml:space="preserve"> </w:t>
            </w:r>
            <w:r w:rsidRPr="00363428">
              <w:t>60950-2002)</w:t>
            </w:r>
          </w:p>
          <w:p w:rsidR="002355F2" w:rsidRPr="002355F2" w:rsidRDefault="007961D1" w:rsidP="002355F2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2355F2" w:rsidRPr="00363428" w:rsidRDefault="002355F2" w:rsidP="002355F2">
            <w:pPr>
              <w:spacing w:before="20" w:after="20"/>
              <w:ind w:left="-57" w:right="-57"/>
            </w:pPr>
            <w:r>
              <w:t>на продукцию</w:t>
            </w:r>
          </w:p>
          <w:p w:rsidR="002355F2" w:rsidRPr="0026532F" w:rsidRDefault="002355F2" w:rsidP="002355F2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</w:tc>
        <w:tc>
          <w:tcPr>
            <w:tcW w:w="3125" w:type="dxa"/>
            <w:gridSpan w:val="2"/>
          </w:tcPr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7570.0-87</w:t>
            </w:r>
            <w:r w:rsidR="00A92265">
              <w:t xml:space="preserve"> </w:t>
            </w:r>
            <w:r w:rsidRPr="00363428">
              <w:t>п.п.19.2-19.9</w:t>
            </w:r>
          </w:p>
          <w:p w:rsidR="00347CF5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347CF5" w:rsidRPr="00363428">
              <w:t>СТБ I</w:t>
            </w:r>
            <w:proofErr w:type="gramStart"/>
            <w:r w:rsidR="00347CF5" w:rsidRPr="00363428">
              <w:t>Е</w:t>
            </w:r>
            <w:proofErr w:type="gramEnd"/>
            <w:r w:rsidR="00347CF5" w:rsidRPr="00363428">
              <w:t>C 60335-1-2013</w:t>
            </w:r>
            <w:r w:rsidR="004A269D">
              <w:t xml:space="preserve"> </w:t>
            </w:r>
            <w:r w:rsidR="0017367B">
              <w:t>п.</w:t>
            </w:r>
            <w:r w:rsidR="00347CF5" w:rsidRPr="00363428">
              <w:t>19</w:t>
            </w:r>
          </w:p>
          <w:p w:rsidR="00347CF5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 </w:t>
            </w:r>
            <w:r w:rsidR="00347CF5" w:rsidRPr="00363428">
              <w:t xml:space="preserve">ГОСТ IEC 60335-2-42-2013 </w:t>
            </w:r>
            <w:r w:rsidR="0017367B">
              <w:t>п.</w:t>
            </w:r>
            <w:r w:rsidR="00347CF5" w:rsidRPr="00363428">
              <w:t>19</w:t>
            </w:r>
          </w:p>
          <w:p w:rsidR="00A735E6" w:rsidRPr="00363428" w:rsidRDefault="00A735E6" w:rsidP="00832408">
            <w:pPr>
              <w:spacing w:before="20" w:after="20"/>
              <w:ind w:left="-57" w:right="-57"/>
            </w:pPr>
            <w:r w:rsidRPr="00363428">
              <w:t>ГОСТ 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A92265">
              <w:t xml:space="preserve"> </w:t>
            </w:r>
            <w:r w:rsidR="0017367B">
              <w:t>п.</w:t>
            </w:r>
            <w:r w:rsidRPr="00363428">
              <w:t>19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 IEC 60335-2-47-201</w:t>
            </w:r>
            <w:r w:rsidR="00A735E6" w:rsidRPr="00363428">
              <w:t>2</w:t>
            </w:r>
            <w:r w:rsidRPr="00363428">
              <w:t xml:space="preserve">  </w:t>
            </w:r>
            <w:r w:rsidR="0017367B">
              <w:t>п.</w:t>
            </w:r>
            <w:r w:rsidRPr="00363428">
              <w:t>19</w:t>
            </w:r>
          </w:p>
          <w:p w:rsidR="00A735E6" w:rsidRPr="00363428" w:rsidRDefault="00A735E6" w:rsidP="00832408">
            <w:pPr>
              <w:spacing w:before="20" w:after="20"/>
              <w:ind w:left="-57" w:right="-57"/>
            </w:pPr>
            <w:r w:rsidRPr="00363428">
              <w:t>ГОСТ 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A92265">
              <w:t xml:space="preserve"> </w:t>
            </w:r>
            <w:r w:rsidR="0017367B">
              <w:t>п.</w:t>
            </w:r>
            <w:r w:rsidRPr="00363428">
              <w:t>19</w:t>
            </w:r>
          </w:p>
          <w:p w:rsidR="001F355B" w:rsidRPr="00363428" w:rsidRDefault="001F355B" w:rsidP="00832408">
            <w:pPr>
              <w:spacing w:before="20" w:after="20"/>
              <w:ind w:left="-57" w:right="-57"/>
            </w:pPr>
            <w:r w:rsidRPr="00363428">
              <w:t>ГОСТ IEC 60335-2-47-201</w:t>
            </w:r>
            <w:r w:rsidR="0045764A">
              <w:t>1 п.</w:t>
            </w:r>
            <w:r w:rsidRPr="00363428">
              <w:t>19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5D1369" w:rsidRPr="00363428">
              <w:t xml:space="preserve"> </w:t>
            </w:r>
            <w:r w:rsidRPr="00363428">
              <w:t>МЭК</w:t>
            </w:r>
            <w:r w:rsidR="005D1369" w:rsidRPr="00363428">
              <w:t xml:space="preserve"> </w:t>
            </w:r>
            <w:r w:rsidRPr="00363428">
              <w:t>60335-2-36-200</w:t>
            </w:r>
            <w:r w:rsidR="0045764A">
              <w:t>5 п.</w:t>
            </w:r>
            <w:r w:rsidRPr="00363428">
              <w:t>19</w:t>
            </w:r>
          </w:p>
          <w:p w:rsidR="00A92265" w:rsidRDefault="002E32A7" w:rsidP="00832408">
            <w:pPr>
              <w:spacing w:before="20" w:after="20"/>
              <w:ind w:left="-57" w:right="-57"/>
            </w:pPr>
            <w:r w:rsidRPr="00363428">
              <w:t>ГОСТ 27570.53-95</w:t>
            </w:r>
            <w:r w:rsidR="00A735E6" w:rsidRPr="00363428">
              <w:t xml:space="preserve"> </w:t>
            </w:r>
            <w:r w:rsidR="0017367B">
              <w:t>п.</w:t>
            </w:r>
            <w:r w:rsidRPr="00363428">
              <w:t>19</w:t>
            </w:r>
          </w:p>
          <w:p w:rsidR="002E32A7" w:rsidRPr="00363428" w:rsidRDefault="00DC30C1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A92265">
              <w:t xml:space="preserve"> </w:t>
            </w:r>
            <w:r w:rsidRPr="00363428">
              <w:t>IEC</w:t>
            </w:r>
            <w:r w:rsidR="00A92265">
              <w:t xml:space="preserve"> </w:t>
            </w:r>
            <w:r w:rsidRPr="00363428">
              <w:t>60335-2-29-201</w:t>
            </w:r>
            <w:r w:rsidR="0045764A">
              <w:t>2 п.</w:t>
            </w:r>
            <w:r w:rsidR="002E32A7" w:rsidRPr="00363428">
              <w:t>19</w:t>
            </w:r>
          </w:p>
          <w:p w:rsidR="00A92265" w:rsidRDefault="002E32A7" w:rsidP="00832408">
            <w:pPr>
              <w:spacing w:before="20" w:after="20"/>
              <w:ind w:left="-57" w:right="-57"/>
            </w:pPr>
            <w:r w:rsidRPr="00363428">
              <w:t>ГОСТ 12.2.013.0-91</w:t>
            </w:r>
            <w:r w:rsidR="00A92265">
              <w:t xml:space="preserve"> 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п.17.1-17.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5.4.1</w:t>
            </w:r>
            <w:r w:rsidR="00A92265">
              <w:t xml:space="preserve">, </w:t>
            </w:r>
            <w:r w:rsidRPr="00363428">
              <w:t>п.п.5.4.3, 5.4.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(</w:t>
            </w:r>
            <w:r w:rsidR="009817AC" w:rsidRPr="00363428">
              <w:t>МЭК 598-2-20-82</w:t>
            </w:r>
            <w:r w:rsidRPr="00363428">
              <w:t>)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А3.12, п.А</w:t>
            </w:r>
            <w:proofErr w:type="gramStart"/>
            <w:r w:rsidRPr="00363428">
              <w:t>7</w:t>
            </w:r>
            <w:proofErr w:type="gramEnd"/>
            <w:r w:rsidRPr="00363428">
              <w:t>.3.5</w:t>
            </w:r>
          </w:p>
          <w:p w:rsidR="002E32A7" w:rsidRPr="00363428" w:rsidRDefault="009A71DA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="002E32A7" w:rsidRPr="00363428">
              <w:t>19</w:t>
            </w:r>
          </w:p>
          <w:p w:rsidR="002E32A7" w:rsidRPr="00363428" w:rsidRDefault="0057544A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="002E32A7" w:rsidRPr="00363428">
              <w:t>19</w:t>
            </w:r>
          </w:p>
          <w:p w:rsidR="006D3A29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</w:t>
            </w:r>
            <w:proofErr w:type="gramStart"/>
            <w:r w:rsidRPr="00363428">
              <w:t>IEC</w:t>
            </w:r>
            <w:proofErr w:type="gramEnd"/>
            <w:r w:rsidR="00D9091C" w:rsidRPr="00363428">
              <w:t xml:space="preserve"> </w:t>
            </w:r>
            <w:r w:rsidRPr="00363428">
              <w:t>60335-2-24-201</w:t>
            </w:r>
            <w:r w:rsidR="0045764A">
              <w:t>2 п.</w:t>
            </w:r>
            <w:r w:rsidRPr="00363428">
              <w:t>19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19</w:t>
            </w:r>
          </w:p>
          <w:p w:rsidR="00A92265" w:rsidRDefault="002E32A7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5D1369" w:rsidRPr="00363428">
              <w:t xml:space="preserve"> </w:t>
            </w:r>
            <w:r w:rsidRPr="00363428">
              <w:t xml:space="preserve">МЭК 60335-2-15-2006 </w:t>
            </w:r>
          </w:p>
          <w:p w:rsidR="002E32A7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2E32A7" w:rsidRPr="00363428">
              <w:t>19</w:t>
            </w:r>
            <w:r w:rsidR="00A92265">
              <w:t xml:space="preserve">, </w:t>
            </w:r>
            <w:r w:rsidR="002E32A7" w:rsidRPr="00363428">
              <w:t>п.А3.12, п.А</w:t>
            </w:r>
            <w:proofErr w:type="gramStart"/>
            <w:r w:rsidR="002E32A7" w:rsidRPr="00363428">
              <w:t>7</w:t>
            </w:r>
            <w:proofErr w:type="gramEnd"/>
            <w:r w:rsidR="002E32A7" w:rsidRPr="00363428">
              <w:t>.3.5</w:t>
            </w:r>
          </w:p>
          <w:p w:rsidR="002E32A7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5, п.5.3 (кроме 5.3.2)</w:t>
            </w:r>
          </w:p>
          <w:p w:rsidR="00C956ED" w:rsidRPr="00363428" w:rsidRDefault="00C956ED" w:rsidP="00832408">
            <w:pPr>
              <w:spacing w:before="20" w:after="20"/>
              <w:ind w:left="-57" w:right="-57"/>
            </w:pPr>
            <w:r w:rsidRPr="00363428">
              <w:t>(ГОСТ</w:t>
            </w:r>
            <w:r w:rsidR="00A92265">
              <w:t xml:space="preserve"> </w:t>
            </w:r>
            <w:proofErr w:type="gramStart"/>
            <w:r w:rsidRPr="00363428">
              <w:t>Р</w:t>
            </w:r>
            <w:proofErr w:type="gramEnd"/>
            <w:r w:rsidR="00A92265">
              <w:t xml:space="preserve"> </w:t>
            </w:r>
            <w:r w:rsidRPr="00363428">
              <w:t>МЭК</w:t>
            </w:r>
            <w:r w:rsidR="00A92265">
              <w:t xml:space="preserve"> </w:t>
            </w:r>
            <w:r w:rsidRPr="00363428">
              <w:t>60950-2002)</w:t>
            </w:r>
          </w:p>
          <w:p w:rsidR="002E32A7" w:rsidRPr="00363428" w:rsidRDefault="007961D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A92265">
              <w:t xml:space="preserve"> </w:t>
            </w:r>
            <w:r w:rsidR="0017367B">
              <w:t>п.</w:t>
            </w:r>
            <w:r w:rsidR="002E32A7" w:rsidRPr="00363428">
              <w:t>19</w:t>
            </w:r>
          </w:p>
          <w:p w:rsidR="007961D1" w:rsidRPr="00363428" w:rsidRDefault="007961D1" w:rsidP="004A269D">
            <w:pPr>
              <w:spacing w:before="20" w:after="20"/>
              <w:ind w:left="-57" w:right="-57"/>
            </w:pPr>
            <w:r w:rsidRPr="00363428">
              <w:t>ГОСТ IEC 60335-2-50-201</w:t>
            </w:r>
            <w:r w:rsidR="004A269D">
              <w:t xml:space="preserve">3 </w:t>
            </w:r>
            <w:r w:rsidR="0045764A">
              <w:t>п.</w:t>
            </w:r>
            <w:r w:rsidR="004A269D">
              <w:t>19</w:t>
            </w:r>
          </w:p>
        </w:tc>
      </w:tr>
      <w:tr w:rsidR="00512032" w:rsidRPr="00512032" w:rsidTr="004A269D">
        <w:trPr>
          <w:trHeight w:val="270"/>
        </w:trPr>
        <w:tc>
          <w:tcPr>
            <w:tcW w:w="568" w:type="dxa"/>
          </w:tcPr>
          <w:p w:rsidR="00BC145C" w:rsidRPr="00363428" w:rsidRDefault="00970F7E" w:rsidP="004A269D">
            <w:pPr>
              <w:spacing w:before="20" w:after="20"/>
              <w:ind w:left="-57" w:right="-57"/>
            </w:pPr>
            <w:r w:rsidRPr="00363428">
              <w:t>21.</w:t>
            </w:r>
            <w:r w:rsidR="00FC77A1" w:rsidRPr="00363428">
              <w:t>1</w:t>
            </w: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2701EB" w:rsidRPr="00363428" w:rsidRDefault="002701EB" w:rsidP="00363428">
            <w:pPr>
              <w:spacing w:before="20" w:after="20"/>
              <w:ind w:left="-57" w:right="-57"/>
            </w:pPr>
          </w:p>
          <w:p w:rsidR="002701EB" w:rsidRPr="00363428" w:rsidRDefault="002701EB" w:rsidP="00363428">
            <w:pPr>
              <w:spacing w:before="20" w:after="20"/>
              <w:ind w:left="-57" w:right="-57"/>
            </w:pPr>
          </w:p>
          <w:p w:rsidR="002701EB" w:rsidRPr="00363428" w:rsidRDefault="002701EB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B41534" w:rsidRPr="00363428" w:rsidRDefault="00B41534" w:rsidP="004A269D">
            <w:pPr>
              <w:spacing w:before="20" w:after="20"/>
              <w:ind w:left="-57" w:right="-57" w:hanging="108"/>
            </w:pPr>
          </w:p>
        </w:tc>
        <w:tc>
          <w:tcPr>
            <w:tcW w:w="1559" w:type="dxa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оборудование информационных технологий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средства вычислительной техники,</w:t>
            </w:r>
            <w:r w:rsidR="005D1369" w:rsidRPr="00363428">
              <w:t xml:space="preserve"> </w:t>
            </w:r>
            <w:r w:rsidRPr="00363428">
              <w:t>приборы, аппараты и оборудование медицинское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DD7C26" w:rsidRPr="00363428" w:rsidRDefault="00DD7C26" w:rsidP="00363428">
            <w:pPr>
              <w:spacing w:before="20" w:after="20"/>
              <w:ind w:left="-57" w:right="-57"/>
            </w:pPr>
          </w:p>
          <w:p w:rsidR="002701EB" w:rsidRPr="00363428" w:rsidRDefault="002701EB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B41534" w:rsidRPr="00363428" w:rsidRDefault="00B41534" w:rsidP="004A269D">
            <w:pPr>
              <w:spacing w:before="20" w:after="20"/>
              <w:ind w:left="-57" w:right="-57"/>
            </w:pPr>
          </w:p>
        </w:tc>
        <w:tc>
          <w:tcPr>
            <w:tcW w:w="1276" w:type="dxa"/>
            <w:gridSpan w:val="2"/>
          </w:tcPr>
          <w:p w:rsidR="00924C9C" w:rsidRPr="00363428" w:rsidRDefault="00924C9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11.116</w:t>
            </w:r>
          </w:p>
          <w:p w:rsidR="00924C9C" w:rsidRPr="00363428" w:rsidRDefault="00924C9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11.116</w:t>
            </w:r>
          </w:p>
          <w:p w:rsidR="00924C9C" w:rsidRPr="00363428" w:rsidRDefault="00924C9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11.116</w:t>
            </w:r>
          </w:p>
          <w:p w:rsidR="00924C9C" w:rsidRPr="00363428" w:rsidRDefault="00924C9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11.116</w:t>
            </w:r>
          </w:p>
          <w:p w:rsidR="00924C9C" w:rsidRPr="00363428" w:rsidRDefault="00924C9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11.116</w:t>
            </w:r>
          </w:p>
          <w:p w:rsidR="00924C9C" w:rsidRPr="00363428" w:rsidRDefault="00924C9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11.116</w:t>
            </w:r>
          </w:p>
          <w:p w:rsidR="00924C9C" w:rsidRPr="00363428" w:rsidRDefault="00924C9C" w:rsidP="00363428">
            <w:pPr>
              <w:spacing w:before="20" w:after="20"/>
              <w:ind w:left="-57" w:right="-57"/>
            </w:pPr>
            <w:r w:rsidRPr="00363428">
              <w:t>28.93/11.116</w:t>
            </w:r>
          </w:p>
          <w:p w:rsidR="00924C9C" w:rsidRPr="00363428" w:rsidRDefault="00924C9C" w:rsidP="00363428">
            <w:pPr>
              <w:spacing w:before="20" w:after="20"/>
              <w:ind w:left="-57" w:right="-57"/>
            </w:pPr>
            <w:r w:rsidRPr="00363428">
              <w:t>29.31/11.116</w:t>
            </w:r>
          </w:p>
          <w:p w:rsidR="002E32A7" w:rsidRPr="00363428" w:rsidRDefault="00924C9C" w:rsidP="00363428">
            <w:pPr>
              <w:spacing w:before="20" w:after="20"/>
              <w:ind w:left="-57" w:right="-57"/>
            </w:pPr>
            <w:r w:rsidRPr="00363428">
              <w:t>32.50/11.116</w:t>
            </w:r>
          </w:p>
          <w:p w:rsidR="00924C9C" w:rsidRPr="00363428" w:rsidRDefault="00924C9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C44734" w:rsidRPr="00363428">
              <w:t>26.095</w:t>
            </w:r>
          </w:p>
          <w:p w:rsidR="00924C9C" w:rsidRPr="00363428" w:rsidRDefault="00924C9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C44734" w:rsidRPr="00363428">
              <w:t>26.095</w:t>
            </w:r>
          </w:p>
          <w:p w:rsidR="00924C9C" w:rsidRPr="00363428" w:rsidRDefault="00924C9C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</w:t>
            </w:r>
            <w:r w:rsidR="00C44734" w:rsidRPr="00363428">
              <w:t>26.095</w:t>
            </w:r>
          </w:p>
          <w:p w:rsidR="00924C9C" w:rsidRPr="00363428" w:rsidRDefault="00924C9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</w:t>
            </w:r>
            <w:r w:rsidR="00C44734" w:rsidRPr="00363428">
              <w:t>26.095</w:t>
            </w:r>
          </w:p>
          <w:p w:rsidR="00924C9C" w:rsidRPr="00363428" w:rsidRDefault="00924C9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C44734" w:rsidRPr="00363428">
              <w:t>26.095</w:t>
            </w:r>
          </w:p>
          <w:p w:rsidR="00924C9C" w:rsidRPr="00363428" w:rsidRDefault="00924C9C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C44734" w:rsidRPr="00363428">
              <w:t>26.095</w:t>
            </w:r>
          </w:p>
          <w:p w:rsidR="00924C9C" w:rsidRPr="00363428" w:rsidRDefault="00924C9C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C44734" w:rsidRPr="00363428">
              <w:t>26.095</w:t>
            </w:r>
          </w:p>
          <w:p w:rsidR="00924C9C" w:rsidRPr="00363428" w:rsidRDefault="00924C9C" w:rsidP="00363428">
            <w:pPr>
              <w:spacing w:before="20" w:after="20"/>
              <w:ind w:left="-57" w:right="-57"/>
            </w:pPr>
            <w:r w:rsidRPr="00363428">
              <w:t>29.31/</w:t>
            </w:r>
            <w:r w:rsidR="00C44734" w:rsidRPr="00363428">
              <w:t>26.095</w:t>
            </w:r>
          </w:p>
          <w:p w:rsidR="00924C9C" w:rsidRPr="00363428" w:rsidRDefault="00924C9C" w:rsidP="00363428">
            <w:pPr>
              <w:spacing w:before="20" w:after="20"/>
              <w:ind w:left="-57" w:right="-57"/>
            </w:pPr>
            <w:r w:rsidRPr="00363428">
              <w:t>32.50/</w:t>
            </w:r>
            <w:r w:rsidR="00C44734" w:rsidRPr="00363428">
              <w:t>26.095</w:t>
            </w: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</w:tc>
        <w:tc>
          <w:tcPr>
            <w:tcW w:w="1417" w:type="dxa"/>
            <w:gridSpan w:val="2"/>
          </w:tcPr>
          <w:p w:rsidR="00527673" w:rsidRPr="00363428" w:rsidRDefault="002E32A7" w:rsidP="00363428">
            <w:pPr>
              <w:spacing w:before="20" w:after="20"/>
              <w:ind w:left="-57" w:right="-57"/>
            </w:pPr>
            <w:r w:rsidRPr="00363428">
              <w:t>Устойчивость</w:t>
            </w:r>
            <w:r w:rsidR="00527673" w:rsidRPr="00363428">
              <w:t>.</w:t>
            </w:r>
            <w:r w:rsidRPr="00363428">
              <w:t xml:space="preserve"> </w:t>
            </w:r>
          </w:p>
          <w:p w:rsidR="002E32A7" w:rsidRPr="00363428" w:rsidRDefault="00527673" w:rsidP="00363428">
            <w:pPr>
              <w:spacing w:before="20" w:after="20"/>
              <w:ind w:left="-57" w:right="-57"/>
            </w:pPr>
            <w:r w:rsidRPr="00363428">
              <w:t>М</w:t>
            </w:r>
            <w:r w:rsidR="002E32A7" w:rsidRPr="00363428">
              <w:t>еханическая опасность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BC145C" w:rsidRPr="00363428" w:rsidRDefault="00BC145C" w:rsidP="00363428">
            <w:pPr>
              <w:spacing w:before="20" w:after="20"/>
              <w:ind w:left="-57" w:right="-57"/>
            </w:pPr>
          </w:p>
          <w:p w:rsidR="005530EB" w:rsidRPr="00363428" w:rsidRDefault="005530EB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DD7C26" w:rsidRPr="00363428" w:rsidRDefault="00DD7C26" w:rsidP="00363428">
            <w:pPr>
              <w:spacing w:before="20" w:after="20"/>
              <w:ind w:left="-57" w:right="-57"/>
            </w:pPr>
          </w:p>
          <w:p w:rsidR="005D1369" w:rsidRPr="00363428" w:rsidRDefault="005D1369" w:rsidP="00363428">
            <w:pPr>
              <w:spacing w:before="20" w:after="20"/>
              <w:ind w:left="-57" w:right="-57"/>
            </w:pPr>
          </w:p>
          <w:p w:rsidR="002701EB" w:rsidRPr="00363428" w:rsidRDefault="002701EB" w:rsidP="00363428">
            <w:pPr>
              <w:spacing w:before="20" w:after="20"/>
              <w:ind w:left="-57" w:right="-57"/>
            </w:pPr>
          </w:p>
          <w:p w:rsidR="002701EB" w:rsidRPr="00363428" w:rsidRDefault="002701EB" w:rsidP="00363428">
            <w:pPr>
              <w:spacing w:before="20" w:after="20"/>
              <w:ind w:left="-57" w:right="-57"/>
            </w:pPr>
          </w:p>
          <w:p w:rsidR="00B41534" w:rsidRPr="00363428" w:rsidRDefault="00B41534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B41534" w:rsidRPr="00363428" w:rsidRDefault="00B41534" w:rsidP="004A269D">
            <w:pPr>
              <w:spacing w:before="20" w:after="20"/>
              <w:ind w:left="-57" w:right="-57"/>
            </w:pPr>
          </w:p>
        </w:tc>
        <w:tc>
          <w:tcPr>
            <w:tcW w:w="2552" w:type="dxa"/>
            <w:gridSpan w:val="2"/>
          </w:tcPr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27570.0-87</w:t>
            </w:r>
          </w:p>
          <w:p w:rsidR="003F7815" w:rsidRPr="00363428" w:rsidRDefault="002E32A7" w:rsidP="00363428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3F7815" w:rsidRPr="00363428">
              <w:t>IEC 60335-2-42-2013</w:t>
            </w:r>
          </w:p>
          <w:p w:rsidR="004156C2" w:rsidRPr="002355F2" w:rsidRDefault="002E32A7" w:rsidP="002355F2">
            <w:pPr>
              <w:spacing w:before="20" w:after="20"/>
              <w:ind w:left="-57" w:right="-57"/>
            </w:pPr>
            <w:r w:rsidRPr="00363428">
              <w:t>СТБ</w:t>
            </w:r>
            <w:r w:rsidR="002355F2" w:rsidRPr="002355F2">
              <w:t xml:space="preserve"> </w:t>
            </w:r>
            <w:r w:rsidRPr="00363428">
              <w:t>IEC</w:t>
            </w:r>
            <w:r w:rsidR="002355F2" w:rsidRPr="002355F2">
              <w:t xml:space="preserve"> </w:t>
            </w:r>
            <w:r w:rsidRPr="00363428">
              <w:t>60335-2-47-2011</w:t>
            </w:r>
          </w:p>
          <w:p w:rsidR="004156C2" w:rsidRPr="00363428" w:rsidRDefault="006A3D99" w:rsidP="00363428">
            <w:pPr>
              <w:spacing w:before="20" w:after="20"/>
              <w:ind w:left="-57" w:right="-57"/>
            </w:pPr>
            <w:r w:rsidRPr="00363428">
              <w:t>ГОСТ</w:t>
            </w:r>
            <w:r w:rsidR="002355F2" w:rsidRPr="002355F2">
              <w:t xml:space="preserve"> </w:t>
            </w:r>
            <w:r w:rsidRPr="00363428">
              <w:t>IEC</w:t>
            </w:r>
            <w:r w:rsidR="002355F2" w:rsidRPr="002355F2">
              <w:t xml:space="preserve"> </w:t>
            </w:r>
            <w:r w:rsidRPr="00363428">
              <w:t>60335-2-47-201</w:t>
            </w:r>
            <w:r w:rsidR="00B72C07" w:rsidRPr="00363428">
              <w:t>2</w:t>
            </w:r>
            <w:r w:rsidRPr="00363428">
              <w:t xml:space="preserve"> </w:t>
            </w:r>
          </w:p>
          <w:p w:rsidR="003600A8" w:rsidRPr="002355F2" w:rsidRDefault="002355F2" w:rsidP="00363428">
            <w:pPr>
              <w:spacing w:before="20" w:after="20"/>
              <w:ind w:left="-57" w:right="-57"/>
            </w:pPr>
            <w:r>
              <w:t>СТБ</w:t>
            </w:r>
            <w:r w:rsidRPr="002355F2">
              <w:t xml:space="preserve"> </w:t>
            </w:r>
            <w:r>
              <w:t>МЭК</w:t>
            </w:r>
            <w:r w:rsidRPr="002355F2">
              <w:t xml:space="preserve"> </w:t>
            </w:r>
            <w:r>
              <w:t>60335-2-36-2005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2E32A7" w:rsidRPr="00363428" w:rsidRDefault="00DC30C1" w:rsidP="00363428">
            <w:pPr>
              <w:spacing w:before="20" w:after="20"/>
              <w:ind w:left="-57" w:right="-57"/>
            </w:pPr>
            <w:r w:rsidRPr="00363428">
              <w:t>ГОСТ</w:t>
            </w:r>
            <w:r w:rsidR="002355F2" w:rsidRPr="002355F2">
              <w:t xml:space="preserve"> </w:t>
            </w:r>
            <w:r w:rsidRPr="00363428">
              <w:t>IEC 60335-2-29-2012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ГОСТ 12.2.013.0-9</w:t>
            </w:r>
            <w:r w:rsidR="0045764A">
              <w:t>1 п.</w:t>
            </w:r>
            <w:r w:rsidRPr="00363428">
              <w:t>18</w:t>
            </w:r>
          </w:p>
          <w:p w:rsidR="002355F2" w:rsidRPr="002355F2" w:rsidRDefault="002E32A7" w:rsidP="002355F2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2355F2" w:rsidRPr="002355F2" w:rsidRDefault="002E32A7" w:rsidP="002355F2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E73B1F" w:rsidRPr="00363428" w:rsidRDefault="00E73B1F" w:rsidP="002355F2">
            <w:pPr>
              <w:spacing w:before="20" w:after="20"/>
              <w:ind w:left="-57" w:right="-57"/>
            </w:pPr>
            <w:r w:rsidRPr="00363428">
              <w:t>ГОСТ</w:t>
            </w:r>
            <w:r w:rsidR="002355F2"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="002355F2" w:rsidRPr="0017367B">
              <w:t xml:space="preserve"> </w:t>
            </w:r>
            <w:r w:rsidRPr="00363428">
              <w:t>МЭК</w:t>
            </w:r>
            <w:r w:rsidR="003600A8" w:rsidRPr="00363428">
              <w:t xml:space="preserve"> </w:t>
            </w:r>
            <w:r w:rsidRPr="00363428">
              <w:t>60598-1-2011</w:t>
            </w:r>
          </w:p>
          <w:p w:rsidR="002E32A7" w:rsidRPr="00363428" w:rsidRDefault="009A71DA" w:rsidP="002355F2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2355F2" w:rsidRPr="002355F2" w:rsidRDefault="0057544A" w:rsidP="002355F2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2355F2" w:rsidRPr="002355F2" w:rsidRDefault="006D3A29" w:rsidP="002355F2">
            <w:pPr>
              <w:spacing w:before="20" w:after="20"/>
              <w:ind w:left="-57" w:right="-57"/>
            </w:pPr>
            <w:r w:rsidRPr="00363428">
              <w:t>ГОСТ IEC</w:t>
            </w:r>
            <w:r w:rsidR="002355F2" w:rsidRPr="0017367B">
              <w:t xml:space="preserve"> </w:t>
            </w:r>
            <w:r w:rsidRPr="00363428">
              <w:t>60335-2-24-2012</w:t>
            </w:r>
            <w:r w:rsidR="002355F2" w:rsidRPr="002355F2">
              <w:br/>
            </w:r>
            <w:r w:rsidR="002E32A7" w:rsidRPr="00363428">
              <w:t>СТБ МЭК 60335-2-15-2006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E27F71" w:rsidRPr="00363428" w:rsidRDefault="007961D1" w:rsidP="00363428">
            <w:pPr>
              <w:spacing w:before="20" w:after="20"/>
              <w:ind w:left="-57" w:right="-57"/>
            </w:pPr>
            <w:r w:rsidRPr="00363428">
              <w:t xml:space="preserve">ГОСТ IEC 60335-2-50-2013 </w:t>
            </w:r>
          </w:p>
          <w:p w:rsidR="002355F2" w:rsidRPr="002355F2" w:rsidRDefault="00CF5DF8" w:rsidP="002355F2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3600A8" w:rsidRPr="002355F2" w:rsidRDefault="00C956ED" w:rsidP="002355F2">
            <w:pPr>
              <w:spacing w:before="20" w:after="20"/>
              <w:ind w:left="-57" w:right="-57"/>
            </w:pPr>
            <w:r w:rsidRPr="00363428">
              <w:t>ГОСТ</w:t>
            </w:r>
            <w:r w:rsidR="00B85EE2" w:rsidRPr="00363428">
              <w:t xml:space="preserve"> </w:t>
            </w:r>
            <w:proofErr w:type="gramStart"/>
            <w:r w:rsidR="002355F2">
              <w:t>Р</w:t>
            </w:r>
            <w:proofErr w:type="gramEnd"/>
            <w:r w:rsidR="002355F2" w:rsidRPr="002355F2">
              <w:t xml:space="preserve"> </w:t>
            </w:r>
            <w:r w:rsidR="002355F2">
              <w:t>МЭК</w:t>
            </w:r>
            <w:r w:rsidR="002355F2" w:rsidRPr="002355F2">
              <w:t xml:space="preserve"> </w:t>
            </w:r>
            <w:r w:rsidR="002355F2">
              <w:t>60950-2002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2355F2" w:rsidRPr="00363428" w:rsidRDefault="002355F2" w:rsidP="002355F2">
            <w:pPr>
              <w:spacing w:before="20" w:after="20"/>
              <w:ind w:left="-57" w:right="-57"/>
            </w:pPr>
            <w:r>
              <w:t>на продукцию</w:t>
            </w:r>
          </w:p>
          <w:p w:rsidR="002355F2" w:rsidRPr="0017367B" w:rsidRDefault="002355F2" w:rsidP="002355F2">
            <w:pPr>
              <w:spacing w:before="20" w:after="20"/>
              <w:ind w:left="-57" w:right="-57" w:hanging="113"/>
            </w:pPr>
          </w:p>
        </w:tc>
        <w:tc>
          <w:tcPr>
            <w:tcW w:w="3125" w:type="dxa"/>
            <w:gridSpan w:val="2"/>
          </w:tcPr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>20.1, 20.2</w:t>
            </w:r>
          </w:p>
          <w:p w:rsidR="003F7815" w:rsidRPr="00363428" w:rsidRDefault="003F7815" w:rsidP="00832408">
            <w:pPr>
              <w:spacing w:before="20" w:after="20"/>
              <w:ind w:left="-57" w:right="-57"/>
            </w:pPr>
            <w:r w:rsidRPr="00363428">
              <w:t>ГОСТ 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A92265">
              <w:t xml:space="preserve"> </w:t>
            </w:r>
            <w:r w:rsidR="0017367B">
              <w:t>п.</w:t>
            </w:r>
            <w:r w:rsidRPr="00363428">
              <w:t>20</w:t>
            </w:r>
          </w:p>
          <w:p w:rsidR="003F7815" w:rsidRPr="00363428" w:rsidRDefault="003F7815" w:rsidP="00832408">
            <w:pPr>
              <w:spacing w:before="20" w:after="20"/>
              <w:ind w:left="-57" w:right="-57"/>
            </w:pPr>
            <w:r w:rsidRPr="00363428">
              <w:t xml:space="preserve"> ГОСТ IEC 60335-2-42-2013</w:t>
            </w:r>
            <w:r w:rsidR="00A92265">
              <w:t xml:space="preserve"> </w:t>
            </w:r>
            <w:r w:rsidR="0017367B">
              <w:t>п.</w:t>
            </w:r>
            <w:r w:rsidRPr="00363428">
              <w:t>20</w:t>
            </w:r>
          </w:p>
          <w:p w:rsidR="004156C2" w:rsidRPr="00363428" w:rsidRDefault="004156C2" w:rsidP="00832408">
            <w:pPr>
              <w:spacing w:before="20" w:after="20"/>
              <w:ind w:left="-57" w:right="-57"/>
            </w:pPr>
            <w:r w:rsidRPr="00363428">
              <w:t>ГОСТ 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A92265">
              <w:t xml:space="preserve"> </w:t>
            </w:r>
            <w:r w:rsidR="0017367B">
              <w:t>п.</w:t>
            </w:r>
            <w:r w:rsidRPr="00363428">
              <w:t>20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СТБIEC60335-2-47-2011 </w:t>
            </w:r>
            <w:r w:rsidR="0017367B">
              <w:t>п.</w:t>
            </w:r>
            <w:r w:rsidRPr="00363428">
              <w:t>20</w:t>
            </w:r>
          </w:p>
          <w:p w:rsidR="004156C2" w:rsidRPr="00363428" w:rsidRDefault="004156C2" w:rsidP="00832408">
            <w:pPr>
              <w:spacing w:before="20" w:after="20"/>
              <w:ind w:left="-57" w:right="-57"/>
            </w:pPr>
            <w:r w:rsidRPr="00363428">
              <w:t>ГОСТ 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A92265">
              <w:t xml:space="preserve"> </w:t>
            </w:r>
            <w:r w:rsidR="0017367B">
              <w:t>п.</w:t>
            </w:r>
            <w:r w:rsidRPr="00363428">
              <w:t>20</w:t>
            </w:r>
          </w:p>
          <w:p w:rsidR="00B72C07" w:rsidRPr="00363428" w:rsidRDefault="00B72C07" w:rsidP="00832408">
            <w:pPr>
              <w:spacing w:before="20" w:after="20"/>
              <w:ind w:left="-57" w:right="-57"/>
            </w:pPr>
            <w:r w:rsidRPr="00363428">
              <w:t xml:space="preserve">ГОСТIEC60335-2-47-2012 </w:t>
            </w:r>
            <w:r w:rsidR="0017367B">
              <w:t>п.</w:t>
            </w:r>
            <w:r w:rsidRPr="00363428">
              <w:t>20</w:t>
            </w:r>
          </w:p>
          <w:p w:rsidR="003600A8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СТБМЭК60335-2-36-2005 </w:t>
            </w:r>
            <w:r w:rsidR="0017367B">
              <w:t>п.</w:t>
            </w:r>
            <w:r w:rsidRPr="00363428">
              <w:t>20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7570.53-9</w:t>
            </w:r>
            <w:r w:rsidR="0045764A">
              <w:t>5 п.</w:t>
            </w:r>
            <w:r w:rsidRPr="00363428">
              <w:t>20</w:t>
            </w:r>
          </w:p>
          <w:p w:rsidR="002E32A7" w:rsidRPr="00363428" w:rsidRDefault="00DC30C1" w:rsidP="00832408">
            <w:pPr>
              <w:spacing w:before="20" w:after="20"/>
              <w:ind w:left="-57" w:right="-57"/>
            </w:pPr>
            <w:r w:rsidRPr="00363428">
              <w:t>ГОСТIEC60335-2-29-2012</w:t>
            </w:r>
            <w:r w:rsidR="002E32A7" w:rsidRPr="00363428">
              <w:t xml:space="preserve"> </w:t>
            </w:r>
            <w:r w:rsidR="0017367B">
              <w:t>п.</w:t>
            </w:r>
            <w:r w:rsidR="002E32A7" w:rsidRPr="00363428">
              <w:t>20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12.2.013.0-9</w:t>
            </w:r>
            <w:r w:rsidR="0045764A">
              <w:t>1 п.</w:t>
            </w:r>
            <w:r w:rsidRPr="00363428">
              <w:t>18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п.4.2.1-4.2.3</w:t>
            </w:r>
            <w:r w:rsidR="0045764A">
              <w:t>, п.</w:t>
            </w:r>
            <w:r w:rsidRPr="00363428">
              <w:t xml:space="preserve"> 4.3.1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 ГОСТ IEC 60598-1-2013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п.п.14.4.1-14.4.8</w:t>
            </w:r>
          </w:p>
          <w:p w:rsidR="00E73B1F" w:rsidRPr="00363428" w:rsidRDefault="00E73B1F" w:rsidP="00832408">
            <w:pPr>
              <w:spacing w:before="20" w:after="20"/>
              <w:ind w:left="-57" w:right="-57"/>
            </w:pPr>
            <w:r w:rsidRPr="00363428">
              <w:t>ГОСТРМЭК</w:t>
            </w:r>
            <w:r w:rsidR="003600A8" w:rsidRPr="00363428">
              <w:t xml:space="preserve"> </w:t>
            </w:r>
            <w:r w:rsidRPr="00363428">
              <w:t>60598-1-2011</w:t>
            </w:r>
          </w:p>
          <w:p w:rsidR="00E73B1F" w:rsidRPr="00363428" w:rsidRDefault="00E73B1F" w:rsidP="00832408">
            <w:pPr>
              <w:spacing w:before="20" w:after="20"/>
              <w:ind w:left="-57" w:right="-57"/>
            </w:pPr>
            <w:r w:rsidRPr="00363428">
              <w:t>п.п.14.4.1-14.4.8</w:t>
            </w:r>
          </w:p>
          <w:p w:rsidR="002E32A7" w:rsidRPr="00363428" w:rsidRDefault="009A71DA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="002E32A7" w:rsidRPr="00363428">
              <w:t>20</w:t>
            </w:r>
          </w:p>
          <w:p w:rsidR="002E32A7" w:rsidRPr="00363428" w:rsidRDefault="0057544A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="002E32A7" w:rsidRPr="00363428">
              <w:t>20</w:t>
            </w:r>
          </w:p>
          <w:p w:rsidR="006D3A29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20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СТБ МЭК 60335-2-15-2006 </w:t>
            </w:r>
            <w:r w:rsidR="0017367B">
              <w:t>п.</w:t>
            </w:r>
            <w:r w:rsidRPr="00363428">
              <w:t>20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20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ГОСТ 30324.0-9</w:t>
            </w:r>
            <w:r w:rsidR="0045764A">
              <w:t>5 п.</w:t>
            </w:r>
            <w:r w:rsidRPr="00363428">
              <w:t>24.1</w:t>
            </w:r>
            <w:r w:rsidR="0045764A">
              <w:t>, п.</w:t>
            </w:r>
            <w:r w:rsidRPr="00363428">
              <w:t>4 п.23</w:t>
            </w:r>
          </w:p>
          <w:p w:rsidR="007961D1" w:rsidRPr="00363428" w:rsidRDefault="007961D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Pr="00363428">
              <w:t>20</w:t>
            </w:r>
          </w:p>
          <w:p w:rsidR="002E32A7" w:rsidRPr="00363428" w:rsidRDefault="007961D1" w:rsidP="00832408">
            <w:pPr>
              <w:spacing w:before="20" w:after="20"/>
              <w:ind w:left="-57" w:right="-57"/>
            </w:pPr>
            <w:r w:rsidRPr="00363428">
              <w:t>ГОСТ IEC 60335-2-50-2013</w:t>
            </w:r>
            <w:r w:rsidR="00A92265">
              <w:t xml:space="preserve"> </w:t>
            </w:r>
            <w:r w:rsidR="0017367B">
              <w:t>п.</w:t>
            </w:r>
            <w:r w:rsidR="002E32A7" w:rsidRPr="00363428">
              <w:t>20</w:t>
            </w:r>
            <w:r w:rsidRPr="00363428">
              <w:t>.1</w:t>
            </w:r>
          </w:p>
          <w:p w:rsidR="002E32A7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2E32A7" w:rsidRPr="00363428">
              <w:t>4.1</w:t>
            </w:r>
          </w:p>
          <w:p w:rsidR="002E32A7" w:rsidRPr="00363428" w:rsidRDefault="00C956ED" w:rsidP="00832408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</w:tc>
      </w:tr>
      <w:tr w:rsidR="00512032" w:rsidRPr="00512032" w:rsidTr="004A269D">
        <w:trPr>
          <w:trHeight w:val="270"/>
        </w:trPr>
        <w:tc>
          <w:tcPr>
            <w:tcW w:w="568" w:type="dxa"/>
          </w:tcPr>
          <w:p w:rsidR="002E32A7" w:rsidRPr="00363428" w:rsidRDefault="00970F7E" w:rsidP="00363428">
            <w:pPr>
              <w:spacing w:before="20" w:after="20"/>
              <w:ind w:left="-57" w:right="-57"/>
            </w:pPr>
            <w:r w:rsidRPr="00363428">
              <w:lastRenderedPageBreak/>
              <w:t>22.1</w:t>
            </w:r>
          </w:p>
        </w:tc>
        <w:tc>
          <w:tcPr>
            <w:tcW w:w="1701" w:type="dxa"/>
            <w:gridSpan w:val="2"/>
          </w:tcPr>
          <w:p w:rsidR="002E32A7" w:rsidRPr="00363428" w:rsidRDefault="002E32A7" w:rsidP="004A269D">
            <w:pPr>
              <w:spacing w:before="20" w:after="20"/>
              <w:ind w:left="-57" w:right="-57"/>
            </w:pPr>
            <w:r w:rsidRPr="00363428">
              <w:t>Оборудо</w:t>
            </w:r>
            <w:r w:rsidR="004A269D">
              <w:t>вание информационных технологий</w:t>
            </w:r>
          </w:p>
        </w:tc>
        <w:tc>
          <w:tcPr>
            <w:tcW w:w="1275" w:type="dxa"/>
            <w:gridSpan w:val="2"/>
          </w:tcPr>
          <w:p w:rsidR="002E32A7" w:rsidRPr="00363428" w:rsidRDefault="009D0AAC" w:rsidP="00363428">
            <w:pPr>
              <w:spacing w:before="20" w:after="20"/>
              <w:ind w:left="-57" w:right="-57"/>
            </w:pPr>
            <w:r w:rsidRPr="00363428">
              <w:t>26.20/39.000</w:t>
            </w:r>
          </w:p>
        </w:tc>
        <w:tc>
          <w:tcPr>
            <w:tcW w:w="1701" w:type="dxa"/>
            <w:gridSpan w:val="2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>Стационарный четырехполюсник</w:t>
            </w:r>
          </w:p>
          <w:p w:rsidR="00F25801" w:rsidRPr="00363428" w:rsidRDefault="00F25801" w:rsidP="004A269D">
            <w:pPr>
              <w:spacing w:before="20" w:after="20"/>
              <w:ind w:right="-57"/>
            </w:pPr>
          </w:p>
        </w:tc>
        <w:tc>
          <w:tcPr>
            <w:tcW w:w="2410" w:type="dxa"/>
            <w:gridSpan w:val="2"/>
          </w:tcPr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B64C3A" w:rsidRPr="00363428" w:rsidRDefault="002355F2" w:rsidP="004A269D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2E32A7" w:rsidRPr="00363428" w:rsidRDefault="002E32A7" w:rsidP="00832408">
            <w:pPr>
              <w:spacing w:before="20" w:after="20"/>
              <w:ind w:left="-57" w:right="-57"/>
            </w:pPr>
            <w:r w:rsidRPr="00363428">
              <w:t>МВИ.</w:t>
            </w:r>
            <w:r w:rsidR="002355F2" w:rsidRPr="00A92265">
              <w:t xml:space="preserve"> </w:t>
            </w:r>
            <w:r w:rsidRPr="00363428">
              <w:t>МИ 2035-2004</w:t>
            </w:r>
          </w:p>
          <w:p w:rsidR="002E32A7" w:rsidRPr="00363428" w:rsidRDefault="002E32A7" w:rsidP="00832408">
            <w:pPr>
              <w:spacing w:before="20" w:after="20"/>
              <w:ind w:left="-57" w:right="-57"/>
            </w:pPr>
          </w:p>
        </w:tc>
      </w:tr>
      <w:tr w:rsidR="00512032" w:rsidRPr="00512032" w:rsidTr="004A269D">
        <w:trPr>
          <w:trHeight w:val="10151"/>
        </w:trPr>
        <w:tc>
          <w:tcPr>
            <w:tcW w:w="568" w:type="dxa"/>
          </w:tcPr>
          <w:p w:rsidR="00F25801" w:rsidRPr="00363428" w:rsidRDefault="00970F7E" w:rsidP="00363428">
            <w:pPr>
              <w:spacing w:before="20" w:after="20"/>
              <w:ind w:left="-57" w:right="-57"/>
            </w:pPr>
            <w:r w:rsidRPr="00363428">
              <w:t>23.1</w:t>
            </w: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F25801" w:rsidRPr="00363428" w:rsidRDefault="00F25801" w:rsidP="004A269D">
            <w:pPr>
              <w:spacing w:before="20" w:after="20"/>
              <w:ind w:left="-57" w:right="-57"/>
            </w:pPr>
          </w:p>
        </w:tc>
        <w:tc>
          <w:tcPr>
            <w:tcW w:w="1701" w:type="dxa"/>
            <w:gridSpan w:val="2"/>
          </w:tcPr>
          <w:p w:rsidR="003600A8" w:rsidRPr="00363428" w:rsidRDefault="00B138DC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</w:t>
            </w:r>
            <w:proofErr w:type="gramStart"/>
            <w:r w:rsidRPr="00363428">
              <w:t xml:space="preserve"> ,</w:t>
            </w:r>
            <w:proofErr w:type="gramEnd"/>
            <w:r w:rsidRPr="00363428">
              <w:t xml:space="preserve"> аппараты пускорегулирующие электронные, приборы, оборудование медицинское, электрооборудование автотракторное, устройства комплектные низковольтные</w:t>
            </w: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2E32A7" w:rsidRPr="00363428" w:rsidRDefault="005530EB" w:rsidP="00363428">
            <w:pPr>
              <w:spacing w:before="20" w:after="20"/>
              <w:ind w:left="-57" w:right="-57"/>
            </w:pPr>
            <w:r w:rsidRPr="00363428">
              <w:t xml:space="preserve"> </w:t>
            </w:r>
          </w:p>
        </w:tc>
        <w:tc>
          <w:tcPr>
            <w:tcW w:w="1275" w:type="dxa"/>
            <w:gridSpan w:val="2"/>
          </w:tcPr>
          <w:p w:rsidR="008938C3" w:rsidRPr="00363428" w:rsidRDefault="008938C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6.095</w:t>
            </w:r>
          </w:p>
          <w:p w:rsidR="008938C3" w:rsidRPr="00363428" w:rsidRDefault="008938C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6.095</w:t>
            </w:r>
          </w:p>
          <w:p w:rsidR="008938C3" w:rsidRPr="00363428" w:rsidRDefault="008938C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6.095</w:t>
            </w:r>
          </w:p>
          <w:p w:rsidR="008938C3" w:rsidRPr="00363428" w:rsidRDefault="008938C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6.095</w:t>
            </w:r>
          </w:p>
          <w:p w:rsidR="008938C3" w:rsidRPr="00363428" w:rsidRDefault="008938C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6.095</w:t>
            </w:r>
          </w:p>
          <w:p w:rsidR="008938C3" w:rsidRPr="00363428" w:rsidRDefault="008938C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6.095</w:t>
            </w:r>
          </w:p>
          <w:p w:rsidR="008938C3" w:rsidRPr="00363428" w:rsidRDefault="008938C3" w:rsidP="00363428">
            <w:pPr>
              <w:spacing w:before="20" w:after="20"/>
              <w:ind w:left="-57" w:right="-57"/>
            </w:pPr>
            <w:r w:rsidRPr="00363428">
              <w:t>28.93/26.095</w:t>
            </w:r>
          </w:p>
          <w:p w:rsidR="008938C3" w:rsidRPr="00363428" w:rsidRDefault="008938C3" w:rsidP="00363428">
            <w:pPr>
              <w:spacing w:before="20" w:after="20"/>
              <w:ind w:left="-57" w:right="-57"/>
            </w:pPr>
            <w:r w:rsidRPr="00363428">
              <w:t>29.31/26.095</w:t>
            </w:r>
          </w:p>
          <w:p w:rsidR="008938C3" w:rsidRPr="00363428" w:rsidRDefault="008938C3" w:rsidP="00363428">
            <w:pPr>
              <w:spacing w:before="20" w:after="20"/>
              <w:ind w:left="-57" w:right="-57"/>
            </w:pPr>
            <w:r w:rsidRPr="00363428">
              <w:t>32.50/26.095</w:t>
            </w: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3600A8" w:rsidRPr="00363428" w:rsidRDefault="003600A8" w:rsidP="00363428">
            <w:pPr>
              <w:spacing w:before="20" w:after="20"/>
              <w:ind w:left="-57" w:right="-57"/>
            </w:pPr>
          </w:p>
          <w:p w:rsidR="00FD212E" w:rsidRPr="00363428" w:rsidRDefault="00FD212E" w:rsidP="00363428">
            <w:pPr>
              <w:spacing w:before="20" w:after="20"/>
              <w:ind w:left="-57" w:right="-57"/>
            </w:pPr>
          </w:p>
          <w:p w:rsidR="00F25801" w:rsidRPr="00363428" w:rsidRDefault="00F25801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  <w:gridSpan w:val="2"/>
          </w:tcPr>
          <w:p w:rsidR="002E32A7" w:rsidRPr="00363428" w:rsidRDefault="002E32A7" w:rsidP="00363428">
            <w:pPr>
              <w:spacing w:before="20" w:after="20"/>
              <w:ind w:left="-57" w:right="-57"/>
            </w:pPr>
            <w:r w:rsidRPr="00363428">
              <w:t xml:space="preserve">Механическая прочность </w:t>
            </w: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363428">
            <w:pPr>
              <w:spacing w:before="20" w:after="20"/>
              <w:ind w:left="-57" w:right="-57"/>
            </w:pPr>
          </w:p>
          <w:p w:rsidR="002E32A7" w:rsidRPr="00363428" w:rsidRDefault="002E32A7" w:rsidP="004A269D">
            <w:pPr>
              <w:spacing w:before="20" w:after="20"/>
              <w:ind w:left="-57" w:right="-57"/>
            </w:pPr>
          </w:p>
        </w:tc>
        <w:tc>
          <w:tcPr>
            <w:tcW w:w="2410" w:type="dxa"/>
            <w:gridSpan w:val="2"/>
          </w:tcPr>
          <w:p w:rsidR="002E32A7" w:rsidRPr="002355F2" w:rsidRDefault="002E32A7" w:rsidP="00363428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2355F2" w:rsidRPr="002355F2" w:rsidRDefault="002E32A7" w:rsidP="002355F2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="00332E5D" w:rsidRPr="00F263D8">
              <w:t>IEC 60335-2-42-2013</w:t>
            </w:r>
          </w:p>
          <w:p w:rsidR="002355F2" w:rsidRPr="002355F2" w:rsidRDefault="002E32A7" w:rsidP="002355F2">
            <w:pPr>
              <w:spacing w:before="20" w:after="20"/>
              <w:ind w:left="-57" w:right="-57"/>
            </w:pPr>
            <w:r w:rsidRPr="00F263D8">
              <w:t>СТБ IEC 60335-2-47-2011</w:t>
            </w:r>
          </w:p>
          <w:p w:rsidR="002355F2" w:rsidRPr="002355F2" w:rsidRDefault="00844590" w:rsidP="002355F2">
            <w:pPr>
              <w:spacing w:before="20" w:after="20"/>
              <w:ind w:left="-57" w:right="-57"/>
            </w:pPr>
            <w:r w:rsidRPr="00363428">
              <w:t xml:space="preserve">ГОСТ IEC 60335-2-47-2012 </w:t>
            </w:r>
          </w:p>
          <w:p w:rsidR="002E32A7" w:rsidRPr="00F263D8" w:rsidRDefault="002E32A7" w:rsidP="002355F2">
            <w:pPr>
              <w:spacing w:before="20" w:after="20"/>
              <w:ind w:left="-57" w:right="-57"/>
            </w:pPr>
            <w:r w:rsidRPr="00F263D8">
              <w:t>СТБ</w:t>
            </w:r>
            <w:r w:rsidR="002355F2" w:rsidRPr="0017367B">
              <w:t xml:space="preserve"> </w:t>
            </w:r>
            <w:r w:rsidRPr="00F263D8">
              <w:t>МЭК</w:t>
            </w:r>
            <w:r w:rsidR="002355F2" w:rsidRPr="0017367B">
              <w:t xml:space="preserve"> </w:t>
            </w:r>
            <w:r w:rsidRPr="00F263D8">
              <w:t>60335-2-36-2005</w:t>
            </w:r>
          </w:p>
          <w:p w:rsidR="002355F2" w:rsidRPr="0017367B" w:rsidRDefault="002E32A7" w:rsidP="002355F2">
            <w:pPr>
              <w:spacing w:before="20" w:after="20"/>
              <w:ind w:left="-57" w:right="-57"/>
            </w:pPr>
            <w:r w:rsidRPr="00F263D8">
              <w:t>ГОСТ 27570.53-95</w:t>
            </w:r>
          </w:p>
          <w:p w:rsidR="002E32A7" w:rsidRPr="00F263D8" w:rsidRDefault="00DC30C1" w:rsidP="002355F2">
            <w:pPr>
              <w:spacing w:before="20" w:after="20"/>
              <w:ind w:left="-57" w:right="-57"/>
            </w:pPr>
            <w:r w:rsidRPr="00F263D8">
              <w:t>ГОСТ IEC 60335-2-29-2012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ГОСТ 30337-95</w:t>
            </w:r>
          </w:p>
          <w:p w:rsidR="002E32A7" w:rsidRPr="00F263D8" w:rsidRDefault="002E32A7" w:rsidP="002355F2">
            <w:pPr>
              <w:spacing w:before="20" w:after="20"/>
              <w:ind w:left="-57" w:right="-57"/>
            </w:pPr>
            <w:r w:rsidRPr="00F263D8">
              <w:t>(МЭК 598-2-20-82)</w:t>
            </w:r>
          </w:p>
          <w:p w:rsidR="002E32A7" w:rsidRPr="00F263D8" w:rsidRDefault="002E32A7" w:rsidP="00363428">
            <w:pPr>
              <w:spacing w:before="20" w:after="20"/>
              <w:ind w:left="-57" w:right="-57"/>
            </w:pPr>
            <w:r w:rsidRPr="00F263D8">
              <w:t>ГОСТ 8607-82</w:t>
            </w:r>
            <w:r w:rsidR="00B72C07" w:rsidRPr="00F263D8">
              <w:t xml:space="preserve"> </w:t>
            </w:r>
            <w:proofErr w:type="gramStart"/>
            <w:r w:rsidRPr="00F263D8">
              <w:t>п</w:t>
            </w:r>
            <w:proofErr w:type="gramEnd"/>
          </w:p>
          <w:p w:rsidR="002355F2" w:rsidRPr="002355F2" w:rsidRDefault="002E32A7" w:rsidP="002355F2">
            <w:pPr>
              <w:spacing w:before="20" w:after="20"/>
              <w:ind w:left="-57" w:right="-57"/>
            </w:pPr>
            <w:r w:rsidRPr="00F263D8">
              <w:t>ГОСТ IEC 60598-1-2013</w:t>
            </w:r>
          </w:p>
          <w:p w:rsidR="002E32A7" w:rsidRPr="00F263D8" w:rsidRDefault="00E73B1F" w:rsidP="002355F2">
            <w:pPr>
              <w:spacing w:before="20" w:after="20"/>
              <w:ind w:left="-57" w:right="-57"/>
            </w:pPr>
            <w:r w:rsidRPr="00F263D8">
              <w:t>ГОСТ</w:t>
            </w:r>
            <w:r w:rsidR="002355F2" w:rsidRPr="002355F2">
              <w:t xml:space="preserve"> </w:t>
            </w:r>
            <w:proofErr w:type="gramStart"/>
            <w:r w:rsidRPr="00F263D8">
              <w:t>Р</w:t>
            </w:r>
            <w:proofErr w:type="gramEnd"/>
            <w:r w:rsidR="002355F2" w:rsidRPr="002355F2">
              <w:t xml:space="preserve"> </w:t>
            </w:r>
            <w:r w:rsidRPr="00F263D8">
              <w:t>МЭК</w:t>
            </w:r>
            <w:r w:rsidR="002355F2" w:rsidRPr="002355F2">
              <w:t xml:space="preserve"> </w:t>
            </w:r>
            <w:r w:rsidRPr="00F263D8">
              <w:t>60598-1-2011</w:t>
            </w:r>
          </w:p>
          <w:p w:rsidR="002E32A7" w:rsidRPr="002355F2" w:rsidRDefault="002355F2" w:rsidP="00363428">
            <w:pPr>
              <w:spacing w:before="20" w:after="20"/>
              <w:ind w:left="-57" w:right="-57"/>
            </w:pPr>
            <w:r>
              <w:t>ГОСТ 14163-88</w:t>
            </w:r>
          </w:p>
          <w:p w:rsidR="002E32A7" w:rsidRPr="00F263D8" w:rsidRDefault="002E32A7" w:rsidP="002355F2">
            <w:pPr>
              <w:spacing w:before="20" w:after="20"/>
              <w:ind w:left="-57" w:right="-57"/>
            </w:pPr>
            <w:r w:rsidRPr="00F263D8">
              <w:t>ГОСТ 12.2.013.0-91</w:t>
            </w:r>
          </w:p>
          <w:p w:rsidR="002E32A7" w:rsidRPr="00F263D8" w:rsidRDefault="002E32A7" w:rsidP="002355F2">
            <w:pPr>
              <w:spacing w:before="20" w:after="20"/>
              <w:ind w:left="-57" w:right="-57"/>
            </w:pPr>
            <w:r w:rsidRPr="00F263D8">
              <w:t>ГОСТ 23833-95</w:t>
            </w:r>
          </w:p>
          <w:p w:rsidR="00CA2677" w:rsidRPr="002355F2" w:rsidRDefault="009A71DA" w:rsidP="002355F2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3</w:t>
            </w:r>
          </w:p>
          <w:p w:rsidR="002355F2" w:rsidRPr="002355F2" w:rsidRDefault="00CF5DF8" w:rsidP="002355F2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2355F2" w:rsidRPr="002355F2" w:rsidRDefault="00C956ED" w:rsidP="002355F2">
            <w:pPr>
              <w:spacing w:before="20" w:after="20"/>
              <w:ind w:left="-57" w:right="-57"/>
            </w:pPr>
            <w:r w:rsidRPr="00363428">
              <w:t>(ГОСТ</w:t>
            </w:r>
            <w:r w:rsidR="002355F2"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="002355F2" w:rsidRPr="0017367B">
              <w:t xml:space="preserve"> </w:t>
            </w:r>
            <w:r w:rsidRPr="00363428">
              <w:t>МЭК</w:t>
            </w:r>
            <w:r w:rsidR="002355F2" w:rsidRPr="0017367B">
              <w:t xml:space="preserve"> </w:t>
            </w:r>
            <w:r w:rsidRPr="00363428">
              <w:t>60950-2002)</w:t>
            </w:r>
          </w:p>
          <w:p w:rsidR="002355F2" w:rsidRPr="002355F2" w:rsidRDefault="002E32A7" w:rsidP="002355F2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2355F2" w:rsidRPr="002355F2" w:rsidRDefault="002E32A7" w:rsidP="002355F2">
            <w:pPr>
              <w:spacing w:before="20" w:after="20"/>
              <w:ind w:left="-57" w:right="-57"/>
            </w:pPr>
            <w:r w:rsidRPr="00363428">
              <w:t>СТБ</w:t>
            </w:r>
            <w:r w:rsidR="00B104A0" w:rsidRPr="00363428">
              <w:t xml:space="preserve"> </w:t>
            </w:r>
            <w:r w:rsidRPr="00363428">
              <w:t>МЭК 60335-2-15-2006</w:t>
            </w:r>
          </w:p>
          <w:p w:rsidR="002355F2" w:rsidRPr="002355F2" w:rsidRDefault="0057544A" w:rsidP="002355F2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2E6BFE" w:rsidRPr="00363428" w:rsidRDefault="006D3A29" w:rsidP="002355F2">
            <w:pPr>
              <w:spacing w:before="20" w:after="20"/>
              <w:ind w:left="-57" w:right="-57"/>
            </w:pPr>
            <w:r w:rsidRPr="00363428">
              <w:t>ГОСТ IEC</w:t>
            </w:r>
            <w:r w:rsidR="002355F2" w:rsidRPr="0017367B">
              <w:t xml:space="preserve"> </w:t>
            </w:r>
            <w:r w:rsidRPr="00363428">
              <w:t>60335-2-24-2012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2E32A7" w:rsidRPr="00363428" w:rsidRDefault="00E43810" w:rsidP="002355F2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2E32A7" w:rsidRPr="00363428" w:rsidRDefault="007961D1" w:rsidP="00363428">
            <w:pPr>
              <w:spacing w:before="20" w:after="20"/>
              <w:ind w:left="-57" w:right="-57"/>
            </w:pPr>
            <w:r w:rsidRPr="00363428">
              <w:t xml:space="preserve">ГОСТ IEC 60335-2-50-2013 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 xml:space="preserve">СТБ 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778-2002</w:t>
            </w:r>
          </w:p>
          <w:p w:rsidR="002E32A7" w:rsidRPr="00363428" w:rsidRDefault="002E32A7" w:rsidP="002355F2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21.3-2009</w:t>
            </w:r>
          </w:p>
          <w:p w:rsidR="002E32A7" w:rsidRPr="00363428" w:rsidRDefault="00C32166" w:rsidP="002355F2">
            <w:pPr>
              <w:spacing w:before="20" w:after="20"/>
              <w:ind w:left="-57" w:right="-57"/>
            </w:pPr>
            <w:r w:rsidRPr="00363428">
              <w:t>ГОСТ IEC 61439-1-2013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2355F2" w:rsidRDefault="002355F2" w:rsidP="002355F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370B83" w:rsidRPr="00F263D8" w:rsidRDefault="002355F2" w:rsidP="004A269D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ГОСТ 27570.0-87</w:t>
            </w:r>
            <w:r w:rsidR="00EA23FC" w:rsidRPr="00F263D8">
              <w:t xml:space="preserve"> </w:t>
            </w:r>
            <w:r w:rsidR="0017367B">
              <w:t>п.</w:t>
            </w:r>
            <w:r w:rsidRPr="00F263D8">
              <w:t>21</w:t>
            </w:r>
          </w:p>
          <w:p w:rsidR="00332E5D" w:rsidRPr="00F263D8" w:rsidRDefault="00332E5D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21</w:t>
            </w:r>
          </w:p>
          <w:p w:rsidR="00332E5D" w:rsidRPr="00F263D8" w:rsidRDefault="00332E5D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 xml:space="preserve">ГОСТ IEC 60335-2-42-2013 </w:t>
            </w:r>
            <w:r w:rsidR="0017367B">
              <w:t>п.</w:t>
            </w:r>
            <w:r w:rsidRPr="00F263D8">
              <w:t>21</w:t>
            </w:r>
            <w:r w:rsidR="004B753B" w:rsidRPr="00F263D8">
              <w:t>.101</w:t>
            </w:r>
          </w:p>
          <w:p w:rsidR="00B72C07" w:rsidRPr="00F263D8" w:rsidRDefault="00B72C0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21</w:t>
            </w:r>
          </w:p>
          <w:p w:rsidR="00B72C07" w:rsidRPr="00F263D8" w:rsidRDefault="00B72C0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21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СТБ</w:t>
            </w:r>
            <w:r w:rsidR="00A92265">
              <w:t xml:space="preserve"> </w:t>
            </w:r>
            <w:r w:rsidRPr="00F263D8">
              <w:t>МЭК</w:t>
            </w:r>
            <w:r w:rsidR="00A92265">
              <w:t xml:space="preserve"> </w:t>
            </w:r>
            <w:r w:rsidRPr="00F263D8">
              <w:t>60335-2-36-200</w:t>
            </w:r>
            <w:r w:rsidR="0045764A">
              <w:t>5 п.</w:t>
            </w:r>
            <w:r w:rsidRPr="00F263D8">
              <w:t>21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ГОСТ 27570.53-95</w:t>
            </w:r>
            <w:r w:rsidR="00B72C07" w:rsidRPr="00F263D8">
              <w:t xml:space="preserve"> </w:t>
            </w:r>
            <w:r w:rsidR="0017367B">
              <w:t>п.</w:t>
            </w:r>
            <w:r w:rsidRPr="00F263D8">
              <w:t xml:space="preserve">21 </w:t>
            </w:r>
          </w:p>
          <w:p w:rsidR="002E32A7" w:rsidRPr="00F263D8" w:rsidRDefault="00DC30C1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ГОСТ IEC 60335-2-29-201</w:t>
            </w:r>
            <w:r w:rsidR="0045764A">
              <w:t>2 п.</w:t>
            </w:r>
            <w:r w:rsidR="002E32A7" w:rsidRPr="00F263D8">
              <w:t>21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ГОСТ 30337-95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(МЭК 598-2-20-82)п.1.1.7.4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ГОСТ 8607-82</w:t>
            </w:r>
            <w:r w:rsidR="00B72C07" w:rsidRPr="00F263D8">
              <w:t xml:space="preserve"> </w:t>
            </w:r>
            <w:r w:rsidRPr="00F263D8">
              <w:t>п.2.4.3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 xml:space="preserve"> ГОСТ IEC 60598-1-2013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п.4.13.1-4.13.5</w:t>
            </w:r>
          </w:p>
          <w:p w:rsidR="002E32A7" w:rsidRPr="00F263D8" w:rsidRDefault="00E73B1F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ГОСТРМЭК60598-1-2011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п.п.4.13.1-4.13.5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ГОСТ 14163-8</w:t>
            </w:r>
            <w:r w:rsidR="0045764A">
              <w:t>8 п.</w:t>
            </w:r>
            <w:r w:rsidRPr="00F263D8">
              <w:t>4.9</w:t>
            </w:r>
          </w:p>
          <w:p w:rsidR="00A92265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ГОСТ 12.2.013.0-91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п.п.19.1-19.3</w:t>
            </w:r>
          </w:p>
          <w:p w:rsidR="002E32A7" w:rsidRPr="00F263D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ГОСТ 23833-9</w:t>
            </w:r>
            <w:r w:rsidR="0045764A">
              <w:t>5 п.</w:t>
            </w:r>
            <w:r w:rsidRPr="00F263D8">
              <w:t>8.5</w:t>
            </w:r>
            <w:r w:rsidR="0045764A">
              <w:t>, п.</w:t>
            </w:r>
            <w:r w:rsidRPr="00F263D8">
              <w:t>8.6</w:t>
            </w:r>
          </w:p>
          <w:p w:rsidR="002E32A7" w:rsidRPr="00F263D8" w:rsidRDefault="009A71DA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="002E32A7" w:rsidRPr="00F263D8">
              <w:t>21</w:t>
            </w:r>
          </w:p>
          <w:p w:rsidR="002E32A7" w:rsidRPr="00363428" w:rsidRDefault="00CF5DF8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2E32A7" w:rsidRPr="00363428">
              <w:t xml:space="preserve"> 4.2</w:t>
            </w:r>
          </w:p>
          <w:p w:rsidR="00C956ED" w:rsidRPr="00363428" w:rsidRDefault="00C956ED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2E32A7" w:rsidRPr="0036342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21</w:t>
            </w:r>
          </w:p>
          <w:p w:rsidR="002E32A7" w:rsidRPr="0036342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</w:t>
            </w:r>
            <w:r w:rsidR="00B104A0" w:rsidRPr="00363428">
              <w:t xml:space="preserve"> </w:t>
            </w:r>
            <w:r w:rsidRPr="00363428">
              <w:t>МЭК 60335-2-15-200</w:t>
            </w:r>
            <w:r w:rsidR="0045764A">
              <w:t>6 п.</w:t>
            </w:r>
            <w:r w:rsidRPr="00363428">
              <w:t>21</w:t>
            </w:r>
          </w:p>
          <w:p w:rsidR="002E32A7" w:rsidRPr="00363428" w:rsidRDefault="0057544A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="002E32A7" w:rsidRPr="00363428">
              <w:t>21</w:t>
            </w:r>
          </w:p>
          <w:p w:rsidR="002E6BFE" w:rsidRPr="00363428" w:rsidRDefault="006D3A29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21</w:t>
            </w:r>
          </w:p>
          <w:p w:rsidR="002E32A7" w:rsidRPr="0036342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</w:t>
            </w:r>
            <w:r w:rsidR="0045764A">
              <w:t>4 п.</w:t>
            </w:r>
            <w:r w:rsidRPr="00363428">
              <w:t>6.15</w:t>
            </w:r>
          </w:p>
          <w:p w:rsidR="00A92265" w:rsidRDefault="00E43810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IEC 60065-2011</w:t>
            </w:r>
          </w:p>
          <w:p w:rsidR="002E32A7" w:rsidRPr="0036342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п.12.1</w:t>
            </w:r>
            <w:r w:rsidR="00A92265">
              <w:t xml:space="preserve">, </w:t>
            </w:r>
            <w:r w:rsidRPr="00363428">
              <w:t>п.12.1.1</w:t>
            </w:r>
          </w:p>
          <w:p w:rsidR="002E32A7" w:rsidRPr="0036342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11478-88</w:t>
            </w:r>
          </w:p>
          <w:p w:rsidR="002E32A7" w:rsidRPr="0036342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п.2.2, 2.3</w:t>
            </w:r>
            <w:r w:rsidR="00A92265">
              <w:t xml:space="preserve">, </w:t>
            </w:r>
            <w:r w:rsidRPr="00363428">
              <w:t>п.п.10.3,12.1.3</w:t>
            </w:r>
          </w:p>
          <w:p w:rsidR="002E32A7" w:rsidRPr="0036342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п.п.10.3, 12.1.4</w:t>
            </w:r>
            <w:r w:rsidR="00A92265">
              <w:t xml:space="preserve">, </w:t>
            </w:r>
            <w:r w:rsidRPr="00363428">
              <w:t>п.12.5</w:t>
            </w:r>
            <w:r w:rsidR="00370B83" w:rsidRPr="00363428">
              <w:t>,</w:t>
            </w:r>
            <w:r w:rsidR="00A92265">
              <w:t xml:space="preserve"> </w:t>
            </w:r>
            <w:r w:rsidRPr="00363428">
              <w:t>п.12.2</w:t>
            </w:r>
            <w:r w:rsidR="0045764A">
              <w:t>, п.</w:t>
            </w:r>
            <w:r w:rsidRPr="00363428">
              <w:t>12.3</w:t>
            </w:r>
          </w:p>
          <w:p w:rsidR="002E32A7" w:rsidRPr="0036342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30324.0-95</w:t>
            </w:r>
          </w:p>
          <w:p w:rsidR="002E32A7" w:rsidRPr="00363428" w:rsidRDefault="0017367B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>
              <w:t>п.</w:t>
            </w:r>
            <w:r w:rsidR="002E32A7" w:rsidRPr="00363428">
              <w:t>4</w:t>
            </w:r>
            <w:r w:rsidR="00A92265">
              <w:t xml:space="preserve">, </w:t>
            </w:r>
            <w:r w:rsidR="002E32A7" w:rsidRPr="00363428">
              <w:t>п.21,21а</w:t>
            </w:r>
            <w:r w:rsidR="00A92265">
              <w:t xml:space="preserve">, </w:t>
            </w:r>
            <w:r w:rsidR="002E32A7" w:rsidRPr="00363428">
              <w:t>п.21 б</w:t>
            </w:r>
          </w:p>
          <w:p w:rsidR="002E32A7" w:rsidRPr="00363428" w:rsidRDefault="007961D1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="002E32A7" w:rsidRPr="00363428">
              <w:t>21</w:t>
            </w:r>
          </w:p>
          <w:p w:rsidR="002E32A7" w:rsidRPr="0036342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 xml:space="preserve">СТБ 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778-200</w:t>
            </w:r>
            <w:r w:rsidR="0045764A">
              <w:t>2 п.</w:t>
            </w:r>
            <w:r w:rsidRPr="00363428">
              <w:t>10.6</w:t>
            </w:r>
          </w:p>
          <w:p w:rsidR="002E32A7" w:rsidRPr="00363428" w:rsidRDefault="002E32A7" w:rsidP="0083240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21.3-2009</w:t>
            </w:r>
            <w:r w:rsidR="00A92265">
              <w:t xml:space="preserve"> </w:t>
            </w:r>
            <w:r w:rsidRPr="00363428">
              <w:t>п.8.2.10</w:t>
            </w:r>
          </w:p>
          <w:p w:rsidR="002E32A7" w:rsidRPr="00F263D8" w:rsidRDefault="00C32166" w:rsidP="004A269D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ГОСТ IEC 61439-1-2013</w:t>
            </w:r>
            <w:r w:rsidR="00A92265">
              <w:t xml:space="preserve"> </w:t>
            </w:r>
            <w:r w:rsidR="002E32A7" w:rsidRPr="00363428">
              <w:t>п.</w:t>
            </w:r>
            <w:r w:rsidR="00EA23FC" w:rsidRPr="00363428">
              <w:t>11.8</w:t>
            </w:r>
          </w:p>
        </w:tc>
      </w:tr>
    </w:tbl>
    <w:p w:rsidR="00FE7B81" w:rsidRDefault="00FE7B81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1276"/>
        <w:gridCol w:w="425"/>
        <w:gridCol w:w="2127"/>
        <w:gridCol w:w="283"/>
        <w:gridCol w:w="2842"/>
      </w:tblGrid>
      <w:tr w:rsidR="00512032" w:rsidRPr="00512032" w:rsidTr="00FE7B81">
        <w:trPr>
          <w:trHeight w:val="14903"/>
        </w:trPr>
        <w:tc>
          <w:tcPr>
            <w:tcW w:w="568" w:type="dxa"/>
          </w:tcPr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lastRenderedPageBreak/>
              <w:t>24.1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450486" w:rsidRPr="00363428" w:rsidRDefault="00450486" w:rsidP="00363428">
            <w:pPr>
              <w:spacing w:before="20" w:after="20"/>
              <w:ind w:left="-57" w:right="-57"/>
            </w:pPr>
          </w:p>
          <w:p w:rsidR="00450486" w:rsidRPr="00363428" w:rsidRDefault="00450486" w:rsidP="00363428">
            <w:pPr>
              <w:spacing w:before="20" w:after="20"/>
              <w:ind w:left="-57" w:right="-57"/>
            </w:pPr>
          </w:p>
          <w:p w:rsidR="00450486" w:rsidRPr="00363428" w:rsidRDefault="00450486" w:rsidP="00363428">
            <w:pPr>
              <w:spacing w:before="20" w:after="20"/>
              <w:ind w:left="-57" w:right="-57"/>
            </w:pPr>
          </w:p>
          <w:p w:rsidR="00B531B1" w:rsidRPr="00363428" w:rsidRDefault="00B531B1" w:rsidP="00363428">
            <w:pPr>
              <w:spacing w:before="20" w:after="20"/>
              <w:ind w:left="-57" w:right="-57"/>
            </w:pPr>
          </w:p>
          <w:p w:rsidR="00B531B1" w:rsidRPr="00363428" w:rsidRDefault="00B531B1" w:rsidP="00363428">
            <w:pPr>
              <w:spacing w:before="20" w:after="20"/>
              <w:ind w:left="-57" w:right="-57"/>
            </w:pPr>
          </w:p>
          <w:p w:rsidR="00B531B1" w:rsidRPr="00363428" w:rsidRDefault="00B531B1" w:rsidP="00363428">
            <w:pPr>
              <w:spacing w:before="20" w:after="20"/>
              <w:ind w:left="-57" w:right="-57"/>
            </w:pPr>
          </w:p>
          <w:p w:rsidR="00B531B1" w:rsidRPr="00363428" w:rsidRDefault="00B531B1" w:rsidP="00363428">
            <w:pPr>
              <w:spacing w:before="20" w:after="20"/>
              <w:ind w:left="-57" w:right="-57"/>
            </w:pPr>
          </w:p>
          <w:p w:rsidR="00B531B1" w:rsidRPr="00363428" w:rsidRDefault="00B531B1" w:rsidP="00363428">
            <w:pPr>
              <w:spacing w:before="20" w:after="20"/>
              <w:ind w:left="-57" w:right="-57"/>
            </w:pPr>
          </w:p>
          <w:p w:rsidR="00B531B1" w:rsidRPr="00363428" w:rsidRDefault="00B531B1" w:rsidP="00363428">
            <w:pPr>
              <w:spacing w:before="20" w:after="20"/>
              <w:ind w:left="-57" w:right="-57"/>
            </w:pPr>
          </w:p>
          <w:p w:rsidR="00B531B1" w:rsidRPr="00363428" w:rsidRDefault="00B531B1" w:rsidP="00363428">
            <w:pPr>
              <w:spacing w:before="20" w:after="20"/>
              <w:ind w:left="-57" w:right="-57"/>
            </w:pPr>
          </w:p>
          <w:p w:rsidR="00B531B1" w:rsidRPr="00363428" w:rsidRDefault="00B531B1" w:rsidP="00363428">
            <w:pPr>
              <w:spacing w:before="20" w:after="20"/>
              <w:ind w:left="-57" w:right="-57"/>
            </w:pPr>
          </w:p>
          <w:p w:rsidR="00B531B1" w:rsidRPr="00363428" w:rsidRDefault="00B531B1" w:rsidP="00363428">
            <w:pPr>
              <w:spacing w:before="20" w:after="20"/>
              <w:ind w:left="-57" w:right="-57"/>
            </w:pPr>
          </w:p>
          <w:p w:rsidR="00B531B1" w:rsidRPr="00363428" w:rsidRDefault="00B531B1" w:rsidP="00363428">
            <w:pPr>
              <w:spacing w:before="20" w:after="20"/>
              <w:ind w:left="-57" w:right="-57"/>
            </w:pPr>
          </w:p>
          <w:p w:rsidR="00740FB8" w:rsidRPr="00363428" w:rsidRDefault="00740FB8" w:rsidP="00363428">
            <w:pPr>
              <w:spacing w:before="20" w:after="20"/>
              <w:ind w:left="-57" w:right="-57"/>
            </w:pPr>
          </w:p>
          <w:p w:rsidR="00CA2677" w:rsidRDefault="00CA2677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Pr="00363428" w:rsidRDefault="00FE7B81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450486" w:rsidRPr="00363428" w:rsidRDefault="00450486" w:rsidP="00363428">
            <w:pPr>
              <w:spacing w:before="20" w:after="20"/>
              <w:ind w:left="-57" w:right="-57"/>
            </w:pPr>
            <w:r w:rsidRPr="00363428">
              <w:lastRenderedPageBreak/>
              <w:t>24.1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196B04" w:rsidRPr="00363428" w:rsidRDefault="00196B04" w:rsidP="00363428">
            <w:pPr>
              <w:spacing w:before="20" w:after="20"/>
              <w:ind w:left="-57" w:right="-57"/>
            </w:pPr>
          </w:p>
          <w:p w:rsidR="00BB75A2" w:rsidRPr="00363428" w:rsidRDefault="00BB75A2" w:rsidP="00363428">
            <w:pPr>
              <w:spacing w:before="20" w:after="20"/>
              <w:ind w:left="-57" w:right="-57"/>
            </w:pPr>
          </w:p>
          <w:p w:rsidR="00BB75A2" w:rsidRDefault="00BB75A2" w:rsidP="00363428">
            <w:pPr>
              <w:spacing w:before="20" w:after="20"/>
              <w:ind w:left="-57" w:right="-57"/>
            </w:pPr>
          </w:p>
          <w:p w:rsidR="00FE7B81" w:rsidRPr="00363428" w:rsidRDefault="00FE7B81" w:rsidP="00363428">
            <w:pPr>
              <w:spacing w:before="20" w:after="20"/>
              <w:ind w:left="-57" w:right="-57"/>
            </w:pPr>
          </w:p>
          <w:p w:rsidR="00661942" w:rsidRPr="00363428" w:rsidRDefault="00661942" w:rsidP="00363428">
            <w:pPr>
              <w:spacing w:before="20" w:after="20"/>
              <w:ind w:left="-57" w:right="-57"/>
            </w:pPr>
          </w:p>
          <w:p w:rsidR="002E6BFE" w:rsidRPr="00363428" w:rsidRDefault="00FE7B81" w:rsidP="00402D35">
            <w:pPr>
              <w:spacing w:before="20" w:after="20"/>
              <w:ind w:left="-57" w:right="-57" w:hanging="108"/>
            </w:pPr>
            <w:r>
              <w:lastRenderedPageBreak/>
              <w:t xml:space="preserve">  </w:t>
            </w:r>
            <w:r w:rsidR="001D32B6" w:rsidRPr="00363428">
              <w:t>24.1</w:t>
            </w:r>
          </w:p>
        </w:tc>
        <w:tc>
          <w:tcPr>
            <w:tcW w:w="1701" w:type="dxa"/>
          </w:tcPr>
          <w:p w:rsidR="00B138DC" w:rsidRPr="00363428" w:rsidRDefault="00B138DC" w:rsidP="00363428">
            <w:pPr>
              <w:spacing w:before="20" w:after="20"/>
              <w:ind w:left="-57" w:right="-57"/>
            </w:pPr>
            <w:r w:rsidRPr="00363428">
              <w:lastRenderedPageBreak/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</w:t>
            </w:r>
            <w:proofErr w:type="gramStart"/>
            <w:r w:rsidRPr="00363428">
              <w:t xml:space="preserve"> ,</w:t>
            </w:r>
            <w:proofErr w:type="gramEnd"/>
            <w:r w:rsidRPr="00363428">
              <w:t xml:space="preserve"> аппараты пускорегулирующие электронные, приборы, оборудование медицинское, электрооборудование автотракторное, устройства комплектные низковольтные</w:t>
            </w:r>
          </w:p>
          <w:p w:rsidR="00B138DC" w:rsidRDefault="00B138DC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740FB8" w:rsidRPr="00363428" w:rsidRDefault="00B138DC" w:rsidP="00363428">
            <w:pPr>
              <w:spacing w:before="20" w:after="20"/>
              <w:ind w:left="-57" w:right="-57"/>
            </w:pPr>
            <w:r w:rsidRPr="00363428">
              <w:lastRenderedPageBreak/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</w:t>
            </w:r>
            <w:proofErr w:type="gramStart"/>
            <w:r w:rsidRPr="00363428">
              <w:t xml:space="preserve"> ,</w:t>
            </w:r>
            <w:proofErr w:type="gramEnd"/>
            <w:r w:rsidRPr="00363428">
              <w:t xml:space="preserve"> аппараты пускорегулирующие электронные, приборы, оборудование медицинское, электрооборудование автотракторное, устройства комплектные низковольтные</w:t>
            </w:r>
            <w:r w:rsidR="00740FB8" w:rsidRPr="00363428">
              <w:t xml:space="preserve"> 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D9447B" w:rsidRPr="00363428" w:rsidRDefault="00D9447B" w:rsidP="00363428">
            <w:pPr>
              <w:spacing w:before="20" w:after="20"/>
              <w:ind w:left="-57" w:right="-57"/>
            </w:pPr>
          </w:p>
          <w:p w:rsidR="00D9447B" w:rsidRPr="00363428" w:rsidRDefault="00D9447B" w:rsidP="00363428">
            <w:pPr>
              <w:spacing w:before="20" w:after="20"/>
              <w:ind w:left="-57" w:right="-57"/>
            </w:pPr>
          </w:p>
          <w:p w:rsidR="00D9447B" w:rsidRPr="00363428" w:rsidRDefault="00D9447B" w:rsidP="00363428">
            <w:pPr>
              <w:spacing w:before="20" w:after="20"/>
              <w:ind w:left="-57" w:right="-57"/>
            </w:pPr>
          </w:p>
          <w:p w:rsidR="00D9447B" w:rsidRPr="00363428" w:rsidRDefault="00D9447B" w:rsidP="00363428">
            <w:pPr>
              <w:spacing w:before="20" w:after="20"/>
              <w:ind w:left="-57" w:right="-57"/>
            </w:pPr>
          </w:p>
          <w:p w:rsidR="00D9447B" w:rsidRDefault="00D9447B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Pr="00363428" w:rsidRDefault="003A4C86" w:rsidP="00363428">
            <w:pPr>
              <w:spacing w:before="20" w:after="20"/>
              <w:ind w:left="-57" w:right="-57"/>
            </w:pPr>
          </w:p>
          <w:p w:rsidR="00FC09FF" w:rsidRPr="00363428" w:rsidRDefault="00D9447B" w:rsidP="00402D35">
            <w:pPr>
              <w:spacing w:before="20" w:after="20"/>
              <w:ind w:left="-57" w:right="-57"/>
            </w:pPr>
            <w:r w:rsidRPr="00363428">
              <w:lastRenderedPageBreak/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</w:t>
            </w:r>
            <w:proofErr w:type="gramStart"/>
            <w:r w:rsidR="00B138DC" w:rsidRPr="00363428">
              <w:t xml:space="preserve"> </w:t>
            </w:r>
            <w:r w:rsidRPr="00363428">
              <w:t>,</w:t>
            </w:r>
            <w:proofErr w:type="gramEnd"/>
            <w:r w:rsidRPr="00363428">
              <w:t xml:space="preserve"> аппараты пускорегулирующие электронные, приборы, оборудование медицинское, электрооборудование автотракторное, устройства комплектные низковольтные</w:t>
            </w:r>
            <w:r w:rsidR="002515BC" w:rsidRPr="00363428">
              <w:t xml:space="preserve"> </w:t>
            </w:r>
          </w:p>
        </w:tc>
        <w:tc>
          <w:tcPr>
            <w:tcW w:w="1275" w:type="dxa"/>
          </w:tcPr>
          <w:p w:rsidR="00250117" w:rsidRPr="00363428" w:rsidRDefault="0025011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26.20/40.000</w:t>
            </w:r>
          </w:p>
          <w:p w:rsidR="00250117" w:rsidRPr="00363428" w:rsidRDefault="0025011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40.000</w:t>
            </w:r>
          </w:p>
          <w:p w:rsidR="00250117" w:rsidRPr="00363428" w:rsidRDefault="0025011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40.000</w:t>
            </w:r>
          </w:p>
          <w:p w:rsidR="00250117" w:rsidRPr="00363428" w:rsidRDefault="0025011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40.000</w:t>
            </w:r>
          </w:p>
          <w:p w:rsidR="00250117" w:rsidRPr="00363428" w:rsidRDefault="0025011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40.000</w:t>
            </w:r>
          </w:p>
          <w:p w:rsidR="00250117" w:rsidRPr="00363428" w:rsidRDefault="0025011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40.000</w:t>
            </w:r>
          </w:p>
          <w:p w:rsidR="00250117" w:rsidRPr="00363428" w:rsidRDefault="00250117" w:rsidP="00363428">
            <w:pPr>
              <w:spacing w:before="20" w:after="20"/>
              <w:ind w:left="-57" w:right="-57"/>
            </w:pPr>
            <w:r w:rsidRPr="00363428">
              <w:t>28.93/40.000</w:t>
            </w:r>
          </w:p>
          <w:p w:rsidR="00250117" w:rsidRPr="00363428" w:rsidRDefault="00250117" w:rsidP="00363428">
            <w:pPr>
              <w:spacing w:before="20" w:after="20"/>
              <w:ind w:left="-57" w:right="-57"/>
            </w:pPr>
            <w:r w:rsidRPr="00363428">
              <w:t>29.31/40.000</w:t>
            </w:r>
          </w:p>
          <w:p w:rsidR="00250117" w:rsidRPr="00363428" w:rsidRDefault="00250117" w:rsidP="00363428">
            <w:pPr>
              <w:spacing w:before="20" w:after="20"/>
              <w:ind w:left="-57" w:right="-57"/>
            </w:pPr>
            <w:r w:rsidRPr="00363428">
              <w:t>32.50/40.000</w:t>
            </w: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250117" w:rsidRPr="00363428" w:rsidRDefault="00250117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BB75A2" w:rsidRPr="00363428" w:rsidRDefault="00BB75A2" w:rsidP="00363428">
            <w:pPr>
              <w:spacing w:before="20" w:after="20"/>
              <w:ind w:left="-57" w:right="-57"/>
            </w:pPr>
          </w:p>
          <w:p w:rsidR="00BB75A2" w:rsidRPr="00363428" w:rsidRDefault="00BB75A2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7D418F" w:rsidRPr="00363428" w:rsidRDefault="007D418F" w:rsidP="00363428">
            <w:pPr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CD334D" w:rsidRDefault="00CD334D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FE7B81" w:rsidRDefault="00FE7B81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FE7B81" w:rsidRDefault="00FE7B81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FE7B81" w:rsidRDefault="00FE7B81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FE7B81" w:rsidRDefault="00FE7B81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FE7B81" w:rsidRDefault="00FE7B81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FE7B81" w:rsidRDefault="00FE7B81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250117" w:rsidRPr="00363428" w:rsidRDefault="0025011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26.20/40.000</w:t>
            </w:r>
          </w:p>
          <w:p w:rsidR="00250117" w:rsidRPr="00363428" w:rsidRDefault="0025011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40.000</w:t>
            </w:r>
          </w:p>
          <w:p w:rsidR="00250117" w:rsidRPr="00363428" w:rsidRDefault="0025011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40.000</w:t>
            </w:r>
          </w:p>
          <w:p w:rsidR="00250117" w:rsidRPr="00363428" w:rsidRDefault="0025011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40.000</w:t>
            </w:r>
          </w:p>
          <w:p w:rsidR="00250117" w:rsidRPr="00363428" w:rsidRDefault="0025011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40.000</w:t>
            </w:r>
          </w:p>
          <w:p w:rsidR="00250117" w:rsidRPr="00363428" w:rsidRDefault="0025011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40.000</w:t>
            </w:r>
          </w:p>
          <w:p w:rsidR="00250117" w:rsidRPr="00363428" w:rsidRDefault="00250117" w:rsidP="00363428">
            <w:pPr>
              <w:spacing w:before="20" w:after="20"/>
              <w:ind w:left="-57" w:right="-57"/>
            </w:pPr>
            <w:r w:rsidRPr="00363428">
              <w:t>28.93/40.000</w:t>
            </w:r>
          </w:p>
          <w:p w:rsidR="00250117" w:rsidRPr="00363428" w:rsidRDefault="00250117" w:rsidP="00363428">
            <w:pPr>
              <w:spacing w:before="20" w:after="20"/>
              <w:ind w:left="-57" w:right="-57"/>
            </w:pPr>
            <w:r w:rsidRPr="00363428">
              <w:t>29.31/40.000</w:t>
            </w:r>
          </w:p>
          <w:p w:rsidR="00250117" w:rsidRPr="00363428" w:rsidRDefault="00250117" w:rsidP="00363428">
            <w:pPr>
              <w:spacing w:before="20" w:after="20"/>
              <w:ind w:left="-57" w:right="-57"/>
            </w:pPr>
            <w:r w:rsidRPr="00363428">
              <w:t>32.50/40.000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Default="001D32B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Pr="00363428" w:rsidRDefault="003A4C8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250117" w:rsidRPr="00363428" w:rsidRDefault="0025011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26.20/40.000</w:t>
            </w:r>
          </w:p>
          <w:p w:rsidR="00250117" w:rsidRPr="00363428" w:rsidRDefault="0025011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40.000</w:t>
            </w:r>
          </w:p>
          <w:p w:rsidR="00250117" w:rsidRPr="00363428" w:rsidRDefault="0025011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40.000</w:t>
            </w:r>
          </w:p>
          <w:p w:rsidR="00250117" w:rsidRPr="00363428" w:rsidRDefault="0025011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40.000</w:t>
            </w:r>
          </w:p>
          <w:p w:rsidR="00250117" w:rsidRPr="00363428" w:rsidRDefault="0025011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40.000</w:t>
            </w:r>
          </w:p>
          <w:p w:rsidR="00250117" w:rsidRPr="00363428" w:rsidRDefault="0025011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40.000</w:t>
            </w:r>
          </w:p>
          <w:p w:rsidR="00250117" w:rsidRPr="00363428" w:rsidRDefault="00250117" w:rsidP="00363428">
            <w:pPr>
              <w:spacing w:before="20" w:after="20"/>
              <w:ind w:left="-57" w:right="-57"/>
            </w:pPr>
            <w:r w:rsidRPr="00363428">
              <w:t>28.93/40.000</w:t>
            </w:r>
          </w:p>
          <w:p w:rsidR="00250117" w:rsidRPr="00363428" w:rsidRDefault="00250117" w:rsidP="00363428">
            <w:pPr>
              <w:spacing w:before="20" w:after="20"/>
              <w:ind w:left="-57" w:right="-57"/>
            </w:pPr>
            <w:r w:rsidRPr="00363428">
              <w:t>29.31/40.000</w:t>
            </w:r>
          </w:p>
          <w:p w:rsidR="001D32B6" w:rsidRPr="00363428" w:rsidRDefault="00250117" w:rsidP="00402D35">
            <w:pPr>
              <w:spacing w:before="20" w:after="20"/>
              <w:ind w:left="-57" w:right="-57"/>
            </w:pPr>
            <w:r w:rsidRPr="00363428">
              <w:t>32.50/40.000</w:t>
            </w:r>
          </w:p>
        </w:tc>
        <w:tc>
          <w:tcPr>
            <w:tcW w:w="1276" w:type="dxa"/>
          </w:tcPr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lastRenderedPageBreak/>
              <w:t>Конструкция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B64C3A" w:rsidRPr="00363428" w:rsidRDefault="00B64C3A" w:rsidP="00363428">
            <w:pPr>
              <w:spacing w:before="20" w:after="20"/>
              <w:ind w:left="-57" w:right="-57"/>
            </w:pPr>
          </w:p>
          <w:p w:rsidR="00B64C3A" w:rsidRPr="00363428" w:rsidRDefault="00B64C3A" w:rsidP="00363428">
            <w:pPr>
              <w:spacing w:before="20" w:after="20"/>
              <w:ind w:left="-57" w:right="-57"/>
            </w:pPr>
          </w:p>
          <w:p w:rsidR="00033F3E" w:rsidRPr="00363428" w:rsidRDefault="00033F3E" w:rsidP="00363428">
            <w:pPr>
              <w:spacing w:before="20" w:after="20"/>
              <w:ind w:left="-57" w:right="-57"/>
            </w:pPr>
          </w:p>
          <w:p w:rsidR="00CA2677" w:rsidRDefault="00CA2677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Default="00FE7B81" w:rsidP="00363428">
            <w:pPr>
              <w:spacing w:before="20" w:after="20"/>
              <w:ind w:left="-57" w:right="-57"/>
            </w:pPr>
          </w:p>
          <w:p w:rsidR="00FE7B81" w:rsidRPr="00363428" w:rsidRDefault="00FE7B81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CA2677" w:rsidRPr="00363428" w:rsidRDefault="00CA2677" w:rsidP="00363428">
            <w:pPr>
              <w:spacing w:before="20" w:after="20"/>
              <w:ind w:left="-57" w:right="-57"/>
            </w:pPr>
          </w:p>
          <w:p w:rsidR="00740FB8" w:rsidRPr="00363428" w:rsidRDefault="00FE7B81" w:rsidP="00363428">
            <w:pPr>
              <w:spacing w:before="20" w:after="20"/>
              <w:ind w:left="-57" w:right="-57"/>
            </w:pPr>
            <w:r>
              <w:lastRenderedPageBreak/>
              <w:t>Конструк</w:t>
            </w:r>
            <w:r w:rsidR="00740FB8" w:rsidRPr="00363428">
              <w:t>ция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BB75A2" w:rsidRPr="00363428" w:rsidRDefault="00BB75A2" w:rsidP="00363428">
            <w:pPr>
              <w:spacing w:before="20" w:after="20"/>
              <w:ind w:left="-57" w:right="-57"/>
            </w:pPr>
          </w:p>
          <w:p w:rsidR="00BB75A2" w:rsidRDefault="00BB75A2" w:rsidP="00363428">
            <w:pPr>
              <w:spacing w:before="20" w:after="20"/>
              <w:ind w:left="-57" w:right="-57"/>
            </w:pPr>
          </w:p>
          <w:p w:rsidR="003A4C86" w:rsidRDefault="003A4C86" w:rsidP="00363428">
            <w:pPr>
              <w:spacing w:before="20" w:after="20"/>
              <w:ind w:left="-57" w:right="-57"/>
            </w:pPr>
          </w:p>
          <w:p w:rsidR="003A4C86" w:rsidRPr="00363428" w:rsidRDefault="003A4C8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2E6BFE" w:rsidRPr="00363428" w:rsidRDefault="001D32B6" w:rsidP="00402D35">
            <w:pPr>
              <w:spacing w:before="20" w:after="20"/>
              <w:ind w:left="-57" w:right="-57"/>
            </w:pPr>
            <w:r w:rsidRPr="00363428">
              <w:lastRenderedPageBreak/>
              <w:t>Конструкция</w:t>
            </w:r>
          </w:p>
        </w:tc>
        <w:tc>
          <w:tcPr>
            <w:tcW w:w="2552" w:type="dxa"/>
            <w:gridSpan w:val="2"/>
          </w:tcPr>
          <w:p w:rsidR="00927C5F" w:rsidRPr="00927C5F" w:rsidRDefault="00CF5DF8" w:rsidP="00927C5F">
            <w:pPr>
              <w:spacing w:before="20" w:after="20"/>
              <w:ind w:left="-57" w:right="-57"/>
            </w:pPr>
            <w:r w:rsidRPr="00363428">
              <w:lastRenderedPageBreak/>
              <w:t>ГОСТ IEC 60950-1-2014</w:t>
            </w:r>
          </w:p>
          <w:p w:rsidR="00C956ED" w:rsidRPr="00363428" w:rsidRDefault="00C956ED" w:rsidP="00927C5F">
            <w:pPr>
              <w:spacing w:before="20" w:after="20"/>
              <w:ind w:left="-57" w:right="-57"/>
            </w:pPr>
            <w:r w:rsidRPr="00363428">
              <w:t>(ГОСТ</w:t>
            </w:r>
            <w:r w:rsidR="00927C5F"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="00927C5F" w:rsidRPr="0017367B">
              <w:t xml:space="preserve"> </w:t>
            </w:r>
            <w:r w:rsidRPr="00363428">
              <w:t>МЭК</w:t>
            </w:r>
            <w:r w:rsidR="00435E90" w:rsidRPr="0017367B">
              <w:t xml:space="preserve"> </w:t>
            </w:r>
            <w:r w:rsidRPr="00363428">
              <w:t>60950-2002)</w:t>
            </w:r>
          </w:p>
          <w:p w:rsidR="00927C5F" w:rsidRPr="00927C5F" w:rsidRDefault="001D32B6" w:rsidP="00927C5F">
            <w:pPr>
              <w:spacing w:before="20" w:after="20"/>
              <w:ind w:left="-57" w:right="-57"/>
            </w:pPr>
            <w:r w:rsidRPr="00363428">
              <w:t>СТБ</w:t>
            </w:r>
            <w:r w:rsidR="00AC0A45" w:rsidRPr="00363428">
              <w:t xml:space="preserve"> </w:t>
            </w:r>
            <w:r w:rsidRPr="00363428">
              <w:t>1364.0-2007</w:t>
            </w:r>
          </w:p>
          <w:p w:rsidR="00927C5F" w:rsidRPr="00927C5F" w:rsidRDefault="001D32B6" w:rsidP="00927C5F">
            <w:pPr>
              <w:spacing w:before="20" w:after="20"/>
              <w:ind w:left="-57" w:right="-57"/>
            </w:pPr>
            <w:r w:rsidRPr="00363428">
              <w:t>СТБ МЭК 60335-2-15-2006</w:t>
            </w:r>
          </w:p>
          <w:p w:rsidR="00927C5F" w:rsidRPr="00927C5F" w:rsidRDefault="001D32B6" w:rsidP="00927C5F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927C5F" w:rsidRPr="00927C5F" w:rsidRDefault="001D32B6" w:rsidP="00927C5F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6D3A29" w:rsidRPr="00F263D8" w:rsidRDefault="006D3A29" w:rsidP="00927C5F">
            <w:pPr>
              <w:spacing w:before="20" w:after="20"/>
              <w:ind w:left="-57" w:right="-57"/>
            </w:pPr>
            <w:r w:rsidRPr="00363428">
              <w:t>Г</w:t>
            </w:r>
            <w:r w:rsidRPr="00F263D8">
              <w:t xml:space="preserve">ОСТ </w:t>
            </w:r>
            <w:r w:rsidRPr="00363428">
              <w:t>IEC</w:t>
            </w:r>
            <w:r w:rsidR="00435E90" w:rsidRPr="0017367B">
              <w:t xml:space="preserve"> </w:t>
            </w:r>
            <w:r w:rsidRPr="00F263D8">
              <w:t>60335-2-24-2012</w:t>
            </w:r>
          </w:p>
          <w:p w:rsidR="001D32B6" w:rsidRPr="00F263D8" w:rsidRDefault="001D32B6" w:rsidP="00927C5F">
            <w:pPr>
              <w:spacing w:before="20" w:after="20"/>
              <w:ind w:left="-57" w:right="-57"/>
            </w:pPr>
            <w:r w:rsidRPr="00F263D8">
              <w:t xml:space="preserve">СТБ ГОСТ </w:t>
            </w:r>
            <w:proofErr w:type="gramStart"/>
            <w:r w:rsidRPr="00F263D8">
              <w:t>Р</w:t>
            </w:r>
            <w:proofErr w:type="gramEnd"/>
            <w:r w:rsidRPr="00F263D8">
              <w:t xml:space="preserve"> 51778-2002</w:t>
            </w:r>
          </w:p>
          <w:p w:rsidR="002E6BFE" w:rsidRPr="00F263D8" w:rsidRDefault="001D32B6" w:rsidP="00927C5F">
            <w:pPr>
              <w:spacing w:before="20" w:after="20"/>
              <w:ind w:left="-57" w:right="-57"/>
            </w:pPr>
            <w:r w:rsidRPr="00F263D8">
              <w:t>СТБ МЭК 60598-2-6-2002</w:t>
            </w:r>
          </w:p>
          <w:p w:rsidR="001D32B6" w:rsidRPr="00F263D8" w:rsidRDefault="00DF5BA7" w:rsidP="00927C5F">
            <w:pPr>
              <w:spacing w:before="20" w:after="20"/>
              <w:ind w:left="-57" w:right="-57"/>
            </w:pPr>
            <w:r w:rsidRPr="00F263D8">
              <w:t>ГОСТ</w:t>
            </w:r>
            <w:r w:rsidR="00927C5F" w:rsidRPr="0017367B">
              <w:t xml:space="preserve"> </w:t>
            </w:r>
            <w:r w:rsidRPr="00363428">
              <w:t>IEC</w:t>
            </w:r>
            <w:r w:rsidR="001D32B6" w:rsidRPr="00F263D8">
              <w:t xml:space="preserve"> 60598-2-6-20</w:t>
            </w:r>
            <w:r w:rsidRPr="00F263D8">
              <w:t>1</w:t>
            </w:r>
            <w:r w:rsidR="001D32B6" w:rsidRPr="00F263D8">
              <w:t>2</w:t>
            </w:r>
          </w:p>
          <w:p w:rsidR="00927C5F" w:rsidRPr="0017367B" w:rsidRDefault="001D32B6" w:rsidP="00927C5F">
            <w:pPr>
              <w:spacing w:before="20" w:after="20"/>
              <w:ind w:left="-57" w:right="-57"/>
            </w:pPr>
            <w:r w:rsidRPr="00F263D8">
              <w:t>СТБ МЭК 60598-2-7-2002</w:t>
            </w:r>
          </w:p>
          <w:p w:rsidR="001D32B6" w:rsidRPr="00F263D8" w:rsidRDefault="001D32B6" w:rsidP="00927C5F">
            <w:pPr>
              <w:spacing w:before="20" w:after="20"/>
              <w:ind w:left="-57" w:right="-57"/>
            </w:pPr>
            <w:r w:rsidRPr="00F263D8">
              <w:t>СТБ МЭК 60598-2-24-2002</w:t>
            </w:r>
          </w:p>
          <w:p w:rsidR="001D32B6" w:rsidRPr="00F263D8" w:rsidRDefault="001D32B6" w:rsidP="00927C5F">
            <w:pPr>
              <w:spacing w:before="20" w:after="20"/>
              <w:ind w:left="-57" w:right="-57"/>
            </w:pPr>
            <w:r w:rsidRPr="00F263D8">
              <w:t>СТБ</w:t>
            </w:r>
            <w:r w:rsidR="00435E90" w:rsidRPr="0017367B">
              <w:t xml:space="preserve"> </w:t>
            </w:r>
            <w:r w:rsidRPr="00F263D8">
              <w:t>МЭК</w:t>
            </w:r>
            <w:r w:rsidR="00435E90" w:rsidRPr="0017367B">
              <w:t xml:space="preserve"> </w:t>
            </w:r>
            <w:r w:rsidRPr="00F263D8">
              <w:t>60598-2-5-2002</w:t>
            </w:r>
          </w:p>
          <w:p w:rsidR="001D32B6" w:rsidRPr="00F263D8" w:rsidRDefault="001D32B6" w:rsidP="00927C5F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927C5F" w:rsidRPr="0017367B" w:rsidRDefault="00EE6B10" w:rsidP="00927C5F">
            <w:pPr>
              <w:spacing w:before="20" w:after="20"/>
              <w:ind w:left="-57" w:right="-57"/>
            </w:pPr>
            <w:r w:rsidRPr="00F263D8">
              <w:t>ГОСТ IEC 60335-2-42-2013</w:t>
            </w:r>
          </w:p>
          <w:p w:rsidR="00927C5F" w:rsidRPr="0017367B" w:rsidRDefault="001D32B6" w:rsidP="00927C5F">
            <w:pPr>
              <w:spacing w:before="20" w:after="20"/>
              <w:ind w:left="-57" w:right="-57"/>
            </w:pPr>
            <w:r w:rsidRPr="00F263D8">
              <w:t>СТБ</w:t>
            </w:r>
            <w:r w:rsidRPr="0017367B">
              <w:t xml:space="preserve"> </w:t>
            </w:r>
            <w:r w:rsidRPr="00927C5F">
              <w:rPr>
                <w:lang w:val="en-US"/>
              </w:rPr>
              <w:t>IEC</w:t>
            </w:r>
            <w:r w:rsidRPr="0017367B">
              <w:t xml:space="preserve"> 60335-2-47-2011</w:t>
            </w:r>
          </w:p>
          <w:p w:rsidR="00927C5F" w:rsidRPr="0017367B" w:rsidRDefault="009A7541" w:rsidP="00927C5F">
            <w:pPr>
              <w:spacing w:before="20" w:after="20"/>
              <w:ind w:left="-57" w:right="-57"/>
            </w:pPr>
            <w:r w:rsidRPr="00363428">
              <w:t>ГОСТ</w:t>
            </w:r>
            <w:r w:rsidRPr="0017367B">
              <w:t xml:space="preserve"> </w:t>
            </w:r>
            <w:r w:rsidRPr="00927C5F">
              <w:rPr>
                <w:lang w:val="en-US"/>
              </w:rPr>
              <w:t>IEC</w:t>
            </w:r>
            <w:r w:rsidRPr="0017367B">
              <w:t xml:space="preserve"> 60335-2-47-2012</w:t>
            </w:r>
          </w:p>
          <w:p w:rsidR="00A653E2" w:rsidRPr="0017367B" w:rsidRDefault="00984F35" w:rsidP="00927C5F">
            <w:pPr>
              <w:spacing w:before="20" w:after="20"/>
              <w:ind w:left="-57" w:right="-57"/>
            </w:pPr>
            <w:r w:rsidRPr="00F263D8">
              <w:t>ГОСТ</w:t>
            </w:r>
            <w:r w:rsidRPr="0017367B">
              <w:t xml:space="preserve"> </w:t>
            </w:r>
            <w:r w:rsidRPr="00927C5F">
              <w:rPr>
                <w:lang w:val="en-US"/>
              </w:rPr>
              <w:t>IEC</w:t>
            </w:r>
            <w:r w:rsidRPr="0017367B">
              <w:t xml:space="preserve"> 60335-2-50-2013</w:t>
            </w:r>
          </w:p>
          <w:p w:rsidR="001D32B6" w:rsidRPr="00F263D8" w:rsidRDefault="001D32B6" w:rsidP="00927C5F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F263D8">
              <w:t>ЕС 60598-2-3-2009</w:t>
            </w:r>
          </w:p>
          <w:p w:rsidR="00927C5F" w:rsidRPr="00927C5F" w:rsidRDefault="001D32B6" w:rsidP="00927C5F">
            <w:pPr>
              <w:spacing w:before="20" w:after="20"/>
              <w:ind w:left="-57" w:right="-57"/>
            </w:pPr>
            <w:r w:rsidRPr="00F263D8">
              <w:t>СТБ МЭК 60598-2-8-2002</w:t>
            </w:r>
            <w:r w:rsidRPr="00363428">
              <w:t xml:space="preserve"> </w:t>
            </w:r>
            <w:r w:rsidR="00F00668" w:rsidRPr="00363428">
              <w:t>ГОСТ</w:t>
            </w:r>
            <w:r w:rsidR="00927C5F" w:rsidRPr="00927C5F">
              <w:t xml:space="preserve"> </w:t>
            </w:r>
            <w:r w:rsidR="00F00668" w:rsidRPr="00363428">
              <w:t>IEC</w:t>
            </w:r>
            <w:r w:rsidR="00927C5F" w:rsidRPr="00927C5F">
              <w:t xml:space="preserve"> </w:t>
            </w:r>
            <w:r w:rsidR="00F00668" w:rsidRPr="00363428">
              <w:t>60598-2-8-2011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СТБ МЭК 60335-2-36-2005</w:t>
            </w:r>
          </w:p>
          <w:p w:rsidR="00435E90" w:rsidRPr="00435E90" w:rsidRDefault="001D32B6" w:rsidP="00435E90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435E90" w:rsidRPr="00435E90" w:rsidRDefault="001D32B6" w:rsidP="00435E90">
            <w:pPr>
              <w:spacing w:before="20" w:after="20"/>
              <w:ind w:left="-57" w:right="-57"/>
            </w:pPr>
            <w:r w:rsidRPr="00363428">
              <w:t>ГОСТ IEC 60335-2-29-2012</w:t>
            </w:r>
          </w:p>
          <w:p w:rsidR="00290D08" w:rsidRPr="00363428" w:rsidRDefault="00290D08" w:rsidP="00435E90">
            <w:pPr>
              <w:spacing w:before="20" w:after="20"/>
              <w:ind w:left="-57" w:right="-57"/>
            </w:pPr>
            <w:r w:rsidRPr="00363428">
              <w:t>ГОСТ</w:t>
            </w:r>
            <w:r w:rsidR="00435E90" w:rsidRPr="0017367B">
              <w:t xml:space="preserve"> </w:t>
            </w:r>
            <w:r w:rsidRPr="00363428">
              <w:t>IEC</w:t>
            </w:r>
            <w:r w:rsidR="00435E90" w:rsidRPr="0017367B">
              <w:t xml:space="preserve"> </w:t>
            </w:r>
            <w:r w:rsidRPr="00363428">
              <w:t>60598-2-2-2012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14163-88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87-95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15597-82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28288-89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19348-82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435E90" w:rsidRPr="00435E90" w:rsidRDefault="001D32B6" w:rsidP="00435E90">
            <w:pPr>
              <w:spacing w:before="20" w:after="20"/>
              <w:ind w:left="-57" w:right="-57"/>
            </w:pPr>
            <w:r w:rsidRPr="00363428">
              <w:t xml:space="preserve">ГОСТ IEC </w:t>
            </w:r>
            <w:r w:rsidR="000760DA" w:rsidRPr="00363428">
              <w:t>60598-1-2013</w:t>
            </w:r>
          </w:p>
          <w:p w:rsidR="001D32B6" w:rsidRPr="00363428" w:rsidRDefault="00E73B1F" w:rsidP="00435E90">
            <w:pPr>
              <w:spacing w:before="20" w:after="20"/>
              <w:ind w:left="-57" w:right="-57"/>
            </w:pPr>
            <w:r w:rsidRPr="00363428">
              <w:t>ГОСТ</w:t>
            </w:r>
            <w:r w:rsidR="00435E90"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="00435E90" w:rsidRPr="0017367B">
              <w:t xml:space="preserve"> </w:t>
            </w:r>
            <w:r w:rsidRPr="00363428">
              <w:t>МЭК</w:t>
            </w:r>
            <w:r w:rsidR="001D32B6" w:rsidRPr="00363428">
              <w:t xml:space="preserve"> 60598-1-201</w:t>
            </w:r>
            <w:r w:rsidRPr="00363428">
              <w:t>1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5F3484" w:rsidRPr="0017367B" w:rsidRDefault="001D32B6" w:rsidP="00927C5F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444-92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7110-82</w:t>
            </w:r>
          </w:p>
          <w:p w:rsidR="00DD0160" w:rsidRPr="0017367B" w:rsidRDefault="001D32B6" w:rsidP="00927C5F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СТБ МЭК 60598-2-4-99</w:t>
            </w:r>
          </w:p>
          <w:p w:rsidR="00435E90" w:rsidRPr="00435E90" w:rsidRDefault="001D32B6" w:rsidP="00435E90">
            <w:pPr>
              <w:spacing w:before="20" w:after="20"/>
              <w:ind w:left="-57" w:right="-57"/>
            </w:pPr>
            <w:r w:rsidRPr="00363428">
              <w:t>ГОСТ</w:t>
            </w:r>
            <w:r w:rsidR="00435E90"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="00435E90" w:rsidRPr="0017367B">
              <w:t xml:space="preserve"> </w:t>
            </w:r>
            <w:r w:rsidRPr="00363428">
              <w:t>МЭК</w:t>
            </w:r>
            <w:r w:rsidR="00435E90" w:rsidRPr="0017367B">
              <w:t xml:space="preserve"> </w:t>
            </w:r>
            <w:r w:rsidRPr="00363428">
              <w:t>60598-2-4-99</w:t>
            </w:r>
          </w:p>
          <w:p w:rsidR="001D32B6" w:rsidRPr="00363428" w:rsidRDefault="00510861" w:rsidP="00927C5F">
            <w:pPr>
              <w:spacing w:before="20" w:after="20"/>
              <w:ind w:left="-57" w:right="-57"/>
            </w:pPr>
            <w:r w:rsidRPr="00363428">
              <w:t xml:space="preserve">СТБ </w:t>
            </w:r>
            <w:r w:rsidR="001D32B6" w:rsidRPr="00363428">
              <w:t>МЭК</w:t>
            </w:r>
            <w:r w:rsidRPr="00363428">
              <w:t xml:space="preserve"> </w:t>
            </w:r>
            <w:r w:rsidR="001D32B6" w:rsidRPr="00363428">
              <w:t>60598-2-2-99</w:t>
            </w:r>
            <w:r w:rsidR="00E64AC2" w:rsidRPr="00363428">
              <w:t xml:space="preserve"> ГОСТ IEC 61439-1-2013</w:t>
            </w:r>
          </w:p>
          <w:p w:rsidR="001D32B6" w:rsidRPr="00363428" w:rsidRDefault="001D32B6" w:rsidP="00927C5F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435E90" w:rsidRDefault="00435E90" w:rsidP="00435E90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35E90" w:rsidRDefault="00435E90" w:rsidP="00435E90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35E90" w:rsidRDefault="00435E90" w:rsidP="00435E90">
            <w:pPr>
              <w:spacing w:before="20" w:after="20"/>
              <w:ind w:left="-57" w:right="-57"/>
            </w:pPr>
            <w:r>
              <w:t>на продукцию</w:t>
            </w:r>
          </w:p>
          <w:p w:rsidR="003A4C86" w:rsidRDefault="003A4C86" w:rsidP="00435E90">
            <w:pPr>
              <w:spacing w:before="20" w:after="20"/>
              <w:ind w:left="-57" w:right="-57"/>
            </w:pPr>
          </w:p>
          <w:p w:rsidR="003A4C86" w:rsidRPr="00927C5F" w:rsidRDefault="003A4C86" w:rsidP="003A4C86">
            <w:pPr>
              <w:spacing w:before="20" w:after="20"/>
              <w:ind w:left="-57" w:right="-57"/>
            </w:pPr>
            <w:r w:rsidRPr="00363428">
              <w:lastRenderedPageBreak/>
              <w:t>ГОСТ IEC 60950-1-2014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(ГОСТ</w:t>
            </w:r>
            <w:r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Pr="0017367B">
              <w:t xml:space="preserve"> </w:t>
            </w:r>
            <w:r w:rsidRPr="00363428">
              <w:t>МЭК</w:t>
            </w:r>
            <w:r w:rsidRPr="0017367B">
              <w:t xml:space="preserve"> </w:t>
            </w:r>
            <w:r w:rsidRPr="00363428">
              <w:t>60950-2002)</w:t>
            </w:r>
          </w:p>
          <w:p w:rsidR="003A4C86" w:rsidRPr="00927C5F" w:rsidRDefault="003A4C86" w:rsidP="003A4C86">
            <w:pPr>
              <w:spacing w:before="20" w:after="20"/>
              <w:ind w:left="-57" w:right="-57"/>
            </w:pPr>
            <w:r w:rsidRPr="00363428">
              <w:t>СТБ 1364.0-2007</w:t>
            </w:r>
          </w:p>
          <w:p w:rsidR="003A4C86" w:rsidRPr="00927C5F" w:rsidRDefault="003A4C86" w:rsidP="003A4C86">
            <w:pPr>
              <w:spacing w:before="20" w:after="20"/>
              <w:ind w:left="-57" w:right="-57"/>
            </w:pPr>
            <w:r w:rsidRPr="00363428">
              <w:t>СТБ МЭК 60335-2-15-2006</w:t>
            </w:r>
          </w:p>
          <w:p w:rsidR="003A4C86" w:rsidRPr="00927C5F" w:rsidRDefault="003A4C86" w:rsidP="003A4C86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3A4C86" w:rsidRPr="00927C5F" w:rsidRDefault="003A4C86" w:rsidP="003A4C86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3A4C86" w:rsidRPr="00F263D8" w:rsidRDefault="003A4C86" w:rsidP="003A4C86">
            <w:pPr>
              <w:spacing w:before="20" w:after="20"/>
              <w:ind w:left="-57" w:right="-57"/>
            </w:pPr>
            <w:r w:rsidRPr="00363428">
              <w:t>Г</w:t>
            </w:r>
            <w:r w:rsidRPr="00F263D8">
              <w:t xml:space="preserve">ОСТ </w:t>
            </w:r>
            <w:r w:rsidRPr="00363428">
              <w:t>IEC</w:t>
            </w:r>
            <w:r w:rsidRPr="0017367B">
              <w:t xml:space="preserve"> </w:t>
            </w:r>
            <w:r w:rsidRPr="00F263D8">
              <w:t>60335-2-24-2012</w:t>
            </w:r>
          </w:p>
          <w:p w:rsidR="003A4C86" w:rsidRPr="00F263D8" w:rsidRDefault="003A4C86" w:rsidP="003A4C86">
            <w:pPr>
              <w:spacing w:before="20" w:after="20"/>
              <w:ind w:left="-57" w:right="-57"/>
            </w:pPr>
            <w:r w:rsidRPr="00F263D8">
              <w:t xml:space="preserve">СТБ ГОСТ </w:t>
            </w:r>
            <w:proofErr w:type="gramStart"/>
            <w:r w:rsidRPr="00F263D8">
              <w:t>Р</w:t>
            </w:r>
            <w:proofErr w:type="gramEnd"/>
            <w:r w:rsidRPr="00F263D8">
              <w:t xml:space="preserve"> 51778-2002</w:t>
            </w:r>
          </w:p>
          <w:p w:rsidR="003A4C86" w:rsidRPr="00F263D8" w:rsidRDefault="003A4C86" w:rsidP="003A4C86">
            <w:pPr>
              <w:spacing w:before="20" w:after="20"/>
              <w:ind w:left="-57" w:right="-57"/>
            </w:pPr>
            <w:r w:rsidRPr="00F263D8">
              <w:t>СТБ МЭК 60598-2-6-2002</w:t>
            </w:r>
          </w:p>
          <w:p w:rsidR="003A4C86" w:rsidRPr="00F263D8" w:rsidRDefault="003A4C86" w:rsidP="003A4C86">
            <w:pPr>
              <w:spacing w:before="20" w:after="20"/>
              <w:ind w:left="-57" w:right="-57"/>
            </w:pPr>
            <w:r w:rsidRPr="00F263D8">
              <w:t>ГОСТ</w:t>
            </w:r>
            <w:r w:rsidRPr="0017367B">
              <w:t xml:space="preserve"> </w:t>
            </w:r>
            <w:r w:rsidRPr="00363428">
              <w:t>IEC</w:t>
            </w:r>
            <w:r w:rsidRPr="00F263D8">
              <w:t xml:space="preserve"> 60598-2-6-2012</w:t>
            </w:r>
          </w:p>
          <w:p w:rsidR="003A4C86" w:rsidRPr="0017367B" w:rsidRDefault="003A4C86" w:rsidP="003A4C86">
            <w:pPr>
              <w:spacing w:before="20" w:after="20"/>
              <w:ind w:left="-57" w:right="-57"/>
            </w:pPr>
            <w:r w:rsidRPr="00F263D8">
              <w:t>СТБ МЭК 60598-2-7-2002</w:t>
            </w:r>
          </w:p>
          <w:p w:rsidR="003A4C86" w:rsidRPr="00F263D8" w:rsidRDefault="003A4C86" w:rsidP="003A4C86">
            <w:pPr>
              <w:spacing w:before="20" w:after="20"/>
              <w:ind w:left="-57" w:right="-57"/>
            </w:pPr>
            <w:r w:rsidRPr="00F263D8">
              <w:t>СТБ МЭК 60598-2-24-2002</w:t>
            </w:r>
          </w:p>
          <w:p w:rsidR="003A4C86" w:rsidRPr="00F263D8" w:rsidRDefault="003A4C86" w:rsidP="003A4C86">
            <w:pPr>
              <w:spacing w:before="20" w:after="20"/>
              <w:ind w:left="-57" w:right="-57"/>
            </w:pPr>
            <w:r w:rsidRPr="00F263D8">
              <w:t>СТБ</w:t>
            </w:r>
            <w:r w:rsidRPr="0017367B">
              <w:t xml:space="preserve"> </w:t>
            </w:r>
            <w:r w:rsidRPr="00F263D8">
              <w:t>МЭК</w:t>
            </w:r>
            <w:r w:rsidRPr="0017367B">
              <w:t xml:space="preserve"> </w:t>
            </w:r>
            <w:r w:rsidRPr="00F263D8">
              <w:t>60598-2-5-2002</w:t>
            </w:r>
          </w:p>
          <w:p w:rsidR="003A4C86" w:rsidRPr="00F263D8" w:rsidRDefault="003A4C86" w:rsidP="003A4C86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3A4C86" w:rsidRPr="0017367B" w:rsidRDefault="003A4C86" w:rsidP="003A4C86">
            <w:pPr>
              <w:spacing w:before="20" w:after="20"/>
              <w:ind w:left="-57" w:right="-57"/>
            </w:pPr>
            <w:r w:rsidRPr="00F263D8">
              <w:t>ГОСТ IEC 60335-2-42-2013</w:t>
            </w:r>
          </w:p>
          <w:p w:rsidR="003A4C86" w:rsidRPr="0017367B" w:rsidRDefault="003A4C86" w:rsidP="003A4C86">
            <w:pPr>
              <w:spacing w:before="20" w:after="20"/>
              <w:ind w:left="-57" w:right="-57"/>
            </w:pPr>
            <w:r w:rsidRPr="00F263D8">
              <w:t>СТБ</w:t>
            </w:r>
            <w:r w:rsidRPr="0017367B">
              <w:t xml:space="preserve"> </w:t>
            </w:r>
            <w:r w:rsidRPr="00927C5F">
              <w:rPr>
                <w:lang w:val="en-US"/>
              </w:rPr>
              <w:t>IEC</w:t>
            </w:r>
            <w:r w:rsidRPr="0017367B">
              <w:t xml:space="preserve"> 60335-2-47-2011</w:t>
            </w:r>
          </w:p>
          <w:p w:rsidR="003A4C86" w:rsidRPr="0017367B" w:rsidRDefault="003A4C86" w:rsidP="003A4C86">
            <w:pPr>
              <w:spacing w:before="20" w:after="20"/>
              <w:ind w:left="-57" w:right="-57"/>
            </w:pPr>
            <w:r w:rsidRPr="00363428">
              <w:t>ГОСТ</w:t>
            </w:r>
            <w:r w:rsidRPr="0017367B">
              <w:t xml:space="preserve"> </w:t>
            </w:r>
            <w:r w:rsidRPr="00927C5F">
              <w:rPr>
                <w:lang w:val="en-US"/>
              </w:rPr>
              <w:t>IEC</w:t>
            </w:r>
            <w:r w:rsidRPr="0017367B">
              <w:t xml:space="preserve"> 60335-2-47-2012</w:t>
            </w:r>
          </w:p>
          <w:p w:rsidR="003A4C86" w:rsidRPr="0017367B" w:rsidRDefault="003A4C86" w:rsidP="003A4C86">
            <w:pPr>
              <w:spacing w:before="20" w:after="20"/>
              <w:ind w:left="-57" w:right="-57"/>
            </w:pPr>
            <w:r w:rsidRPr="00F263D8">
              <w:t>ГОСТ</w:t>
            </w:r>
            <w:r w:rsidRPr="0017367B">
              <w:t xml:space="preserve"> </w:t>
            </w:r>
            <w:r w:rsidRPr="00927C5F">
              <w:rPr>
                <w:lang w:val="en-US"/>
              </w:rPr>
              <w:t>IEC</w:t>
            </w:r>
            <w:r w:rsidRPr="0017367B">
              <w:t xml:space="preserve"> 60335-2-50-2013</w:t>
            </w:r>
          </w:p>
          <w:p w:rsidR="003A4C86" w:rsidRPr="00F263D8" w:rsidRDefault="003A4C86" w:rsidP="003A4C86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F263D8">
              <w:t>ЕС 60598-2-3-2009</w:t>
            </w:r>
          </w:p>
          <w:p w:rsidR="003A4C86" w:rsidRPr="00927C5F" w:rsidRDefault="003A4C86" w:rsidP="003A4C86">
            <w:pPr>
              <w:spacing w:before="20" w:after="20"/>
              <w:ind w:left="-57" w:right="-57"/>
            </w:pPr>
            <w:r w:rsidRPr="00F263D8">
              <w:t>СТБ МЭК 60598-2-8-2002</w:t>
            </w:r>
            <w:r w:rsidRPr="00363428">
              <w:t xml:space="preserve"> ГОСТ</w:t>
            </w:r>
            <w:r w:rsidRPr="00927C5F">
              <w:t xml:space="preserve"> </w:t>
            </w:r>
            <w:r w:rsidRPr="00363428">
              <w:t>IEC</w:t>
            </w:r>
            <w:r w:rsidRPr="00927C5F">
              <w:t xml:space="preserve"> </w:t>
            </w:r>
            <w:r w:rsidRPr="00363428">
              <w:t>60598-2-8-2011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СТБ МЭК 60335-2-36-2005</w:t>
            </w:r>
          </w:p>
          <w:p w:rsidR="003A4C86" w:rsidRPr="00435E90" w:rsidRDefault="003A4C86" w:rsidP="003A4C86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3A4C86" w:rsidRPr="00435E90" w:rsidRDefault="003A4C86" w:rsidP="003A4C86">
            <w:pPr>
              <w:spacing w:before="20" w:after="20"/>
              <w:ind w:left="-57" w:right="-57"/>
            </w:pPr>
            <w:r w:rsidRPr="00363428">
              <w:t>ГОСТ IEC 60335-2-29-2012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</w:t>
            </w:r>
            <w:r w:rsidRPr="0017367B">
              <w:t xml:space="preserve"> </w:t>
            </w:r>
            <w:r w:rsidRPr="00363428">
              <w:t>IEC</w:t>
            </w:r>
            <w:r w:rsidRPr="0017367B">
              <w:t xml:space="preserve"> </w:t>
            </w:r>
            <w:r w:rsidRPr="00363428">
              <w:t>60598-2-2-2012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14163-88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87-95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15597-82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28288-89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19348-82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3A4C86" w:rsidRPr="00435E90" w:rsidRDefault="003A4C86" w:rsidP="003A4C86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</w:t>
            </w:r>
            <w:r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Pr="0017367B">
              <w:t xml:space="preserve"> </w:t>
            </w:r>
            <w:r w:rsidRPr="00363428">
              <w:t>МЭК 60598-1-2011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3A4C86" w:rsidRPr="0017367B" w:rsidRDefault="003A4C86" w:rsidP="003A4C86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444-92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7110-82</w:t>
            </w:r>
          </w:p>
          <w:p w:rsidR="003A4C86" w:rsidRPr="0017367B" w:rsidRDefault="003A4C86" w:rsidP="003A4C86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СТБ МЭК 60598-2-4-99</w:t>
            </w:r>
          </w:p>
          <w:p w:rsidR="003A4C86" w:rsidRPr="00435E90" w:rsidRDefault="003A4C86" w:rsidP="003A4C86">
            <w:pPr>
              <w:spacing w:before="20" w:after="20"/>
              <w:ind w:left="-57" w:right="-57"/>
            </w:pPr>
            <w:r w:rsidRPr="00363428">
              <w:t>ГОСТ</w:t>
            </w:r>
            <w:r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Pr="0017367B">
              <w:t xml:space="preserve"> </w:t>
            </w:r>
            <w:r w:rsidRPr="00363428">
              <w:t>МЭК</w:t>
            </w:r>
            <w:r w:rsidRPr="0017367B">
              <w:t xml:space="preserve"> </w:t>
            </w:r>
            <w:r w:rsidRPr="00363428">
              <w:t>60598-2-4-99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СТБ МЭК 60598-2-2-99 ГОСТ IEC 61439-1-2013</w:t>
            </w:r>
          </w:p>
          <w:p w:rsidR="003A4C86" w:rsidRPr="00363428" w:rsidRDefault="003A4C86" w:rsidP="003A4C86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3A4C86" w:rsidRDefault="003A4C86" w:rsidP="003A4C86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3A4C86" w:rsidRDefault="003A4C86" w:rsidP="003A4C86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3A4C86" w:rsidRDefault="003A4C86" w:rsidP="003A4C86">
            <w:pPr>
              <w:spacing w:before="20" w:after="20"/>
              <w:ind w:left="-57" w:right="-57"/>
            </w:pPr>
            <w:r>
              <w:t>на продукцию</w:t>
            </w:r>
          </w:p>
          <w:p w:rsidR="00FE7B81" w:rsidRDefault="00FE7B81" w:rsidP="00435E90">
            <w:pPr>
              <w:spacing w:before="20" w:after="20"/>
              <w:ind w:left="-57" w:right="-57"/>
            </w:pPr>
          </w:p>
          <w:p w:rsidR="00FE7B81" w:rsidRPr="00927C5F" w:rsidRDefault="00FE7B81" w:rsidP="00FE7B81">
            <w:pPr>
              <w:spacing w:before="20" w:after="20"/>
              <w:ind w:left="-57" w:right="-57"/>
            </w:pPr>
            <w:r w:rsidRPr="00363428">
              <w:lastRenderedPageBreak/>
              <w:t>ГОСТ IEC 60950-1-2014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(ГОСТ</w:t>
            </w:r>
            <w:r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Pr="0017367B">
              <w:t xml:space="preserve"> </w:t>
            </w:r>
            <w:r w:rsidRPr="00363428">
              <w:t>МЭК</w:t>
            </w:r>
            <w:r w:rsidRPr="0017367B">
              <w:t xml:space="preserve"> </w:t>
            </w:r>
            <w:r w:rsidRPr="00363428">
              <w:t>60950-2002)</w:t>
            </w:r>
          </w:p>
          <w:p w:rsidR="00FE7B81" w:rsidRPr="00927C5F" w:rsidRDefault="00FE7B81" w:rsidP="00FE7B81">
            <w:pPr>
              <w:spacing w:before="20" w:after="20"/>
              <w:ind w:left="-57" w:right="-57"/>
            </w:pPr>
            <w:r w:rsidRPr="00363428">
              <w:t>СТБ 1364.0-2007</w:t>
            </w:r>
          </w:p>
          <w:p w:rsidR="00FE7B81" w:rsidRPr="00927C5F" w:rsidRDefault="00FE7B81" w:rsidP="00FE7B81">
            <w:pPr>
              <w:spacing w:before="20" w:after="20"/>
              <w:ind w:left="-57" w:right="-57"/>
            </w:pPr>
            <w:r w:rsidRPr="00363428">
              <w:t>СТБ МЭК 60335-2-15-2006</w:t>
            </w:r>
          </w:p>
          <w:p w:rsidR="00FE7B81" w:rsidRPr="00927C5F" w:rsidRDefault="00FE7B81" w:rsidP="00FE7B81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FE7B81" w:rsidRPr="00927C5F" w:rsidRDefault="00FE7B81" w:rsidP="00FE7B81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FE7B81" w:rsidRPr="00F263D8" w:rsidRDefault="00FE7B81" w:rsidP="00FE7B81">
            <w:pPr>
              <w:spacing w:before="20" w:after="20"/>
              <w:ind w:left="-57" w:right="-57"/>
            </w:pPr>
            <w:r w:rsidRPr="00363428">
              <w:t>Г</w:t>
            </w:r>
            <w:r w:rsidRPr="00F263D8">
              <w:t xml:space="preserve">ОСТ </w:t>
            </w:r>
            <w:r w:rsidRPr="00363428">
              <w:t>IEC</w:t>
            </w:r>
            <w:r w:rsidRPr="0017367B">
              <w:t xml:space="preserve"> </w:t>
            </w:r>
            <w:r w:rsidRPr="00F263D8">
              <w:t>60335-2-24-2012</w:t>
            </w:r>
          </w:p>
          <w:p w:rsidR="00FE7B81" w:rsidRPr="00F263D8" w:rsidRDefault="00FE7B81" w:rsidP="00FE7B81">
            <w:pPr>
              <w:spacing w:before="20" w:after="20"/>
              <w:ind w:left="-57" w:right="-57"/>
            </w:pPr>
            <w:r w:rsidRPr="00F263D8">
              <w:t xml:space="preserve">СТБ ГОСТ </w:t>
            </w:r>
            <w:proofErr w:type="gramStart"/>
            <w:r w:rsidRPr="00F263D8">
              <w:t>Р</w:t>
            </w:r>
            <w:proofErr w:type="gramEnd"/>
            <w:r w:rsidRPr="00F263D8">
              <w:t xml:space="preserve"> 51778-2002</w:t>
            </w:r>
          </w:p>
          <w:p w:rsidR="00FE7B81" w:rsidRPr="00F263D8" w:rsidRDefault="00FE7B81" w:rsidP="00FE7B81">
            <w:pPr>
              <w:spacing w:before="20" w:after="20"/>
              <w:ind w:left="-57" w:right="-57"/>
            </w:pPr>
            <w:r w:rsidRPr="00F263D8">
              <w:t>СТБ МЭК 60598-2-6-2002</w:t>
            </w:r>
          </w:p>
          <w:p w:rsidR="00FE7B81" w:rsidRPr="00F263D8" w:rsidRDefault="00FE7B81" w:rsidP="00FE7B81">
            <w:pPr>
              <w:spacing w:before="20" w:after="20"/>
              <w:ind w:left="-57" w:right="-57"/>
            </w:pPr>
            <w:r w:rsidRPr="00F263D8">
              <w:t>ГОСТ</w:t>
            </w:r>
            <w:r w:rsidRPr="0017367B">
              <w:t xml:space="preserve"> </w:t>
            </w:r>
            <w:r w:rsidRPr="00363428">
              <w:t>IEC</w:t>
            </w:r>
            <w:r w:rsidRPr="00F263D8">
              <w:t xml:space="preserve"> 60598-2-6-2012</w:t>
            </w:r>
          </w:p>
          <w:p w:rsidR="00FE7B81" w:rsidRPr="0017367B" w:rsidRDefault="00FE7B81" w:rsidP="00FE7B81">
            <w:pPr>
              <w:spacing w:before="20" w:after="20"/>
              <w:ind w:left="-57" w:right="-57"/>
            </w:pPr>
            <w:r w:rsidRPr="00F263D8">
              <w:t>СТБ МЭК 60598-2-7-2002</w:t>
            </w:r>
          </w:p>
          <w:p w:rsidR="00FE7B81" w:rsidRPr="00F263D8" w:rsidRDefault="00FE7B81" w:rsidP="00FE7B81">
            <w:pPr>
              <w:spacing w:before="20" w:after="20"/>
              <w:ind w:left="-57" w:right="-57"/>
            </w:pPr>
            <w:r w:rsidRPr="00F263D8">
              <w:t>СТБ МЭК 60598-2-24-2002</w:t>
            </w:r>
          </w:p>
          <w:p w:rsidR="00FE7B81" w:rsidRPr="00F263D8" w:rsidRDefault="00FE7B81" w:rsidP="00FE7B81">
            <w:pPr>
              <w:spacing w:before="20" w:after="20"/>
              <w:ind w:left="-57" w:right="-57"/>
            </w:pPr>
            <w:r w:rsidRPr="00F263D8">
              <w:t>СТБ</w:t>
            </w:r>
            <w:r w:rsidRPr="0017367B">
              <w:t xml:space="preserve"> </w:t>
            </w:r>
            <w:r w:rsidRPr="00F263D8">
              <w:t>МЭК</w:t>
            </w:r>
            <w:r w:rsidRPr="0017367B">
              <w:t xml:space="preserve"> </w:t>
            </w:r>
            <w:r w:rsidRPr="00F263D8">
              <w:t>60598-2-5-2002</w:t>
            </w:r>
          </w:p>
          <w:p w:rsidR="00FE7B81" w:rsidRPr="00F263D8" w:rsidRDefault="00FE7B81" w:rsidP="00FE7B81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FE7B81" w:rsidRPr="0017367B" w:rsidRDefault="00FE7B81" w:rsidP="00FE7B81">
            <w:pPr>
              <w:spacing w:before="20" w:after="20"/>
              <w:ind w:left="-57" w:right="-57"/>
            </w:pPr>
            <w:r w:rsidRPr="00F263D8">
              <w:t>ГОСТ IEC 60335-2-42-2013</w:t>
            </w:r>
          </w:p>
          <w:p w:rsidR="00FE7B81" w:rsidRPr="0017367B" w:rsidRDefault="00FE7B81" w:rsidP="00FE7B81">
            <w:pPr>
              <w:spacing w:before="20" w:after="20"/>
              <w:ind w:left="-57" w:right="-57"/>
            </w:pPr>
            <w:r w:rsidRPr="00F263D8">
              <w:t>СТБ</w:t>
            </w:r>
            <w:r w:rsidRPr="0017367B">
              <w:t xml:space="preserve"> </w:t>
            </w:r>
            <w:r w:rsidRPr="00927C5F">
              <w:rPr>
                <w:lang w:val="en-US"/>
              </w:rPr>
              <w:t>IEC</w:t>
            </w:r>
            <w:r w:rsidRPr="0017367B">
              <w:t xml:space="preserve"> 60335-2-47-2011</w:t>
            </w:r>
          </w:p>
          <w:p w:rsidR="00FE7B81" w:rsidRPr="0017367B" w:rsidRDefault="00FE7B81" w:rsidP="00FE7B81">
            <w:pPr>
              <w:spacing w:before="20" w:after="20"/>
              <w:ind w:left="-57" w:right="-57"/>
            </w:pPr>
            <w:r w:rsidRPr="00363428">
              <w:t>ГОСТ</w:t>
            </w:r>
            <w:r w:rsidRPr="0017367B">
              <w:t xml:space="preserve"> </w:t>
            </w:r>
            <w:r w:rsidRPr="00927C5F">
              <w:rPr>
                <w:lang w:val="en-US"/>
              </w:rPr>
              <w:t>IEC</w:t>
            </w:r>
            <w:r w:rsidRPr="0017367B">
              <w:t xml:space="preserve"> 60335-2-47-2012</w:t>
            </w:r>
          </w:p>
          <w:p w:rsidR="00FE7B81" w:rsidRPr="0017367B" w:rsidRDefault="00FE7B81" w:rsidP="00FE7B81">
            <w:pPr>
              <w:spacing w:before="20" w:after="20"/>
              <w:ind w:left="-57" w:right="-57"/>
            </w:pPr>
            <w:r w:rsidRPr="00F263D8">
              <w:t>ГОСТ</w:t>
            </w:r>
            <w:r w:rsidRPr="0017367B">
              <w:t xml:space="preserve"> </w:t>
            </w:r>
            <w:r w:rsidRPr="00927C5F">
              <w:rPr>
                <w:lang w:val="en-US"/>
              </w:rPr>
              <w:t>IEC</w:t>
            </w:r>
            <w:r w:rsidRPr="0017367B">
              <w:t xml:space="preserve"> 60335-2-50-2013</w:t>
            </w:r>
          </w:p>
          <w:p w:rsidR="00FE7B81" w:rsidRPr="00F263D8" w:rsidRDefault="00FE7B81" w:rsidP="00FE7B81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F263D8">
              <w:t>ЕС 60598-2-3-2009</w:t>
            </w:r>
          </w:p>
          <w:p w:rsidR="00FE7B81" w:rsidRPr="00927C5F" w:rsidRDefault="00FE7B81" w:rsidP="00FE7B81">
            <w:pPr>
              <w:spacing w:before="20" w:after="20"/>
              <w:ind w:left="-57" w:right="-57"/>
            </w:pPr>
            <w:r w:rsidRPr="00F263D8">
              <w:t>СТБ МЭК 60598-2-8-2002</w:t>
            </w:r>
            <w:r w:rsidRPr="00363428">
              <w:t xml:space="preserve"> ГОСТ</w:t>
            </w:r>
            <w:r w:rsidRPr="00927C5F">
              <w:t xml:space="preserve"> </w:t>
            </w:r>
            <w:r w:rsidRPr="00363428">
              <w:t>IEC</w:t>
            </w:r>
            <w:r w:rsidRPr="00927C5F">
              <w:t xml:space="preserve"> </w:t>
            </w:r>
            <w:r w:rsidRPr="00363428">
              <w:t>60598-2-8-2011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СТБ МЭК 60335-2-36-2005</w:t>
            </w:r>
          </w:p>
          <w:p w:rsidR="00FE7B81" w:rsidRPr="00435E90" w:rsidRDefault="00FE7B81" w:rsidP="00FE7B81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FE7B81" w:rsidRPr="00435E90" w:rsidRDefault="00FE7B81" w:rsidP="00FE7B81">
            <w:pPr>
              <w:spacing w:before="20" w:after="20"/>
              <w:ind w:left="-57" w:right="-57"/>
            </w:pPr>
            <w:r w:rsidRPr="00363428">
              <w:t>ГОСТ IEC 60335-2-29-2012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</w:t>
            </w:r>
            <w:r w:rsidRPr="0017367B">
              <w:t xml:space="preserve"> </w:t>
            </w:r>
            <w:r w:rsidRPr="00363428">
              <w:t>IEC</w:t>
            </w:r>
            <w:r w:rsidRPr="0017367B">
              <w:t xml:space="preserve"> </w:t>
            </w:r>
            <w:r w:rsidRPr="00363428">
              <w:t>60598-2-2-2012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14163-88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87-95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15597-82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28288-89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19348-82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FE7B81" w:rsidRPr="00435E90" w:rsidRDefault="00FE7B81" w:rsidP="00FE7B81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</w:t>
            </w:r>
            <w:r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Pr="0017367B">
              <w:t xml:space="preserve"> </w:t>
            </w:r>
            <w:r w:rsidRPr="00363428">
              <w:t>МЭК 60598-1-2011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FE7B81" w:rsidRPr="0017367B" w:rsidRDefault="00FE7B81" w:rsidP="00FE7B81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444-92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7110-82</w:t>
            </w:r>
          </w:p>
          <w:p w:rsidR="00FE7B81" w:rsidRPr="0017367B" w:rsidRDefault="00FE7B81" w:rsidP="00FE7B81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СТБ МЭК 60598-2-4-99</w:t>
            </w:r>
          </w:p>
          <w:p w:rsidR="00FE7B81" w:rsidRPr="00435E90" w:rsidRDefault="00FE7B81" w:rsidP="00FE7B81">
            <w:pPr>
              <w:spacing w:before="20" w:after="20"/>
              <w:ind w:left="-57" w:right="-57"/>
            </w:pPr>
            <w:r w:rsidRPr="00363428">
              <w:t>ГОСТ</w:t>
            </w:r>
            <w:r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Pr="0017367B">
              <w:t xml:space="preserve"> </w:t>
            </w:r>
            <w:r w:rsidRPr="00363428">
              <w:t>МЭК</w:t>
            </w:r>
            <w:r w:rsidRPr="0017367B">
              <w:t xml:space="preserve"> </w:t>
            </w:r>
            <w:r w:rsidRPr="00363428">
              <w:t>60598-2-4-99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СТБ МЭК 60598-2-2-99 ГОСТ IEC 61439-1-2013</w:t>
            </w:r>
          </w:p>
          <w:p w:rsidR="00FE7B81" w:rsidRPr="00363428" w:rsidRDefault="00FE7B81" w:rsidP="00FE7B81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FE7B81" w:rsidRDefault="00FE7B81" w:rsidP="00FE7B81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FE7B81" w:rsidRDefault="00FE7B81" w:rsidP="00FE7B81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FB674F" w:rsidRPr="00363428" w:rsidRDefault="00FE7B81" w:rsidP="00402D35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3125" w:type="dxa"/>
            <w:gridSpan w:val="2"/>
          </w:tcPr>
          <w:p w:rsidR="001D32B6" w:rsidRPr="00363428" w:rsidRDefault="00CF5DF8" w:rsidP="00832408">
            <w:pPr>
              <w:spacing w:before="20" w:after="20"/>
              <w:ind w:left="-57" w:right="-57"/>
            </w:pPr>
            <w:r w:rsidRPr="00363428">
              <w:lastRenderedPageBreak/>
              <w:t>ГОСТ IEC 60950-1-201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.2, 2.4, 2.6.4, 3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proofErr w:type="spellStart"/>
            <w:r w:rsidRPr="00363428">
              <w:t>п.п</w:t>
            </w:r>
            <w:proofErr w:type="spellEnd"/>
            <w:r w:rsidRPr="00363428">
              <w:t xml:space="preserve">. 2.7, 2.8 </w:t>
            </w:r>
            <w:r w:rsidR="00A92265">
              <w:t xml:space="preserve">, </w:t>
            </w:r>
            <w:r w:rsidRPr="00363428">
              <w:t>п.п.4.3,4.4</w:t>
            </w:r>
          </w:p>
          <w:p w:rsidR="00A20E21" w:rsidRDefault="001D32B6" w:rsidP="00832408">
            <w:pPr>
              <w:spacing w:before="20" w:after="20"/>
              <w:ind w:left="-57" w:right="-57"/>
            </w:pPr>
            <w:r w:rsidRPr="00363428">
              <w:t>п.п.4.6-4.6.4</w:t>
            </w:r>
            <w:r w:rsidR="00A92265">
              <w:t xml:space="preserve">, </w:t>
            </w:r>
            <w:r w:rsidRPr="00363428">
              <w:t>п.6,6.1.1,</w:t>
            </w:r>
            <w:r w:rsidR="00A92265">
              <w:t xml:space="preserve"> п.</w:t>
            </w:r>
            <w:r w:rsidRPr="00363428">
              <w:t>6.1.2,</w:t>
            </w:r>
            <w:r w:rsidR="00A92265">
              <w:t xml:space="preserve"> п.</w:t>
            </w:r>
            <w:r w:rsidRPr="00363428">
              <w:t>6.2.1,6.2.2</w:t>
            </w:r>
            <w:r w:rsidR="00A92265">
              <w:t xml:space="preserve">, </w:t>
            </w:r>
            <w:r w:rsidRPr="00363428">
              <w:t>п.</w:t>
            </w:r>
            <w:r w:rsidR="00740FB8" w:rsidRPr="00363428">
              <w:t>п.</w:t>
            </w:r>
            <w:r w:rsidRPr="00363428">
              <w:t>6.2.2.2, 6.2.2.3</w:t>
            </w:r>
            <w:r w:rsidR="00740FB8" w:rsidRPr="00363428">
              <w:t>,</w:t>
            </w:r>
            <w:r w:rsidR="00A92265">
              <w:t xml:space="preserve"> п.</w:t>
            </w:r>
            <w:r w:rsidRPr="00363428">
              <w:t>6.3</w:t>
            </w:r>
          </w:p>
          <w:p w:rsidR="00C956ED" w:rsidRPr="00363428" w:rsidRDefault="00C956ED" w:rsidP="00832408">
            <w:pPr>
              <w:spacing w:before="20" w:after="20"/>
              <w:ind w:left="-57" w:right="-57"/>
            </w:pPr>
            <w:r w:rsidRPr="00363428">
              <w:t>(ГОСТ</w:t>
            </w:r>
            <w:r w:rsidR="00A20E21">
              <w:t xml:space="preserve"> </w:t>
            </w:r>
            <w:proofErr w:type="gramStart"/>
            <w:r w:rsidRPr="00363428">
              <w:t>Р</w:t>
            </w:r>
            <w:proofErr w:type="gramEnd"/>
            <w:r w:rsidR="00A20E21">
              <w:t xml:space="preserve"> </w:t>
            </w:r>
            <w:r w:rsidRPr="00363428">
              <w:t>МЭК</w:t>
            </w:r>
            <w:r w:rsidR="00A20E21">
              <w:t xml:space="preserve"> </w:t>
            </w:r>
            <w:r w:rsidRPr="00363428">
              <w:t>60950-2002)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AC0A45" w:rsidRPr="00363428">
              <w:t xml:space="preserve"> </w:t>
            </w:r>
            <w:r w:rsidRPr="00363428">
              <w:t>1364.0-2007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5.3.4</w:t>
            </w:r>
            <w:r w:rsidR="00A20E21">
              <w:t xml:space="preserve">, </w:t>
            </w:r>
            <w:r w:rsidRPr="00363428">
              <w:t>п.8.5</w:t>
            </w:r>
            <w:r w:rsidR="00A20E21">
              <w:t xml:space="preserve">, </w:t>
            </w:r>
            <w:r w:rsidRPr="00363428">
              <w:t>п.8.5</w:t>
            </w:r>
            <w:r w:rsidR="00A20E21">
              <w:t xml:space="preserve">, </w:t>
            </w:r>
            <w:r w:rsidRPr="00363428">
              <w:t>п.8.5</w:t>
            </w:r>
            <w:r w:rsidR="00A20E21">
              <w:t xml:space="preserve">, </w:t>
            </w:r>
            <w:r w:rsidRPr="00363428">
              <w:t>п.8.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 МЭК 60335-2-15-2006</w:t>
            </w:r>
            <w:r w:rsidR="00A20E21">
              <w:t xml:space="preserve"> </w:t>
            </w:r>
            <w:r w:rsidR="0017367B">
              <w:t>п.</w:t>
            </w:r>
            <w:r w:rsidRPr="00363428">
              <w:t>2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2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Pr="00363428">
              <w:t>22</w:t>
            </w:r>
          </w:p>
          <w:p w:rsidR="00B64C3A" w:rsidRPr="00F263D8" w:rsidRDefault="006D3A29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>60335-2-24-201</w:t>
            </w:r>
            <w:r w:rsidR="0045764A">
              <w:t>2 п.</w:t>
            </w:r>
            <w:r w:rsidRPr="00F263D8">
              <w:t>22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 xml:space="preserve">СТБ ГОСТ </w:t>
            </w:r>
            <w:proofErr w:type="gramStart"/>
            <w:r w:rsidRPr="00F263D8">
              <w:t>Р</w:t>
            </w:r>
            <w:proofErr w:type="gramEnd"/>
            <w:r w:rsidRPr="00F263D8">
              <w:t xml:space="preserve"> 51778-200</w:t>
            </w:r>
            <w:r w:rsidR="0045764A">
              <w:t>2 п.</w:t>
            </w:r>
            <w:r w:rsidRPr="00F263D8">
              <w:t>6.2</w:t>
            </w:r>
          </w:p>
          <w:p w:rsidR="002E6BFE" w:rsidRPr="00F263D8" w:rsidRDefault="001D32B6" w:rsidP="00832408">
            <w:pPr>
              <w:spacing w:before="20" w:after="20"/>
              <w:ind w:left="-57" w:right="-57"/>
            </w:pPr>
            <w:r w:rsidRPr="00F263D8">
              <w:t>СТБ МЭК 60598-2-6-200</w:t>
            </w:r>
            <w:r w:rsidR="0045764A">
              <w:t>2 п.</w:t>
            </w:r>
            <w:r w:rsidRPr="00F263D8">
              <w:t>6.6</w:t>
            </w:r>
          </w:p>
          <w:p w:rsidR="001D32B6" w:rsidRPr="00F263D8" w:rsidRDefault="00DF5BA7" w:rsidP="00832408">
            <w:pPr>
              <w:spacing w:before="20" w:after="20"/>
              <w:ind w:left="-57" w:right="-57"/>
            </w:pPr>
            <w:r w:rsidRPr="00F263D8">
              <w:t>ГОСТ</w:t>
            </w:r>
            <w:proofErr w:type="gramStart"/>
            <w:r w:rsidRPr="00363428">
              <w:t>IEC</w:t>
            </w:r>
            <w:proofErr w:type="gramEnd"/>
            <w:r w:rsidRPr="00F263D8">
              <w:t xml:space="preserve"> 60598-2-6-201</w:t>
            </w:r>
            <w:r w:rsidR="0045764A">
              <w:t>2 п.</w:t>
            </w:r>
            <w:r w:rsidR="001D32B6" w:rsidRPr="00F263D8">
              <w:t>6.6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СТБ МЭК 60598-2-7-200</w:t>
            </w:r>
            <w:r w:rsidR="0045764A">
              <w:t>2 п.</w:t>
            </w:r>
            <w:r w:rsidRPr="00F263D8">
              <w:t>7.6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СТБ МЭК 60598-2-24-200</w:t>
            </w:r>
            <w:r w:rsidR="0045764A">
              <w:t>2 п.</w:t>
            </w:r>
            <w:r w:rsidRPr="00F263D8">
              <w:t>24.6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СТБМЭК60598-2-5-200</w:t>
            </w:r>
            <w:r w:rsidR="0045764A">
              <w:t>2 п.</w:t>
            </w:r>
            <w:r w:rsidRPr="00F263D8">
              <w:t>5.6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F33C14" w:rsidRPr="00F263D8" w:rsidRDefault="001D32B6" w:rsidP="00832408">
            <w:pPr>
              <w:spacing w:before="20" w:after="20"/>
              <w:ind w:left="-57" w:right="-57"/>
            </w:pPr>
            <w:r w:rsidRPr="00F263D8">
              <w:t>п.п.22.1-22.8</w:t>
            </w:r>
            <w:r w:rsidR="00A20E21">
              <w:t xml:space="preserve">, </w:t>
            </w:r>
            <w:r w:rsidR="00F33C14" w:rsidRPr="00F263D8">
              <w:t>п.п.22.9-22.35</w:t>
            </w:r>
          </w:p>
          <w:p w:rsidR="00EE6B10" w:rsidRPr="00F263D8" w:rsidRDefault="00EE6B10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3</w:t>
            </w:r>
            <w:r w:rsidR="00A653E2" w:rsidRPr="00F263D8">
              <w:t xml:space="preserve"> </w:t>
            </w:r>
            <w:r w:rsidR="0017367B">
              <w:t>п.</w:t>
            </w:r>
            <w:r w:rsidRPr="00F263D8">
              <w:t xml:space="preserve">22 </w:t>
            </w:r>
          </w:p>
          <w:p w:rsidR="00E84EC9" w:rsidRPr="00F263D8" w:rsidRDefault="00E84EC9" w:rsidP="00832408">
            <w:pPr>
              <w:spacing w:before="20" w:after="20"/>
              <w:ind w:left="-57" w:right="-57"/>
            </w:pPr>
            <w:r w:rsidRPr="00F263D8">
              <w:t xml:space="preserve">ГОСТ IEC 60335-2-42-2013 </w:t>
            </w:r>
            <w:r w:rsidR="00A653E2" w:rsidRPr="00F263D8">
              <w:t xml:space="preserve"> </w:t>
            </w:r>
            <w:r w:rsidR="0017367B">
              <w:t>п.</w:t>
            </w:r>
            <w:r w:rsidRPr="00F263D8">
              <w:t>22</w:t>
            </w:r>
          </w:p>
          <w:p w:rsidR="00621C7C" w:rsidRPr="00F263D8" w:rsidRDefault="00621C7C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 xml:space="preserve">C 60335-1-2013 </w:t>
            </w:r>
            <w:r w:rsidR="0017367B">
              <w:t>п.</w:t>
            </w:r>
            <w:r w:rsidRPr="00F263D8">
              <w:t>22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СТБ IEC 60335-2-47-2011</w:t>
            </w:r>
            <w:r w:rsidR="00B74A65" w:rsidRPr="00F263D8">
              <w:t xml:space="preserve"> </w:t>
            </w:r>
            <w:proofErr w:type="spellStart"/>
            <w:r w:rsidR="00B74A65" w:rsidRPr="00F263D8">
              <w:t>п.п</w:t>
            </w:r>
            <w:proofErr w:type="spellEnd"/>
            <w:r w:rsidR="00B74A65" w:rsidRPr="00F263D8">
              <w:t>. 22</w:t>
            </w:r>
          </w:p>
          <w:p w:rsidR="00621C7C" w:rsidRPr="00F263D8" w:rsidRDefault="00621C7C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 xml:space="preserve">C 60335-1-2013 </w:t>
            </w:r>
            <w:r w:rsidR="0017367B">
              <w:t>п.</w:t>
            </w:r>
            <w:r w:rsidRPr="00F263D8">
              <w:t>22</w:t>
            </w:r>
          </w:p>
          <w:p w:rsidR="00B74A65" w:rsidRPr="00363428" w:rsidRDefault="00861E91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B74A65" w:rsidRPr="00363428">
              <w:t xml:space="preserve"> IEC 60335-2-47-2012</w:t>
            </w:r>
            <w:r w:rsidR="00A5735C" w:rsidRPr="00363428">
              <w:t xml:space="preserve"> </w:t>
            </w:r>
            <w:r w:rsidR="0017367B">
              <w:t>п.</w:t>
            </w:r>
            <w:r w:rsidR="00B74A65" w:rsidRPr="00363428">
              <w:t>22</w:t>
            </w:r>
          </w:p>
          <w:p w:rsidR="00A653E2" w:rsidRPr="00363428" w:rsidRDefault="00A653E2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</w:t>
            </w:r>
            <w:r w:rsidRPr="00363428">
              <w:t xml:space="preserve">-2013 </w:t>
            </w:r>
            <w:r w:rsidR="0017367B">
              <w:t>п.</w:t>
            </w:r>
            <w:r w:rsidRPr="00363428">
              <w:t>22</w:t>
            </w:r>
          </w:p>
          <w:p w:rsidR="001D32B6" w:rsidRPr="00363428" w:rsidRDefault="00984F35" w:rsidP="00832408">
            <w:pPr>
              <w:spacing w:before="20" w:after="20"/>
              <w:ind w:left="-57" w:right="-57"/>
            </w:pPr>
            <w:r w:rsidRPr="00363428">
              <w:t>ГОСТ IEC 60335-2-50-201</w:t>
            </w:r>
            <w:r w:rsidR="0045764A">
              <w:t>3 п.</w:t>
            </w:r>
            <w:r w:rsidR="001D32B6" w:rsidRPr="00363428">
              <w:t>22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F263D8">
              <w:t>ЕС 60598-2-3-200</w:t>
            </w:r>
            <w:r w:rsidR="0045764A">
              <w:t>9 п.</w:t>
            </w:r>
            <w:r w:rsidRPr="00F263D8">
              <w:t>3.6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СТБ</w:t>
            </w:r>
            <w:r w:rsidR="00501749" w:rsidRPr="00F263D8">
              <w:t xml:space="preserve"> </w:t>
            </w:r>
            <w:r w:rsidRPr="00F263D8">
              <w:t>МЭК</w:t>
            </w:r>
            <w:r w:rsidR="00501749" w:rsidRPr="00F263D8">
              <w:t xml:space="preserve"> </w:t>
            </w:r>
            <w:r w:rsidRPr="00F263D8">
              <w:t>60598-2-8-200</w:t>
            </w:r>
            <w:r w:rsidR="0045764A">
              <w:t>2 п.</w:t>
            </w:r>
            <w:r w:rsidRPr="00F263D8">
              <w:t>8.6</w:t>
            </w:r>
          </w:p>
          <w:p w:rsidR="00F00668" w:rsidRPr="00363428" w:rsidRDefault="00F00668" w:rsidP="00832408">
            <w:pPr>
              <w:spacing w:before="20" w:after="20"/>
              <w:ind w:left="-57" w:right="-57"/>
            </w:pPr>
            <w:r w:rsidRPr="00363428">
              <w:t>ГОСТIEC60598-2-8-201</w:t>
            </w:r>
            <w:r w:rsidR="0045764A">
              <w:t>1 п.</w:t>
            </w:r>
            <w:r w:rsidRPr="00363428">
              <w:t>8.6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 МЭК 60335-2-36-200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27570.53-9</w:t>
            </w:r>
            <w:r w:rsidR="0045764A">
              <w:t>5 п.</w:t>
            </w:r>
            <w:r w:rsidRPr="00363428">
              <w:t>22</w:t>
            </w:r>
          </w:p>
          <w:p w:rsidR="007D418F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IEC 60335-2-29-2012</w:t>
            </w:r>
            <w:r w:rsidR="00D9447B" w:rsidRPr="00363428">
              <w:t xml:space="preserve"> </w:t>
            </w:r>
            <w:r w:rsidR="0017367B">
              <w:t>п.</w:t>
            </w:r>
            <w:r w:rsidRPr="00363428">
              <w:t>22</w:t>
            </w:r>
          </w:p>
          <w:p w:rsidR="00290D08" w:rsidRPr="00363428" w:rsidRDefault="00290D08" w:rsidP="00832408">
            <w:pPr>
              <w:spacing w:before="20" w:after="20"/>
              <w:ind w:left="-57" w:right="-57"/>
            </w:pPr>
            <w:r w:rsidRPr="00363428">
              <w:t>ГОСТIEC60598-2-2-201</w:t>
            </w:r>
            <w:r w:rsidR="0045764A">
              <w:t>2 п.</w:t>
            </w:r>
            <w:r w:rsidRPr="00363428">
              <w:t>2.6</w:t>
            </w:r>
          </w:p>
          <w:p w:rsidR="00A20E21" w:rsidRDefault="001D32B6" w:rsidP="00832408">
            <w:pPr>
              <w:spacing w:before="20" w:after="20"/>
              <w:ind w:left="-57" w:right="-57"/>
            </w:pPr>
            <w:r w:rsidRPr="00363428">
              <w:t>ГОСТ 14163-88</w:t>
            </w:r>
            <w:r w:rsidR="00B64C3A" w:rsidRPr="00363428">
              <w:t xml:space="preserve"> 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2.1-22.7</w:t>
            </w:r>
            <w:r w:rsidR="00B64C3A" w:rsidRPr="00363428">
              <w:t>,</w:t>
            </w:r>
            <w:r w:rsidR="00A20E21">
              <w:t xml:space="preserve"> </w:t>
            </w:r>
            <w:r w:rsidRPr="00363428">
              <w:t>п.п.22.9-22.3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87-9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1, 4.4-4.10</w:t>
            </w:r>
            <w:r w:rsidR="0045764A">
              <w:t>, п.</w:t>
            </w:r>
            <w:r w:rsidRPr="00363428">
              <w:t>5.5.1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А</w:t>
            </w:r>
            <w:proofErr w:type="gramStart"/>
            <w:r w:rsidRPr="00363428">
              <w:t>2</w:t>
            </w:r>
            <w:proofErr w:type="gramEnd"/>
            <w:r w:rsidRPr="00363428">
              <w:t>.1, А2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.6,4.4.18, 4.4.19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3.1.1-3.1.8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3.7, п.3.8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0.1-20.9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0.11, 20.1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0.14-20.20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5597-8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.4.1, 1.4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.4.4, 1.4.6-1.4.9,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.4.17-1.4.19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28288-89</w:t>
            </w:r>
            <w:r w:rsidR="00FE7B81">
              <w:t xml:space="preserve"> </w:t>
            </w:r>
            <w:r w:rsidRPr="00363428">
              <w:t>п.п.6.1-6.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lastRenderedPageBreak/>
              <w:t>ГОСТ 19348-82</w:t>
            </w:r>
            <w:r w:rsidR="00FE7B81">
              <w:t xml:space="preserve"> </w:t>
            </w:r>
            <w:r w:rsidRPr="00363428">
              <w:t>п.1.10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.4.1, 1.4.14,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.4.4-1.4.6,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.4.18-1.4.21,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3, 4.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.4.4, 2.4.8-2.4.10,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.4.15, 2.4.16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6.3,11.2,11.15,11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6.4.2-6.4.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 xml:space="preserve">ГОСТ IEC </w:t>
            </w:r>
            <w:r w:rsidR="000760DA" w:rsidRPr="00363428">
              <w:t>60598-1-201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2-4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4.1-4.4. 8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5, 4.6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7.1-4.7.6, п.4.8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9.1, 4.9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10.1-4.10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11.1-4.11.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4.14.6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16.1, 4.16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4.17, 4.18,4.19, 4.20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21.1-4.21.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22, 4.2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4.1, 14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4.4.1-14.4.8</w:t>
            </w:r>
          </w:p>
          <w:p w:rsidR="001D32B6" w:rsidRPr="00363428" w:rsidRDefault="00E73B1F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3A4C86">
              <w:t xml:space="preserve"> </w:t>
            </w:r>
            <w:proofErr w:type="gramStart"/>
            <w:r w:rsidRPr="00363428">
              <w:t>Р</w:t>
            </w:r>
            <w:proofErr w:type="gramEnd"/>
            <w:r w:rsidR="003A4C86">
              <w:t xml:space="preserve"> </w:t>
            </w:r>
            <w:r w:rsidRPr="00363428">
              <w:t>МЭК 60598-1-2011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4.2-4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4.1-4.4.9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4.5, 4.6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7.1- 4.7.6</w:t>
            </w:r>
            <w:r w:rsidR="000A762C" w:rsidRPr="00363428">
              <w:t xml:space="preserve">, </w:t>
            </w:r>
            <w:r w:rsidRPr="00363428">
              <w:t>п.4.8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9.1, 4.9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10.1-4.10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11.1-4.11.6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12.1-4.12.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14.1-4.14.6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16.1- 4.16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17, 4.19, 4.20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21,4.22,4.2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25,4.26,4.27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4.1, 14.2, 14.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4.4.1-14.4.8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А</w:t>
            </w:r>
            <w:proofErr w:type="gramStart"/>
            <w:r w:rsidRPr="00363428">
              <w:t>1</w:t>
            </w:r>
            <w:proofErr w:type="gramEnd"/>
            <w:r w:rsidRPr="00363428">
              <w:t>.1-А1.3, А1.6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А3.2, А</w:t>
            </w:r>
            <w:proofErr w:type="gramStart"/>
            <w:r w:rsidRPr="00363428">
              <w:t>7</w:t>
            </w:r>
            <w:proofErr w:type="gramEnd"/>
            <w:r w:rsidRPr="00363428">
              <w:t>.2.1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А</w:t>
            </w:r>
            <w:proofErr w:type="gramStart"/>
            <w:r w:rsidRPr="00363428">
              <w:t>7</w:t>
            </w:r>
            <w:proofErr w:type="gramEnd"/>
            <w:r w:rsidRPr="00363428">
              <w:t>.2.3, А7.4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.1.7.2,1.1.7.3, п.п.1.1.7.5,1.1.7.6, 1.1.9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.1.10.1-1.1.10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.1.11.1,1.1.11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А</w:t>
            </w:r>
            <w:proofErr w:type="gramStart"/>
            <w:r w:rsidRPr="00363428">
              <w:t>1</w:t>
            </w:r>
            <w:proofErr w:type="gramEnd"/>
            <w:r w:rsidRPr="00363428">
              <w:t>.1-А1.3, А1.6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lastRenderedPageBreak/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444-9</w:t>
            </w:r>
            <w:r w:rsidR="0045764A">
              <w:t>2 п.</w:t>
            </w:r>
            <w:r w:rsidRPr="00363428">
              <w:t>3.1;3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9.032-7</w:t>
            </w:r>
            <w:r w:rsidR="0045764A">
              <w:t>4 п.</w:t>
            </w:r>
            <w:r w:rsidRPr="00363428">
              <w:t>2.1,</w:t>
            </w:r>
            <w:r w:rsidR="003766B8" w:rsidRPr="00363428">
              <w:t xml:space="preserve"> к</w:t>
            </w:r>
            <w:r w:rsidRPr="00363428">
              <w:t>л.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9.301-8</w:t>
            </w:r>
            <w:r w:rsidR="0045764A">
              <w:t>6 п.</w:t>
            </w:r>
            <w:r w:rsidRPr="00363428">
              <w:t>2.1.2,</w:t>
            </w:r>
            <w:r w:rsidR="003766B8" w:rsidRPr="00363428">
              <w:t xml:space="preserve"> </w:t>
            </w:r>
            <w:r w:rsidRPr="00363428">
              <w:t>табл.1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9.302-8</w:t>
            </w:r>
            <w:r w:rsidR="0045764A">
              <w:t>8 п.</w:t>
            </w:r>
            <w:r w:rsidRPr="00363428">
              <w:t>2.1, п.2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22</w:t>
            </w:r>
          </w:p>
          <w:p w:rsidR="00E012EF" w:rsidRDefault="001D32B6" w:rsidP="00832408">
            <w:pPr>
              <w:spacing w:before="20" w:after="20"/>
              <w:ind w:left="-57" w:right="-57"/>
            </w:pPr>
            <w:r w:rsidRPr="00363428">
              <w:t>ГОСТ 7110-82</w:t>
            </w:r>
            <w:r w:rsidR="00E012EF">
              <w:t xml:space="preserve"> </w:t>
            </w:r>
            <w:r w:rsidRPr="00363428">
              <w:t>п.1.4.1</w:t>
            </w:r>
            <w:r w:rsidR="00E012EF">
              <w:t xml:space="preserve">, 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4.2-4.11</w:t>
            </w:r>
            <w:r w:rsidR="00E012EF">
              <w:t>,</w:t>
            </w:r>
            <w:r w:rsidRPr="00363428">
              <w:t>п.п.1.4.14-1.4.18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IEC 60065-2011</w:t>
            </w:r>
            <w:r w:rsidR="00E012EF">
              <w:t xml:space="preserve"> </w:t>
            </w:r>
            <w:r w:rsidRPr="00363428">
              <w:t>п.п.8.1-8.3</w:t>
            </w:r>
            <w:r w:rsidR="00E012EF">
              <w:t>,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8.5,8.6,8.8,8.9</w:t>
            </w:r>
            <w:r w:rsidR="00E012EF">
              <w:t xml:space="preserve">, </w:t>
            </w:r>
            <w:r w:rsidRPr="00363428">
              <w:t>п.п.8.11-8.1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9.1.1 (</w:t>
            </w:r>
            <w:proofErr w:type="spellStart"/>
            <w:r w:rsidRPr="00363428">
              <w:t>прилож.D</w:t>
            </w:r>
            <w:proofErr w:type="spellEnd"/>
            <w:r w:rsidRPr="00363428">
              <w:t>)</w:t>
            </w:r>
            <w:r w:rsidR="00E012EF">
              <w:t xml:space="preserve">, </w:t>
            </w:r>
            <w:r w:rsidRPr="00363428">
              <w:t>п.п.10.2, 10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IEC 60598-1-201</w:t>
            </w:r>
            <w:r w:rsidR="0045764A">
              <w:t>3 п.</w:t>
            </w:r>
            <w:r w:rsidRPr="00363428">
              <w:t>4</w:t>
            </w:r>
          </w:p>
          <w:p w:rsidR="001D32B6" w:rsidRPr="00363428" w:rsidRDefault="00636DC7" w:rsidP="00832408">
            <w:pPr>
              <w:spacing w:before="20" w:after="20"/>
              <w:ind w:left="-57" w:right="-57"/>
            </w:pPr>
            <w:r w:rsidRPr="00363428">
              <w:t>ГОСТ IEC 60598-1-201</w:t>
            </w:r>
            <w:r w:rsidR="0045764A">
              <w:t>3 п.</w:t>
            </w:r>
            <w:r w:rsidR="001D32B6" w:rsidRPr="00363428">
              <w:t>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 xml:space="preserve">ГОСТ IEC </w:t>
            </w:r>
            <w:r w:rsidR="000760DA" w:rsidRPr="00363428">
              <w:t>60598-1-201</w:t>
            </w:r>
            <w:r w:rsidR="0045764A">
              <w:t>3 п.</w:t>
            </w:r>
            <w:r w:rsidRPr="00363428">
              <w:t>4</w:t>
            </w:r>
          </w:p>
          <w:p w:rsidR="001D32B6" w:rsidRPr="00363428" w:rsidRDefault="00E64AC2" w:rsidP="00832408">
            <w:pPr>
              <w:spacing w:before="20" w:after="20"/>
              <w:ind w:left="-57" w:right="-57"/>
            </w:pPr>
            <w:r w:rsidRPr="00363428">
              <w:t>ГОСТ IEC 61439-1-201</w:t>
            </w:r>
            <w:r w:rsidR="0045764A">
              <w:t>3 п.</w:t>
            </w:r>
            <w:r w:rsidRPr="00363428">
              <w:t>10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proofErr w:type="gramStart"/>
            <w:r w:rsidRPr="00363428">
              <w:t>ГОСТ 18130-79</w:t>
            </w:r>
            <w:r w:rsidR="00E012EF">
              <w:t xml:space="preserve"> </w:t>
            </w:r>
            <w:r w:rsidRPr="00363428">
              <w:t>п.2.3</w:t>
            </w:r>
            <w:r w:rsidR="00A20E21">
              <w:t xml:space="preserve">, </w:t>
            </w:r>
            <w:r w:rsidRPr="00363428">
              <w:t>п.6.2</w:t>
            </w:r>
            <w:r w:rsidR="00A20E21">
              <w:t xml:space="preserve">, </w:t>
            </w:r>
            <w:r w:rsidRPr="00363428">
              <w:t>п.6.5</w:t>
            </w:r>
            <w:r w:rsidR="00A20E21">
              <w:t xml:space="preserve">, </w:t>
            </w:r>
            <w:r w:rsidRPr="00363428">
              <w:t>п.6.14</w:t>
            </w:r>
            <w:r w:rsidR="00A20E21">
              <w:t xml:space="preserve">, </w:t>
            </w:r>
            <w:r w:rsidRPr="00363428">
              <w:t>п.6.13</w:t>
            </w:r>
            <w:r w:rsidR="00A20E21">
              <w:t>,</w:t>
            </w:r>
            <w:r w:rsidR="00E012EF">
              <w:t xml:space="preserve"> </w:t>
            </w:r>
            <w:r w:rsidRPr="00363428">
              <w:t>п.6.2</w:t>
            </w:r>
            <w:r w:rsidR="00A20E21">
              <w:t xml:space="preserve">, </w:t>
            </w:r>
            <w:r w:rsidRPr="00363428">
              <w:t>п.6.2</w:t>
            </w:r>
            <w:r w:rsidR="00A20E21">
              <w:t xml:space="preserve">, </w:t>
            </w:r>
            <w:r w:rsidRPr="00363428">
              <w:t>п.6.2</w:t>
            </w:r>
            <w:r w:rsidR="00A20E21">
              <w:t xml:space="preserve">, </w:t>
            </w:r>
            <w:r w:rsidRPr="00363428">
              <w:t>п.6.11</w:t>
            </w:r>
            <w:r w:rsidR="00A20E21">
              <w:t xml:space="preserve">, </w:t>
            </w:r>
            <w:r w:rsidRPr="00363428">
              <w:t>п.6.18</w:t>
            </w:r>
            <w:r w:rsidR="00A20E21">
              <w:t>,</w:t>
            </w:r>
            <w:r w:rsidR="00E012EF">
              <w:t xml:space="preserve"> </w:t>
            </w:r>
            <w:r w:rsidRPr="00363428">
              <w:t>п.6.12</w:t>
            </w:r>
            <w:r w:rsidR="00A20E21">
              <w:t xml:space="preserve">, </w:t>
            </w:r>
            <w:r w:rsidRPr="00363428">
              <w:t>п.6.16</w:t>
            </w:r>
            <w:r w:rsidR="00A20E21">
              <w:t xml:space="preserve">, </w:t>
            </w:r>
            <w:r w:rsidRPr="00363428">
              <w:t>п.6.15</w:t>
            </w:r>
            <w:proofErr w:type="gramEnd"/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20790-9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444-9</w:t>
            </w:r>
            <w:r w:rsidR="0045764A">
              <w:t>2 п.</w:t>
            </w:r>
            <w:r w:rsidRPr="00363428">
              <w:t>7.2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30324.0-95</w:t>
            </w:r>
            <w:r w:rsidR="00E012EF">
              <w:t xml:space="preserve"> </w:t>
            </w:r>
            <w:r w:rsidR="0017367B">
              <w:t>п</w:t>
            </w:r>
            <w:r w:rsidR="00E012EF">
              <w:t>.п</w:t>
            </w:r>
            <w:r w:rsidR="0017367B">
              <w:t>.</w:t>
            </w:r>
            <w:r w:rsidRPr="00363428">
              <w:t>3</w:t>
            </w:r>
            <w:r w:rsidR="0045764A">
              <w:t xml:space="preserve">, </w:t>
            </w:r>
            <w:r w:rsidRPr="00363428">
              <w:t>15б,</w:t>
            </w:r>
            <w:r w:rsidR="00E012EF">
              <w:t xml:space="preserve"> </w:t>
            </w:r>
            <w:r w:rsidRPr="00363428">
              <w:t>16а,</w:t>
            </w:r>
            <w:r w:rsidR="00E012EF">
              <w:t xml:space="preserve"> </w:t>
            </w:r>
            <w:r w:rsidRPr="00363428">
              <w:t>16б</w:t>
            </w:r>
            <w:r w:rsidR="00E012EF">
              <w:t xml:space="preserve">, </w:t>
            </w:r>
            <w:r w:rsidRPr="00363428">
              <w:t xml:space="preserve">16е,17g,56.1b, </w:t>
            </w:r>
            <w:smartTag w:uri="urn:schemas-microsoft-com:office:smarttags" w:element="metricconverter">
              <w:smartTagPr>
                <w:attr w:name="ProductID" w:val="56.1f"/>
              </w:smartTagPr>
              <w:r w:rsidRPr="00363428">
                <w:t>56.1f</w:t>
              </w:r>
              <w:r w:rsidR="00E012EF">
                <w:t xml:space="preserve">, </w:t>
              </w:r>
            </w:smartTag>
            <w:r w:rsidRPr="00363428">
              <w:t>56.3а</w:t>
            </w:r>
            <w:r w:rsidR="00A20E21">
              <w:t xml:space="preserve">, </w:t>
            </w:r>
            <w:r w:rsidRPr="00363428">
              <w:t>56.3b</w:t>
            </w:r>
            <w:r w:rsidR="00A20E21">
              <w:t xml:space="preserve">, </w:t>
            </w:r>
            <w:r w:rsidRPr="00363428">
              <w:t>10</w:t>
            </w:r>
            <w:r w:rsidR="00A20E21">
              <w:t xml:space="preserve">, </w:t>
            </w:r>
            <w:r w:rsidRPr="00363428">
              <w:t>56</w:t>
            </w:r>
            <w:r w:rsidR="00A20E21">
              <w:t xml:space="preserve">, </w:t>
            </w:r>
            <w:r w:rsidRPr="00363428">
              <w:t>57.1</w:t>
            </w:r>
            <w:r w:rsidR="00A20E21">
              <w:t xml:space="preserve">, </w:t>
            </w:r>
            <w:r w:rsidRPr="00363428">
              <w:t>59.3</w:t>
            </w:r>
          </w:p>
          <w:p w:rsidR="00DC1B2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3821-77</w:t>
            </w:r>
            <w:r w:rsidR="00E012EF">
              <w:t xml:space="preserve"> </w:t>
            </w:r>
            <w:r w:rsidRPr="00363428">
              <w:t>п.6.2</w:t>
            </w:r>
            <w:r w:rsidR="00A20E21">
              <w:t xml:space="preserve">, </w:t>
            </w:r>
            <w:r w:rsidRPr="00363428">
              <w:t>п.6.2</w:t>
            </w:r>
            <w:r w:rsidR="00A20E21">
              <w:t xml:space="preserve">, </w:t>
            </w:r>
            <w:r w:rsidRPr="00363428">
              <w:t>п.6.3</w:t>
            </w:r>
            <w:r w:rsidR="00A20E21">
              <w:t xml:space="preserve">, </w:t>
            </w:r>
            <w:r w:rsidRPr="00363428">
              <w:t>п.2.19</w:t>
            </w:r>
            <w:r w:rsidR="00A20E21">
              <w:t xml:space="preserve">, </w:t>
            </w:r>
            <w:r w:rsidRPr="00363428">
              <w:t>п.2.11</w:t>
            </w:r>
            <w:r w:rsidR="00A20E21">
              <w:t>,</w:t>
            </w:r>
            <w:r w:rsidR="00E012EF">
              <w:t xml:space="preserve"> </w:t>
            </w:r>
            <w:r w:rsidRPr="00363428">
              <w:t>п.2.26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 xml:space="preserve">ГОСТ IEC </w:t>
            </w:r>
            <w:r w:rsidR="000760DA" w:rsidRPr="00363428">
              <w:t>60598-1-2013</w:t>
            </w:r>
          </w:p>
          <w:p w:rsidR="00FD212E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A20E21">
              <w:t>4 (кроме п.4.26.2)</w:t>
            </w:r>
          </w:p>
          <w:p w:rsidR="00E73B1F" w:rsidRPr="00363428" w:rsidRDefault="00E73B1F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E012EF">
              <w:t xml:space="preserve"> </w:t>
            </w:r>
            <w:proofErr w:type="gramStart"/>
            <w:r w:rsidRPr="00363428">
              <w:t>Р</w:t>
            </w:r>
            <w:proofErr w:type="gramEnd"/>
            <w:r w:rsidR="00E012EF">
              <w:t xml:space="preserve"> </w:t>
            </w:r>
            <w:r w:rsidRPr="00363428">
              <w:t>МЭК 60598-1-2011</w:t>
            </w:r>
          </w:p>
          <w:p w:rsidR="00E73B1F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E73B1F" w:rsidRPr="00363428">
              <w:t>4 (кроме п.4.26.2)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 МЭК 598-2-1-9</w:t>
            </w:r>
            <w:r w:rsidR="0045764A">
              <w:t>9 п.</w:t>
            </w:r>
            <w:r w:rsidRPr="00363428">
              <w:t>7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МЭК</w:t>
            </w:r>
            <w:r w:rsidR="00E73B1F" w:rsidRPr="00363428">
              <w:t xml:space="preserve"> </w:t>
            </w:r>
            <w:r w:rsidRPr="00363428">
              <w:t>928-200</w:t>
            </w:r>
            <w:r w:rsidR="0045764A">
              <w:t>2 п.</w:t>
            </w:r>
            <w:r w:rsidRPr="00363428">
              <w:t>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2.2.092-94</w:t>
            </w:r>
            <w:r w:rsidR="00E012EF">
              <w:t xml:space="preserve"> </w:t>
            </w:r>
            <w:r w:rsidRPr="00363428">
              <w:t>п.п.3.4-3.10</w:t>
            </w:r>
          </w:p>
          <w:p w:rsidR="00E012EF" w:rsidRDefault="001D32B6" w:rsidP="00E012EF">
            <w:pPr>
              <w:spacing w:before="20" w:after="20"/>
              <w:ind w:left="-57" w:right="-57"/>
            </w:pPr>
            <w:r w:rsidRPr="00363428">
              <w:t>п.п.3.11,3.12,3.13,3.14</w:t>
            </w:r>
            <w:r w:rsidR="00E012EF">
              <w:t>,</w:t>
            </w:r>
            <w:r w:rsidRPr="00363428">
              <w:t>3.15,3.18,</w:t>
            </w:r>
          </w:p>
          <w:p w:rsidR="00E012EF" w:rsidRDefault="001D32B6" w:rsidP="00832408">
            <w:pPr>
              <w:spacing w:before="20" w:after="20"/>
              <w:ind w:left="-57" w:right="-57"/>
            </w:pPr>
            <w:r w:rsidRPr="00363428">
              <w:t>3.20,3.21</w:t>
            </w:r>
            <w:r w:rsidR="00E012EF">
              <w:t>,</w:t>
            </w:r>
            <w:r w:rsidRPr="00363428">
              <w:t>3.22,3.23,3.24,3.26</w:t>
            </w:r>
            <w:r w:rsidR="00E012EF">
              <w:t>,</w:t>
            </w:r>
            <w:r w:rsidRPr="00363428">
              <w:t>3.28,</w:t>
            </w:r>
          </w:p>
          <w:p w:rsidR="007D418F" w:rsidRPr="00363428" w:rsidRDefault="001D32B6" w:rsidP="00832408">
            <w:pPr>
              <w:spacing w:before="20" w:after="20"/>
              <w:ind w:left="-57" w:right="-57"/>
            </w:pPr>
            <w:r w:rsidRPr="00363428">
              <w:t>3.29,3.30,3.31</w:t>
            </w:r>
            <w:r w:rsidR="00E012EF">
              <w:t>,</w:t>
            </w:r>
            <w:r w:rsidRPr="00363428">
              <w:t>3.32,3.33,3.3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2.2.007.8-7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1.1,1.4,1.5,1.8,1.9,2.1</w:t>
            </w:r>
            <w:r w:rsidR="00E012EF">
              <w:t>,</w:t>
            </w:r>
            <w:r w:rsidRPr="00363428">
              <w:t>2.2,,2.3,2.4,2.5,2.6</w:t>
            </w:r>
            <w:r w:rsidR="00E012EF">
              <w:t>,</w:t>
            </w:r>
            <w:r w:rsidRPr="00363428">
              <w:t>2.7,2.8,2.9,2.10,2.11</w:t>
            </w:r>
            <w:r w:rsidR="00E012EF">
              <w:t>,</w:t>
            </w:r>
            <w:r w:rsidRPr="00363428">
              <w:t>2.12,2.13,2.14,2.15</w:t>
            </w:r>
            <w:r w:rsidR="00E012EF">
              <w:t>,</w:t>
            </w:r>
            <w:r w:rsidRPr="00363428">
              <w:t>2.16,2.17,2.18</w:t>
            </w:r>
            <w:r w:rsidR="00E012EF">
              <w:t>,</w:t>
            </w:r>
            <w:r w:rsidRPr="00363428">
              <w:t>9.1-9.9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6047-90</w:t>
            </w:r>
            <w:r w:rsidR="00E012EF">
              <w:t xml:space="preserve"> п.</w:t>
            </w:r>
            <w:r w:rsidRPr="00363428">
              <w:t>п.4.3.1</w:t>
            </w:r>
            <w:r w:rsidR="00A20E21">
              <w:t xml:space="preserve">, </w:t>
            </w:r>
            <w:r w:rsidRPr="00363428">
              <w:t>2.2.4.4</w:t>
            </w:r>
            <w:r w:rsidR="00A20E21">
              <w:t xml:space="preserve">, </w:t>
            </w:r>
            <w:r w:rsidRPr="00363428">
              <w:t>4.3.3</w:t>
            </w:r>
            <w:r w:rsidR="00A20E21">
              <w:t xml:space="preserve">, </w:t>
            </w:r>
            <w:r w:rsidRPr="00363428">
              <w:t>2.2.4.6</w:t>
            </w:r>
            <w:r w:rsidR="00A20E21">
              <w:t xml:space="preserve">, </w:t>
            </w:r>
            <w:r w:rsidRPr="00363428">
              <w:t>4.7.1</w:t>
            </w:r>
            <w:r w:rsidR="00A20E21">
              <w:t xml:space="preserve">, </w:t>
            </w:r>
            <w:r w:rsidRPr="00363428">
              <w:t>4.9.2</w:t>
            </w:r>
            <w:r w:rsidR="00E012EF">
              <w:t>,</w:t>
            </w:r>
            <w:r w:rsidRPr="00363428">
              <w:t>4.10</w:t>
            </w:r>
            <w:r w:rsidR="00A20E21">
              <w:t>,</w:t>
            </w:r>
            <w:r w:rsidR="00402D35">
              <w:t xml:space="preserve"> </w:t>
            </w:r>
            <w:r w:rsidRPr="00363428">
              <w:t>2.2.4.16-2.2.4.22</w:t>
            </w:r>
            <w:r w:rsidR="00A20E21">
              <w:t>,</w:t>
            </w:r>
            <w:r w:rsidRPr="00363428">
              <w:t>4.12</w:t>
            </w:r>
            <w:r w:rsidR="00402D35">
              <w:t>,</w:t>
            </w:r>
            <w:r w:rsidRPr="00363428">
              <w:t>2.2.4.24, 4.12</w:t>
            </w:r>
            <w:r w:rsidR="00A20E21">
              <w:t>,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2.2.4.26-2.2.4.28,4.7.5</w:t>
            </w:r>
            <w:r w:rsidR="00A20E21">
              <w:t>,</w:t>
            </w:r>
            <w:r w:rsidRPr="00363428">
              <w:t>4.13.4</w:t>
            </w:r>
            <w:r w:rsidR="00A20E21">
              <w:t xml:space="preserve">, </w:t>
            </w:r>
            <w:r w:rsidRPr="00363428">
              <w:t>4.7.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6047-9</w:t>
            </w:r>
            <w:r w:rsidR="0045764A">
              <w:t>0 п.</w:t>
            </w:r>
            <w:r w:rsidRPr="00363428">
              <w:t>4.8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.2.3.10-2.2.3.1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363428">
              <w:t>п.п.4.1 – 4.3</w:t>
            </w:r>
            <w:r w:rsidR="00A20E21">
              <w:t xml:space="preserve">, </w:t>
            </w:r>
            <w:r w:rsidRPr="00F263D8">
              <w:t>п.4.5, п.4.7</w:t>
            </w:r>
          </w:p>
          <w:p w:rsidR="00E012EF" w:rsidRDefault="001D32B6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proofErr w:type="gramStart"/>
            <w:r w:rsidRPr="00F263D8">
              <w:t>Р</w:t>
            </w:r>
            <w:proofErr w:type="gramEnd"/>
            <w:r w:rsidRPr="00F263D8">
              <w:t xml:space="preserve"> 52230-2004</w:t>
            </w:r>
            <w:r w:rsidR="00E012EF">
              <w:t xml:space="preserve"> </w:t>
            </w:r>
          </w:p>
          <w:p w:rsidR="001D32B6" w:rsidRPr="00F263D8" w:rsidRDefault="00E012EF" w:rsidP="00832408">
            <w:pPr>
              <w:spacing w:before="20" w:after="20"/>
              <w:ind w:left="-57" w:right="-57"/>
            </w:pPr>
            <w:proofErr w:type="spellStart"/>
            <w:r>
              <w:t>п.п</w:t>
            </w:r>
            <w:proofErr w:type="spellEnd"/>
            <w:r>
              <w:t>. 4.1-</w:t>
            </w:r>
            <w:r w:rsidR="001D32B6" w:rsidRPr="00F263D8">
              <w:t>4.8, 4.20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30241.1-96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п.9.7</w:t>
            </w:r>
            <w:r w:rsidR="00A20E21">
              <w:t xml:space="preserve">, </w:t>
            </w:r>
            <w:r w:rsidRPr="00F263D8">
              <w:t>п.9.2.1, п.9.4.1</w:t>
            </w:r>
            <w:r w:rsidR="00A20E21">
              <w:t xml:space="preserve">, </w:t>
            </w:r>
            <w:r w:rsidRPr="00F263D8">
              <w:t>п.9.2.4</w:t>
            </w:r>
            <w:r w:rsidR="00A20E21">
              <w:t>,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п.5.2.9</w:t>
            </w:r>
            <w:r w:rsidR="00A20E21">
              <w:t xml:space="preserve">, </w:t>
            </w:r>
            <w:r w:rsidRPr="00F263D8">
              <w:t>п.9.4.4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15151-6</w:t>
            </w:r>
            <w:r w:rsidR="0045764A">
              <w:t>9 п.</w:t>
            </w:r>
            <w:r w:rsidRPr="00F263D8">
              <w:t>1.6</w:t>
            </w:r>
            <w:r w:rsidR="00FD212E" w:rsidRPr="00F263D8">
              <w:t xml:space="preserve">, </w:t>
            </w:r>
            <w:r w:rsidRPr="00F263D8">
              <w:t>п.1.7</w:t>
            </w:r>
          </w:p>
          <w:p w:rsidR="00614055" w:rsidRPr="00F263D8" w:rsidRDefault="00614055" w:rsidP="00832408">
            <w:pPr>
              <w:spacing w:before="20" w:after="20"/>
              <w:ind w:left="-57" w:right="-57"/>
            </w:pPr>
            <w:r w:rsidRPr="00F263D8">
              <w:t>СТБ 1364.0-2015</w:t>
            </w:r>
          </w:p>
          <w:p w:rsidR="001D32B6" w:rsidRPr="00F263D8" w:rsidRDefault="00F90911" w:rsidP="00402D35">
            <w:pPr>
              <w:spacing w:before="20" w:after="20"/>
              <w:ind w:left="-57" w:right="-57"/>
            </w:pPr>
            <w:r w:rsidRPr="00F263D8">
              <w:t>8.5,8.12</w:t>
            </w:r>
            <w:r w:rsidR="00A20E21">
              <w:t xml:space="preserve">, </w:t>
            </w:r>
            <w:r w:rsidRPr="00F263D8">
              <w:t>8.5, 8.7</w:t>
            </w:r>
            <w:r w:rsidR="002447A3" w:rsidRPr="00F263D8">
              <w:t xml:space="preserve">, </w:t>
            </w:r>
            <w:r w:rsidR="00726F50" w:rsidRPr="00F263D8">
              <w:t>8.30</w:t>
            </w:r>
          </w:p>
        </w:tc>
      </w:tr>
      <w:tr w:rsidR="00512032" w:rsidRPr="00512032" w:rsidTr="004A269D">
        <w:trPr>
          <w:trHeight w:val="270"/>
        </w:trPr>
        <w:tc>
          <w:tcPr>
            <w:tcW w:w="568" w:type="dxa"/>
          </w:tcPr>
          <w:p w:rsidR="001C32B2" w:rsidRPr="00363428" w:rsidRDefault="001D32B6" w:rsidP="00363428">
            <w:pPr>
              <w:spacing w:before="20" w:after="20"/>
              <w:ind w:left="-57" w:right="-57"/>
            </w:pPr>
            <w:r w:rsidRPr="00363428">
              <w:lastRenderedPageBreak/>
              <w:t>2</w:t>
            </w:r>
            <w:r w:rsidR="00A07D6A" w:rsidRPr="00363428">
              <w:t>5</w:t>
            </w:r>
            <w:r w:rsidRPr="00363428">
              <w:t>.1</w:t>
            </w: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  <w:p w:rsidR="001C1087" w:rsidRPr="00363428" w:rsidRDefault="001C1087" w:rsidP="00363428">
            <w:pPr>
              <w:spacing w:before="20" w:after="20"/>
              <w:ind w:left="-57" w:right="-57"/>
            </w:pPr>
          </w:p>
          <w:p w:rsidR="001C1087" w:rsidRPr="00363428" w:rsidRDefault="001C1087" w:rsidP="00363428">
            <w:pPr>
              <w:spacing w:before="20" w:after="20"/>
              <w:ind w:left="-57" w:right="-57"/>
            </w:pPr>
          </w:p>
          <w:p w:rsidR="001C1087" w:rsidRPr="00363428" w:rsidRDefault="001C1087" w:rsidP="00363428">
            <w:pPr>
              <w:spacing w:before="20" w:after="20"/>
              <w:ind w:left="-57" w:right="-57"/>
            </w:pPr>
          </w:p>
          <w:p w:rsidR="001C1087" w:rsidRPr="00363428" w:rsidRDefault="001C1087" w:rsidP="00363428">
            <w:pPr>
              <w:spacing w:before="20" w:after="20"/>
              <w:ind w:left="-57" w:right="-57"/>
            </w:pPr>
          </w:p>
          <w:p w:rsidR="001C1087" w:rsidRPr="00363428" w:rsidRDefault="001C1087" w:rsidP="00363428">
            <w:pPr>
              <w:spacing w:before="20" w:after="20"/>
              <w:ind w:left="-57" w:right="-57"/>
            </w:pPr>
          </w:p>
          <w:p w:rsidR="001C32B2" w:rsidRPr="00363428" w:rsidRDefault="001C32B2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</w:tcPr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C1087" w:rsidRPr="00363428" w:rsidRDefault="001C1087" w:rsidP="00363428">
            <w:pPr>
              <w:spacing w:before="20" w:after="20"/>
              <w:ind w:left="-57" w:right="-57"/>
            </w:pPr>
          </w:p>
          <w:p w:rsidR="001C1087" w:rsidRPr="00363428" w:rsidRDefault="001C1087" w:rsidP="00363428">
            <w:pPr>
              <w:spacing w:before="20" w:after="20"/>
              <w:ind w:left="-57" w:right="-57"/>
            </w:pPr>
          </w:p>
          <w:p w:rsidR="001C1087" w:rsidRPr="00363428" w:rsidRDefault="001C1087" w:rsidP="00363428">
            <w:pPr>
              <w:spacing w:before="20" w:after="20"/>
              <w:ind w:left="-57" w:right="-57"/>
            </w:pPr>
          </w:p>
          <w:p w:rsidR="001C1087" w:rsidRPr="00363428" w:rsidRDefault="001C1087" w:rsidP="00363428">
            <w:pPr>
              <w:spacing w:before="20" w:after="20"/>
              <w:ind w:left="-57" w:right="-57"/>
            </w:pPr>
          </w:p>
          <w:p w:rsidR="001C1087" w:rsidRPr="00363428" w:rsidRDefault="001C1087" w:rsidP="00363428">
            <w:pPr>
              <w:spacing w:before="20" w:after="20"/>
              <w:ind w:left="-57" w:right="-57"/>
            </w:pPr>
          </w:p>
          <w:p w:rsidR="00B138DC" w:rsidRPr="00363428" w:rsidRDefault="00B138DC" w:rsidP="00363428">
            <w:pPr>
              <w:spacing w:before="20" w:after="20"/>
              <w:ind w:left="-57" w:right="-57"/>
            </w:pPr>
          </w:p>
          <w:p w:rsidR="001D32B6" w:rsidRPr="00363428" w:rsidRDefault="001D32B6" w:rsidP="00402D35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C729BF" w:rsidRPr="00363428" w:rsidRDefault="00C729BF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637F90" w:rsidRPr="00363428">
              <w:t>32.115</w:t>
            </w:r>
          </w:p>
          <w:p w:rsidR="00C729BF" w:rsidRPr="00363428" w:rsidRDefault="00C729BF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637F90" w:rsidRPr="00363428">
              <w:t>32.115</w:t>
            </w:r>
          </w:p>
          <w:p w:rsidR="00C729BF" w:rsidRPr="00363428" w:rsidRDefault="00C729BF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</w:t>
            </w:r>
            <w:r w:rsidR="00637F90" w:rsidRPr="00363428">
              <w:t>32.115</w:t>
            </w:r>
          </w:p>
          <w:p w:rsidR="00C729BF" w:rsidRPr="00363428" w:rsidRDefault="00C729BF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</w:t>
            </w:r>
            <w:r w:rsidR="00637F90" w:rsidRPr="00363428">
              <w:t>32.115</w:t>
            </w:r>
          </w:p>
          <w:p w:rsidR="00C729BF" w:rsidRPr="00363428" w:rsidRDefault="00C729BF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637F90" w:rsidRPr="00363428">
              <w:t>32.115</w:t>
            </w:r>
          </w:p>
          <w:p w:rsidR="00C729BF" w:rsidRPr="00363428" w:rsidRDefault="00C729BF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637F90" w:rsidRPr="00363428">
              <w:t>32.115</w:t>
            </w:r>
          </w:p>
          <w:p w:rsidR="00C729BF" w:rsidRPr="00363428" w:rsidRDefault="00C729BF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637F90" w:rsidRPr="00363428">
              <w:t>32.115</w:t>
            </w:r>
          </w:p>
          <w:p w:rsidR="00C729BF" w:rsidRPr="00363428" w:rsidRDefault="00C729BF" w:rsidP="00363428">
            <w:pPr>
              <w:spacing w:before="20" w:after="20"/>
              <w:ind w:left="-57" w:right="-57"/>
            </w:pPr>
            <w:r w:rsidRPr="00363428">
              <w:t>29.31/</w:t>
            </w:r>
            <w:r w:rsidR="00637F90" w:rsidRPr="00363428">
              <w:t>32.115</w:t>
            </w:r>
          </w:p>
          <w:p w:rsidR="00C729BF" w:rsidRPr="00363428" w:rsidRDefault="00C729BF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9.113</w:t>
            </w:r>
          </w:p>
          <w:p w:rsidR="00C729BF" w:rsidRPr="00363428" w:rsidRDefault="00C729BF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9.113</w:t>
            </w:r>
          </w:p>
          <w:p w:rsidR="00C729BF" w:rsidRPr="00363428" w:rsidRDefault="00C729BF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9.113</w:t>
            </w:r>
          </w:p>
          <w:p w:rsidR="00C729BF" w:rsidRPr="00363428" w:rsidRDefault="00C729BF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9.113</w:t>
            </w:r>
          </w:p>
          <w:p w:rsidR="00C729BF" w:rsidRPr="00363428" w:rsidRDefault="00C729BF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9.113</w:t>
            </w:r>
          </w:p>
          <w:p w:rsidR="00C729BF" w:rsidRPr="00363428" w:rsidRDefault="00C729BF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9.113</w:t>
            </w:r>
          </w:p>
          <w:p w:rsidR="00C729BF" w:rsidRPr="00363428" w:rsidRDefault="00C729BF" w:rsidP="00363428">
            <w:pPr>
              <w:spacing w:before="20" w:after="20"/>
              <w:ind w:left="-57" w:right="-57"/>
            </w:pPr>
            <w:r w:rsidRPr="00363428">
              <w:t>28.93/29.113</w:t>
            </w:r>
          </w:p>
          <w:p w:rsidR="00C729BF" w:rsidRPr="00363428" w:rsidRDefault="00C729BF" w:rsidP="00363428">
            <w:pPr>
              <w:spacing w:before="20" w:after="20"/>
              <w:ind w:left="-57" w:right="-57"/>
            </w:pPr>
            <w:r w:rsidRPr="00363428">
              <w:t>29.31/29.113</w:t>
            </w:r>
          </w:p>
          <w:p w:rsidR="001C32B2" w:rsidRPr="00363428" w:rsidRDefault="001C32B2" w:rsidP="00402D35">
            <w:pPr>
              <w:spacing w:before="20" w:after="20"/>
              <w:ind w:left="-57" w:right="-57"/>
            </w:pPr>
          </w:p>
        </w:tc>
        <w:tc>
          <w:tcPr>
            <w:tcW w:w="1701" w:type="dxa"/>
            <w:gridSpan w:val="2"/>
          </w:tcPr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t>Внутренняя проводка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402D35">
            <w:pPr>
              <w:spacing w:before="20" w:after="20"/>
              <w:ind w:left="-57" w:right="-57"/>
            </w:pPr>
          </w:p>
        </w:tc>
        <w:tc>
          <w:tcPr>
            <w:tcW w:w="2410" w:type="dxa"/>
            <w:gridSpan w:val="2"/>
          </w:tcPr>
          <w:p w:rsidR="001D32B6" w:rsidRPr="00F263D8" w:rsidRDefault="001D32B6" w:rsidP="00435E90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627B43" w:rsidRPr="00363428" w:rsidRDefault="001D32B6" w:rsidP="00363428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627B43" w:rsidRPr="00363428">
              <w:t>IEC 60335-2-42-2013</w:t>
            </w:r>
          </w:p>
          <w:p w:rsidR="00A64E27" w:rsidRPr="00363428" w:rsidRDefault="001D32B6" w:rsidP="00363428">
            <w:pPr>
              <w:spacing w:before="20" w:after="20"/>
              <w:ind w:left="-57" w:right="-57"/>
            </w:pPr>
            <w:r w:rsidRPr="00363428">
              <w:t>СТБ IEC 60335-2-47-2011</w:t>
            </w:r>
          </w:p>
          <w:p w:rsidR="00A64E27" w:rsidRPr="00435E90" w:rsidRDefault="00435E90" w:rsidP="00363428">
            <w:pPr>
              <w:spacing w:before="20" w:after="20"/>
              <w:ind w:left="-57" w:right="-57"/>
            </w:pPr>
            <w:r>
              <w:t>ГОСТ IEC 60335-2-47-2012</w:t>
            </w:r>
          </w:p>
          <w:p w:rsidR="004B753B" w:rsidRPr="00F263D8" w:rsidRDefault="001D32B6" w:rsidP="00435E90">
            <w:pPr>
              <w:spacing w:before="20" w:after="20"/>
              <w:ind w:left="-57" w:right="-57"/>
            </w:pPr>
            <w:r w:rsidRPr="00F263D8">
              <w:t>СТБ</w:t>
            </w:r>
            <w:r w:rsidR="00435E90" w:rsidRPr="00435E90">
              <w:t xml:space="preserve"> </w:t>
            </w:r>
            <w:r w:rsidRPr="00F263D8">
              <w:t>МЭК</w:t>
            </w:r>
            <w:r w:rsidR="00435E90" w:rsidRPr="00435E90">
              <w:t xml:space="preserve"> </w:t>
            </w:r>
            <w:r w:rsidRPr="00F263D8">
              <w:t>60335-2-36-2005</w:t>
            </w:r>
          </w:p>
          <w:p w:rsidR="00435E90" w:rsidRPr="0017367B" w:rsidRDefault="00435E90" w:rsidP="00435E90">
            <w:pPr>
              <w:spacing w:before="20" w:after="20"/>
              <w:ind w:left="-57" w:right="-57"/>
            </w:pPr>
            <w:r>
              <w:t>ГОСТ 27570.53-95</w:t>
            </w:r>
          </w:p>
          <w:p w:rsidR="001D32B6" w:rsidRPr="00F263D8" w:rsidRDefault="001D32B6" w:rsidP="00435E90">
            <w:pPr>
              <w:spacing w:before="20" w:after="20"/>
              <w:ind w:left="-57" w:right="-57"/>
            </w:pPr>
            <w:r w:rsidRPr="00F263D8">
              <w:t>ГОСТ IEC 60335-2-29-2012</w:t>
            </w:r>
          </w:p>
          <w:p w:rsidR="001D32B6" w:rsidRPr="00F263D8" w:rsidRDefault="001D32B6" w:rsidP="00435E90">
            <w:pPr>
              <w:spacing w:before="20" w:after="20"/>
              <w:ind w:left="-57" w:right="-57"/>
            </w:pPr>
            <w:r w:rsidRPr="00F263D8">
              <w:t>ГОСТ 12.2.013.0-91</w:t>
            </w:r>
          </w:p>
          <w:p w:rsidR="00614055" w:rsidRPr="00F263D8" w:rsidRDefault="001D32B6" w:rsidP="00363428">
            <w:pPr>
              <w:spacing w:before="20" w:after="20"/>
              <w:ind w:left="-57" w:right="-57"/>
            </w:pPr>
            <w:r w:rsidRPr="00F263D8">
              <w:t>СТБ 1364.0-20</w:t>
            </w:r>
            <w:r w:rsidR="00614055" w:rsidRPr="00F263D8">
              <w:t xml:space="preserve">07 </w:t>
            </w:r>
          </w:p>
          <w:p w:rsidR="001D32B6" w:rsidRPr="00435E90" w:rsidRDefault="00435E90" w:rsidP="00363428">
            <w:pPr>
              <w:spacing w:before="20" w:after="20"/>
              <w:ind w:left="-57" w:right="-57"/>
            </w:pPr>
            <w:r>
              <w:t>ГОСТ 28288-89</w:t>
            </w:r>
          </w:p>
          <w:p w:rsidR="001D32B6" w:rsidRPr="0017367B" w:rsidRDefault="00435E90" w:rsidP="00363428">
            <w:pPr>
              <w:spacing w:before="20" w:after="20"/>
              <w:ind w:left="-57" w:right="-57"/>
            </w:pPr>
            <w:r>
              <w:t>ГОСТ 8045-82</w:t>
            </w:r>
          </w:p>
          <w:p w:rsidR="001D32B6" w:rsidRPr="0017367B" w:rsidRDefault="00435E90" w:rsidP="00363428">
            <w:pPr>
              <w:spacing w:before="20" w:after="20"/>
              <w:ind w:left="-57" w:right="-57"/>
            </w:pPr>
            <w:r>
              <w:t>ГОСТ 8607-82</w:t>
            </w:r>
          </w:p>
          <w:p w:rsidR="001D32B6" w:rsidRPr="00F263D8" w:rsidRDefault="001D32B6" w:rsidP="00435E90">
            <w:pPr>
              <w:spacing w:before="20" w:after="20"/>
              <w:ind w:left="-57" w:right="-57"/>
            </w:pPr>
            <w:r w:rsidRPr="00F263D8">
              <w:t>ГОСТ 15597-82</w:t>
            </w:r>
          </w:p>
          <w:p w:rsidR="00715654" w:rsidRPr="0017367B" w:rsidRDefault="00435E90" w:rsidP="00435E90">
            <w:pPr>
              <w:spacing w:before="20" w:after="20"/>
              <w:ind w:left="-57" w:right="-57"/>
            </w:pPr>
            <w:r>
              <w:t>ГОСТ 25861-83</w:t>
            </w:r>
          </w:p>
          <w:p w:rsidR="001D32B6" w:rsidRPr="0017367B" w:rsidRDefault="001D32B6" w:rsidP="00435E90">
            <w:pPr>
              <w:spacing w:before="20" w:after="20"/>
              <w:ind w:left="-57" w:right="-57"/>
            </w:pPr>
            <w:r w:rsidRPr="00F263D8">
              <w:t xml:space="preserve">ГОСТ IEC </w:t>
            </w:r>
            <w:r w:rsidR="000760DA" w:rsidRPr="00F263D8">
              <w:t>60598-1-2013</w:t>
            </w:r>
            <w:r w:rsidRPr="00363428">
              <w:t xml:space="preserve"> </w:t>
            </w:r>
            <w:r w:rsidR="00E73B1F" w:rsidRPr="00F263D8">
              <w:t>ГОСТРМЭК 60598-1-2011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BC145C" w:rsidRPr="0017367B" w:rsidRDefault="001D32B6" w:rsidP="00435E90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1D32B6" w:rsidRPr="00363428" w:rsidRDefault="001D32B6" w:rsidP="00435E90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435E90" w:rsidRPr="00435E90" w:rsidRDefault="00CF5DF8" w:rsidP="00435E90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435E90" w:rsidRPr="00435E90" w:rsidRDefault="00C956ED" w:rsidP="00435E90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435E90" w:rsidRPr="00435E90" w:rsidRDefault="001D32B6" w:rsidP="00435E90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435E90" w:rsidRPr="00435E90" w:rsidRDefault="006D3A29" w:rsidP="00435E90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435E90" w:rsidRPr="00435E90" w:rsidRDefault="001D32B6" w:rsidP="00435E90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1D32B6" w:rsidRPr="00363428" w:rsidRDefault="001D32B6" w:rsidP="00435E90">
            <w:pPr>
              <w:spacing w:before="20" w:after="20"/>
              <w:ind w:left="-57" w:right="-57"/>
            </w:pPr>
            <w:r w:rsidRPr="00363428">
              <w:t>СТБ</w:t>
            </w:r>
            <w:r w:rsidR="001C1087" w:rsidRPr="00363428">
              <w:t xml:space="preserve"> </w:t>
            </w:r>
            <w:r w:rsidRPr="00363428">
              <w:t>МЭК 60335-2-15-2006</w:t>
            </w:r>
          </w:p>
          <w:p w:rsidR="00435E90" w:rsidRPr="00435E90" w:rsidRDefault="00ED7423" w:rsidP="00435E90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435E90" w:rsidRDefault="00435E90" w:rsidP="00435E90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35E90" w:rsidRDefault="00435E90" w:rsidP="00435E90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35E90" w:rsidRPr="00363428" w:rsidRDefault="00435E90" w:rsidP="00435E90">
            <w:pPr>
              <w:spacing w:before="20" w:after="20"/>
              <w:ind w:left="-57" w:right="-57"/>
            </w:pPr>
            <w:r>
              <w:t>на продукцию</w:t>
            </w:r>
          </w:p>
          <w:p w:rsidR="00435E90" w:rsidRPr="00435E90" w:rsidRDefault="00435E90" w:rsidP="00435E90">
            <w:pPr>
              <w:spacing w:before="20" w:after="20"/>
              <w:ind w:left="-57" w:right="-57"/>
            </w:pPr>
          </w:p>
          <w:p w:rsidR="004D0E9C" w:rsidRPr="00363428" w:rsidRDefault="001D32B6" w:rsidP="00363428">
            <w:pPr>
              <w:spacing w:before="20" w:after="20"/>
              <w:ind w:left="-57" w:right="-57"/>
            </w:pPr>
            <w:r w:rsidRPr="00363428">
              <w:t xml:space="preserve"> </w:t>
            </w:r>
          </w:p>
        </w:tc>
        <w:tc>
          <w:tcPr>
            <w:tcW w:w="2842" w:type="dxa"/>
          </w:tcPr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27570.0-8</w:t>
            </w:r>
            <w:r w:rsidR="0045764A">
              <w:t>7 п.</w:t>
            </w:r>
            <w:r w:rsidRPr="00F263D8">
              <w:t>23.1-23.9</w:t>
            </w:r>
          </w:p>
          <w:p w:rsidR="00627B43" w:rsidRPr="00363428" w:rsidRDefault="00627B43" w:rsidP="00832408">
            <w:pPr>
              <w:spacing w:before="20" w:after="20"/>
              <w:ind w:left="-57" w:right="-57"/>
            </w:pPr>
            <w:r w:rsidRPr="00363428">
              <w:t>ГОСТ 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69227C" w:rsidRPr="00363428">
              <w:t xml:space="preserve"> </w:t>
            </w:r>
            <w:r w:rsidR="0017367B">
              <w:t>п.</w:t>
            </w:r>
            <w:r w:rsidRPr="00363428">
              <w:t>23</w:t>
            </w:r>
          </w:p>
          <w:p w:rsidR="00627B43" w:rsidRPr="00363428" w:rsidRDefault="00627B43" w:rsidP="00832408">
            <w:pPr>
              <w:spacing w:before="20" w:after="20"/>
              <w:ind w:left="-57" w:right="-57"/>
            </w:pPr>
            <w:r w:rsidRPr="00363428">
              <w:t xml:space="preserve"> ГОСТ IEC 60335-2-42-2013</w:t>
            </w:r>
            <w:r w:rsidR="00865FC6">
              <w:t xml:space="preserve"> </w:t>
            </w:r>
            <w:r w:rsidR="0017367B">
              <w:t>п.</w:t>
            </w:r>
            <w:r w:rsidRPr="00363428">
              <w:t>23.3</w:t>
            </w:r>
          </w:p>
          <w:p w:rsidR="00A64E27" w:rsidRPr="00363428" w:rsidRDefault="00896D7E" w:rsidP="00832408">
            <w:pPr>
              <w:spacing w:before="20" w:after="20"/>
              <w:ind w:left="-57" w:right="-57"/>
            </w:pPr>
            <w:r w:rsidRPr="00363428">
              <w:t>ГОСТ 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B37D9E" w:rsidRPr="00363428">
              <w:t xml:space="preserve"> </w:t>
            </w:r>
            <w:r w:rsidR="0017367B">
              <w:t>п.</w:t>
            </w:r>
            <w:r w:rsidRPr="00363428">
              <w:t>23</w:t>
            </w:r>
            <w:r w:rsidR="00A64E27" w:rsidRPr="00363428">
              <w:t xml:space="preserve"> </w:t>
            </w:r>
          </w:p>
          <w:p w:rsidR="00A64E27" w:rsidRPr="00363428" w:rsidRDefault="00A64E27" w:rsidP="00832408">
            <w:pPr>
              <w:spacing w:before="20" w:after="20"/>
              <w:ind w:left="-57" w:right="-57"/>
            </w:pPr>
            <w:r w:rsidRPr="00363428">
              <w:t>СТБ IEC 60335-2-47-201</w:t>
            </w:r>
            <w:r w:rsidR="0045764A">
              <w:t>1 п.</w:t>
            </w:r>
            <w:r w:rsidRPr="00363428">
              <w:t>23</w:t>
            </w:r>
          </w:p>
          <w:p w:rsidR="00896D7E" w:rsidRPr="00363428" w:rsidRDefault="00A64E27" w:rsidP="00832408">
            <w:pPr>
              <w:spacing w:before="20" w:after="20"/>
              <w:ind w:left="-57" w:right="-57"/>
            </w:pPr>
            <w:r w:rsidRPr="00363428">
              <w:t>ГОСТ 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B37D9E" w:rsidRPr="00363428">
              <w:t xml:space="preserve"> </w:t>
            </w:r>
            <w:r w:rsidR="0017367B">
              <w:t>п.</w:t>
            </w:r>
            <w:r w:rsidRPr="00363428">
              <w:t>23</w:t>
            </w:r>
          </w:p>
          <w:p w:rsidR="00A64E27" w:rsidRPr="00363428" w:rsidRDefault="00A64E27" w:rsidP="00832408">
            <w:pPr>
              <w:spacing w:before="20" w:after="20"/>
              <w:ind w:left="-57" w:right="-57"/>
            </w:pPr>
            <w:r w:rsidRPr="00363428">
              <w:t xml:space="preserve">ГОСТ IEC 60335-2-47-2012 </w:t>
            </w:r>
            <w:r w:rsidR="0017367B">
              <w:t>п.</w:t>
            </w:r>
            <w:r w:rsidRPr="00363428">
              <w:t>23</w:t>
            </w:r>
          </w:p>
          <w:p w:rsidR="00715654" w:rsidRPr="00F263D8" w:rsidRDefault="00896D7E" w:rsidP="00832408">
            <w:pPr>
              <w:spacing w:before="20" w:after="20"/>
              <w:ind w:left="-57" w:right="-57"/>
            </w:pPr>
            <w:r w:rsidRPr="00F263D8">
              <w:t>С</w:t>
            </w:r>
            <w:r w:rsidR="001D32B6" w:rsidRPr="00F263D8">
              <w:t>ТБМЭК60335-2-36-200</w:t>
            </w:r>
            <w:r w:rsidR="0045764A">
              <w:t>5 п.</w:t>
            </w:r>
            <w:r w:rsidR="001D32B6" w:rsidRPr="00F263D8">
              <w:t>23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27570.53-9</w:t>
            </w:r>
            <w:r w:rsidR="0045764A">
              <w:t>5 п.</w:t>
            </w:r>
            <w:r w:rsidRPr="00F263D8">
              <w:t>23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IEC 60335-2-29-201</w:t>
            </w:r>
            <w:r w:rsidR="0045764A">
              <w:t>2 п.</w:t>
            </w:r>
            <w:r w:rsidRPr="00F263D8">
              <w:t>23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12.2.013.0-9</w:t>
            </w:r>
            <w:r w:rsidR="0045764A">
              <w:t>1 п.</w:t>
            </w:r>
            <w:r w:rsidRPr="00F263D8">
              <w:t>21.1-21.5</w:t>
            </w:r>
          </w:p>
          <w:p w:rsidR="00614055" w:rsidRPr="00F263D8" w:rsidRDefault="001D32B6" w:rsidP="00832408">
            <w:pPr>
              <w:spacing w:before="20" w:after="20"/>
              <w:ind w:left="-57" w:right="-57"/>
            </w:pPr>
            <w:r w:rsidRPr="00F263D8">
              <w:t>СТБ 1364.0-20</w:t>
            </w:r>
            <w:r w:rsidR="00614055" w:rsidRPr="00F263D8">
              <w:t>0</w:t>
            </w:r>
            <w:r w:rsidR="0045764A">
              <w:t>7 п.</w:t>
            </w:r>
            <w:r w:rsidRPr="00F263D8">
              <w:t>4.6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28288-8</w:t>
            </w:r>
            <w:r w:rsidR="0045764A">
              <w:t>9 п.</w:t>
            </w:r>
            <w:r w:rsidRPr="00F263D8">
              <w:t>10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8045-8</w:t>
            </w:r>
            <w:r w:rsidR="0045764A">
              <w:t>2 п.</w:t>
            </w:r>
            <w:r w:rsidRPr="00F263D8">
              <w:t>1.4.19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8607-8</w:t>
            </w:r>
            <w:r w:rsidR="0045764A">
              <w:t>2 п.</w:t>
            </w:r>
            <w:r w:rsidRPr="00F263D8">
              <w:t>2.4.5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15597-82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п.1.4.17-1.4.19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ГОСТ 25861-8</w:t>
            </w:r>
            <w:r w:rsidR="0045764A">
              <w:t>3 п.</w:t>
            </w:r>
            <w:r w:rsidRPr="00F263D8">
              <w:t>2.7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п.3.1.1-3.1.5</w:t>
            </w:r>
            <w:r w:rsidR="00865FC6">
              <w:t xml:space="preserve">, </w:t>
            </w:r>
            <w:r w:rsidRPr="00F263D8">
              <w:t>п.3.1.2-3.1.9</w:t>
            </w:r>
            <w:r w:rsidR="00865FC6">
              <w:t>,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п.3.3.1-3.3.9</w:t>
            </w:r>
            <w:r w:rsidR="00865FC6">
              <w:t xml:space="preserve">, </w:t>
            </w:r>
            <w:r w:rsidRPr="00F263D8">
              <w:t>п.п.4.2.3, 4.2.4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 xml:space="preserve">ГОСТ IEC </w:t>
            </w:r>
            <w:r w:rsidR="000760DA" w:rsidRPr="00F263D8">
              <w:t>60598-1-2013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п.5.3.1-5.3.7</w:t>
            </w:r>
            <w:r w:rsidR="0069227C" w:rsidRPr="00F263D8">
              <w:t xml:space="preserve">, </w:t>
            </w:r>
            <w:r w:rsidRPr="00F263D8">
              <w:t>5.2.10.1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4.14.3-4.14.5</w:t>
            </w:r>
          </w:p>
          <w:p w:rsidR="00E73B1F" w:rsidRPr="00F263D8" w:rsidRDefault="00E73B1F" w:rsidP="00832408">
            <w:pPr>
              <w:spacing w:before="20" w:after="20"/>
              <w:ind w:left="-57" w:right="-57"/>
            </w:pPr>
            <w:r w:rsidRPr="00F263D8">
              <w:t>ГОСТРМЭК 60598-1-2011</w:t>
            </w:r>
          </w:p>
          <w:p w:rsidR="00104ACA" w:rsidRPr="00F263D8" w:rsidRDefault="001D32B6" w:rsidP="00832408">
            <w:pPr>
              <w:spacing w:before="20" w:after="20"/>
              <w:ind w:left="-57" w:right="-57"/>
            </w:pPr>
            <w:r w:rsidRPr="00F263D8">
              <w:t>п.5.3.1-5.3.7</w:t>
            </w:r>
            <w:r w:rsidR="00B37D9E" w:rsidRPr="00F263D8">
              <w:t>,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п.5.2.10.1</w:t>
            </w:r>
          </w:p>
          <w:p w:rsidR="001D32B6" w:rsidRPr="00F263D8" w:rsidRDefault="001D32B6" w:rsidP="00832408">
            <w:pPr>
              <w:spacing w:before="20" w:after="20"/>
              <w:ind w:left="-57" w:right="-57"/>
            </w:pPr>
            <w:r w:rsidRPr="00F263D8">
              <w:t>п.4.14.3-4.14.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А3.7-А3.9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А3.11</w:t>
            </w:r>
            <w:r w:rsidR="00865FC6">
              <w:t xml:space="preserve">, </w:t>
            </w:r>
            <w:r w:rsidRPr="00363428">
              <w:t>А</w:t>
            </w:r>
            <w:proofErr w:type="gramStart"/>
            <w:r w:rsidRPr="00363428">
              <w:t>7</w:t>
            </w:r>
            <w:proofErr w:type="gramEnd"/>
            <w:r w:rsidRPr="00363428">
              <w:t>.2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23</w:t>
            </w:r>
          </w:p>
          <w:p w:rsidR="001D32B6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proofErr w:type="spellStart"/>
            <w:r w:rsidRPr="00363428">
              <w:t>п.п</w:t>
            </w:r>
            <w:proofErr w:type="spellEnd"/>
            <w:r w:rsidRPr="00363428">
              <w:t>. 3.1.1-3.1.7</w:t>
            </w:r>
          </w:p>
          <w:p w:rsidR="00C956ED" w:rsidRPr="00363428" w:rsidRDefault="00C956ED" w:rsidP="00832408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Pr="00363428">
              <w:t>23</w:t>
            </w:r>
          </w:p>
          <w:p w:rsidR="006D3A29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2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23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1C1087" w:rsidRPr="00363428">
              <w:t xml:space="preserve"> </w:t>
            </w:r>
            <w:r w:rsidRPr="00363428">
              <w:t>МЭК 60335-2-15-200</w:t>
            </w:r>
            <w:r w:rsidR="0045764A">
              <w:t>6 п.</w:t>
            </w:r>
            <w:r w:rsidRPr="00363428">
              <w:t>23</w:t>
            </w:r>
          </w:p>
          <w:p w:rsidR="00ED7423" w:rsidRPr="00363428" w:rsidRDefault="00ED7423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Pr="00363428">
              <w:t>23</w:t>
            </w:r>
          </w:p>
          <w:p w:rsidR="001D32B6" w:rsidRPr="00363428" w:rsidRDefault="00ED7423" w:rsidP="00832408">
            <w:pPr>
              <w:spacing w:before="20" w:after="20"/>
              <w:ind w:left="-57" w:right="-57"/>
            </w:pPr>
            <w:r w:rsidRPr="00363428">
              <w:t xml:space="preserve">ГОСТ IEC 60335-2-50-2013 </w:t>
            </w:r>
            <w:r w:rsidR="0017367B">
              <w:t>п.</w:t>
            </w:r>
            <w:r w:rsidR="001D32B6" w:rsidRPr="00363428">
              <w:t>23</w:t>
            </w:r>
            <w:r w:rsidRPr="00363428">
              <w:t>.3</w:t>
            </w:r>
          </w:p>
        </w:tc>
      </w:tr>
    </w:tbl>
    <w:p w:rsidR="00402D35" w:rsidRDefault="00402D35"/>
    <w:p w:rsidR="00402D35" w:rsidRDefault="00402D35"/>
    <w:p w:rsidR="00402D35" w:rsidRDefault="00402D35"/>
    <w:p w:rsidR="00402D35" w:rsidRDefault="00402D35"/>
    <w:p w:rsidR="00402D35" w:rsidRDefault="00402D35"/>
    <w:p w:rsidR="00402D35" w:rsidRDefault="00402D35"/>
    <w:p w:rsidR="00402D35" w:rsidRDefault="00402D35"/>
    <w:p w:rsidR="00402D35" w:rsidRDefault="00402D35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42"/>
        <w:gridCol w:w="1134"/>
        <w:gridCol w:w="141"/>
        <w:gridCol w:w="1418"/>
        <w:gridCol w:w="283"/>
        <w:gridCol w:w="2268"/>
        <w:gridCol w:w="142"/>
        <w:gridCol w:w="2842"/>
      </w:tblGrid>
      <w:tr w:rsidR="00512032" w:rsidRPr="00512032" w:rsidTr="00402D35">
        <w:trPr>
          <w:trHeight w:val="270"/>
        </w:trPr>
        <w:tc>
          <w:tcPr>
            <w:tcW w:w="568" w:type="dxa"/>
          </w:tcPr>
          <w:p w:rsidR="008D6B4B" w:rsidRPr="00363428" w:rsidRDefault="001D32B6" w:rsidP="00363428">
            <w:pPr>
              <w:spacing w:before="20" w:after="20"/>
              <w:ind w:left="-57" w:right="-57"/>
            </w:pPr>
            <w:r w:rsidRPr="00363428">
              <w:lastRenderedPageBreak/>
              <w:t>2</w:t>
            </w:r>
            <w:r w:rsidR="00A07D6A" w:rsidRPr="00363428">
              <w:t>6</w:t>
            </w:r>
            <w:r w:rsidRPr="00363428">
              <w:t>.1</w:t>
            </w:r>
          </w:p>
          <w:p w:rsidR="008D6B4B" w:rsidRPr="00363428" w:rsidRDefault="008D6B4B" w:rsidP="00363428">
            <w:pPr>
              <w:spacing w:before="20" w:after="20"/>
              <w:ind w:left="-57" w:right="-57"/>
            </w:pPr>
          </w:p>
          <w:p w:rsidR="008D6B4B" w:rsidRPr="00363428" w:rsidRDefault="008D6B4B" w:rsidP="00363428">
            <w:pPr>
              <w:spacing w:before="20" w:after="20"/>
              <w:ind w:left="-57" w:right="-57"/>
            </w:pPr>
          </w:p>
          <w:p w:rsidR="008D6B4B" w:rsidRPr="00363428" w:rsidRDefault="008D6B4B" w:rsidP="00363428">
            <w:pPr>
              <w:spacing w:before="20" w:after="20"/>
              <w:ind w:left="-57" w:right="-57"/>
            </w:pPr>
          </w:p>
          <w:p w:rsidR="008D6B4B" w:rsidRPr="00363428" w:rsidRDefault="008D6B4B" w:rsidP="00363428">
            <w:pPr>
              <w:spacing w:before="20" w:after="20"/>
              <w:ind w:left="-57" w:right="-57"/>
            </w:pPr>
          </w:p>
          <w:p w:rsidR="008D6B4B" w:rsidRPr="00363428" w:rsidRDefault="008D6B4B" w:rsidP="00363428">
            <w:pPr>
              <w:spacing w:before="20" w:after="20"/>
              <w:ind w:left="-57" w:right="-57"/>
            </w:pPr>
          </w:p>
          <w:p w:rsidR="008D6B4B" w:rsidRPr="00363428" w:rsidRDefault="008D6B4B" w:rsidP="00363428">
            <w:pPr>
              <w:spacing w:before="20" w:after="20"/>
              <w:ind w:left="-57" w:right="-57"/>
            </w:pPr>
          </w:p>
          <w:p w:rsidR="008D6B4B" w:rsidRPr="00363428" w:rsidRDefault="008D6B4B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245FDC" w:rsidRPr="00363428" w:rsidRDefault="00245FDC" w:rsidP="00363428">
            <w:pPr>
              <w:spacing w:before="20" w:after="20"/>
              <w:ind w:left="-57" w:right="-57"/>
            </w:pPr>
          </w:p>
          <w:p w:rsidR="00245FDC" w:rsidRPr="00363428" w:rsidRDefault="00245FDC" w:rsidP="00363428">
            <w:pPr>
              <w:spacing w:before="20" w:after="20"/>
              <w:ind w:left="-57" w:right="-57"/>
            </w:pPr>
          </w:p>
          <w:p w:rsidR="00245FDC" w:rsidRPr="00363428" w:rsidRDefault="00245FDC" w:rsidP="00363428">
            <w:pPr>
              <w:spacing w:before="20" w:after="20"/>
              <w:ind w:left="-57" w:right="-57"/>
            </w:pPr>
          </w:p>
          <w:p w:rsidR="008D6B4B" w:rsidRPr="00363428" w:rsidRDefault="008D6B4B" w:rsidP="00363428">
            <w:pPr>
              <w:spacing w:before="20" w:after="20"/>
              <w:ind w:left="-57" w:right="-57"/>
            </w:pPr>
          </w:p>
        </w:tc>
        <w:tc>
          <w:tcPr>
            <w:tcW w:w="1559" w:type="dxa"/>
          </w:tcPr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t xml:space="preserve">Бытовые и аналогичные электрические приборы, светильники, изделия электротехнические, </w:t>
            </w:r>
          </w:p>
          <w:p w:rsidR="001D32B6" w:rsidRPr="00363428" w:rsidRDefault="001D32B6" w:rsidP="00402D35">
            <w:pPr>
              <w:spacing w:before="20" w:after="20"/>
              <w:ind w:left="-57" w:right="-57"/>
            </w:pPr>
            <w:r w:rsidRPr="00363428">
              <w:t xml:space="preserve">средства вычислительной техники, устройства комплектные низковольтные </w:t>
            </w:r>
          </w:p>
        </w:tc>
        <w:tc>
          <w:tcPr>
            <w:tcW w:w="1276" w:type="dxa"/>
            <w:gridSpan w:val="2"/>
          </w:tcPr>
          <w:p w:rsidR="0081383B" w:rsidRPr="00363428" w:rsidRDefault="0081383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40.000</w:t>
            </w:r>
          </w:p>
          <w:p w:rsidR="0081383B" w:rsidRPr="00363428" w:rsidRDefault="0081383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40.000</w:t>
            </w:r>
          </w:p>
          <w:p w:rsidR="0081383B" w:rsidRPr="00363428" w:rsidRDefault="0081383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40.000</w:t>
            </w:r>
          </w:p>
          <w:p w:rsidR="0081383B" w:rsidRPr="00363428" w:rsidRDefault="0081383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40.000</w:t>
            </w:r>
          </w:p>
          <w:p w:rsidR="0081383B" w:rsidRPr="00363428" w:rsidRDefault="0081383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40.000</w:t>
            </w:r>
          </w:p>
          <w:p w:rsidR="0081383B" w:rsidRPr="00363428" w:rsidRDefault="0081383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40.000</w:t>
            </w:r>
          </w:p>
          <w:p w:rsidR="0081383B" w:rsidRPr="00363428" w:rsidRDefault="0081383B" w:rsidP="00363428">
            <w:pPr>
              <w:spacing w:before="20" w:after="20"/>
              <w:ind w:left="-57" w:right="-57"/>
            </w:pPr>
            <w:r w:rsidRPr="00363428">
              <w:t>28.93/40.000</w:t>
            </w:r>
          </w:p>
          <w:p w:rsidR="008D6B4B" w:rsidRPr="00363428" w:rsidRDefault="0081383B" w:rsidP="00363428">
            <w:pPr>
              <w:spacing w:before="20" w:after="20"/>
              <w:ind w:left="-57" w:right="-57"/>
            </w:pPr>
            <w:r w:rsidRPr="00363428">
              <w:t>29.31/40.000</w:t>
            </w:r>
          </w:p>
          <w:p w:rsidR="0081383B" w:rsidRPr="00363428" w:rsidRDefault="0081383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9.000</w:t>
            </w:r>
          </w:p>
          <w:p w:rsidR="0081383B" w:rsidRPr="00363428" w:rsidRDefault="0081383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9.000</w:t>
            </w:r>
          </w:p>
          <w:p w:rsidR="0081383B" w:rsidRPr="00363428" w:rsidRDefault="0081383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81383B" w:rsidRPr="00363428" w:rsidRDefault="0081383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9.000</w:t>
            </w:r>
          </w:p>
          <w:p w:rsidR="0081383B" w:rsidRPr="00363428" w:rsidRDefault="0081383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81383B" w:rsidRPr="00363428" w:rsidRDefault="0081383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81383B" w:rsidRPr="00363428" w:rsidRDefault="0081383B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402D35" w:rsidRPr="00363428" w:rsidRDefault="0081383B" w:rsidP="00402D35">
            <w:pPr>
              <w:spacing w:before="20" w:after="20"/>
              <w:ind w:left="-57" w:right="-57"/>
            </w:pPr>
            <w:r w:rsidRPr="00363428">
              <w:t>29.31/39.000</w:t>
            </w:r>
          </w:p>
          <w:p w:rsidR="00B1203E" w:rsidRPr="00363428" w:rsidRDefault="00B1203E" w:rsidP="00363428">
            <w:pPr>
              <w:spacing w:before="20" w:after="20"/>
              <w:ind w:left="-57" w:right="-57"/>
            </w:pPr>
          </w:p>
        </w:tc>
        <w:tc>
          <w:tcPr>
            <w:tcW w:w="1559" w:type="dxa"/>
            <w:gridSpan w:val="2"/>
          </w:tcPr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t>Комплектующие изделия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245FDC" w:rsidRPr="00363428" w:rsidRDefault="00245FDC" w:rsidP="00363428">
            <w:pPr>
              <w:spacing w:before="20" w:after="20"/>
              <w:ind w:left="-57" w:right="-57"/>
            </w:pPr>
          </w:p>
          <w:p w:rsidR="00245FDC" w:rsidRPr="00363428" w:rsidRDefault="00245FDC" w:rsidP="00363428">
            <w:pPr>
              <w:spacing w:before="20" w:after="20"/>
              <w:ind w:left="-57" w:right="-57"/>
            </w:pPr>
          </w:p>
          <w:p w:rsidR="00245FDC" w:rsidRPr="00363428" w:rsidRDefault="00245FDC" w:rsidP="00363428">
            <w:pPr>
              <w:spacing w:before="20" w:after="20"/>
              <w:ind w:left="-57" w:right="-57"/>
            </w:pPr>
          </w:p>
          <w:p w:rsidR="00245FDC" w:rsidRPr="00363428" w:rsidRDefault="00245FDC" w:rsidP="00363428">
            <w:pPr>
              <w:spacing w:before="20" w:after="20"/>
              <w:ind w:left="-57" w:right="-57"/>
            </w:pPr>
          </w:p>
          <w:p w:rsidR="00245FDC" w:rsidRPr="00363428" w:rsidRDefault="00245FDC" w:rsidP="00363428">
            <w:pPr>
              <w:spacing w:before="20" w:after="20"/>
              <w:ind w:left="-57" w:right="-57"/>
            </w:pPr>
          </w:p>
          <w:p w:rsidR="00245FDC" w:rsidRPr="00363428" w:rsidRDefault="00245FDC" w:rsidP="00363428">
            <w:pPr>
              <w:spacing w:before="20" w:after="20"/>
              <w:ind w:left="-57" w:right="-57"/>
            </w:pPr>
          </w:p>
          <w:p w:rsidR="00245FDC" w:rsidRPr="00363428" w:rsidRDefault="00245FDC" w:rsidP="00363428">
            <w:pPr>
              <w:spacing w:before="20" w:after="20"/>
              <w:ind w:left="-57" w:right="-57"/>
            </w:pPr>
          </w:p>
          <w:p w:rsidR="001D32B6" w:rsidRPr="00363428" w:rsidRDefault="001D32B6" w:rsidP="00402D35">
            <w:pPr>
              <w:spacing w:before="20" w:after="20"/>
              <w:ind w:left="-57" w:right="-57"/>
            </w:pPr>
          </w:p>
        </w:tc>
        <w:tc>
          <w:tcPr>
            <w:tcW w:w="2551" w:type="dxa"/>
            <w:gridSpan w:val="2"/>
          </w:tcPr>
          <w:p w:rsidR="001D32B6" w:rsidRPr="00FB20F2" w:rsidRDefault="001D32B6" w:rsidP="00363428">
            <w:pPr>
              <w:spacing w:before="20" w:after="20"/>
              <w:ind w:left="-57" w:right="-57"/>
            </w:pPr>
            <w:r w:rsidRPr="00363428">
              <w:t>ГОСТ 2</w:t>
            </w:r>
            <w:r w:rsidR="00435E90">
              <w:t>7570.0-87</w:t>
            </w:r>
          </w:p>
          <w:p w:rsidR="00FB20F2" w:rsidRPr="00FB20F2" w:rsidRDefault="001D32B6" w:rsidP="00FB20F2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611DA8" w:rsidRPr="00363428">
              <w:t>IEC 60335-2-42-2013</w:t>
            </w:r>
          </w:p>
          <w:p w:rsidR="00FB20F2" w:rsidRPr="00FB20F2" w:rsidRDefault="001D32B6" w:rsidP="00FB20F2">
            <w:pPr>
              <w:spacing w:before="20" w:after="20"/>
              <w:ind w:left="-57" w:right="-57"/>
            </w:pPr>
            <w:r w:rsidRPr="00363428">
              <w:t>СТБ IEC 60335-2-47-2011</w:t>
            </w:r>
          </w:p>
          <w:p w:rsidR="00FB20F2" w:rsidRPr="00FB20F2" w:rsidRDefault="00435E90" w:rsidP="00FB20F2">
            <w:pPr>
              <w:spacing w:before="20" w:after="20"/>
              <w:ind w:left="-57" w:right="-57"/>
            </w:pPr>
            <w:r>
              <w:t>ГОСТ IEC 60335-2-47-2012</w:t>
            </w:r>
          </w:p>
          <w:p w:rsidR="001D32B6" w:rsidRPr="00363428" w:rsidRDefault="001D32B6" w:rsidP="00FB20F2">
            <w:pPr>
              <w:spacing w:before="20" w:after="20"/>
              <w:ind w:left="-57" w:right="-57"/>
            </w:pPr>
            <w:r w:rsidRPr="00363428">
              <w:t>СТБ</w:t>
            </w:r>
            <w:r w:rsidR="00FB20F2" w:rsidRPr="0017367B">
              <w:t xml:space="preserve"> </w:t>
            </w:r>
            <w:r w:rsidRPr="00363428">
              <w:t>МЭК</w:t>
            </w:r>
            <w:r w:rsidR="00FB20F2" w:rsidRPr="0017367B">
              <w:t xml:space="preserve"> </w:t>
            </w:r>
            <w:r w:rsidRPr="00363428">
              <w:t>60335-2-36-2005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t>ГОСТ 27570.53-9</w:t>
            </w:r>
            <w:r w:rsidR="0045764A">
              <w:t>5 п.</w:t>
            </w:r>
            <w:r w:rsidRPr="00363428">
              <w:t>24</w:t>
            </w:r>
          </w:p>
          <w:p w:rsidR="001D32B6" w:rsidRPr="0017367B" w:rsidRDefault="00FB20F2" w:rsidP="00363428">
            <w:pPr>
              <w:spacing w:before="20" w:after="20"/>
              <w:ind w:left="-57" w:right="-57"/>
            </w:pPr>
            <w:r>
              <w:t>ГОСТ IEC 60335-2-29-2012</w:t>
            </w:r>
          </w:p>
          <w:p w:rsidR="001D32B6" w:rsidRPr="00363428" w:rsidRDefault="001D32B6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1D32B6" w:rsidRPr="00363428" w:rsidRDefault="001D32B6" w:rsidP="00435E90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1D32B6" w:rsidRPr="0017367B" w:rsidRDefault="001D32B6" w:rsidP="00435E90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1D32B6" w:rsidRPr="0017367B" w:rsidRDefault="001D32B6" w:rsidP="00363428">
            <w:pPr>
              <w:spacing w:before="20" w:after="20"/>
              <w:ind w:left="-57" w:right="-57"/>
            </w:pPr>
            <w:r w:rsidRPr="00363428">
              <w:t>ГОСТ 15597-8</w:t>
            </w:r>
            <w:r w:rsidR="00FB20F2">
              <w:t>2</w:t>
            </w:r>
          </w:p>
          <w:p w:rsidR="007E7CDC" w:rsidRPr="00363428" w:rsidRDefault="001D32B6" w:rsidP="00435E90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1D32B6" w:rsidRPr="00363428" w:rsidRDefault="001D32B6" w:rsidP="00435E90">
            <w:pPr>
              <w:spacing w:before="20" w:after="20"/>
              <w:ind w:left="-57" w:right="-57"/>
            </w:pPr>
            <w:r w:rsidRPr="00363428">
              <w:t>ГОСТ 19348-82</w:t>
            </w:r>
          </w:p>
          <w:p w:rsidR="00807D24" w:rsidRPr="00FB20F2" w:rsidRDefault="001D32B6" w:rsidP="00435E90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1D32B6" w:rsidRPr="00FB20F2" w:rsidRDefault="001D32B6" w:rsidP="00363428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2447A3" w:rsidRPr="00FB20F2" w:rsidRDefault="001D32B6" w:rsidP="00363428">
            <w:pPr>
              <w:spacing w:before="20" w:after="20"/>
              <w:ind w:left="-57" w:right="-57"/>
            </w:pPr>
            <w:r w:rsidRPr="00363428">
              <w:t>ГОСТ 7110-82</w:t>
            </w:r>
          </w:p>
          <w:p w:rsidR="004D0E9C" w:rsidRPr="00FB20F2" w:rsidRDefault="001D32B6" w:rsidP="00363428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1D32B6" w:rsidRPr="00363428" w:rsidRDefault="001D32B6" w:rsidP="00FB20F2">
            <w:pPr>
              <w:spacing w:before="20" w:after="20"/>
              <w:ind w:left="-57" w:right="-57"/>
            </w:pPr>
            <w:r w:rsidRPr="00363428">
              <w:t>ГОСТ 13821-77</w:t>
            </w:r>
          </w:p>
          <w:p w:rsidR="00FB20F2" w:rsidRPr="00FB20F2" w:rsidRDefault="001D32B6" w:rsidP="00FB20F2">
            <w:pPr>
              <w:spacing w:before="20" w:after="20"/>
              <w:ind w:left="-57" w:right="-57"/>
            </w:pPr>
            <w:r w:rsidRPr="00363428">
              <w:t>СТБ ГОСТР51778-2002</w:t>
            </w:r>
          </w:p>
          <w:p w:rsidR="00FB20F2" w:rsidRPr="00FB20F2" w:rsidRDefault="001D32B6" w:rsidP="00FB20F2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3600A8" w:rsidRPr="00363428" w:rsidRDefault="006D3A29" w:rsidP="00FB20F2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FB20F2" w:rsidRPr="00FB20F2" w:rsidRDefault="001D32B6" w:rsidP="00FB20F2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1D32B6" w:rsidRPr="00363428" w:rsidRDefault="001D32B6" w:rsidP="00FB20F2">
            <w:pPr>
              <w:spacing w:before="20" w:after="20"/>
              <w:ind w:left="-57" w:right="-57"/>
            </w:pPr>
            <w:r w:rsidRPr="00363428">
              <w:t>СТБ</w:t>
            </w:r>
            <w:r w:rsidR="003600A8" w:rsidRPr="00363428">
              <w:t xml:space="preserve"> </w:t>
            </w:r>
            <w:r w:rsidRPr="00363428">
              <w:t>МЭК60335-2-15-2006</w:t>
            </w:r>
          </w:p>
          <w:p w:rsidR="001D32B6" w:rsidRPr="00363428" w:rsidRDefault="001C320E" w:rsidP="00363428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740FB8" w:rsidRPr="0017367B" w:rsidRDefault="001D32B6" w:rsidP="00FB20F2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FB20F2" w:rsidRDefault="00FB20F2" w:rsidP="00FB20F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FB20F2" w:rsidRDefault="00FB20F2" w:rsidP="00FB20F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FB20F2" w:rsidRPr="00FB20F2" w:rsidRDefault="00FB20F2" w:rsidP="00402D35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984" w:type="dxa"/>
            <w:gridSpan w:val="2"/>
          </w:tcPr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>24</w:t>
            </w:r>
          </w:p>
          <w:p w:rsidR="00611DA8" w:rsidRPr="00363428" w:rsidRDefault="00611DA8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807D24" w:rsidRPr="00363428">
              <w:t xml:space="preserve"> </w:t>
            </w:r>
            <w:r w:rsidR="0017367B">
              <w:t>п.</w:t>
            </w:r>
            <w:r w:rsidRPr="00363428">
              <w:t xml:space="preserve">24 </w:t>
            </w:r>
          </w:p>
          <w:p w:rsidR="00844C93" w:rsidRPr="00363428" w:rsidRDefault="00807D24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Pr="00363428">
              <w:t>24</w:t>
            </w:r>
          </w:p>
          <w:p w:rsidR="00844C93" w:rsidRPr="00363428" w:rsidRDefault="00844C93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807D24" w:rsidRPr="00363428">
              <w:t xml:space="preserve"> </w:t>
            </w:r>
            <w:r w:rsidR="0017367B">
              <w:t>п.</w:t>
            </w:r>
            <w:r w:rsidRPr="00363428">
              <w:t>2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МЭК60335-2-36-200</w:t>
            </w:r>
            <w:r w:rsidR="0045764A">
              <w:t>5 п.</w:t>
            </w:r>
            <w:r w:rsidRPr="00363428">
              <w:t>2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27570.53-9</w:t>
            </w:r>
            <w:r w:rsidR="0045764A">
              <w:t>5 п.</w:t>
            </w:r>
            <w:r w:rsidRPr="00363428">
              <w:t>2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IEC 60335-2-29-201</w:t>
            </w:r>
            <w:r w:rsidR="0045764A">
              <w:t>2 п.</w:t>
            </w:r>
            <w:r w:rsidRPr="00363428">
              <w:t>2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А3.1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2.1, 22.2, 22.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п.п.22.6, 22.7, 22.9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5597-8</w:t>
            </w:r>
            <w:r w:rsidR="0045764A">
              <w:t>2 п.</w:t>
            </w:r>
            <w:r w:rsidRPr="00363428">
              <w:t>2.1</w:t>
            </w:r>
          </w:p>
          <w:p w:rsidR="007E7CDC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8045-8</w:t>
            </w:r>
            <w:r w:rsidR="0045764A">
              <w:t>2 п.</w:t>
            </w:r>
            <w:r w:rsidRPr="00363428">
              <w:t>2.1, 2.2</w:t>
            </w:r>
          </w:p>
          <w:p w:rsidR="002E6BFE" w:rsidRPr="00363428" w:rsidRDefault="001D32B6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24</w:t>
            </w:r>
          </w:p>
          <w:p w:rsidR="0047774B" w:rsidRPr="00363428" w:rsidRDefault="0047774B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24</w:t>
            </w:r>
          </w:p>
          <w:p w:rsidR="0047774B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2434-93</w:t>
            </w:r>
            <w:r w:rsidR="008163A2" w:rsidRPr="00363428">
              <w:t xml:space="preserve"> </w:t>
            </w:r>
            <w:r w:rsidR="0017367B">
              <w:t>п.</w:t>
            </w:r>
            <w:r w:rsidRPr="00363428">
              <w:t>4</w:t>
            </w:r>
          </w:p>
          <w:p w:rsidR="002447A3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7110-82</w:t>
            </w:r>
            <w:r w:rsidR="008163A2" w:rsidRPr="00363428">
              <w:t xml:space="preserve"> </w:t>
            </w:r>
            <w:r w:rsidR="0017367B">
              <w:t>п.</w:t>
            </w:r>
            <w:r w:rsidRPr="00363428">
              <w:t xml:space="preserve">2 </w:t>
            </w:r>
          </w:p>
          <w:p w:rsidR="004D0E9C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8130-79</w:t>
            </w:r>
            <w:r w:rsidR="008163A2" w:rsidRPr="00363428">
              <w:t xml:space="preserve"> </w:t>
            </w:r>
            <w:r w:rsidRPr="00363428">
              <w:t>п.6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13821-7</w:t>
            </w:r>
            <w:r w:rsidR="0045764A">
              <w:t>7 п.</w:t>
            </w:r>
            <w:r w:rsidRPr="00363428">
              <w:t>6.2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 ГОСТР51778-2002</w:t>
            </w:r>
          </w:p>
          <w:p w:rsidR="001D32B6" w:rsidRPr="00363428" w:rsidRDefault="00865FC6" w:rsidP="00832408">
            <w:pPr>
              <w:spacing w:before="20" w:after="20"/>
              <w:ind w:left="-57" w:right="-57"/>
            </w:pPr>
            <w:r>
              <w:t xml:space="preserve">п.10.18, </w:t>
            </w:r>
            <w:r w:rsidR="001D32B6" w:rsidRPr="00363428">
              <w:t>10.19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Pr="00363428">
              <w:t>24</w:t>
            </w:r>
          </w:p>
          <w:p w:rsidR="003600A8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2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24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3600A8" w:rsidRPr="00363428">
              <w:t xml:space="preserve"> </w:t>
            </w:r>
            <w:r w:rsidRPr="00363428">
              <w:t>МЭК60335-2-15-200</w:t>
            </w:r>
            <w:r w:rsidR="0045764A">
              <w:t>6 п.</w:t>
            </w:r>
            <w:r w:rsidRPr="00363428">
              <w:t>24</w:t>
            </w:r>
          </w:p>
          <w:p w:rsidR="001C320E" w:rsidRPr="00363428" w:rsidRDefault="001C320E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24</w:t>
            </w:r>
          </w:p>
          <w:p w:rsidR="001D32B6" w:rsidRPr="00363428" w:rsidRDefault="00402D35" w:rsidP="00832408">
            <w:pPr>
              <w:spacing w:before="20" w:after="20"/>
              <w:ind w:left="-57" w:right="-57"/>
            </w:pPr>
            <w:r>
              <w:t>ГОСТ IEC 60335-2-50-2013</w:t>
            </w:r>
            <w:r w:rsidR="0017367B">
              <w:t>п.</w:t>
            </w:r>
            <w:r w:rsidR="001D32B6" w:rsidRPr="00363428">
              <w:t>24</w:t>
            </w:r>
            <w:r w:rsidR="001C320E" w:rsidRPr="00363428">
              <w:t>.1</w:t>
            </w:r>
          </w:p>
          <w:p w:rsidR="001D32B6" w:rsidRPr="00363428" w:rsidRDefault="001D32B6" w:rsidP="00832408">
            <w:pPr>
              <w:spacing w:before="20" w:after="20"/>
              <w:ind w:left="-57" w:right="-57"/>
            </w:pPr>
            <w:r w:rsidRPr="00363428">
              <w:t>ГОСТ 25861-8</w:t>
            </w:r>
            <w:r w:rsidR="0045764A">
              <w:t>3 п.</w:t>
            </w:r>
            <w:r w:rsidRPr="00363428">
              <w:t>1.4.2</w:t>
            </w:r>
          </w:p>
        </w:tc>
      </w:tr>
      <w:tr w:rsidR="00512032" w:rsidRPr="00512032" w:rsidTr="00402D35">
        <w:trPr>
          <w:trHeight w:val="270"/>
        </w:trPr>
        <w:tc>
          <w:tcPr>
            <w:tcW w:w="568" w:type="dxa"/>
            <w:tcBorders>
              <w:bottom w:val="single" w:sz="4" w:space="0" w:color="auto"/>
            </w:tcBorders>
          </w:tcPr>
          <w:p w:rsidR="008471F4" w:rsidRPr="00363428" w:rsidRDefault="001D32B6" w:rsidP="00363428">
            <w:pPr>
              <w:spacing w:before="20" w:after="20"/>
              <w:ind w:left="-57" w:right="-57"/>
            </w:pPr>
            <w:r w:rsidRPr="00363428">
              <w:t>2</w:t>
            </w:r>
            <w:r w:rsidR="00A07D6A" w:rsidRPr="00363428">
              <w:t>7</w:t>
            </w:r>
            <w:r w:rsidRPr="00363428">
              <w:t>.</w:t>
            </w:r>
            <w:r w:rsidR="00FC77A1" w:rsidRPr="00363428">
              <w:t>1</w:t>
            </w:r>
          </w:p>
          <w:p w:rsidR="008471F4" w:rsidRPr="00363428" w:rsidRDefault="008471F4" w:rsidP="00363428">
            <w:pPr>
              <w:spacing w:before="20" w:after="20"/>
              <w:ind w:left="-57" w:right="-57"/>
            </w:pPr>
          </w:p>
          <w:p w:rsidR="001D32B6" w:rsidRPr="00363428" w:rsidRDefault="001D32B6" w:rsidP="00363428">
            <w:pPr>
              <w:spacing w:before="20" w:after="20"/>
              <w:ind w:left="-57" w:right="-57"/>
            </w:pPr>
          </w:p>
          <w:p w:rsidR="008471F4" w:rsidRPr="00363428" w:rsidRDefault="008471F4" w:rsidP="00363428">
            <w:pPr>
              <w:spacing w:before="20" w:after="20"/>
              <w:ind w:left="-57" w:right="-57"/>
            </w:pPr>
          </w:p>
          <w:p w:rsidR="008471F4" w:rsidRPr="00363428" w:rsidRDefault="008471F4" w:rsidP="00363428">
            <w:pPr>
              <w:spacing w:before="20" w:after="20"/>
              <w:ind w:left="-57" w:right="-57"/>
            </w:pPr>
          </w:p>
          <w:p w:rsidR="008471F4" w:rsidRPr="00363428" w:rsidRDefault="008471F4" w:rsidP="00363428">
            <w:pPr>
              <w:spacing w:before="20" w:after="20"/>
              <w:ind w:left="-57" w:right="-57"/>
            </w:pPr>
          </w:p>
          <w:p w:rsidR="008471F4" w:rsidRPr="00363428" w:rsidRDefault="008471F4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2E6BFE" w:rsidRPr="00363428" w:rsidRDefault="002E6BFE" w:rsidP="00363428">
            <w:pPr>
              <w:spacing w:before="20" w:after="20"/>
              <w:ind w:left="-57" w:right="-57"/>
            </w:pPr>
          </w:p>
          <w:p w:rsidR="007438D9" w:rsidRPr="00363428" w:rsidRDefault="007438D9" w:rsidP="00363428">
            <w:pPr>
              <w:spacing w:before="20" w:after="20"/>
              <w:ind w:left="-57" w:right="-57"/>
            </w:pPr>
          </w:p>
          <w:p w:rsidR="008471F4" w:rsidRPr="00363428" w:rsidRDefault="008471F4" w:rsidP="00402D35">
            <w:pPr>
              <w:spacing w:before="20" w:after="20"/>
              <w:ind w:left="-57" w:right="-57" w:hanging="108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  <w:r w:rsidRPr="00363428">
              <w:t xml:space="preserve">Бытовые и аналогичные электрические приборы, изделия электротехнические, оборудование информационных технологий, средства вычислительной техники </w:t>
            </w: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  <w:r w:rsidRPr="00363428"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A1F4B" w:rsidRPr="00363428" w:rsidRDefault="001A1F4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11.116</w:t>
            </w:r>
          </w:p>
          <w:p w:rsidR="001A1F4B" w:rsidRPr="00363428" w:rsidRDefault="001A1F4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11.116</w:t>
            </w:r>
          </w:p>
          <w:p w:rsidR="001A1F4B" w:rsidRPr="00363428" w:rsidRDefault="001A1F4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11.116</w:t>
            </w:r>
          </w:p>
          <w:p w:rsidR="001A1F4B" w:rsidRPr="00363428" w:rsidRDefault="001A1F4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11.116</w:t>
            </w:r>
          </w:p>
          <w:p w:rsidR="001A1F4B" w:rsidRPr="00363428" w:rsidRDefault="001A1F4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11.116</w:t>
            </w:r>
          </w:p>
          <w:p w:rsidR="001A1F4B" w:rsidRPr="00363428" w:rsidRDefault="001A1F4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11.116</w:t>
            </w:r>
          </w:p>
          <w:p w:rsidR="001A1F4B" w:rsidRPr="00363428" w:rsidRDefault="001A1F4B" w:rsidP="00363428">
            <w:pPr>
              <w:spacing w:before="20" w:after="20"/>
              <w:ind w:left="-57" w:right="-57"/>
            </w:pPr>
            <w:r w:rsidRPr="00363428">
              <w:t>28.93/11.116</w:t>
            </w:r>
          </w:p>
          <w:p w:rsidR="001A1F4B" w:rsidRPr="00363428" w:rsidRDefault="001A1F4B" w:rsidP="00363428">
            <w:pPr>
              <w:spacing w:before="20" w:after="20"/>
              <w:ind w:left="-57" w:right="-57"/>
            </w:pPr>
            <w:r w:rsidRPr="00363428">
              <w:t>29.31/11.116</w:t>
            </w:r>
          </w:p>
          <w:p w:rsidR="004325D9" w:rsidRPr="00363428" w:rsidRDefault="004325D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40.000</w:t>
            </w:r>
          </w:p>
          <w:p w:rsidR="004325D9" w:rsidRPr="00363428" w:rsidRDefault="004325D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40.000</w:t>
            </w:r>
          </w:p>
          <w:p w:rsidR="004325D9" w:rsidRPr="00363428" w:rsidRDefault="004325D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40.000</w:t>
            </w:r>
          </w:p>
          <w:p w:rsidR="004325D9" w:rsidRPr="00363428" w:rsidRDefault="004325D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40.000</w:t>
            </w:r>
          </w:p>
          <w:p w:rsidR="004325D9" w:rsidRPr="00363428" w:rsidRDefault="004325D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40.000</w:t>
            </w:r>
          </w:p>
          <w:p w:rsidR="004325D9" w:rsidRPr="00363428" w:rsidRDefault="004325D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40.000</w:t>
            </w:r>
          </w:p>
          <w:p w:rsidR="004325D9" w:rsidRPr="00363428" w:rsidRDefault="004325D9" w:rsidP="00363428">
            <w:pPr>
              <w:spacing w:before="20" w:after="20"/>
              <w:ind w:left="-57" w:right="-57"/>
            </w:pPr>
            <w:r w:rsidRPr="00363428">
              <w:t>28.93/40.000</w:t>
            </w:r>
          </w:p>
          <w:p w:rsidR="004325D9" w:rsidRPr="00363428" w:rsidRDefault="004325D9" w:rsidP="00363428">
            <w:pPr>
              <w:spacing w:before="20" w:after="20"/>
              <w:ind w:left="-57" w:right="-57"/>
            </w:pPr>
            <w:r w:rsidRPr="00363428">
              <w:t>29.31/40.000</w:t>
            </w:r>
          </w:p>
          <w:p w:rsidR="004325D9" w:rsidRPr="00363428" w:rsidRDefault="004325D9" w:rsidP="00363428">
            <w:pPr>
              <w:spacing w:before="20" w:after="20"/>
              <w:ind w:left="-57" w:right="-57"/>
            </w:pPr>
          </w:p>
          <w:p w:rsidR="004325D9" w:rsidRPr="00363428" w:rsidRDefault="004325D9" w:rsidP="00363428">
            <w:pPr>
              <w:spacing w:before="20" w:after="20"/>
              <w:ind w:left="-57" w:right="-57"/>
            </w:pPr>
          </w:p>
          <w:p w:rsidR="00CD334D" w:rsidRPr="00363428" w:rsidRDefault="00CD334D" w:rsidP="00363428">
            <w:pPr>
              <w:spacing w:before="20" w:after="20"/>
              <w:ind w:left="-57" w:right="-57"/>
            </w:pPr>
          </w:p>
          <w:p w:rsidR="007438D9" w:rsidRPr="00363428" w:rsidRDefault="007438D9" w:rsidP="00363428">
            <w:pPr>
              <w:spacing w:before="20" w:after="20"/>
              <w:ind w:left="-57" w:right="-57"/>
            </w:pPr>
          </w:p>
          <w:p w:rsidR="007438D9" w:rsidRPr="00363428" w:rsidRDefault="007438D9" w:rsidP="00363428">
            <w:pPr>
              <w:spacing w:before="20" w:after="20"/>
              <w:ind w:left="-57" w:right="-57"/>
            </w:pPr>
          </w:p>
          <w:p w:rsidR="002E6BFE" w:rsidRPr="00363428" w:rsidRDefault="002E6BFE" w:rsidP="00402D35">
            <w:pPr>
              <w:spacing w:before="20" w:after="20"/>
              <w:ind w:left="-57" w:right="-57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  <w:r w:rsidRPr="00363428">
              <w:t>Присоединение к источнику питания</w:t>
            </w:r>
            <w:r w:rsidR="00736DC1" w:rsidRPr="00363428">
              <w:t>, в</w:t>
            </w:r>
            <w:r w:rsidRPr="00363428">
              <w:t>нешние гибкие кабели и шнуры</w:t>
            </w: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363428">
            <w:pPr>
              <w:spacing w:before="20" w:after="20" w:line="214" w:lineRule="auto"/>
              <w:ind w:left="-57" w:right="-57"/>
            </w:pPr>
          </w:p>
          <w:p w:rsidR="002E6BFE" w:rsidRPr="00363428" w:rsidRDefault="002E6BFE" w:rsidP="00402D35">
            <w:pPr>
              <w:spacing w:before="20" w:after="20" w:line="214" w:lineRule="auto"/>
              <w:ind w:left="-57" w:right="-57"/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447A3" w:rsidRPr="00363428" w:rsidRDefault="001D32B6" w:rsidP="00FB20F2">
            <w:pPr>
              <w:spacing w:before="20" w:after="20" w:line="214" w:lineRule="auto"/>
              <w:ind w:left="-57" w:right="-57"/>
            </w:pPr>
            <w:r w:rsidRPr="00363428">
              <w:t>ГОСТ 27570.0-87</w:t>
            </w:r>
          </w:p>
          <w:p w:rsidR="00611DA8" w:rsidRPr="00FB20F2" w:rsidRDefault="001D32B6" w:rsidP="00363428">
            <w:pPr>
              <w:spacing w:before="20" w:after="20" w:line="214" w:lineRule="auto"/>
              <w:ind w:left="-57" w:right="-57"/>
            </w:pPr>
            <w:r w:rsidRPr="00363428">
              <w:t xml:space="preserve">ГОСТ </w:t>
            </w:r>
            <w:r w:rsidR="00611DA8" w:rsidRPr="00363428">
              <w:t>IEC 60335-2-42-2013</w:t>
            </w:r>
            <w:r w:rsidR="00FB20F2">
              <w:t xml:space="preserve"> </w:t>
            </w:r>
          </w:p>
          <w:p w:rsidR="000D1165" w:rsidRPr="00FB20F2" w:rsidRDefault="001D32B6" w:rsidP="00FB20F2">
            <w:pPr>
              <w:spacing w:before="20" w:after="20" w:line="214" w:lineRule="auto"/>
              <w:ind w:left="-57" w:right="-57"/>
            </w:pPr>
            <w:r w:rsidRPr="00363428">
              <w:t>СТБ IEC 60335-2-47-2011</w:t>
            </w:r>
          </w:p>
          <w:p w:rsidR="008163A2" w:rsidRPr="00FB20F2" w:rsidRDefault="00E6292C" w:rsidP="00FB20F2">
            <w:pPr>
              <w:spacing w:before="20" w:after="20" w:line="214" w:lineRule="auto"/>
              <w:ind w:left="-57" w:right="-57"/>
            </w:pPr>
            <w:r w:rsidRPr="00363428">
              <w:t xml:space="preserve">ГОСТ IEC 60335-2-47-2012 </w:t>
            </w:r>
            <w:r w:rsidR="000D1165" w:rsidRPr="00363428">
              <w:t xml:space="preserve"> </w:t>
            </w: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  <w:r w:rsidRPr="00363428">
              <w:t>СТБ</w:t>
            </w:r>
            <w:r w:rsidR="008471F4" w:rsidRPr="00363428">
              <w:t xml:space="preserve"> </w:t>
            </w:r>
            <w:r w:rsidRPr="00363428">
              <w:t>МЭК</w:t>
            </w:r>
            <w:r w:rsidR="008471F4" w:rsidRPr="00363428">
              <w:t xml:space="preserve"> </w:t>
            </w:r>
            <w:r w:rsidRPr="00363428">
              <w:t>60335-2-36-2005</w:t>
            </w:r>
            <w:r w:rsidR="000D1165" w:rsidRPr="00363428">
              <w:t xml:space="preserve"> </w:t>
            </w: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  <w:r w:rsidRPr="00363428">
              <w:t>ГОСТ IEC 60335-2-6-2010</w:t>
            </w:r>
          </w:p>
          <w:p w:rsidR="00FB20F2" w:rsidRPr="00FB20F2" w:rsidRDefault="00FB20F2" w:rsidP="00363428">
            <w:pPr>
              <w:spacing w:before="20" w:after="20" w:line="214" w:lineRule="auto"/>
              <w:ind w:left="-57" w:right="-57"/>
            </w:pPr>
            <w:r>
              <w:t>ГОСТ 27570.53-95</w:t>
            </w:r>
          </w:p>
          <w:p w:rsidR="001D32B6" w:rsidRPr="0017367B" w:rsidRDefault="00FB20F2" w:rsidP="00FB20F2">
            <w:pPr>
              <w:spacing w:before="20" w:after="20" w:line="214" w:lineRule="auto"/>
              <w:ind w:left="-57" w:right="-57"/>
            </w:pPr>
            <w:r>
              <w:t>ГОСТ IEC 60335-2-29-2012</w:t>
            </w:r>
          </w:p>
          <w:p w:rsidR="001D32B6" w:rsidRPr="00363428" w:rsidRDefault="001D32B6" w:rsidP="00FB20F2">
            <w:pPr>
              <w:spacing w:before="20" w:after="20" w:line="214" w:lineRule="auto"/>
              <w:ind w:left="-57" w:right="-57"/>
            </w:pPr>
            <w:r w:rsidRPr="00363428">
              <w:t>ГОСТ 12.2.013.0-91</w:t>
            </w:r>
          </w:p>
          <w:p w:rsidR="001D32B6" w:rsidRPr="00363428" w:rsidRDefault="001D32B6" w:rsidP="00FB20F2">
            <w:pPr>
              <w:spacing w:before="20" w:after="20" w:line="214" w:lineRule="auto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3</w:t>
            </w:r>
          </w:p>
          <w:p w:rsidR="001D32B6" w:rsidRPr="00363428" w:rsidRDefault="001D32B6" w:rsidP="00363428">
            <w:pPr>
              <w:spacing w:before="20" w:after="20" w:line="214" w:lineRule="auto"/>
              <w:ind w:left="-57" w:right="-57"/>
            </w:pPr>
            <w:r w:rsidRPr="00363428">
              <w:t>СТБ</w:t>
            </w:r>
            <w:r w:rsidR="00245FDC" w:rsidRPr="00363428">
              <w:t xml:space="preserve"> </w:t>
            </w:r>
            <w:r w:rsidRPr="00363428">
              <w:t>МЭК 60335-2-15-2006</w:t>
            </w:r>
          </w:p>
          <w:p w:rsidR="001D32B6" w:rsidRPr="00363428" w:rsidRDefault="001D32B6" w:rsidP="00FB20F2">
            <w:pPr>
              <w:spacing w:before="20" w:after="20" w:line="214" w:lineRule="auto"/>
              <w:ind w:left="-57" w:right="-57"/>
            </w:pPr>
            <w:r w:rsidRPr="00363428">
              <w:t>СТБ IEC 60335-2-24-2013</w:t>
            </w:r>
          </w:p>
          <w:p w:rsidR="006D3A29" w:rsidRPr="00FB20F2" w:rsidRDefault="006D3A29" w:rsidP="00363428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160470" w:rsidRPr="00363428" w:rsidRDefault="001D32B6" w:rsidP="00363428">
            <w:pPr>
              <w:spacing w:before="20" w:after="20" w:line="214" w:lineRule="auto"/>
              <w:ind w:left="-57" w:right="-57"/>
            </w:pPr>
            <w:r w:rsidRPr="00363428">
              <w:t>СТБ 1364.0-20</w:t>
            </w:r>
            <w:r w:rsidR="00160470" w:rsidRPr="00363428">
              <w:t xml:space="preserve">07 </w:t>
            </w:r>
          </w:p>
          <w:p w:rsidR="00160470" w:rsidRPr="00FB20F2" w:rsidRDefault="00FB20F2" w:rsidP="00363428">
            <w:pPr>
              <w:spacing w:before="20" w:after="20" w:line="214" w:lineRule="auto"/>
              <w:ind w:left="-57" w:right="-57"/>
            </w:pPr>
            <w:r>
              <w:t>СТБ 1364.0-2015</w:t>
            </w:r>
          </w:p>
          <w:p w:rsidR="001D32B6" w:rsidRPr="00363428" w:rsidRDefault="001D32B6" w:rsidP="00FB20F2">
            <w:pPr>
              <w:spacing w:before="20" w:after="20" w:line="214" w:lineRule="auto"/>
              <w:ind w:left="-57" w:right="-57"/>
            </w:pPr>
            <w:r w:rsidRPr="00363428">
              <w:t>ГОСТ 30324.0-95</w:t>
            </w:r>
          </w:p>
          <w:p w:rsidR="001D32B6" w:rsidRPr="00363428" w:rsidRDefault="0020162C" w:rsidP="00363428">
            <w:pPr>
              <w:spacing w:before="20" w:after="20" w:line="214" w:lineRule="auto"/>
              <w:ind w:left="-57" w:right="-57"/>
            </w:pPr>
            <w:r w:rsidRPr="00363428">
              <w:t>ГОСТ IEC 60335-2-50-2013</w:t>
            </w:r>
          </w:p>
          <w:p w:rsidR="001D32B6" w:rsidRPr="00363428" w:rsidRDefault="001D32B6" w:rsidP="00FB20F2">
            <w:pPr>
              <w:spacing w:before="20" w:after="20" w:line="214" w:lineRule="auto"/>
              <w:ind w:left="-57" w:right="-57"/>
            </w:pPr>
            <w:r w:rsidRPr="00363428">
              <w:t>ГОСТ 25861-83</w:t>
            </w:r>
          </w:p>
          <w:p w:rsidR="00FB20F2" w:rsidRPr="00FB20F2" w:rsidRDefault="00CF5DF8" w:rsidP="00FB20F2">
            <w:pPr>
              <w:spacing w:before="20" w:after="20" w:line="214" w:lineRule="auto"/>
              <w:ind w:left="-57" w:right="-57"/>
            </w:pPr>
            <w:r w:rsidRPr="00363428">
              <w:t>ГОСТ IEC 60950-1-2014</w:t>
            </w:r>
          </w:p>
          <w:p w:rsidR="003600A8" w:rsidRPr="00FB20F2" w:rsidRDefault="00C956ED" w:rsidP="00FB20F2">
            <w:pPr>
              <w:spacing w:before="20" w:after="20" w:line="214" w:lineRule="auto"/>
              <w:ind w:left="-57" w:right="-57"/>
            </w:pPr>
            <w:r w:rsidRPr="00363428">
              <w:t>(ГОСТ</w:t>
            </w:r>
            <w:r w:rsidR="003600A8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3600A8" w:rsidRPr="00363428">
              <w:t xml:space="preserve"> </w:t>
            </w:r>
            <w:r w:rsidRPr="00363428">
              <w:t>МЭК</w:t>
            </w:r>
            <w:r w:rsidR="003600A8" w:rsidRPr="00363428">
              <w:t xml:space="preserve"> </w:t>
            </w:r>
            <w:r w:rsidRPr="00363428">
              <w:t>60950-2002)</w:t>
            </w:r>
          </w:p>
          <w:p w:rsidR="00FB20F2" w:rsidRDefault="00FB20F2" w:rsidP="00FB20F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FB20F2" w:rsidRDefault="00FB20F2" w:rsidP="00FB20F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FB20F2" w:rsidRPr="00363428" w:rsidRDefault="00FB20F2" w:rsidP="00FB20F2">
            <w:pPr>
              <w:spacing w:before="20" w:after="20"/>
              <w:ind w:left="-57" w:right="-57"/>
            </w:pPr>
            <w:r>
              <w:t>на продукцию</w:t>
            </w:r>
          </w:p>
          <w:p w:rsidR="00FB20F2" w:rsidRPr="00FB20F2" w:rsidRDefault="00FB20F2" w:rsidP="00FB20F2">
            <w:pPr>
              <w:spacing w:before="20" w:after="20" w:line="214" w:lineRule="auto"/>
              <w:ind w:left="-57" w:right="-57" w:hanging="113"/>
            </w:pPr>
          </w:p>
        </w:tc>
        <w:tc>
          <w:tcPr>
            <w:tcW w:w="2984" w:type="dxa"/>
            <w:gridSpan w:val="2"/>
            <w:tcBorders>
              <w:bottom w:val="single" w:sz="4" w:space="0" w:color="auto"/>
            </w:tcBorders>
          </w:tcPr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ГОСТ 27570.0-87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п.п.25.1-25.9</w:t>
            </w:r>
            <w:r w:rsidR="002447A3" w:rsidRPr="00363428">
              <w:t xml:space="preserve">, </w:t>
            </w:r>
            <w:r w:rsidRPr="00363428">
              <w:t>25.11, 25.9</w:t>
            </w:r>
          </w:p>
          <w:p w:rsidR="00611DA8" w:rsidRPr="00363428" w:rsidRDefault="00611DA8" w:rsidP="00832408">
            <w:pPr>
              <w:spacing w:before="20" w:after="20" w:line="214" w:lineRule="auto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0D1165" w:rsidRPr="00363428">
              <w:t xml:space="preserve"> </w:t>
            </w:r>
            <w:r w:rsidR="0017367B">
              <w:t>п.</w:t>
            </w:r>
            <w:r w:rsidRPr="00363428">
              <w:t>25</w:t>
            </w:r>
          </w:p>
          <w:p w:rsidR="00611DA8" w:rsidRPr="00363428" w:rsidRDefault="00611DA8" w:rsidP="00832408">
            <w:pPr>
              <w:spacing w:before="20" w:after="20" w:line="214" w:lineRule="auto"/>
              <w:ind w:left="-57" w:right="-57"/>
            </w:pPr>
            <w:r w:rsidRPr="00363428">
              <w:t xml:space="preserve">ГОСТ IEC 60335-2-42-2013 </w:t>
            </w:r>
            <w:r w:rsidR="0017367B">
              <w:t>п.</w:t>
            </w:r>
            <w:r w:rsidRPr="00363428">
              <w:t>25</w:t>
            </w:r>
          </w:p>
          <w:p w:rsidR="008163A2" w:rsidRPr="00363428" w:rsidRDefault="008163A2" w:rsidP="00832408">
            <w:pPr>
              <w:spacing w:before="20" w:after="20" w:line="214" w:lineRule="auto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0D1165" w:rsidRPr="00363428">
              <w:t xml:space="preserve"> </w:t>
            </w:r>
            <w:r w:rsidR="0017367B">
              <w:t>п.</w:t>
            </w:r>
            <w:r w:rsidRPr="00363428">
              <w:t>25</w:t>
            </w:r>
          </w:p>
          <w:p w:rsidR="008D6B4B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СТБ IEC 60335-2-47-2011</w:t>
            </w:r>
            <w:r w:rsidR="000D1165" w:rsidRPr="00363428">
              <w:t xml:space="preserve"> </w:t>
            </w:r>
            <w:r w:rsidR="0017367B">
              <w:t>п.</w:t>
            </w:r>
            <w:r w:rsidRPr="00363428">
              <w:t>25</w:t>
            </w:r>
          </w:p>
          <w:p w:rsidR="008163A2" w:rsidRPr="00363428" w:rsidRDefault="008163A2" w:rsidP="00832408">
            <w:pPr>
              <w:spacing w:before="20" w:after="20" w:line="214" w:lineRule="auto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0D1165" w:rsidRPr="00363428">
              <w:t xml:space="preserve"> </w:t>
            </w:r>
            <w:r w:rsidR="0017367B">
              <w:t>п.</w:t>
            </w:r>
            <w:r w:rsidRPr="00363428">
              <w:t>25</w:t>
            </w:r>
          </w:p>
          <w:p w:rsidR="008163A2" w:rsidRPr="00363428" w:rsidRDefault="008163A2" w:rsidP="00832408">
            <w:pPr>
              <w:spacing w:before="20" w:after="20" w:line="214" w:lineRule="auto"/>
              <w:ind w:left="-57" w:right="-57"/>
            </w:pPr>
            <w:r w:rsidRPr="00363428">
              <w:t>ГОСТ IEC 60335-2-47-201</w:t>
            </w:r>
            <w:r w:rsidR="0045764A">
              <w:t>2 п.</w:t>
            </w:r>
            <w:r w:rsidRPr="00363428">
              <w:t>25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СТБ</w:t>
            </w:r>
            <w:r w:rsidR="008471F4" w:rsidRPr="00363428">
              <w:t xml:space="preserve"> </w:t>
            </w:r>
            <w:r w:rsidRPr="00363428">
              <w:t>МЭК</w:t>
            </w:r>
            <w:r w:rsidR="008471F4" w:rsidRPr="00363428">
              <w:t xml:space="preserve"> </w:t>
            </w:r>
            <w:r w:rsidRPr="00363428">
              <w:t>60335-2-36-2005</w:t>
            </w:r>
            <w:r w:rsidR="008163A2" w:rsidRPr="00363428">
              <w:t xml:space="preserve"> </w:t>
            </w:r>
            <w:r w:rsidR="0017367B">
              <w:t>п.</w:t>
            </w:r>
            <w:r w:rsidRPr="00363428">
              <w:t>25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ГОСТ IEC 60335-2-6-2010</w:t>
            </w:r>
            <w:r w:rsidR="000D1165" w:rsidRPr="00363428">
              <w:t xml:space="preserve"> </w:t>
            </w:r>
            <w:r w:rsidRPr="00363428">
              <w:t xml:space="preserve"> </w:t>
            </w:r>
            <w:r w:rsidR="0017367B">
              <w:t>п.</w:t>
            </w:r>
            <w:r w:rsidRPr="00363428">
              <w:t>25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ГОСТ 27570.53-9</w:t>
            </w:r>
            <w:r w:rsidR="0045764A">
              <w:t>5 п.</w:t>
            </w:r>
            <w:r w:rsidRPr="00363428">
              <w:t>25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F263D8">
              <w:t>ГОСТ IEC 60335-2-29-201</w:t>
            </w:r>
            <w:r w:rsidR="0045764A">
              <w:t>2 п.</w:t>
            </w:r>
            <w:r w:rsidRPr="00363428">
              <w:t>25</w:t>
            </w:r>
          </w:p>
          <w:p w:rsidR="00402D35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ГОСТ 12.2.013.0-9</w:t>
            </w:r>
            <w:r w:rsidR="0045764A">
              <w:t>1 п.</w:t>
            </w:r>
            <w:r w:rsidRPr="00363428">
              <w:t>23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(кроме п.23.7)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</w:t>
            </w:r>
            <w:r w:rsidR="0045764A">
              <w:t>3 п.</w:t>
            </w:r>
            <w:r w:rsidRPr="00363428">
              <w:t>25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СТБ</w:t>
            </w:r>
            <w:r w:rsidR="00245FDC" w:rsidRPr="00363428">
              <w:t xml:space="preserve"> </w:t>
            </w:r>
            <w:r w:rsidRPr="00363428">
              <w:t>МЭК 60335-2-15-2006</w:t>
            </w:r>
            <w:r w:rsidR="000D1165" w:rsidRPr="00363428">
              <w:t xml:space="preserve"> </w:t>
            </w:r>
            <w:r w:rsidR="0017367B">
              <w:t>п.</w:t>
            </w:r>
            <w:r w:rsidRPr="00363428">
              <w:t>25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Pr="00363428">
              <w:t>25</w:t>
            </w:r>
          </w:p>
          <w:p w:rsidR="006D3A29" w:rsidRPr="00363428" w:rsidRDefault="006D3A29" w:rsidP="00832408">
            <w:pPr>
              <w:spacing w:before="20" w:after="20"/>
              <w:ind w:left="-57" w:right="-57"/>
            </w:pPr>
            <w:r w:rsidRPr="00363428">
              <w:t>ГОСТ IEC60335-2-24-2012</w:t>
            </w:r>
            <w:r w:rsidR="000D1165" w:rsidRPr="00363428">
              <w:t xml:space="preserve"> </w:t>
            </w:r>
            <w:r w:rsidR="0017367B">
              <w:t>п.</w:t>
            </w:r>
            <w:r w:rsidRPr="00363428">
              <w:t>25</w:t>
            </w:r>
          </w:p>
          <w:p w:rsidR="00160470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СТБ 1364.0-20</w:t>
            </w:r>
            <w:r w:rsidR="00160470" w:rsidRPr="00363428">
              <w:t>0</w:t>
            </w:r>
            <w:r w:rsidR="0045764A">
              <w:t>7 п.</w:t>
            </w:r>
            <w:r w:rsidRPr="00363428">
              <w:t>6.2</w:t>
            </w:r>
            <w:r w:rsidR="00160470" w:rsidRPr="00363428">
              <w:t xml:space="preserve"> </w:t>
            </w:r>
          </w:p>
          <w:p w:rsidR="00160470" w:rsidRPr="00363428" w:rsidRDefault="00160470" w:rsidP="00832408">
            <w:pPr>
              <w:spacing w:before="20" w:after="20" w:line="214" w:lineRule="auto"/>
              <w:ind w:left="-57" w:right="-57"/>
            </w:pPr>
            <w:r w:rsidRPr="00363428">
              <w:t>СТБ 1364.0-201</w:t>
            </w:r>
            <w:r w:rsidR="0045764A">
              <w:t>5 п.</w:t>
            </w:r>
            <w:r w:rsidRPr="00363428">
              <w:t>8.5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ГОСТ 30324.0-95</w:t>
            </w:r>
          </w:p>
          <w:p w:rsidR="001D32B6" w:rsidRPr="00363428" w:rsidRDefault="0017367B" w:rsidP="00832408">
            <w:pPr>
              <w:spacing w:before="20" w:after="20" w:line="214" w:lineRule="auto"/>
              <w:ind w:left="-57" w:right="-57"/>
            </w:pPr>
            <w:r>
              <w:t>п.</w:t>
            </w:r>
            <w:r w:rsidR="001D32B6" w:rsidRPr="00363428">
              <w:t>10 п.57.3, п.57.4</w:t>
            </w:r>
          </w:p>
          <w:p w:rsidR="0020162C" w:rsidRPr="00363428" w:rsidRDefault="0020162C" w:rsidP="00832408">
            <w:pPr>
              <w:spacing w:before="20" w:after="20" w:line="214" w:lineRule="auto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Pr="00363428">
              <w:t>25</w:t>
            </w:r>
          </w:p>
          <w:p w:rsidR="001D32B6" w:rsidRPr="00363428" w:rsidRDefault="0020162C" w:rsidP="00832408">
            <w:pPr>
              <w:spacing w:before="20" w:after="20" w:line="214" w:lineRule="auto"/>
              <w:ind w:left="-57" w:right="-57"/>
            </w:pPr>
            <w:r w:rsidRPr="00363428">
              <w:t xml:space="preserve"> ГОСТ IEC 60335-2-50-2013 </w:t>
            </w:r>
            <w:r w:rsidR="0017367B">
              <w:t>п.</w:t>
            </w:r>
            <w:r w:rsidR="001D32B6" w:rsidRPr="00363428">
              <w:t>25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ГОСТ 25861-83</w:t>
            </w:r>
            <w:r w:rsidR="00402D35">
              <w:t xml:space="preserve"> </w:t>
            </w:r>
            <w:r w:rsidRPr="00363428">
              <w:t>п.п.3.2.1, 3.2.4</w:t>
            </w:r>
          </w:p>
          <w:p w:rsidR="001D32B6" w:rsidRPr="00363428" w:rsidRDefault="00CF5DF8" w:rsidP="00832408">
            <w:pPr>
              <w:spacing w:before="20" w:after="20" w:line="214" w:lineRule="auto"/>
              <w:ind w:left="-57" w:right="-57"/>
            </w:pPr>
            <w:r w:rsidRPr="00363428">
              <w:t>ГОСТ IEC 60950-1-2014</w:t>
            </w:r>
          </w:p>
          <w:p w:rsidR="001D32B6" w:rsidRPr="00363428" w:rsidRDefault="001D32B6" w:rsidP="00832408">
            <w:pPr>
              <w:spacing w:before="20" w:after="20" w:line="214" w:lineRule="auto"/>
              <w:ind w:left="-57" w:right="-57"/>
            </w:pPr>
            <w:r w:rsidRPr="00363428">
              <w:t>п.3, 3.1, 3.2, 3.4, 3.5</w:t>
            </w:r>
          </w:p>
          <w:p w:rsidR="001D32B6" w:rsidRPr="00363428" w:rsidRDefault="00C956ED" w:rsidP="00832408">
            <w:pPr>
              <w:spacing w:before="20" w:after="20" w:line="214" w:lineRule="auto"/>
              <w:ind w:left="-57" w:right="-57"/>
            </w:pPr>
            <w:r w:rsidRPr="00363428">
              <w:t>(ГОСТ</w:t>
            </w:r>
            <w:r w:rsidR="003600A8" w:rsidRPr="00363428">
              <w:t xml:space="preserve"> </w:t>
            </w:r>
            <w:proofErr w:type="gramStart"/>
            <w:r w:rsidRPr="00363428">
              <w:t>Р</w:t>
            </w:r>
            <w:proofErr w:type="gramEnd"/>
            <w:r w:rsidR="003600A8" w:rsidRPr="00363428">
              <w:t xml:space="preserve"> </w:t>
            </w:r>
            <w:r w:rsidRPr="00363428">
              <w:t>МЭК</w:t>
            </w:r>
            <w:r w:rsidR="003600A8" w:rsidRPr="00363428">
              <w:t xml:space="preserve"> </w:t>
            </w:r>
            <w:r w:rsidRPr="00363428">
              <w:t>60950-2002)</w:t>
            </w:r>
          </w:p>
        </w:tc>
      </w:tr>
      <w:tr w:rsidR="00621580" w:rsidRPr="00512032" w:rsidTr="00A200DC">
        <w:trPr>
          <w:trHeight w:val="6681"/>
        </w:trPr>
        <w:tc>
          <w:tcPr>
            <w:tcW w:w="568" w:type="dxa"/>
            <w:tcBorders>
              <w:bottom w:val="single" w:sz="4" w:space="0" w:color="auto"/>
            </w:tcBorders>
          </w:tcPr>
          <w:p w:rsidR="00621580" w:rsidRPr="00363428" w:rsidRDefault="00621580" w:rsidP="00363428">
            <w:pPr>
              <w:spacing w:before="20" w:after="20"/>
              <w:ind w:left="-57" w:right="-57"/>
            </w:pPr>
            <w:r w:rsidRPr="00363428">
              <w:lastRenderedPageBreak/>
              <w:t>28.1</w:t>
            </w:r>
          </w:p>
          <w:p w:rsidR="00621580" w:rsidRPr="00363428" w:rsidRDefault="00621580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21580" w:rsidRPr="00363428" w:rsidRDefault="00621580" w:rsidP="00363428">
            <w:pPr>
              <w:spacing w:before="20" w:after="20" w:line="214" w:lineRule="auto"/>
              <w:ind w:left="-57" w:right="-57"/>
            </w:pPr>
            <w:r w:rsidRPr="00363428">
              <w:t>Бытовые и аналогичные электрические приборы, изделия электротехнические, оборудование информационных технологий</w:t>
            </w:r>
          </w:p>
          <w:p w:rsidR="00621580" w:rsidRPr="00363428" w:rsidRDefault="00621580" w:rsidP="00363428">
            <w:pPr>
              <w:spacing w:before="20" w:after="20" w:line="214" w:lineRule="auto"/>
              <w:ind w:left="-57" w:right="-57"/>
            </w:pPr>
            <w:r w:rsidRPr="00363428">
              <w:t>средства вычислительной техник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01AFB" w:rsidRPr="00363428" w:rsidRDefault="00501AF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2.115</w:t>
            </w:r>
          </w:p>
          <w:p w:rsidR="00501AFB" w:rsidRPr="00363428" w:rsidRDefault="00501AF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2.115</w:t>
            </w:r>
          </w:p>
          <w:p w:rsidR="00501AFB" w:rsidRPr="00363428" w:rsidRDefault="00501AF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2.115</w:t>
            </w:r>
          </w:p>
          <w:p w:rsidR="00501AFB" w:rsidRPr="00363428" w:rsidRDefault="00501AF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2.115</w:t>
            </w:r>
          </w:p>
          <w:p w:rsidR="00501AFB" w:rsidRPr="00363428" w:rsidRDefault="00501AF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2.115</w:t>
            </w:r>
          </w:p>
          <w:p w:rsidR="00501AFB" w:rsidRPr="00363428" w:rsidRDefault="00501AF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2.115</w:t>
            </w:r>
          </w:p>
          <w:p w:rsidR="00501AFB" w:rsidRPr="00363428" w:rsidRDefault="00501AFB" w:rsidP="00363428">
            <w:pPr>
              <w:spacing w:before="20" w:after="20"/>
              <w:ind w:left="-57" w:right="-57"/>
            </w:pPr>
            <w:r w:rsidRPr="00363428">
              <w:t>28.93/32.115</w:t>
            </w:r>
          </w:p>
          <w:p w:rsidR="00501AFB" w:rsidRPr="00363428" w:rsidRDefault="00501AFB" w:rsidP="00363428">
            <w:pPr>
              <w:spacing w:before="20" w:after="20"/>
              <w:ind w:left="-57" w:right="-57"/>
            </w:pPr>
            <w:r w:rsidRPr="00363428">
              <w:t>29.31/32.115</w:t>
            </w:r>
          </w:p>
          <w:p w:rsidR="00501AFB" w:rsidRPr="00363428" w:rsidRDefault="00501AF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9.000</w:t>
            </w:r>
          </w:p>
          <w:p w:rsidR="00501AFB" w:rsidRPr="00363428" w:rsidRDefault="00501AF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9.000</w:t>
            </w:r>
          </w:p>
          <w:p w:rsidR="00501AFB" w:rsidRPr="00363428" w:rsidRDefault="00501AFB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501AFB" w:rsidRPr="00363428" w:rsidRDefault="00501AF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9.000</w:t>
            </w:r>
          </w:p>
          <w:p w:rsidR="00501AFB" w:rsidRPr="00363428" w:rsidRDefault="00501AF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501AFB" w:rsidRPr="00363428" w:rsidRDefault="00501AFB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501AFB" w:rsidRPr="00363428" w:rsidRDefault="00501AFB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621580" w:rsidRPr="00363428" w:rsidRDefault="00501AFB" w:rsidP="00363428">
            <w:pPr>
              <w:spacing w:before="20" w:after="20"/>
              <w:ind w:left="-57" w:right="-57"/>
            </w:pPr>
            <w:r w:rsidRPr="00363428">
              <w:t>29.31/39.000</w:t>
            </w:r>
          </w:p>
          <w:p w:rsidR="00621580" w:rsidRPr="00363428" w:rsidRDefault="00621580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21580" w:rsidRPr="00363428" w:rsidRDefault="00621580" w:rsidP="00363428">
            <w:pPr>
              <w:spacing w:before="20" w:after="20" w:line="214" w:lineRule="auto"/>
              <w:ind w:left="-57" w:right="-57"/>
            </w:pPr>
            <w:r w:rsidRPr="00363428">
              <w:t>Зажимы для внешних проводов</w:t>
            </w:r>
          </w:p>
          <w:p w:rsidR="00621580" w:rsidRPr="00363428" w:rsidRDefault="00621580" w:rsidP="00363428">
            <w:pPr>
              <w:spacing w:before="20" w:after="20" w:line="214" w:lineRule="auto"/>
              <w:ind w:left="-57" w:right="-57"/>
            </w:pPr>
          </w:p>
          <w:p w:rsidR="00621580" w:rsidRPr="00363428" w:rsidRDefault="00621580" w:rsidP="00363428">
            <w:pPr>
              <w:spacing w:before="20" w:after="20" w:line="214" w:lineRule="auto"/>
              <w:ind w:left="-57" w:right="-57"/>
            </w:pPr>
          </w:p>
          <w:p w:rsidR="00621580" w:rsidRPr="00363428" w:rsidRDefault="00621580" w:rsidP="00363428">
            <w:pPr>
              <w:spacing w:before="20" w:after="20" w:line="214" w:lineRule="auto"/>
              <w:ind w:left="-57" w:right="-57"/>
            </w:pPr>
          </w:p>
          <w:p w:rsidR="00621580" w:rsidRPr="00363428" w:rsidRDefault="00621580" w:rsidP="00363428">
            <w:pPr>
              <w:spacing w:before="20" w:after="20" w:line="214" w:lineRule="auto"/>
              <w:ind w:left="-57" w:right="-57"/>
            </w:pPr>
          </w:p>
          <w:p w:rsidR="00621580" w:rsidRPr="00363428" w:rsidRDefault="00621580" w:rsidP="00363428">
            <w:pPr>
              <w:spacing w:before="20" w:after="20" w:line="214" w:lineRule="auto"/>
              <w:ind w:left="-57" w:right="-57"/>
            </w:pPr>
          </w:p>
          <w:p w:rsidR="00621580" w:rsidRPr="00363428" w:rsidRDefault="00621580" w:rsidP="00363428">
            <w:pPr>
              <w:spacing w:before="20" w:after="20" w:line="214" w:lineRule="auto"/>
              <w:ind w:left="-57" w:right="-57"/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621580" w:rsidRPr="00363428" w:rsidRDefault="00621580" w:rsidP="00FB20F2">
            <w:pPr>
              <w:spacing w:before="20" w:after="20" w:line="214" w:lineRule="auto"/>
              <w:ind w:left="-57" w:right="-57"/>
            </w:pPr>
            <w:r w:rsidRPr="00363428">
              <w:t>ГОСТ 27570.0-87</w:t>
            </w:r>
          </w:p>
          <w:p w:rsidR="00FB20F2" w:rsidRPr="00FB20F2" w:rsidRDefault="00621580" w:rsidP="00FB20F2">
            <w:pPr>
              <w:spacing w:before="20" w:after="20" w:line="214" w:lineRule="auto"/>
              <w:ind w:left="-57" w:right="-57"/>
            </w:pPr>
            <w:r w:rsidRPr="00363428">
              <w:t>ГОСТ IEC 60335-2-42-2013</w:t>
            </w:r>
          </w:p>
          <w:p w:rsidR="00C80D10" w:rsidRPr="00C80D10" w:rsidRDefault="00621580" w:rsidP="00C80D10">
            <w:pPr>
              <w:spacing w:before="20" w:after="20" w:line="214" w:lineRule="auto"/>
              <w:ind w:left="-57" w:right="-57"/>
            </w:pPr>
            <w:r w:rsidRPr="00363428">
              <w:t>СТБ IEC 60335-2-47-</w:t>
            </w:r>
            <w:r w:rsidR="00FB20F2">
              <w:t>2011</w:t>
            </w:r>
          </w:p>
          <w:p w:rsidR="00C80D10" w:rsidRPr="00C80D10" w:rsidRDefault="00FB20F2" w:rsidP="00C80D10">
            <w:pPr>
              <w:spacing w:before="20" w:after="20" w:line="214" w:lineRule="auto"/>
              <w:ind w:left="-57" w:right="-57"/>
            </w:pPr>
            <w:r>
              <w:t>ГОСТ IEC 60335-2-47-2012</w:t>
            </w:r>
          </w:p>
          <w:p w:rsidR="00621580" w:rsidRPr="00363428" w:rsidRDefault="00621580" w:rsidP="00C80D10">
            <w:pPr>
              <w:spacing w:before="20" w:after="20" w:line="214" w:lineRule="auto"/>
              <w:ind w:left="-57" w:right="-57"/>
            </w:pPr>
            <w:r w:rsidRPr="00363428">
              <w:t>СТБ МЭК 60335-2-36-2005</w:t>
            </w:r>
          </w:p>
          <w:p w:rsidR="00621580" w:rsidRPr="00363428" w:rsidRDefault="00621580" w:rsidP="00FB20F2">
            <w:pPr>
              <w:spacing w:before="20" w:after="20" w:line="214" w:lineRule="auto"/>
              <w:ind w:left="-57" w:right="-57"/>
            </w:pPr>
            <w:r w:rsidRPr="00363428">
              <w:t>ГОСТ IEC 60335-2-6-2010</w:t>
            </w:r>
          </w:p>
          <w:p w:rsidR="00C80D10" w:rsidRPr="0017367B" w:rsidRDefault="00C80D10" w:rsidP="00C80D10">
            <w:pPr>
              <w:spacing w:before="20" w:after="20" w:line="214" w:lineRule="auto"/>
              <w:ind w:left="-57" w:right="-57"/>
            </w:pPr>
            <w:r>
              <w:t>ГОСТ 27570.53-95</w:t>
            </w:r>
          </w:p>
          <w:p w:rsidR="00621580" w:rsidRPr="0017367B" w:rsidRDefault="00FB20F2" w:rsidP="00C80D10">
            <w:pPr>
              <w:spacing w:before="20" w:after="20" w:line="214" w:lineRule="auto"/>
              <w:ind w:left="-57" w:right="-57"/>
            </w:pPr>
            <w:r>
              <w:t>ГОСТ IEC 60335-2-29-2012</w:t>
            </w:r>
          </w:p>
          <w:p w:rsidR="00621580" w:rsidRPr="00363428" w:rsidRDefault="00621580" w:rsidP="00C80D10">
            <w:pPr>
              <w:spacing w:before="20" w:after="20" w:line="214" w:lineRule="auto"/>
              <w:ind w:left="-57" w:right="-57"/>
            </w:pPr>
            <w:r w:rsidRPr="00363428">
              <w:t>ГОСТ 12.2.013.0-91</w:t>
            </w:r>
          </w:p>
          <w:p w:rsidR="00621580" w:rsidRPr="00363428" w:rsidRDefault="00621580" w:rsidP="00C80D10">
            <w:pPr>
              <w:spacing w:before="20" w:after="20" w:line="214" w:lineRule="auto"/>
              <w:ind w:left="-57" w:right="-57"/>
            </w:pPr>
            <w:r w:rsidRPr="00363428">
              <w:t>ГОСТ 14163-88</w:t>
            </w:r>
          </w:p>
          <w:p w:rsidR="00BF3EF1" w:rsidRPr="00363428" w:rsidRDefault="001E2B40" w:rsidP="00363428">
            <w:pPr>
              <w:spacing w:before="20" w:after="20" w:line="214" w:lineRule="auto"/>
              <w:ind w:left="-57" w:right="-57"/>
            </w:pPr>
            <w:r w:rsidRPr="00363428">
              <w:t>ГОСТ IEC 61439.1-2013</w:t>
            </w:r>
          </w:p>
          <w:p w:rsidR="00621580" w:rsidRPr="00363428" w:rsidRDefault="00621580" w:rsidP="00C80D10">
            <w:pPr>
              <w:spacing w:before="20" w:after="20" w:line="214" w:lineRule="auto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C80D10" w:rsidRPr="00C80D10" w:rsidRDefault="00CF5DF8" w:rsidP="00C80D10">
            <w:pPr>
              <w:spacing w:before="20" w:after="20" w:line="214" w:lineRule="auto"/>
              <w:ind w:left="-57" w:right="-57"/>
            </w:pPr>
            <w:r w:rsidRPr="00363428">
              <w:t>ГОСТ IEC 60950-1-2014</w:t>
            </w:r>
          </w:p>
          <w:p w:rsidR="00C80D10" w:rsidRPr="00C80D10" w:rsidRDefault="00621580" w:rsidP="00C80D10">
            <w:pPr>
              <w:spacing w:before="20" w:after="20" w:line="214" w:lineRule="auto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  <w:p w:rsidR="00C80D10" w:rsidRPr="00C80D10" w:rsidRDefault="00621580" w:rsidP="00C80D10">
            <w:pPr>
              <w:spacing w:before="20" w:after="20" w:line="214" w:lineRule="auto"/>
              <w:ind w:left="-57" w:right="-57"/>
            </w:pPr>
            <w:r w:rsidRPr="00363428">
              <w:t>СТБ IEC 60335-2-24-2013</w:t>
            </w:r>
          </w:p>
          <w:p w:rsidR="00C80D10" w:rsidRPr="00C80D10" w:rsidRDefault="00621580" w:rsidP="00C80D10">
            <w:pPr>
              <w:spacing w:before="20" w:after="20" w:line="214" w:lineRule="auto"/>
              <w:ind w:left="-57" w:right="-57"/>
            </w:pPr>
            <w:r w:rsidRPr="00363428">
              <w:t>ГОСТ IEC 60335-2-24-2012</w:t>
            </w:r>
          </w:p>
          <w:p w:rsidR="00621580" w:rsidRPr="00363428" w:rsidRDefault="00621580" w:rsidP="00C80D10">
            <w:pPr>
              <w:spacing w:before="20" w:after="20" w:line="214" w:lineRule="auto"/>
              <w:ind w:left="-57" w:right="-57"/>
            </w:pPr>
            <w:r w:rsidRPr="00363428">
              <w:t>СТБ МЭК 60335-2-15-2006</w:t>
            </w:r>
          </w:p>
          <w:p w:rsidR="00621580" w:rsidRPr="00363428" w:rsidRDefault="00621580" w:rsidP="00363428">
            <w:pPr>
              <w:spacing w:before="20" w:after="20" w:line="214" w:lineRule="auto"/>
              <w:ind w:left="-57" w:right="-57"/>
            </w:pPr>
            <w:r w:rsidRPr="00363428">
              <w:t>ГОСТ IEC 60335-2-50-2013</w:t>
            </w:r>
          </w:p>
          <w:p w:rsidR="00C80D10" w:rsidRPr="0017367B" w:rsidRDefault="00621580" w:rsidP="00C80D10">
            <w:pPr>
              <w:spacing w:before="20" w:after="20" w:line="214" w:lineRule="auto"/>
              <w:ind w:left="-57" w:right="-57"/>
            </w:pPr>
            <w:r w:rsidRPr="00363428">
              <w:t>ГОСТ 25861-83</w:t>
            </w:r>
          </w:p>
          <w:p w:rsidR="00C80D10" w:rsidRDefault="00C80D10" w:rsidP="00C80D10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C80D10" w:rsidRDefault="00C80D10" w:rsidP="00C80D10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621580" w:rsidRPr="00363428" w:rsidRDefault="00C80D10" w:rsidP="00A200DC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>26.1-26.13</w:t>
            </w:r>
          </w:p>
          <w:p w:rsidR="00711844" w:rsidRPr="00363428" w:rsidRDefault="00621580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CD76EE" w:rsidRPr="00363428">
              <w:t xml:space="preserve"> </w:t>
            </w:r>
            <w:r w:rsidR="0017367B">
              <w:t>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CD76EE" w:rsidRPr="00363428">
              <w:t xml:space="preserve">т  </w:t>
            </w:r>
            <w:r w:rsidR="0017367B">
              <w:t>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CD76EE" w:rsidRPr="00363428">
              <w:t xml:space="preserve"> </w:t>
            </w:r>
            <w:r w:rsidR="0017367B">
              <w:t>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СТБ МЭК 60335-2-36-200</w:t>
            </w:r>
            <w:r w:rsidR="0045764A">
              <w:t>5 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ГОСТ 27570.53-9</w:t>
            </w:r>
            <w:r w:rsidR="0045764A">
              <w:t>5 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ГОСТ IEC 60335-2-29-201</w:t>
            </w:r>
            <w:r w:rsidR="0045764A">
              <w:t>2 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ГОСТ 12.2.013.0-91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п.24.2</w:t>
            </w:r>
            <w:r w:rsidR="007438D9" w:rsidRPr="00363428">
              <w:t>.</w:t>
            </w:r>
            <w:r w:rsidRPr="00363428">
              <w:t>п.24.3</w:t>
            </w:r>
            <w:r w:rsidR="007438D9" w:rsidRPr="00363428">
              <w:t>.</w:t>
            </w:r>
            <w:r w:rsidR="0045764A">
              <w:t>, п.</w:t>
            </w:r>
            <w:r w:rsidRPr="00363428">
              <w:t>24.4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п.24.6</w:t>
            </w:r>
            <w:r w:rsidR="0045764A">
              <w:t>, п.</w:t>
            </w:r>
            <w:r w:rsidRPr="00363428">
              <w:t xml:space="preserve"> 24.9</w:t>
            </w:r>
            <w:r w:rsidR="0045764A">
              <w:t>, п.</w:t>
            </w:r>
            <w:r w:rsidRPr="00363428">
              <w:t>24.10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 xml:space="preserve">п.24.11 </w:t>
            </w:r>
            <w:r w:rsidR="0045764A">
              <w:t>, п.</w:t>
            </w:r>
            <w:r w:rsidRPr="00363428">
              <w:t>24.12</w:t>
            </w:r>
            <w:r w:rsidR="0045764A">
              <w:t>, п.</w:t>
            </w:r>
            <w:r w:rsidRPr="00363428">
              <w:t>24.13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п.24.14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>26.1-26.13</w:t>
            </w:r>
          </w:p>
          <w:p w:rsidR="00BF3EF1" w:rsidRPr="00363428" w:rsidRDefault="001E2B40" w:rsidP="00832408">
            <w:pPr>
              <w:spacing w:before="20" w:after="20" w:line="214" w:lineRule="auto"/>
              <w:ind w:left="-57" w:right="-57"/>
            </w:pPr>
            <w:r w:rsidRPr="00363428">
              <w:t>ГОСТ IEC 61439.1-2013 п.п.8.8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26</w:t>
            </w:r>
          </w:p>
          <w:p w:rsidR="00621580" w:rsidRPr="00363428" w:rsidRDefault="00CF5DF8" w:rsidP="00832408">
            <w:pPr>
              <w:spacing w:before="20" w:after="20" w:line="214" w:lineRule="auto"/>
              <w:ind w:left="-57" w:right="-57"/>
            </w:pPr>
            <w:r w:rsidRPr="00363428">
              <w:t>ГОСТ IEC 60950-1-2014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п.3.2</w:t>
            </w:r>
            <w:r w:rsidR="00865FC6">
              <w:t>,</w:t>
            </w:r>
            <w:r w:rsidRPr="00363428">
              <w:t xml:space="preserve"> п.3.3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/>
              <w:ind w:left="-57" w:right="-57"/>
            </w:pPr>
            <w:r w:rsidRPr="00363428">
              <w:t>ГОСТ IEC 60335-2-24-2012</w:t>
            </w:r>
            <w:r w:rsidR="008D3039" w:rsidRPr="00363428">
              <w:t xml:space="preserve"> </w:t>
            </w:r>
            <w:r w:rsidR="0017367B">
              <w:t>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СТБ МЭК 60335-2-15-200</w:t>
            </w:r>
            <w:r w:rsidR="0045764A">
              <w:t>6 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26</w:t>
            </w:r>
          </w:p>
          <w:p w:rsidR="00621580" w:rsidRPr="00363428" w:rsidRDefault="00621580" w:rsidP="00832408">
            <w:pPr>
              <w:spacing w:before="20" w:after="20" w:line="214" w:lineRule="auto"/>
              <w:ind w:left="-57" w:right="-57"/>
            </w:pPr>
            <w:r w:rsidRPr="00363428">
              <w:t>ГОСТ 25861-8</w:t>
            </w:r>
            <w:r w:rsidR="0045764A">
              <w:t>3 п.</w:t>
            </w:r>
            <w:r w:rsidRPr="00363428">
              <w:t>3.3.1</w:t>
            </w:r>
            <w:r w:rsidR="00BF3EF1" w:rsidRPr="00363428">
              <w:t>,</w:t>
            </w:r>
            <w:r w:rsidRPr="00363428">
              <w:t xml:space="preserve"> п. 3.3.2</w:t>
            </w:r>
          </w:p>
          <w:p w:rsidR="00621580" w:rsidRPr="00363428" w:rsidRDefault="00621580" w:rsidP="00832408">
            <w:pPr>
              <w:spacing w:before="20" w:after="20"/>
              <w:ind w:left="-57" w:right="-57"/>
            </w:pPr>
          </w:p>
        </w:tc>
      </w:tr>
      <w:tr w:rsidR="00813C91" w:rsidRPr="00512032" w:rsidTr="00A200DC">
        <w:trPr>
          <w:trHeight w:val="4522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29.1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 w:hanging="108"/>
            </w:pPr>
          </w:p>
        </w:tc>
        <w:tc>
          <w:tcPr>
            <w:tcW w:w="1701" w:type="dxa"/>
            <w:gridSpan w:val="2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Светильники, приборы, аппараты и оборудование медицинское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  <w:gridSpan w:val="2"/>
          </w:tcPr>
          <w:p w:rsidR="00F74F2A" w:rsidRPr="00363428" w:rsidRDefault="00F74F2A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2.115</w:t>
            </w:r>
          </w:p>
          <w:p w:rsidR="00813C91" w:rsidRPr="00363428" w:rsidRDefault="00F74F2A" w:rsidP="00363428">
            <w:pPr>
              <w:spacing w:before="20" w:after="20"/>
              <w:ind w:left="-57" w:right="-57"/>
            </w:pPr>
            <w:r w:rsidRPr="00363428">
              <w:t>32.50/32.115</w:t>
            </w:r>
          </w:p>
          <w:p w:rsidR="00F74F2A" w:rsidRPr="00363428" w:rsidRDefault="00F74F2A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9.113</w:t>
            </w:r>
          </w:p>
          <w:p w:rsidR="00F74F2A" w:rsidRPr="00363428" w:rsidRDefault="00F74F2A" w:rsidP="00363428">
            <w:pPr>
              <w:spacing w:before="20" w:after="20"/>
              <w:ind w:left="-57" w:right="-57"/>
            </w:pPr>
            <w:r w:rsidRPr="00363428">
              <w:t>32.50/29.113</w:t>
            </w:r>
          </w:p>
          <w:p w:rsidR="00F74F2A" w:rsidRPr="00363428" w:rsidRDefault="00F74F2A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9.000</w:t>
            </w:r>
          </w:p>
          <w:p w:rsidR="00F74F2A" w:rsidRPr="00363428" w:rsidRDefault="00F74F2A" w:rsidP="00363428">
            <w:pPr>
              <w:spacing w:before="20" w:after="20"/>
              <w:ind w:left="-57" w:right="-57"/>
            </w:pPr>
            <w:r w:rsidRPr="00363428">
              <w:t>32.50/39.000</w:t>
            </w:r>
          </w:p>
          <w:p w:rsidR="00F74F2A" w:rsidRPr="00363428" w:rsidRDefault="00F74F2A" w:rsidP="00363428">
            <w:pPr>
              <w:spacing w:before="20" w:after="20"/>
              <w:ind w:left="-57" w:right="-57"/>
            </w:pPr>
          </w:p>
          <w:p w:rsidR="00F74F2A" w:rsidRPr="00363428" w:rsidRDefault="00F74F2A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  <w:gridSpan w:val="2"/>
          </w:tcPr>
          <w:p w:rsidR="00813C91" w:rsidRPr="00363428" w:rsidRDefault="00813C91" w:rsidP="00363428">
            <w:pPr>
              <w:spacing w:before="20" w:after="20"/>
              <w:ind w:left="-57" w:right="-57" w:hanging="106"/>
            </w:pPr>
            <w:r w:rsidRPr="00363428">
              <w:t xml:space="preserve">  Внешние провода и провода внутреннего монтажа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410" w:type="dxa"/>
            <w:gridSpan w:val="2"/>
          </w:tcPr>
          <w:p w:rsidR="00C80D10" w:rsidRPr="00C80D10" w:rsidRDefault="00C80D10" w:rsidP="00C80D10">
            <w:pPr>
              <w:spacing w:before="20" w:after="20"/>
              <w:ind w:left="-57" w:right="-57"/>
            </w:pPr>
            <w:r>
              <w:t>ГОСТ IEC 60598-1-2013</w:t>
            </w:r>
          </w:p>
          <w:p w:rsidR="00C80D10" w:rsidRPr="0017367B" w:rsidRDefault="00813C91" w:rsidP="00C80D10">
            <w:pPr>
              <w:spacing w:before="20" w:after="20"/>
              <w:ind w:left="-57" w:right="-57"/>
            </w:pPr>
            <w:r w:rsidRPr="00F263D8">
              <w:t>ГОСТ РМЭК 60598-1-2011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>60598-2-6-2012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СТБ МЭК 598-2-1-99</w:t>
            </w:r>
          </w:p>
          <w:p w:rsidR="00C80D10" w:rsidRPr="00C80D10" w:rsidRDefault="00813C91" w:rsidP="00C80D10">
            <w:pPr>
              <w:spacing w:before="20" w:after="20"/>
              <w:ind w:left="-57" w:right="-57"/>
            </w:pPr>
            <w:r w:rsidRPr="00F263D8">
              <w:t>СТБМЭК60598-2-5-2002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СТБ МЭК 60598-2-24-2002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СТБ МЭК 60598-2-7-2002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СТБ МЭК 60598-2-6-2002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ГОСТ 30324.0-95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F263D8">
              <w:t>ЕС 60598-2-3-2009</w:t>
            </w:r>
          </w:p>
          <w:p w:rsidR="00C80D10" w:rsidRPr="0017367B" w:rsidRDefault="00813C91" w:rsidP="00C80D10">
            <w:pPr>
              <w:spacing w:before="20" w:after="20"/>
              <w:ind w:left="-57" w:right="-57"/>
            </w:pPr>
            <w:r w:rsidRPr="00F263D8">
              <w:t>СТБ МЭК 60598-2-8-2002</w:t>
            </w:r>
          </w:p>
          <w:p w:rsidR="00C80D10" w:rsidRPr="0017367B" w:rsidRDefault="00813C91" w:rsidP="00C80D10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>60598-2-8-2011</w:t>
            </w:r>
          </w:p>
          <w:p w:rsidR="00C80D10" w:rsidRDefault="00C80D10" w:rsidP="00C80D10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C80D10" w:rsidRDefault="00C80D10" w:rsidP="00C80D10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C80D10" w:rsidRPr="00363428" w:rsidRDefault="00C80D10" w:rsidP="00C80D10">
            <w:pPr>
              <w:spacing w:before="20" w:after="20"/>
              <w:ind w:left="-57" w:right="-57"/>
            </w:pPr>
            <w:r>
              <w:t>на продукцию</w:t>
            </w:r>
          </w:p>
          <w:p w:rsidR="00C80D10" w:rsidRPr="00C80D10" w:rsidRDefault="00C80D10" w:rsidP="00C80D10">
            <w:pPr>
              <w:spacing w:before="20" w:after="20"/>
              <w:ind w:left="-57" w:right="-57" w:hanging="113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 xml:space="preserve">ГОСТ IEC 60598-1-2013  </w:t>
            </w:r>
            <w:r w:rsidR="0017367B">
              <w:t>п.</w:t>
            </w:r>
            <w:r w:rsidRPr="00F263D8">
              <w:t>5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ГОСТ РМЭК 60598-1-201</w:t>
            </w:r>
            <w:r w:rsidR="0045764A">
              <w:t>1 п.</w:t>
            </w:r>
            <w:r w:rsidRPr="00F263D8">
              <w:t>5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>60598-2-6-201</w:t>
            </w:r>
            <w:r w:rsidR="0045764A">
              <w:t>2 п.</w:t>
            </w:r>
            <w:r w:rsidRPr="00F263D8">
              <w:t>6.10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МЭК 598-2-1-9</w:t>
            </w:r>
            <w:r w:rsidR="0045764A">
              <w:t>9 п.</w:t>
            </w:r>
            <w:r w:rsidRPr="00F263D8">
              <w:t>11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МЭК60598-2-5-200</w:t>
            </w:r>
            <w:r w:rsidR="0045764A">
              <w:t>2 п.</w:t>
            </w:r>
            <w:r w:rsidRPr="00F263D8">
              <w:t>5.10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МЭК 60598-2-24-2002</w:t>
            </w:r>
            <w:r w:rsidR="00865FC6">
              <w:t xml:space="preserve"> </w:t>
            </w:r>
            <w:r w:rsidR="0017367B">
              <w:t>п.</w:t>
            </w:r>
            <w:r w:rsidRPr="00F263D8">
              <w:t>24.10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МЭК 60598-2-7-2002</w:t>
            </w:r>
          </w:p>
          <w:p w:rsidR="00813C91" w:rsidRPr="00F263D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F263D8">
              <w:t>7.10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МЭК 60598-2-6-2002</w:t>
            </w:r>
          </w:p>
          <w:p w:rsidR="00813C91" w:rsidRPr="00F263D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F263D8">
              <w:t>6.10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ГОСТ 30324.0-95</w:t>
            </w:r>
          </w:p>
          <w:p w:rsidR="00813C91" w:rsidRPr="00F263D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F263D8">
              <w:t>10 п.59.1а</w:t>
            </w:r>
            <w:r w:rsidR="0045764A">
              <w:t>, п.</w:t>
            </w:r>
            <w:r w:rsidR="00813C91" w:rsidRPr="00F263D8">
              <w:t>59.1с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F263D8">
              <w:t>ЕС 60598-2-3-200</w:t>
            </w:r>
            <w:r w:rsidR="0045764A">
              <w:t>9 п.</w:t>
            </w:r>
            <w:r w:rsidRPr="00F263D8">
              <w:t>3.10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МЭК 60598-2-8-2002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п.8.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>60598-2-8-201</w:t>
            </w:r>
            <w:r w:rsidR="0045764A">
              <w:t>1 п.</w:t>
            </w:r>
            <w:r w:rsidRPr="00F263D8">
              <w:t>8.10</w:t>
            </w:r>
          </w:p>
        </w:tc>
      </w:tr>
    </w:tbl>
    <w:p w:rsidR="00A200DC" w:rsidRDefault="00A200DC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1701"/>
        <w:gridCol w:w="2410"/>
        <w:gridCol w:w="2842"/>
      </w:tblGrid>
      <w:tr w:rsidR="00813C91" w:rsidRPr="00512032" w:rsidTr="004A269D">
        <w:trPr>
          <w:trHeight w:val="4272"/>
        </w:trPr>
        <w:tc>
          <w:tcPr>
            <w:tcW w:w="568" w:type="dxa"/>
          </w:tcPr>
          <w:p w:rsidR="00A200DC" w:rsidRPr="00363428" w:rsidRDefault="00813C91" w:rsidP="00A200DC">
            <w:pPr>
              <w:spacing w:before="20" w:after="20"/>
              <w:ind w:left="-57" w:right="-57"/>
            </w:pPr>
            <w:r w:rsidRPr="00363428">
              <w:lastRenderedPageBreak/>
              <w:t>30.1</w:t>
            </w:r>
          </w:p>
          <w:p w:rsidR="00813C91" w:rsidRPr="00363428" w:rsidRDefault="00813C91" w:rsidP="00363428">
            <w:pPr>
              <w:spacing w:before="20" w:after="20"/>
              <w:ind w:left="-57" w:right="-57" w:hanging="108"/>
            </w:pP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 аппараты пускорегулирующие электронные, устройство числового программного управления, устройства комплектные низковольтные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2.115</w:t>
            </w:r>
          </w:p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2.115</w:t>
            </w:r>
          </w:p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2.115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2.115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2.115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2.115</w:t>
            </w:r>
          </w:p>
          <w:p w:rsidR="00981C64" w:rsidRPr="00363428" w:rsidRDefault="00981C64" w:rsidP="00363428">
            <w:pPr>
              <w:spacing w:before="20" w:after="20"/>
              <w:ind w:left="-57" w:right="-57"/>
            </w:pPr>
            <w:r w:rsidRPr="00363428">
              <w:t>28.93/32.115</w:t>
            </w:r>
          </w:p>
          <w:p w:rsidR="00981C64" w:rsidRPr="00363428" w:rsidRDefault="00981C64" w:rsidP="00363428">
            <w:pPr>
              <w:spacing w:before="20" w:after="20"/>
              <w:ind w:left="-57" w:right="-57"/>
            </w:pPr>
            <w:r w:rsidRPr="00363428">
              <w:t>29.31/32.115</w:t>
            </w:r>
          </w:p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9.000</w:t>
            </w:r>
          </w:p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9.000</w:t>
            </w:r>
          </w:p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9.000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981C64" w:rsidRPr="00363428" w:rsidRDefault="00981C64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813C91" w:rsidRPr="00363428" w:rsidRDefault="00981C64" w:rsidP="00A200DC">
            <w:pPr>
              <w:spacing w:before="20" w:after="20"/>
              <w:ind w:left="-57" w:right="-57"/>
            </w:pPr>
            <w:r w:rsidRPr="00363428">
              <w:t>29.31/39.000</w:t>
            </w:r>
          </w:p>
        </w:tc>
        <w:tc>
          <w:tcPr>
            <w:tcW w:w="1701" w:type="dxa"/>
          </w:tcPr>
          <w:p w:rsidR="00A200DC" w:rsidRPr="00363428" w:rsidRDefault="00813C91" w:rsidP="00A200DC">
            <w:pPr>
              <w:spacing w:before="20" w:after="20"/>
              <w:ind w:left="-57" w:right="-57"/>
            </w:pPr>
            <w:r w:rsidRPr="00363428">
              <w:t xml:space="preserve"> Заземление</w:t>
            </w:r>
          </w:p>
          <w:p w:rsidR="00813C91" w:rsidRPr="00363428" w:rsidRDefault="00813C91" w:rsidP="00363428">
            <w:pPr>
              <w:spacing w:before="20" w:after="20"/>
              <w:ind w:left="-57" w:right="-57" w:hanging="109"/>
            </w:pPr>
          </w:p>
        </w:tc>
        <w:tc>
          <w:tcPr>
            <w:tcW w:w="2410" w:type="dxa"/>
          </w:tcPr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813C91" w:rsidRPr="00F263D8" w:rsidRDefault="00813C91" w:rsidP="00363428">
            <w:pPr>
              <w:spacing w:before="20" w:after="20"/>
              <w:ind w:left="-57" w:right="-57"/>
            </w:pPr>
            <w:r w:rsidRPr="00F263D8">
              <w:t>ГОСТ IEC 60335-2-42-2013</w:t>
            </w:r>
          </w:p>
          <w:p w:rsidR="001523EA" w:rsidRPr="0017367B" w:rsidRDefault="00C80D10" w:rsidP="00C80D10">
            <w:pPr>
              <w:spacing w:before="20" w:after="20"/>
              <w:ind w:left="-57" w:right="-57"/>
            </w:pPr>
            <w:r>
              <w:t>СТБ IEC 60335-2-47-2011</w:t>
            </w:r>
          </w:p>
          <w:p w:rsidR="001523EA" w:rsidRPr="00F263D8" w:rsidRDefault="001523EA" w:rsidP="00363428">
            <w:pPr>
              <w:spacing w:before="20" w:after="20"/>
              <w:ind w:left="-57" w:right="-57"/>
            </w:pPr>
            <w:r w:rsidRPr="00F263D8">
              <w:t>ГОСТ IEC 60335-2-47-2012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СТБ МЭК 60335-2-36-2005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 xml:space="preserve"> 60335-2-6-2010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ГОСТ 27570.53-95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ГОСТ IEC 60335-2-29-2012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ГОСТ 12.2.013.0-91</w:t>
            </w:r>
          </w:p>
          <w:p w:rsidR="00813C91" w:rsidRPr="00F263D8" w:rsidRDefault="00813C91" w:rsidP="00C80D10">
            <w:pPr>
              <w:spacing w:before="20" w:after="20"/>
              <w:ind w:left="-57" w:right="-57"/>
            </w:pPr>
            <w:r w:rsidRPr="00F263D8">
              <w:t>ГОСТ 28288-89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F263D8">
              <w:t>ГОСТ 25861-83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14163-88</w:t>
            </w:r>
          </w:p>
          <w:p w:rsidR="009F0DD3" w:rsidRPr="0017367B" w:rsidRDefault="00813C91" w:rsidP="00C80D10">
            <w:pPr>
              <w:spacing w:before="20" w:after="20"/>
              <w:ind w:left="-57" w:right="-57"/>
            </w:pPr>
            <w:r w:rsidRPr="00363428">
              <w:t>ГОСТ 14919-83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23833-95</w:t>
            </w:r>
          </w:p>
          <w:p w:rsidR="00C80D10" w:rsidRPr="00C80D10" w:rsidRDefault="00813C91" w:rsidP="00C80D10">
            <w:pPr>
              <w:spacing w:before="20" w:after="20"/>
              <w:ind w:left="-57" w:right="-57"/>
            </w:pPr>
            <w:r w:rsidRPr="00363428">
              <w:t>ГОСТIEC60598-2-2-2012 ГОСТ IEC 60598-1-2013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598-1-2011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C80D10" w:rsidRPr="00C80D10" w:rsidRDefault="00813C91" w:rsidP="00C80D10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 xml:space="preserve">СТБ МЭК 60598-2-2-99 </w:t>
            </w:r>
          </w:p>
          <w:p w:rsidR="00C80D10" w:rsidRPr="00C80D10" w:rsidRDefault="00813C91" w:rsidP="00C80D10">
            <w:pPr>
              <w:spacing w:before="20" w:after="20"/>
              <w:ind w:left="-57" w:right="-57"/>
            </w:pPr>
            <w:r w:rsidRPr="00363428">
              <w:t>СТБ МЭК 60598-2-4-99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598-2-4-99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13821-77</w:t>
            </w:r>
          </w:p>
          <w:p w:rsidR="00C80D10" w:rsidRPr="00C80D10" w:rsidRDefault="00813C91" w:rsidP="00C80D10">
            <w:pPr>
              <w:spacing w:before="20" w:after="20"/>
              <w:ind w:left="-57" w:right="-57"/>
            </w:pPr>
            <w:r w:rsidRPr="00363428">
              <w:t xml:space="preserve">СТБ 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778-2002</w:t>
            </w:r>
          </w:p>
          <w:p w:rsidR="00C80D10" w:rsidRPr="00C80D10" w:rsidRDefault="00813C91" w:rsidP="00C80D10">
            <w:pPr>
              <w:spacing w:before="20" w:after="20"/>
              <w:ind w:left="-57" w:right="-57"/>
            </w:pPr>
            <w:r w:rsidRPr="00363428">
              <w:t>ГОСТ IEC 60598-2-1-2011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IEC 60598-2-6-2012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МЭК 928-2002</w:t>
            </w:r>
          </w:p>
          <w:p w:rsidR="00C80D10" w:rsidRPr="00C80D10" w:rsidRDefault="00CF5DF8" w:rsidP="00C80D10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C80D10" w:rsidRPr="00C80D10" w:rsidRDefault="00813C91" w:rsidP="00C80D10">
            <w:pPr>
              <w:spacing w:before="20" w:after="20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  <w:p w:rsidR="00C80D10" w:rsidRPr="00C80D10" w:rsidRDefault="00813C91" w:rsidP="00C80D10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C80D10" w:rsidRPr="00C80D10" w:rsidRDefault="00813C91" w:rsidP="00C80D10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СТБ МЭК 60335-2-15-2006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C80D10" w:rsidRPr="0017367B" w:rsidRDefault="00813C91" w:rsidP="00C80D10">
            <w:pPr>
              <w:spacing w:before="20" w:after="20"/>
              <w:ind w:left="-57" w:right="-57"/>
            </w:pPr>
            <w:r w:rsidRPr="00363428">
              <w:t>СТБ МЭК 60598-2-7-2002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СТБ МЭК 60598-2-24-2002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СТБ МЭК 60598-2-5-2002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15151-69</w:t>
            </w:r>
          </w:p>
          <w:p w:rsidR="00C80D10" w:rsidRPr="00C80D10" w:rsidRDefault="00813C91" w:rsidP="00C80D10">
            <w:pPr>
              <w:spacing w:before="20" w:after="20"/>
              <w:ind w:left="-57" w:right="-57"/>
            </w:pPr>
            <w:r w:rsidRPr="00363428">
              <w:t>ГОСТ 21021-2000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 xml:space="preserve">СТБ  </w:t>
            </w:r>
            <w:proofErr w:type="gramStart"/>
            <w:r w:rsidRPr="00363428">
              <w:t>I</w:t>
            </w:r>
            <w:proofErr w:type="gramEnd"/>
            <w:r w:rsidRPr="00363428">
              <w:t>ЕС 60598-2-3-2009</w:t>
            </w:r>
          </w:p>
          <w:p w:rsidR="00C80D10" w:rsidRPr="0017367B" w:rsidRDefault="00C80D10" w:rsidP="00C80D10">
            <w:pPr>
              <w:spacing w:before="20" w:after="20"/>
              <w:ind w:left="-57" w:right="-57"/>
            </w:pPr>
            <w:r>
              <w:t>ГОСТ IEC 60335-2-50-2013</w:t>
            </w:r>
          </w:p>
          <w:p w:rsidR="00C80D10" w:rsidRDefault="00C80D10" w:rsidP="00C80D10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C80D10" w:rsidRDefault="00C80D10" w:rsidP="00C80D10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813C91" w:rsidRPr="00363428" w:rsidRDefault="00C80D10" w:rsidP="00A200DC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ГОСТ 27570.0-8</w:t>
            </w:r>
            <w:r w:rsidR="0045764A">
              <w:t>7 п.</w:t>
            </w:r>
            <w:r w:rsidRPr="00F263D8">
              <w:t>27.1-27.5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27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 xml:space="preserve"> ГОСТ IEC 60335-2-42-2013 </w:t>
            </w:r>
            <w:r w:rsidR="0017367B">
              <w:t>п.</w:t>
            </w:r>
            <w:r w:rsidRPr="00F263D8">
              <w:t>27.2</w:t>
            </w:r>
          </w:p>
          <w:p w:rsidR="001523EA" w:rsidRPr="00F263D8" w:rsidRDefault="001523EA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27</w:t>
            </w:r>
          </w:p>
          <w:p w:rsidR="001523EA" w:rsidRPr="00F263D8" w:rsidRDefault="001523EA" w:rsidP="00832408">
            <w:pPr>
              <w:spacing w:before="20" w:after="20"/>
              <w:ind w:left="-57" w:right="-57"/>
            </w:pPr>
            <w:r w:rsidRPr="00F263D8">
              <w:t xml:space="preserve">СТБ IEC 60335-2-47-2011  </w:t>
            </w:r>
            <w:r w:rsidR="0017367B">
              <w:t>п.</w:t>
            </w:r>
            <w:r w:rsidRPr="00F263D8">
              <w:t>27</w:t>
            </w:r>
          </w:p>
          <w:p w:rsidR="001523EA" w:rsidRPr="00F263D8" w:rsidRDefault="001523EA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27</w:t>
            </w:r>
          </w:p>
          <w:p w:rsidR="001523EA" w:rsidRPr="00F263D8" w:rsidRDefault="00865FC6" w:rsidP="00832408">
            <w:pPr>
              <w:spacing w:before="20" w:after="20"/>
              <w:ind w:left="-57" w:right="-57"/>
            </w:pPr>
            <w:r>
              <w:t>ГОСТ IEC 60335-2-47-201</w:t>
            </w:r>
            <w:r w:rsidR="0045764A">
              <w:t>2 п.</w:t>
            </w:r>
            <w:r w:rsidR="001523EA" w:rsidRPr="00F263D8">
              <w:t>27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МЭК 60335-2-36-200</w:t>
            </w:r>
            <w:r w:rsidR="0045764A">
              <w:t>5 п.</w:t>
            </w:r>
            <w:r w:rsidRPr="00F263D8">
              <w:t>27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 xml:space="preserve"> 60335-2-6-2010 </w:t>
            </w:r>
            <w:r w:rsidR="0017367B">
              <w:t>п.</w:t>
            </w:r>
            <w:r w:rsidRPr="00F263D8">
              <w:t>27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ГОСТ 27570.53-95</w:t>
            </w:r>
            <w:r w:rsidR="00865FC6">
              <w:t xml:space="preserve"> </w:t>
            </w:r>
            <w:r w:rsidR="0017367B">
              <w:t>п.</w:t>
            </w:r>
            <w:r w:rsidRPr="00F263D8">
              <w:t>27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ГОСТ IEC 60335-2-29-2012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 xml:space="preserve"> </w:t>
            </w:r>
            <w:r w:rsidR="0017367B">
              <w:t>п.</w:t>
            </w:r>
            <w:r w:rsidRPr="00F263D8">
              <w:t>27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ГОСТ 12.2.013.0-91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п.25.3, 25.5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ГОСТ 28288-8</w:t>
            </w:r>
            <w:r w:rsidR="0045764A">
              <w:t>9 п.</w:t>
            </w:r>
            <w:r w:rsidRPr="00F263D8">
              <w:t>8.1-8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F263D8">
              <w:t>ГОСТ 25861-8</w:t>
            </w:r>
            <w:r w:rsidR="0045764A">
              <w:t>3 п.</w:t>
            </w:r>
            <w:r w:rsidRPr="00363428">
              <w:t xml:space="preserve"> 2.5, 2.5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>27.1-27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2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3833-9</w:t>
            </w:r>
            <w:r w:rsidR="0045764A">
              <w:t>5 п.</w:t>
            </w:r>
            <w:r w:rsidRPr="00363428">
              <w:t>8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1-201</w:t>
            </w:r>
            <w:r w:rsidR="0045764A">
              <w:t>3 п.</w:t>
            </w:r>
            <w:r w:rsidRPr="00363428">
              <w:t>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 IEC 60598-1-201</w:t>
            </w:r>
            <w:r w:rsidR="0045764A">
              <w:t>3 п.</w:t>
            </w:r>
            <w:r w:rsidRPr="00363428">
              <w:t>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598-1-201</w:t>
            </w:r>
            <w:r w:rsidR="0045764A">
              <w:t>1 п.</w:t>
            </w:r>
            <w:r w:rsidRPr="00363428">
              <w:t>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 xml:space="preserve">27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1</w:t>
            </w:r>
            <w:r w:rsidR="0045764A">
              <w:t>5 п.</w:t>
            </w:r>
            <w:r w:rsidRPr="00363428">
              <w:t>8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933-9</w:t>
            </w:r>
            <w:r w:rsidR="0045764A">
              <w:t>3 п.</w:t>
            </w:r>
            <w:r w:rsidRPr="00363428">
              <w:t>5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598-1-2013 </w:t>
            </w:r>
            <w:r w:rsidR="0017367B">
              <w:t>п.</w:t>
            </w:r>
            <w:r w:rsidRPr="00363428">
              <w:t>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 IEC 60598-1-2013 </w:t>
            </w:r>
            <w:r w:rsidR="0017367B">
              <w:t>п.</w:t>
            </w:r>
            <w:r w:rsidRPr="00363428">
              <w:t>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598-1-2013 </w:t>
            </w:r>
            <w:r w:rsidR="0017367B">
              <w:t>п.</w:t>
            </w:r>
            <w:r w:rsidRPr="00363428">
              <w:t>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3821-7</w:t>
            </w:r>
            <w:r w:rsidR="0045764A">
              <w:t>7 п.</w:t>
            </w:r>
            <w:r w:rsidRPr="00363428">
              <w:t>6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933-9</w:t>
            </w:r>
            <w:r w:rsidR="0045764A">
              <w:t>3 п.</w:t>
            </w:r>
            <w:r w:rsidRPr="00363428">
              <w:t>9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2-1-201</w:t>
            </w:r>
            <w:r w:rsidR="0045764A">
              <w:t>1 п.</w:t>
            </w:r>
            <w:r w:rsidRPr="00363428">
              <w:t>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2-6-201</w:t>
            </w:r>
            <w:r w:rsidR="0045764A">
              <w:t>2 п.</w:t>
            </w:r>
            <w:r w:rsidRPr="00363428">
              <w:t>6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МЭК 928-200</w:t>
            </w:r>
            <w:r w:rsidR="0045764A">
              <w:t>2 п.</w:t>
            </w:r>
            <w:r w:rsidRPr="00363428">
              <w:t>9</w:t>
            </w:r>
          </w:p>
          <w:p w:rsidR="00813C91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813C91" w:rsidRPr="00363428">
              <w:t>2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IEC 60335-2-24-2013 </w:t>
            </w:r>
            <w:r w:rsidR="0017367B">
              <w:t>п.</w:t>
            </w:r>
            <w:r w:rsidRPr="00363428">
              <w:t>2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2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МЭК 60335-2-15-2006 </w:t>
            </w:r>
            <w:r w:rsidR="0017367B">
              <w:t>п.</w:t>
            </w:r>
            <w:r w:rsidRPr="00363428">
              <w:t>2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598-2-6-200</w:t>
            </w:r>
            <w:r w:rsidR="0045764A">
              <w:t>2 п.</w:t>
            </w:r>
            <w:r w:rsidRPr="00363428">
              <w:t>6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598-2-7-200</w:t>
            </w:r>
            <w:r w:rsidR="0045764A">
              <w:t>2 п.</w:t>
            </w:r>
            <w:r w:rsidRPr="00363428">
              <w:t>7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598-2-24-200</w:t>
            </w:r>
            <w:r w:rsidR="0045764A">
              <w:t>2 п.</w:t>
            </w:r>
            <w:r w:rsidRPr="00363428">
              <w:t>24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2.007.0-7</w:t>
            </w:r>
            <w:r w:rsidR="0045764A">
              <w:t>5 п.</w:t>
            </w:r>
            <w:r w:rsidRPr="00363428">
              <w:t>3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5874-8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598-2-5-200</w:t>
            </w:r>
            <w:r w:rsidR="0045764A">
              <w:t>2 п.</w:t>
            </w:r>
            <w:r w:rsidRPr="00363428">
              <w:t xml:space="preserve">5.8 </w:t>
            </w:r>
          </w:p>
          <w:p w:rsidR="00813C91" w:rsidRPr="00363428" w:rsidRDefault="00813C91" w:rsidP="00A200DC">
            <w:pPr>
              <w:spacing w:before="20" w:after="20"/>
              <w:ind w:left="-57" w:right="-57"/>
            </w:pPr>
            <w:r w:rsidRPr="00363428">
              <w:t>ГОСТ 6047-90</w:t>
            </w:r>
            <w:r w:rsidR="00A200DC">
              <w:t xml:space="preserve"> </w:t>
            </w:r>
            <w:r w:rsidRPr="00363428">
              <w:t>п.2.2.3.2</w:t>
            </w:r>
            <w:r w:rsidR="00865FC6">
              <w:t xml:space="preserve">, </w:t>
            </w:r>
            <w:r w:rsidRPr="00363428">
              <w:t>п.п.4.5.1, 4.5</w:t>
            </w:r>
            <w:r w:rsidR="00A200DC">
              <w:t xml:space="preserve">.2, </w:t>
            </w:r>
            <w:r w:rsidRPr="00363428">
              <w:t>2.2.3.4- 2.2.3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5151-6</w:t>
            </w:r>
            <w:r w:rsidR="0045764A">
              <w:t>9 п.</w:t>
            </w:r>
            <w:r w:rsidRPr="00363428">
              <w:t>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1021-200</w:t>
            </w:r>
            <w:r w:rsidR="0045764A">
              <w:t>0 п.</w:t>
            </w:r>
            <w:r w:rsidRPr="00363428">
              <w:t>6.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 </w:t>
            </w:r>
            <w:proofErr w:type="gramStart"/>
            <w:r w:rsidRPr="00363428">
              <w:t>I</w:t>
            </w:r>
            <w:proofErr w:type="gramEnd"/>
            <w:r w:rsidRPr="00363428">
              <w:t>ЕС 60598-2-3-200</w:t>
            </w:r>
            <w:r w:rsidR="0045764A">
              <w:t>9 п.</w:t>
            </w:r>
            <w:r w:rsidRPr="00363428">
              <w:t>3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Pr="00363428">
              <w:t>27</w:t>
            </w:r>
          </w:p>
          <w:p w:rsidR="00813C91" w:rsidRPr="00363428" w:rsidRDefault="00813C91" w:rsidP="00A200DC">
            <w:pPr>
              <w:spacing w:before="20" w:after="20"/>
              <w:ind w:left="-57" w:right="-57"/>
            </w:pPr>
            <w:r w:rsidRPr="00363428">
              <w:t xml:space="preserve">ГОСТ IEC 60335-2-50-2013 </w:t>
            </w:r>
            <w:r w:rsidR="0017367B">
              <w:t>п.</w:t>
            </w:r>
            <w:r w:rsidRPr="00363428">
              <w:t>27.2</w:t>
            </w:r>
          </w:p>
        </w:tc>
      </w:tr>
      <w:tr w:rsidR="00813C91" w:rsidRPr="00512032" w:rsidTr="004A269D">
        <w:trPr>
          <w:trHeight w:val="270"/>
        </w:trPr>
        <w:tc>
          <w:tcPr>
            <w:tcW w:w="568" w:type="dxa"/>
          </w:tcPr>
          <w:p w:rsidR="00813C91" w:rsidRPr="00363428" w:rsidRDefault="00813C91" w:rsidP="00A200DC">
            <w:pPr>
              <w:spacing w:before="20" w:after="20"/>
              <w:ind w:left="-57" w:right="-57"/>
            </w:pPr>
            <w:r w:rsidRPr="00363428">
              <w:lastRenderedPageBreak/>
              <w:t>31.1</w:t>
            </w:r>
          </w:p>
        </w:tc>
        <w:tc>
          <w:tcPr>
            <w:tcW w:w="1701" w:type="dxa"/>
          </w:tcPr>
          <w:p w:rsidR="00813C91" w:rsidRPr="00363428" w:rsidRDefault="00813C91" w:rsidP="00A200DC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 аппараты пускорегулирующие электронные, электрооборудование автотракторное</w:t>
            </w:r>
          </w:p>
        </w:tc>
        <w:tc>
          <w:tcPr>
            <w:tcW w:w="1275" w:type="dxa"/>
          </w:tcPr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2.115</w:t>
            </w:r>
          </w:p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2.115</w:t>
            </w:r>
          </w:p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2.115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2.115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2.115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2.115</w:t>
            </w:r>
          </w:p>
          <w:p w:rsidR="00981C64" w:rsidRPr="00363428" w:rsidRDefault="00981C64" w:rsidP="00363428">
            <w:pPr>
              <w:spacing w:before="20" w:after="20"/>
              <w:ind w:left="-57" w:right="-57"/>
            </w:pPr>
            <w:r w:rsidRPr="00363428">
              <w:t>28.93/32.115</w:t>
            </w:r>
          </w:p>
          <w:p w:rsidR="00981C64" w:rsidRPr="00363428" w:rsidRDefault="00981C64" w:rsidP="00363428">
            <w:pPr>
              <w:spacing w:before="20" w:after="20"/>
              <w:ind w:left="-57" w:right="-57"/>
            </w:pPr>
            <w:r w:rsidRPr="00363428">
              <w:t>29.31/32.115</w:t>
            </w:r>
          </w:p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9.000</w:t>
            </w:r>
          </w:p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9.000</w:t>
            </w:r>
          </w:p>
          <w:p w:rsidR="00981C64" w:rsidRPr="00363428" w:rsidRDefault="00981C6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9.000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981C64" w:rsidRPr="00363428" w:rsidRDefault="00981C6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981C64" w:rsidRPr="00363428" w:rsidRDefault="00981C64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813C91" w:rsidRPr="00363428" w:rsidRDefault="00981C64" w:rsidP="00A200DC">
            <w:pPr>
              <w:spacing w:before="20" w:after="20"/>
              <w:ind w:left="-57" w:right="-57"/>
            </w:pPr>
            <w:r w:rsidRPr="00363428">
              <w:t>29.31/39.000</w:t>
            </w:r>
          </w:p>
        </w:tc>
        <w:tc>
          <w:tcPr>
            <w:tcW w:w="1701" w:type="dxa"/>
          </w:tcPr>
          <w:p w:rsidR="00813C91" w:rsidRPr="00363428" w:rsidRDefault="00813C91" w:rsidP="00A200DC">
            <w:pPr>
              <w:spacing w:before="20" w:after="20"/>
              <w:ind w:left="-57" w:right="-57" w:hanging="106"/>
            </w:pPr>
            <w:r w:rsidRPr="00363428">
              <w:t xml:space="preserve">  Винты и соединения</w:t>
            </w:r>
          </w:p>
        </w:tc>
        <w:tc>
          <w:tcPr>
            <w:tcW w:w="2410" w:type="dxa"/>
          </w:tcPr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27570.0-87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IEC 60335-2-42-2013</w:t>
            </w:r>
          </w:p>
          <w:p w:rsidR="00813C91" w:rsidRPr="0017367B" w:rsidRDefault="00C80D10" w:rsidP="00C80D10">
            <w:pPr>
              <w:spacing w:before="20" w:after="20"/>
              <w:ind w:left="-57" w:right="-57"/>
            </w:pPr>
            <w:r>
              <w:t>СТБ IEC 60335-2-47-2011</w:t>
            </w:r>
          </w:p>
          <w:p w:rsidR="002165E2" w:rsidRPr="0017367B" w:rsidRDefault="00C80D10" w:rsidP="00363428">
            <w:pPr>
              <w:spacing w:before="20" w:after="20"/>
              <w:ind w:left="-57" w:right="-57"/>
            </w:pPr>
            <w:r>
              <w:t>ГОСТ IEC 60335-2-47-2012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0B4D6D" w:rsidRPr="00363428">
              <w:t xml:space="preserve"> 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СТБ МЭК 60335-2-36-2005</w:t>
            </w:r>
          </w:p>
          <w:p w:rsidR="00813C91" w:rsidRPr="0017367B" w:rsidRDefault="00813C91" w:rsidP="00363428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IEC 60335-2-29-2012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14163-88</w:t>
            </w:r>
          </w:p>
          <w:p w:rsidR="00813C91" w:rsidRPr="0017367B" w:rsidRDefault="00813C91" w:rsidP="00363428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</w:t>
            </w:r>
            <w:r w:rsidR="000D75AD" w:rsidRPr="000D75AD">
              <w:t xml:space="preserve"> </w:t>
            </w:r>
            <w:proofErr w:type="gramStart"/>
            <w:r w:rsidRPr="00363428">
              <w:t>Р</w:t>
            </w:r>
            <w:proofErr w:type="gramEnd"/>
            <w:r w:rsidR="000D75AD" w:rsidRPr="000D75AD">
              <w:t xml:space="preserve"> </w:t>
            </w:r>
            <w:r w:rsidRPr="00363428">
              <w:t>МЭК 60598-1-2011</w:t>
            </w:r>
            <w:r w:rsidR="000B4D6D" w:rsidRPr="00363428">
              <w:t xml:space="preserve"> 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СТБ МЭК 60598-2-6-2002</w:t>
            </w:r>
            <w:r w:rsidR="000B4D6D" w:rsidRPr="00363428">
              <w:t xml:space="preserve"> 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IEC 60598-2-6-2012</w:t>
            </w:r>
            <w:r w:rsidR="000B4D6D" w:rsidRPr="00363428">
              <w:t xml:space="preserve"> </w:t>
            </w:r>
            <w:r w:rsidRPr="00363428">
              <w:t xml:space="preserve">  </w:t>
            </w:r>
          </w:p>
          <w:p w:rsidR="00813C91" w:rsidRPr="00363428" w:rsidRDefault="00813C91" w:rsidP="00C80D10">
            <w:pPr>
              <w:spacing w:before="20" w:after="20"/>
              <w:ind w:left="-57" w:right="-57"/>
            </w:pPr>
            <w:r w:rsidRPr="00363428">
              <w:t>СТБ МЭК 598-2-1-99</w:t>
            </w:r>
          </w:p>
          <w:p w:rsidR="00813C91" w:rsidRPr="0017367B" w:rsidRDefault="00813C91" w:rsidP="00363428">
            <w:pPr>
              <w:spacing w:before="20" w:after="20"/>
              <w:ind w:left="-57" w:right="-57"/>
            </w:pPr>
            <w:r w:rsidRPr="00363428">
              <w:t>ГОСТ МЭК</w:t>
            </w:r>
            <w:r w:rsidR="000D75AD" w:rsidRPr="000D75AD">
              <w:t xml:space="preserve"> </w:t>
            </w:r>
            <w:r w:rsidR="000D75AD">
              <w:t>928-2002</w:t>
            </w:r>
          </w:p>
          <w:p w:rsidR="001E2B40" w:rsidRPr="0017367B" w:rsidRDefault="00813C91" w:rsidP="000D75AD">
            <w:pPr>
              <w:spacing w:before="20" w:after="20"/>
              <w:ind w:left="-57" w:right="-57"/>
            </w:pPr>
            <w:r w:rsidRPr="00363428">
              <w:t xml:space="preserve">ГОСТ IEC 60335-2-50-2013 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813C91" w:rsidRPr="00363428" w:rsidRDefault="00813C91" w:rsidP="000D75AD">
            <w:pPr>
              <w:spacing w:before="20" w:after="20"/>
              <w:ind w:left="-57" w:right="-57" w:hanging="113"/>
            </w:pPr>
            <w:r w:rsidRPr="00363428">
              <w:t>ГОСТ IEC60335-2-24-2012</w:t>
            </w:r>
          </w:p>
          <w:p w:rsidR="00813C91" w:rsidRPr="0017367B" w:rsidRDefault="000D75AD" w:rsidP="00363428">
            <w:pPr>
              <w:spacing w:before="20" w:after="20"/>
              <w:ind w:left="-57" w:right="-57"/>
            </w:pPr>
            <w:r>
              <w:t>СТБ МЭК 60335-2-15-2006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 МЭК 60598-2-5-200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0D75AD" w:rsidRPr="0017367B" w:rsidRDefault="00813C91" w:rsidP="000D75AD">
            <w:pPr>
              <w:spacing w:before="20" w:after="20"/>
              <w:ind w:left="-57" w:right="-57"/>
            </w:pPr>
            <w:r w:rsidRPr="00363428">
              <w:t>ГОСТIEC60598-2-2-2012</w:t>
            </w:r>
          </w:p>
          <w:p w:rsidR="000D75AD" w:rsidRDefault="000D75AD" w:rsidP="000D75AD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0D75AD" w:rsidRDefault="000D75AD" w:rsidP="000D75AD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813C91" w:rsidRPr="00363428" w:rsidRDefault="000D75AD" w:rsidP="00A200DC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>28.1-28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79351F" w:rsidRPr="00363428">
              <w:t xml:space="preserve"> </w:t>
            </w:r>
            <w:r w:rsidR="0017367B">
              <w:t>п.</w:t>
            </w:r>
            <w:r w:rsidRPr="00363428">
              <w:t>28</w:t>
            </w:r>
          </w:p>
          <w:p w:rsidR="002165E2" w:rsidRPr="00363428" w:rsidRDefault="002165E2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79351F" w:rsidRPr="00363428">
              <w:t xml:space="preserve"> </w:t>
            </w:r>
            <w:r w:rsidR="0017367B">
              <w:t>п.</w:t>
            </w:r>
            <w:r w:rsidRPr="00363428">
              <w:t>28</w:t>
            </w:r>
          </w:p>
          <w:p w:rsidR="002F0CED" w:rsidRPr="00363428" w:rsidRDefault="002F0CED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2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335-2-6-2010</w:t>
            </w:r>
            <w:r w:rsidR="000B4D6D" w:rsidRPr="00363428">
              <w:t xml:space="preserve"> </w:t>
            </w:r>
            <w:r w:rsidRPr="00363428">
              <w:t xml:space="preserve"> </w:t>
            </w:r>
            <w:r w:rsidR="0017367B">
              <w:t>п.</w:t>
            </w:r>
            <w:r w:rsidRPr="00363428">
              <w:t>2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МЭК 60335-2-36-2005 </w:t>
            </w:r>
            <w:r w:rsidR="0017367B">
              <w:t>п.</w:t>
            </w:r>
            <w:r w:rsidRPr="00363428">
              <w:t>2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53-95</w:t>
            </w:r>
            <w:r w:rsidR="001E2B40" w:rsidRPr="00363428">
              <w:t xml:space="preserve"> </w:t>
            </w:r>
            <w:r w:rsidR="0017367B">
              <w:t>п.</w:t>
            </w:r>
            <w:r w:rsidRPr="00363428">
              <w:t>2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335-2-29-201</w:t>
            </w:r>
            <w:r w:rsidR="0045764A">
              <w:t>2 п.</w:t>
            </w:r>
            <w:r w:rsidRPr="00363428">
              <w:t>2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6.1, 26.2,.26.4, 26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>28.1-28-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8045-82</w:t>
            </w:r>
            <w:r w:rsidR="008D5C60" w:rsidRPr="00363428">
              <w:t xml:space="preserve"> </w:t>
            </w:r>
            <w:r w:rsidRPr="00363428">
              <w:t>п.1.4.1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4.12.1-п.4.12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2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РМЭК 60598-1-2011</w:t>
            </w:r>
            <w:r w:rsidR="000B4D6D" w:rsidRPr="00363428">
              <w:t xml:space="preserve"> </w:t>
            </w:r>
            <w:r w:rsidR="0017367B">
              <w:t>п.</w:t>
            </w:r>
            <w:r w:rsidRPr="00363428">
              <w:t>1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598-2-6-2002</w:t>
            </w:r>
            <w:r w:rsidR="000B4D6D" w:rsidRPr="00363428">
              <w:t xml:space="preserve"> </w:t>
            </w:r>
            <w:r w:rsidR="0017367B">
              <w:t>п.</w:t>
            </w:r>
            <w:r w:rsidRPr="00363428">
              <w:t>6.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598-2-6-2012 </w:t>
            </w:r>
            <w:r w:rsidR="0017367B">
              <w:t>п.</w:t>
            </w:r>
            <w:r w:rsidRPr="00363428">
              <w:t>6.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598-2-1-9</w:t>
            </w:r>
            <w:r w:rsidR="0045764A">
              <w:t>9 п.</w:t>
            </w:r>
            <w:r w:rsidRPr="00363428">
              <w:t>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МЭК928-200</w:t>
            </w:r>
            <w:r w:rsidR="0045764A">
              <w:t>2 п.</w:t>
            </w:r>
            <w:r w:rsidRPr="00363428">
              <w:t>1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Pr="00363428">
              <w:t>2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Pr="00363428">
              <w:t>2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2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335-2-15-2006</w:t>
            </w:r>
            <w:r w:rsidR="001E2B40" w:rsidRPr="00363428">
              <w:t xml:space="preserve"> </w:t>
            </w:r>
            <w:r w:rsidR="0017367B">
              <w:t>п.</w:t>
            </w:r>
            <w:r w:rsidRPr="00363428">
              <w:t>2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6047-9</w:t>
            </w:r>
            <w:r w:rsidR="0045764A">
              <w:t>0 п.</w:t>
            </w:r>
            <w:r w:rsidRPr="00363428">
              <w:t>п.4.7.2.1-4.7.2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 IEC 60598-1-2013</w:t>
            </w:r>
          </w:p>
          <w:p w:rsidR="00813C91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363428">
              <w:t xml:space="preserve">14, </w:t>
            </w:r>
            <w:r>
              <w:t>п.</w:t>
            </w:r>
            <w:r w:rsidR="00813C91" w:rsidRPr="00363428">
              <w:t>1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940-200</w:t>
            </w:r>
            <w:r w:rsidR="0045764A">
              <w:t>4 п.</w:t>
            </w:r>
            <w:r w:rsidRPr="00363428">
              <w:t>6.15, 6.1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</w:t>
            </w:r>
            <w:r w:rsidR="0045764A">
              <w:t>4 п.</w:t>
            </w:r>
            <w:r w:rsidRPr="00363428">
              <w:t>4.2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5861-8</w:t>
            </w:r>
            <w:r w:rsidR="0045764A">
              <w:t>3 п.</w:t>
            </w:r>
            <w:r w:rsidRPr="00363428">
              <w:t>4.4.1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813C91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363428">
              <w:t xml:space="preserve">14, </w:t>
            </w:r>
            <w:r>
              <w:t>п.</w:t>
            </w:r>
            <w:r w:rsidR="00813C91" w:rsidRPr="00363428">
              <w:t>15</w:t>
            </w:r>
          </w:p>
        </w:tc>
      </w:tr>
      <w:tr w:rsidR="00813C91" w:rsidRPr="00512032" w:rsidTr="004A269D">
        <w:trPr>
          <w:trHeight w:val="270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32.1</w:t>
            </w: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Светильники, аппараты пускорегулирующие электронные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2512CF" w:rsidRPr="00363428" w:rsidRDefault="002512CF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2.115</w:t>
            </w:r>
          </w:p>
          <w:p w:rsidR="002512CF" w:rsidRPr="00363428" w:rsidRDefault="002512CF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9.000</w:t>
            </w:r>
          </w:p>
          <w:p w:rsidR="002512CF" w:rsidRPr="00363428" w:rsidRDefault="002512CF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6.095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 xml:space="preserve"> 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proofErr w:type="spellStart"/>
            <w:r w:rsidRPr="00363428">
              <w:t>Безвинтовые</w:t>
            </w:r>
            <w:proofErr w:type="spellEnd"/>
            <w:r w:rsidRPr="00363428">
              <w:t xml:space="preserve"> контактные зажимы и </w:t>
            </w:r>
            <w:proofErr w:type="spellStart"/>
            <w:proofErr w:type="gramStart"/>
            <w:r w:rsidRPr="00363428">
              <w:t>электричес</w:t>
            </w:r>
            <w:proofErr w:type="spellEnd"/>
            <w:r w:rsidRPr="00363428">
              <w:t>-кие</w:t>
            </w:r>
            <w:proofErr w:type="gramEnd"/>
            <w:r w:rsidRPr="00363428">
              <w:t xml:space="preserve"> соединения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410" w:type="dxa"/>
          </w:tcPr>
          <w:p w:rsidR="000D75AD" w:rsidRPr="000D75AD" w:rsidRDefault="000D75AD" w:rsidP="000D75AD">
            <w:pPr>
              <w:spacing w:before="20" w:after="20"/>
              <w:ind w:left="-57" w:right="-57"/>
            </w:pPr>
            <w:r>
              <w:t>ГОСТ IEC 60598-1-2013</w:t>
            </w:r>
            <w:r w:rsidR="00813C91" w:rsidRPr="00F263D8">
              <w:t xml:space="preserve"> ГОСТРМЭК 60598-1-2011</w:t>
            </w:r>
          </w:p>
          <w:p w:rsidR="00813C91" w:rsidRPr="00F263D8" w:rsidRDefault="00813C91" w:rsidP="000D75AD">
            <w:pPr>
              <w:spacing w:before="20" w:after="20"/>
              <w:ind w:left="-57" w:right="-57"/>
            </w:pPr>
            <w:r w:rsidRPr="00F263D8">
              <w:t>СТБ МЭК 60598-2-6-2002</w:t>
            </w:r>
          </w:p>
          <w:p w:rsidR="00813C91" w:rsidRPr="00F263D8" w:rsidRDefault="00813C91" w:rsidP="000D75AD">
            <w:pPr>
              <w:spacing w:before="20" w:after="20"/>
              <w:ind w:left="-57" w:right="-57"/>
            </w:pPr>
            <w:r w:rsidRPr="00F263D8">
              <w:t>СТБ МЭК 598-2-1-99</w:t>
            </w:r>
          </w:p>
          <w:p w:rsidR="00813C91" w:rsidRPr="00F263D8" w:rsidRDefault="00813C91" w:rsidP="000D75AD">
            <w:pPr>
              <w:spacing w:before="20" w:after="20"/>
              <w:ind w:left="-57" w:right="-57"/>
            </w:pPr>
            <w:r w:rsidRPr="00F263D8">
              <w:t>ГОСТ МЭК 928-2002</w:t>
            </w:r>
          </w:p>
          <w:p w:rsidR="00813C91" w:rsidRPr="00F263D8" w:rsidRDefault="00813C91" w:rsidP="000D75AD">
            <w:pPr>
              <w:spacing w:before="20" w:after="20"/>
              <w:ind w:left="-57" w:right="-57"/>
            </w:pPr>
            <w:r w:rsidRPr="00F263D8">
              <w:t>СТБМЭК60598-2-5-2002</w:t>
            </w:r>
          </w:p>
          <w:p w:rsidR="00813C91" w:rsidRPr="00F263D8" w:rsidRDefault="00813C91" w:rsidP="000D75AD">
            <w:pPr>
              <w:spacing w:before="20" w:after="20"/>
              <w:ind w:left="-57" w:right="-57"/>
            </w:pPr>
            <w:r w:rsidRPr="00F263D8">
              <w:t xml:space="preserve">СТБМЭК 60598-2-24-2002 </w:t>
            </w:r>
          </w:p>
          <w:p w:rsidR="000D75AD" w:rsidRDefault="00813C91" w:rsidP="000D75AD">
            <w:pPr>
              <w:spacing w:before="20" w:after="20"/>
              <w:ind w:left="-57" w:right="-57"/>
              <w:rPr>
                <w:lang w:val="en-US"/>
              </w:rPr>
            </w:pPr>
            <w:r w:rsidRPr="00F263D8">
              <w:t>СТБМЭК60598-2-7-2002</w:t>
            </w:r>
          </w:p>
          <w:p w:rsidR="000D75AD" w:rsidRPr="00F263D8" w:rsidRDefault="00813C91" w:rsidP="000D75AD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 xml:space="preserve"> 60598-2-6-2012</w:t>
            </w:r>
          </w:p>
          <w:p w:rsidR="00B26C39" w:rsidRPr="00F263D8" w:rsidRDefault="00B26C39" w:rsidP="00363428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 xml:space="preserve">ГОСТ IEC 60598-1-2013 </w:t>
            </w:r>
            <w:r w:rsidR="0017367B">
              <w:t>п.</w:t>
            </w:r>
            <w:r w:rsidRPr="00F263D8">
              <w:t>15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 xml:space="preserve"> ГОСТРМЭК60598-1-201</w:t>
            </w:r>
            <w:r w:rsidR="0045764A">
              <w:t>1 п.</w:t>
            </w:r>
            <w:r w:rsidRPr="00F263D8">
              <w:t>15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МЭК 60598-2-6-200</w:t>
            </w:r>
            <w:r w:rsidR="0045764A">
              <w:t>2 п.</w:t>
            </w:r>
            <w:r w:rsidRPr="00F263D8">
              <w:t>6.9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МЭК 598-2-1-9</w:t>
            </w:r>
            <w:r w:rsidR="0045764A">
              <w:t>9 п.</w:t>
            </w:r>
            <w:r w:rsidRPr="00F263D8">
              <w:t>10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ГОСТ МЭК 928-200</w:t>
            </w:r>
            <w:r w:rsidR="0045764A">
              <w:t>2 п.</w:t>
            </w:r>
            <w:r w:rsidRPr="00F263D8">
              <w:t>17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МЭК60598-2-5-200</w:t>
            </w:r>
            <w:r w:rsidR="0045764A">
              <w:t>2 п.</w:t>
            </w:r>
            <w:r w:rsidRPr="00F263D8">
              <w:t>5.9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МЭК 60598-2-24-2002</w:t>
            </w:r>
          </w:p>
          <w:p w:rsidR="00813C91" w:rsidRPr="00F263D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F263D8">
              <w:t xml:space="preserve">24.9 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МЭК60598-2-7-200</w:t>
            </w:r>
            <w:r w:rsidR="0045764A">
              <w:t>2 п.</w:t>
            </w:r>
            <w:r w:rsidRPr="00F263D8">
              <w:t>7.9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 xml:space="preserve">ГОСТ </w:t>
            </w:r>
            <w:r w:rsidRPr="00363428">
              <w:t>IEC</w:t>
            </w:r>
            <w:r w:rsidRPr="00F263D8">
              <w:t xml:space="preserve"> 60598-2-6-20</w:t>
            </w:r>
            <w:r w:rsidRPr="00363428">
              <w:t>1</w:t>
            </w:r>
            <w:r w:rsidR="0045764A">
              <w:t>2 п.</w:t>
            </w:r>
            <w:r w:rsidRPr="00F263D8">
              <w:t>6.9</w:t>
            </w:r>
          </w:p>
        </w:tc>
      </w:tr>
    </w:tbl>
    <w:p w:rsidR="00A200DC" w:rsidRDefault="00A200DC"/>
    <w:p w:rsidR="00A200DC" w:rsidRDefault="00A200DC"/>
    <w:p w:rsidR="00A200DC" w:rsidRDefault="00A200DC"/>
    <w:p w:rsidR="00A200DC" w:rsidRDefault="00A200DC"/>
    <w:p w:rsidR="00A200DC" w:rsidRDefault="00A200DC"/>
    <w:p w:rsidR="00A200DC" w:rsidRDefault="00A200DC"/>
    <w:p w:rsidR="00A200DC" w:rsidRDefault="00A200DC"/>
    <w:p w:rsidR="00A200DC" w:rsidRDefault="00A200DC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1701"/>
        <w:gridCol w:w="2410"/>
        <w:gridCol w:w="2842"/>
      </w:tblGrid>
      <w:tr w:rsidR="00813C91" w:rsidRPr="00512032" w:rsidTr="004A269D">
        <w:trPr>
          <w:trHeight w:val="270"/>
        </w:trPr>
        <w:tc>
          <w:tcPr>
            <w:tcW w:w="568" w:type="dxa"/>
          </w:tcPr>
          <w:p w:rsidR="00813C91" w:rsidRPr="00363428" w:rsidRDefault="00813C91" w:rsidP="00A200DC">
            <w:pPr>
              <w:spacing w:before="20" w:after="20"/>
              <w:ind w:left="-57" w:right="-57"/>
            </w:pPr>
            <w:r w:rsidRPr="00363428">
              <w:lastRenderedPageBreak/>
              <w:t>33.1</w:t>
            </w:r>
          </w:p>
        </w:tc>
        <w:tc>
          <w:tcPr>
            <w:tcW w:w="1701" w:type="dxa"/>
          </w:tcPr>
          <w:p w:rsidR="00813C91" w:rsidRPr="00363428" w:rsidRDefault="00813C91" w:rsidP="00A200DC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оборудование информационных технологий</w:t>
            </w:r>
            <w:r w:rsidR="008D3039" w:rsidRPr="00363428">
              <w:t xml:space="preserve"> </w:t>
            </w:r>
            <w:r w:rsidRPr="00363428">
              <w:t>средства вычислительной техники, аппараты пускорегулирующие электронные, устройства комплектные низковольтные</w:t>
            </w:r>
          </w:p>
        </w:tc>
        <w:tc>
          <w:tcPr>
            <w:tcW w:w="1275" w:type="dxa"/>
          </w:tcPr>
          <w:p w:rsidR="00774DF3" w:rsidRPr="00363428" w:rsidRDefault="00774DF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40.000</w:t>
            </w:r>
          </w:p>
          <w:p w:rsidR="00774DF3" w:rsidRPr="00363428" w:rsidRDefault="00774DF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40.000</w:t>
            </w:r>
          </w:p>
          <w:p w:rsidR="00774DF3" w:rsidRPr="00363428" w:rsidRDefault="00774DF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40.000</w:t>
            </w:r>
          </w:p>
          <w:p w:rsidR="00774DF3" w:rsidRPr="00363428" w:rsidRDefault="00774DF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40.000</w:t>
            </w:r>
          </w:p>
          <w:p w:rsidR="00774DF3" w:rsidRPr="00363428" w:rsidRDefault="00774DF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40.000</w:t>
            </w:r>
          </w:p>
          <w:p w:rsidR="00774DF3" w:rsidRPr="00363428" w:rsidRDefault="00774DF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40.000</w:t>
            </w:r>
          </w:p>
          <w:p w:rsidR="00A200DC" w:rsidRDefault="00774DF3" w:rsidP="00A200DC">
            <w:pPr>
              <w:spacing w:before="20" w:after="20"/>
              <w:ind w:left="-57" w:right="-57"/>
            </w:pPr>
            <w:r w:rsidRPr="00363428">
              <w:t>28.93/40.000</w:t>
            </w:r>
          </w:p>
          <w:p w:rsidR="00813C91" w:rsidRPr="00363428" w:rsidRDefault="00774DF3" w:rsidP="00A200DC">
            <w:pPr>
              <w:spacing w:before="20" w:after="20"/>
              <w:ind w:left="-57" w:right="-57"/>
            </w:pPr>
            <w:r w:rsidRPr="00363428">
              <w:t>29.31/40.000</w:t>
            </w:r>
          </w:p>
        </w:tc>
        <w:tc>
          <w:tcPr>
            <w:tcW w:w="1701" w:type="dxa"/>
          </w:tcPr>
          <w:p w:rsidR="00A200DC" w:rsidRPr="00363428" w:rsidRDefault="00813C91" w:rsidP="00A200DC">
            <w:pPr>
              <w:spacing w:before="20" w:after="20"/>
              <w:ind w:left="-57" w:right="-57"/>
            </w:pPr>
            <w:r w:rsidRPr="00363428">
              <w:t xml:space="preserve">Пути утечки тока  воздушные </w:t>
            </w:r>
            <w:r w:rsidR="00A200DC">
              <w:t>зазоры и расстояния по изоляции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410" w:type="dxa"/>
          </w:tcPr>
          <w:p w:rsidR="00813C91" w:rsidRPr="00F263D8" w:rsidRDefault="00813C91" w:rsidP="000D75AD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0D75AD" w:rsidRPr="000D75AD" w:rsidRDefault="000D75AD" w:rsidP="000D75AD">
            <w:pPr>
              <w:spacing w:before="20" w:after="20"/>
              <w:ind w:left="-57" w:right="-57"/>
            </w:pPr>
            <w:r>
              <w:t>ГОСТ IEC 60335-2-42-2013</w:t>
            </w:r>
          </w:p>
          <w:p w:rsidR="000D75AD" w:rsidRPr="000D75AD" w:rsidRDefault="00813C91" w:rsidP="000D75AD">
            <w:pPr>
              <w:spacing w:before="20" w:after="20"/>
              <w:ind w:left="-57" w:right="-57"/>
            </w:pPr>
            <w:r w:rsidRPr="00F263D8">
              <w:t>СТБ IEC 60335-2-47-2011</w:t>
            </w:r>
          </w:p>
          <w:p w:rsidR="000D75AD" w:rsidRPr="0017367B" w:rsidRDefault="000D75AD" w:rsidP="000D75AD">
            <w:pPr>
              <w:spacing w:before="20" w:after="20"/>
              <w:ind w:left="-57" w:right="-57"/>
            </w:pPr>
            <w:r>
              <w:t>ГОСТ IEC 60335-2-47-201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 МЭК 60335-2-36-2005</w:t>
            </w:r>
          </w:p>
          <w:p w:rsidR="002F0CED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27570.53-95</w:t>
            </w:r>
            <w:r w:rsidR="00820CF3" w:rsidRPr="00363428">
              <w:t xml:space="preserve"> </w:t>
            </w:r>
            <w:r w:rsidR="0017367B">
              <w:t>п.</w:t>
            </w:r>
            <w:r w:rsidRPr="00363428">
              <w:t>29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IEC60598-2-2-201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0D75AD" w:rsidRPr="0017367B" w:rsidRDefault="00813C91" w:rsidP="00363428">
            <w:pPr>
              <w:spacing w:before="20" w:after="20"/>
              <w:ind w:left="-57" w:right="-57"/>
            </w:pPr>
            <w:r w:rsidRPr="00363428">
              <w:t>ГОСТ 12.2.013.0-91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14163-88</w:t>
            </w:r>
          </w:p>
          <w:p w:rsidR="00813C91" w:rsidRPr="0017367B" w:rsidRDefault="000D75AD" w:rsidP="00363428">
            <w:pPr>
              <w:spacing w:before="20" w:after="20"/>
              <w:ind w:left="-57" w:right="-57"/>
            </w:pPr>
            <w:r>
              <w:t>ГОСТ IEC 60598-1-2013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3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0D75AD" w:rsidRPr="000D75AD" w:rsidRDefault="000D75AD" w:rsidP="000D75AD">
            <w:pPr>
              <w:spacing w:before="20" w:after="20"/>
              <w:ind w:left="-57" w:right="-57"/>
            </w:pPr>
            <w:r>
              <w:t>СТБ МЭК60598-2-2-99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60598-2-4-99</w:t>
            </w:r>
          </w:p>
          <w:p w:rsidR="000D75AD" w:rsidRPr="000D75AD" w:rsidRDefault="00813C91" w:rsidP="000D75AD">
            <w:pPr>
              <w:spacing w:before="20" w:after="20"/>
              <w:ind w:left="-57" w:right="-57"/>
            </w:pPr>
            <w:r w:rsidRPr="00363428">
              <w:t>СТБ МЭК 60598-2-4-99 ГОСТ IEC 61439-1-2013</w:t>
            </w:r>
          </w:p>
          <w:p w:rsidR="000D75AD" w:rsidRPr="000D75AD" w:rsidRDefault="00813C91" w:rsidP="000D75AD">
            <w:pPr>
              <w:spacing w:before="20" w:after="20"/>
              <w:ind w:left="-57" w:right="-57"/>
            </w:pPr>
            <w:r w:rsidRPr="00363428">
              <w:t>ГОСТРМЭК 60598-1-2011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0D75AD" w:rsidRPr="000D75AD" w:rsidRDefault="00CF5DF8" w:rsidP="000D75AD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(ГОСТ</w:t>
            </w:r>
            <w:r w:rsidR="000D75AD" w:rsidRPr="000D75AD">
              <w:t xml:space="preserve"> </w:t>
            </w:r>
            <w:proofErr w:type="gramStart"/>
            <w:r w:rsidRPr="00363428">
              <w:t>Р</w:t>
            </w:r>
            <w:proofErr w:type="gramEnd"/>
            <w:r w:rsidR="000D75AD" w:rsidRPr="000D75AD">
              <w:t xml:space="preserve"> </w:t>
            </w:r>
            <w:r w:rsidRPr="00363428">
              <w:t>МЭК</w:t>
            </w:r>
            <w:r w:rsidR="000D75AD" w:rsidRPr="000D75AD">
              <w:t xml:space="preserve"> </w:t>
            </w:r>
            <w:r w:rsidRPr="00363428">
              <w:t>60950-2002)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СТБ МЭК 598-2-1-99</w:t>
            </w:r>
          </w:p>
          <w:p w:rsidR="000D75AD" w:rsidRPr="000D75AD" w:rsidRDefault="00813C91" w:rsidP="000D75AD">
            <w:pPr>
              <w:spacing w:before="20" w:after="20"/>
              <w:ind w:left="-57" w:right="-57"/>
            </w:pPr>
            <w:r w:rsidRPr="00363428">
              <w:t>ГОСТ МЭК928-2002</w:t>
            </w:r>
          </w:p>
          <w:p w:rsidR="000D75AD" w:rsidRPr="000D75AD" w:rsidRDefault="00813C91" w:rsidP="000D75AD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0D75AD" w:rsidRPr="000D75AD" w:rsidRDefault="00813C91" w:rsidP="000D75AD">
            <w:pPr>
              <w:spacing w:before="20" w:after="20"/>
              <w:ind w:left="-57" w:right="-57"/>
            </w:pPr>
            <w:r w:rsidRPr="00363428">
              <w:t>ГОСТ IEC60335-2-24-201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МЭК 60335-2-15-2006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IEC60598-2-6-2012</w:t>
            </w:r>
          </w:p>
          <w:p w:rsidR="000D75AD" w:rsidRPr="0017367B" w:rsidRDefault="00813C91" w:rsidP="000D75AD">
            <w:pPr>
              <w:spacing w:before="20" w:after="20"/>
              <w:ind w:left="-57" w:right="-57"/>
            </w:pPr>
            <w:r w:rsidRPr="00363428">
              <w:t>СТБМЭК60598-2-7-200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МЭК 60598-2-24-200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 xml:space="preserve">СТБМЭК60598-2-5-2002 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30324.0-95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60598-2-3-2009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 МЭК 60598-2-8-2002</w:t>
            </w:r>
          </w:p>
          <w:p w:rsidR="000D75AD" w:rsidRPr="0017367B" w:rsidRDefault="000D75AD" w:rsidP="000D75AD">
            <w:pPr>
              <w:spacing w:before="20" w:after="20"/>
              <w:ind w:left="-57" w:right="-57"/>
            </w:pPr>
            <w:r>
              <w:t>ГОСТ IEC 60335-2-50-2013</w:t>
            </w:r>
          </w:p>
          <w:p w:rsidR="000D75AD" w:rsidRPr="0017367B" w:rsidRDefault="00813C91" w:rsidP="000D75AD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IEC60598-2-8-2011</w:t>
            </w:r>
          </w:p>
          <w:p w:rsidR="000D75AD" w:rsidRPr="0017367B" w:rsidRDefault="00813C91" w:rsidP="000D75AD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0D75AD" w:rsidRDefault="000D75AD" w:rsidP="000D75AD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0D75AD" w:rsidRDefault="000D75AD" w:rsidP="000D75AD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0D75AD" w:rsidRPr="00363428" w:rsidRDefault="000D75AD" w:rsidP="000D75AD">
            <w:pPr>
              <w:spacing w:before="20" w:after="20"/>
              <w:ind w:left="-57" w:right="-57"/>
            </w:pPr>
            <w:r>
              <w:t>на продукцию</w:t>
            </w:r>
          </w:p>
          <w:p w:rsidR="000D75AD" w:rsidRPr="000D75AD" w:rsidRDefault="000D75AD" w:rsidP="000D75AD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ГОСТ 27570.0-87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пп..29.1-29.3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29</w:t>
            </w:r>
          </w:p>
          <w:p w:rsidR="00813C91" w:rsidRPr="00F263D8" w:rsidRDefault="00813C91" w:rsidP="00832408">
            <w:pPr>
              <w:spacing w:before="20" w:after="20"/>
              <w:ind w:left="-57" w:right="-57"/>
            </w:pPr>
            <w:r w:rsidRPr="00F263D8">
              <w:t xml:space="preserve"> ГОСТ IEC 60335-2-42-2013 </w:t>
            </w:r>
            <w:r w:rsidR="0017367B">
              <w:t>п.</w:t>
            </w:r>
            <w:r w:rsidRPr="00F263D8">
              <w:t>29.2</w:t>
            </w:r>
          </w:p>
          <w:p w:rsidR="00B85D93" w:rsidRPr="00F263D8" w:rsidRDefault="00B85D93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29</w:t>
            </w:r>
          </w:p>
          <w:p w:rsidR="00B85D93" w:rsidRPr="00F263D8" w:rsidRDefault="00B85D93" w:rsidP="00832408">
            <w:pPr>
              <w:spacing w:before="20" w:after="20"/>
              <w:ind w:left="-57" w:right="-57"/>
            </w:pPr>
            <w:r w:rsidRPr="00F263D8">
              <w:t xml:space="preserve">СТБ IEC 60335-2-47-2011 </w:t>
            </w:r>
            <w:r w:rsidR="0017367B">
              <w:t>п.</w:t>
            </w:r>
            <w:r w:rsidRPr="00F263D8">
              <w:t>29</w:t>
            </w:r>
          </w:p>
          <w:p w:rsidR="00B85D93" w:rsidRPr="00F263D8" w:rsidRDefault="00B85D93" w:rsidP="00832408">
            <w:pPr>
              <w:spacing w:before="20" w:after="20"/>
              <w:ind w:left="-57" w:right="-57"/>
            </w:pPr>
            <w:r w:rsidRPr="00F263D8">
              <w:t>СТБ I</w:t>
            </w:r>
            <w:proofErr w:type="gramStart"/>
            <w:r w:rsidRPr="00F263D8">
              <w:t>Е</w:t>
            </w:r>
            <w:proofErr w:type="gramEnd"/>
            <w:r w:rsidRPr="00F263D8">
              <w:t>C 60335-1-201</w:t>
            </w:r>
            <w:r w:rsidR="0045764A">
              <w:t>3 п.</w:t>
            </w:r>
            <w:r w:rsidRPr="00F263D8">
              <w:t>29</w:t>
            </w:r>
          </w:p>
          <w:p w:rsidR="00B85D93" w:rsidRPr="00F263D8" w:rsidRDefault="00B85D93" w:rsidP="00832408">
            <w:pPr>
              <w:spacing w:before="20" w:after="20"/>
              <w:ind w:left="-57" w:right="-57"/>
            </w:pPr>
            <w:r w:rsidRPr="00F263D8">
              <w:t xml:space="preserve">ГОСТ IEC 60335-2-47-2012  </w:t>
            </w:r>
            <w:r w:rsidR="0017367B">
              <w:t>п.</w:t>
            </w:r>
            <w:r w:rsidRPr="00F263D8">
              <w:t>2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335-2-36-200</w:t>
            </w:r>
            <w:r w:rsidR="0045764A">
              <w:t>5 п.</w:t>
            </w:r>
            <w:r w:rsidRPr="00363428">
              <w:t>2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53-95</w:t>
            </w:r>
            <w:r w:rsidR="00820CF3" w:rsidRPr="00363428">
              <w:t xml:space="preserve"> </w:t>
            </w:r>
            <w:r w:rsidR="0017367B">
              <w:t>п.</w:t>
            </w:r>
            <w:r w:rsidRPr="00363428">
              <w:t>2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1-201</w:t>
            </w:r>
            <w:r w:rsidR="0045764A">
              <w:t>3 п.</w:t>
            </w:r>
            <w:r w:rsidRPr="00363428">
              <w:t>1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2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2.013.0-9</w:t>
            </w:r>
            <w:r w:rsidR="0045764A">
              <w:t>1 п.</w:t>
            </w:r>
            <w:r w:rsidRPr="00363428">
              <w:t>2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0-8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9.1-29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 IEC 60598-1-2013   п.11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</w:t>
            </w:r>
            <w:r w:rsidR="0045764A">
              <w:t>3 п.</w:t>
            </w:r>
            <w:r w:rsidRPr="00363428">
              <w:t>2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933-9</w:t>
            </w:r>
            <w:r w:rsidR="0045764A">
              <w:t>3 п.</w:t>
            </w:r>
            <w:r w:rsidRPr="00363428">
              <w:t>3.1-п.3.1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598-1-2013  </w:t>
            </w:r>
            <w:r w:rsidR="0017367B">
              <w:t>п.</w:t>
            </w:r>
            <w:r w:rsidRPr="00363428">
              <w:t>1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598-1-2013  </w:t>
            </w:r>
            <w:r w:rsidR="0017367B">
              <w:t>п.</w:t>
            </w:r>
            <w:r w:rsidRPr="00363428">
              <w:t>1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 IEC 60598-1-2013   </w:t>
            </w:r>
            <w:r w:rsidR="0017367B">
              <w:t>п.</w:t>
            </w:r>
            <w:r w:rsidRPr="00363428">
              <w:t>1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1439-1-2013</w:t>
            </w:r>
            <w:r w:rsidR="00865FC6">
              <w:t xml:space="preserve"> </w:t>
            </w:r>
            <w:r w:rsidRPr="00363428">
              <w:t>п.11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РМЭК 60598-1-2011 </w:t>
            </w:r>
            <w:r w:rsidR="0017367B">
              <w:t>п.</w:t>
            </w:r>
            <w:r w:rsidRPr="00363428">
              <w:t>1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6.7</w:t>
            </w:r>
          </w:p>
          <w:p w:rsidR="00813C91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10 (кроме печатных плат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598-2-1-9</w:t>
            </w:r>
            <w:r w:rsidR="0045764A">
              <w:t>9 п.</w:t>
            </w:r>
            <w:r w:rsidRPr="00363428">
              <w:t>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МЭК928-200</w:t>
            </w:r>
            <w:r w:rsidR="0045764A">
              <w:t>2 п.</w:t>
            </w:r>
            <w:r w:rsidRPr="00363428">
              <w:t>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EC 60335-2-24-201</w:t>
            </w:r>
            <w:r w:rsidR="0045764A">
              <w:t>3 п.</w:t>
            </w:r>
            <w:r w:rsidRPr="00363428">
              <w:t>2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60335-2-24-201</w:t>
            </w:r>
            <w:r w:rsidR="0045764A">
              <w:t>2 п.</w:t>
            </w:r>
            <w:r w:rsidRPr="00363428">
              <w:t>2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МЭК 60335-2-15-200</w:t>
            </w:r>
            <w:r w:rsidR="0045764A">
              <w:t>6 п.</w:t>
            </w:r>
            <w:r w:rsidRPr="00363428">
              <w:t>2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60598-2-6-201</w:t>
            </w:r>
            <w:r w:rsidR="0045764A">
              <w:t>2 п.</w:t>
            </w:r>
            <w:r w:rsidRPr="00363428">
              <w:t>6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МЭК60598-2-7-200</w:t>
            </w:r>
            <w:r w:rsidR="0045764A">
              <w:t>2 п.</w:t>
            </w:r>
            <w:r w:rsidRPr="00363428">
              <w:t>7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МЭК 60598-2-24-200</w:t>
            </w:r>
            <w:r w:rsidR="0045764A">
              <w:t>2 п.</w:t>
            </w:r>
            <w:r w:rsidRPr="00363428">
              <w:t>24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МЭК60598-2-5-200</w:t>
            </w:r>
            <w:r w:rsidR="0045764A">
              <w:t>2 п.</w:t>
            </w:r>
            <w:r w:rsidRPr="00363428">
              <w:t>5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 6047-9</w:t>
            </w:r>
            <w:r w:rsidR="0045764A">
              <w:t>0 п.</w:t>
            </w:r>
            <w:r w:rsidRPr="00363428">
              <w:t>4.5.9</w:t>
            </w:r>
            <w:r w:rsidR="00865FC6">
              <w:t xml:space="preserve">, </w:t>
            </w:r>
            <w:r w:rsidRPr="00363428">
              <w:t>п.4.5.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813C91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363428">
              <w:t>13 (кроме п.13.3.4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0324.0-9</w:t>
            </w:r>
            <w:r w:rsidR="0045764A">
              <w:t>5 п.</w:t>
            </w:r>
            <w:r w:rsidRPr="00363428">
              <w:t>10 п.57.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60598-2-3-200</w:t>
            </w:r>
            <w:r w:rsidR="0045764A">
              <w:t>9 п.</w:t>
            </w:r>
            <w:r w:rsidRPr="00363428">
              <w:t>3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598-2-8-200</w:t>
            </w:r>
            <w:r w:rsidR="0045764A">
              <w:t>2 п.</w:t>
            </w:r>
            <w:r w:rsidRPr="00363428">
              <w:t>8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B26C39" w:rsidRPr="00363428">
              <w:t xml:space="preserve"> </w:t>
            </w:r>
            <w:r w:rsidR="0017367B">
              <w:t>п.</w:t>
            </w:r>
            <w:r w:rsidRPr="00363428">
              <w:t>2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 IEC 60335-2-50-2013 </w:t>
            </w:r>
            <w:r w:rsidR="0017367B">
              <w:t>п.</w:t>
            </w:r>
            <w:r w:rsidRPr="00363428">
              <w:t>29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5861-8</w:t>
            </w:r>
            <w:r w:rsidR="0045764A">
              <w:t>3 п.</w:t>
            </w:r>
            <w:r w:rsidRPr="00363428">
              <w:t>2.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IEC60598-2-8-201</w:t>
            </w:r>
            <w:r w:rsidR="0045764A">
              <w:t>1 п.</w:t>
            </w:r>
            <w:r w:rsidRPr="00363428">
              <w:t>8.7</w:t>
            </w:r>
          </w:p>
          <w:p w:rsidR="00813C91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813C91" w:rsidRPr="00363428">
              <w:t>2.10</w:t>
            </w:r>
          </w:p>
        </w:tc>
      </w:tr>
      <w:tr w:rsidR="00813C91" w:rsidRPr="00512032" w:rsidTr="004A269D">
        <w:trPr>
          <w:trHeight w:val="270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lastRenderedPageBreak/>
              <w:t>34.1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C218AB" w:rsidRPr="00363428" w:rsidRDefault="00C218AB" w:rsidP="00363428">
            <w:pPr>
              <w:spacing w:before="20" w:after="20"/>
              <w:ind w:left="-57" w:right="-57"/>
            </w:pPr>
          </w:p>
          <w:p w:rsidR="00C218AB" w:rsidRPr="00363428" w:rsidRDefault="00C218AB" w:rsidP="00363428">
            <w:pPr>
              <w:spacing w:before="20" w:after="20"/>
              <w:ind w:left="-57" w:right="-57"/>
            </w:pPr>
          </w:p>
          <w:p w:rsidR="00C218AB" w:rsidRPr="00363428" w:rsidRDefault="00C218AB" w:rsidP="00363428">
            <w:pPr>
              <w:spacing w:before="20" w:after="20"/>
              <w:ind w:left="-57" w:right="-57"/>
            </w:pPr>
          </w:p>
          <w:p w:rsidR="00C218AB" w:rsidRPr="00363428" w:rsidRDefault="00C218AB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5A773B" w:rsidRPr="00363428" w:rsidRDefault="005A773B" w:rsidP="00363428">
            <w:pPr>
              <w:spacing w:before="20" w:after="20"/>
              <w:ind w:left="-57" w:right="-57"/>
            </w:pPr>
          </w:p>
          <w:p w:rsidR="005A773B" w:rsidRPr="00363428" w:rsidRDefault="005A773B" w:rsidP="00363428">
            <w:pPr>
              <w:spacing w:before="20" w:after="20"/>
              <w:ind w:left="-57" w:right="-57"/>
            </w:pPr>
          </w:p>
          <w:p w:rsidR="005A773B" w:rsidRPr="00363428" w:rsidRDefault="005A773B" w:rsidP="00363428">
            <w:pPr>
              <w:spacing w:before="20" w:after="20"/>
              <w:ind w:left="-57" w:right="-57"/>
            </w:pPr>
          </w:p>
          <w:p w:rsidR="005A773B" w:rsidRPr="00363428" w:rsidRDefault="005A773B" w:rsidP="00363428">
            <w:pPr>
              <w:spacing w:before="20" w:after="20"/>
              <w:ind w:left="-57" w:right="-57"/>
            </w:pPr>
          </w:p>
          <w:p w:rsidR="005A773B" w:rsidRPr="00363428" w:rsidRDefault="005A773B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 w:hanging="108"/>
            </w:pP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аппараты пускорегулирующие электронные,</w:t>
            </w:r>
          </w:p>
          <w:p w:rsidR="00813C91" w:rsidRPr="00363428" w:rsidRDefault="00813C91" w:rsidP="00A200DC">
            <w:pPr>
              <w:spacing w:before="20" w:after="20"/>
              <w:ind w:left="-57" w:right="-57"/>
            </w:pPr>
            <w:r w:rsidRPr="00363428">
              <w:t>электрооборудование автотракторное</w:t>
            </w:r>
          </w:p>
        </w:tc>
        <w:tc>
          <w:tcPr>
            <w:tcW w:w="1275" w:type="dxa"/>
          </w:tcPr>
          <w:p w:rsidR="004E0DC4" w:rsidRPr="00363428" w:rsidRDefault="004E0DC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6.141</w:t>
            </w:r>
          </w:p>
          <w:p w:rsidR="004E0DC4" w:rsidRPr="00363428" w:rsidRDefault="004E0DC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6.141</w:t>
            </w:r>
          </w:p>
          <w:p w:rsidR="004E0DC4" w:rsidRPr="00363428" w:rsidRDefault="004E0DC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6.141</w:t>
            </w:r>
          </w:p>
          <w:p w:rsidR="004E0DC4" w:rsidRPr="00363428" w:rsidRDefault="004E0DC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6.141</w:t>
            </w:r>
          </w:p>
          <w:p w:rsidR="004E0DC4" w:rsidRPr="00363428" w:rsidRDefault="004E0DC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6.141</w:t>
            </w:r>
          </w:p>
          <w:p w:rsidR="004E0DC4" w:rsidRPr="00363428" w:rsidRDefault="004E0DC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6.141</w:t>
            </w:r>
          </w:p>
          <w:p w:rsidR="00A200DC" w:rsidRDefault="004E0DC4" w:rsidP="00A200DC">
            <w:pPr>
              <w:spacing w:before="20" w:after="20"/>
              <w:ind w:left="-57" w:right="-57"/>
            </w:pPr>
            <w:r w:rsidRPr="00363428">
              <w:t>28.93/26.141</w:t>
            </w:r>
          </w:p>
          <w:p w:rsidR="00A200DC" w:rsidRPr="00363428" w:rsidRDefault="004E0DC4" w:rsidP="00A200DC">
            <w:pPr>
              <w:spacing w:before="20" w:after="20"/>
              <w:ind w:left="-57" w:right="-57"/>
            </w:pPr>
            <w:r w:rsidRPr="00363428">
              <w:t>29.31/26.141</w:t>
            </w:r>
          </w:p>
          <w:p w:rsidR="00356F25" w:rsidRPr="00363428" w:rsidRDefault="00356F25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</w:tcPr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Степень защиты оболочками</w:t>
            </w: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C218AB" w:rsidRPr="00363428" w:rsidRDefault="00C218AB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</w:tc>
        <w:tc>
          <w:tcPr>
            <w:tcW w:w="2410" w:type="dxa"/>
          </w:tcPr>
          <w:p w:rsidR="000D75AD" w:rsidRPr="000D75AD" w:rsidRDefault="00813C91" w:rsidP="000D75AD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0D75AD" w:rsidRPr="000D75AD" w:rsidRDefault="00813C91" w:rsidP="000D75AD">
            <w:pPr>
              <w:spacing w:before="20" w:after="20"/>
              <w:ind w:left="-57" w:right="-57"/>
            </w:pPr>
            <w:r w:rsidRPr="00363428">
              <w:t>СТБ МЭК 60598-2-2-99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</w:t>
            </w:r>
            <w:r w:rsidR="000D75AD"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="000D75AD" w:rsidRPr="0017367B">
              <w:t xml:space="preserve"> </w:t>
            </w:r>
            <w:r w:rsidRPr="00363428">
              <w:t>МЭК</w:t>
            </w:r>
            <w:r w:rsidR="000D75AD" w:rsidRPr="0017367B">
              <w:t xml:space="preserve"> </w:t>
            </w:r>
            <w:r w:rsidRPr="00363428">
              <w:t>60598-2-4-99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 МЭК 60598-2-4-99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23833-95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0D75AD" w:rsidRPr="000D75AD" w:rsidRDefault="000D75AD" w:rsidP="000D75AD">
            <w:pPr>
              <w:spacing w:before="20" w:after="20"/>
              <w:ind w:left="-57" w:right="-57"/>
            </w:pPr>
            <w:r>
              <w:t>ГОСТ 8607-8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IEC 60598-1-2013 ГОСТ</w:t>
            </w:r>
            <w:r w:rsidR="000D75AD" w:rsidRPr="000D75AD">
              <w:t xml:space="preserve"> </w:t>
            </w:r>
            <w:proofErr w:type="gramStart"/>
            <w:r w:rsidRPr="00363428">
              <w:t>Р</w:t>
            </w:r>
            <w:proofErr w:type="gramEnd"/>
            <w:r w:rsidR="000D75AD" w:rsidRPr="000D75AD">
              <w:t xml:space="preserve"> </w:t>
            </w:r>
            <w:r w:rsidRPr="00363428">
              <w:t>МЭК 60598-1-2011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 МЭК 598-2-1-99</w:t>
            </w:r>
          </w:p>
          <w:p w:rsidR="000D75AD" w:rsidRPr="000D75AD" w:rsidRDefault="00813C91" w:rsidP="000D75AD">
            <w:pPr>
              <w:spacing w:before="20" w:after="20"/>
              <w:ind w:left="-57" w:right="-57"/>
            </w:pPr>
            <w:r w:rsidRPr="00363428">
              <w:t>СТБ МЭК 60598-2-5-200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</w:t>
            </w:r>
            <w:r w:rsidR="000D75AD" w:rsidRPr="000D75AD">
              <w:t xml:space="preserve"> </w:t>
            </w:r>
            <w:r w:rsidRPr="00363428">
              <w:t>МЭК 60598-2-24-200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СТБ</w:t>
            </w:r>
            <w:r w:rsidR="000D75AD" w:rsidRPr="000D75AD">
              <w:t xml:space="preserve"> </w:t>
            </w:r>
            <w:r w:rsidRPr="00363428">
              <w:t>МЭК</w:t>
            </w:r>
            <w:r w:rsidR="000D75AD" w:rsidRPr="000D75AD">
              <w:t xml:space="preserve"> </w:t>
            </w:r>
            <w:r w:rsidRPr="00363428">
              <w:t>60598-2-7-2002</w:t>
            </w:r>
          </w:p>
          <w:p w:rsidR="000D75AD" w:rsidRPr="000D75AD" w:rsidRDefault="00813C91" w:rsidP="000D75AD">
            <w:pPr>
              <w:spacing w:before="20" w:after="20"/>
              <w:ind w:left="-57" w:right="-57"/>
            </w:pPr>
            <w:r w:rsidRPr="00363428">
              <w:t>СТБ</w:t>
            </w:r>
            <w:r w:rsidR="000D75AD" w:rsidRPr="000D75AD">
              <w:t xml:space="preserve"> </w:t>
            </w:r>
            <w:r w:rsidRPr="00363428">
              <w:t>МЭК</w:t>
            </w:r>
            <w:r w:rsidR="000D75AD" w:rsidRPr="000D75AD">
              <w:t xml:space="preserve"> </w:t>
            </w:r>
            <w:r w:rsidRPr="00363428">
              <w:t>60598-2-6-200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IEC</w:t>
            </w:r>
            <w:r w:rsidR="000D75AD" w:rsidRPr="000D75AD">
              <w:t xml:space="preserve"> </w:t>
            </w:r>
            <w:r w:rsidRPr="00363428">
              <w:t>60598-2-6-2012</w:t>
            </w:r>
          </w:p>
          <w:p w:rsidR="00813C91" w:rsidRPr="000D75AD" w:rsidRDefault="00813C91" w:rsidP="00363428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813C91" w:rsidRPr="000D75AD" w:rsidRDefault="00813C91" w:rsidP="000D75AD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15151-69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20397-82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21552-84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14254-96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</w:t>
            </w:r>
            <w:r w:rsidR="00BB3322" w:rsidRPr="0017367B">
              <w:t xml:space="preserve"> </w:t>
            </w:r>
            <w:r w:rsidRPr="00363428">
              <w:t>60598-2-3-2009</w:t>
            </w:r>
          </w:p>
          <w:p w:rsidR="000D75AD" w:rsidRPr="00BB3322" w:rsidRDefault="00813C91" w:rsidP="000D75AD">
            <w:pPr>
              <w:spacing w:before="20" w:after="20"/>
              <w:ind w:left="-57" w:right="-57"/>
            </w:pPr>
            <w:r w:rsidRPr="00363428">
              <w:t>СТБ МЭК 60598-2-8-2002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</w:t>
            </w:r>
            <w:r w:rsidR="00BB3322" w:rsidRPr="00BB3322">
              <w:t xml:space="preserve"> </w:t>
            </w:r>
            <w:r w:rsidRPr="00363428">
              <w:t>IEC</w:t>
            </w:r>
            <w:r w:rsidR="00BB3322" w:rsidRPr="00BB3322">
              <w:t xml:space="preserve"> </w:t>
            </w:r>
            <w:r w:rsidRPr="00363428">
              <w:t>60598-2-8-2011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 xml:space="preserve">ГОСТ МЭК 928-2002 </w:t>
            </w:r>
          </w:p>
          <w:p w:rsidR="00813C91" w:rsidRPr="00363428" w:rsidRDefault="00813C91" w:rsidP="000D75AD">
            <w:pPr>
              <w:spacing w:before="20" w:after="20"/>
              <w:ind w:left="-57" w:right="-57"/>
            </w:pPr>
            <w:r w:rsidRPr="00363428">
              <w:t>ГОСТ</w:t>
            </w:r>
            <w:r w:rsidR="00BB3322" w:rsidRPr="0017367B">
              <w:t xml:space="preserve"> </w:t>
            </w:r>
            <w:r w:rsidRPr="00363428">
              <w:t>IEC</w:t>
            </w:r>
            <w:r w:rsidR="00BB3322" w:rsidRPr="0017367B">
              <w:t xml:space="preserve"> </w:t>
            </w:r>
            <w:r w:rsidRPr="00363428">
              <w:t>60598-2-2-2012</w:t>
            </w:r>
          </w:p>
          <w:p w:rsidR="000D75AD" w:rsidRPr="0017367B" w:rsidRDefault="00813C91" w:rsidP="000D75AD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0D75AD" w:rsidRDefault="000D75AD" w:rsidP="000D75AD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0D75AD" w:rsidRDefault="000D75AD" w:rsidP="000D75AD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0D75AD" w:rsidRPr="00363428" w:rsidRDefault="000D75AD" w:rsidP="000D75AD">
            <w:pPr>
              <w:spacing w:before="20" w:after="20"/>
              <w:ind w:left="-57" w:right="-57"/>
            </w:pPr>
            <w:r>
              <w:t>на продукцию</w:t>
            </w:r>
          </w:p>
          <w:p w:rsidR="000D75AD" w:rsidRPr="000D75AD" w:rsidRDefault="000D75AD" w:rsidP="000D75AD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4254-9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12.2,12.3,13.2,13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1-2013 п.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1-2013 п.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 IEC 60598-1-201</w:t>
            </w:r>
            <w:r w:rsidR="0045764A">
              <w:t>3 п.</w:t>
            </w:r>
            <w:r w:rsidRPr="00363428">
              <w:t>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3833-9</w:t>
            </w:r>
            <w:r w:rsidR="0045764A">
              <w:t>5 п.</w:t>
            </w:r>
            <w:r w:rsidRPr="00363428">
              <w:t>8.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4254-9</w:t>
            </w:r>
            <w:r w:rsidR="0045764A">
              <w:t>6 п.</w:t>
            </w:r>
            <w:r w:rsidRPr="00363428">
              <w:t>12, 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8045-8</w:t>
            </w:r>
            <w:r w:rsidR="0045764A">
              <w:t>2 п.</w:t>
            </w:r>
            <w:r w:rsidRPr="00363428">
              <w:t>1.4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8607-8</w:t>
            </w:r>
            <w:r w:rsidR="0045764A">
              <w:t>2 п.</w:t>
            </w:r>
            <w:r w:rsidRPr="00363428">
              <w:t>2.4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1-2013 п.9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</w:t>
            </w:r>
            <w:r w:rsidR="00D97864">
              <w:t xml:space="preserve"> </w:t>
            </w:r>
            <w:proofErr w:type="gramStart"/>
            <w:r w:rsidRPr="00363428">
              <w:t>Р</w:t>
            </w:r>
            <w:proofErr w:type="gramEnd"/>
            <w:r w:rsidR="00D97864">
              <w:t xml:space="preserve"> </w:t>
            </w:r>
            <w:r w:rsidRPr="00363428">
              <w:t>МЭК 60598-1-201</w:t>
            </w:r>
            <w:r w:rsidR="0045764A">
              <w:t>1 п.</w:t>
            </w:r>
            <w:r w:rsidRPr="00363428">
              <w:t>9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598-2-1-9</w:t>
            </w:r>
            <w:r w:rsidR="0045764A">
              <w:t>9 п.</w:t>
            </w:r>
            <w:r w:rsidRPr="00363428">
              <w:t>1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598-2-5-200</w:t>
            </w:r>
            <w:r w:rsidR="0045764A">
              <w:t>2 п.</w:t>
            </w:r>
            <w:r w:rsidRPr="00363428">
              <w:t>5.13</w:t>
            </w:r>
          </w:p>
          <w:p w:rsidR="00813C91" w:rsidRPr="00363428" w:rsidRDefault="00813C91" w:rsidP="00832408">
            <w:pPr>
              <w:tabs>
                <w:tab w:val="left" w:pos="2586"/>
              </w:tabs>
              <w:spacing w:before="20" w:after="20"/>
              <w:ind w:left="-57" w:right="-57"/>
            </w:pPr>
            <w:r w:rsidRPr="00363428">
              <w:t>СТБ</w:t>
            </w:r>
            <w:r w:rsidR="00D97864">
              <w:t xml:space="preserve"> </w:t>
            </w:r>
            <w:r w:rsidRPr="00363428">
              <w:t xml:space="preserve">МЭК 60598-2-24-2002 </w:t>
            </w:r>
            <w:r w:rsidR="0017367B">
              <w:t>п.</w:t>
            </w:r>
            <w:r w:rsidRPr="00363428">
              <w:t>24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D97864">
              <w:t xml:space="preserve"> </w:t>
            </w:r>
            <w:r w:rsidRPr="00363428">
              <w:t>МЭК</w:t>
            </w:r>
            <w:r w:rsidR="00D97864">
              <w:t xml:space="preserve"> </w:t>
            </w:r>
            <w:r w:rsidRPr="00363428">
              <w:t>60598-2-7-2002</w:t>
            </w:r>
          </w:p>
          <w:p w:rsidR="00813C91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363428">
              <w:t>7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</w:t>
            </w:r>
            <w:r w:rsidR="00D97864">
              <w:t xml:space="preserve"> </w:t>
            </w:r>
            <w:r w:rsidRPr="00363428">
              <w:t>МЭК</w:t>
            </w:r>
            <w:r w:rsidR="00D97864">
              <w:t xml:space="preserve"> </w:t>
            </w:r>
            <w:r w:rsidRPr="00363428">
              <w:t>60598-2-6-200</w:t>
            </w:r>
            <w:r w:rsidR="0045764A">
              <w:t>2 п.</w:t>
            </w:r>
            <w:r w:rsidRPr="00363428">
              <w:t>6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</w:t>
            </w:r>
            <w:r w:rsidR="00D97864">
              <w:t xml:space="preserve"> </w:t>
            </w:r>
            <w:r w:rsidRPr="00363428">
              <w:t xml:space="preserve">60598-2-6-2012 </w:t>
            </w:r>
            <w:r w:rsidR="0017367B">
              <w:t>п.</w:t>
            </w:r>
            <w:r w:rsidRPr="00363428">
              <w:t>6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6047-90</w:t>
            </w:r>
            <w:r w:rsidR="000E59FB" w:rsidRPr="00363428">
              <w:t xml:space="preserve"> </w:t>
            </w:r>
            <w:r w:rsidRPr="00363428">
              <w:t>п.4.5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940-200</w:t>
            </w:r>
            <w:r w:rsidR="0045764A">
              <w:t>4 п.</w:t>
            </w:r>
            <w:r w:rsidRPr="00363428">
              <w:t>6.3, п.6.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4254-9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13.2,13.4,13.5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14.2.1-14.2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</w:t>
            </w:r>
            <w:r w:rsidR="0045764A">
              <w:t>4 п.</w:t>
            </w:r>
            <w:r w:rsidRPr="00363428">
              <w:t>6.3, 6.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33, м-д 218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27, м-д 212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28, м-д 2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1-8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10, м-д 21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7, м-д 21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8, м-д 2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15151-6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6.11, 6.16, 6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1478-88</w:t>
            </w:r>
            <w:r w:rsidR="00D97864">
              <w:t xml:space="preserve"> </w:t>
            </w:r>
            <w:r w:rsidRPr="00363428">
              <w:t>м-д 207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</w:t>
            </w:r>
            <w:proofErr w:type="spellStart"/>
            <w:r w:rsidRPr="00363428">
              <w:t>ды</w:t>
            </w:r>
            <w:proofErr w:type="spellEnd"/>
            <w:r w:rsidRPr="00363428">
              <w:t xml:space="preserve">  212, 2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1-89</w:t>
            </w:r>
            <w:r w:rsidR="00D97864">
              <w:t xml:space="preserve"> </w:t>
            </w:r>
            <w:r w:rsidRPr="00363428">
              <w:t>м-д 212, 2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4254-9</w:t>
            </w:r>
            <w:r w:rsidR="0045764A">
              <w:t>6 п.</w:t>
            </w:r>
            <w:r w:rsidRPr="00363428">
              <w:t>12, 13</w:t>
            </w:r>
          </w:p>
          <w:p w:rsidR="00D97864" w:rsidRDefault="00813C91" w:rsidP="00832408">
            <w:pPr>
              <w:spacing w:before="20" w:after="20"/>
              <w:ind w:left="-57" w:right="-57"/>
            </w:pPr>
            <w:r w:rsidRPr="00363428">
              <w:t>ГОСТ 14254-9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12.2,13.2</w:t>
            </w:r>
            <w:r w:rsidR="00D97864">
              <w:t xml:space="preserve">, </w:t>
            </w:r>
            <w:r w:rsidRPr="00363428">
              <w:t>п.п.13.4,13.5</w:t>
            </w:r>
            <w:r w:rsidR="00D97864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п.14.2.2-14.2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2.007.0-7</w:t>
            </w:r>
            <w:r w:rsidR="0045764A">
              <w:t>5 п.</w:t>
            </w:r>
            <w:r w:rsidRPr="00363428">
              <w:t>3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ЕС60598-2-3-200</w:t>
            </w:r>
            <w:r w:rsidR="0045764A">
              <w:t>9 п.</w:t>
            </w:r>
            <w:r w:rsidRPr="00363428">
              <w:t>3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598-2-8-200</w:t>
            </w:r>
            <w:r w:rsidR="0045764A">
              <w:t>2 п.</w:t>
            </w:r>
            <w:r w:rsidRPr="00363428">
              <w:t>8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IEC60598-2-8-201</w:t>
            </w:r>
            <w:r w:rsidR="0045764A">
              <w:t>1 п.</w:t>
            </w:r>
            <w:r w:rsidRPr="00363428">
              <w:t>8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МЭК 928-200</w:t>
            </w:r>
            <w:r w:rsidR="0045764A">
              <w:t>2 п.</w:t>
            </w:r>
            <w:r w:rsidRPr="00363428">
              <w:t xml:space="preserve">11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598-1-2013  </w:t>
            </w:r>
            <w:r w:rsidR="0017367B">
              <w:t>п.</w:t>
            </w:r>
            <w:r w:rsidRPr="00363428">
              <w:t>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1</w:t>
            </w:r>
            <w:r w:rsidR="0045764A">
              <w:t>5 п.</w:t>
            </w:r>
            <w:r w:rsidRPr="00363428">
              <w:t>8.21</w:t>
            </w:r>
          </w:p>
        </w:tc>
      </w:tr>
    </w:tbl>
    <w:p w:rsidR="003458D8" w:rsidRDefault="003458D8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1560"/>
        <w:gridCol w:w="2551"/>
        <w:gridCol w:w="2842"/>
      </w:tblGrid>
      <w:tr w:rsidR="00813C91" w:rsidRPr="00512032" w:rsidTr="003458D8">
        <w:trPr>
          <w:trHeight w:val="2713"/>
        </w:trPr>
        <w:tc>
          <w:tcPr>
            <w:tcW w:w="568" w:type="dxa"/>
          </w:tcPr>
          <w:p w:rsidR="00813C91" w:rsidRPr="003458D8" w:rsidRDefault="00813C91" w:rsidP="003458D8">
            <w:pPr>
              <w:spacing w:before="20" w:after="20"/>
              <w:ind w:left="-57" w:right="-57"/>
            </w:pPr>
            <w:r w:rsidRPr="00363428">
              <w:lastRenderedPageBreak/>
              <w:t>35.1</w:t>
            </w:r>
          </w:p>
        </w:tc>
        <w:tc>
          <w:tcPr>
            <w:tcW w:w="1701" w:type="dxa"/>
          </w:tcPr>
          <w:p w:rsidR="003458D8" w:rsidRDefault="00813C91" w:rsidP="003458D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устройства комплектны</w:t>
            </w:r>
            <w:r w:rsidR="003458D8">
              <w:t>е низковольтные</w:t>
            </w:r>
          </w:p>
          <w:p w:rsidR="00813C91" w:rsidRPr="003458D8" w:rsidRDefault="00813C91" w:rsidP="003458D8"/>
        </w:tc>
        <w:tc>
          <w:tcPr>
            <w:tcW w:w="1275" w:type="dxa"/>
          </w:tcPr>
          <w:p w:rsidR="00031C24" w:rsidRPr="00363428" w:rsidRDefault="00031C2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9C669E" w:rsidRPr="00363428">
              <w:t>26</w:t>
            </w:r>
            <w:r w:rsidRPr="00363428">
              <w:t>.0</w:t>
            </w:r>
            <w:r w:rsidR="009C669E" w:rsidRPr="00363428">
              <w:t>45</w:t>
            </w:r>
          </w:p>
          <w:p w:rsidR="00031C24" w:rsidRPr="00363428" w:rsidRDefault="00031C2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9C669E" w:rsidRPr="00363428">
              <w:t>26.045</w:t>
            </w:r>
          </w:p>
          <w:p w:rsidR="00031C24" w:rsidRPr="00363428" w:rsidRDefault="00031C2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</w:t>
            </w:r>
            <w:r w:rsidR="009C669E" w:rsidRPr="00363428">
              <w:t>26.045</w:t>
            </w:r>
          </w:p>
          <w:p w:rsidR="00031C24" w:rsidRPr="00363428" w:rsidRDefault="00031C2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</w:t>
            </w:r>
            <w:r w:rsidR="009C669E" w:rsidRPr="00363428">
              <w:t>26.045</w:t>
            </w:r>
          </w:p>
          <w:p w:rsidR="00031C24" w:rsidRPr="00363428" w:rsidRDefault="00031C2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9C669E" w:rsidRPr="00363428">
              <w:t>26.045</w:t>
            </w:r>
          </w:p>
          <w:p w:rsidR="00031C24" w:rsidRPr="00363428" w:rsidRDefault="00031C2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9C669E" w:rsidRPr="00363428">
              <w:t>26.045</w:t>
            </w:r>
          </w:p>
          <w:p w:rsidR="00031C24" w:rsidRPr="00363428" w:rsidRDefault="00031C24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9C669E" w:rsidRPr="00363428">
              <w:t>26.045</w:t>
            </w:r>
          </w:p>
          <w:p w:rsidR="00B86922" w:rsidRPr="00363428" w:rsidRDefault="00031C2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9.31/</w:t>
            </w:r>
            <w:r w:rsidR="009C669E" w:rsidRPr="00363428">
              <w:t>26.045</w:t>
            </w:r>
          </w:p>
          <w:p w:rsidR="009C669E" w:rsidRPr="00363428" w:rsidRDefault="005343D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</w:t>
            </w:r>
            <w:r w:rsidR="009C669E" w:rsidRPr="00363428">
              <w:t>6.20/39.000</w:t>
            </w:r>
          </w:p>
          <w:p w:rsidR="00813C91" w:rsidRPr="003458D8" w:rsidRDefault="003458D8" w:rsidP="003458D8">
            <w:pPr>
              <w:tabs>
                <w:tab w:val="center" w:pos="4447"/>
              </w:tabs>
              <w:spacing w:before="20" w:after="20"/>
              <w:ind w:left="-57" w:right="-57"/>
            </w:pPr>
            <w:r>
              <w:t>26.30/39.000</w:t>
            </w:r>
          </w:p>
        </w:tc>
        <w:tc>
          <w:tcPr>
            <w:tcW w:w="1560" w:type="dxa"/>
          </w:tcPr>
          <w:p w:rsidR="00813C91" w:rsidRPr="003458D8" w:rsidRDefault="00813C91" w:rsidP="003458D8">
            <w:pPr>
              <w:spacing w:before="20" w:after="20"/>
              <w:ind w:left="-57" w:right="-57"/>
            </w:pPr>
            <w:r w:rsidRPr="00363428">
              <w:t xml:space="preserve">Проверка </w:t>
            </w:r>
            <w:r w:rsidR="00A200DC">
              <w:t>и</w:t>
            </w:r>
            <w:r w:rsidR="003458D8">
              <w:t>золяция</w:t>
            </w:r>
          </w:p>
        </w:tc>
        <w:tc>
          <w:tcPr>
            <w:tcW w:w="2551" w:type="dxa"/>
          </w:tcPr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ГОСТ 28288-89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СТБ МЭК 60598-2-4-99</w:t>
            </w:r>
          </w:p>
          <w:p w:rsidR="00813C91" w:rsidRPr="0017367B" w:rsidRDefault="00BB3322" w:rsidP="00BB3322">
            <w:pPr>
              <w:spacing w:before="20" w:after="20"/>
              <w:ind w:left="-57" w:right="-57"/>
            </w:pPr>
            <w:r>
              <w:t>ГОСТРМЭК60598-2-4-99</w:t>
            </w:r>
          </w:p>
          <w:p w:rsidR="00BB3322" w:rsidRPr="0017367B" w:rsidRDefault="00813C91" w:rsidP="00BB3322">
            <w:pPr>
              <w:spacing w:before="20" w:after="20"/>
              <w:ind w:left="-57" w:right="-57" w:hanging="106"/>
            </w:pPr>
            <w:r w:rsidRPr="00363428">
              <w:t xml:space="preserve">  СТБ МЭК 60598-2-2-99</w:t>
            </w:r>
          </w:p>
          <w:p w:rsidR="00BB3322" w:rsidRDefault="00BB3322" w:rsidP="00BB332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BB3322" w:rsidRDefault="00BB3322" w:rsidP="00BB332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BB3322" w:rsidRPr="00363428" w:rsidRDefault="00BB3322" w:rsidP="00BB3322">
            <w:pPr>
              <w:spacing w:before="20" w:after="20"/>
              <w:ind w:left="-57" w:right="-57"/>
            </w:pPr>
            <w:r>
              <w:t>на продукцию</w:t>
            </w:r>
          </w:p>
          <w:p w:rsidR="00BB3322" w:rsidRPr="00BB3322" w:rsidRDefault="00BB3322" w:rsidP="00BB3322">
            <w:pPr>
              <w:spacing w:before="20" w:after="20"/>
              <w:ind w:left="-57" w:right="-57" w:hanging="106"/>
            </w:pP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3.2.1, 3.2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МЭК 598-2-20-82)п.1.1.11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8288-8</w:t>
            </w:r>
            <w:r w:rsidR="0045764A">
              <w:t>9 п.</w:t>
            </w:r>
            <w:r w:rsidRPr="00363428">
              <w:t>1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933-9</w:t>
            </w:r>
            <w:r w:rsidR="0045764A">
              <w:t>3 п.</w:t>
            </w:r>
            <w:r w:rsidRPr="00363428">
              <w:t>3.1-3.1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598-1-2013  </w:t>
            </w:r>
            <w:r w:rsidR="0017367B">
              <w:t>п.</w:t>
            </w:r>
            <w:r w:rsidRPr="00363428">
              <w:t>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598-1-2013 </w:t>
            </w:r>
            <w:r w:rsidR="0017367B">
              <w:t>п.</w:t>
            </w:r>
            <w:r w:rsidRPr="00363428">
              <w:t>10</w:t>
            </w:r>
          </w:p>
          <w:p w:rsidR="00813C91" w:rsidRPr="003458D8" w:rsidRDefault="00813C91" w:rsidP="003458D8">
            <w:pPr>
              <w:spacing w:before="20" w:after="20"/>
              <w:ind w:left="-57" w:right="-57"/>
            </w:pPr>
            <w:r w:rsidRPr="00363428">
              <w:t xml:space="preserve">ГОСТ IEC 60598-1-2013 </w:t>
            </w:r>
            <w:r w:rsidR="0017367B">
              <w:t>п.</w:t>
            </w:r>
            <w:r w:rsidR="003458D8">
              <w:t>10</w:t>
            </w:r>
          </w:p>
        </w:tc>
      </w:tr>
      <w:tr w:rsidR="00813C91" w:rsidRPr="00512032" w:rsidTr="003458D8">
        <w:trPr>
          <w:trHeight w:val="10509"/>
        </w:trPr>
        <w:tc>
          <w:tcPr>
            <w:tcW w:w="568" w:type="dxa"/>
          </w:tcPr>
          <w:p w:rsidR="00813C91" w:rsidRPr="00363428" w:rsidRDefault="00813C91" w:rsidP="003458D8">
            <w:pPr>
              <w:spacing w:before="20" w:after="20"/>
              <w:ind w:left="-57" w:right="-57"/>
            </w:pPr>
            <w:r w:rsidRPr="00363428">
              <w:t>36.1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Default="00813C91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lastRenderedPageBreak/>
              <w:t>36.1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1D72F0" w:rsidRPr="00363428" w:rsidRDefault="001D72F0" w:rsidP="00363428">
            <w:pPr>
              <w:spacing w:before="20" w:after="20"/>
              <w:ind w:left="-57" w:right="-57"/>
            </w:pPr>
          </w:p>
          <w:p w:rsidR="001D72F0" w:rsidRPr="00363428" w:rsidRDefault="001D72F0" w:rsidP="00363428">
            <w:pPr>
              <w:spacing w:before="20" w:after="20"/>
              <w:ind w:left="-57" w:right="-57"/>
            </w:pPr>
          </w:p>
          <w:p w:rsidR="001D72F0" w:rsidRPr="00363428" w:rsidRDefault="001D72F0" w:rsidP="00363428">
            <w:pPr>
              <w:spacing w:before="20" w:after="20"/>
              <w:ind w:left="-57" w:right="-57"/>
            </w:pPr>
          </w:p>
          <w:p w:rsidR="001D72F0" w:rsidRPr="00363428" w:rsidRDefault="001D72F0" w:rsidP="00363428">
            <w:pPr>
              <w:spacing w:before="20" w:after="20"/>
              <w:ind w:left="-57" w:right="-57"/>
            </w:pPr>
          </w:p>
          <w:p w:rsidR="00813C91" w:rsidRPr="00363428" w:rsidRDefault="00813C91" w:rsidP="003458D8">
            <w:pPr>
              <w:spacing w:before="20" w:after="20"/>
              <w:ind w:right="-57"/>
            </w:pP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lastRenderedPageBreak/>
              <w:t xml:space="preserve">Бытовые и аналогичные электрические приборы, светильники, изделия электротехнические, оборудование информационных технологий, аудио-, видео- и аналогичная электронная аппаратура, аппараты пускорегулирующие электронные, электрооборудование автотракторное, устройства комплектные низковольтные   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Default="00813C91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Pr="00363428" w:rsidRDefault="003458D8" w:rsidP="00363428">
            <w:pPr>
              <w:spacing w:before="20" w:after="20"/>
              <w:ind w:left="-57" w:right="-57"/>
            </w:pP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lastRenderedPageBreak/>
              <w:t xml:space="preserve">Бытовые и аналогичные электрические приборы, светильники, изделия электротехнические, оборудование информационных технологий, аудио-, видео- и аналогичная электронная аппаратура, аппараты пускорегулирующие электронные, электрооборудование автотракторное, устройства комплектные низковольтные   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1D72F0" w:rsidRPr="00363428" w:rsidRDefault="001D72F0" w:rsidP="00363428">
            <w:pPr>
              <w:spacing w:before="20" w:after="20"/>
              <w:ind w:left="-57" w:right="-57"/>
            </w:pPr>
          </w:p>
          <w:p w:rsidR="001D72F0" w:rsidRPr="00363428" w:rsidRDefault="001D72F0" w:rsidP="00363428">
            <w:pPr>
              <w:spacing w:before="20" w:after="20"/>
              <w:ind w:left="-57" w:right="-57"/>
            </w:pPr>
          </w:p>
          <w:p w:rsidR="001D72F0" w:rsidRPr="00363428" w:rsidRDefault="001D72F0" w:rsidP="00363428">
            <w:pPr>
              <w:spacing w:before="20" w:after="20"/>
              <w:ind w:left="-57" w:right="-57"/>
            </w:pPr>
          </w:p>
          <w:p w:rsidR="001D72F0" w:rsidRPr="00363428" w:rsidRDefault="001D72F0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458D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5343D4" w:rsidRPr="00363428" w:rsidRDefault="005343D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26.20/25.108</w:t>
            </w:r>
          </w:p>
          <w:p w:rsidR="005343D4" w:rsidRPr="00363428" w:rsidRDefault="005343D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5.108</w:t>
            </w:r>
          </w:p>
          <w:p w:rsidR="005343D4" w:rsidRPr="00363428" w:rsidRDefault="005343D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5.108</w:t>
            </w:r>
          </w:p>
          <w:p w:rsidR="005343D4" w:rsidRPr="00363428" w:rsidRDefault="005343D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5.108</w:t>
            </w:r>
          </w:p>
          <w:p w:rsidR="005343D4" w:rsidRPr="00363428" w:rsidRDefault="005343D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5.108</w:t>
            </w:r>
          </w:p>
          <w:p w:rsidR="005343D4" w:rsidRPr="00363428" w:rsidRDefault="005343D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5.108</w:t>
            </w:r>
          </w:p>
          <w:p w:rsidR="005343D4" w:rsidRPr="00363428" w:rsidRDefault="005343D4" w:rsidP="00363428">
            <w:pPr>
              <w:spacing w:before="20" w:after="20"/>
              <w:ind w:left="-57" w:right="-57"/>
            </w:pPr>
            <w:r w:rsidRPr="00363428">
              <w:t>28.93/25.108</w:t>
            </w:r>
          </w:p>
          <w:p w:rsidR="005343D4" w:rsidRPr="00363428" w:rsidRDefault="005343D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9.31/25.108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Default="00813C91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Default="003458D8" w:rsidP="00363428">
            <w:pPr>
              <w:spacing w:before="20" w:after="20"/>
              <w:ind w:left="-57" w:right="-57"/>
            </w:pPr>
          </w:p>
          <w:p w:rsidR="003458D8" w:rsidRPr="00363428" w:rsidRDefault="003458D8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3458D8" w:rsidRPr="00363428" w:rsidRDefault="003458D8" w:rsidP="003458D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26.20/25.108</w:t>
            </w:r>
          </w:p>
          <w:p w:rsidR="003458D8" w:rsidRPr="00363428" w:rsidRDefault="003458D8" w:rsidP="003458D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5.108</w:t>
            </w:r>
          </w:p>
          <w:p w:rsidR="003458D8" w:rsidRPr="00363428" w:rsidRDefault="003458D8" w:rsidP="003458D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5.108</w:t>
            </w:r>
          </w:p>
          <w:p w:rsidR="003458D8" w:rsidRPr="00363428" w:rsidRDefault="003458D8" w:rsidP="003458D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5.108</w:t>
            </w:r>
          </w:p>
          <w:p w:rsidR="003458D8" w:rsidRPr="00363428" w:rsidRDefault="003458D8" w:rsidP="003458D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5.108</w:t>
            </w:r>
          </w:p>
          <w:p w:rsidR="003458D8" w:rsidRPr="00363428" w:rsidRDefault="003458D8" w:rsidP="003458D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5.108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28.93/25.108</w:t>
            </w:r>
          </w:p>
          <w:p w:rsidR="003458D8" w:rsidRPr="00363428" w:rsidRDefault="003458D8" w:rsidP="003458D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9.31/25.108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 w:hanging="104"/>
            </w:pPr>
          </w:p>
        </w:tc>
        <w:tc>
          <w:tcPr>
            <w:tcW w:w="1560" w:type="dxa"/>
          </w:tcPr>
          <w:p w:rsidR="00813C91" w:rsidRPr="00363428" w:rsidRDefault="00A200DC" w:rsidP="00A200DC">
            <w:pPr>
              <w:tabs>
                <w:tab w:val="center" w:pos="4447"/>
              </w:tabs>
              <w:spacing w:before="20" w:after="20"/>
              <w:ind w:left="-57" w:right="-57"/>
            </w:pPr>
            <w:r>
              <w:lastRenderedPageBreak/>
              <w:t>Пожарная безопас</w:t>
            </w:r>
            <w:r w:rsidR="00813C91" w:rsidRPr="00363428">
              <w:t>ность</w:t>
            </w:r>
          </w:p>
          <w:p w:rsidR="00813C91" w:rsidRPr="00363428" w:rsidRDefault="00A200DC" w:rsidP="00A200DC">
            <w:pPr>
              <w:tabs>
                <w:tab w:val="center" w:pos="4447"/>
              </w:tabs>
              <w:spacing w:before="20" w:after="20"/>
              <w:ind w:left="-57" w:right="-57"/>
            </w:pPr>
            <w:r>
              <w:t>Теплостойкость. Огнестой</w:t>
            </w:r>
            <w:r w:rsidR="00813C91" w:rsidRPr="00363428">
              <w:t>кость.</w:t>
            </w: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Pr="00363428" w:rsidRDefault="003458D8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3458D8" w:rsidRPr="00363428" w:rsidRDefault="003458D8" w:rsidP="003458D8">
            <w:pPr>
              <w:tabs>
                <w:tab w:val="center" w:pos="4447"/>
              </w:tabs>
              <w:spacing w:before="20" w:after="20"/>
              <w:ind w:left="-57" w:right="-57"/>
            </w:pPr>
            <w:r>
              <w:lastRenderedPageBreak/>
              <w:t>Пожарная безопас</w:t>
            </w:r>
            <w:r w:rsidRPr="00363428">
              <w:t>ность</w:t>
            </w:r>
          </w:p>
          <w:p w:rsidR="003458D8" w:rsidRPr="00363428" w:rsidRDefault="003458D8" w:rsidP="003458D8">
            <w:pPr>
              <w:tabs>
                <w:tab w:val="center" w:pos="4447"/>
              </w:tabs>
              <w:spacing w:before="20" w:after="20"/>
              <w:ind w:left="-57" w:right="-57"/>
            </w:pPr>
            <w:r>
              <w:t>Теплостойкость. Огнестой</w:t>
            </w:r>
            <w:r w:rsidRPr="00363428">
              <w:t>кость.</w:t>
            </w: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1D72F0" w:rsidRPr="00363428" w:rsidRDefault="001D72F0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1D72F0" w:rsidRPr="00363428" w:rsidRDefault="001D72F0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1D72F0" w:rsidRPr="00363428" w:rsidRDefault="001D72F0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1D72F0" w:rsidRPr="00363428" w:rsidRDefault="001D72F0" w:rsidP="00A200DC">
            <w:pPr>
              <w:tabs>
                <w:tab w:val="center" w:pos="4447"/>
              </w:tabs>
              <w:spacing w:before="20" w:after="20"/>
              <w:ind w:left="-57" w:right="-57"/>
            </w:pPr>
          </w:p>
          <w:p w:rsidR="00813C91" w:rsidRPr="00363428" w:rsidRDefault="00813C91" w:rsidP="003458D8">
            <w:pPr>
              <w:tabs>
                <w:tab w:val="center" w:pos="4447"/>
              </w:tabs>
              <w:spacing w:before="20" w:after="20"/>
              <w:ind w:left="-57" w:right="-57"/>
            </w:pPr>
          </w:p>
        </w:tc>
        <w:tc>
          <w:tcPr>
            <w:tcW w:w="2551" w:type="dxa"/>
          </w:tcPr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lastRenderedPageBreak/>
              <w:t>ГОСТ 27570.0-87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IEC 60335-2-42-2013</w:t>
            </w:r>
          </w:p>
          <w:p w:rsidR="00E11FAF" w:rsidRPr="0017367B" w:rsidRDefault="00813C91" w:rsidP="00BB3322">
            <w:pPr>
              <w:spacing w:before="20" w:after="20"/>
              <w:ind w:left="-57" w:right="-57"/>
            </w:pPr>
            <w:r w:rsidRPr="00363428">
              <w:t>СТБ IEC 60335-2-47-2011</w:t>
            </w:r>
          </w:p>
          <w:p w:rsidR="008114CD" w:rsidRPr="00363428" w:rsidRDefault="00BB3322" w:rsidP="00363428">
            <w:pPr>
              <w:spacing w:before="20" w:after="20"/>
              <w:ind w:left="-57" w:right="-57"/>
            </w:pPr>
            <w:r>
              <w:t>ГОСТ IEC 60335-2-47-2012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17367B" w:rsidRDefault="00BB3322" w:rsidP="00363428">
            <w:pPr>
              <w:spacing w:before="20" w:after="20"/>
              <w:ind w:left="-57" w:right="-57"/>
            </w:pPr>
            <w:r>
              <w:t>ГОСТ 27570.53-95</w:t>
            </w:r>
          </w:p>
          <w:p w:rsidR="00813C91" w:rsidRPr="0017367B" w:rsidRDefault="00BB3322" w:rsidP="00363428">
            <w:pPr>
              <w:spacing w:before="20" w:after="20"/>
              <w:ind w:left="-57" w:right="-57"/>
            </w:pPr>
            <w:r>
              <w:t>ГОСТ IEC 60335-2-29-2012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СТБ МЭК 60335-2-36-2005</w:t>
            </w:r>
          </w:p>
          <w:p w:rsidR="00813C91" w:rsidRPr="0017367B" w:rsidRDefault="00BB3322" w:rsidP="00363428">
            <w:pPr>
              <w:spacing w:before="20" w:after="20"/>
              <w:ind w:left="-57" w:right="-57"/>
            </w:pPr>
            <w:r>
              <w:t>ГОСТ 14087-88</w:t>
            </w:r>
          </w:p>
          <w:p w:rsidR="00813C91" w:rsidRPr="0017367B" w:rsidRDefault="00BB3322" w:rsidP="00BB3322">
            <w:pPr>
              <w:spacing w:before="20" w:after="20"/>
              <w:ind w:left="-57" w:right="-57"/>
            </w:pPr>
            <w:r>
              <w:t>ГОСТ 12.1.004-91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ГОСТ 12.1.006-84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813C91" w:rsidRPr="00BB3322" w:rsidRDefault="00813C91" w:rsidP="0036342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87-95</w:t>
            </w:r>
          </w:p>
          <w:p w:rsidR="00813C91" w:rsidRPr="00BB3322" w:rsidRDefault="00813C91" w:rsidP="00363428">
            <w:pPr>
              <w:overflowPunct w:val="0"/>
              <w:autoSpaceDE w:val="0"/>
              <w:autoSpaceDN w:val="0"/>
              <w:adjustRightInd w:val="0"/>
              <w:spacing w:before="20" w:after="20"/>
              <w:ind w:left="-57" w:right="-57"/>
              <w:textAlignment w:val="baseline"/>
            </w:pPr>
            <w:r w:rsidRPr="00363428">
              <w:t>СТБ 1324-2002</w:t>
            </w:r>
          </w:p>
          <w:p w:rsidR="00813C91" w:rsidRPr="00BB3322" w:rsidRDefault="00813C91" w:rsidP="00BB3322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ГОСТРМЭК 60598-1-2011</w:t>
            </w:r>
          </w:p>
          <w:p w:rsidR="00813C91" w:rsidRPr="0017367B" w:rsidRDefault="00BB3322" w:rsidP="00363428">
            <w:pPr>
              <w:spacing w:before="20" w:after="20"/>
              <w:ind w:left="-57" w:right="-57"/>
            </w:pPr>
            <w:r>
              <w:t>ГОСТ 1944-2009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813C91" w:rsidRPr="00363428" w:rsidRDefault="00BB3322" w:rsidP="00363428">
            <w:pPr>
              <w:spacing w:before="20" w:after="20"/>
              <w:ind w:left="-57" w:right="-57"/>
            </w:pPr>
            <w:r>
              <w:t>СТБ 1364.0-2007</w:t>
            </w:r>
            <w:r w:rsidR="00813C91" w:rsidRPr="00363428">
              <w:t xml:space="preserve"> </w:t>
            </w:r>
          </w:p>
          <w:p w:rsidR="00BB3322" w:rsidRPr="0017367B" w:rsidRDefault="00BB3322" w:rsidP="00363428">
            <w:pPr>
              <w:spacing w:before="20" w:after="20"/>
              <w:ind w:left="-57" w:right="-57"/>
            </w:pPr>
            <w:r>
              <w:t>СТБ 1364.0-2015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BB3322" w:rsidRPr="00BB3322" w:rsidRDefault="00813C91" w:rsidP="00BB3322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BB3322" w:rsidRPr="0017367B" w:rsidRDefault="00813C91" w:rsidP="00BB3322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ГОСТ IEC60598-2-6-2012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СТБ МЭК 598-2-1-99</w:t>
            </w:r>
          </w:p>
          <w:p w:rsidR="00813C91" w:rsidRPr="00BB3322" w:rsidRDefault="00BB3322" w:rsidP="00BB3322">
            <w:pPr>
              <w:spacing w:before="20" w:after="20"/>
              <w:ind w:left="-57" w:right="-57"/>
            </w:pPr>
            <w:r>
              <w:t>ГОСТ МЭК 928-2002</w:t>
            </w:r>
          </w:p>
          <w:p w:rsidR="00BB3322" w:rsidRPr="00BB3322" w:rsidRDefault="00CF5DF8" w:rsidP="00BB3322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BB3322" w:rsidRPr="00BB3322" w:rsidRDefault="00BB3322" w:rsidP="00BB3322">
            <w:pPr>
              <w:spacing w:before="20" w:after="20"/>
              <w:ind w:left="-57" w:right="-57"/>
            </w:pPr>
            <w:r>
              <w:t>(ГОСТРМЭК60950-2002)</w:t>
            </w:r>
          </w:p>
          <w:p w:rsidR="00BB3322" w:rsidRPr="00BB3322" w:rsidRDefault="00813C91" w:rsidP="00BB3322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BB3322" w:rsidRPr="00BB3322" w:rsidRDefault="00813C91" w:rsidP="00BB3322">
            <w:pPr>
              <w:spacing w:before="20" w:after="20"/>
              <w:ind w:left="-57" w:right="-57"/>
            </w:pPr>
            <w:r w:rsidRPr="00363428">
              <w:t>ГОСТ IEC 60335-2-24-2012</w:t>
            </w:r>
          </w:p>
          <w:p w:rsidR="00BB3322" w:rsidRPr="0017367B" w:rsidRDefault="00813C91" w:rsidP="00BB3322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СТБ МЭК 60335-2-15-2006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813C91" w:rsidRPr="0017367B" w:rsidRDefault="00813C91" w:rsidP="00363428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813C91" w:rsidRPr="00BB3322" w:rsidRDefault="00BB3322" w:rsidP="00363428">
            <w:pPr>
              <w:spacing w:before="20" w:after="20"/>
              <w:ind w:left="-57" w:right="-57"/>
            </w:pPr>
            <w:r>
              <w:t xml:space="preserve">СТБ ГОСТ </w:t>
            </w:r>
            <w:proofErr w:type="gramStart"/>
            <w:r>
              <w:t>Р</w:t>
            </w:r>
            <w:proofErr w:type="gramEnd"/>
            <w:r>
              <w:t xml:space="preserve"> 51778-2002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21.3-2009</w:t>
            </w:r>
          </w:p>
          <w:p w:rsidR="00813C91" w:rsidRPr="00363428" w:rsidRDefault="00813C91" w:rsidP="00BB3322">
            <w:pPr>
              <w:spacing w:before="20" w:after="20"/>
              <w:ind w:left="-57" w:right="-57"/>
            </w:pPr>
            <w:r w:rsidRPr="00363428">
              <w:t>ГОСТ IEC60598-2-2-2012</w:t>
            </w:r>
          </w:p>
          <w:p w:rsidR="00BB3322" w:rsidRPr="00BB3322" w:rsidRDefault="00813C91" w:rsidP="00BB3322">
            <w:pPr>
              <w:spacing w:before="20" w:after="20"/>
              <w:ind w:left="-57" w:right="-57"/>
            </w:pPr>
            <w:r w:rsidRPr="00363428">
              <w:t>ГОСТ IEC 60335-</w:t>
            </w:r>
            <w:r w:rsidR="00BB3322">
              <w:t>2-50-2013</w:t>
            </w:r>
          </w:p>
          <w:p w:rsidR="00BB3322" w:rsidRDefault="00BB3322" w:rsidP="00BB3322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BB3322" w:rsidRDefault="00BB3322" w:rsidP="00BB3322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BB3322" w:rsidRPr="00363428" w:rsidRDefault="00BB3322" w:rsidP="00BB3322">
            <w:pPr>
              <w:spacing w:before="20" w:after="20"/>
              <w:ind w:left="-57" w:right="-57"/>
            </w:pPr>
            <w:r>
              <w:t>на продукцию</w:t>
            </w:r>
          </w:p>
          <w:p w:rsidR="00BB3322" w:rsidRPr="0017367B" w:rsidRDefault="00BB3322" w:rsidP="00BB3322">
            <w:pPr>
              <w:spacing w:before="20" w:after="20"/>
              <w:ind w:left="-57" w:right="-57"/>
            </w:pP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lastRenderedPageBreak/>
              <w:t>ГОСТ 27570.0-87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ГОСТ IEC 60335-2-42-2013</w:t>
            </w:r>
          </w:p>
          <w:p w:rsidR="003458D8" w:rsidRPr="0017367B" w:rsidRDefault="003458D8" w:rsidP="003458D8">
            <w:pPr>
              <w:spacing w:before="20" w:after="20"/>
              <w:ind w:left="-57" w:right="-57"/>
            </w:pPr>
            <w:r w:rsidRPr="00363428">
              <w:t>СТБ IEC 60335-2-47-2011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>
              <w:t>ГОСТ IEC 60335-2-47-2012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3458D8" w:rsidRPr="0017367B" w:rsidRDefault="003458D8" w:rsidP="003458D8">
            <w:pPr>
              <w:spacing w:before="20" w:after="20"/>
              <w:ind w:left="-57" w:right="-57"/>
            </w:pPr>
            <w:r>
              <w:t>ГОСТ 27570.53-95</w:t>
            </w:r>
          </w:p>
          <w:p w:rsidR="003458D8" w:rsidRPr="0017367B" w:rsidRDefault="003458D8" w:rsidP="003458D8">
            <w:pPr>
              <w:spacing w:before="20" w:after="20"/>
              <w:ind w:left="-57" w:right="-57"/>
            </w:pPr>
            <w:r>
              <w:t>ГОСТ IEC 60335-2-29-2012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СТБ МЭК 60335-2-36-2005</w:t>
            </w:r>
          </w:p>
          <w:p w:rsidR="003458D8" w:rsidRPr="0017367B" w:rsidRDefault="003458D8" w:rsidP="003458D8">
            <w:pPr>
              <w:spacing w:before="20" w:after="20"/>
              <w:ind w:left="-57" w:right="-57"/>
            </w:pPr>
            <w:r>
              <w:t>ГОСТ 14087-88</w:t>
            </w:r>
          </w:p>
          <w:p w:rsidR="003458D8" w:rsidRPr="0017367B" w:rsidRDefault="003458D8" w:rsidP="003458D8">
            <w:pPr>
              <w:spacing w:before="20" w:after="20"/>
              <w:ind w:left="-57" w:right="-57"/>
            </w:pPr>
            <w:r>
              <w:t>ГОСТ 12.1.004-91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ГОСТ 12.1.006-84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3458D8" w:rsidRPr="00BB3322" w:rsidRDefault="003458D8" w:rsidP="003458D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87-95</w:t>
            </w:r>
          </w:p>
          <w:p w:rsidR="003458D8" w:rsidRPr="00BB3322" w:rsidRDefault="003458D8" w:rsidP="003458D8">
            <w:pPr>
              <w:overflowPunct w:val="0"/>
              <w:autoSpaceDE w:val="0"/>
              <w:autoSpaceDN w:val="0"/>
              <w:adjustRightInd w:val="0"/>
              <w:spacing w:before="20" w:after="20"/>
              <w:ind w:left="-57" w:right="-57"/>
              <w:textAlignment w:val="baseline"/>
            </w:pPr>
            <w:r w:rsidRPr="00363428">
              <w:t>СТБ 1324-2002</w:t>
            </w:r>
          </w:p>
          <w:p w:rsidR="003458D8" w:rsidRPr="00BB3322" w:rsidRDefault="003458D8" w:rsidP="003458D8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ГОСТРМЭК 60598-1-2011</w:t>
            </w:r>
          </w:p>
          <w:p w:rsidR="003458D8" w:rsidRPr="0017367B" w:rsidRDefault="003458D8" w:rsidP="003458D8">
            <w:pPr>
              <w:spacing w:before="20" w:after="20"/>
              <w:ind w:left="-57" w:right="-57"/>
            </w:pPr>
            <w:r>
              <w:t>ГОСТ 1944-2009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>
              <w:t>СТБ 1364.0-2007</w:t>
            </w:r>
            <w:r w:rsidRPr="00363428">
              <w:t xml:space="preserve"> </w:t>
            </w:r>
          </w:p>
          <w:p w:rsidR="003458D8" w:rsidRPr="0017367B" w:rsidRDefault="003458D8" w:rsidP="003458D8">
            <w:pPr>
              <w:spacing w:before="20" w:after="20"/>
              <w:ind w:left="-57" w:right="-57"/>
            </w:pPr>
            <w:r>
              <w:t>СТБ 1364.0-2015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3458D8" w:rsidRPr="00BB3322" w:rsidRDefault="003458D8" w:rsidP="003458D8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3458D8" w:rsidRPr="0017367B" w:rsidRDefault="003458D8" w:rsidP="003458D8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ГОСТ IEC60598-2-6-2012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СТБ МЭК 598-2-1-99</w:t>
            </w:r>
          </w:p>
          <w:p w:rsidR="003458D8" w:rsidRPr="00BB3322" w:rsidRDefault="003458D8" w:rsidP="003458D8">
            <w:pPr>
              <w:spacing w:before="20" w:after="20"/>
              <w:ind w:left="-57" w:right="-57"/>
            </w:pPr>
            <w:r>
              <w:t>ГОСТ МЭК 928-2002</w:t>
            </w:r>
          </w:p>
          <w:p w:rsidR="003458D8" w:rsidRPr="00BB3322" w:rsidRDefault="003458D8" w:rsidP="003458D8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3458D8" w:rsidRPr="00BB3322" w:rsidRDefault="003458D8" w:rsidP="003458D8">
            <w:pPr>
              <w:spacing w:before="20" w:after="20"/>
              <w:ind w:left="-57" w:right="-57"/>
            </w:pPr>
            <w:r>
              <w:t>(ГОСТРМЭК60950-2002)</w:t>
            </w:r>
          </w:p>
          <w:p w:rsidR="003458D8" w:rsidRPr="00BB3322" w:rsidRDefault="003458D8" w:rsidP="003458D8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3458D8" w:rsidRPr="00BB3322" w:rsidRDefault="003458D8" w:rsidP="003458D8">
            <w:pPr>
              <w:spacing w:before="20" w:after="20"/>
              <w:ind w:left="-57" w:right="-57"/>
            </w:pPr>
            <w:r w:rsidRPr="00363428">
              <w:t>ГОСТ IEC 60335-2-24-2012</w:t>
            </w:r>
          </w:p>
          <w:p w:rsidR="003458D8" w:rsidRPr="0017367B" w:rsidRDefault="003458D8" w:rsidP="003458D8">
            <w:pPr>
              <w:spacing w:before="20" w:after="20"/>
              <w:ind w:left="-57" w:right="-57"/>
            </w:pPr>
            <w:r w:rsidRPr="00363428">
              <w:t>ГОСТ IEC 60335-2-6-2010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СТБ МЭК 60335-2-15-2006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3458D8" w:rsidRPr="0017367B" w:rsidRDefault="003458D8" w:rsidP="003458D8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3458D8" w:rsidRPr="00BB3322" w:rsidRDefault="003458D8" w:rsidP="003458D8">
            <w:pPr>
              <w:spacing w:before="20" w:after="20"/>
              <w:ind w:left="-57" w:right="-57"/>
            </w:pPr>
            <w:r>
              <w:t xml:space="preserve">СТБ ГОСТ </w:t>
            </w:r>
            <w:proofErr w:type="gramStart"/>
            <w:r>
              <w:t>Р</w:t>
            </w:r>
            <w:proofErr w:type="gramEnd"/>
            <w:r>
              <w:t xml:space="preserve"> 51778-2002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21.3-2009</w:t>
            </w:r>
          </w:p>
          <w:p w:rsidR="003458D8" w:rsidRPr="00363428" w:rsidRDefault="003458D8" w:rsidP="003458D8">
            <w:pPr>
              <w:spacing w:before="20" w:after="20"/>
              <w:ind w:left="-57" w:right="-57"/>
            </w:pPr>
            <w:r w:rsidRPr="00363428">
              <w:t>ГОСТ IEC60598-2-2-2012</w:t>
            </w:r>
          </w:p>
          <w:p w:rsidR="003458D8" w:rsidRPr="00BB3322" w:rsidRDefault="003458D8" w:rsidP="003458D8">
            <w:pPr>
              <w:spacing w:before="20" w:after="20"/>
              <w:ind w:left="-57" w:right="-57"/>
            </w:pPr>
            <w:r w:rsidRPr="00363428">
              <w:t>ГОСТ IEC 60335-</w:t>
            </w:r>
            <w:r>
              <w:t>2-50-2013</w:t>
            </w:r>
          </w:p>
          <w:p w:rsidR="003458D8" w:rsidRDefault="003458D8" w:rsidP="003458D8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3458D8" w:rsidRDefault="003458D8" w:rsidP="003458D8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00FF1" w:rsidRPr="00363428" w:rsidRDefault="003458D8" w:rsidP="003458D8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lastRenderedPageBreak/>
              <w:t>ГОСТ 27570.0-87</w:t>
            </w:r>
          </w:p>
          <w:p w:rsidR="00E11FAF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E11FAF" w:rsidRPr="00363428">
              <w:t>30 (кроме п.30.5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E11FAF" w:rsidRPr="00363428">
              <w:t xml:space="preserve"> </w:t>
            </w:r>
            <w:r w:rsidR="0017367B">
              <w:t>п.</w:t>
            </w:r>
            <w:r w:rsidRPr="00363428">
              <w:t>3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ГОСТ IEC 60335-2-42-2013</w:t>
            </w:r>
            <w:r w:rsidR="00D97864">
              <w:t xml:space="preserve"> </w:t>
            </w:r>
            <w:r w:rsidR="0017367B">
              <w:t>п.</w:t>
            </w:r>
            <w:r w:rsidRPr="00363428">
              <w:t>30</w:t>
            </w:r>
          </w:p>
          <w:p w:rsidR="008114CD" w:rsidRPr="00363428" w:rsidRDefault="008114CD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E11FAF" w:rsidRPr="00363428">
              <w:t xml:space="preserve"> </w:t>
            </w:r>
            <w:r w:rsidR="0017367B">
              <w:t>п.</w:t>
            </w:r>
            <w:r w:rsidRPr="00363428">
              <w:t>3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EC 60335-2-47-201</w:t>
            </w:r>
            <w:r w:rsidR="0045764A">
              <w:t>1 п.</w:t>
            </w:r>
            <w:r w:rsidRPr="00363428">
              <w:t>30</w:t>
            </w:r>
          </w:p>
          <w:p w:rsidR="008114CD" w:rsidRPr="00363428" w:rsidRDefault="008114CD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E11FAF" w:rsidRPr="00363428">
              <w:t xml:space="preserve"> </w:t>
            </w:r>
            <w:r w:rsidR="0017367B">
              <w:t>п.</w:t>
            </w:r>
            <w:r w:rsidRPr="00363428">
              <w:t>30</w:t>
            </w:r>
          </w:p>
          <w:p w:rsidR="008114CD" w:rsidRPr="00363428" w:rsidRDefault="008114CD" w:rsidP="00832408">
            <w:pPr>
              <w:spacing w:before="20" w:after="20"/>
              <w:ind w:left="-57" w:right="-57"/>
            </w:pPr>
            <w:r w:rsidRPr="00363428">
              <w:t>ГОСТ IEC 60335-2-47-201</w:t>
            </w:r>
            <w:r w:rsidR="0045764A">
              <w:t>2 п.</w:t>
            </w:r>
            <w:r w:rsidRPr="00363428">
              <w:t>3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2.007.0-7</w:t>
            </w:r>
            <w:r w:rsidR="0045764A">
              <w:t>5 п.</w:t>
            </w:r>
            <w:r w:rsidRPr="00363428">
              <w:t>3.1.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53-95</w:t>
            </w:r>
            <w:r w:rsidR="00E11FAF" w:rsidRPr="00363428">
              <w:t xml:space="preserve"> </w:t>
            </w:r>
            <w:r w:rsidR="0017367B">
              <w:t>п.</w:t>
            </w:r>
            <w:r w:rsidRPr="00363428">
              <w:t>3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0-87</w:t>
            </w:r>
          </w:p>
          <w:p w:rsidR="00813C91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363428">
              <w:t>30 (кроме п.30.5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МЭК 60335-2-36-2005 </w:t>
            </w:r>
            <w:r w:rsidR="0017367B">
              <w:t>п.</w:t>
            </w:r>
            <w:r w:rsidRPr="00363428">
              <w:t>3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4087-8</w:t>
            </w:r>
            <w:r w:rsidR="0045764A">
              <w:t>8 п.</w:t>
            </w:r>
            <w:r w:rsidRPr="00363428">
              <w:t>4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1.004-91прил. 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809-8</w:t>
            </w:r>
            <w:r w:rsidR="0045764A">
              <w:t>8 п.</w:t>
            </w:r>
            <w:r w:rsidRPr="00363428">
              <w:t>4.8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1.006-8</w:t>
            </w:r>
            <w:r w:rsidR="0045764A">
              <w:t>4 п.</w:t>
            </w:r>
            <w:r w:rsidRPr="00363428">
              <w:t>20.1а, 20.1б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1.1.14, п.1.1.7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60695-2-11-200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809-8</w:t>
            </w:r>
            <w:r w:rsidR="0045764A">
              <w:t>8 п.</w:t>
            </w:r>
            <w:r w:rsidRPr="00363428">
              <w:t>4.8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87-95</w:t>
            </w:r>
            <w:r w:rsidR="00C978E4" w:rsidRPr="00363428">
              <w:t xml:space="preserve"> </w:t>
            </w:r>
            <w:r w:rsidRPr="00363428">
              <w:t>п.5.6.1</w:t>
            </w:r>
          </w:p>
          <w:p w:rsidR="00813C91" w:rsidRPr="00363428" w:rsidRDefault="00813C91" w:rsidP="00832408">
            <w:pPr>
              <w:overflowPunct w:val="0"/>
              <w:autoSpaceDE w:val="0"/>
              <w:autoSpaceDN w:val="0"/>
              <w:adjustRightInd w:val="0"/>
              <w:spacing w:before="20" w:after="20"/>
              <w:ind w:left="-57" w:right="-57"/>
              <w:textAlignment w:val="baseline"/>
            </w:pPr>
            <w:r w:rsidRPr="00363428">
              <w:t>СТБ 1324-2002</w:t>
            </w:r>
            <w:r w:rsidR="00C978E4" w:rsidRPr="00363428">
              <w:t xml:space="preserve"> </w:t>
            </w:r>
            <w:r w:rsidRPr="00363428">
              <w:t>п.8.1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1-20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4.15.1, 4.15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12.7.1, 12.7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13.2.1, 13.3.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13.3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РМЭК 60598-1-201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4.15.1, 4.15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12.7.1, 12.7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п.п.13.2.1,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proofErr w:type="spellStart"/>
            <w:r w:rsidRPr="00363428">
              <w:t>п.п</w:t>
            </w:r>
            <w:proofErr w:type="spellEnd"/>
            <w:r w:rsidRPr="00363428">
              <w:t>. 13.3.1,13.3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944-200</w:t>
            </w:r>
            <w:r w:rsidR="0045764A">
              <w:t>9 п.</w:t>
            </w:r>
            <w:r w:rsidRPr="00363428">
              <w:t>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</w:t>
            </w:r>
            <w:r w:rsidR="0045764A">
              <w:t>3 п.</w:t>
            </w:r>
            <w:r w:rsidRPr="00363428">
              <w:t>3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0</w:t>
            </w:r>
            <w:r w:rsidR="0045764A">
              <w:t>7 п.</w:t>
            </w:r>
            <w:r w:rsidRPr="00363428">
              <w:t xml:space="preserve">6.3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1</w:t>
            </w:r>
            <w:r w:rsidR="0045764A">
              <w:t>5 п.</w:t>
            </w:r>
            <w:r w:rsidRPr="00363428">
              <w:t>8.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065-201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20, 20.2,прил.G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(СТБ </w:t>
            </w:r>
            <w:proofErr w:type="gramStart"/>
            <w:r w:rsidRPr="00363428">
              <w:t>I</w:t>
            </w:r>
            <w:proofErr w:type="gramEnd"/>
            <w:r w:rsidRPr="00363428">
              <w:t>ЕС</w:t>
            </w:r>
            <w:r w:rsidR="00D97864">
              <w:t xml:space="preserve"> </w:t>
            </w:r>
            <w:r w:rsidRPr="00363428">
              <w:t>60695-2-10-2008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lastRenderedPageBreak/>
              <w:t xml:space="preserve"> (СТБ </w:t>
            </w:r>
            <w:proofErr w:type="gramStart"/>
            <w:r w:rsidRPr="00363428">
              <w:t>I</w:t>
            </w:r>
            <w:proofErr w:type="gramEnd"/>
            <w:r w:rsidRPr="00363428">
              <w:t>ЕС 60695-2-11-2008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</w:t>
            </w:r>
            <w:proofErr w:type="gramStart"/>
            <w:r w:rsidRPr="00363428">
              <w:t xml:space="preserve">(СТБ IEC 60335-1-2013 </w:t>
            </w:r>
            <w:proofErr w:type="spellStart"/>
            <w:r w:rsidRPr="00363428">
              <w:t>прил.L</w:t>
            </w:r>
            <w:proofErr w:type="spellEnd"/>
            <w:r w:rsidRPr="00363428">
              <w:t xml:space="preserve"> п.36</w:t>
            </w:r>
            <w:proofErr w:type="gramEnd"/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раздел 19 п.3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раздел 17 п.39</w:t>
            </w:r>
            <w:proofErr w:type="gramStart"/>
            <w:r w:rsidRPr="00363428">
              <w:t xml:space="preserve"> )</w:t>
            </w:r>
            <w:proofErr w:type="gramEnd"/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(ГОСТ 28779-90)п.37 </w:t>
            </w:r>
          </w:p>
          <w:p w:rsidR="00D97864" w:rsidRDefault="00813C91" w:rsidP="00832408">
            <w:pPr>
              <w:spacing w:before="20" w:after="20"/>
              <w:ind w:left="-57" w:right="-57"/>
            </w:pPr>
            <w:proofErr w:type="gramStart"/>
            <w:r w:rsidRPr="00363428">
              <w:t>(ГОСТ IEC 60598-1-2013</w:t>
            </w:r>
            <w:proofErr w:type="gramEnd"/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12.6.2</w:t>
            </w:r>
            <w:r w:rsidR="00D97864">
              <w:t xml:space="preserve">, </w:t>
            </w:r>
            <w:r w:rsidR="0017367B">
              <w:t>п.</w:t>
            </w:r>
            <w:r w:rsidRPr="00363428">
              <w:t>13 (кроме п.13.4)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8130-79</w:t>
            </w:r>
            <w:r w:rsidR="00AB7658" w:rsidRPr="00363428">
              <w:t xml:space="preserve"> </w:t>
            </w:r>
            <w:r w:rsidRPr="00363428">
              <w:t>п.4.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60598-2-6-200</w:t>
            </w:r>
            <w:r w:rsidR="0045764A">
              <w:t>2 п.</w:t>
            </w:r>
            <w:r w:rsidRPr="00363428">
              <w:t>6.1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60598-2-6-2012 </w:t>
            </w:r>
            <w:r w:rsidR="0017367B">
              <w:t>п.</w:t>
            </w:r>
            <w:r w:rsidRPr="00363428">
              <w:t>6.1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МЭК 598-2-1-9</w:t>
            </w:r>
            <w:r w:rsidR="0045764A">
              <w:t>9 п.</w:t>
            </w:r>
            <w:r w:rsidRPr="00363428">
              <w:t>1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МЭК 928-200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</w:t>
            </w:r>
            <w:r w:rsidR="00CF5DF8" w:rsidRPr="00363428">
              <w:t>ГОСТ IEC 60950-1-201</w:t>
            </w:r>
            <w:r w:rsidR="0045764A">
              <w:t>4 п.</w:t>
            </w:r>
            <w:r w:rsidRPr="00363428">
              <w:t>5.1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</w:p>
          <w:p w:rsidR="00813C91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4.7 Прил</w:t>
            </w:r>
            <w:proofErr w:type="gramStart"/>
            <w:r w:rsidRPr="00363428">
              <w:t>.А</w:t>
            </w:r>
            <w:proofErr w:type="gramEnd"/>
            <w:r w:rsidRPr="00363428">
              <w:t>1, А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 IЕС60695-11-5-20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ЕС60695-2-11-200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813C91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363428">
              <w:t>30 (кроме п.30.3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335-2-24-2012</w:t>
            </w:r>
          </w:p>
          <w:p w:rsidR="00813C91" w:rsidRPr="00363428" w:rsidRDefault="0017367B" w:rsidP="00832408">
            <w:pPr>
              <w:spacing w:before="20" w:after="20"/>
              <w:ind w:left="-57" w:right="-57"/>
            </w:pPr>
            <w:r>
              <w:t>п.</w:t>
            </w:r>
            <w:r w:rsidR="00813C91" w:rsidRPr="00363428">
              <w:t>30(кроме п.30.3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3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МЭК 60335-2-15-2006 </w:t>
            </w:r>
            <w:r w:rsidR="0017367B">
              <w:t>п.</w:t>
            </w:r>
            <w:r w:rsidRPr="00363428">
              <w:t xml:space="preserve">30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4.13.3, п.4.13.4</w:t>
            </w:r>
            <w:r w:rsidR="0045764A">
              <w:t>, п.</w:t>
            </w:r>
            <w:r w:rsidRPr="00363428">
              <w:t>4.14.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940-2004</w:t>
            </w:r>
            <w:r w:rsidR="00400FF1" w:rsidRPr="00363428">
              <w:t xml:space="preserve"> </w:t>
            </w:r>
            <w:r w:rsidRPr="00363428">
              <w:t>п.6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778-2002 п.10.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21.3-200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8.2.12, п.8.2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598-1-2013 </w:t>
            </w:r>
            <w:r w:rsidR="0017367B">
              <w:t>п.</w:t>
            </w:r>
            <w:r w:rsidRPr="00363428">
              <w:t>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 xml:space="preserve">C 60335-1-2013 </w:t>
            </w:r>
            <w:r w:rsidR="0017367B">
              <w:t>п.</w:t>
            </w:r>
            <w:r w:rsidRPr="00363428">
              <w:t xml:space="preserve">30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335-2-50-2013 </w:t>
            </w:r>
            <w:r w:rsidR="0017367B">
              <w:t>п.</w:t>
            </w:r>
            <w:r w:rsidRPr="00363428">
              <w:t>30.2.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</w:p>
        </w:tc>
      </w:tr>
    </w:tbl>
    <w:p w:rsidR="003458D8" w:rsidRDefault="003458D8"/>
    <w:p w:rsidR="003458D8" w:rsidRDefault="003458D8"/>
    <w:p w:rsidR="003458D8" w:rsidRDefault="003458D8"/>
    <w:p w:rsidR="003458D8" w:rsidRDefault="003458D8"/>
    <w:p w:rsidR="003458D8" w:rsidRDefault="003458D8"/>
    <w:p w:rsidR="003458D8" w:rsidRDefault="003458D8"/>
    <w:p w:rsidR="003458D8" w:rsidRDefault="003458D8"/>
    <w:p w:rsidR="003458D8" w:rsidRDefault="003458D8"/>
    <w:p w:rsidR="003458D8" w:rsidRDefault="003458D8"/>
    <w:p w:rsidR="003458D8" w:rsidRDefault="003458D8"/>
    <w:p w:rsidR="003458D8" w:rsidRDefault="003458D8"/>
    <w:p w:rsidR="003458D8" w:rsidRDefault="003458D8"/>
    <w:p w:rsidR="003458D8" w:rsidRDefault="003458D8"/>
    <w:p w:rsidR="003458D8" w:rsidRDefault="003458D8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1701"/>
        <w:gridCol w:w="2410"/>
        <w:gridCol w:w="2842"/>
      </w:tblGrid>
      <w:tr w:rsidR="00813C91" w:rsidRPr="00512032" w:rsidTr="004A269D">
        <w:trPr>
          <w:trHeight w:val="270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lastRenderedPageBreak/>
              <w:t>37.1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 w:hanging="108"/>
            </w:pP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устройства комплектные низковольтные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5343D4" w:rsidRPr="00363428" w:rsidRDefault="005343D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6.045</w:t>
            </w:r>
          </w:p>
          <w:p w:rsidR="005343D4" w:rsidRPr="00363428" w:rsidRDefault="005343D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6.045</w:t>
            </w:r>
          </w:p>
          <w:p w:rsidR="005343D4" w:rsidRPr="00363428" w:rsidRDefault="005343D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6.045</w:t>
            </w:r>
          </w:p>
          <w:p w:rsidR="005343D4" w:rsidRPr="00363428" w:rsidRDefault="005343D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6.045</w:t>
            </w:r>
          </w:p>
          <w:p w:rsidR="005343D4" w:rsidRPr="00363428" w:rsidRDefault="005343D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6.045</w:t>
            </w:r>
          </w:p>
          <w:p w:rsidR="005343D4" w:rsidRPr="00363428" w:rsidRDefault="005343D4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6.045</w:t>
            </w:r>
          </w:p>
          <w:p w:rsidR="005343D4" w:rsidRPr="00363428" w:rsidRDefault="005343D4" w:rsidP="00363428">
            <w:pPr>
              <w:spacing w:before="20" w:after="20"/>
              <w:ind w:left="-57" w:right="-57"/>
            </w:pPr>
            <w:r w:rsidRPr="00363428">
              <w:t>28.93/26.045</w:t>
            </w:r>
          </w:p>
          <w:p w:rsidR="005343D4" w:rsidRPr="00363428" w:rsidRDefault="005343D4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9.31/26.045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 w:hanging="106"/>
            </w:pP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Стойкость к коррозии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410" w:type="dxa"/>
          </w:tcPr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27570.0-87</w:t>
            </w:r>
          </w:p>
          <w:p w:rsidR="0044585F" w:rsidRPr="0044585F" w:rsidRDefault="00813C91" w:rsidP="0044585F">
            <w:pPr>
              <w:spacing w:before="20" w:after="20"/>
              <w:ind w:left="-57" w:right="-57"/>
            </w:pPr>
            <w:r w:rsidRPr="00363428">
              <w:t>ГОСТ IEC 60335-2-42-2013</w:t>
            </w:r>
          </w:p>
          <w:p w:rsidR="0044585F" w:rsidRPr="0044585F" w:rsidRDefault="00813C91" w:rsidP="0044585F">
            <w:pPr>
              <w:spacing w:before="20" w:after="20"/>
              <w:ind w:left="-57" w:right="-57"/>
            </w:pPr>
            <w:r w:rsidRPr="00363428">
              <w:t>СТБ IEC 60335-2-47-2011</w:t>
            </w:r>
          </w:p>
          <w:p w:rsidR="0044585F" w:rsidRPr="0044585F" w:rsidRDefault="00837AF3" w:rsidP="0044585F">
            <w:pPr>
              <w:spacing w:before="20" w:after="20"/>
              <w:ind w:left="-57" w:right="-57"/>
            </w:pPr>
            <w:r w:rsidRPr="00363428">
              <w:t>ГОСТ</w:t>
            </w:r>
            <w:proofErr w:type="gramStart"/>
            <w:r w:rsidRPr="00363428">
              <w:t>IEC</w:t>
            </w:r>
            <w:proofErr w:type="gramEnd"/>
            <w:r w:rsidRPr="00363428">
              <w:t xml:space="preserve"> 60335-2-47-2012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СТБ МЭК 60335-2-36-2005 ГОСТ IEC 60335-2-6-2010 ГОСТ IEC 60335-2-29-2012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27570.53-95</w:t>
            </w:r>
          </w:p>
          <w:p w:rsidR="0044585F" w:rsidRPr="0017367B" w:rsidRDefault="00813C91" w:rsidP="0044585F">
            <w:pPr>
              <w:spacing w:before="20" w:after="20"/>
              <w:ind w:left="-57" w:right="-57"/>
            </w:pPr>
            <w:r w:rsidRPr="00363428">
              <w:t>ГОСТ IEC 60598-1-2</w:t>
            </w:r>
            <w:r w:rsidR="0044585F">
              <w:t>013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РМЭК60598-1-2011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44585F" w:rsidRPr="0044585F" w:rsidRDefault="00813C91" w:rsidP="0044585F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3</w:t>
            </w:r>
          </w:p>
          <w:p w:rsidR="0044585F" w:rsidRPr="0044585F" w:rsidRDefault="00813C91" w:rsidP="0044585F">
            <w:pPr>
              <w:spacing w:before="20" w:after="20"/>
              <w:ind w:left="-57" w:right="-57"/>
            </w:pPr>
            <w:r w:rsidRPr="00363428">
              <w:t>СТБ МЭК 60335-2-15-2006</w:t>
            </w:r>
          </w:p>
          <w:p w:rsidR="0044585F" w:rsidRPr="0044585F" w:rsidRDefault="00813C91" w:rsidP="0044585F">
            <w:pPr>
              <w:spacing w:before="20" w:after="20"/>
              <w:ind w:left="-57" w:right="-57"/>
            </w:pPr>
            <w:r w:rsidRPr="00363428">
              <w:t>СТБ IEC 60335-2-24-2013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IEC 60335-2-24-2012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9.308-85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IEC 60335-2-50-2013</w:t>
            </w:r>
          </w:p>
          <w:p w:rsidR="00813C91" w:rsidRPr="0017367B" w:rsidRDefault="0044585F" w:rsidP="00363428">
            <w:pPr>
              <w:spacing w:before="20" w:after="20"/>
              <w:ind w:left="-57" w:right="-57"/>
            </w:pPr>
            <w:r>
              <w:t xml:space="preserve">СТБ ГОСТ </w:t>
            </w:r>
            <w:proofErr w:type="gramStart"/>
            <w:r>
              <w:t>Р</w:t>
            </w:r>
            <w:proofErr w:type="gramEnd"/>
            <w:r>
              <w:t xml:space="preserve"> 51778-2002</w:t>
            </w:r>
          </w:p>
          <w:p w:rsidR="0044585F" w:rsidRPr="0017367B" w:rsidRDefault="00813C91" w:rsidP="0044585F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21.3-2009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813C91" w:rsidRPr="00363428" w:rsidRDefault="0044585F" w:rsidP="003458D8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 xml:space="preserve">31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AF372C" w:rsidRPr="00363428">
              <w:t xml:space="preserve"> </w:t>
            </w:r>
            <w:r w:rsidR="0017367B">
              <w:t>п.</w:t>
            </w:r>
            <w:r w:rsidRPr="00363428">
              <w:t>31</w:t>
            </w:r>
          </w:p>
          <w:p w:rsidR="00837AF3" w:rsidRPr="00363428" w:rsidRDefault="00837AF3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AF372C" w:rsidRPr="00363428">
              <w:t xml:space="preserve"> </w:t>
            </w:r>
            <w:r w:rsidR="0017367B">
              <w:t>п.</w:t>
            </w:r>
            <w:r w:rsidRPr="00363428">
              <w:t>31</w:t>
            </w:r>
          </w:p>
          <w:p w:rsidR="00837AF3" w:rsidRPr="00363428" w:rsidRDefault="00837AF3" w:rsidP="00832408">
            <w:pPr>
              <w:spacing w:before="20" w:after="20"/>
              <w:ind w:left="-57" w:right="-57"/>
            </w:pPr>
            <w:r w:rsidRPr="00363428">
              <w:t>СТБ I</w:t>
            </w:r>
            <w:proofErr w:type="gramStart"/>
            <w:r w:rsidRPr="00363428">
              <w:t>Е</w:t>
            </w:r>
            <w:proofErr w:type="gramEnd"/>
            <w:r w:rsidRPr="00363428">
              <w:t>C 60335-1-2013</w:t>
            </w:r>
            <w:r w:rsidR="00AF372C" w:rsidRPr="00363428">
              <w:t xml:space="preserve"> </w:t>
            </w:r>
            <w:r w:rsidR="0017367B">
              <w:t>п.</w:t>
            </w:r>
            <w:r w:rsidRPr="00363428">
              <w:t>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МЭК 60335-2-36-2005 </w:t>
            </w:r>
            <w:r w:rsidR="0017367B">
              <w:t>п.</w:t>
            </w:r>
            <w:r w:rsidRPr="00363428">
              <w:t>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IEC 60335-2-6-2010 </w:t>
            </w:r>
            <w:r w:rsidR="0017367B">
              <w:t>п.</w:t>
            </w:r>
            <w:r w:rsidRPr="00363428">
              <w:t>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0-8</w:t>
            </w:r>
            <w:r w:rsidR="0045764A">
              <w:t>7 п.</w:t>
            </w:r>
            <w:r w:rsidRPr="00363428">
              <w:t>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7570.53-9</w:t>
            </w:r>
            <w:r w:rsidR="0045764A">
              <w:t>5 п.</w:t>
            </w:r>
            <w:r w:rsidRPr="00363428">
              <w:t>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598-1-2013 п.4.18.1-4.18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РМЭК60598-1-201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 п.4.18.1-4.18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А</w:t>
            </w:r>
            <w:proofErr w:type="gramStart"/>
            <w:r w:rsidRPr="00363428">
              <w:t>1</w:t>
            </w:r>
            <w:proofErr w:type="gramEnd"/>
            <w:r w:rsidRPr="00363428">
              <w:t>.4, А7.2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 60335-1-201</w:t>
            </w:r>
            <w:r w:rsidR="0045764A">
              <w:t>3 п.</w:t>
            </w:r>
            <w:r w:rsidRPr="00363428">
              <w:t>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МЭК 60335-2-15-2006 </w:t>
            </w:r>
            <w:r w:rsidR="0017367B">
              <w:t>п.</w:t>
            </w:r>
            <w:r w:rsidRPr="00363428">
              <w:t>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IEC 60335-2-24-2013 </w:t>
            </w:r>
            <w:r w:rsidR="0017367B">
              <w:t>п.</w:t>
            </w:r>
            <w:r w:rsidRPr="00363428">
              <w:t>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IEC 60335-2-24-2012</w:t>
            </w:r>
            <w:r w:rsidR="00AF372C" w:rsidRPr="00363428">
              <w:t xml:space="preserve"> </w:t>
            </w:r>
            <w:r w:rsidR="0017367B">
              <w:t>п.</w:t>
            </w:r>
            <w:r w:rsidRPr="00363428">
              <w:t>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6047-9</w:t>
            </w:r>
            <w:r w:rsidR="0045764A">
              <w:t>0 п.</w:t>
            </w:r>
            <w:r w:rsidRPr="00363428">
              <w:t>4.9.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9.308-8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1.1-1.6.5, п.1.7</w:t>
            </w:r>
            <w:r w:rsidR="00D97864">
              <w:t xml:space="preserve">, </w:t>
            </w:r>
            <w:r w:rsidRPr="00363428">
              <w:t>п.5.1-5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 xml:space="preserve">ЕС  60335-1-2013 </w:t>
            </w:r>
            <w:r w:rsidR="0017367B">
              <w:t>п.</w:t>
            </w:r>
            <w:r w:rsidRPr="00363428">
              <w:t>3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СТБ 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778-2002 п.10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1321.3-200</w:t>
            </w:r>
            <w:r w:rsidR="0045764A">
              <w:t>9 п.</w:t>
            </w:r>
            <w:r w:rsidRPr="00363428">
              <w:t>8.2.11</w:t>
            </w:r>
          </w:p>
        </w:tc>
      </w:tr>
      <w:tr w:rsidR="00813C91" w:rsidRPr="00512032" w:rsidTr="003458D8">
        <w:trPr>
          <w:trHeight w:val="2091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38.1</w:t>
            </w:r>
          </w:p>
        </w:tc>
        <w:tc>
          <w:tcPr>
            <w:tcW w:w="1701" w:type="dxa"/>
          </w:tcPr>
          <w:p w:rsidR="00813C91" w:rsidRPr="00363428" w:rsidRDefault="00813C91" w:rsidP="003458D8">
            <w:pPr>
              <w:spacing w:before="20" w:after="20"/>
              <w:ind w:left="-57" w:right="-57"/>
            </w:pPr>
            <w:r w:rsidRPr="00363428">
              <w:t>Изделия электротехнические, оборудование информационных технологий</w:t>
            </w:r>
          </w:p>
        </w:tc>
        <w:tc>
          <w:tcPr>
            <w:tcW w:w="1275" w:type="dxa"/>
          </w:tcPr>
          <w:p w:rsidR="00AB2E09" w:rsidRPr="00363428" w:rsidRDefault="00AB2E0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9.000</w:t>
            </w:r>
          </w:p>
          <w:p w:rsidR="00AB2E09" w:rsidRPr="00363428" w:rsidRDefault="00AB2E0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9.000</w:t>
            </w:r>
          </w:p>
          <w:p w:rsidR="00AB2E09" w:rsidRPr="00363428" w:rsidRDefault="00AB2E0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AB2E09" w:rsidRPr="00363428" w:rsidRDefault="00AB2E0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AB2E09" w:rsidRPr="00363428" w:rsidRDefault="00AB2E0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AB2E09" w:rsidRPr="00363428" w:rsidRDefault="00AB2E09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813C91" w:rsidRPr="00363428" w:rsidRDefault="00AB2E09" w:rsidP="003458D8">
            <w:pPr>
              <w:spacing w:before="20" w:after="20"/>
              <w:ind w:left="-57" w:right="-57"/>
            </w:pPr>
            <w:r w:rsidRPr="00363428">
              <w:t>29.31/39.000</w:t>
            </w:r>
          </w:p>
        </w:tc>
        <w:tc>
          <w:tcPr>
            <w:tcW w:w="1701" w:type="dxa"/>
          </w:tcPr>
          <w:p w:rsidR="00813C91" w:rsidRPr="00363428" w:rsidRDefault="00813C91" w:rsidP="003458D8">
            <w:pPr>
              <w:spacing w:before="20" w:after="20"/>
              <w:ind w:left="-57" w:right="-57"/>
            </w:pPr>
            <w:r w:rsidRPr="00363428">
              <w:t>Органы управления</w:t>
            </w:r>
          </w:p>
        </w:tc>
        <w:tc>
          <w:tcPr>
            <w:tcW w:w="2410" w:type="dxa"/>
          </w:tcPr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87-95</w:t>
            </w:r>
          </w:p>
          <w:p w:rsidR="0044585F" w:rsidRPr="0044585F" w:rsidRDefault="00CF5DF8" w:rsidP="0044585F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813C91" w:rsidRPr="0044585F" w:rsidRDefault="00813C91" w:rsidP="0044585F">
            <w:pPr>
              <w:spacing w:before="20" w:after="20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4585F" w:rsidRPr="00363428" w:rsidRDefault="0044585F" w:rsidP="0044585F">
            <w:pPr>
              <w:spacing w:before="20" w:after="20"/>
              <w:ind w:left="-57" w:right="-57"/>
            </w:pPr>
            <w:r>
              <w:t>на продукцию</w:t>
            </w:r>
          </w:p>
          <w:p w:rsidR="0044585F" w:rsidRPr="0044585F" w:rsidRDefault="0044585F" w:rsidP="0044585F">
            <w:pPr>
              <w:spacing w:before="20" w:after="20"/>
              <w:ind w:left="-57" w:right="-57" w:hanging="113"/>
            </w:pP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3.4.1-3.4.1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787-9</w:t>
            </w:r>
            <w:r w:rsidR="0045764A">
              <w:t>5 п.</w:t>
            </w:r>
            <w:r w:rsidRPr="00363428">
              <w:t>5.4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5.4.4-5.4.18</w:t>
            </w:r>
          </w:p>
          <w:p w:rsidR="00813C91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813C91" w:rsidRPr="00363428">
              <w:t>1.7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(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950-2002)</w:t>
            </w:r>
          </w:p>
        </w:tc>
      </w:tr>
      <w:tr w:rsidR="00813C91" w:rsidRPr="00512032" w:rsidTr="004A269D">
        <w:trPr>
          <w:trHeight w:val="270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39.1</w:t>
            </w:r>
          </w:p>
        </w:tc>
        <w:tc>
          <w:tcPr>
            <w:tcW w:w="1701" w:type="dxa"/>
          </w:tcPr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>Изделия электротехнические, оборудование информационных технологий, средства вычислительной техники, устройство чи</w:t>
            </w:r>
            <w:r w:rsidR="005351CB">
              <w:t>слового программного управления</w:t>
            </w:r>
          </w:p>
        </w:tc>
        <w:tc>
          <w:tcPr>
            <w:tcW w:w="1275" w:type="dxa"/>
          </w:tcPr>
          <w:p w:rsidR="000D2DB8" w:rsidRPr="00363428" w:rsidRDefault="000D2DB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9.000</w:t>
            </w:r>
          </w:p>
          <w:p w:rsidR="000D2DB8" w:rsidRPr="00363428" w:rsidRDefault="000D2DB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9.000</w:t>
            </w:r>
          </w:p>
          <w:p w:rsidR="000D2DB8" w:rsidRPr="00363428" w:rsidRDefault="000D2DB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0D2DB8" w:rsidRPr="00363428" w:rsidRDefault="000D2DB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0D2DB8" w:rsidRPr="00363428" w:rsidRDefault="000D2DB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0D2DB8" w:rsidRPr="00363428" w:rsidRDefault="000D2DB8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813C91" w:rsidRPr="00363428" w:rsidRDefault="000D2DB8" w:rsidP="00363428">
            <w:pPr>
              <w:spacing w:before="20" w:after="20"/>
              <w:ind w:left="-57" w:right="-57"/>
            </w:pPr>
            <w:r w:rsidRPr="00363428">
              <w:t>29.31/39.000</w:t>
            </w: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 xml:space="preserve">Блокировка 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410" w:type="dxa"/>
          </w:tcPr>
          <w:p w:rsidR="00813C91" w:rsidRPr="0017367B" w:rsidRDefault="00813C91" w:rsidP="0044585F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752C20" w:rsidRPr="00363428">
              <w:t xml:space="preserve"> 31206-2012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813C91" w:rsidRPr="00363428" w:rsidRDefault="00CF5DF8" w:rsidP="0044585F">
            <w:pPr>
              <w:spacing w:before="20" w:after="20"/>
              <w:ind w:left="-57" w:right="-57"/>
            </w:pPr>
            <w:r w:rsidRPr="00363428">
              <w:t>ГОСТ IEC 60950-1-2014</w:t>
            </w:r>
            <w:r w:rsidR="00813C91" w:rsidRPr="00363428">
              <w:t xml:space="preserve"> (ГОСТРМЭК60950-2002)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 xml:space="preserve">СТБ 1364.0-2007 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813C91" w:rsidRPr="0017367B" w:rsidRDefault="00813C91" w:rsidP="0044585F">
            <w:pPr>
              <w:spacing w:before="20" w:after="20"/>
              <w:ind w:left="-57" w:right="-57"/>
            </w:pPr>
            <w:r w:rsidRPr="00363428">
              <w:t>ГОСТ 21021-2000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4585F" w:rsidRPr="0044585F" w:rsidRDefault="0044585F" w:rsidP="005351CB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3.5.1-3.5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r w:rsidR="00752C20" w:rsidRPr="00363428">
              <w:t xml:space="preserve"> 31206-201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5.3.1-5.3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2.8.1, 2.8.6</w:t>
            </w:r>
          </w:p>
          <w:p w:rsidR="00813C91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813C91" w:rsidRPr="00363428">
              <w:t>2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ГОСТ</w:t>
            </w:r>
            <w:r w:rsidR="00D97864">
              <w:t xml:space="preserve"> </w:t>
            </w:r>
            <w:proofErr w:type="gramStart"/>
            <w:r w:rsidRPr="00363428">
              <w:t>Р</w:t>
            </w:r>
            <w:proofErr w:type="gramEnd"/>
            <w:r w:rsidR="00D97864">
              <w:t xml:space="preserve"> </w:t>
            </w:r>
            <w:r w:rsidRPr="00363428">
              <w:t>МЭК</w:t>
            </w:r>
            <w:r w:rsidR="00D97864">
              <w:t xml:space="preserve"> 60950-200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0</w:t>
            </w:r>
            <w:r w:rsidR="0045764A">
              <w:t>7 п.</w:t>
            </w:r>
            <w:r w:rsidRPr="00363428">
              <w:t xml:space="preserve">5.3.6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1</w:t>
            </w:r>
            <w:r w:rsidR="0045764A">
              <w:t>5 п.</w:t>
            </w:r>
            <w:r w:rsidRPr="00363428">
              <w:t>8.7</w:t>
            </w:r>
          </w:p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>ГОСТ 21021-200</w:t>
            </w:r>
            <w:r w:rsidR="0045764A">
              <w:t>0 п.</w:t>
            </w:r>
            <w:r w:rsidR="005351CB">
              <w:t>6.6</w:t>
            </w:r>
          </w:p>
        </w:tc>
      </w:tr>
    </w:tbl>
    <w:p w:rsidR="005351CB" w:rsidRDefault="005351CB"/>
    <w:p w:rsidR="005351CB" w:rsidRDefault="005351CB"/>
    <w:p w:rsidR="005351CB" w:rsidRDefault="005351CB"/>
    <w:p w:rsidR="005351CB" w:rsidRDefault="005351CB"/>
    <w:p w:rsidR="005351CB" w:rsidRDefault="005351CB"/>
    <w:p w:rsidR="005351CB" w:rsidRDefault="005351CB"/>
    <w:p w:rsidR="005351CB" w:rsidRDefault="005351CB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1843"/>
        <w:gridCol w:w="2268"/>
        <w:gridCol w:w="2842"/>
      </w:tblGrid>
      <w:tr w:rsidR="00813C91" w:rsidRPr="00512032" w:rsidTr="005351CB">
        <w:trPr>
          <w:trHeight w:val="270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lastRenderedPageBreak/>
              <w:t>40.1</w:t>
            </w: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Изделия электротехнические, оборудование информационных технологий, средства вычислительной техники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2C7E19" w:rsidRPr="00363428" w:rsidRDefault="002C7E1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0C3FCB" w:rsidRPr="00363428">
              <w:t>11.116</w:t>
            </w:r>
          </w:p>
          <w:p w:rsidR="002C7E19" w:rsidRPr="00363428" w:rsidRDefault="002C7E1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7.07</w:t>
            </w:r>
            <w:r w:rsidR="000C3FCB" w:rsidRPr="00363428">
              <w:t>7</w:t>
            </w:r>
          </w:p>
          <w:p w:rsidR="000D251A" w:rsidRPr="00363428" w:rsidRDefault="000D251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7.07</w:t>
            </w:r>
            <w:r w:rsidR="000C3FCB" w:rsidRPr="00363428">
              <w:t>7</w:t>
            </w:r>
          </w:p>
          <w:p w:rsidR="000D251A" w:rsidRPr="00363428" w:rsidRDefault="000D251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0C3FCB" w:rsidRPr="00363428">
              <w:t>11.116</w:t>
            </w:r>
          </w:p>
          <w:p w:rsidR="002C7E19" w:rsidRPr="00363428" w:rsidRDefault="002C7E1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</w:t>
            </w:r>
            <w:r w:rsidR="000C3FCB" w:rsidRPr="00363428">
              <w:t>11.116</w:t>
            </w:r>
          </w:p>
          <w:p w:rsidR="002C7E19" w:rsidRPr="00363428" w:rsidRDefault="002C7E1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</w:t>
            </w:r>
            <w:r w:rsidR="000C3FCB" w:rsidRPr="00363428">
              <w:t>11.116</w:t>
            </w:r>
          </w:p>
          <w:p w:rsidR="002C7E19" w:rsidRPr="00363428" w:rsidRDefault="002C7E1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11.116</w:t>
            </w:r>
          </w:p>
          <w:p w:rsidR="002C7E19" w:rsidRPr="00363428" w:rsidRDefault="002C7E19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11.116</w:t>
            </w:r>
          </w:p>
          <w:p w:rsidR="002C7E19" w:rsidRPr="00363428" w:rsidRDefault="002C7E19" w:rsidP="00363428">
            <w:pPr>
              <w:spacing w:before="20" w:after="20"/>
              <w:ind w:left="-57" w:right="-57"/>
            </w:pPr>
            <w:r w:rsidRPr="00363428">
              <w:t>28.93/11.116</w:t>
            </w:r>
          </w:p>
          <w:p w:rsidR="00D96193" w:rsidRPr="00363428" w:rsidRDefault="002C7E19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9.31/11.116</w:t>
            </w:r>
            <w:r w:rsidR="00D96193" w:rsidRPr="00363428">
              <w:t>26.20/39.000</w:t>
            </w:r>
          </w:p>
          <w:p w:rsidR="00D96193" w:rsidRPr="00363428" w:rsidRDefault="00D9619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9.000</w:t>
            </w:r>
          </w:p>
          <w:p w:rsidR="00D96193" w:rsidRPr="00363428" w:rsidRDefault="00D9619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D96193" w:rsidRPr="00363428" w:rsidRDefault="00D9619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D96193" w:rsidRPr="00363428" w:rsidRDefault="00D9619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D96193" w:rsidRPr="00363428" w:rsidRDefault="00D96193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2C7E19" w:rsidRPr="00363428" w:rsidRDefault="00D96193" w:rsidP="00363428">
            <w:pPr>
              <w:spacing w:before="20" w:after="20"/>
              <w:ind w:left="-57" w:right="-57"/>
            </w:pPr>
            <w:r w:rsidRPr="00363428">
              <w:t>29.31/39.000</w:t>
            </w:r>
          </w:p>
        </w:tc>
        <w:tc>
          <w:tcPr>
            <w:tcW w:w="1843" w:type="dxa"/>
          </w:tcPr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>Безопасность</w:t>
            </w:r>
          </w:p>
        </w:tc>
        <w:tc>
          <w:tcPr>
            <w:tcW w:w="2268" w:type="dxa"/>
          </w:tcPr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>Директива 73/23/ЕЕС</w:t>
            </w:r>
          </w:p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363428" w:rsidRDefault="0085034F" w:rsidP="005351CB">
            <w:pPr>
              <w:spacing w:before="20" w:after="20"/>
              <w:ind w:left="-57" w:right="-57"/>
            </w:pPr>
            <w:r w:rsidRPr="00363428">
              <w:t>ГОСТ 31206-2012</w:t>
            </w:r>
          </w:p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>ГОСТ 23833-95</w:t>
            </w:r>
          </w:p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 xml:space="preserve">СТБ 1364.0-2007 </w:t>
            </w:r>
          </w:p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44585F" w:rsidRPr="0017367B" w:rsidRDefault="00813C91" w:rsidP="005351CB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44585F" w:rsidRDefault="0044585F" w:rsidP="005351CB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4585F" w:rsidRDefault="0044585F" w:rsidP="005351CB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4585F" w:rsidRPr="00363428" w:rsidRDefault="0044585F" w:rsidP="005351CB">
            <w:pPr>
              <w:spacing w:before="20" w:after="20"/>
              <w:ind w:left="-57" w:right="-57"/>
            </w:pPr>
            <w:r>
              <w:t>на продукцию</w:t>
            </w:r>
          </w:p>
          <w:p w:rsidR="0044585F" w:rsidRPr="0044585F" w:rsidRDefault="0044585F" w:rsidP="005351CB">
            <w:pPr>
              <w:spacing w:before="20" w:after="20"/>
              <w:ind w:left="-57" w:right="-57"/>
            </w:pPr>
          </w:p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 xml:space="preserve"> </w:t>
            </w: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2.007.0-7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3.1.1-3.1.9</w:t>
            </w:r>
          </w:p>
          <w:p w:rsidR="0085034F" w:rsidRPr="00363428" w:rsidRDefault="0085034F" w:rsidP="00832408">
            <w:pPr>
              <w:spacing w:before="20" w:after="20"/>
              <w:ind w:left="-57" w:right="-57"/>
            </w:pPr>
            <w:r w:rsidRPr="00363428">
              <w:t>ГОСТ 31206-201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5.1.1-5.1.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5.2.1, 5.2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5.2.4-5.2.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4254-9</w:t>
            </w:r>
            <w:r w:rsidR="0045764A">
              <w:t>6 п.</w:t>
            </w:r>
            <w:r w:rsidRPr="00363428">
              <w:t>1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0</w:t>
            </w:r>
            <w:r w:rsidR="0045764A">
              <w:t>7 п.</w:t>
            </w:r>
            <w:r w:rsidRPr="00363428">
              <w:t xml:space="preserve">6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1</w:t>
            </w:r>
            <w:r w:rsidR="0045764A">
              <w:t>5 п.</w:t>
            </w:r>
            <w:r w:rsidRPr="00363428">
              <w:t>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2.6.1, 2.6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</w:p>
        </w:tc>
      </w:tr>
      <w:tr w:rsidR="00813C91" w:rsidRPr="00512032" w:rsidTr="005351CB">
        <w:trPr>
          <w:trHeight w:val="3553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41.1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</w:tcPr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средства вычислительной техники, электрооборудование автотракторное</w:t>
            </w:r>
          </w:p>
        </w:tc>
        <w:tc>
          <w:tcPr>
            <w:tcW w:w="1275" w:type="dxa"/>
          </w:tcPr>
          <w:p w:rsidR="00AE643A" w:rsidRPr="00363428" w:rsidRDefault="00AE643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9.000</w:t>
            </w:r>
          </w:p>
          <w:p w:rsidR="00AE643A" w:rsidRPr="00363428" w:rsidRDefault="00AE643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9.000</w:t>
            </w:r>
          </w:p>
          <w:p w:rsidR="00AE643A" w:rsidRPr="00363428" w:rsidRDefault="00AE643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39.000</w:t>
            </w:r>
          </w:p>
          <w:p w:rsidR="00AE643A" w:rsidRPr="00363428" w:rsidRDefault="00AE643A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9.000</w:t>
            </w:r>
          </w:p>
          <w:p w:rsidR="00AE643A" w:rsidRPr="00363428" w:rsidRDefault="00AE643A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39.000</w:t>
            </w:r>
          </w:p>
          <w:p w:rsidR="00AE643A" w:rsidRPr="00363428" w:rsidRDefault="00AE643A" w:rsidP="00363428">
            <w:pPr>
              <w:spacing w:before="20" w:after="20"/>
              <w:ind w:left="-57" w:right="-57"/>
            </w:pPr>
            <w:r w:rsidRPr="00363428">
              <w:t>28.93/39.000</w:t>
            </w:r>
          </w:p>
          <w:p w:rsidR="00813C91" w:rsidRPr="00363428" w:rsidRDefault="00AE643A" w:rsidP="00363428">
            <w:pPr>
              <w:spacing w:before="20" w:after="20"/>
              <w:ind w:left="-57" w:right="-57"/>
            </w:pPr>
            <w:r w:rsidRPr="00363428">
              <w:t>29.31/39.000</w:t>
            </w:r>
          </w:p>
          <w:p w:rsidR="00AE643A" w:rsidRPr="00363428" w:rsidRDefault="00AE643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11.116</w:t>
            </w:r>
          </w:p>
          <w:p w:rsidR="00AE643A" w:rsidRPr="00363428" w:rsidRDefault="00AE643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11.116</w:t>
            </w:r>
          </w:p>
          <w:p w:rsidR="00AE643A" w:rsidRPr="00363428" w:rsidRDefault="00AE643A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11.116</w:t>
            </w:r>
          </w:p>
          <w:p w:rsidR="00AE643A" w:rsidRPr="00363428" w:rsidRDefault="00AE643A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11.116</w:t>
            </w:r>
          </w:p>
          <w:p w:rsidR="00AE643A" w:rsidRPr="00363428" w:rsidRDefault="00AE643A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11.116</w:t>
            </w:r>
          </w:p>
          <w:p w:rsidR="00AE643A" w:rsidRPr="00363428" w:rsidRDefault="00AE643A" w:rsidP="00363428">
            <w:pPr>
              <w:spacing w:before="20" w:after="20"/>
              <w:ind w:left="-57" w:right="-57"/>
            </w:pPr>
            <w:r w:rsidRPr="00363428">
              <w:t>28.93/11.116</w:t>
            </w:r>
          </w:p>
          <w:p w:rsidR="00813C91" w:rsidRPr="00363428" w:rsidRDefault="005351CB" w:rsidP="005351CB">
            <w:pPr>
              <w:spacing w:before="20" w:after="20"/>
              <w:ind w:left="-57" w:right="-57"/>
            </w:pPr>
            <w:r>
              <w:t>29.31/11.116</w:t>
            </w:r>
          </w:p>
        </w:tc>
        <w:tc>
          <w:tcPr>
            <w:tcW w:w="1843" w:type="dxa"/>
          </w:tcPr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t>Внешний вид, упаковка, функционирование</w:t>
            </w:r>
          </w:p>
        </w:tc>
        <w:tc>
          <w:tcPr>
            <w:tcW w:w="2268" w:type="dxa"/>
          </w:tcPr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23833-95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30241.1-96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 xml:space="preserve">СТБ 1364.0-2007 </w:t>
            </w:r>
          </w:p>
          <w:p w:rsidR="00813C91" w:rsidRPr="0017367B" w:rsidRDefault="00813C91" w:rsidP="0044585F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4585F" w:rsidRPr="00363428" w:rsidRDefault="0044585F" w:rsidP="0044585F">
            <w:pPr>
              <w:spacing w:before="20" w:after="20"/>
              <w:ind w:left="-57" w:right="-57"/>
            </w:pPr>
            <w:r>
              <w:t>на продукцию</w:t>
            </w:r>
          </w:p>
          <w:p w:rsidR="0044585F" w:rsidRPr="0044585F" w:rsidRDefault="0044585F" w:rsidP="0044585F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3833-9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4.3,</w:t>
            </w:r>
            <w:r w:rsidR="00D97864">
              <w:t xml:space="preserve"> п.</w:t>
            </w:r>
            <w:r w:rsidRPr="00363428">
              <w:t>4.4</w:t>
            </w:r>
            <w:r w:rsidR="00D97864">
              <w:t>,</w:t>
            </w:r>
            <w:r w:rsidR="00CB3A41">
              <w:t xml:space="preserve"> </w:t>
            </w:r>
            <w:r w:rsidRPr="00363428">
              <w:t>п.8.2</w:t>
            </w:r>
            <w:r w:rsidR="00D97864">
              <w:t>,</w:t>
            </w:r>
            <w:r w:rsidR="00CB3A41">
              <w:t xml:space="preserve"> </w:t>
            </w:r>
            <w:r w:rsidR="00D97864">
              <w:t>п</w:t>
            </w:r>
            <w:r w:rsidRPr="00363428">
              <w:t>.8.1</w:t>
            </w:r>
            <w:r w:rsidR="00D97864">
              <w:t xml:space="preserve">, </w:t>
            </w:r>
            <w:r w:rsidRPr="00363428">
              <w:t>п.8.3</w:t>
            </w:r>
            <w:r w:rsidR="00D97864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5.1.7</w:t>
            </w:r>
            <w:r w:rsidR="00D97864">
              <w:t xml:space="preserve">, </w:t>
            </w:r>
            <w:r w:rsidRPr="00363428">
              <w:t>п.8.4</w:t>
            </w:r>
            <w:r w:rsidR="00D97864">
              <w:t xml:space="preserve">, </w:t>
            </w:r>
            <w:r w:rsidRPr="00363428">
              <w:t>.8.18</w:t>
            </w:r>
            <w:r w:rsidR="007726EE">
              <w:t xml:space="preserve">, </w:t>
            </w:r>
            <w:r w:rsidRPr="00363428">
              <w:t>п.5.1.2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5861-8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3.1-2.3.7</w:t>
            </w:r>
            <w:r w:rsidR="007726EE">
              <w:t xml:space="preserve">, </w:t>
            </w:r>
            <w:r w:rsidRPr="00363428">
              <w:t>2.4.1, 2.4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6047-90</w:t>
            </w:r>
            <w:r w:rsidR="007726EE">
              <w:t xml:space="preserve"> </w:t>
            </w:r>
            <w:r w:rsidRPr="00363428">
              <w:t>п.4.15</w:t>
            </w:r>
            <w:r w:rsidR="007726EE">
              <w:t xml:space="preserve">, </w:t>
            </w:r>
            <w:r w:rsidRPr="00363428">
              <w:t>п.4.1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0241.1-96</w:t>
            </w:r>
            <w:r w:rsidR="007726EE">
              <w:t xml:space="preserve"> </w:t>
            </w:r>
            <w:r w:rsidRPr="00363428">
              <w:t>п.9.2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07</w:t>
            </w:r>
            <w:r w:rsidR="007726EE">
              <w:t xml:space="preserve"> </w:t>
            </w:r>
            <w:r w:rsidRPr="00363428">
              <w:t>п.8.5</w:t>
            </w:r>
            <w:r w:rsidR="007726EE">
              <w:t xml:space="preserve">, </w:t>
            </w:r>
            <w:r w:rsidRPr="00363428">
              <w:t>п.5.3.19</w:t>
            </w:r>
          </w:p>
          <w:p w:rsidR="00CB3A41" w:rsidRDefault="00813C91" w:rsidP="00832408">
            <w:pPr>
              <w:spacing w:before="20" w:after="20"/>
              <w:ind w:left="-57" w:right="-57"/>
            </w:pPr>
            <w:r w:rsidRPr="00363428">
              <w:t>СТБ 1364.0-2015</w:t>
            </w:r>
            <w:r w:rsidR="007726EE">
              <w:t xml:space="preserve">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8.5</w:t>
            </w:r>
            <w:r w:rsidR="00CB3A41">
              <w:t xml:space="preserve">, </w:t>
            </w:r>
            <w:r w:rsidRPr="00363428">
              <w:t>п.5.3.19</w:t>
            </w:r>
            <w:r w:rsidR="00CB3A41">
              <w:t xml:space="preserve">, </w:t>
            </w:r>
            <w:r w:rsidRPr="00363428">
              <w:t>п.8.7, 8.10</w:t>
            </w:r>
            <w:r w:rsidR="00CB3A41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8.5,</w:t>
            </w:r>
            <w:r w:rsidR="00CB3A41">
              <w:t xml:space="preserve"> п.</w:t>
            </w:r>
            <w:r w:rsidRPr="00363428">
              <w:t>8.7,</w:t>
            </w:r>
            <w:r w:rsidR="00CB3A41">
              <w:t xml:space="preserve"> п.</w:t>
            </w:r>
            <w:r w:rsidRPr="00363428">
              <w:t>8.8,8.11</w:t>
            </w:r>
            <w:r w:rsidR="00CB3A41">
              <w:t xml:space="preserve">, </w:t>
            </w:r>
            <w:r w:rsidRPr="00363428">
              <w:t>п.8.29</w:t>
            </w:r>
          </w:p>
        </w:tc>
      </w:tr>
      <w:tr w:rsidR="00813C91" w:rsidRPr="00512032" w:rsidTr="005351CB">
        <w:trPr>
          <w:trHeight w:val="270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42.1</w:t>
            </w: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Изделия электротехнические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752C20" w:rsidRPr="00363428" w:rsidRDefault="00752C20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4519A7" w:rsidRPr="00363428">
              <w:t>35.067</w:t>
            </w:r>
          </w:p>
          <w:p w:rsidR="00752C20" w:rsidRPr="00363428" w:rsidRDefault="00752C20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4519A7" w:rsidRPr="00363428">
              <w:t>35.067</w:t>
            </w:r>
          </w:p>
          <w:p w:rsidR="00752C20" w:rsidRPr="00363428" w:rsidRDefault="00752C20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</w:t>
            </w:r>
            <w:r w:rsidR="004519A7" w:rsidRPr="00363428">
              <w:t>35.067</w:t>
            </w:r>
          </w:p>
          <w:p w:rsidR="00752C20" w:rsidRPr="00363428" w:rsidRDefault="00752C20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4519A7" w:rsidRPr="00363428">
              <w:t>35.067</w:t>
            </w:r>
          </w:p>
          <w:p w:rsidR="00752C20" w:rsidRPr="00363428" w:rsidRDefault="00752C20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</w:t>
            </w:r>
            <w:r w:rsidR="004519A7" w:rsidRPr="00363428">
              <w:t>35.067</w:t>
            </w:r>
          </w:p>
          <w:p w:rsidR="00752C20" w:rsidRPr="00363428" w:rsidRDefault="00752C20" w:rsidP="00363428">
            <w:pPr>
              <w:spacing w:before="20" w:after="20"/>
              <w:ind w:left="-57" w:right="-57"/>
            </w:pPr>
            <w:r w:rsidRPr="00363428">
              <w:t>28.93/</w:t>
            </w:r>
            <w:r w:rsidR="004519A7" w:rsidRPr="00363428">
              <w:t>35.067</w:t>
            </w:r>
          </w:p>
          <w:p w:rsidR="00752C20" w:rsidRPr="00363428" w:rsidRDefault="00752C20" w:rsidP="00363428">
            <w:pPr>
              <w:spacing w:before="20" w:after="20"/>
              <w:ind w:left="-57" w:right="-57"/>
            </w:pPr>
            <w:r w:rsidRPr="00363428">
              <w:t>29.31/</w:t>
            </w:r>
            <w:r w:rsidR="004519A7" w:rsidRPr="00363428">
              <w:t>35.067</w:t>
            </w:r>
          </w:p>
          <w:p w:rsidR="00813C91" w:rsidRPr="00363428" w:rsidRDefault="00813C91" w:rsidP="00363428">
            <w:pPr>
              <w:tabs>
                <w:tab w:val="center" w:pos="4447"/>
              </w:tabs>
              <w:spacing w:before="20" w:after="20"/>
              <w:ind w:left="-57" w:right="-57"/>
            </w:pPr>
          </w:p>
        </w:tc>
        <w:tc>
          <w:tcPr>
            <w:tcW w:w="1843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Уровень звука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2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12.1.036-81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12.2.107-85</w:t>
            </w:r>
          </w:p>
          <w:p w:rsidR="00A04481" w:rsidRPr="0044585F" w:rsidRDefault="0044585F" w:rsidP="0044585F">
            <w:pPr>
              <w:spacing w:before="20" w:after="20"/>
              <w:ind w:left="-57" w:right="-57"/>
            </w:pPr>
            <w:r>
              <w:t>ГОСТ 12.1.012-2004</w:t>
            </w:r>
          </w:p>
          <w:p w:rsidR="00813C91" w:rsidRPr="0044585F" w:rsidRDefault="00813C91" w:rsidP="00363428">
            <w:pPr>
              <w:spacing w:before="20" w:after="20"/>
              <w:ind w:left="-57" w:right="-57"/>
            </w:pPr>
            <w:r w:rsidRPr="00363428">
              <w:t>ГОСТ 12.1.003-83</w:t>
            </w:r>
          </w:p>
          <w:p w:rsidR="00813C91" w:rsidRPr="0044585F" w:rsidRDefault="00813C91" w:rsidP="0044585F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813C91" w:rsidRPr="0044585F" w:rsidRDefault="00813C91" w:rsidP="0044585F">
            <w:pPr>
              <w:spacing w:before="20" w:after="20"/>
              <w:ind w:left="-57" w:right="-57"/>
            </w:pPr>
            <w:r w:rsidRPr="00363428">
              <w:t>ГОСТ 12.1.035-81</w:t>
            </w:r>
          </w:p>
          <w:p w:rsidR="00813C91" w:rsidRPr="0044585F" w:rsidRDefault="0044585F" w:rsidP="0044585F">
            <w:pPr>
              <w:spacing w:before="20" w:after="20"/>
              <w:ind w:left="-57" w:right="-57"/>
            </w:pPr>
            <w:r>
              <w:t>ГОСТ 27201-87</w:t>
            </w:r>
          </w:p>
          <w:p w:rsidR="00813C91" w:rsidRPr="0017367B" w:rsidRDefault="00813C91" w:rsidP="0044585F">
            <w:pPr>
              <w:spacing w:before="20" w:after="20"/>
              <w:ind w:left="-57" w:right="-57"/>
            </w:pPr>
            <w:r w:rsidRPr="00363428">
              <w:t>ГОСТ 27818-88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4585F" w:rsidRPr="0044585F" w:rsidRDefault="0044585F" w:rsidP="005351CB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1277-200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1277-200</w:t>
            </w:r>
            <w:r w:rsidR="0045764A">
              <w:t>2 п.</w:t>
            </w:r>
            <w:r w:rsidRPr="00363428">
              <w:t>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1.012-2004Прил. 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1277-200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8607-8</w:t>
            </w:r>
            <w:r w:rsidR="0045764A">
              <w:t>2 п.</w:t>
            </w:r>
            <w:r w:rsidRPr="00363428">
              <w:t>2.4.14,табл.1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1277-200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1.035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1, п.2.3, п.2.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ГОСТ 31277-2002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.1.050-8</w:t>
            </w:r>
            <w:r w:rsidR="0045764A">
              <w:t>6 п.</w:t>
            </w:r>
            <w:r w:rsidRPr="00363428">
              <w:t>1.3</w:t>
            </w:r>
          </w:p>
          <w:p w:rsidR="00813C91" w:rsidRPr="00363428" w:rsidRDefault="005351CB" w:rsidP="005351CB">
            <w:pPr>
              <w:spacing w:before="20" w:after="20"/>
              <w:ind w:left="-57" w:right="-57"/>
            </w:pPr>
            <w:r>
              <w:t>ГОСТ 27818-88</w:t>
            </w:r>
          </w:p>
        </w:tc>
      </w:tr>
      <w:tr w:rsidR="00813C91" w:rsidRPr="00512032" w:rsidTr="005351CB">
        <w:trPr>
          <w:trHeight w:val="270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43.1</w:t>
            </w: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Светильники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A839FF" w:rsidRPr="00363428" w:rsidRDefault="00A839FF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3.111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843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Светотехнические требования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268" w:type="dxa"/>
          </w:tcPr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15597-82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44585F" w:rsidRPr="0017367B" w:rsidRDefault="00813C91" w:rsidP="0044585F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44585F" w:rsidRDefault="0044585F" w:rsidP="0044585F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44585F" w:rsidRPr="00363428" w:rsidRDefault="0044585F" w:rsidP="0044585F">
            <w:pPr>
              <w:spacing w:before="20" w:after="20"/>
              <w:ind w:left="-57" w:right="-57"/>
            </w:pPr>
            <w:r>
              <w:t>на продукцию</w:t>
            </w:r>
          </w:p>
          <w:p w:rsidR="0044585F" w:rsidRPr="0044585F" w:rsidRDefault="0044585F" w:rsidP="0044585F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 xml:space="preserve"> </w:t>
            </w: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4.1.1.1 табл.1</w:t>
            </w:r>
            <w:r w:rsidR="0045764A">
              <w:t>, п.</w:t>
            </w:r>
            <w:r w:rsidRPr="00363428">
              <w:t xml:space="preserve"> 6.4.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11.7.4, 11.11, 11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944-200</w:t>
            </w:r>
            <w:r w:rsidR="0045764A">
              <w:t>9 п.</w:t>
            </w:r>
            <w:r w:rsidRPr="00363428">
              <w:t xml:space="preserve">11.5.4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5597-8</w:t>
            </w:r>
            <w:r w:rsidR="0045764A">
              <w:t>2 п.</w:t>
            </w:r>
            <w:r w:rsidRPr="00363428">
              <w:t>1.2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2.1-2.2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2.13, 2.2.14</w:t>
            </w:r>
          </w:p>
          <w:p w:rsidR="0044585F" w:rsidRPr="005351CB" w:rsidRDefault="00813C91" w:rsidP="005351CB">
            <w:pPr>
              <w:spacing w:before="20" w:after="20"/>
              <w:ind w:left="-57" w:right="-57"/>
            </w:pPr>
            <w:r w:rsidRPr="00363428">
              <w:t>ГОСТ 8045-8</w:t>
            </w:r>
            <w:r w:rsidR="0045764A">
              <w:t>2 п.</w:t>
            </w:r>
            <w:r w:rsidR="005351CB">
              <w:t>1.2.6</w:t>
            </w:r>
          </w:p>
        </w:tc>
      </w:tr>
    </w:tbl>
    <w:p w:rsidR="005351CB" w:rsidRDefault="005351CB"/>
    <w:p w:rsidR="005351CB" w:rsidRDefault="005351CB"/>
    <w:p w:rsidR="005351CB" w:rsidRDefault="005351CB"/>
    <w:p w:rsidR="005351CB" w:rsidRDefault="005351CB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1843"/>
        <w:gridCol w:w="2268"/>
        <w:gridCol w:w="2842"/>
      </w:tblGrid>
      <w:tr w:rsidR="00813C91" w:rsidRPr="00512032" w:rsidTr="005351CB">
        <w:trPr>
          <w:trHeight w:val="270"/>
        </w:trPr>
        <w:tc>
          <w:tcPr>
            <w:tcW w:w="568" w:type="dxa"/>
          </w:tcPr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lastRenderedPageBreak/>
              <w:t>44.1</w:t>
            </w:r>
          </w:p>
          <w:p w:rsidR="00813C91" w:rsidRDefault="00813C91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Pr="00363428" w:rsidRDefault="005351CB" w:rsidP="005351CB">
            <w:pPr>
              <w:spacing w:before="20" w:after="20"/>
              <w:ind w:right="-57"/>
            </w:pP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lastRenderedPageBreak/>
              <w:t>44.1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701" w:type="dxa"/>
          </w:tcPr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lastRenderedPageBreak/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 приборы, аппараты и оборудование медицинское, электрооборудование автотракторное, устройс</w:t>
            </w:r>
            <w:r w:rsidR="005351CB">
              <w:t>тва комплектные низковольтные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Default="00813C91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Pr="00363428" w:rsidRDefault="005351CB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5351CB" w:rsidP="00363428">
            <w:pPr>
              <w:spacing w:before="20" w:after="20"/>
              <w:ind w:left="-57" w:right="-57"/>
            </w:pPr>
            <w:r w:rsidRPr="00363428">
              <w:lastRenderedPageBreak/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 приборы, аппараты и оборудование медицинское, электрооборудование автотракторное, устройс</w:t>
            </w:r>
            <w:r>
              <w:t>тва комплектные низковольтные</w:t>
            </w:r>
          </w:p>
        </w:tc>
        <w:tc>
          <w:tcPr>
            <w:tcW w:w="1275" w:type="dxa"/>
          </w:tcPr>
          <w:p w:rsidR="009501E8" w:rsidRPr="00363428" w:rsidRDefault="009501E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26.20/26.080</w:t>
            </w:r>
          </w:p>
          <w:p w:rsidR="009501E8" w:rsidRPr="00363428" w:rsidRDefault="009501E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6.080</w:t>
            </w:r>
          </w:p>
          <w:p w:rsidR="009501E8" w:rsidRPr="00363428" w:rsidRDefault="009501E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6.080</w:t>
            </w:r>
          </w:p>
          <w:p w:rsidR="009501E8" w:rsidRPr="00363428" w:rsidRDefault="009501E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6.080</w:t>
            </w:r>
          </w:p>
          <w:p w:rsidR="009501E8" w:rsidRPr="00363428" w:rsidRDefault="009501E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6.080</w:t>
            </w:r>
          </w:p>
          <w:p w:rsidR="009501E8" w:rsidRPr="00363428" w:rsidRDefault="009501E8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6.080</w:t>
            </w:r>
          </w:p>
          <w:p w:rsidR="009501E8" w:rsidRPr="00363428" w:rsidRDefault="009501E8" w:rsidP="00363428">
            <w:pPr>
              <w:spacing w:before="20" w:after="20"/>
              <w:ind w:left="-57" w:right="-57"/>
            </w:pPr>
            <w:r w:rsidRPr="00363428">
              <w:t>28.93/26.080</w:t>
            </w:r>
          </w:p>
          <w:p w:rsidR="009501E8" w:rsidRPr="00363428" w:rsidRDefault="009501E8" w:rsidP="00363428">
            <w:pPr>
              <w:spacing w:before="20" w:after="20"/>
              <w:ind w:left="-57" w:right="-57"/>
            </w:pPr>
            <w:r w:rsidRPr="00363428">
              <w:t>29.31/26.080</w:t>
            </w:r>
          </w:p>
          <w:p w:rsidR="005351CB" w:rsidRDefault="009501E8" w:rsidP="005351CB">
            <w:pPr>
              <w:spacing w:before="20" w:after="20"/>
              <w:ind w:left="-57" w:right="-57"/>
            </w:pPr>
            <w:r w:rsidRPr="00363428">
              <w:t>32.50/26.080</w:t>
            </w:r>
          </w:p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Pr="005351CB" w:rsidRDefault="005351CB" w:rsidP="005351CB"/>
          <w:p w:rsidR="005351CB" w:rsidRDefault="005351CB" w:rsidP="005351CB"/>
          <w:p w:rsidR="005351CB" w:rsidRPr="00363428" w:rsidRDefault="005351CB" w:rsidP="005351CB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lastRenderedPageBreak/>
              <w:t>26.20/26.080</w:t>
            </w:r>
          </w:p>
          <w:p w:rsidR="005351CB" w:rsidRPr="00363428" w:rsidRDefault="005351CB" w:rsidP="005351CB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6.080</w:t>
            </w:r>
          </w:p>
          <w:p w:rsidR="005351CB" w:rsidRPr="00363428" w:rsidRDefault="005351CB" w:rsidP="005351CB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6.080</w:t>
            </w:r>
          </w:p>
          <w:p w:rsidR="005351CB" w:rsidRPr="00363428" w:rsidRDefault="005351CB" w:rsidP="005351C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6.080</w:t>
            </w:r>
          </w:p>
          <w:p w:rsidR="005351CB" w:rsidRPr="00363428" w:rsidRDefault="005351CB" w:rsidP="005351C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6.080</w:t>
            </w:r>
          </w:p>
          <w:p w:rsidR="005351CB" w:rsidRPr="00363428" w:rsidRDefault="005351CB" w:rsidP="005351C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6.080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28.93/26.080</w:t>
            </w:r>
          </w:p>
          <w:p w:rsidR="005351CB" w:rsidRDefault="005351CB" w:rsidP="005351CB">
            <w:pPr>
              <w:spacing w:before="20" w:after="20"/>
              <w:ind w:left="-57" w:right="-57"/>
            </w:pPr>
            <w:r>
              <w:t>29.31/26.080</w:t>
            </w:r>
          </w:p>
          <w:p w:rsidR="00813C91" w:rsidRPr="005351CB" w:rsidRDefault="005351CB" w:rsidP="005351CB">
            <w:pPr>
              <w:spacing w:before="20" w:after="20"/>
              <w:ind w:left="-57" w:right="-57"/>
            </w:pPr>
            <w:r w:rsidRPr="00363428">
              <w:t>32.50/26.080</w:t>
            </w:r>
          </w:p>
        </w:tc>
        <w:tc>
          <w:tcPr>
            <w:tcW w:w="1843" w:type="dxa"/>
          </w:tcPr>
          <w:p w:rsidR="00813C91" w:rsidRPr="00363428" w:rsidRDefault="00813C91" w:rsidP="005351CB">
            <w:pPr>
              <w:spacing w:before="20" w:after="20"/>
              <w:ind w:left="-57" w:right="-57"/>
            </w:pPr>
            <w:r w:rsidRPr="00363428">
              <w:lastRenderedPageBreak/>
              <w:t>Устойчив</w:t>
            </w:r>
            <w:r w:rsidR="005351CB">
              <w:t>ость к климатическим испытаниям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5351CB" w:rsidRDefault="005351CB" w:rsidP="00363428">
            <w:pPr>
              <w:spacing w:before="20" w:after="20"/>
              <w:ind w:left="-57" w:right="-57"/>
            </w:pPr>
          </w:p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P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Default="005351CB" w:rsidP="005351CB"/>
          <w:p w:rsidR="005351CB" w:rsidRPr="005351CB" w:rsidRDefault="005351CB" w:rsidP="005351CB"/>
          <w:p w:rsidR="005351CB" w:rsidRDefault="005351CB" w:rsidP="005351CB"/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lastRenderedPageBreak/>
              <w:t>Устойчив</w:t>
            </w:r>
            <w:r>
              <w:t>ость к климатическим испытаниям</w:t>
            </w:r>
          </w:p>
          <w:p w:rsidR="00813C91" w:rsidRPr="005351CB" w:rsidRDefault="00813C91" w:rsidP="005351CB">
            <w:pPr>
              <w:jc w:val="center"/>
            </w:pPr>
          </w:p>
        </w:tc>
        <w:tc>
          <w:tcPr>
            <w:tcW w:w="22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lastRenderedPageBreak/>
              <w:t>ГОСТ 30337-95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15597-82</w:t>
            </w:r>
          </w:p>
          <w:p w:rsidR="0044585F" w:rsidRPr="0017367B" w:rsidRDefault="00813C91" w:rsidP="00363428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44585F" w:rsidRPr="0017367B" w:rsidRDefault="00813C91" w:rsidP="00363428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813C91" w:rsidRPr="0017367B" w:rsidRDefault="00813C91" w:rsidP="0044585F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813C91" w:rsidRPr="0017367B" w:rsidRDefault="00813C91" w:rsidP="0044585F">
            <w:pPr>
              <w:spacing w:before="20" w:after="20"/>
              <w:ind w:left="-57" w:right="-57"/>
            </w:pPr>
            <w:r w:rsidRPr="00363428">
              <w:t>ГОСТ IEC 61439-1-2013</w:t>
            </w:r>
          </w:p>
          <w:p w:rsidR="00813C91" w:rsidRPr="0017367B" w:rsidRDefault="00813C91" w:rsidP="0044585F">
            <w:pPr>
              <w:spacing w:before="20" w:after="20"/>
              <w:ind w:left="-57" w:right="-57"/>
            </w:pPr>
            <w:r w:rsidRPr="00363428">
              <w:t>ГОСТ 13821-77</w:t>
            </w:r>
          </w:p>
          <w:p w:rsidR="00813C91" w:rsidRPr="00363428" w:rsidRDefault="00813C91" w:rsidP="0044585F">
            <w:pPr>
              <w:spacing w:before="20" w:after="20"/>
              <w:ind w:left="-57" w:right="-57"/>
            </w:pPr>
            <w:r w:rsidRPr="00363428">
              <w:t>ГОСТ 2493-75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7110-82</w:t>
            </w:r>
          </w:p>
          <w:p w:rsidR="00530733" w:rsidRPr="0017367B" w:rsidRDefault="00813C91" w:rsidP="00530733">
            <w:pPr>
              <w:spacing w:before="20" w:after="20"/>
              <w:ind w:left="-57" w:right="-57"/>
            </w:pPr>
            <w:r w:rsidRPr="00363428">
              <w:t xml:space="preserve">СТБ 1364.0-2007 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15150-69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15151-69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20397-82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30241.1-96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813C91" w:rsidRPr="00530733" w:rsidRDefault="00813C91" w:rsidP="00530733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813C91" w:rsidRPr="00530733" w:rsidRDefault="00813C91" w:rsidP="00530733">
            <w:pPr>
              <w:spacing w:before="20" w:after="20"/>
              <w:ind w:left="-57" w:right="-57"/>
            </w:pPr>
            <w:r w:rsidRPr="00363428">
              <w:t>ГОСТ 15151-69</w:t>
            </w:r>
          </w:p>
          <w:p w:rsidR="00813C91" w:rsidRPr="00530733" w:rsidRDefault="00813C91" w:rsidP="00530733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813C91" w:rsidRPr="00530733" w:rsidRDefault="00813C91" w:rsidP="00530733">
            <w:pPr>
              <w:spacing w:before="20" w:after="20"/>
              <w:ind w:left="-57" w:right="-57"/>
            </w:pPr>
            <w:r w:rsidRPr="00363428">
              <w:t>ГОСТ 12997-84</w:t>
            </w:r>
          </w:p>
          <w:p w:rsidR="00813C91" w:rsidRPr="00530733" w:rsidRDefault="00813C91" w:rsidP="00530733">
            <w:pPr>
              <w:spacing w:before="20" w:after="20"/>
              <w:ind w:left="-57" w:right="-57"/>
            </w:pPr>
            <w:r w:rsidRPr="00363428">
              <w:t>ГОСТ 21552-84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16325-88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20790-93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444-92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9.301-86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530733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15543.1-89</w:t>
            </w:r>
          </w:p>
          <w:p w:rsidR="00530733" w:rsidRDefault="00530733" w:rsidP="00530733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530733" w:rsidRDefault="00530733" w:rsidP="00530733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530733" w:rsidRPr="00363428" w:rsidRDefault="00530733" w:rsidP="00530733">
            <w:pPr>
              <w:spacing w:before="20" w:after="20"/>
              <w:ind w:left="-57" w:right="-57"/>
            </w:pPr>
            <w:r>
              <w:t>на продукцию</w:t>
            </w:r>
          </w:p>
          <w:p w:rsidR="00530733" w:rsidRDefault="00530733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Default="005351CB" w:rsidP="00530733">
            <w:pPr>
              <w:spacing w:before="20" w:after="20"/>
              <w:ind w:left="-57" w:right="-57"/>
            </w:pPr>
          </w:p>
          <w:p w:rsidR="005351CB" w:rsidRPr="00530733" w:rsidRDefault="005351CB" w:rsidP="00530733">
            <w:pPr>
              <w:spacing w:before="20" w:after="20"/>
              <w:ind w:left="-57" w:right="-57"/>
            </w:pP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lastRenderedPageBreak/>
              <w:t>ГОСТ 30337-95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15597-82</w:t>
            </w:r>
          </w:p>
          <w:p w:rsidR="005351CB" w:rsidRPr="0017367B" w:rsidRDefault="005351CB" w:rsidP="005351CB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5351CB" w:rsidRPr="0017367B" w:rsidRDefault="005351CB" w:rsidP="005351CB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5351CB" w:rsidRPr="0017367B" w:rsidRDefault="005351CB" w:rsidP="005351CB">
            <w:pPr>
              <w:spacing w:before="20" w:after="20"/>
              <w:ind w:left="-57" w:right="-57"/>
            </w:pPr>
            <w:r w:rsidRPr="00363428">
              <w:t>ГОСТ 18130-79</w:t>
            </w:r>
          </w:p>
          <w:p w:rsidR="005351CB" w:rsidRPr="0017367B" w:rsidRDefault="005351CB" w:rsidP="005351CB">
            <w:pPr>
              <w:spacing w:before="20" w:after="20"/>
              <w:ind w:left="-57" w:right="-57"/>
            </w:pPr>
            <w:r w:rsidRPr="00363428">
              <w:t>ГОСТ IEC 61439-1-2013</w:t>
            </w:r>
          </w:p>
          <w:p w:rsidR="005351CB" w:rsidRPr="0017367B" w:rsidRDefault="005351CB" w:rsidP="005351CB">
            <w:pPr>
              <w:spacing w:before="20" w:after="20"/>
              <w:ind w:left="-57" w:right="-57"/>
            </w:pPr>
            <w:r w:rsidRPr="00363428">
              <w:t>ГОСТ 13821-77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2493-75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7110-82</w:t>
            </w:r>
          </w:p>
          <w:p w:rsidR="005351CB" w:rsidRPr="0017367B" w:rsidRDefault="005351CB" w:rsidP="005351CB">
            <w:pPr>
              <w:spacing w:before="20" w:after="20"/>
              <w:ind w:left="-57" w:right="-57"/>
            </w:pPr>
            <w:r w:rsidRPr="00363428">
              <w:t xml:space="preserve">СТБ 1364.0-2007 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15150-69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15151-69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5351CB" w:rsidRPr="0017367B" w:rsidRDefault="005351CB" w:rsidP="005351CB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5351CB" w:rsidRPr="0017367B" w:rsidRDefault="005351CB" w:rsidP="005351CB">
            <w:pPr>
              <w:spacing w:before="20" w:after="20"/>
              <w:ind w:left="-57" w:right="-57"/>
            </w:pPr>
            <w:r w:rsidRPr="00363428">
              <w:t>ГОСТ 20397-82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30241.1-96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5351CB" w:rsidRPr="00530733" w:rsidRDefault="005351CB" w:rsidP="005351CB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5351CB" w:rsidRPr="00530733" w:rsidRDefault="005351CB" w:rsidP="005351CB">
            <w:pPr>
              <w:spacing w:before="20" w:after="20"/>
              <w:ind w:left="-57" w:right="-57"/>
            </w:pPr>
            <w:r w:rsidRPr="00363428">
              <w:t>ГОСТ 15151-69</w:t>
            </w:r>
          </w:p>
          <w:p w:rsidR="005351CB" w:rsidRPr="00530733" w:rsidRDefault="005351CB" w:rsidP="005351CB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5351CB" w:rsidRPr="00530733" w:rsidRDefault="005351CB" w:rsidP="005351CB">
            <w:pPr>
              <w:spacing w:before="20" w:after="20"/>
              <w:ind w:left="-57" w:right="-57"/>
            </w:pPr>
            <w:r w:rsidRPr="00363428">
              <w:t>ГОСТ 12997-84</w:t>
            </w:r>
          </w:p>
          <w:p w:rsidR="005351CB" w:rsidRPr="00530733" w:rsidRDefault="005351CB" w:rsidP="005351CB">
            <w:pPr>
              <w:spacing w:before="20" w:after="20"/>
              <w:ind w:left="-57" w:right="-57"/>
            </w:pPr>
            <w:r w:rsidRPr="00363428">
              <w:t>ГОСТ 21552-84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16325-88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20790-93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444-92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>ГОСТ 9.301-86</w:t>
            </w:r>
          </w:p>
          <w:p w:rsidR="005351CB" w:rsidRPr="00363428" w:rsidRDefault="005351CB" w:rsidP="005351CB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5351CB" w:rsidRPr="0017367B" w:rsidRDefault="005351CB" w:rsidP="005351CB">
            <w:pPr>
              <w:spacing w:before="20" w:after="20"/>
              <w:ind w:left="-57" w:right="-57"/>
            </w:pPr>
            <w:r w:rsidRPr="00363428">
              <w:t>ГОСТ 15543.1-89</w:t>
            </w:r>
          </w:p>
          <w:p w:rsidR="005351CB" w:rsidRDefault="005351CB" w:rsidP="005351CB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5351CB" w:rsidRDefault="005351CB" w:rsidP="005351CB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813C91" w:rsidRPr="00363428" w:rsidRDefault="005351CB" w:rsidP="005351CB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lastRenderedPageBreak/>
              <w:t>ГОСТ 30337-9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А</w:t>
            </w:r>
            <w:proofErr w:type="gramStart"/>
            <w:r w:rsidRPr="00363428">
              <w:t>7</w:t>
            </w:r>
            <w:proofErr w:type="gramEnd"/>
            <w:r w:rsidRPr="00363428">
              <w:t>.5.1</w:t>
            </w:r>
            <w:r w:rsidR="00D039A2">
              <w:t xml:space="preserve">, </w:t>
            </w:r>
            <w:r w:rsidRPr="00363428">
              <w:t>п.А7.5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5597-8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1.4.1</w:t>
            </w:r>
            <w:r w:rsidR="00D039A2">
              <w:t xml:space="preserve">, </w:t>
            </w:r>
            <w:r w:rsidRPr="00363428">
              <w:t>п.1.4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1.4.10, п.1.4.1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1-8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1, 202, 203, 20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1-8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3</w:t>
            </w:r>
            <w:r w:rsidR="00D039A2">
              <w:t xml:space="preserve">, </w:t>
            </w:r>
            <w:r w:rsidRPr="00363428">
              <w:t>м-д 20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3</w:t>
            </w:r>
            <w:r w:rsidR="00D039A2">
              <w:t xml:space="preserve">, </w:t>
            </w:r>
            <w:r w:rsidRPr="00363428">
              <w:t>м-д 204</w:t>
            </w:r>
            <w:r w:rsidR="00D039A2">
              <w:t xml:space="preserve">, </w:t>
            </w:r>
            <w:r w:rsidRPr="00363428">
              <w:t>м-д 20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8607-8</w:t>
            </w:r>
            <w:r w:rsidR="0045764A">
              <w:t>2 п.</w:t>
            </w:r>
            <w:r w:rsidRPr="00363428">
              <w:t>2.4.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1-8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1</w:t>
            </w:r>
            <w:r w:rsidR="00D039A2">
              <w:t xml:space="preserve">, </w:t>
            </w:r>
            <w:r w:rsidRPr="00363428">
              <w:t>м-д 202</w:t>
            </w:r>
            <w:r w:rsidR="00D039A2">
              <w:t xml:space="preserve">, </w:t>
            </w:r>
            <w:r w:rsidRPr="00363428">
              <w:t>м-д 205</w:t>
            </w:r>
            <w:r w:rsidR="00D039A2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7</w:t>
            </w:r>
            <w:r w:rsidR="00D039A2">
              <w:t xml:space="preserve">, </w:t>
            </w:r>
            <w:r w:rsidRPr="00363428">
              <w:t>м-д 20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1</w:t>
            </w:r>
            <w:r w:rsidR="00D039A2">
              <w:t xml:space="preserve">, </w:t>
            </w:r>
            <w:r w:rsidRPr="00363428">
              <w:t>м-д 202</w:t>
            </w:r>
            <w:r w:rsidR="00D039A2">
              <w:t xml:space="preserve">, </w:t>
            </w:r>
            <w:r w:rsidRPr="00363428">
              <w:t>м-д 203</w:t>
            </w:r>
            <w:r w:rsidR="00D039A2">
              <w:t>,</w:t>
            </w:r>
          </w:p>
          <w:p w:rsidR="00D039A2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5</w:t>
            </w:r>
            <w:r w:rsidR="00D039A2">
              <w:t xml:space="preserve">, </w:t>
            </w:r>
            <w:r w:rsidRPr="00363428">
              <w:t>м-д 207</w:t>
            </w:r>
            <w:r w:rsidR="00D039A2">
              <w:t xml:space="preserve">, </w:t>
            </w:r>
            <w:r w:rsidRPr="00363428">
              <w:t>м-д 209</w:t>
            </w:r>
            <w:r w:rsidR="00D039A2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493-7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7.2.3</w:t>
            </w:r>
            <w:r w:rsidR="00D039A2">
              <w:t xml:space="preserve">, </w:t>
            </w:r>
            <w:r w:rsidRPr="00363428">
              <w:t>п.7.4.2</w:t>
            </w:r>
            <w:r w:rsidR="00D039A2">
              <w:t xml:space="preserve">, </w:t>
            </w:r>
            <w:r w:rsidRPr="00363428">
              <w:t>п.7.4.3</w:t>
            </w:r>
            <w:r w:rsidR="00D039A2">
              <w:t xml:space="preserve">, </w:t>
            </w:r>
            <w:r w:rsidRPr="00363428">
              <w:t>п.7.4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7.4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1-2-2</w:t>
            </w:r>
            <w:r w:rsidR="00D039A2">
              <w:t xml:space="preserve">, </w:t>
            </w:r>
            <w:r w:rsidRPr="00363428">
              <w:t>м-д 203-1</w:t>
            </w:r>
            <w:r w:rsidR="00D039A2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5-2</w:t>
            </w:r>
            <w:r w:rsidR="00D039A2">
              <w:t xml:space="preserve">, </w:t>
            </w:r>
            <w:r w:rsidRPr="00363428">
              <w:t>м-д 206-1</w:t>
            </w:r>
            <w:r w:rsidR="00D039A2">
              <w:t>, м-д 207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7110-8</w:t>
            </w:r>
            <w:r w:rsidR="0045764A">
              <w:t>2 п.</w:t>
            </w:r>
            <w:r w:rsidRPr="00363428">
              <w:t>5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0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п.5.3.15.1, 5.3.15.3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8.13,8.14,8.17,8.1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CC798E" w:rsidRDefault="00813C91" w:rsidP="00832408">
            <w:pPr>
              <w:spacing w:before="20" w:after="20"/>
              <w:ind w:left="-57" w:right="-57"/>
            </w:pPr>
            <w:r w:rsidRPr="00363428">
              <w:t>м-д 201</w:t>
            </w:r>
            <w:r w:rsidR="00CC798E">
              <w:t xml:space="preserve">, </w:t>
            </w:r>
            <w:r w:rsidRPr="00363428">
              <w:t>м-д 202</w:t>
            </w:r>
            <w:r w:rsidR="00CC798E">
              <w:t xml:space="preserve">, </w:t>
            </w:r>
            <w:r w:rsidRPr="00363428">
              <w:t>м-д 203</w:t>
            </w:r>
            <w:r w:rsidR="00CC798E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4</w:t>
            </w:r>
            <w:r w:rsidR="00CC798E">
              <w:t xml:space="preserve">, </w:t>
            </w:r>
            <w:r w:rsidRPr="00363428">
              <w:t>м-д 205</w:t>
            </w:r>
            <w:r w:rsidR="00CC798E">
              <w:t xml:space="preserve">, </w:t>
            </w:r>
            <w:r w:rsidRPr="00363428">
              <w:t>м-д 206-1</w:t>
            </w:r>
            <w:r w:rsidR="00CC798E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9</w:t>
            </w:r>
            <w:r w:rsidR="00CC798E">
              <w:t xml:space="preserve">, </w:t>
            </w:r>
            <w:r w:rsidRPr="00363428">
              <w:t>м-д 2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6.5</w:t>
            </w:r>
            <w:r w:rsidR="00CC798E">
              <w:t xml:space="preserve">, </w:t>
            </w:r>
            <w:r w:rsidRPr="00363428">
              <w:t>п.6.6</w:t>
            </w:r>
            <w:r w:rsidR="00CC798E">
              <w:t xml:space="preserve">, </w:t>
            </w:r>
            <w:r w:rsidRPr="00363428">
              <w:t>п.6.16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1</w:t>
            </w:r>
            <w:r w:rsidR="00CC798E">
              <w:t xml:space="preserve">, </w:t>
            </w:r>
            <w:r w:rsidRPr="00363428">
              <w:t>м-д 202</w:t>
            </w:r>
            <w:r w:rsidR="00CC798E">
              <w:t xml:space="preserve">, </w:t>
            </w:r>
            <w:r w:rsidRPr="00363428">
              <w:t>м-д 203</w:t>
            </w:r>
            <w:r w:rsidR="00CC798E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4</w:t>
            </w:r>
            <w:r w:rsidR="00CC798E">
              <w:t xml:space="preserve">, </w:t>
            </w:r>
            <w:r w:rsidRPr="00363428">
              <w:t>м-д 205</w:t>
            </w:r>
            <w:r w:rsidR="00CC798E">
              <w:t xml:space="preserve">, </w:t>
            </w:r>
            <w:r w:rsidRPr="00363428">
              <w:t>м-д 206-1</w:t>
            </w:r>
            <w:r w:rsidR="00CC798E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9</w:t>
            </w:r>
            <w:r w:rsidR="00CC798E">
              <w:t xml:space="preserve">, </w:t>
            </w:r>
            <w:r w:rsidRPr="00363428">
              <w:t>м-д 2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CC798E" w:rsidRDefault="00813C91" w:rsidP="00832408">
            <w:pPr>
              <w:spacing w:before="20" w:after="20"/>
              <w:ind w:left="-57" w:right="-57"/>
            </w:pPr>
            <w:r w:rsidRPr="00363428">
              <w:t>п.2.18, 2.19</w:t>
            </w:r>
            <w:r w:rsidR="00CC798E">
              <w:t xml:space="preserve">, </w:t>
            </w:r>
            <w:r w:rsidRPr="00363428">
              <w:t>м-д 203-1</w:t>
            </w:r>
            <w:r w:rsidR="00CC798E">
              <w:t xml:space="preserve">, 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4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5151-6</w:t>
            </w:r>
            <w:r w:rsidR="0045764A">
              <w:t>9 п.</w:t>
            </w:r>
            <w:r w:rsidRPr="00363428">
              <w:t>6.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1</w:t>
            </w:r>
            <w:r w:rsidR="00CC798E">
              <w:t xml:space="preserve">, </w:t>
            </w:r>
            <w:r w:rsidRPr="00363428">
              <w:t>м-д 202</w:t>
            </w:r>
            <w:r w:rsidR="00CC798E">
              <w:t xml:space="preserve">, </w:t>
            </w:r>
            <w:r w:rsidRPr="00363428">
              <w:t>м-д 203</w:t>
            </w:r>
            <w:r w:rsidR="00CC798E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4</w:t>
            </w:r>
            <w:r w:rsidR="00CC798E">
              <w:t xml:space="preserve">, </w:t>
            </w:r>
            <w:r w:rsidRPr="00363428">
              <w:t>м-д 205</w:t>
            </w:r>
            <w:r w:rsidR="00CC798E">
              <w:t xml:space="preserve">, </w:t>
            </w:r>
            <w:r w:rsidRPr="00363428">
              <w:t>м-д 206-1</w:t>
            </w:r>
            <w:r w:rsidR="00CC798E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209</w:t>
            </w:r>
            <w:r w:rsidR="00CC798E">
              <w:t xml:space="preserve">, </w:t>
            </w:r>
            <w:r w:rsidRPr="00363428">
              <w:t>м-д 21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1552-8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3.16-3.18,</w:t>
            </w:r>
            <w:r w:rsidR="00CC798E">
              <w:t xml:space="preserve"> </w:t>
            </w:r>
            <w:r w:rsidRPr="00363428">
              <w:t>п.п.3.22,3.2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lastRenderedPageBreak/>
              <w:t>ГОСТ 30241.1-9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proofErr w:type="spellStart"/>
            <w:r w:rsidRPr="00363428">
              <w:t>п.п</w:t>
            </w:r>
            <w:proofErr w:type="spellEnd"/>
            <w:r w:rsidRPr="00363428">
              <w:t>. 9.3.1-9.3.4</w:t>
            </w:r>
            <w:r w:rsidR="00CC798E">
              <w:t xml:space="preserve">, </w:t>
            </w:r>
            <w:r w:rsidRPr="00363428">
              <w:t>п.9.3.9</w:t>
            </w:r>
            <w:r w:rsidR="00CC798E">
              <w:t xml:space="preserve">, </w:t>
            </w:r>
            <w:r w:rsidRPr="00363428">
              <w:t>п.9.3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  <w:r w:rsidR="00CC798E">
              <w:t xml:space="preserve"> </w:t>
            </w:r>
            <w:r w:rsidRPr="00363428">
              <w:t>п. 6.5, п.6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1478-8</w:t>
            </w:r>
            <w:r w:rsidR="0045764A">
              <w:t>8 п.</w:t>
            </w:r>
            <w:r w:rsidRPr="00363428">
              <w:t>2.16</w:t>
            </w:r>
          </w:p>
          <w:p w:rsidR="00CC798E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proofErr w:type="spellStart"/>
            <w:r w:rsidRPr="00363428">
              <w:t>м</w:t>
            </w:r>
            <w:proofErr w:type="gramStart"/>
            <w:r w:rsidRPr="00363428">
              <w:t>.д</w:t>
            </w:r>
            <w:proofErr w:type="spellEnd"/>
            <w:proofErr w:type="gramEnd"/>
            <w:r w:rsidRPr="00363428">
              <w:t xml:space="preserve"> 215-1,215-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5151-6</w:t>
            </w:r>
            <w:r w:rsidR="0045764A">
              <w:t>9 п.</w:t>
            </w:r>
            <w:r w:rsidRPr="00363428">
              <w:t>6.1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proofErr w:type="spellStart"/>
            <w:r w:rsidRPr="00363428">
              <w:t>м</w:t>
            </w:r>
            <w:proofErr w:type="gramStart"/>
            <w:r w:rsidRPr="00363428">
              <w:t>.д</w:t>
            </w:r>
            <w:proofErr w:type="spellEnd"/>
            <w:proofErr w:type="gramEnd"/>
            <w:r w:rsidRPr="00363428">
              <w:t xml:space="preserve"> 215-1,215-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1478-8</w:t>
            </w:r>
            <w:r w:rsidR="0045764A">
              <w:t>8 п.</w:t>
            </w:r>
            <w:r w:rsidR="00CC798E">
              <w:t>2.13,</w:t>
            </w:r>
            <w:r w:rsidRPr="00363428">
              <w:t>м-д 205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1-89м-д 20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997-8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5.3</w:t>
            </w:r>
            <w:r w:rsidR="00CC798E">
              <w:t xml:space="preserve">, </w:t>
            </w:r>
            <w:r w:rsidRPr="00363428">
              <w:t>п.5.17</w:t>
            </w:r>
            <w:r w:rsidR="00CC798E">
              <w:t xml:space="preserve">, </w:t>
            </w:r>
            <w:r w:rsidRPr="00363428">
              <w:t>п.5.4</w:t>
            </w:r>
            <w:r w:rsidR="00CC798E">
              <w:t xml:space="preserve">, </w:t>
            </w:r>
            <w:r w:rsidRPr="00363428">
              <w:t>п.5.18</w:t>
            </w:r>
            <w:r w:rsidR="00CC798E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5.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1552-8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3.16</w:t>
            </w:r>
            <w:r w:rsidR="00CC798E">
              <w:t xml:space="preserve">, </w:t>
            </w:r>
            <w:r w:rsidRPr="00363428">
              <w:t>п.3.17</w:t>
            </w:r>
            <w:r w:rsidR="00CC798E">
              <w:t xml:space="preserve">, </w:t>
            </w:r>
            <w:r w:rsidRPr="00363428">
              <w:t>п.3.18</w:t>
            </w:r>
            <w:r w:rsidR="00CC798E">
              <w:t xml:space="preserve">, </w:t>
            </w:r>
            <w:r w:rsidRPr="00363428">
              <w:t>п.3.19</w:t>
            </w:r>
            <w:r w:rsidR="00CC798E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3.2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3773-8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4.1.6-4.1.9</w:t>
            </w:r>
            <w:r w:rsidR="0045764A">
              <w:t>, п.</w:t>
            </w:r>
            <w:r w:rsidRPr="00363428">
              <w:t>п.4.2-4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325-8</w:t>
            </w:r>
            <w:r w:rsidR="0045764A">
              <w:t>8 п.</w:t>
            </w:r>
            <w:r w:rsidRPr="00363428">
              <w:t>3.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790-9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444-9</w:t>
            </w:r>
            <w:r w:rsidR="0045764A">
              <w:t>2 п.</w:t>
            </w:r>
            <w:r w:rsidRPr="00363428">
              <w:t>7.15, п.7.1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9.301-8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</w:t>
            </w:r>
            <w:r w:rsidR="0045764A">
              <w:t>4 п.</w:t>
            </w:r>
            <w:r w:rsidRPr="00363428">
              <w:t>6.16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1-89м-д 201-206</w:t>
            </w:r>
          </w:p>
        </w:tc>
      </w:tr>
    </w:tbl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p w:rsidR="00140AEE" w:rsidRDefault="00140AEE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276"/>
        <w:gridCol w:w="1984"/>
        <w:gridCol w:w="2268"/>
        <w:gridCol w:w="2842"/>
      </w:tblGrid>
      <w:tr w:rsidR="00813C91" w:rsidRPr="00512032" w:rsidTr="00140AEE">
        <w:trPr>
          <w:trHeight w:val="270"/>
        </w:trPr>
        <w:tc>
          <w:tcPr>
            <w:tcW w:w="568" w:type="dxa"/>
          </w:tcPr>
          <w:p w:rsidR="00140AEE" w:rsidRPr="00363428" w:rsidRDefault="00813C91" w:rsidP="00140AEE">
            <w:pPr>
              <w:spacing w:before="20" w:after="20"/>
              <w:ind w:left="-57" w:right="-57"/>
            </w:pPr>
            <w:r w:rsidRPr="00363428">
              <w:lastRenderedPageBreak/>
              <w:t>45.1</w:t>
            </w:r>
          </w:p>
          <w:p w:rsidR="00813C91" w:rsidRPr="00363428" w:rsidRDefault="00813C91" w:rsidP="00363428">
            <w:pPr>
              <w:spacing w:before="20" w:after="20"/>
              <w:ind w:left="-57" w:right="-57" w:hanging="108"/>
            </w:pPr>
          </w:p>
        </w:tc>
        <w:tc>
          <w:tcPr>
            <w:tcW w:w="1559" w:type="dxa"/>
          </w:tcPr>
          <w:p w:rsidR="00813C91" w:rsidRPr="00363428" w:rsidRDefault="00813C91" w:rsidP="00140AEE">
            <w:pPr>
              <w:spacing w:before="20" w:after="20"/>
              <w:ind w:left="-57" w:right="-57"/>
            </w:pPr>
            <w:r w:rsidRPr="00363428">
              <w:t>Бытовые и аналогичные электрические приборы, светильники, изделия электротехнические, оборудование информационных технологий, средства вычислительной техники, приборы, аппараты и оборудование медицинское, электрооборудование автотракторное</w:t>
            </w:r>
          </w:p>
        </w:tc>
        <w:tc>
          <w:tcPr>
            <w:tcW w:w="1276" w:type="dxa"/>
          </w:tcPr>
          <w:p w:rsidR="00A915D7" w:rsidRPr="00363428" w:rsidRDefault="00A915D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6.095</w:t>
            </w:r>
          </w:p>
          <w:p w:rsidR="00A915D7" w:rsidRPr="00363428" w:rsidRDefault="00A915D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6.095</w:t>
            </w:r>
          </w:p>
          <w:p w:rsidR="00A915D7" w:rsidRPr="00363428" w:rsidRDefault="00A915D7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6.095</w:t>
            </w:r>
          </w:p>
          <w:p w:rsidR="00A915D7" w:rsidRPr="00363428" w:rsidRDefault="00A915D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26.095</w:t>
            </w:r>
          </w:p>
          <w:p w:rsidR="00A915D7" w:rsidRPr="00363428" w:rsidRDefault="00A915D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26.095</w:t>
            </w:r>
          </w:p>
          <w:p w:rsidR="00A915D7" w:rsidRPr="00363428" w:rsidRDefault="00A915D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90/26.095</w:t>
            </w:r>
          </w:p>
          <w:p w:rsidR="00A915D7" w:rsidRPr="00363428" w:rsidRDefault="00A915D7" w:rsidP="00363428">
            <w:pPr>
              <w:spacing w:before="20" w:after="20"/>
              <w:ind w:left="-57" w:right="-57"/>
            </w:pPr>
            <w:r w:rsidRPr="00363428">
              <w:t>28.93/26.095</w:t>
            </w:r>
          </w:p>
          <w:p w:rsidR="00A915D7" w:rsidRPr="00363428" w:rsidRDefault="00A915D7" w:rsidP="00363428">
            <w:pPr>
              <w:spacing w:before="20" w:after="20"/>
              <w:ind w:left="-57" w:right="-57"/>
            </w:pPr>
            <w:r w:rsidRPr="00363428">
              <w:t>29.31/26.095</w:t>
            </w:r>
          </w:p>
          <w:p w:rsidR="00813C91" w:rsidRPr="00363428" w:rsidRDefault="00A915D7" w:rsidP="00140AEE">
            <w:pPr>
              <w:spacing w:before="20" w:after="20"/>
              <w:ind w:left="-57" w:right="-57"/>
            </w:pPr>
            <w:r w:rsidRPr="00363428">
              <w:t>32.50/26.095</w:t>
            </w:r>
          </w:p>
        </w:tc>
        <w:tc>
          <w:tcPr>
            <w:tcW w:w="1984" w:type="dxa"/>
          </w:tcPr>
          <w:p w:rsidR="00813C91" w:rsidRPr="00363428" w:rsidRDefault="00813C91" w:rsidP="00140AEE">
            <w:pPr>
              <w:spacing w:before="20" w:after="20"/>
              <w:ind w:right="-57"/>
            </w:pPr>
            <w:r w:rsidRPr="00363428">
              <w:t>У</w:t>
            </w:r>
            <w:r w:rsidRPr="002F16E5">
              <w:t xml:space="preserve">стойчивость к механическим </w:t>
            </w:r>
            <w:r w:rsidR="00140AEE">
              <w:t>воздействиям (</w:t>
            </w:r>
            <w:proofErr w:type="spellStart"/>
            <w:r w:rsidR="00140AEE">
              <w:t>виброустойчивость</w:t>
            </w:r>
            <w:proofErr w:type="spellEnd"/>
            <w:r w:rsidR="00140AEE">
              <w:t>,</w:t>
            </w:r>
            <w:r w:rsidRPr="002F16E5">
              <w:t xml:space="preserve"> </w:t>
            </w:r>
            <w:proofErr w:type="spellStart"/>
            <w:r w:rsidRPr="002F16E5">
              <w:t>вибропрочность</w:t>
            </w:r>
            <w:proofErr w:type="spellEnd"/>
            <w:r w:rsidR="00140AEE">
              <w:t>,</w:t>
            </w:r>
            <w:r w:rsidRPr="002F16E5">
              <w:t xml:space="preserve"> ударная прочность</w:t>
            </w:r>
            <w:r w:rsidR="00140AEE">
              <w:t>,</w:t>
            </w:r>
            <w:r w:rsidRPr="002F16E5">
              <w:t xml:space="preserve"> ударная </w:t>
            </w:r>
            <w:r w:rsidR="00140AEE">
              <w:t>у</w:t>
            </w:r>
            <w:r w:rsidRPr="002F16E5">
              <w:t>стойчивость</w:t>
            </w:r>
            <w:r w:rsidR="00140AEE">
              <w:t>,</w:t>
            </w:r>
            <w:r w:rsidRPr="002F16E5">
              <w:t xml:space="preserve"> устойчивость к одиночным ударам)</w:t>
            </w:r>
            <w:r w:rsidR="00140AEE" w:rsidRPr="00363428">
              <w:t xml:space="preserve"> </w:t>
            </w:r>
          </w:p>
        </w:tc>
        <w:tc>
          <w:tcPr>
            <w:tcW w:w="22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(МЭК 598-2-20-82)</w:t>
            </w:r>
            <w:r w:rsidR="00530733" w:rsidRPr="00363428">
              <w:t xml:space="preserve"> 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СТБ 1944-2009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8045-82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15597-82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8607-82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17516.1-90 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20790-93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444-92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12434-93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7110-82 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СТБ 1364.0-2007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СТБ 1364.0-2015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6047-90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30241.1-96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21552-84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20397-82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12997-84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30630.0.0-99</w:t>
            </w:r>
          </w:p>
          <w:p w:rsidR="00813C91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30631-99</w:t>
            </w:r>
          </w:p>
          <w:p w:rsidR="00530733" w:rsidRDefault="00530733" w:rsidP="00530733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530733" w:rsidRDefault="00530733" w:rsidP="00530733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530733" w:rsidRPr="00363428" w:rsidRDefault="00530733" w:rsidP="00530733">
            <w:pPr>
              <w:spacing w:before="20" w:after="20"/>
              <w:ind w:left="-57" w:right="-57"/>
            </w:pPr>
            <w:r>
              <w:t>на продукцию</w:t>
            </w:r>
          </w:p>
          <w:p w:rsidR="00530733" w:rsidRPr="00530733" w:rsidRDefault="00530733" w:rsidP="00530733">
            <w:pPr>
              <w:spacing w:before="20" w:after="20"/>
              <w:ind w:left="-57" w:right="-57"/>
            </w:pP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0337-95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МЭК 598-2-20-82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А</w:t>
            </w:r>
            <w:proofErr w:type="gramStart"/>
            <w:r w:rsidRPr="00363428">
              <w:t>7</w:t>
            </w:r>
            <w:proofErr w:type="gramEnd"/>
            <w:r w:rsidRPr="00363428">
              <w:t>.4.1, п.А7.5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2-90</w:t>
            </w:r>
            <w:r w:rsidR="00CC798E">
              <w:t xml:space="preserve"> </w:t>
            </w:r>
            <w:r w:rsidRPr="00363428">
              <w:t>м-д 102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  <w:r w:rsidR="00CC798E">
              <w:t xml:space="preserve"> </w:t>
            </w:r>
            <w:r w:rsidRPr="00363428">
              <w:t>м-д 102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4254-9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12.2,12.3,13.2,13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3216-78</w:t>
            </w:r>
          </w:p>
          <w:p w:rsidR="00813C91" w:rsidRPr="00363428" w:rsidRDefault="00813C91" w:rsidP="00140AEE">
            <w:pPr>
              <w:spacing w:before="20" w:after="20"/>
              <w:ind w:left="-57" w:right="-57"/>
            </w:pPr>
            <w:r w:rsidRPr="00363428">
              <w:t>ГОСТ 16962.2-90</w:t>
            </w:r>
            <w:r w:rsidR="00140AEE">
              <w:t xml:space="preserve"> </w:t>
            </w:r>
            <w:r w:rsidRPr="00363428">
              <w:t>м-д 102-1</w:t>
            </w:r>
            <w:r w:rsidR="00CC798E">
              <w:t xml:space="preserve">, </w:t>
            </w:r>
            <w:r w:rsidRPr="00363428">
              <w:t>103-2</w:t>
            </w:r>
            <w:r w:rsidR="00CC798E">
              <w:t xml:space="preserve">, </w:t>
            </w:r>
            <w:r w:rsidRPr="00363428">
              <w:t>104-1</w:t>
            </w:r>
            <w:r w:rsidR="00CC798E">
              <w:t>,</w:t>
            </w:r>
            <w:r w:rsidRPr="00363428">
              <w:t xml:space="preserve"> 105-1</w:t>
            </w:r>
            <w:r w:rsidR="00CC798E">
              <w:t xml:space="preserve">, </w:t>
            </w:r>
            <w:r w:rsidRPr="00363428">
              <w:t>106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  <w:r w:rsidR="00140AEE">
              <w:t xml:space="preserve"> </w:t>
            </w:r>
            <w:r w:rsidRPr="00363428">
              <w:t>м-д 102-1</w:t>
            </w:r>
            <w:r w:rsidR="00CC798E">
              <w:t xml:space="preserve">, </w:t>
            </w:r>
            <w:r w:rsidRPr="00363428">
              <w:t>103-2</w:t>
            </w:r>
            <w:r w:rsidR="00CC798E">
              <w:t xml:space="preserve">, </w:t>
            </w:r>
            <w:r w:rsidRPr="00363428">
              <w:t>104-1</w:t>
            </w:r>
            <w:r w:rsidR="00CC798E">
              <w:t>,</w:t>
            </w:r>
            <w:r w:rsidRPr="00363428">
              <w:t>105-1</w:t>
            </w:r>
            <w:r w:rsidR="00CC798E">
              <w:t xml:space="preserve">, </w:t>
            </w:r>
            <w:r w:rsidRPr="00363428">
              <w:t>106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8045-82</w:t>
            </w:r>
            <w:r w:rsidR="00CC798E">
              <w:t xml:space="preserve"> </w:t>
            </w:r>
            <w:r w:rsidRPr="00363428">
              <w:t>п.5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3216-7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5597-82</w:t>
            </w:r>
            <w:r w:rsidR="00CC798E">
              <w:t xml:space="preserve"> </w:t>
            </w:r>
            <w:r w:rsidRPr="00363428">
              <w:t>п.1.4.7</w:t>
            </w:r>
            <w:r w:rsidR="00CC798E">
              <w:t xml:space="preserve">, </w:t>
            </w:r>
            <w:r w:rsidRPr="00363428">
              <w:t>п.1.4.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2-90</w:t>
            </w:r>
            <w:r w:rsidR="00140AEE">
              <w:t xml:space="preserve"> </w:t>
            </w:r>
            <w:r w:rsidRPr="00363428">
              <w:t>м-д 102-1</w:t>
            </w:r>
            <w:r w:rsidR="00CC798E">
              <w:t>,</w:t>
            </w:r>
            <w:r w:rsidR="00B86B6A">
              <w:t xml:space="preserve"> </w:t>
            </w:r>
            <w:r w:rsidRPr="00363428">
              <w:t>103-2</w:t>
            </w:r>
            <w:r w:rsidR="00CC798E">
              <w:t>,</w:t>
            </w:r>
            <w:r w:rsidR="00140AEE">
              <w:t xml:space="preserve"> </w:t>
            </w:r>
            <w:r w:rsidRPr="00363428">
              <w:t>104-1</w:t>
            </w:r>
            <w:r w:rsidR="00CC798E">
              <w:t>,</w:t>
            </w:r>
            <w:r w:rsidRPr="00363428">
              <w:t xml:space="preserve"> 105-1</w:t>
            </w:r>
            <w:r w:rsidR="00CC798E">
              <w:t>,</w:t>
            </w:r>
            <w:r w:rsidRPr="00363428">
              <w:t xml:space="preserve"> 106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  <w:r w:rsidR="00B445CC">
              <w:t xml:space="preserve"> </w:t>
            </w:r>
            <w:r w:rsidRPr="00363428">
              <w:t>м-д 102-1</w:t>
            </w:r>
            <w:r w:rsidR="00CC798E">
              <w:t>,</w:t>
            </w:r>
            <w:r w:rsidR="00B86B6A">
              <w:t xml:space="preserve"> </w:t>
            </w:r>
            <w:r w:rsidRPr="00363428">
              <w:t xml:space="preserve"> 103-2</w:t>
            </w:r>
            <w:r w:rsidR="00CC798E">
              <w:t>,</w:t>
            </w:r>
            <w:r w:rsidRPr="00363428">
              <w:t xml:space="preserve"> 104-1</w:t>
            </w:r>
            <w:r w:rsidR="00CC798E">
              <w:t>,</w:t>
            </w:r>
            <w:r w:rsidR="00B445CC">
              <w:t xml:space="preserve"> </w:t>
            </w:r>
            <w:r w:rsidRPr="00363428">
              <w:t>105-1</w:t>
            </w:r>
            <w:r w:rsidR="00CC798E">
              <w:t>,</w:t>
            </w:r>
            <w:r w:rsidR="00B86B6A">
              <w:t xml:space="preserve"> </w:t>
            </w:r>
            <w:r w:rsidRPr="00363428">
              <w:t>106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2-90</w:t>
            </w:r>
            <w:r w:rsidR="00B445CC">
              <w:t xml:space="preserve"> </w:t>
            </w:r>
            <w:r w:rsidRPr="00363428">
              <w:t>м-д 102-1</w:t>
            </w:r>
            <w:r w:rsidR="00CC798E">
              <w:t>,</w:t>
            </w:r>
            <w:r w:rsidR="00B86B6A">
              <w:t xml:space="preserve"> </w:t>
            </w:r>
            <w:r w:rsidRPr="00363428">
              <w:t>103-2</w:t>
            </w:r>
            <w:r w:rsidR="00CC798E">
              <w:t>,</w:t>
            </w:r>
            <w:r w:rsidR="00B86B6A">
              <w:t xml:space="preserve"> </w:t>
            </w:r>
            <w:r w:rsidRPr="00363428">
              <w:t>104-1</w:t>
            </w:r>
            <w:r w:rsidR="00CC798E">
              <w:t>,</w:t>
            </w:r>
            <w:r w:rsidRPr="00363428">
              <w:t xml:space="preserve"> 105-1</w:t>
            </w:r>
            <w:r w:rsidR="00CC798E">
              <w:t>,</w:t>
            </w:r>
            <w:r w:rsidR="00B86B6A">
              <w:t xml:space="preserve"> </w:t>
            </w:r>
            <w:r w:rsidRPr="00363428">
              <w:t>106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8288-8</w:t>
            </w:r>
            <w:r w:rsidR="0045764A">
              <w:t>9 п.</w:t>
            </w:r>
            <w:r w:rsidRPr="00363428">
              <w:t>6.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790-9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0444-92</w:t>
            </w:r>
            <w:r w:rsidR="00B86B6A">
              <w:t xml:space="preserve"> </w:t>
            </w:r>
            <w:r w:rsidRPr="00363428">
              <w:t>п.7.8</w:t>
            </w:r>
            <w:r w:rsidR="00B86B6A">
              <w:t xml:space="preserve">, </w:t>
            </w:r>
            <w:r w:rsidRPr="00363428">
              <w:t>п.7.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102-1</w:t>
            </w:r>
            <w:r w:rsidR="00B86B6A">
              <w:t xml:space="preserve">, </w:t>
            </w:r>
            <w:r w:rsidRPr="00363428">
              <w:t>м-д 103-1</w:t>
            </w:r>
            <w:r w:rsidR="00B86B6A">
              <w:t xml:space="preserve">, </w:t>
            </w:r>
            <w:r w:rsidRPr="00363428">
              <w:t>м-д 104-1</w:t>
            </w:r>
            <w:r w:rsidR="00B86B6A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105-1</w:t>
            </w:r>
          </w:p>
          <w:p w:rsidR="00140AEE" w:rsidRDefault="00813C91" w:rsidP="00832408">
            <w:pPr>
              <w:spacing w:before="20" w:after="20"/>
              <w:ind w:left="-57" w:right="-57"/>
            </w:pPr>
            <w:r w:rsidRPr="00363428">
              <w:t>СТБ 1364.0-200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5.3</w:t>
            </w:r>
            <w:r w:rsidR="00B86B6A">
              <w:t xml:space="preserve">, </w:t>
            </w:r>
            <w:r w:rsidRPr="00363428">
              <w:t>п.15.2</w:t>
            </w:r>
            <w:r w:rsidR="00B86B6A">
              <w:t xml:space="preserve">, </w:t>
            </w:r>
            <w:r w:rsidRPr="00363428">
              <w:t>п.15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СТБ 1364.0-201</w:t>
            </w:r>
            <w:r w:rsidR="0045764A">
              <w:t>5 п.</w:t>
            </w:r>
            <w:r w:rsidRPr="00363428">
              <w:t>8.16</w:t>
            </w:r>
            <w:r w:rsidR="00B86B6A">
              <w:t xml:space="preserve">, </w:t>
            </w:r>
            <w:r w:rsidRPr="00363428">
              <w:t>п.8.20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6047-9</w:t>
            </w:r>
            <w:r w:rsidR="0045764A">
              <w:t>0 п.</w:t>
            </w:r>
            <w:r w:rsidRPr="00363428">
              <w:t>4.1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102-1</w:t>
            </w:r>
            <w:r w:rsidR="00B86B6A">
              <w:t xml:space="preserve">, </w:t>
            </w:r>
            <w:r w:rsidRPr="00363428">
              <w:t>м-д 103-1</w:t>
            </w:r>
            <w:r w:rsidR="00B86B6A">
              <w:t xml:space="preserve">, </w:t>
            </w:r>
            <w:r w:rsidRPr="00363428">
              <w:t>м-д 104-1</w:t>
            </w:r>
            <w:r w:rsidR="00B86B6A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м-д 105-1</w:t>
            </w:r>
            <w:r w:rsidR="00B86B6A">
              <w:t xml:space="preserve">, </w:t>
            </w:r>
            <w:r w:rsidRPr="00363428">
              <w:t>м-д 106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940-200</w:t>
            </w:r>
            <w:r w:rsidR="0045764A">
              <w:t>4 п.</w:t>
            </w:r>
            <w:r w:rsidRPr="00363428">
              <w:t>6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</w:t>
            </w:r>
            <w:r w:rsidR="0045764A">
              <w:t>4 п.</w:t>
            </w:r>
            <w:r w:rsidRPr="00363428">
              <w:t>6.1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B445CC">
            <w:pPr>
              <w:spacing w:before="20" w:after="20"/>
              <w:ind w:left="-57" w:right="-57"/>
            </w:pPr>
            <w:r w:rsidRPr="00363428">
              <w:t>м-д 102-1</w:t>
            </w:r>
            <w:r w:rsidR="00B86B6A">
              <w:t xml:space="preserve">, </w:t>
            </w:r>
            <w:r w:rsidRPr="00363428">
              <w:t>103-1</w:t>
            </w:r>
            <w:r w:rsidR="00B86B6A">
              <w:t xml:space="preserve">, </w:t>
            </w:r>
            <w:r w:rsidRPr="00363428">
              <w:t>104-1</w:t>
            </w:r>
            <w:r w:rsidR="00B86B6A">
              <w:t>,</w:t>
            </w:r>
            <w:r w:rsidRPr="00363428">
              <w:t xml:space="preserve"> 105-1</w:t>
            </w:r>
            <w:r w:rsidR="00B86B6A">
              <w:t xml:space="preserve">, </w:t>
            </w:r>
            <w:r w:rsidRPr="00363428">
              <w:t>106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</w:t>
            </w:r>
            <w:r w:rsidR="00140AEE">
              <w:t xml:space="preserve"> </w:t>
            </w:r>
            <w:r w:rsidRPr="00363428">
              <w:t>30241.1-96</w:t>
            </w:r>
            <w:r w:rsidR="00140AEE">
              <w:t xml:space="preserve"> п.п.</w:t>
            </w:r>
            <w:r w:rsidRPr="00363428">
              <w:t>9.3.5</w:t>
            </w:r>
            <w:r w:rsidR="00140AEE">
              <w:t>,</w:t>
            </w:r>
            <w:r w:rsidRPr="00363428">
              <w:t>9.3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0.57.406-81</w:t>
            </w:r>
          </w:p>
          <w:p w:rsidR="00813C91" w:rsidRPr="00363428" w:rsidRDefault="00813C91" w:rsidP="00B445CC">
            <w:pPr>
              <w:spacing w:before="20" w:after="20"/>
              <w:ind w:left="-57" w:right="-57"/>
            </w:pPr>
            <w:r w:rsidRPr="00363428">
              <w:t>м-д 102-1</w:t>
            </w:r>
            <w:r w:rsidR="00B86B6A">
              <w:t xml:space="preserve">, </w:t>
            </w:r>
            <w:r w:rsidRPr="00363428">
              <w:t>103-1</w:t>
            </w:r>
            <w:r w:rsidR="00B86B6A">
              <w:t xml:space="preserve">, </w:t>
            </w:r>
            <w:r w:rsidRPr="00363428">
              <w:t>104-1</w:t>
            </w:r>
            <w:r w:rsidR="00B86B6A">
              <w:t>,</w:t>
            </w:r>
            <w:r w:rsidRPr="00363428">
              <w:t xml:space="preserve"> 105-1</w:t>
            </w:r>
            <w:r w:rsidR="00B86B6A">
              <w:t xml:space="preserve">, </w:t>
            </w:r>
            <w:r w:rsidRPr="00363428">
              <w:t>106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1478-88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2 м-д 102-1</w:t>
            </w:r>
            <w:r w:rsidR="00B86B6A">
              <w:t xml:space="preserve">, </w:t>
            </w:r>
            <w:r w:rsidRPr="00363428">
              <w:t>п.2.3 м-д 103-1</w:t>
            </w:r>
            <w:r w:rsidR="00B86B6A">
              <w:t>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2.4 м-д 104-1</w:t>
            </w:r>
            <w:r w:rsidR="00B86B6A">
              <w:t xml:space="preserve">, </w:t>
            </w:r>
            <w:r w:rsidRPr="00363428">
              <w:t>п.2.5 м-д 105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1552-84</w:t>
            </w:r>
            <w:r w:rsidR="00B86B6A">
              <w:t xml:space="preserve"> </w:t>
            </w:r>
            <w:r w:rsidRPr="00363428">
              <w:t>п.3.22, п.3.2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21552-8</w:t>
            </w:r>
            <w:r w:rsidR="0045764A">
              <w:t>4 п.</w:t>
            </w:r>
            <w:r w:rsidRPr="00363428">
              <w:t>3.22</w:t>
            </w:r>
            <w:r w:rsidR="0045764A">
              <w:t>, п.</w:t>
            </w:r>
            <w:r w:rsidRPr="00363428">
              <w:t xml:space="preserve"> 3.2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2997-8</w:t>
            </w:r>
            <w:r w:rsidR="0045764A">
              <w:t>4 п.</w:t>
            </w:r>
            <w:r w:rsidRPr="00363428">
              <w:t>5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6962.2-90</w:t>
            </w:r>
          </w:p>
          <w:p w:rsidR="00813C91" w:rsidRPr="00363428" w:rsidRDefault="00B86B6A" w:rsidP="00B445CC">
            <w:pPr>
              <w:spacing w:before="20" w:after="20"/>
              <w:ind w:left="-57" w:right="-57"/>
            </w:pPr>
            <w:r>
              <w:t xml:space="preserve">м-д 102-1, </w:t>
            </w:r>
            <w:r w:rsidR="00813C91" w:rsidRPr="00363428">
              <w:t>103-1</w:t>
            </w:r>
            <w:r>
              <w:t xml:space="preserve">, </w:t>
            </w:r>
            <w:r w:rsidR="00813C91" w:rsidRPr="00363428">
              <w:t>104-1</w:t>
            </w:r>
            <w:r>
              <w:t>,</w:t>
            </w:r>
            <w:r w:rsidR="00B445CC" w:rsidRPr="00363428">
              <w:t xml:space="preserve"> </w:t>
            </w:r>
            <w:r w:rsidR="00813C91" w:rsidRPr="00363428">
              <w:t>д 106-1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0630.1.2-99</w:t>
            </w:r>
          </w:p>
          <w:p w:rsidR="00813C91" w:rsidRPr="00363428" w:rsidRDefault="00B445CC" w:rsidP="00832408">
            <w:pPr>
              <w:spacing w:before="20" w:after="20"/>
              <w:ind w:left="-57" w:right="-57"/>
            </w:pPr>
            <w:r>
              <w:t>м-д</w:t>
            </w:r>
            <w:r w:rsidR="00813C91" w:rsidRPr="00363428">
              <w:t xml:space="preserve"> 102-1, 102-3,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102-4, 103, 114-1,104-106</w:t>
            </w:r>
          </w:p>
        </w:tc>
      </w:tr>
    </w:tbl>
    <w:p w:rsidR="00140AEE" w:rsidRDefault="00140AEE"/>
    <w:p w:rsidR="00B445CC" w:rsidRDefault="00B445CC"/>
    <w:tbl>
      <w:tblPr>
        <w:tblW w:w="10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1843"/>
        <w:gridCol w:w="2268"/>
        <w:gridCol w:w="2842"/>
      </w:tblGrid>
      <w:tr w:rsidR="00813C91" w:rsidRPr="00512032" w:rsidTr="005351CB">
        <w:trPr>
          <w:trHeight w:val="270"/>
        </w:trPr>
        <w:tc>
          <w:tcPr>
            <w:tcW w:w="568" w:type="dxa"/>
          </w:tcPr>
          <w:p w:rsidR="00B445CC" w:rsidRPr="00363428" w:rsidRDefault="00813C91" w:rsidP="00B445CC">
            <w:pPr>
              <w:spacing w:before="20" w:after="20"/>
              <w:ind w:left="-57" w:right="-57"/>
            </w:pPr>
            <w:r w:rsidRPr="00363428">
              <w:lastRenderedPageBreak/>
              <w:t>46.1</w:t>
            </w:r>
          </w:p>
          <w:p w:rsidR="00813C91" w:rsidRPr="00363428" w:rsidRDefault="00813C91" w:rsidP="00363428">
            <w:pPr>
              <w:spacing w:before="20" w:after="20"/>
              <w:ind w:left="-57" w:right="-57" w:hanging="108"/>
            </w:pPr>
          </w:p>
        </w:tc>
        <w:tc>
          <w:tcPr>
            <w:tcW w:w="1701" w:type="dxa"/>
          </w:tcPr>
          <w:p w:rsidR="00813C91" w:rsidRPr="00363428" w:rsidRDefault="00813C91" w:rsidP="00B445CC">
            <w:pPr>
              <w:spacing w:before="20" w:after="20"/>
              <w:ind w:left="-57" w:right="-57"/>
            </w:pPr>
            <w:r w:rsidRPr="00363428">
              <w:t>Светильники</w:t>
            </w:r>
          </w:p>
        </w:tc>
        <w:tc>
          <w:tcPr>
            <w:tcW w:w="1275" w:type="dxa"/>
          </w:tcPr>
          <w:p w:rsidR="00640387" w:rsidRPr="00363428" w:rsidRDefault="00640387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2.115</w:t>
            </w:r>
          </w:p>
          <w:p w:rsidR="00813C91" w:rsidRPr="00363428" w:rsidRDefault="00640387" w:rsidP="00B445C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40/39.000</w:t>
            </w:r>
          </w:p>
        </w:tc>
        <w:tc>
          <w:tcPr>
            <w:tcW w:w="1843" w:type="dxa"/>
          </w:tcPr>
          <w:p w:rsidR="00813C91" w:rsidRPr="00363428" w:rsidRDefault="00813C91" w:rsidP="00B445CC">
            <w:pPr>
              <w:spacing w:before="20" w:after="20"/>
              <w:ind w:left="-57" w:right="-57"/>
            </w:pPr>
            <w:r w:rsidRPr="00363428">
              <w:t>Резьбовые выводы и контактные зажимы</w:t>
            </w:r>
          </w:p>
        </w:tc>
        <w:tc>
          <w:tcPr>
            <w:tcW w:w="2268" w:type="dxa"/>
          </w:tcPr>
          <w:p w:rsidR="00530733" w:rsidRPr="00530733" w:rsidRDefault="00813C91" w:rsidP="00530733">
            <w:pPr>
              <w:spacing w:before="20" w:after="20"/>
              <w:ind w:right="-57"/>
            </w:pPr>
            <w:r w:rsidRPr="00363428">
              <w:t>ГОСТ IEC 60598-1-2013</w:t>
            </w:r>
          </w:p>
          <w:p w:rsidR="00813C91" w:rsidRPr="00363428" w:rsidRDefault="00813C91" w:rsidP="00530733">
            <w:pPr>
              <w:spacing w:before="20" w:after="20"/>
              <w:ind w:right="-57"/>
            </w:pPr>
            <w:r w:rsidRPr="00363428">
              <w:t>ГОСТ</w:t>
            </w:r>
            <w:r w:rsidR="00530733"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="00530733" w:rsidRPr="0017367B">
              <w:t xml:space="preserve"> </w:t>
            </w:r>
            <w:r w:rsidRPr="00363428">
              <w:t>МЭК</w:t>
            </w:r>
            <w:r w:rsidR="00530733" w:rsidRPr="0017367B">
              <w:t xml:space="preserve"> </w:t>
            </w:r>
            <w:r w:rsidRPr="00363428">
              <w:t>60598-1-2011</w:t>
            </w:r>
          </w:p>
          <w:p w:rsidR="00530733" w:rsidRPr="00530733" w:rsidRDefault="00813C91" w:rsidP="00530733">
            <w:pPr>
              <w:spacing w:before="20" w:after="20"/>
              <w:ind w:left="-57" w:right="-57"/>
            </w:pPr>
            <w:r w:rsidRPr="00363428">
              <w:t>СТБ МЭК 60598-2-4-99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МЭК 60598-2-4-99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СТБ МЭК 60598-2-2-99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СТБ МЭК 60598-2-7-2002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СТБ МЭК 60598-2-5-2002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СТБ МЭК 60598-2-24-2002</w:t>
            </w:r>
          </w:p>
          <w:p w:rsidR="00530733" w:rsidRPr="0017367B" w:rsidRDefault="00813C91" w:rsidP="00530733">
            <w:pPr>
              <w:spacing w:before="20" w:after="20"/>
              <w:ind w:left="-57" w:right="-57"/>
            </w:pPr>
            <w:r w:rsidRPr="00363428">
              <w:t>СТБ МЭК 60598-2-6-2002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IEC</w:t>
            </w:r>
            <w:r w:rsidR="00530733" w:rsidRPr="0017367B">
              <w:t xml:space="preserve"> </w:t>
            </w:r>
            <w:r w:rsidRPr="00363428">
              <w:t>60598-2-6-2012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60598-2-3-2009</w:t>
            </w:r>
          </w:p>
          <w:p w:rsidR="00530733" w:rsidRPr="0017367B" w:rsidRDefault="00813C91" w:rsidP="00530733">
            <w:pPr>
              <w:spacing w:before="20" w:after="20"/>
              <w:ind w:left="-57" w:right="-57"/>
            </w:pPr>
            <w:r w:rsidRPr="00363428">
              <w:t>СТБ МЭК 60598-2-8-2002</w:t>
            </w:r>
          </w:p>
          <w:p w:rsidR="00530733" w:rsidRPr="0017367B" w:rsidRDefault="00813C91" w:rsidP="00530733">
            <w:pPr>
              <w:spacing w:before="20" w:after="20"/>
              <w:ind w:left="-57" w:right="-57"/>
            </w:pPr>
            <w:r w:rsidRPr="00363428">
              <w:t>ГОСТ IEC 60598-2-8-2011</w:t>
            </w:r>
          </w:p>
          <w:p w:rsidR="00530733" w:rsidRDefault="00530733" w:rsidP="00530733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530733" w:rsidRDefault="00530733" w:rsidP="00530733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813C91" w:rsidRPr="00363428" w:rsidRDefault="00530733" w:rsidP="00B445CC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832408" w:rsidRDefault="00813C91" w:rsidP="00832408">
            <w:pPr>
              <w:spacing w:before="20" w:after="20"/>
              <w:ind w:left="-6" w:right="-57"/>
            </w:pPr>
            <w:r w:rsidRPr="00363428">
              <w:t>ГОСТ IEC 60598-1-201</w:t>
            </w:r>
            <w:r w:rsidR="0045764A">
              <w:t xml:space="preserve">3 </w:t>
            </w:r>
          </w:p>
          <w:p w:rsidR="00813C91" w:rsidRPr="00363428" w:rsidRDefault="0045764A" w:rsidP="00832408">
            <w:pPr>
              <w:spacing w:before="20" w:after="20"/>
              <w:ind w:left="-6" w:right="-57"/>
            </w:pPr>
            <w:r>
              <w:t>п.</w:t>
            </w:r>
            <w:r w:rsidR="00813C91" w:rsidRPr="00363428">
              <w:t>14-15</w:t>
            </w:r>
          </w:p>
          <w:p w:rsidR="00832408" w:rsidRDefault="00813C91" w:rsidP="00832408">
            <w:pPr>
              <w:spacing w:before="20" w:after="20"/>
              <w:ind w:left="-6" w:right="-57"/>
            </w:pPr>
            <w:r w:rsidRPr="00363428">
              <w:t>ГОСТРМЭК60598-1-201</w:t>
            </w:r>
            <w:r w:rsidR="0045764A">
              <w:t xml:space="preserve">1 </w:t>
            </w:r>
          </w:p>
          <w:p w:rsidR="00813C91" w:rsidRPr="00363428" w:rsidRDefault="0045764A" w:rsidP="00832408">
            <w:pPr>
              <w:spacing w:before="20" w:after="20"/>
              <w:ind w:left="-6" w:right="-57"/>
            </w:pPr>
            <w:r>
              <w:t>п.</w:t>
            </w:r>
            <w:r w:rsidR="00813C91" w:rsidRPr="00363428">
              <w:t>14-15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>ГОСТ IEC 60598-1-201</w:t>
            </w:r>
            <w:r w:rsidR="0045764A">
              <w:t>3 п.</w:t>
            </w:r>
            <w:r w:rsidRPr="00363428">
              <w:t>14-15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>ГОСТ IEC 60598-1-201</w:t>
            </w:r>
            <w:r w:rsidR="0045764A">
              <w:t>3 п.</w:t>
            </w:r>
            <w:r w:rsidRPr="00363428">
              <w:t>14-15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>ГОСТ IEC 60598-1-201</w:t>
            </w:r>
            <w:r w:rsidR="0045764A">
              <w:t>3 п.</w:t>
            </w:r>
            <w:r w:rsidRPr="00363428">
              <w:t>14-15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>СТБ МЭК 60598-2-7-200</w:t>
            </w:r>
            <w:r w:rsidR="0045764A">
              <w:t>2 п.</w:t>
            </w:r>
            <w:r w:rsidRPr="00363428">
              <w:t>7.9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>СТБ МЭК 60598-2-5-200</w:t>
            </w:r>
            <w:r w:rsidR="0045764A">
              <w:t>2 п.</w:t>
            </w:r>
            <w:r w:rsidRPr="00363428">
              <w:t>5.9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>СТБ МЭК 60598-2-24-2002</w:t>
            </w:r>
            <w:r w:rsidR="00B86B6A">
              <w:t xml:space="preserve"> </w:t>
            </w:r>
            <w:r w:rsidR="0017367B">
              <w:t>п.</w:t>
            </w:r>
            <w:r w:rsidRPr="00363428">
              <w:t>24.9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>СТБ МЭК 60598-2-6-200</w:t>
            </w:r>
            <w:r w:rsidR="0045764A">
              <w:t>2 п.</w:t>
            </w:r>
            <w:r w:rsidRPr="00363428">
              <w:t>6.9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 xml:space="preserve">ГОСТ IEC60598-2-6-2012 </w:t>
            </w:r>
            <w:r w:rsidR="0017367B">
              <w:t>п.</w:t>
            </w:r>
            <w:r w:rsidRPr="00363428">
              <w:t>6.9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 xml:space="preserve">СТБ </w:t>
            </w:r>
            <w:proofErr w:type="gramStart"/>
            <w:r w:rsidRPr="00363428">
              <w:t>I</w:t>
            </w:r>
            <w:proofErr w:type="gramEnd"/>
            <w:r w:rsidRPr="00363428">
              <w:t>ЕС 60598-2-3-200</w:t>
            </w:r>
            <w:r w:rsidR="0045764A">
              <w:t>9 п.</w:t>
            </w:r>
            <w:r w:rsidRPr="00363428">
              <w:t>3.9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>СТБ МЭК 60598-2-8-200</w:t>
            </w:r>
            <w:r w:rsidR="0045764A">
              <w:t>2 п.</w:t>
            </w:r>
            <w:r w:rsidRPr="00363428">
              <w:t>8.9</w:t>
            </w:r>
          </w:p>
          <w:p w:rsidR="00813C91" w:rsidRPr="00363428" w:rsidRDefault="00813C91" w:rsidP="00832408">
            <w:pPr>
              <w:spacing w:before="20" w:after="20"/>
              <w:ind w:left="-6" w:right="-57"/>
            </w:pPr>
            <w:r w:rsidRPr="00363428">
              <w:t>ГОСТ IEC 60598-2-8-201</w:t>
            </w:r>
            <w:r w:rsidR="0045764A">
              <w:t>1 п.</w:t>
            </w:r>
            <w:r w:rsidRPr="00363428">
              <w:t>8.9</w:t>
            </w:r>
          </w:p>
        </w:tc>
      </w:tr>
      <w:tr w:rsidR="00813C91" w:rsidRPr="00512032" w:rsidTr="00B445CC">
        <w:trPr>
          <w:trHeight w:val="2997"/>
        </w:trPr>
        <w:tc>
          <w:tcPr>
            <w:tcW w:w="568" w:type="dxa"/>
          </w:tcPr>
          <w:p w:rsidR="00B445CC" w:rsidRPr="00363428" w:rsidRDefault="00813C91" w:rsidP="00B445CC">
            <w:pPr>
              <w:spacing w:before="20" w:after="20"/>
              <w:ind w:left="-57" w:right="-57"/>
            </w:pPr>
            <w:r w:rsidRPr="00363428">
              <w:t>47.1</w:t>
            </w:r>
          </w:p>
          <w:p w:rsidR="00813C91" w:rsidRPr="00363428" w:rsidRDefault="00813C91" w:rsidP="00363428">
            <w:pPr>
              <w:spacing w:before="20" w:after="20"/>
              <w:ind w:left="-57" w:right="-57" w:hanging="108"/>
            </w:pP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Оборудование информационных технологий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BB040D" w:rsidRPr="00363428" w:rsidRDefault="00BB040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32.115</w:t>
            </w:r>
          </w:p>
          <w:p w:rsidR="00BB040D" w:rsidRPr="00363428" w:rsidRDefault="00BB040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</w:t>
            </w:r>
            <w:r w:rsidR="001534C6" w:rsidRPr="00363428">
              <w:t>39</w:t>
            </w:r>
            <w:r w:rsidRPr="00363428">
              <w:t>.</w:t>
            </w:r>
            <w:r w:rsidR="001534C6" w:rsidRPr="00363428">
              <w:t>000</w:t>
            </w:r>
          </w:p>
          <w:p w:rsidR="00BB040D" w:rsidRPr="00363428" w:rsidRDefault="00BB040D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</w:t>
            </w:r>
            <w:r w:rsidR="00180543" w:rsidRPr="00363428">
              <w:t>32.115</w:t>
            </w:r>
          </w:p>
          <w:p w:rsidR="00180543" w:rsidRPr="00363428" w:rsidRDefault="00180543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39.000</w:t>
            </w:r>
          </w:p>
          <w:p w:rsidR="00180543" w:rsidRPr="00363428" w:rsidRDefault="00180543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32.115</w:t>
            </w:r>
          </w:p>
          <w:p w:rsidR="00813C91" w:rsidRPr="00363428" w:rsidRDefault="00BB040D" w:rsidP="0036342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20" w:after="20"/>
              <w:ind w:left="-57" w:right="-57"/>
            </w:pPr>
            <w:r w:rsidRPr="00363428">
              <w:t>27.51/</w:t>
            </w:r>
            <w:r w:rsidR="00180543" w:rsidRPr="00363428">
              <w:t>32.115</w:t>
            </w:r>
          </w:p>
        </w:tc>
        <w:tc>
          <w:tcPr>
            <w:tcW w:w="1843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Цепи БСНН</w:t>
            </w:r>
            <w:r w:rsidR="00B445CC">
              <w:t>.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Цепи НТС</w:t>
            </w:r>
            <w:r w:rsidR="00B445CC">
              <w:t>.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Цепи с ограничением тока</w:t>
            </w:r>
          </w:p>
        </w:tc>
        <w:tc>
          <w:tcPr>
            <w:tcW w:w="2268" w:type="dxa"/>
          </w:tcPr>
          <w:p w:rsidR="00530733" w:rsidRPr="00530733" w:rsidRDefault="00CF5DF8" w:rsidP="00530733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(ГОСТ</w:t>
            </w:r>
            <w:r w:rsidR="00530733"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="00530733" w:rsidRPr="0017367B">
              <w:t xml:space="preserve"> </w:t>
            </w:r>
            <w:r w:rsidRPr="00363428">
              <w:t>МЭК</w:t>
            </w:r>
            <w:r w:rsidR="00530733" w:rsidRPr="0017367B">
              <w:t xml:space="preserve"> </w:t>
            </w:r>
            <w:r w:rsidRPr="00363428">
              <w:t>60950-2002)</w:t>
            </w:r>
          </w:p>
          <w:p w:rsidR="00530733" w:rsidRPr="00530733" w:rsidRDefault="00CF5DF8" w:rsidP="00530733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(ГОСТ</w:t>
            </w:r>
            <w:r w:rsidR="00530733" w:rsidRPr="00530733">
              <w:t xml:space="preserve"> </w:t>
            </w:r>
            <w:proofErr w:type="gramStart"/>
            <w:r w:rsidRPr="00363428">
              <w:t>Р</w:t>
            </w:r>
            <w:proofErr w:type="gramEnd"/>
            <w:r w:rsidR="00530733" w:rsidRPr="00530733">
              <w:t xml:space="preserve"> </w:t>
            </w:r>
            <w:r w:rsidRPr="00363428">
              <w:t>МЭК</w:t>
            </w:r>
            <w:r w:rsidR="00530733" w:rsidRPr="00530733">
              <w:t xml:space="preserve"> </w:t>
            </w:r>
            <w:r w:rsidRPr="00363428">
              <w:t>60950-2002)</w:t>
            </w:r>
          </w:p>
          <w:p w:rsidR="00530733" w:rsidRPr="00530733" w:rsidRDefault="00CF5DF8" w:rsidP="00530733">
            <w:pPr>
              <w:spacing w:before="20" w:after="20"/>
              <w:ind w:left="-57" w:right="-57"/>
            </w:pPr>
            <w:r w:rsidRPr="00363428">
              <w:t>ГОСТ IEC 60950-1-2014</w:t>
            </w:r>
          </w:p>
          <w:p w:rsidR="00813C91" w:rsidRPr="00530733" w:rsidRDefault="00813C91" w:rsidP="00530733">
            <w:pPr>
              <w:spacing w:before="20" w:after="20"/>
              <w:ind w:left="-57" w:right="-57"/>
            </w:pPr>
            <w:r w:rsidRPr="00363428">
              <w:t>(ГОСТ</w:t>
            </w:r>
            <w:r w:rsidR="00530733" w:rsidRPr="0017367B">
              <w:t xml:space="preserve"> </w:t>
            </w:r>
            <w:proofErr w:type="gramStart"/>
            <w:r w:rsidRPr="00363428">
              <w:t>Р</w:t>
            </w:r>
            <w:proofErr w:type="gramEnd"/>
            <w:r w:rsidR="00530733" w:rsidRPr="0017367B">
              <w:t xml:space="preserve"> </w:t>
            </w:r>
            <w:r w:rsidRPr="00363428">
              <w:t>МЭК</w:t>
            </w:r>
            <w:r w:rsidR="00530733" w:rsidRPr="0017367B">
              <w:t xml:space="preserve"> </w:t>
            </w:r>
            <w:r w:rsidRPr="00363428">
              <w:t>60950-2002)</w:t>
            </w:r>
          </w:p>
          <w:p w:rsidR="00530733" w:rsidRDefault="00530733" w:rsidP="00530733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530733" w:rsidRDefault="00530733" w:rsidP="00530733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530733" w:rsidRPr="00363428" w:rsidRDefault="00530733" w:rsidP="00530733">
            <w:pPr>
              <w:spacing w:before="20" w:after="20"/>
              <w:ind w:left="-57" w:right="-57"/>
            </w:pPr>
            <w:r>
              <w:t>на продукцию</w:t>
            </w:r>
          </w:p>
          <w:p w:rsidR="00530733" w:rsidRPr="00530733" w:rsidRDefault="00530733" w:rsidP="00530733">
            <w:pPr>
              <w:spacing w:before="20" w:after="20"/>
              <w:ind w:left="-57" w:right="-57" w:hanging="113"/>
            </w:pPr>
          </w:p>
        </w:tc>
        <w:tc>
          <w:tcPr>
            <w:tcW w:w="2842" w:type="dxa"/>
          </w:tcPr>
          <w:p w:rsidR="00813C91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813C91" w:rsidRPr="00363428">
              <w:t>2.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813C91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813C91" w:rsidRPr="00363428">
              <w:t>2.3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813C91" w:rsidRPr="00363428" w:rsidRDefault="00CF5DF8" w:rsidP="00832408">
            <w:pPr>
              <w:spacing w:before="20" w:after="20"/>
              <w:ind w:left="-57" w:right="-57"/>
            </w:pPr>
            <w:r w:rsidRPr="00363428">
              <w:t>ГОСТ IEC 60950-1-201</w:t>
            </w:r>
            <w:r w:rsidR="0045764A">
              <w:t>4 п.</w:t>
            </w:r>
            <w:r w:rsidR="00813C91" w:rsidRPr="00363428">
              <w:t>2.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(ГОСТРМЭК60950-2002)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</w:p>
        </w:tc>
      </w:tr>
      <w:tr w:rsidR="00813C91" w:rsidRPr="00512032" w:rsidTr="005351CB">
        <w:trPr>
          <w:trHeight w:val="270"/>
        </w:trPr>
        <w:tc>
          <w:tcPr>
            <w:tcW w:w="568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48.1</w:t>
            </w:r>
          </w:p>
        </w:tc>
        <w:tc>
          <w:tcPr>
            <w:tcW w:w="1701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br w:type="page"/>
              <w:t>Изделия электротехнические, электрооборудование автотракторное, устройства комплектные низковольтные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1275" w:type="dxa"/>
          </w:tcPr>
          <w:p w:rsidR="00066E18" w:rsidRPr="00363428" w:rsidRDefault="00066E1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11.116</w:t>
            </w:r>
          </w:p>
          <w:p w:rsidR="00066E18" w:rsidRPr="00363428" w:rsidRDefault="00066E1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11.116</w:t>
            </w:r>
          </w:p>
          <w:p w:rsidR="00066E18" w:rsidRPr="00363428" w:rsidRDefault="00066E1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11.116</w:t>
            </w:r>
          </w:p>
          <w:p w:rsidR="00066E18" w:rsidRPr="00BA4E77" w:rsidRDefault="00066E18" w:rsidP="00363428">
            <w:pPr>
              <w:spacing w:before="20" w:after="20"/>
              <w:ind w:left="-57" w:right="-57"/>
            </w:pPr>
            <w:r w:rsidRPr="00363428">
              <w:t>32.50/11.116</w:t>
            </w:r>
          </w:p>
          <w:p w:rsidR="00066E18" w:rsidRPr="00363428" w:rsidRDefault="00066E1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20/29.061</w:t>
            </w:r>
          </w:p>
          <w:p w:rsidR="00066E18" w:rsidRPr="00363428" w:rsidRDefault="00066E1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30/29.061</w:t>
            </w:r>
          </w:p>
          <w:p w:rsidR="00066E18" w:rsidRPr="00363428" w:rsidRDefault="00066E18" w:rsidP="00363428">
            <w:pPr>
              <w:tabs>
                <w:tab w:val="center" w:pos="4447"/>
              </w:tabs>
              <w:spacing w:before="20" w:after="20"/>
              <w:ind w:left="-57" w:right="-57"/>
            </w:pPr>
            <w:r w:rsidRPr="00363428">
              <w:t>26.40/29.061</w:t>
            </w:r>
          </w:p>
          <w:p w:rsidR="00813C91" w:rsidRPr="00363428" w:rsidRDefault="00813C91" w:rsidP="00B445CC">
            <w:pPr>
              <w:spacing w:before="20" w:after="20"/>
              <w:ind w:left="-57" w:right="-57"/>
            </w:pPr>
          </w:p>
        </w:tc>
        <w:tc>
          <w:tcPr>
            <w:tcW w:w="1843" w:type="dxa"/>
          </w:tcPr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Качество покрытий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  <w:p w:rsidR="00813C91" w:rsidRPr="00363428" w:rsidRDefault="00813C91" w:rsidP="00363428">
            <w:pPr>
              <w:spacing w:before="20" w:after="20"/>
              <w:ind w:left="-57" w:right="-57"/>
            </w:pPr>
          </w:p>
        </w:tc>
        <w:tc>
          <w:tcPr>
            <w:tcW w:w="2268" w:type="dxa"/>
          </w:tcPr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9413-78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19734-80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9.032-74 </w:t>
            </w:r>
          </w:p>
          <w:p w:rsidR="00813C91" w:rsidRPr="00363428" w:rsidRDefault="00813C91" w:rsidP="00530733">
            <w:pPr>
              <w:spacing w:before="20" w:after="20"/>
              <w:ind w:left="-57" w:right="-57"/>
            </w:pPr>
            <w:r w:rsidRPr="00363428">
              <w:t>ГОСТ 3940-2004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9.303-84</w:t>
            </w:r>
          </w:p>
          <w:p w:rsidR="00813C91" w:rsidRPr="00363428" w:rsidRDefault="00813C91" w:rsidP="00363428">
            <w:pPr>
              <w:spacing w:before="20" w:after="20"/>
              <w:ind w:left="-57" w:right="-57"/>
            </w:pPr>
            <w:r w:rsidRPr="00363428">
              <w:t>ГОСТ 9.301-86</w:t>
            </w:r>
          </w:p>
          <w:p w:rsidR="00530733" w:rsidRPr="0017367B" w:rsidRDefault="00813C91" w:rsidP="00530733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530733" w:rsidRDefault="00530733" w:rsidP="00530733">
            <w:pPr>
              <w:spacing w:before="20" w:after="20"/>
              <w:ind w:left="-57" w:right="-57"/>
            </w:pPr>
            <w:r>
              <w:t xml:space="preserve">ТНПА и другая </w:t>
            </w:r>
          </w:p>
          <w:p w:rsidR="00530733" w:rsidRDefault="00530733" w:rsidP="00530733">
            <w:pPr>
              <w:spacing w:before="20" w:after="20"/>
              <w:ind w:left="-57" w:right="-57"/>
            </w:pPr>
            <w:r>
              <w:t xml:space="preserve">документация </w:t>
            </w:r>
          </w:p>
          <w:p w:rsidR="00813C91" w:rsidRPr="00363428" w:rsidRDefault="00530733" w:rsidP="00B445CC">
            <w:pPr>
              <w:spacing w:before="20" w:after="20"/>
              <w:ind w:left="-57" w:right="-57"/>
            </w:pPr>
            <w:r>
              <w:t>на продукцию</w:t>
            </w:r>
          </w:p>
        </w:tc>
        <w:tc>
          <w:tcPr>
            <w:tcW w:w="2842" w:type="dxa"/>
          </w:tcPr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9413-7</w:t>
            </w:r>
            <w:r w:rsidR="0045764A">
              <w:t>8 п.</w:t>
            </w:r>
            <w:r w:rsidRPr="00363428">
              <w:t>6.9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19734-8</w:t>
            </w:r>
            <w:r w:rsidR="0045764A">
              <w:t>0 п.</w:t>
            </w:r>
            <w:r w:rsidRPr="00363428">
              <w:t>7.6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9.032-74Таблица 2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3940-200</w:t>
            </w:r>
            <w:r w:rsidR="0045764A">
              <w:t>4 п.</w:t>
            </w:r>
            <w:r w:rsidRPr="00363428">
              <w:t>6.16</w:t>
            </w:r>
            <w:r w:rsidR="0045764A">
              <w:t>, п.</w:t>
            </w:r>
            <w:r w:rsidRPr="00363428">
              <w:t>6.7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ГОСТ 9.032-7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 xml:space="preserve">ГОСТ </w:t>
            </w:r>
            <w:proofErr w:type="gramStart"/>
            <w:r w:rsidRPr="00363428">
              <w:t>Р</w:t>
            </w:r>
            <w:proofErr w:type="gramEnd"/>
            <w:r w:rsidRPr="00363428">
              <w:t xml:space="preserve"> 52230-2004</w:t>
            </w:r>
          </w:p>
          <w:p w:rsidR="00813C91" w:rsidRPr="00363428" w:rsidRDefault="00813C91" w:rsidP="00832408">
            <w:pPr>
              <w:spacing w:before="20" w:after="20"/>
              <w:ind w:left="-57" w:right="-57"/>
            </w:pPr>
            <w:r w:rsidRPr="00363428">
              <w:t>п.п.6.16, 6.7</w:t>
            </w:r>
          </w:p>
        </w:tc>
      </w:tr>
    </w:tbl>
    <w:p w:rsidR="007372B2" w:rsidRDefault="007372B2" w:rsidP="00EF5137">
      <w:pPr>
        <w:pStyle w:val="af6"/>
        <w:rPr>
          <w:sz w:val="24"/>
          <w:szCs w:val="24"/>
          <w:lang w:val="ru-RU"/>
        </w:rPr>
      </w:pPr>
    </w:p>
    <w:p w:rsidR="00363428" w:rsidRDefault="00363428" w:rsidP="00363428">
      <w:pPr>
        <w:pStyle w:val="27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:rsidR="00363428" w:rsidRDefault="00363428" w:rsidP="00363428">
      <w:pPr>
        <w:pStyle w:val="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кредитации -</w:t>
      </w:r>
    </w:p>
    <w:p w:rsidR="00363428" w:rsidRDefault="00363428" w:rsidP="00363428">
      <w:pPr>
        <w:pStyle w:val="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</w:t>
      </w:r>
      <w:proofErr w:type="gramStart"/>
      <w:r>
        <w:rPr>
          <w:sz w:val="28"/>
          <w:szCs w:val="28"/>
          <w:lang w:val="ru-RU"/>
        </w:rPr>
        <w:t>государственного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363428" w:rsidRPr="00AA5BE0" w:rsidRDefault="00363428" w:rsidP="00363428">
      <w:pPr>
        <w:pStyle w:val="27"/>
        <w:ind w:left="-851" w:firstLine="851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_____________</w:t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u w:val="single"/>
          <w:lang w:val="ru-RU"/>
        </w:rPr>
        <w:t>Т.А.Николаева</w:t>
      </w:r>
      <w:proofErr w:type="spellEnd"/>
    </w:p>
    <w:p w:rsidR="00363428" w:rsidRPr="00CA26D2" w:rsidRDefault="00363428" w:rsidP="00EF5137">
      <w:pPr>
        <w:pStyle w:val="af6"/>
        <w:rPr>
          <w:sz w:val="24"/>
          <w:szCs w:val="24"/>
          <w:lang w:val="ru-RU"/>
        </w:rPr>
      </w:pPr>
    </w:p>
    <w:sectPr w:rsidR="00363428" w:rsidRPr="00CA26D2" w:rsidSect="005F4B70">
      <w:headerReference w:type="default" r:id="rId10"/>
      <w:footerReference w:type="default" r:id="rId11"/>
      <w:footerReference w:type="first" r:id="rId12"/>
      <w:pgSz w:w="11906" w:h="16838"/>
      <w:pgMar w:top="67" w:right="424" w:bottom="142" w:left="1134" w:header="709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8D8" w:rsidRDefault="003458D8" w:rsidP="0011070C">
      <w:r>
        <w:separator/>
      </w:r>
    </w:p>
  </w:endnote>
  <w:endnote w:type="continuationSeparator" w:id="0">
    <w:p w:rsidR="003458D8" w:rsidRDefault="003458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84" w:type="dxa"/>
      <w:tblInd w:w="-74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140"/>
      <w:gridCol w:w="4736"/>
      <w:gridCol w:w="2608"/>
    </w:tblGrid>
    <w:tr w:rsidR="003458D8" w:rsidTr="00363428">
      <w:tc>
        <w:tcPr>
          <w:tcW w:w="4140" w:type="dxa"/>
          <w:tcBorders>
            <w:top w:val="nil"/>
            <w:bottom w:val="nil"/>
            <w:right w:val="nil"/>
          </w:tcBorders>
        </w:tcPr>
        <w:p w:rsidR="003458D8" w:rsidRDefault="003458D8" w:rsidP="00363428">
          <w:pPr>
            <w:pStyle w:val="27"/>
            <w:ind w:left="142"/>
            <w:jc w:val="center"/>
            <w:rPr>
              <w:rFonts w:eastAsia="ArialMT"/>
              <w:sz w:val="20"/>
              <w:szCs w:val="20"/>
              <w:lang w:val="ru-RU"/>
            </w:rPr>
          </w:pPr>
        </w:p>
        <w:p w:rsidR="003458D8" w:rsidRDefault="003458D8" w:rsidP="00363428">
          <w:pPr>
            <w:pStyle w:val="27"/>
            <w:ind w:left="14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_____________________ М.П.</w:t>
          </w:r>
        </w:p>
      </w:tc>
      <w:tc>
        <w:tcPr>
          <w:tcW w:w="47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58D8" w:rsidRDefault="003458D8" w:rsidP="00363428">
          <w:pPr>
            <w:pStyle w:val="27"/>
            <w:jc w:val="center"/>
            <w:rPr>
              <w:rFonts w:eastAsia="ArialMT"/>
              <w:sz w:val="20"/>
              <w:szCs w:val="20"/>
              <w:lang w:val="ru-RU"/>
            </w:rPr>
          </w:pPr>
        </w:p>
        <w:p w:rsidR="003458D8" w:rsidRDefault="003458D8" w:rsidP="00363428">
          <w:pPr>
            <w:pStyle w:val="27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18.05.2018</w:t>
          </w:r>
        </w:p>
      </w:tc>
      <w:tc>
        <w:tcPr>
          <w:tcW w:w="2608" w:type="dxa"/>
          <w:tcBorders>
            <w:top w:val="nil"/>
            <w:left w:val="nil"/>
            <w:bottom w:val="nil"/>
          </w:tcBorders>
          <w:vAlign w:val="center"/>
        </w:tcPr>
        <w:p w:rsidR="003458D8" w:rsidRDefault="003458D8" w:rsidP="00363428">
          <w:pPr>
            <w:pStyle w:val="27"/>
            <w:ind w:left="310"/>
            <w:jc w:val="center"/>
            <w:rPr>
              <w:sz w:val="20"/>
              <w:szCs w:val="20"/>
              <w:lang w:val="ru-RU"/>
            </w:rPr>
          </w:pPr>
        </w:p>
        <w:p w:rsidR="003458D8" w:rsidRDefault="003458D8" w:rsidP="00B445CC">
          <w:pPr>
            <w:pStyle w:val="27"/>
            <w:ind w:left="310"/>
            <w:jc w:val="center"/>
            <w:rPr>
              <w:i/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Лист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  <w:lang w:val="ru-RU"/>
            </w:rPr>
            <w:instrText xml:space="preserve"> </w:instrText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  <w:lang w:val="ru-RU"/>
            </w:rPr>
            <w:instrText xml:space="preserve"> </w:instrText>
          </w:r>
          <w:r>
            <w:rPr>
              <w:sz w:val="20"/>
              <w:szCs w:val="20"/>
            </w:rPr>
            <w:fldChar w:fldCharType="separate"/>
          </w:r>
          <w:r w:rsidR="00CB1D61">
            <w:rPr>
              <w:noProof/>
              <w:sz w:val="20"/>
              <w:szCs w:val="20"/>
            </w:rPr>
            <w:t>3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  <w:lang w:val="ru-RU"/>
            </w:rPr>
            <w:t xml:space="preserve"> Листов </w:t>
          </w:r>
          <w:r w:rsidR="00B445CC">
            <w:rPr>
              <w:sz w:val="20"/>
              <w:szCs w:val="20"/>
              <w:lang w:val="ru-RU"/>
            </w:rPr>
            <w:t>31</w:t>
          </w:r>
        </w:p>
      </w:tc>
    </w:tr>
  </w:tbl>
  <w:p w:rsidR="003458D8" w:rsidRPr="00363428" w:rsidRDefault="003458D8" w:rsidP="00363428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84" w:type="dxa"/>
      <w:tblInd w:w="-74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140"/>
      <w:gridCol w:w="4736"/>
      <w:gridCol w:w="2608"/>
    </w:tblGrid>
    <w:tr w:rsidR="003458D8" w:rsidTr="00D505F3">
      <w:tc>
        <w:tcPr>
          <w:tcW w:w="4140" w:type="dxa"/>
          <w:tcBorders>
            <w:top w:val="nil"/>
            <w:bottom w:val="nil"/>
            <w:right w:val="nil"/>
          </w:tcBorders>
        </w:tcPr>
        <w:p w:rsidR="003458D8" w:rsidRDefault="003458D8" w:rsidP="00D505F3">
          <w:pPr>
            <w:pStyle w:val="27"/>
            <w:ind w:left="142"/>
            <w:jc w:val="center"/>
            <w:rPr>
              <w:rFonts w:eastAsia="ArialMT"/>
              <w:sz w:val="20"/>
              <w:szCs w:val="20"/>
              <w:lang w:val="ru-RU"/>
            </w:rPr>
          </w:pPr>
        </w:p>
        <w:p w:rsidR="003458D8" w:rsidRDefault="003458D8" w:rsidP="00D505F3">
          <w:pPr>
            <w:pStyle w:val="27"/>
            <w:ind w:left="14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_____________________ М.П.</w:t>
          </w:r>
        </w:p>
      </w:tc>
      <w:tc>
        <w:tcPr>
          <w:tcW w:w="47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58D8" w:rsidRDefault="003458D8" w:rsidP="00D505F3">
          <w:pPr>
            <w:pStyle w:val="27"/>
            <w:jc w:val="center"/>
            <w:rPr>
              <w:rFonts w:eastAsia="ArialMT"/>
              <w:sz w:val="20"/>
              <w:szCs w:val="20"/>
              <w:lang w:val="ru-RU"/>
            </w:rPr>
          </w:pPr>
        </w:p>
        <w:p w:rsidR="003458D8" w:rsidRDefault="003458D8" w:rsidP="00D505F3">
          <w:pPr>
            <w:pStyle w:val="27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18.05.2018</w:t>
          </w:r>
        </w:p>
      </w:tc>
      <w:tc>
        <w:tcPr>
          <w:tcW w:w="2608" w:type="dxa"/>
          <w:tcBorders>
            <w:top w:val="nil"/>
            <w:left w:val="nil"/>
            <w:bottom w:val="nil"/>
          </w:tcBorders>
          <w:vAlign w:val="center"/>
        </w:tcPr>
        <w:p w:rsidR="003458D8" w:rsidRDefault="003458D8" w:rsidP="00D505F3">
          <w:pPr>
            <w:pStyle w:val="27"/>
            <w:ind w:left="310"/>
            <w:jc w:val="center"/>
            <w:rPr>
              <w:sz w:val="20"/>
              <w:szCs w:val="20"/>
              <w:lang w:val="ru-RU"/>
            </w:rPr>
          </w:pPr>
        </w:p>
        <w:p w:rsidR="003458D8" w:rsidRDefault="003458D8" w:rsidP="00B445CC">
          <w:pPr>
            <w:pStyle w:val="27"/>
            <w:ind w:left="310"/>
            <w:jc w:val="center"/>
            <w:rPr>
              <w:i/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Лист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  <w:lang w:val="ru-RU"/>
            </w:rPr>
            <w:instrText xml:space="preserve"> </w:instrText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  <w:lang w:val="ru-RU"/>
            </w:rPr>
            <w:instrText xml:space="preserve"> </w:instrText>
          </w:r>
          <w:r>
            <w:rPr>
              <w:sz w:val="20"/>
              <w:szCs w:val="20"/>
            </w:rPr>
            <w:fldChar w:fldCharType="separate"/>
          </w:r>
          <w:r w:rsidR="00CB1D61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  <w:lang w:val="ru-RU"/>
            </w:rPr>
            <w:t xml:space="preserve"> Листов </w:t>
          </w:r>
          <w:r w:rsidR="00B445CC">
            <w:rPr>
              <w:sz w:val="20"/>
              <w:szCs w:val="20"/>
              <w:lang w:val="ru-RU"/>
            </w:rPr>
            <w:t>31</w:t>
          </w:r>
        </w:p>
      </w:tc>
    </w:tr>
  </w:tbl>
  <w:p w:rsidR="003458D8" w:rsidRDefault="003458D8" w:rsidP="00D505F3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8D8" w:rsidRDefault="003458D8" w:rsidP="0011070C">
      <w:r>
        <w:separator/>
      </w:r>
    </w:p>
  </w:footnote>
  <w:footnote w:type="continuationSeparator" w:id="0">
    <w:p w:rsidR="003458D8" w:rsidRDefault="003458D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348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81"/>
      <w:gridCol w:w="9367"/>
    </w:tblGrid>
    <w:tr w:rsidR="003458D8" w:rsidTr="00363428">
      <w:trPr>
        <w:trHeight w:val="277"/>
      </w:trPr>
      <w:tc>
        <w:tcPr>
          <w:tcW w:w="981" w:type="dxa"/>
          <w:tcBorders>
            <w:bottom w:val="single" w:sz="4" w:space="0" w:color="auto"/>
          </w:tcBorders>
          <w:vAlign w:val="center"/>
        </w:tcPr>
        <w:p w:rsidR="003458D8" w:rsidRDefault="003458D8" w:rsidP="00363428">
          <w:pPr>
            <w:pStyle w:val="27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F87F6DB" wp14:editId="2E15FE03">
                <wp:extent cx="158750" cy="203200"/>
                <wp:effectExtent l="0" t="0" r="0" b="635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7" w:type="dxa"/>
          <w:tcBorders>
            <w:bottom w:val="single" w:sz="4" w:space="0" w:color="auto"/>
          </w:tcBorders>
          <w:vAlign w:val="center"/>
        </w:tcPr>
        <w:p w:rsidR="003458D8" w:rsidRDefault="003458D8" w:rsidP="00B445CC">
          <w:pPr>
            <w:autoSpaceDE w:val="0"/>
            <w:autoSpaceDN w:val="0"/>
            <w:adjustRightInd w:val="0"/>
            <w:ind w:left="142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mallCap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/>
              <w:smallCaps/>
              <w:sz w:val="24"/>
              <w:szCs w:val="24"/>
              <w:lang w:val="en-US"/>
            </w:rPr>
            <w:t>BY</w:t>
          </w:r>
          <w:r>
            <w:rPr>
              <w:b/>
              <w:smallCaps/>
              <w:sz w:val="24"/>
              <w:szCs w:val="24"/>
            </w:rPr>
            <w:t xml:space="preserve">/112 </w:t>
          </w:r>
          <w:r w:rsidR="00B445CC">
            <w:rPr>
              <w:b/>
              <w:smallCaps/>
              <w:sz w:val="24"/>
              <w:szCs w:val="24"/>
            </w:rPr>
            <w:t>2</w:t>
          </w:r>
          <w:r>
            <w:rPr>
              <w:b/>
              <w:smallCaps/>
              <w:sz w:val="24"/>
              <w:szCs w:val="24"/>
            </w:rPr>
            <w:t>.</w:t>
          </w:r>
          <w:r w:rsidR="00B445CC">
            <w:rPr>
              <w:b/>
              <w:smallCaps/>
              <w:sz w:val="24"/>
              <w:szCs w:val="24"/>
            </w:rPr>
            <w:t>0072</w:t>
          </w:r>
        </w:p>
      </w:tc>
    </w:tr>
  </w:tbl>
  <w:p w:rsidR="003458D8" w:rsidRDefault="003458D8" w:rsidP="00363428">
    <w:pPr>
      <w:pStyle w:val="a7"/>
    </w:pPr>
  </w:p>
  <w:tbl>
    <w:tblPr>
      <w:tblW w:w="1063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91"/>
      <w:gridCol w:w="2323"/>
      <w:gridCol w:w="1250"/>
      <w:gridCol w:w="2982"/>
      <w:gridCol w:w="2139"/>
      <w:gridCol w:w="1247"/>
    </w:tblGrid>
    <w:tr w:rsidR="003458D8" w:rsidTr="00363428">
      <w:trPr>
        <w:trHeight w:val="266"/>
      </w:trPr>
      <w:tc>
        <w:tcPr>
          <w:tcW w:w="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58D8" w:rsidRDefault="003458D8" w:rsidP="00363428">
          <w:pPr>
            <w:pStyle w:val="27"/>
            <w:ind w:left="14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1</w:t>
          </w:r>
        </w:p>
      </w:tc>
      <w:tc>
        <w:tcPr>
          <w:tcW w:w="23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58D8" w:rsidRDefault="003458D8" w:rsidP="00363428">
          <w:pPr>
            <w:pStyle w:val="27"/>
            <w:ind w:left="14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2</w:t>
          </w:r>
        </w:p>
      </w:tc>
      <w:tc>
        <w:tcPr>
          <w:tcW w:w="12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58D8" w:rsidRDefault="003458D8" w:rsidP="00363428">
          <w:pPr>
            <w:pStyle w:val="27"/>
            <w:ind w:left="14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3</w:t>
          </w:r>
        </w:p>
      </w:tc>
      <w:tc>
        <w:tcPr>
          <w:tcW w:w="2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58D8" w:rsidRDefault="003458D8" w:rsidP="00363428">
          <w:pPr>
            <w:pStyle w:val="27"/>
            <w:ind w:left="14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4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58D8" w:rsidRDefault="003458D8" w:rsidP="00363428">
          <w:pPr>
            <w:pStyle w:val="27"/>
            <w:ind w:left="14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5</w:t>
          </w:r>
        </w:p>
      </w:tc>
      <w:tc>
        <w:tcPr>
          <w:tcW w:w="1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58D8" w:rsidRDefault="003458D8" w:rsidP="00363428">
          <w:pPr>
            <w:pStyle w:val="27"/>
            <w:ind w:left="14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6</w:t>
          </w:r>
        </w:p>
      </w:tc>
    </w:tr>
  </w:tbl>
  <w:p w:rsidR="003458D8" w:rsidRPr="00363428" w:rsidRDefault="003458D8" w:rsidP="007C0BF7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136D"/>
    <w:rsid w:val="00010803"/>
    <w:rsid w:val="00010FB6"/>
    <w:rsid w:val="000110C3"/>
    <w:rsid w:val="00011A93"/>
    <w:rsid w:val="00012BBE"/>
    <w:rsid w:val="00012E94"/>
    <w:rsid w:val="000165B8"/>
    <w:rsid w:val="0001708F"/>
    <w:rsid w:val="000219C1"/>
    <w:rsid w:val="00022A72"/>
    <w:rsid w:val="00022B91"/>
    <w:rsid w:val="00031C24"/>
    <w:rsid w:val="00033414"/>
    <w:rsid w:val="000339D1"/>
    <w:rsid w:val="00033B1A"/>
    <w:rsid w:val="00033F3E"/>
    <w:rsid w:val="00034BFB"/>
    <w:rsid w:val="00035AE4"/>
    <w:rsid w:val="00040698"/>
    <w:rsid w:val="00047252"/>
    <w:rsid w:val="0005562F"/>
    <w:rsid w:val="0005563C"/>
    <w:rsid w:val="00057082"/>
    <w:rsid w:val="000601FC"/>
    <w:rsid w:val="000612EC"/>
    <w:rsid w:val="0006135A"/>
    <w:rsid w:val="000643A6"/>
    <w:rsid w:val="00065580"/>
    <w:rsid w:val="00066E18"/>
    <w:rsid w:val="0007196E"/>
    <w:rsid w:val="000760DA"/>
    <w:rsid w:val="00076C55"/>
    <w:rsid w:val="00081382"/>
    <w:rsid w:val="00082F7F"/>
    <w:rsid w:val="000909EF"/>
    <w:rsid w:val="00091D06"/>
    <w:rsid w:val="00093626"/>
    <w:rsid w:val="000A1041"/>
    <w:rsid w:val="000A28E6"/>
    <w:rsid w:val="000A4FA7"/>
    <w:rsid w:val="000A762C"/>
    <w:rsid w:val="000A7B11"/>
    <w:rsid w:val="000B169C"/>
    <w:rsid w:val="000B4D6D"/>
    <w:rsid w:val="000B7195"/>
    <w:rsid w:val="000C0821"/>
    <w:rsid w:val="000C0EFF"/>
    <w:rsid w:val="000C3B5B"/>
    <w:rsid w:val="000C3FCB"/>
    <w:rsid w:val="000C413C"/>
    <w:rsid w:val="000C5EA0"/>
    <w:rsid w:val="000C6FB4"/>
    <w:rsid w:val="000D08D8"/>
    <w:rsid w:val="000D1165"/>
    <w:rsid w:val="000D251A"/>
    <w:rsid w:val="000D2DB8"/>
    <w:rsid w:val="000D3F75"/>
    <w:rsid w:val="000D4023"/>
    <w:rsid w:val="000D49BB"/>
    <w:rsid w:val="000D75AD"/>
    <w:rsid w:val="000E0485"/>
    <w:rsid w:val="000E1610"/>
    <w:rsid w:val="000E19C2"/>
    <w:rsid w:val="000E2EA1"/>
    <w:rsid w:val="000E59FB"/>
    <w:rsid w:val="000E697D"/>
    <w:rsid w:val="000E7760"/>
    <w:rsid w:val="000F0D96"/>
    <w:rsid w:val="000F42A5"/>
    <w:rsid w:val="001009F9"/>
    <w:rsid w:val="00100D18"/>
    <w:rsid w:val="00103230"/>
    <w:rsid w:val="00103673"/>
    <w:rsid w:val="00104ACA"/>
    <w:rsid w:val="0010586E"/>
    <w:rsid w:val="001063FC"/>
    <w:rsid w:val="001106A0"/>
    <w:rsid w:val="0011070C"/>
    <w:rsid w:val="00112F8F"/>
    <w:rsid w:val="00113A2F"/>
    <w:rsid w:val="00117243"/>
    <w:rsid w:val="00120BDA"/>
    <w:rsid w:val="00121A0F"/>
    <w:rsid w:val="00121C9C"/>
    <w:rsid w:val="00123E82"/>
    <w:rsid w:val="0012489F"/>
    <w:rsid w:val="00126FE8"/>
    <w:rsid w:val="00131A30"/>
    <w:rsid w:val="00133B29"/>
    <w:rsid w:val="00133F6E"/>
    <w:rsid w:val="0013403E"/>
    <w:rsid w:val="00134F85"/>
    <w:rsid w:val="00140AEE"/>
    <w:rsid w:val="001523EA"/>
    <w:rsid w:val="001534C6"/>
    <w:rsid w:val="00153E0C"/>
    <w:rsid w:val="00153F18"/>
    <w:rsid w:val="001547BE"/>
    <w:rsid w:val="001553FA"/>
    <w:rsid w:val="00155B26"/>
    <w:rsid w:val="00155CF0"/>
    <w:rsid w:val="00156091"/>
    <w:rsid w:val="00160470"/>
    <w:rsid w:val="001660DB"/>
    <w:rsid w:val="00171EB3"/>
    <w:rsid w:val="0017367B"/>
    <w:rsid w:val="0017468E"/>
    <w:rsid w:val="001778B2"/>
    <w:rsid w:val="00180543"/>
    <w:rsid w:val="00181A6F"/>
    <w:rsid w:val="0018571D"/>
    <w:rsid w:val="00187166"/>
    <w:rsid w:val="00191516"/>
    <w:rsid w:val="00193038"/>
    <w:rsid w:val="001933AA"/>
    <w:rsid w:val="00193FFF"/>
    <w:rsid w:val="001956F7"/>
    <w:rsid w:val="00196B04"/>
    <w:rsid w:val="00197C0F"/>
    <w:rsid w:val="00197E4A"/>
    <w:rsid w:val="001A14F8"/>
    <w:rsid w:val="001A1F4B"/>
    <w:rsid w:val="001A23FB"/>
    <w:rsid w:val="001A3D40"/>
    <w:rsid w:val="001A4DDE"/>
    <w:rsid w:val="001A6A7C"/>
    <w:rsid w:val="001A6F2B"/>
    <w:rsid w:val="001A7136"/>
    <w:rsid w:val="001B0195"/>
    <w:rsid w:val="001B61D5"/>
    <w:rsid w:val="001B6AF9"/>
    <w:rsid w:val="001C1087"/>
    <w:rsid w:val="001C1ABE"/>
    <w:rsid w:val="001C1CDA"/>
    <w:rsid w:val="001C2BB4"/>
    <w:rsid w:val="001C320E"/>
    <w:rsid w:val="001C32B2"/>
    <w:rsid w:val="001C39BC"/>
    <w:rsid w:val="001C55EC"/>
    <w:rsid w:val="001C6777"/>
    <w:rsid w:val="001D32B6"/>
    <w:rsid w:val="001D438D"/>
    <w:rsid w:val="001D5B8E"/>
    <w:rsid w:val="001D6A16"/>
    <w:rsid w:val="001D72F0"/>
    <w:rsid w:val="001E2806"/>
    <w:rsid w:val="001E2B40"/>
    <w:rsid w:val="001E2EF3"/>
    <w:rsid w:val="001E34EE"/>
    <w:rsid w:val="001E6C64"/>
    <w:rsid w:val="001F05C2"/>
    <w:rsid w:val="001F309E"/>
    <w:rsid w:val="001F355B"/>
    <w:rsid w:val="001F3EA1"/>
    <w:rsid w:val="00201347"/>
    <w:rsid w:val="0020162C"/>
    <w:rsid w:val="00201955"/>
    <w:rsid w:val="0020355B"/>
    <w:rsid w:val="002043EC"/>
    <w:rsid w:val="00205797"/>
    <w:rsid w:val="00206CB9"/>
    <w:rsid w:val="00207161"/>
    <w:rsid w:val="00212365"/>
    <w:rsid w:val="00212404"/>
    <w:rsid w:val="002165E2"/>
    <w:rsid w:val="0021794D"/>
    <w:rsid w:val="00221407"/>
    <w:rsid w:val="00222254"/>
    <w:rsid w:val="00223FFB"/>
    <w:rsid w:val="00225117"/>
    <w:rsid w:val="002309AB"/>
    <w:rsid w:val="002313A7"/>
    <w:rsid w:val="00231AF0"/>
    <w:rsid w:val="00233422"/>
    <w:rsid w:val="002355F2"/>
    <w:rsid w:val="002447A3"/>
    <w:rsid w:val="00244981"/>
    <w:rsid w:val="00245FDC"/>
    <w:rsid w:val="00246044"/>
    <w:rsid w:val="00247CDF"/>
    <w:rsid w:val="00250117"/>
    <w:rsid w:val="00250741"/>
    <w:rsid w:val="002512CF"/>
    <w:rsid w:val="002515BC"/>
    <w:rsid w:val="002516A7"/>
    <w:rsid w:val="00252907"/>
    <w:rsid w:val="00252F62"/>
    <w:rsid w:val="002547AA"/>
    <w:rsid w:val="00254936"/>
    <w:rsid w:val="002564AB"/>
    <w:rsid w:val="00256A88"/>
    <w:rsid w:val="00257E3D"/>
    <w:rsid w:val="002638DB"/>
    <w:rsid w:val="0026532F"/>
    <w:rsid w:val="002677D6"/>
    <w:rsid w:val="002701EB"/>
    <w:rsid w:val="0027584F"/>
    <w:rsid w:val="0027637A"/>
    <w:rsid w:val="00276B7B"/>
    <w:rsid w:val="00277A28"/>
    <w:rsid w:val="002803C7"/>
    <w:rsid w:val="00281795"/>
    <w:rsid w:val="00283471"/>
    <w:rsid w:val="002877C8"/>
    <w:rsid w:val="0028797F"/>
    <w:rsid w:val="002900DE"/>
    <w:rsid w:val="00290D08"/>
    <w:rsid w:val="00292D1D"/>
    <w:rsid w:val="00292F27"/>
    <w:rsid w:val="002A1984"/>
    <w:rsid w:val="002A491D"/>
    <w:rsid w:val="002B0058"/>
    <w:rsid w:val="002B0BC5"/>
    <w:rsid w:val="002C1059"/>
    <w:rsid w:val="002C19FB"/>
    <w:rsid w:val="002C3159"/>
    <w:rsid w:val="002C7E19"/>
    <w:rsid w:val="002C7F68"/>
    <w:rsid w:val="002D15B1"/>
    <w:rsid w:val="002D1904"/>
    <w:rsid w:val="002D369F"/>
    <w:rsid w:val="002D58AC"/>
    <w:rsid w:val="002D5E45"/>
    <w:rsid w:val="002D755B"/>
    <w:rsid w:val="002E0F96"/>
    <w:rsid w:val="002E1121"/>
    <w:rsid w:val="002E1B82"/>
    <w:rsid w:val="002E32A7"/>
    <w:rsid w:val="002E3ED0"/>
    <w:rsid w:val="002E53DD"/>
    <w:rsid w:val="002E55C0"/>
    <w:rsid w:val="002E68E4"/>
    <w:rsid w:val="002E6BFE"/>
    <w:rsid w:val="002E7CFD"/>
    <w:rsid w:val="002F044D"/>
    <w:rsid w:val="002F0CED"/>
    <w:rsid w:val="002F16E5"/>
    <w:rsid w:val="002F36B7"/>
    <w:rsid w:val="002F599E"/>
    <w:rsid w:val="002F6895"/>
    <w:rsid w:val="002F70A9"/>
    <w:rsid w:val="002F7276"/>
    <w:rsid w:val="0030408F"/>
    <w:rsid w:val="003054C2"/>
    <w:rsid w:val="00305E11"/>
    <w:rsid w:val="00307277"/>
    <w:rsid w:val="003133A4"/>
    <w:rsid w:val="00313D03"/>
    <w:rsid w:val="00317158"/>
    <w:rsid w:val="003172EC"/>
    <w:rsid w:val="00321A17"/>
    <w:rsid w:val="003221A8"/>
    <w:rsid w:val="003247EA"/>
    <w:rsid w:val="00325101"/>
    <w:rsid w:val="003267FF"/>
    <w:rsid w:val="003268BE"/>
    <w:rsid w:val="003278C6"/>
    <w:rsid w:val="00332E5D"/>
    <w:rsid w:val="003336CC"/>
    <w:rsid w:val="00333CA5"/>
    <w:rsid w:val="00334548"/>
    <w:rsid w:val="00334AAF"/>
    <w:rsid w:val="00334DB8"/>
    <w:rsid w:val="00340427"/>
    <w:rsid w:val="0034156F"/>
    <w:rsid w:val="0034326C"/>
    <w:rsid w:val="0034352C"/>
    <w:rsid w:val="003443A3"/>
    <w:rsid w:val="003446D6"/>
    <w:rsid w:val="003458D8"/>
    <w:rsid w:val="00347CF5"/>
    <w:rsid w:val="003539AC"/>
    <w:rsid w:val="003542E5"/>
    <w:rsid w:val="00356572"/>
    <w:rsid w:val="00356F25"/>
    <w:rsid w:val="003600A8"/>
    <w:rsid w:val="003620A0"/>
    <w:rsid w:val="00363428"/>
    <w:rsid w:val="00363956"/>
    <w:rsid w:val="00364228"/>
    <w:rsid w:val="0036484E"/>
    <w:rsid w:val="00366864"/>
    <w:rsid w:val="00370B83"/>
    <w:rsid w:val="00370CBB"/>
    <w:rsid w:val="003760FC"/>
    <w:rsid w:val="003766B8"/>
    <w:rsid w:val="00381319"/>
    <w:rsid w:val="00381FDB"/>
    <w:rsid w:val="00386261"/>
    <w:rsid w:val="00386E4A"/>
    <w:rsid w:val="003910B1"/>
    <w:rsid w:val="00391389"/>
    <w:rsid w:val="003963F3"/>
    <w:rsid w:val="00397F33"/>
    <w:rsid w:val="003A035C"/>
    <w:rsid w:val="003A4899"/>
    <w:rsid w:val="003A4C86"/>
    <w:rsid w:val="003B2B3F"/>
    <w:rsid w:val="003B7C28"/>
    <w:rsid w:val="003C130A"/>
    <w:rsid w:val="003C152A"/>
    <w:rsid w:val="003C1DD7"/>
    <w:rsid w:val="003C3DA4"/>
    <w:rsid w:val="003C6475"/>
    <w:rsid w:val="003D013D"/>
    <w:rsid w:val="003D0ECD"/>
    <w:rsid w:val="003D13E5"/>
    <w:rsid w:val="003D16ED"/>
    <w:rsid w:val="003D1D7D"/>
    <w:rsid w:val="003E0463"/>
    <w:rsid w:val="003E26A2"/>
    <w:rsid w:val="003E5682"/>
    <w:rsid w:val="003E647A"/>
    <w:rsid w:val="003E6C9A"/>
    <w:rsid w:val="003E6E01"/>
    <w:rsid w:val="003E6E99"/>
    <w:rsid w:val="003E7DDA"/>
    <w:rsid w:val="003F1D89"/>
    <w:rsid w:val="003F3D3D"/>
    <w:rsid w:val="003F56CB"/>
    <w:rsid w:val="003F6DF3"/>
    <w:rsid w:val="003F719C"/>
    <w:rsid w:val="003F7582"/>
    <w:rsid w:val="003F7815"/>
    <w:rsid w:val="00400FF1"/>
    <w:rsid w:val="004025FB"/>
    <w:rsid w:val="00402D35"/>
    <w:rsid w:val="00406A66"/>
    <w:rsid w:val="00407709"/>
    <w:rsid w:val="00411E4E"/>
    <w:rsid w:val="00412044"/>
    <w:rsid w:val="00413208"/>
    <w:rsid w:val="0041328D"/>
    <w:rsid w:val="004156C2"/>
    <w:rsid w:val="00415FE0"/>
    <w:rsid w:val="00417B94"/>
    <w:rsid w:val="00420EAA"/>
    <w:rsid w:val="00430978"/>
    <w:rsid w:val="00431D26"/>
    <w:rsid w:val="004325D9"/>
    <w:rsid w:val="00435E90"/>
    <w:rsid w:val="0043619A"/>
    <w:rsid w:val="00436F41"/>
    <w:rsid w:val="00437E07"/>
    <w:rsid w:val="004403F9"/>
    <w:rsid w:val="0044095C"/>
    <w:rsid w:val="0044178A"/>
    <w:rsid w:val="0044585F"/>
    <w:rsid w:val="00450486"/>
    <w:rsid w:val="00450F29"/>
    <w:rsid w:val="004519A7"/>
    <w:rsid w:val="00455E6C"/>
    <w:rsid w:val="0045764A"/>
    <w:rsid w:val="0046047C"/>
    <w:rsid w:val="00460D17"/>
    <w:rsid w:val="00461855"/>
    <w:rsid w:val="004639D3"/>
    <w:rsid w:val="00463FF2"/>
    <w:rsid w:val="004717DF"/>
    <w:rsid w:val="00472E9D"/>
    <w:rsid w:val="00475CCD"/>
    <w:rsid w:val="0047774B"/>
    <w:rsid w:val="00477B8F"/>
    <w:rsid w:val="00477BDE"/>
    <w:rsid w:val="00480EEF"/>
    <w:rsid w:val="004823B6"/>
    <w:rsid w:val="00487A9B"/>
    <w:rsid w:val="004918EA"/>
    <w:rsid w:val="00493161"/>
    <w:rsid w:val="00495B6D"/>
    <w:rsid w:val="00495D4B"/>
    <w:rsid w:val="004A0810"/>
    <w:rsid w:val="004A106D"/>
    <w:rsid w:val="004A269D"/>
    <w:rsid w:val="004A3A76"/>
    <w:rsid w:val="004B0496"/>
    <w:rsid w:val="004B06A5"/>
    <w:rsid w:val="004B0DB8"/>
    <w:rsid w:val="004B16A3"/>
    <w:rsid w:val="004B62A4"/>
    <w:rsid w:val="004B62ED"/>
    <w:rsid w:val="004B753B"/>
    <w:rsid w:val="004B7B42"/>
    <w:rsid w:val="004C18AD"/>
    <w:rsid w:val="004C2F0A"/>
    <w:rsid w:val="004C5090"/>
    <w:rsid w:val="004C6117"/>
    <w:rsid w:val="004C7F3D"/>
    <w:rsid w:val="004C7FFD"/>
    <w:rsid w:val="004D0E9C"/>
    <w:rsid w:val="004D17F9"/>
    <w:rsid w:val="004D336D"/>
    <w:rsid w:val="004D35BC"/>
    <w:rsid w:val="004D3B06"/>
    <w:rsid w:val="004D5778"/>
    <w:rsid w:val="004D60EB"/>
    <w:rsid w:val="004D76A5"/>
    <w:rsid w:val="004D76DD"/>
    <w:rsid w:val="004E0678"/>
    <w:rsid w:val="004E0DC4"/>
    <w:rsid w:val="004E2843"/>
    <w:rsid w:val="004E4F91"/>
    <w:rsid w:val="004E5090"/>
    <w:rsid w:val="004E5912"/>
    <w:rsid w:val="004E629D"/>
    <w:rsid w:val="004F05F5"/>
    <w:rsid w:val="004F4C65"/>
    <w:rsid w:val="004F56A5"/>
    <w:rsid w:val="004F6037"/>
    <w:rsid w:val="004F6C22"/>
    <w:rsid w:val="004F7F38"/>
    <w:rsid w:val="00500C11"/>
    <w:rsid w:val="00500DF1"/>
    <w:rsid w:val="0050123A"/>
    <w:rsid w:val="00501749"/>
    <w:rsid w:val="00501AFB"/>
    <w:rsid w:val="00502ED4"/>
    <w:rsid w:val="005055AC"/>
    <w:rsid w:val="00507CCF"/>
    <w:rsid w:val="00510861"/>
    <w:rsid w:val="00510D8C"/>
    <w:rsid w:val="005111F6"/>
    <w:rsid w:val="00512032"/>
    <w:rsid w:val="005142D8"/>
    <w:rsid w:val="0051503A"/>
    <w:rsid w:val="00515CFF"/>
    <w:rsid w:val="00516966"/>
    <w:rsid w:val="00523C36"/>
    <w:rsid w:val="00524739"/>
    <w:rsid w:val="00527673"/>
    <w:rsid w:val="00530733"/>
    <w:rsid w:val="00533EE7"/>
    <w:rsid w:val="005343D4"/>
    <w:rsid w:val="00534CE6"/>
    <w:rsid w:val="005351CB"/>
    <w:rsid w:val="00537593"/>
    <w:rsid w:val="00541736"/>
    <w:rsid w:val="005448D0"/>
    <w:rsid w:val="005451DD"/>
    <w:rsid w:val="00552257"/>
    <w:rsid w:val="00552A1F"/>
    <w:rsid w:val="005530EB"/>
    <w:rsid w:val="0055331C"/>
    <w:rsid w:val="00554F04"/>
    <w:rsid w:val="005563DC"/>
    <w:rsid w:val="00556C16"/>
    <w:rsid w:val="0056070B"/>
    <w:rsid w:val="005629AD"/>
    <w:rsid w:val="005635C2"/>
    <w:rsid w:val="005644EF"/>
    <w:rsid w:val="005664DD"/>
    <w:rsid w:val="005673C1"/>
    <w:rsid w:val="00567770"/>
    <w:rsid w:val="0057544A"/>
    <w:rsid w:val="0057659D"/>
    <w:rsid w:val="0057684B"/>
    <w:rsid w:val="005771E8"/>
    <w:rsid w:val="00577979"/>
    <w:rsid w:val="00577DD3"/>
    <w:rsid w:val="0058149A"/>
    <w:rsid w:val="00587ACC"/>
    <w:rsid w:val="00590C89"/>
    <w:rsid w:val="00592241"/>
    <w:rsid w:val="0059412F"/>
    <w:rsid w:val="00595F30"/>
    <w:rsid w:val="00596247"/>
    <w:rsid w:val="00596900"/>
    <w:rsid w:val="005973E8"/>
    <w:rsid w:val="005974B6"/>
    <w:rsid w:val="005A5A93"/>
    <w:rsid w:val="005A66FA"/>
    <w:rsid w:val="005A773B"/>
    <w:rsid w:val="005B0203"/>
    <w:rsid w:val="005B2C5D"/>
    <w:rsid w:val="005B3FB6"/>
    <w:rsid w:val="005B4759"/>
    <w:rsid w:val="005B7AE0"/>
    <w:rsid w:val="005C4885"/>
    <w:rsid w:val="005C5865"/>
    <w:rsid w:val="005D0219"/>
    <w:rsid w:val="005D1369"/>
    <w:rsid w:val="005D5197"/>
    <w:rsid w:val="005D71F3"/>
    <w:rsid w:val="005E250C"/>
    <w:rsid w:val="005E2BA0"/>
    <w:rsid w:val="005E3D65"/>
    <w:rsid w:val="005E4D84"/>
    <w:rsid w:val="005E611E"/>
    <w:rsid w:val="005E74F9"/>
    <w:rsid w:val="005E7C90"/>
    <w:rsid w:val="005F293B"/>
    <w:rsid w:val="005F3484"/>
    <w:rsid w:val="005F3C03"/>
    <w:rsid w:val="005F4B70"/>
    <w:rsid w:val="005F7B37"/>
    <w:rsid w:val="00601557"/>
    <w:rsid w:val="00605219"/>
    <w:rsid w:val="00606C1A"/>
    <w:rsid w:val="0061046B"/>
    <w:rsid w:val="00611DA8"/>
    <w:rsid w:val="00613131"/>
    <w:rsid w:val="00614055"/>
    <w:rsid w:val="00614F0E"/>
    <w:rsid w:val="006152F6"/>
    <w:rsid w:val="00615382"/>
    <w:rsid w:val="00621580"/>
    <w:rsid w:val="00621C7C"/>
    <w:rsid w:val="006220A8"/>
    <w:rsid w:val="00622F9B"/>
    <w:rsid w:val="00623751"/>
    <w:rsid w:val="00625E90"/>
    <w:rsid w:val="00626137"/>
    <w:rsid w:val="00627417"/>
    <w:rsid w:val="00627701"/>
    <w:rsid w:val="00627B43"/>
    <w:rsid w:val="006304F4"/>
    <w:rsid w:val="00631D41"/>
    <w:rsid w:val="00632DD2"/>
    <w:rsid w:val="00636DC7"/>
    <w:rsid w:val="00637145"/>
    <w:rsid w:val="00637F90"/>
    <w:rsid w:val="0064006D"/>
    <w:rsid w:val="00640387"/>
    <w:rsid w:val="00640AF3"/>
    <w:rsid w:val="00643E74"/>
    <w:rsid w:val="00645468"/>
    <w:rsid w:val="006524DF"/>
    <w:rsid w:val="006605A2"/>
    <w:rsid w:val="00660D2E"/>
    <w:rsid w:val="00661942"/>
    <w:rsid w:val="006636BA"/>
    <w:rsid w:val="0066379E"/>
    <w:rsid w:val="00667474"/>
    <w:rsid w:val="00670EE4"/>
    <w:rsid w:val="00671785"/>
    <w:rsid w:val="00672101"/>
    <w:rsid w:val="00681309"/>
    <w:rsid w:val="006822F2"/>
    <w:rsid w:val="006864C9"/>
    <w:rsid w:val="006903F3"/>
    <w:rsid w:val="00691D1F"/>
    <w:rsid w:val="0069227C"/>
    <w:rsid w:val="006945E1"/>
    <w:rsid w:val="006A336B"/>
    <w:rsid w:val="006A3D99"/>
    <w:rsid w:val="006A7CAB"/>
    <w:rsid w:val="006B0A32"/>
    <w:rsid w:val="006B0B8C"/>
    <w:rsid w:val="006B2868"/>
    <w:rsid w:val="006B388E"/>
    <w:rsid w:val="006B5170"/>
    <w:rsid w:val="006B6B21"/>
    <w:rsid w:val="006C2200"/>
    <w:rsid w:val="006C5397"/>
    <w:rsid w:val="006D0C23"/>
    <w:rsid w:val="006D3A29"/>
    <w:rsid w:val="006E2349"/>
    <w:rsid w:val="006E3B40"/>
    <w:rsid w:val="006F0169"/>
    <w:rsid w:val="006F049B"/>
    <w:rsid w:val="006F3980"/>
    <w:rsid w:val="006F3B91"/>
    <w:rsid w:val="006F453D"/>
    <w:rsid w:val="006F4719"/>
    <w:rsid w:val="006F6B4F"/>
    <w:rsid w:val="007003E6"/>
    <w:rsid w:val="00702E4F"/>
    <w:rsid w:val="007049EE"/>
    <w:rsid w:val="00704A50"/>
    <w:rsid w:val="00705249"/>
    <w:rsid w:val="00711844"/>
    <w:rsid w:val="0071521C"/>
    <w:rsid w:val="00715654"/>
    <w:rsid w:val="007161FC"/>
    <w:rsid w:val="00716C48"/>
    <w:rsid w:val="007213EB"/>
    <w:rsid w:val="0072456A"/>
    <w:rsid w:val="00725AAB"/>
    <w:rsid w:val="00725C91"/>
    <w:rsid w:val="00726F50"/>
    <w:rsid w:val="00727A75"/>
    <w:rsid w:val="007309EB"/>
    <w:rsid w:val="00733234"/>
    <w:rsid w:val="00733905"/>
    <w:rsid w:val="00734508"/>
    <w:rsid w:val="00735822"/>
    <w:rsid w:val="00736DC1"/>
    <w:rsid w:val="007372B2"/>
    <w:rsid w:val="00737654"/>
    <w:rsid w:val="0073789C"/>
    <w:rsid w:val="00740FB8"/>
    <w:rsid w:val="007414AB"/>
    <w:rsid w:val="007417A2"/>
    <w:rsid w:val="007438D9"/>
    <w:rsid w:val="00746853"/>
    <w:rsid w:val="00746A5C"/>
    <w:rsid w:val="0074742C"/>
    <w:rsid w:val="00750007"/>
    <w:rsid w:val="00750A6C"/>
    <w:rsid w:val="007526B0"/>
    <w:rsid w:val="00752C20"/>
    <w:rsid w:val="007533B7"/>
    <w:rsid w:val="007547FD"/>
    <w:rsid w:val="00762AA5"/>
    <w:rsid w:val="007661AE"/>
    <w:rsid w:val="00766469"/>
    <w:rsid w:val="007667A4"/>
    <w:rsid w:val="00766BA5"/>
    <w:rsid w:val="00767028"/>
    <w:rsid w:val="00770777"/>
    <w:rsid w:val="0077189F"/>
    <w:rsid w:val="007726EE"/>
    <w:rsid w:val="00772AA1"/>
    <w:rsid w:val="0077302B"/>
    <w:rsid w:val="00774DF3"/>
    <w:rsid w:val="007759A2"/>
    <w:rsid w:val="00775B92"/>
    <w:rsid w:val="00776D7F"/>
    <w:rsid w:val="00780BF0"/>
    <w:rsid w:val="00784409"/>
    <w:rsid w:val="00784FF0"/>
    <w:rsid w:val="00785A4B"/>
    <w:rsid w:val="0079351F"/>
    <w:rsid w:val="00793918"/>
    <w:rsid w:val="00794132"/>
    <w:rsid w:val="007961D1"/>
    <w:rsid w:val="00796DC3"/>
    <w:rsid w:val="007A028B"/>
    <w:rsid w:val="007A06D6"/>
    <w:rsid w:val="007A4C2E"/>
    <w:rsid w:val="007B49DA"/>
    <w:rsid w:val="007B4AE8"/>
    <w:rsid w:val="007B4D4A"/>
    <w:rsid w:val="007B549E"/>
    <w:rsid w:val="007B5534"/>
    <w:rsid w:val="007B7661"/>
    <w:rsid w:val="007C08E3"/>
    <w:rsid w:val="007C0A59"/>
    <w:rsid w:val="007C0BF7"/>
    <w:rsid w:val="007C5659"/>
    <w:rsid w:val="007C5BBD"/>
    <w:rsid w:val="007C5EBB"/>
    <w:rsid w:val="007C5FAA"/>
    <w:rsid w:val="007C7683"/>
    <w:rsid w:val="007C7691"/>
    <w:rsid w:val="007D2599"/>
    <w:rsid w:val="007D418F"/>
    <w:rsid w:val="007D6200"/>
    <w:rsid w:val="007D6D60"/>
    <w:rsid w:val="007D7FCC"/>
    <w:rsid w:val="007E0E68"/>
    <w:rsid w:val="007E1E6A"/>
    <w:rsid w:val="007E4802"/>
    <w:rsid w:val="007E4A9E"/>
    <w:rsid w:val="007E689B"/>
    <w:rsid w:val="007E7CDC"/>
    <w:rsid w:val="007F22E6"/>
    <w:rsid w:val="007F51CA"/>
    <w:rsid w:val="007F5FCF"/>
    <w:rsid w:val="007F76ED"/>
    <w:rsid w:val="008015D6"/>
    <w:rsid w:val="00805A95"/>
    <w:rsid w:val="00807D24"/>
    <w:rsid w:val="008114CD"/>
    <w:rsid w:val="00811ECE"/>
    <w:rsid w:val="00812A89"/>
    <w:rsid w:val="0081383B"/>
    <w:rsid w:val="00813AA9"/>
    <w:rsid w:val="00813C91"/>
    <w:rsid w:val="0081631B"/>
    <w:rsid w:val="008163A2"/>
    <w:rsid w:val="00816B34"/>
    <w:rsid w:val="00817FDC"/>
    <w:rsid w:val="0082099E"/>
    <w:rsid w:val="00820CF3"/>
    <w:rsid w:val="00823D26"/>
    <w:rsid w:val="00825A83"/>
    <w:rsid w:val="00825E86"/>
    <w:rsid w:val="0083133C"/>
    <w:rsid w:val="00832408"/>
    <w:rsid w:val="00837AF3"/>
    <w:rsid w:val="00840B31"/>
    <w:rsid w:val="00842AD9"/>
    <w:rsid w:val="00844590"/>
    <w:rsid w:val="00844C93"/>
    <w:rsid w:val="00844F86"/>
    <w:rsid w:val="008471F4"/>
    <w:rsid w:val="0085034F"/>
    <w:rsid w:val="0085101A"/>
    <w:rsid w:val="00861E91"/>
    <w:rsid w:val="00862C30"/>
    <w:rsid w:val="00865FC6"/>
    <w:rsid w:val="00866C08"/>
    <w:rsid w:val="0087067D"/>
    <w:rsid w:val="008714F1"/>
    <w:rsid w:val="00874D9D"/>
    <w:rsid w:val="00875CE0"/>
    <w:rsid w:val="008769A7"/>
    <w:rsid w:val="0087736C"/>
    <w:rsid w:val="0087747B"/>
    <w:rsid w:val="00886B9F"/>
    <w:rsid w:val="0089073F"/>
    <w:rsid w:val="008938C3"/>
    <w:rsid w:val="00896D7E"/>
    <w:rsid w:val="008A0D74"/>
    <w:rsid w:val="008A1E47"/>
    <w:rsid w:val="008A1F36"/>
    <w:rsid w:val="008A212A"/>
    <w:rsid w:val="008A40AF"/>
    <w:rsid w:val="008A77C9"/>
    <w:rsid w:val="008A7C54"/>
    <w:rsid w:val="008B1072"/>
    <w:rsid w:val="008B6D68"/>
    <w:rsid w:val="008C2091"/>
    <w:rsid w:val="008C4E0C"/>
    <w:rsid w:val="008D0D52"/>
    <w:rsid w:val="008D3039"/>
    <w:rsid w:val="008D3A31"/>
    <w:rsid w:val="008D3CFC"/>
    <w:rsid w:val="008D4223"/>
    <w:rsid w:val="008D59F4"/>
    <w:rsid w:val="008D5C60"/>
    <w:rsid w:val="008D6B4B"/>
    <w:rsid w:val="008E262A"/>
    <w:rsid w:val="008E2D05"/>
    <w:rsid w:val="008E3A6A"/>
    <w:rsid w:val="008E5DFB"/>
    <w:rsid w:val="008E7FA7"/>
    <w:rsid w:val="008F2D56"/>
    <w:rsid w:val="008F3702"/>
    <w:rsid w:val="008F3B4C"/>
    <w:rsid w:val="008F41AC"/>
    <w:rsid w:val="008F4263"/>
    <w:rsid w:val="008F6906"/>
    <w:rsid w:val="008F70F9"/>
    <w:rsid w:val="009021D5"/>
    <w:rsid w:val="00905460"/>
    <w:rsid w:val="00907A82"/>
    <w:rsid w:val="00910055"/>
    <w:rsid w:val="00911383"/>
    <w:rsid w:val="00911B41"/>
    <w:rsid w:val="00913FE1"/>
    <w:rsid w:val="00915F43"/>
    <w:rsid w:val="00924C9C"/>
    <w:rsid w:val="00925B18"/>
    <w:rsid w:val="00927C5F"/>
    <w:rsid w:val="00932432"/>
    <w:rsid w:val="00932EC4"/>
    <w:rsid w:val="009346F9"/>
    <w:rsid w:val="00934C51"/>
    <w:rsid w:val="00937DD3"/>
    <w:rsid w:val="00941762"/>
    <w:rsid w:val="00942A42"/>
    <w:rsid w:val="0094350B"/>
    <w:rsid w:val="009475BF"/>
    <w:rsid w:val="009501E8"/>
    <w:rsid w:val="00952A84"/>
    <w:rsid w:val="0095347E"/>
    <w:rsid w:val="0095348A"/>
    <w:rsid w:val="009548EF"/>
    <w:rsid w:val="009574E2"/>
    <w:rsid w:val="009626E1"/>
    <w:rsid w:val="00963837"/>
    <w:rsid w:val="0096471C"/>
    <w:rsid w:val="00966B4A"/>
    <w:rsid w:val="00970F7E"/>
    <w:rsid w:val="00971279"/>
    <w:rsid w:val="0097253D"/>
    <w:rsid w:val="00972668"/>
    <w:rsid w:val="00973209"/>
    <w:rsid w:val="00973C52"/>
    <w:rsid w:val="0098095A"/>
    <w:rsid w:val="00980F7D"/>
    <w:rsid w:val="009817AC"/>
    <w:rsid w:val="00981C64"/>
    <w:rsid w:val="0098219F"/>
    <w:rsid w:val="00983406"/>
    <w:rsid w:val="00984F35"/>
    <w:rsid w:val="009859A9"/>
    <w:rsid w:val="00987D57"/>
    <w:rsid w:val="00995943"/>
    <w:rsid w:val="009A0C1B"/>
    <w:rsid w:val="009A3E9D"/>
    <w:rsid w:val="009A4230"/>
    <w:rsid w:val="009A4FBB"/>
    <w:rsid w:val="009A5483"/>
    <w:rsid w:val="009A5A6A"/>
    <w:rsid w:val="009A71DA"/>
    <w:rsid w:val="009A7541"/>
    <w:rsid w:val="009B28E0"/>
    <w:rsid w:val="009B7330"/>
    <w:rsid w:val="009C0BB8"/>
    <w:rsid w:val="009C23C1"/>
    <w:rsid w:val="009C3AD3"/>
    <w:rsid w:val="009C498C"/>
    <w:rsid w:val="009C669E"/>
    <w:rsid w:val="009C760A"/>
    <w:rsid w:val="009D0195"/>
    <w:rsid w:val="009D0AAC"/>
    <w:rsid w:val="009D3A40"/>
    <w:rsid w:val="009D3EBD"/>
    <w:rsid w:val="009D5D8C"/>
    <w:rsid w:val="009D719E"/>
    <w:rsid w:val="009D7C97"/>
    <w:rsid w:val="009E66C6"/>
    <w:rsid w:val="009E6A67"/>
    <w:rsid w:val="009E6C69"/>
    <w:rsid w:val="009E7158"/>
    <w:rsid w:val="009E791A"/>
    <w:rsid w:val="009E7E17"/>
    <w:rsid w:val="009F0DD3"/>
    <w:rsid w:val="009F11ED"/>
    <w:rsid w:val="009F3396"/>
    <w:rsid w:val="009F5CC0"/>
    <w:rsid w:val="009F5FCA"/>
    <w:rsid w:val="00A005BC"/>
    <w:rsid w:val="00A00BE6"/>
    <w:rsid w:val="00A04481"/>
    <w:rsid w:val="00A0539D"/>
    <w:rsid w:val="00A05CF4"/>
    <w:rsid w:val="00A06912"/>
    <w:rsid w:val="00A072A9"/>
    <w:rsid w:val="00A079A0"/>
    <w:rsid w:val="00A07D6A"/>
    <w:rsid w:val="00A12D5C"/>
    <w:rsid w:val="00A13DBC"/>
    <w:rsid w:val="00A1641D"/>
    <w:rsid w:val="00A16C51"/>
    <w:rsid w:val="00A200DC"/>
    <w:rsid w:val="00A20936"/>
    <w:rsid w:val="00A20E21"/>
    <w:rsid w:val="00A225C1"/>
    <w:rsid w:val="00A23700"/>
    <w:rsid w:val="00A26CE9"/>
    <w:rsid w:val="00A2711A"/>
    <w:rsid w:val="00A32FAE"/>
    <w:rsid w:val="00A40167"/>
    <w:rsid w:val="00A413F8"/>
    <w:rsid w:val="00A42921"/>
    <w:rsid w:val="00A42C51"/>
    <w:rsid w:val="00A47C62"/>
    <w:rsid w:val="00A517AD"/>
    <w:rsid w:val="00A51BB2"/>
    <w:rsid w:val="00A51E38"/>
    <w:rsid w:val="00A53E5B"/>
    <w:rsid w:val="00A55D5A"/>
    <w:rsid w:val="00A55D67"/>
    <w:rsid w:val="00A5671B"/>
    <w:rsid w:val="00A5735C"/>
    <w:rsid w:val="00A6193F"/>
    <w:rsid w:val="00A63C96"/>
    <w:rsid w:val="00A64E27"/>
    <w:rsid w:val="00A653E2"/>
    <w:rsid w:val="00A6551A"/>
    <w:rsid w:val="00A6586B"/>
    <w:rsid w:val="00A71344"/>
    <w:rsid w:val="00A720FB"/>
    <w:rsid w:val="00A735E6"/>
    <w:rsid w:val="00A774BD"/>
    <w:rsid w:val="00A8062C"/>
    <w:rsid w:val="00A80813"/>
    <w:rsid w:val="00A809FF"/>
    <w:rsid w:val="00A839A7"/>
    <w:rsid w:val="00A839FF"/>
    <w:rsid w:val="00A83DDE"/>
    <w:rsid w:val="00A8491E"/>
    <w:rsid w:val="00A90C32"/>
    <w:rsid w:val="00A90DAF"/>
    <w:rsid w:val="00A915D7"/>
    <w:rsid w:val="00A919BA"/>
    <w:rsid w:val="00A92265"/>
    <w:rsid w:val="00A92393"/>
    <w:rsid w:val="00A92513"/>
    <w:rsid w:val="00A958E7"/>
    <w:rsid w:val="00AA05D1"/>
    <w:rsid w:val="00AA49A2"/>
    <w:rsid w:val="00AA4DF5"/>
    <w:rsid w:val="00AB2E09"/>
    <w:rsid w:val="00AB3131"/>
    <w:rsid w:val="00AB4F92"/>
    <w:rsid w:val="00AB5936"/>
    <w:rsid w:val="00AB7658"/>
    <w:rsid w:val="00AC02A2"/>
    <w:rsid w:val="00AC0A45"/>
    <w:rsid w:val="00AC2422"/>
    <w:rsid w:val="00AC2F8E"/>
    <w:rsid w:val="00AC40E0"/>
    <w:rsid w:val="00AC41F6"/>
    <w:rsid w:val="00AC4A66"/>
    <w:rsid w:val="00AC4C69"/>
    <w:rsid w:val="00AC6D57"/>
    <w:rsid w:val="00AD15B1"/>
    <w:rsid w:val="00AD3592"/>
    <w:rsid w:val="00AD6756"/>
    <w:rsid w:val="00AD69C4"/>
    <w:rsid w:val="00AD7CA9"/>
    <w:rsid w:val="00AE09F9"/>
    <w:rsid w:val="00AE36F5"/>
    <w:rsid w:val="00AE5210"/>
    <w:rsid w:val="00AE6118"/>
    <w:rsid w:val="00AE643A"/>
    <w:rsid w:val="00AF0B3E"/>
    <w:rsid w:val="00AF372C"/>
    <w:rsid w:val="00AF3D61"/>
    <w:rsid w:val="00AF5080"/>
    <w:rsid w:val="00AF50BF"/>
    <w:rsid w:val="00B008E5"/>
    <w:rsid w:val="00B06D97"/>
    <w:rsid w:val="00B073DC"/>
    <w:rsid w:val="00B104A0"/>
    <w:rsid w:val="00B1203E"/>
    <w:rsid w:val="00B12D99"/>
    <w:rsid w:val="00B138DC"/>
    <w:rsid w:val="00B17E0C"/>
    <w:rsid w:val="00B2141A"/>
    <w:rsid w:val="00B22ACA"/>
    <w:rsid w:val="00B26182"/>
    <w:rsid w:val="00B26C39"/>
    <w:rsid w:val="00B32210"/>
    <w:rsid w:val="00B36178"/>
    <w:rsid w:val="00B37D9E"/>
    <w:rsid w:val="00B41534"/>
    <w:rsid w:val="00B42B31"/>
    <w:rsid w:val="00B445CC"/>
    <w:rsid w:val="00B47A0F"/>
    <w:rsid w:val="00B502C3"/>
    <w:rsid w:val="00B50416"/>
    <w:rsid w:val="00B510B4"/>
    <w:rsid w:val="00B531B1"/>
    <w:rsid w:val="00B53683"/>
    <w:rsid w:val="00B5509B"/>
    <w:rsid w:val="00B56551"/>
    <w:rsid w:val="00B6357B"/>
    <w:rsid w:val="00B64C3A"/>
    <w:rsid w:val="00B67F09"/>
    <w:rsid w:val="00B72C07"/>
    <w:rsid w:val="00B739B2"/>
    <w:rsid w:val="00B74A65"/>
    <w:rsid w:val="00B75FDA"/>
    <w:rsid w:val="00B7762C"/>
    <w:rsid w:val="00B826C0"/>
    <w:rsid w:val="00B8473E"/>
    <w:rsid w:val="00B85D93"/>
    <w:rsid w:val="00B85EE2"/>
    <w:rsid w:val="00B8652F"/>
    <w:rsid w:val="00B86922"/>
    <w:rsid w:val="00B86B6A"/>
    <w:rsid w:val="00B906B7"/>
    <w:rsid w:val="00B91133"/>
    <w:rsid w:val="00B9573C"/>
    <w:rsid w:val="00B96E0A"/>
    <w:rsid w:val="00B96E0C"/>
    <w:rsid w:val="00B97658"/>
    <w:rsid w:val="00B97ED4"/>
    <w:rsid w:val="00BA0367"/>
    <w:rsid w:val="00BA07BD"/>
    <w:rsid w:val="00BA0FB2"/>
    <w:rsid w:val="00BA15A4"/>
    <w:rsid w:val="00BA287F"/>
    <w:rsid w:val="00BA2AD9"/>
    <w:rsid w:val="00BA2BE6"/>
    <w:rsid w:val="00BA3C90"/>
    <w:rsid w:val="00BA4E77"/>
    <w:rsid w:val="00BB040D"/>
    <w:rsid w:val="00BB15A8"/>
    <w:rsid w:val="00BB22BB"/>
    <w:rsid w:val="00BB2F8D"/>
    <w:rsid w:val="00BB3322"/>
    <w:rsid w:val="00BB414F"/>
    <w:rsid w:val="00BB468F"/>
    <w:rsid w:val="00BB6F42"/>
    <w:rsid w:val="00BB75A2"/>
    <w:rsid w:val="00BC08E9"/>
    <w:rsid w:val="00BC145C"/>
    <w:rsid w:val="00BD19E9"/>
    <w:rsid w:val="00BD232F"/>
    <w:rsid w:val="00BD31C0"/>
    <w:rsid w:val="00BD4C5D"/>
    <w:rsid w:val="00BD5B7F"/>
    <w:rsid w:val="00BE043A"/>
    <w:rsid w:val="00BE26E9"/>
    <w:rsid w:val="00BE284B"/>
    <w:rsid w:val="00BE5233"/>
    <w:rsid w:val="00BE52F6"/>
    <w:rsid w:val="00BE7B4A"/>
    <w:rsid w:val="00BF2FBA"/>
    <w:rsid w:val="00BF3EF1"/>
    <w:rsid w:val="00BF734C"/>
    <w:rsid w:val="00C01660"/>
    <w:rsid w:val="00C04C3E"/>
    <w:rsid w:val="00C06297"/>
    <w:rsid w:val="00C07B61"/>
    <w:rsid w:val="00C10A7F"/>
    <w:rsid w:val="00C12B8D"/>
    <w:rsid w:val="00C1657E"/>
    <w:rsid w:val="00C17407"/>
    <w:rsid w:val="00C17D8D"/>
    <w:rsid w:val="00C200A9"/>
    <w:rsid w:val="00C20186"/>
    <w:rsid w:val="00C20784"/>
    <w:rsid w:val="00C213EF"/>
    <w:rsid w:val="00C218AB"/>
    <w:rsid w:val="00C22659"/>
    <w:rsid w:val="00C238B6"/>
    <w:rsid w:val="00C32166"/>
    <w:rsid w:val="00C331B4"/>
    <w:rsid w:val="00C337D7"/>
    <w:rsid w:val="00C34F84"/>
    <w:rsid w:val="00C42A68"/>
    <w:rsid w:val="00C4325C"/>
    <w:rsid w:val="00C4359D"/>
    <w:rsid w:val="00C44734"/>
    <w:rsid w:val="00C4530D"/>
    <w:rsid w:val="00C4549F"/>
    <w:rsid w:val="00C459EC"/>
    <w:rsid w:val="00C516D7"/>
    <w:rsid w:val="00C547BB"/>
    <w:rsid w:val="00C563A4"/>
    <w:rsid w:val="00C631B7"/>
    <w:rsid w:val="00C64B52"/>
    <w:rsid w:val="00C67C63"/>
    <w:rsid w:val="00C71860"/>
    <w:rsid w:val="00C71CC4"/>
    <w:rsid w:val="00C72249"/>
    <w:rsid w:val="00C729BF"/>
    <w:rsid w:val="00C7337E"/>
    <w:rsid w:val="00C73776"/>
    <w:rsid w:val="00C80D10"/>
    <w:rsid w:val="00C8118D"/>
    <w:rsid w:val="00C81C47"/>
    <w:rsid w:val="00C81DD1"/>
    <w:rsid w:val="00C826FE"/>
    <w:rsid w:val="00C827E2"/>
    <w:rsid w:val="00C85138"/>
    <w:rsid w:val="00C85288"/>
    <w:rsid w:val="00C9096B"/>
    <w:rsid w:val="00C956ED"/>
    <w:rsid w:val="00C978E4"/>
    <w:rsid w:val="00CA03F8"/>
    <w:rsid w:val="00CA2677"/>
    <w:rsid w:val="00CA26D2"/>
    <w:rsid w:val="00CA2896"/>
    <w:rsid w:val="00CA5F1C"/>
    <w:rsid w:val="00CA6EA3"/>
    <w:rsid w:val="00CA6F11"/>
    <w:rsid w:val="00CB1D61"/>
    <w:rsid w:val="00CB3500"/>
    <w:rsid w:val="00CB3A41"/>
    <w:rsid w:val="00CB6801"/>
    <w:rsid w:val="00CB7FD9"/>
    <w:rsid w:val="00CC0C81"/>
    <w:rsid w:val="00CC272B"/>
    <w:rsid w:val="00CC798E"/>
    <w:rsid w:val="00CD334D"/>
    <w:rsid w:val="00CD65C3"/>
    <w:rsid w:val="00CD76EE"/>
    <w:rsid w:val="00CE011B"/>
    <w:rsid w:val="00CE1438"/>
    <w:rsid w:val="00CE172F"/>
    <w:rsid w:val="00CE2457"/>
    <w:rsid w:val="00CE30C9"/>
    <w:rsid w:val="00CE3369"/>
    <w:rsid w:val="00CE3D7C"/>
    <w:rsid w:val="00CE5E69"/>
    <w:rsid w:val="00CE7256"/>
    <w:rsid w:val="00CE7F6A"/>
    <w:rsid w:val="00CF23C5"/>
    <w:rsid w:val="00CF2F96"/>
    <w:rsid w:val="00CF354E"/>
    <w:rsid w:val="00CF5DF8"/>
    <w:rsid w:val="00CF6323"/>
    <w:rsid w:val="00CF7525"/>
    <w:rsid w:val="00D039A2"/>
    <w:rsid w:val="00D0672A"/>
    <w:rsid w:val="00D12157"/>
    <w:rsid w:val="00D13A6C"/>
    <w:rsid w:val="00D15C1A"/>
    <w:rsid w:val="00D17ED8"/>
    <w:rsid w:val="00D2130B"/>
    <w:rsid w:val="00D22D4F"/>
    <w:rsid w:val="00D23974"/>
    <w:rsid w:val="00D24476"/>
    <w:rsid w:val="00D26400"/>
    <w:rsid w:val="00D27505"/>
    <w:rsid w:val="00D32431"/>
    <w:rsid w:val="00D32E83"/>
    <w:rsid w:val="00D35670"/>
    <w:rsid w:val="00D37065"/>
    <w:rsid w:val="00D41152"/>
    <w:rsid w:val="00D45557"/>
    <w:rsid w:val="00D465B3"/>
    <w:rsid w:val="00D505F3"/>
    <w:rsid w:val="00D508EE"/>
    <w:rsid w:val="00D51B64"/>
    <w:rsid w:val="00D5344D"/>
    <w:rsid w:val="00D54E87"/>
    <w:rsid w:val="00D56355"/>
    <w:rsid w:val="00D56F87"/>
    <w:rsid w:val="00D56FCA"/>
    <w:rsid w:val="00D57EFF"/>
    <w:rsid w:val="00D62CDA"/>
    <w:rsid w:val="00D6576E"/>
    <w:rsid w:val="00D7319C"/>
    <w:rsid w:val="00D754BB"/>
    <w:rsid w:val="00D77CFE"/>
    <w:rsid w:val="00D8073D"/>
    <w:rsid w:val="00D9091C"/>
    <w:rsid w:val="00D922BF"/>
    <w:rsid w:val="00D9447B"/>
    <w:rsid w:val="00D96193"/>
    <w:rsid w:val="00D97864"/>
    <w:rsid w:val="00DA0C0D"/>
    <w:rsid w:val="00DA7B98"/>
    <w:rsid w:val="00DB0910"/>
    <w:rsid w:val="00DB148E"/>
    <w:rsid w:val="00DB2A2F"/>
    <w:rsid w:val="00DC06FC"/>
    <w:rsid w:val="00DC1A5C"/>
    <w:rsid w:val="00DC1B26"/>
    <w:rsid w:val="00DC30C1"/>
    <w:rsid w:val="00DC506A"/>
    <w:rsid w:val="00DC5390"/>
    <w:rsid w:val="00DC7748"/>
    <w:rsid w:val="00DD0160"/>
    <w:rsid w:val="00DD07BB"/>
    <w:rsid w:val="00DD7C26"/>
    <w:rsid w:val="00DE259B"/>
    <w:rsid w:val="00DE4B83"/>
    <w:rsid w:val="00DE507E"/>
    <w:rsid w:val="00DE781F"/>
    <w:rsid w:val="00DE78E7"/>
    <w:rsid w:val="00DE7DE2"/>
    <w:rsid w:val="00DF2B4C"/>
    <w:rsid w:val="00DF2DBC"/>
    <w:rsid w:val="00DF385B"/>
    <w:rsid w:val="00DF3BEB"/>
    <w:rsid w:val="00DF4278"/>
    <w:rsid w:val="00DF5B5C"/>
    <w:rsid w:val="00DF5BA7"/>
    <w:rsid w:val="00DF6463"/>
    <w:rsid w:val="00DF7DAB"/>
    <w:rsid w:val="00E012EF"/>
    <w:rsid w:val="00E01FBB"/>
    <w:rsid w:val="00E02326"/>
    <w:rsid w:val="00E03931"/>
    <w:rsid w:val="00E04016"/>
    <w:rsid w:val="00E07C63"/>
    <w:rsid w:val="00E10810"/>
    <w:rsid w:val="00E10B7A"/>
    <w:rsid w:val="00E11FAF"/>
    <w:rsid w:val="00E12555"/>
    <w:rsid w:val="00E129A0"/>
    <w:rsid w:val="00E14AB0"/>
    <w:rsid w:val="00E15003"/>
    <w:rsid w:val="00E215A4"/>
    <w:rsid w:val="00E22D63"/>
    <w:rsid w:val="00E22E28"/>
    <w:rsid w:val="00E2389E"/>
    <w:rsid w:val="00E23A57"/>
    <w:rsid w:val="00E257F6"/>
    <w:rsid w:val="00E275CD"/>
    <w:rsid w:val="00E27F71"/>
    <w:rsid w:val="00E322A5"/>
    <w:rsid w:val="00E37923"/>
    <w:rsid w:val="00E4105D"/>
    <w:rsid w:val="00E4215C"/>
    <w:rsid w:val="00E42EC8"/>
    <w:rsid w:val="00E43810"/>
    <w:rsid w:val="00E43970"/>
    <w:rsid w:val="00E45B24"/>
    <w:rsid w:val="00E461ED"/>
    <w:rsid w:val="00E5029E"/>
    <w:rsid w:val="00E50F8D"/>
    <w:rsid w:val="00E5262C"/>
    <w:rsid w:val="00E5515B"/>
    <w:rsid w:val="00E5692F"/>
    <w:rsid w:val="00E6292C"/>
    <w:rsid w:val="00E63343"/>
    <w:rsid w:val="00E64AC2"/>
    <w:rsid w:val="00E66F22"/>
    <w:rsid w:val="00E67509"/>
    <w:rsid w:val="00E71A2A"/>
    <w:rsid w:val="00E73555"/>
    <w:rsid w:val="00E73B1F"/>
    <w:rsid w:val="00E74802"/>
    <w:rsid w:val="00E75CEA"/>
    <w:rsid w:val="00E82A45"/>
    <w:rsid w:val="00E84EC9"/>
    <w:rsid w:val="00E91C34"/>
    <w:rsid w:val="00E946EF"/>
    <w:rsid w:val="00E95EA8"/>
    <w:rsid w:val="00E96479"/>
    <w:rsid w:val="00EA1E8A"/>
    <w:rsid w:val="00EA23FC"/>
    <w:rsid w:val="00EA2DFD"/>
    <w:rsid w:val="00EA3ECF"/>
    <w:rsid w:val="00EA4A3A"/>
    <w:rsid w:val="00EA4E9B"/>
    <w:rsid w:val="00EA580B"/>
    <w:rsid w:val="00EB0426"/>
    <w:rsid w:val="00EB2318"/>
    <w:rsid w:val="00EB2CBE"/>
    <w:rsid w:val="00EB7805"/>
    <w:rsid w:val="00EC4044"/>
    <w:rsid w:val="00EC45A8"/>
    <w:rsid w:val="00EC46A6"/>
    <w:rsid w:val="00EC4F19"/>
    <w:rsid w:val="00EC7B37"/>
    <w:rsid w:val="00ED039E"/>
    <w:rsid w:val="00ED0429"/>
    <w:rsid w:val="00ED10E7"/>
    <w:rsid w:val="00ED62E2"/>
    <w:rsid w:val="00ED68CF"/>
    <w:rsid w:val="00ED7423"/>
    <w:rsid w:val="00EE0C0A"/>
    <w:rsid w:val="00EE398B"/>
    <w:rsid w:val="00EE5B3F"/>
    <w:rsid w:val="00EE6B10"/>
    <w:rsid w:val="00EE7605"/>
    <w:rsid w:val="00EF08A3"/>
    <w:rsid w:val="00EF423F"/>
    <w:rsid w:val="00EF5137"/>
    <w:rsid w:val="00EF6ED9"/>
    <w:rsid w:val="00F00668"/>
    <w:rsid w:val="00F04604"/>
    <w:rsid w:val="00F10D55"/>
    <w:rsid w:val="00F11789"/>
    <w:rsid w:val="00F1196E"/>
    <w:rsid w:val="00F16DA3"/>
    <w:rsid w:val="00F174CC"/>
    <w:rsid w:val="00F21034"/>
    <w:rsid w:val="00F25801"/>
    <w:rsid w:val="00F263D8"/>
    <w:rsid w:val="00F304D6"/>
    <w:rsid w:val="00F33298"/>
    <w:rsid w:val="00F33C14"/>
    <w:rsid w:val="00F33CB6"/>
    <w:rsid w:val="00F34779"/>
    <w:rsid w:val="00F369A7"/>
    <w:rsid w:val="00F36B10"/>
    <w:rsid w:val="00F37BA1"/>
    <w:rsid w:val="00F4285F"/>
    <w:rsid w:val="00F45BB9"/>
    <w:rsid w:val="00F471E7"/>
    <w:rsid w:val="00F47372"/>
    <w:rsid w:val="00F47F4D"/>
    <w:rsid w:val="00F529B8"/>
    <w:rsid w:val="00F53209"/>
    <w:rsid w:val="00F54B39"/>
    <w:rsid w:val="00F57D9B"/>
    <w:rsid w:val="00F64FDC"/>
    <w:rsid w:val="00F72C4D"/>
    <w:rsid w:val="00F73073"/>
    <w:rsid w:val="00F733F3"/>
    <w:rsid w:val="00F74F2A"/>
    <w:rsid w:val="00F81C4A"/>
    <w:rsid w:val="00F82420"/>
    <w:rsid w:val="00F82A07"/>
    <w:rsid w:val="00F82C8E"/>
    <w:rsid w:val="00F847D4"/>
    <w:rsid w:val="00F86DE9"/>
    <w:rsid w:val="00F90911"/>
    <w:rsid w:val="00F939D1"/>
    <w:rsid w:val="00F943BA"/>
    <w:rsid w:val="00F947DB"/>
    <w:rsid w:val="00F9567A"/>
    <w:rsid w:val="00F96C3D"/>
    <w:rsid w:val="00FA0C34"/>
    <w:rsid w:val="00FA1697"/>
    <w:rsid w:val="00FA5034"/>
    <w:rsid w:val="00FA6E0D"/>
    <w:rsid w:val="00FB069E"/>
    <w:rsid w:val="00FB20F2"/>
    <w:rsid w:val="00FB2E52"/>
    <w:rsid w:val="00FB44FD"/>
    <w:rsid w:val="00FB47FE"/>
    <w:rsid w:val="00FB5224"/>
    <w:rsid w:val="00FB674F"/>
    <w:rsid w:val="00FC09FF"/>
    <w:rsid w:val="00FC1700"/>
    <w:rsid w:val="00FC37B9"/>
    <w:rsid w:val="00FC4652"/>
    <w:rsid w:val="00FC57CF"/>
    <w:rsid w:val="00FC75EA"/>
    <w:rsid w:val="00FC77A1"/>
    <w:rsid w:val="00FD0AC3"/>
    <w:rsid w:val="00FD212E"/>
    <w:rsid w:val="00FD21B3"/>
    <w:rsid w:val="00FD46E1"/>
    <w:rsid w:val="00FD76FB"/>
    <w:rsid w:val="00FE1461"/>
    <w:rsid w:val="00FE285D"/>
    <w:rsid w:val="00FE54FA"/>
    <w:rsid w:val="00FE625E"/>
    <w:rsid w:val="00FE7B81"/>
    <w:rsid w:val="00FF004F"/>
    <w:rsid w:val="00FF175F"/>
    <w:rsid w:val="00FF477E"/>
    <w:rsid w:val="00F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0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rsid w:val="00D505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0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rsid w:val="00D505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1445-5984-48EC-AA7C-83DAADEF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31</Pages>
  <Words>12008</Words>
  <Characters>68448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арвашеня Людмила Николаевна</cp:lastModifiedBy>
  <cp:revision>47</cp:revision>
  <cp:lastPrinted>2018-05-10T14:29:00Z</cp:lastPrinted>
  <dcterms:created xsi:type="dcterms:W3CDTF">2018-01-15T12:01:00Z</dcterms:created>
  <dcterms:modified xsi:type="dcterms:W3CDTF">2018-05-22T10:53:00Z</dcterms:modified>
</cp:coreProperties>
</file>